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4A6F9" w14:textId="77777777" w:rsidR="0080363C" w:rsidRPr="005D0985" w:rsidRDefault="0080363C" w:rsidP="00651E5C">
      <w:pPr>
        <w:keepNext/>
        <w:spacing w:after="0" w:line="240" w:lineRule="auto"/>
        <w:ind w:firstLine="709"/>
        <w:jc w:val="right"/>
        <w:outlineLvl w:val="3"/>
        <w:rPr>
          <w:rFonts w:ascii="Times New Roman" w:hAnsi="Times New Roman"/>
          <w:sz w:val="24"/>
          <w:szCs w:val="24"/>
        </w:rPr>
      </w:pPr>
      <w:r w:rsidRPr="005D0985">
        <w:rPr>
          <w:rFonts w:ascii="Times New Roman" w:hAnsi="Times New Roman"/>
          <w:sz w:val="24"/>
          <w:szCs w:val="24"/>
        </w:rPr>
        <w:t>Проект</w:t>
      </w:r>
    </w:p>
    <w:p w14:paraId="74F691B2" w14:textId="77777777" w:rsidR="0080363C" w:rsidRPr="005D0985" w:rsidRDefault="0080363C" w:rsidP="00651E5C">
      <w:pPr>
        <w:keepNext/>
        <w:spacing w:after="0" w:line="240" w:lineRule="auto"/>
        <w:ind w:firstLine="709"/>
        <w:jc w:val="right"/>
        <w:outlineLvl w:val="3"/>
        <w:rPr>
          <w:rFonts w:ascii="Times New Roman" w:hAnsi="Times New Roman"/>
          <w:sz w:val="24"/>
          <w:szCs w:val="24"/>
        </w:rPr>
      </w:pPr>
      <w:r w:rsidRPr="005D0985">
        <w:rPr>
          <w:rFonts w:ascii="Times New Roman" w:hAnsi="Times New Roman"/>
          <w:sz w:val="24"/>
          <w:szCs w:val="24"/>
        </w:rPr>
        <w:t xml:space="preserve">Вносит Губернатор </w:t>
      </w:r>
    </w:p>
    <w:p w14:paraId="32404197" w14:textId="13FA23CF" w:rsidR="0080363C" w:rsidRPr="005D0985" w:rsidRDefault="0080363C" w:rsidP="00651E5C">
      <w:pPr>
        <w:keepNext/>
        <w:spacing w:after="0" w:line="240" w:lineRule="auto"/>
        <w:ind w:firstLine="709"/>
        <w:jc w:val="right"/>
        <w:outlineLvl w:val="3"/>
        <w:rPr>
          <w:rFonts w:ascii="Times New Roman" w:hAnsi="Times New Roman"/>
          <w:sz w:val="24"/>
          <w:szCs w:val="24"/>
        </w:rPr>
      </w:pPr>
      <w:r w:rsidRPr="005D0985">
        <w:rPr>
          <w:rFonts w:ascii="Times New Roman" w:hAnsi="Times New Roman"/>
          <w:sz w:val="24"/>
          <w:szCs w:val="24"/>
        </w:rPr>
        <w:t>Липецкой области</w:t>
      </w:r>
    </w:p>
    <w:p w14:paraId="7E3C6E9F" w14:textId="77777777" w:rsidR="00E83798" w:rsidRPr="005D0985" w:rsidRDefault="00E83798" w:rsidP="00651E5C">
      <w:pPr>
        <w:keepNext/>
        <w:spacing w:after="0" w:line="240" w:lineRule="auto"/>
        <w:ind w:firstLine="709"/>
        <w:jc w:val="right"/>
        <w:outlineLvl w:val="3"/>
        <w:rPr>
          <w:rFonts w:ascii="Times New Roman" w:hAnsi="Times New Roman"/>
          <w:sz w:val="24"/>
          <w:szCs w:val="24"/>
        </w:rPr>
      </w:pPr>
    </w:p>
    <w:p w14:paraId="1E3ADD7A" w14:textId="77777777" w:rsidR="0080363C" w:rsidRPr="005D0985" w:rsidRDefault="0080363C" w:rsidP="00651E5C">
      <w:pPr>
        <w:keepNext/>
        <w:spacing w:after="0" w:line="240" w:lineRule="auto"/>
        <w:ind w:firstLine="709"/>
        <w:jc w:val="center"/>
        <w:outlineLvl w:val="3"/>
        <w:rPr>
          <w:rFonts w:ascii="Times New Roman" w:eastAsia="Times New Roman" w:hAnsi="Times New Roman"/>
          <w:b/>
          <w:bCs/>
          <w:sz w:val="40"/>
          <w:szCs w:val="40"/>
          <w:lang w:eastAsia="ru-RU"/>
        </w:rPr>
      </w:pPr>
      <w:r w:rsidRPr="005D0985">
        <w:rPr>
          <w:rFonts w:ascii="Times New Roman" w:eastAsia="Times New Roman" w:hAnsi="Times New Roman"/>
          <w:b/>
          <w:bCs/>
          <w:sz w:val="40"/>
          <w:szCs w:val="40"/>
          <w:lang w:eastAsia="ru-RU"/>
        </w:rPr>
        <w:t>З А К О Н</w:t>
      </w:r>
    </w:p>
    <w:p w14:paraId="534F5521" w14:textId="77777777" w:rsidR="0080363C" w:rsidRPr="005D0985" w:rsidRDefault="0080363C" w:rsidP="00651E5C">
      <w:pPr>
        <w:spacing w:after="0" w:line="240" w:lineRule="auto"/>
        <w:ind w:firstLine="709"/>
        <w:jc w:val="center"/>
        <w:outlineLvl w:val="4"/>
        <w:rPr>
          <w:rFonts w:ascii="Times New Roman" w:eastAsia="Times New Roman" w:hAnsi="Times New Roman"/>
          <w:b/>
          <w:iCs/>
          <w:spacing w:val="20"/>
          <w:sz w:val="32"/>
          <w:szCs w:val="32"/>
          <w:lang w:eastAsia="ru-RU"/>
        </w:rPr>
      </w:pPr>
      <w:r w:rsidRPr="005D0985">
        <w:rPr>
          <w:rFonts w:ascii="Times New Roman" w:eastAsia="Times New Roman" w:hAnsi="Times New Roman"/>
          <w:b/>
          <w:iCs/>
          <w:spacing w:val="20"/>
          <w:sz w:val="32"/>
          <w:szCs w:val="32"/>
          <w:lang w:eastAsia="ru-RU"/>
        </w:rPr>
        <w:t>ЛИПЕЦКОЙ ОБЛАСТИ</w:t>
      </w:r>
    </w:p>
    <w:p w14:paraId="2581BB97" w14:textId="77777777" w:rsidR="0080363C" w:rsidRPr="005D0985" w:rsidRDefault="0080363C" w:rsidP="00651E5C">
      <w:pPr>
        <w:tabs>
          <w:tab w:val="left" w:pos="4356"/>
        </w:tabs>
        <w:spacing w:after="0" w:line="240" w:lineRule="auto"/>
        <w:ind w:firstLine="709"/>
        <w:rPr>
          <w:rFonts w:ascii="Times New Roman" w:hAnsi="Times New Roman"/>
          <w:sz w:val="32"/>
        </w:rPr>
      </w:pPr>
    </w:p>
    <w:p w14:paraId="7D065935" w14:textId="77777777" w:rsidR="0080363C" w:rsidRPr="00574155" w:rsidRDefault="0080363C" w:rsidP="00651E5C">
      <w:pPr>
        <w:pStyle w:val="3"/>
        <w:ind w:firstLine="709"/>
        <w:rPr>
          <w:szCs w:val="32"/>
        </w:rPr>
      </w:pPr>
      <w:r w:rsidRPr="00574155">
        <w:t>О внесении изменений в Закон Липецкой области</w:t>
      </w:r>
    </w:p>
    <w:p w14:paraId="77993FC9" w14:textId="2558678A" w:rsidR="0080363C" w:rsidRPr="00574155" w:rsidRDefault="0080363C" w:rsidP="00651E5C">
      <w:pPr>
        <w:pStyle w:val="3"/>
        <w:ind w:firstLine="709"/>
      </w:pPr>
      <w:r w:rsidRPr="00574155">
        <w:rPr>
          <w:szCs w:val="32"/>
        </w:rPr>
        <w:t>"</w:t>
      </w:r>
      <w:r w:rsidRPr="00574155">
        <w:t>Об областном бюджете на 202</w:t>
      </w:r>
      <w:r w:rsidR="00476AE0" w:rsidRPr="00574155">
        <w:t>5</w:t>
      </w:r>
      <w:r w:rsidRPr="00574155">
        <w:t xml:space="preserve"> год и на плановый период 202</w:t>
      </w:r>
      <w:r w:rsidR="00476AE0" w:rsidRPr="00574155">
        <w:t>6</w:t>
      </w:r>
      <w:r w:rsidRPr="00574155">
        <w:t xml:space="preserve"> и 202</w:t>
      </w:r>
      <w:r w:rsidR="00476AE0" w:rsidRPr="00574155">
        <w:t>7</w:t>
      </w:r>
      <w:r w:rsidRPr="00574155">
        <w:t xml:space="preserve"> годов"</w:t>
      </w:r>
    </w:p>
    <w:p w14:paraId="4D30F3D6" w14:textId="77777777" w:rsidR="0080363C" w:rsidRPr="00B95C98" w:rsidRDefault="0080363C" w:rsidP="00651E5C">
      <w:pPr>
        <w:spacing w:after="0" w:line="240" w:lineRule="auto"/>
        <w:ind w:firstLine="709"/>
        <w:rPr>
          <w:rFonts w:ascii="Times New Roman" w:hAnsi="Times New Roman"/>
          <w:b/>
          <w:bCs/>
          <w:sz w:val="28"/>
          <w:szCs w:val="28"/>
          <w:highlight w:val="yellow"/>
        </w:rPr>
      </w:pPr>
      <w:r w:rsidRPr="00B95C98">
        <w:rPr>
          <w:rFonts w:ascii="Times New Roman" w:hAnsi="Times New Roman"/>
          <w:b/>
          <w:bCs/>
          <w:sz w:val="28"/>
          <w:szCs w:val="28"/>
          <w:highlight w:val="yellow"/>
        </w:rPr>
        <w:t xml:space="preserve"> </w:t>
      </w:r>
    </w:p>
    <w:p w14:paraId="6A072F48" w14:textId="77777777" w:rsidR="0080363C" w:rsidRPr="00E9680A" w:rsidRDefault="0080363C" w:rsidP="00795F60">
      <w:pPr>
        <w:spacing w:after="0" w:line="240" w:lineRule="auto"/>
        <w:ind w:firstLine="709"/>
        <w:jc w:val="both"/>
        <w:rPr>
          <w:rFonts w:ascii="Times New Roman" w:hAnsi="Times New Roman"/>
          <w:b/>
          <w:bCs/>
          <w:sz w:val="28"/>
          <w:szCs w:val="28"/>
        </w:rPr>
      </w:pPr>
      <w:r w:rsidRPr="00E9680A">
        <w:rPr>
          <w:rFonts w:ascii="Times New Roman" w:hAnsi="Times New Roman"/>
          <w:b/>
          <w:bCs/>
          <w:sz w:val="28"/>
          <w:szCs w:val="28"/>
        </w:rPr>
        <w:t>Статья 1</w:t>
      </w:r>
    </w:p>
    <w:p w14:paraId="50205954" w14:textId="77777777" w:rsidR="00753EE6" w:rsidRDefault="0080363C" w:rsidP="00795F60">
      <w:pPr>
        <w:spacing w:after="0" w:line="240" w:lineRule="auto"/>
        <w:ind w:firstLine="709"/>
        <w:jc w:val="both"/>
        <w:rPr>
          <w:rFonts w:ascii="Times New Roman" w:hAnsi="Times New Roman"/>
          <w:bCs/>
          <w:sz w:val="28"/>
          <w:szCs w:val="28"/>
        </w:rPr>
      </w:pPr>
      <w:r w:rsidRPr="00E9680A">
        <w:rPr>
          <w:rFonts w:ascii="Times New Roman" w:hAnsi="Times New Roman"/>
          <w:bCs/>
          <w:sz w:val="28"/>
          <w:szCs w:val="28"/>
        </w:rPr>
        <w:t xml:space="preserve">Внести в </w:t>
      </w:r>
      <w:r w:rsidRPr="002613C8">
        <w:rPr>
          <w:rFonts w:ascii="Times New Roman" w:hAnsi="Times New Roman"/>
          <w:bCs/>
          <w:sz w:val="28"/>
          <w:szCs w:val="28"/>
        </w:rPr>
        <w:t xml:space="preserve">Закон Липецкой области от </w:t>
      </w:r>
      <w:r w:rsidR="00865D85" w:rsidRPr="002613C8">
        <w:rPr>
          <w:rFonts w:ascii="Times New Roman" w:hAnsi="Times New Roman"/>
          <w:bCs/>
          <w:sz w:val="28"/>
          <w:szCs w:val="28"/>
        </w:rPr>
        <w:t>19</w:t>
      </w:r>
      <w:r w:rsidRPr="002613C8">
        <w:rPr>
          <w:rFonts w:ascii="Times New Roman" w:hAnsi="Times New Roman"/>
          <w:bCs/>
          <w:sz w:val="28"/>
          <w:szCs w:val="28"/>
        </w:rPr>
        <w:t xml:space="preserve"> декабря 202</w:t>
      </w:r>
      <w:r w:rsidR="00E9680A" w:rsidRPr="002613C8">
        <w:rPr>
          <w:rFonts w:ascii="Times New Roman" w:hAnsi="Times New Roman"/>
          <w:bCs/>
          <w:sz w:val="28"/>
          <w:szCs w:val="28"/>
        </w:rPr>
        <w:t>4</w:t>
      </w:r>
      <w:r w:rsidRPr="002613C8">
        <w:rPr>
          <w:rFonts w:ascii="Times New Roman" w:hAnsi="Times New Roman"/>
          <w:bCs/>
          <w:sz w:val="28"/>
          <w:szCs w:val="28"/>
        </w:rPr>
        <w:t xml:space="preserve"> года № </w:t>
      </w:r>
      <w:r w:rsidR="00E9680A" w:rsidRPr="002613C8">
        <w:rPr>
          <w:rFonts w:ascii="Times New Roman" w:hAnsi="Times New Roman"/>
          <w:bCs/>
          <w:sz w:val="28"/>
          <w:szCs w:val="28"/>
        </w:rPr>
        <w:t>580</w:t>
      </w:r>
      <w:r w:rsidRPr="002613C8">
        <w:rPr>
          <w:rFonts w:ascii="Times New Roman" w:hAnsi="Times New Roman"/>
          <w:bCs/>
          <w:sz w:val="28"/>
          <w:szCs w:val="28"/>
        </w:rPr>
        <w:t>-ОЗ "Об областном бюджете на 202</w:t>
      </w:r>
      <w:r w:rsidR="00E9680A" w:rsidRPr="002613C8">
        <w:rPr>
          <w:rFonts w:ascii="Times New Roman" w:hAnsi="Times New Roman"/>
          <w:bCs/>
          <w:sz w:val="28"/>
          <w:szCs w:val="28"/>
        </w:rPr>
        <w:t>5</w:t>
      </w:r>
      <w:r w:rsidRPr="002613C8">
        <w:rPr>
          <w:rFonts w:ascii="Times New Roman" w:hAnsi="Times New Roman"/>
          <w:bCs/>
          <w:sz w:val="28"/>
          <w:szCs w:val="28"/>
        </w:rPr>
        <w:t xml:space="preserve"> год и на плановый период 202</w:t>
      </w:r>
      <w:r w:rsidR="00E9680A" w:rsidRPr="002613C8">
        <w:rPr>
          <w:rFonts w:ascii="Times New Roman" w:hAnsi="Times New Roman"/>
          <w:bCs/>
          <w:sz w:val="28"/>
          <w:szCs w:val="28"/>
        </w:rPr>
        <w:t>6</w:t>
      </w:r>
      <w:r w:rsidRPr="002613C8">
        <w:rPr>
          <w:rFonts w:ascii="Times New Roman" w:hAnsi="Times New Roman"/>
          <w:bCs/>
          <w:sz w:val="28"/>
          <w:szCs w:val="28"/>
        </w:rPr>
        <w:t xml:space="preserve"> и 202</w:t>
      </w:r>
      <w:r w:rsidR="00E9680A" w:rsidRPr="002613C8">
        <w:rPr>
          <w:rFonts w:ascii="Times New Roman" w:hAnsi="Times New Roman"/>
          <w:bCs/>
          <w:sz w:val="28"/>
          <w:szCs w:val="28"/>
        </w:rPr>
        <w:t>7</w:t>
      </w:r>
      <w:r w:rsidRPr="002613C8">
        <w:rPr>
          <w:rFonts w:ascii="Times New Roman" w:hAnsi="Times New Roman"/>
          <w:bCs/>
          <w:sz w:val="28"/>
          <w:szCs w:val="28"/>
        </w:rPr>
        <w:t xml:space="preserve"> годов" (Официальный интернет-портал правовой информации (</w:t>
      </w:r>
      <w:hyperlink r:id="rId8" w:history="1">
        <w:r w:rsidRPr="002613C8">
          <w:rPr>
            <w:rStyle w:val="a8"/>
            <w:rFonts w:ascii="Times New Roman" w:hAnsi="Times New Roman"/>
            <w:bCs/>
            <w:color w:val="auto"/>
            <w:sz w:val="28"/>
            <w:szCs w:val="28"/>
            <w:u w:val="none"/>
            <w:lang w:val="en-US"/>
          </w:rPr>
          <w:t>www</w:t>
        </w:r>
        <w:r w:rsidRPr="002613C8">
          <w:rPr>
            <w:rStyle w:val="a8"/>
            <w:rFonts w:ascii="Times New Roman" w:hAnsi="Times New Roman"/>
            <w:bCs/>
            <w:color w:val="auto"/>
            <w:sz w:val="28"/>
            <w:szCs w:val="28"/>
            <w:u w:val="none"/>
          </w:rPr>
          <w:t>.</w:t>
        </w:r>
        <w:r w:rsidRPr="002613C8">
          <w:rPr>
            <w:rStyle w:val="a8"/>
            <w:rFonts w:ascii="Times New Roman" w:hAnsi="Times New Roman"/>
            <w:bCs/>
            <w:color w:val="auto"/>
            <w:sz w:val="28"/>
            <w:szCs w:val="28"/>
            <w:u w:val="none"/>
            <w:lang w:val="en-US"/>
          </w:rPr>
          <w:t>pravo</w:t>
        </w:r>
        <w:r w:rsidRPr="002613C8">
          <w:rPr>
            <w:rStyle w:val="a8"/>
            <w:rFonts w:ascii="Times New Roman" w:hAnsi="Times New Roman"/>
            <w:bCs/>
            <w:color w:val="auto"/>
            <w:sz w:val="28"/>
            <w:szCs w:val="28"/>
            <w:u w:val="none"/>
          </w:rPr>
          <w:t>.</w:t>
        </w:r>
        <w:r w:rsidRPr="002613C8">
          <w:rPr>
            <w:rStyle w:val="a8"/>
            <w:rFonts w:ascii="Times New Roman" w:hAnsi="Times New Roman"/>
            <w:bCs/>
            <w:color w:val="auto"/>
            <w:sz w:val="28"/>
            <w:szCs w:val="28"/>
            <w:u w:val="none"/>
            <w:lang w:val="en-US"/>
          </w:rPr>
          <w:t>gov</w:t>
        </w:r>
        <w:r w:rsidRPr="002613C8">
          <w:rPr>
            <w:rStyle w:val="a8"/>
            <w:rFonts w:ascii="Times New Roman" w:hAnsi="Times New Roman"/>
            <w:bCs/>
            <w:color w:val="auto"/>
            <w:sz w:val="28"/>
            <w:szCs w:val="28"/>
            <w:u w:val="none"/>
          </w:rPr>
          <w:t>.</w:t>
        </w:r>
        <w:r w:rsidRPr="002613C8">
          <w:rPr>
            <w:rStyle w:val="a8"/>
            <w:rFonts w:ascii="Times New Roman" w:hAnsi="Times New Roman"/>
            <w:bCs/>
            <w:color w:val="auto"/>
            <w:sz w:val="28"/>
            <w:szCs w:val="28"/>
            <w:u w:val="none"/>
            <w:lang w:val="en-US"/>
          </w:rPr>
          <w:t>ru</w:t>
        </w:r>
      </w:hyperlink>
      <w:r w:rsidRPr="002613C8">
        <w:rPr>
          <w:rFonts w:ascii="Times New Roman" w:hAnsi="Times New Roman"/>
          <w:bCs/>
          <w:sz w:val="28"/>
          <w:szCs w:val="28"/>
        </w:rPr>
        <w:t>), 202</w:t>
      </w:r>
      <w:r w:rsidR="002613C8" w:rsidRPr="002613C8">
        <w:rPr>
          <w:rFonts w:ascii="Times New Roman" w:hAnsi="Times New Roman"/>
          <w:bCs/>
          <w:sz w:val="28"/>
          <w:szCs w:val="28"/>
        </w:rPr>
        <w:t>4</w:t>
      </w:r>
      <w:r w:rsidRPr="002613C8">
        <w:rPr>
          <w:rFonts w:ascii="Times New Roman" w:hAnsi="Times New Roman"/>
          <w:bCs/>
          <w:sz w:val="28"/>
          <w:szCs w:val="28"/>
        </w:rPr>
        <w:t xml:space="preserve">, </w:t>
      </w:r>
      <w:r w:rsidR="00A93C69" w:rsidRPr="002613C8">
        <w:rPr>
          <w:rFonts w:ascii="Times New Roman" w:hAnsi="Times New Roman"/>
          <w:bCs/>
          <w:sz w:val="28"/>
          <w:szCs w:val="28"/>
        </w:rPr>
        <w:t>2</w:t>
      </w:r>
      <w:r w:rsidR="002613C8" w:rsidRPr="002613C8">
        <w:rPr>
          <w:rFonts w:ascii="Times New Roman" w:hAnsi="Times New Roman"/>
          <w:bCs/>
          <w:sz w:val="28"/>
          <w:szCs w:val="28"/>
        </w:rPr>
        <w:t>4</w:t>
      </w:r>
      <w:r w:rsidRPr="002613C8">
        <w:rPr>
          <w:rFonts w:ascii="Times New Roman" w:hAnsi="Times New Roman"/>
          <w:bCs/>
          <w:sz w:val="28"/>
          <w:szCs w:val="28"/>
        </w:rPr>
        <w:t xml:space="preserve"> декабря</w:t>
      </w:r>
      <w:r w:rsidR="00A93C69" w:rsidRPr="002613C8">
        <w:rPr>
          <w:rFonts w:ascii="Times New Roman" w:hAnsi="Times New Roman"/>
          <w:bCs/>
          <w:sz w:val="28"/>
          <w:szCs w:val="28"/>
        </w:rPr>
        <w:t>)</w:t>
      </w:r>
      <w:r w:rsidRPr="002613C8">
        <w:rPr>
          <w:rFonts w:ascii="Times New Roman" w:hAnsi="Times New Roman"/>
          <w:bCs/>
          <w:sz w:val="28"/>
          <w:szCs w:val="28"/>
        </w:rPr>
        <w:t xml:space="preserve"> следующие</w:t>
      </w:r>
      <w:r w:rsidRPr="00E9680A">
        <w:rPr>
          <w:rFonts w:ascii="Times New Roman" w:hAnsi="Times New Roman"/>
          <w:bCs/>
          <w:sz w:val="28"/>
          <w:szCs w:val="28"/>
        </w:rPr>
        <w:t xml:space="preserve"> изменения:</w:t>
      </w:r>
    </w:p>
    <w:p w14:paraId="2D415131" w14:textId="39091D96" w:rsidR="00753EE6" w:rsidRPr="00BC37AF" w:rsidRDefault="00753EE6" w:rsidP="00795F60">
      <w:pPr>
        <w:spacing w:after="0" w:line="240" w:lineRule="auto"/>
        <w:ind w:firstLine="709"/>
        <w:jc w:val="both"/>
        <w:rPr>
          <w:rFonts w:ascii="Times New Roman" w:hAnsi="Times New Roman"/>
          <w:bCs/>
          <w:sz w:val="28"/>
          <w:szCs w:val="28"/>
        </w:rPr>
      </w:pPr>
      <w:r w:rsidRPr="00753EE6">
        <w:rPr>
          <w:rFonts w:ascii="Times New Roman" w:hAnsi="Times New Roman"/>
          <w:bCs/>
          <w:sz w:val="28"/>
          <w:szCs w:val="28"/>
        </w:rPr>
        <w:t>1)</w:t>
      </w:r>
      <w:r>
        <w:rPr>
          <w:rFonts w:ascii="Times New Roman" w:hAnsi="Times New Roman"/>
          <w:bCs/>
          <w:sz w:val="28"/>
          <w:szCs w:val="28"/>
        </w:rPr>
        <w:t xml:space="preserve"> </w:t>
      </w:r>
      <w:r w:rsidR="00BC37AF" w:rsidRPr="00937897">
        <w:rPr>
          <w:rFonts w:ascii="Times New Roman" w:hAnsi="Times New Roman"/>
          <w:bCs/>
          <w:sz w:val="28"/>
          <w:szCs w:val="28"/>
        </w:rPr>
        <w:t>в части 1</w:t>
      </w:r>
      <w:r w:rsidR="005E691E">
        <w:rPr>
          <w:rFonts w:ascii="Times New Roman" w:hAnsi="Times New Roman"/>
          <w:bCs/>
          <w:sz w:val="28"/>
          <w:szCs w:val="28"/>
        </w:rPr>
        <w:t xml:space="preserve"> </w:t>
      </w:r>
      <w:r w:rsidRPr="00753EE6">
        <w:rPr>
          <w:rFonts w:ascii="Times New Roman" w:hAnsi="Times New Roman"/>
          <w:bCs/>
          <w:sz w:val="28"/>
          <w:szCs w:val="28"/>
        </w:rPr>
        <w:t>стать</w:t>
      </w:r>
      <w:r w:rsidR="00BC37AF">
        <w:rPr>
          <w:rFonts w:ascii="Times New Roman" w:hAnsi="Times New Roman"/>
          <w:bCs/>
          <w:sz w:val="28"/>
          <w:szCs w:val="28"/>
        </w:rPr>
        <w:t>и</w:t>
      </w:r>
      <w:r w:rsidRPr="00753EE6">
        <w:rPr>
          <w:rFonts w:ascii="Times New Roman" w:hAnsi="Times New Roman"/>
          <w:bCs/>
          <w:sz w:val="28"/>
          <w:szCs w:val="28"/>
        </w:rPr>
        <w:t xml:space="preserve"> 1:</w:t>
      </w:r>
    </w:p>
    <w:p w14:paraId="0709891C" w14:textId="2D87065E" w:rsidR="0080363C" w:rsidRPr="00900385" w:rsidRDefault="00BC37AF" w:rsidP="00795F6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а) </w:t>
      </w:r>
      <w:r w:rsidR="0080363C" w:rsidRPr="00937897">
        <w:rPr>
          <w:rFonts w:ascii="Times New Roman" w:hAnsi="Times New Roman"/>
          <w:bCs/>
          <w:sz w:val="28"/>
          <w:szCs w:val="28"/>
        </w:rPr>
        <w:t>в</w:t>
      </w:r>
      <w:r w:rsidR="0080363C" w:rsidRPr="00336E09">
        <w:rPr>
          <w:rFonts w:ascii="Times New Roman" w:hAnsi="Times New Roman"/>
          <w:bCs/>
          <w:sz w:val="28"/>
          <w:szCs w:val="28"/>
        </w:rPr>
        <w:t xml:space="preserve"> пункте </w:t>
      </w:r>
      <w:r w:rsidR="0080363C" w:rsidRPr="00E75B2A">
        <w:rPr>
          <w:rFonts w:ascii="Times New Roman" w:hAnsi="Times New Roman"/>
          <w:bCs/>
          <w:sz w:val="28"/>
          <w:szCs w:val="28"/>
        </w:rPr>
        <w:t xml:space="preserve">1 цифры </w:t>
      </w:r>
      <w:r w:rsidR="0016342A" w:rsidRPr="00E75B2A">
        <w:rPr>
          <w:rFonts w:ascii="Times New Roman" w:hAnsi="Times New Roman"/>
          <w:bCs/>
          <w:sz w:val="28"/>
          <w:szCs w:val="28"/>
        </w:rPr>
        <w:t>"</w:t>
      </w:r>
      <w:r w:rsidR="00B73D88" w:rsidRPr="00E75B2A">
        <w:rPr>
          <w:rFonts w:ascii="Times New Roman" w:hAnsi="Times New Roman"/>
          <w:bCs/>
          <w:sz w:val="28"/>
          <w:szCs w:val="28"/>
        </w:rPr>
        <w:t>103 878 750 586,33</w:t>
      </w:r>
      <w:r w:rsidR="0080363C" w:rsidRPr="00E75B2A">
        <w:rPr>
          <w:rFonts w:ascii="Times New Roman" w:hAnsi="Times New Roman"/>
          <w:bCs/>
          <w:sz w:val="28"/>
          <w:szCs w:val="28"/>
        </w:rPr>
        <w:t xml:space="preserve">" заменить цифрами </w:t>
      </w:r>
      <w:r w:rsidR="0016342A" w:rsidRPr="00B05735">
        <w:rPr>
          <w:rFonts w:ascii="Times New Roman" w:hAnsi="Times New Roman"/>
          <w:bCs/>
          <w:sz w:val="28"/>
          <w:szCs w:val="28"/>
        </w:rPr>
        <w:t>"</w:t>
      </w:r>
      <w:r w:rsidR="00AB3FC5" w:rsidRPr="00B05735">
        <w:rPr>
          <w:rFonts w:ascii="Times New Roman" w:hAnsi="Times New Roman"/>
          <w:bCs/>
          <w:sz w:val="28"/>
          <w:szCs w:val="28"/>
        </w:rPr>
        <w:t>10</w:t>
      </w:r>
      <w:r w:rsidR="00B05735" w:rsidRPr="00B05735">
        <w:rPr>
          <w:rFonts w:ascii="Times New Roman" w:hAnsi="Times New Roman"/>
          <w:bCs/>
          <w:sz w:val="28"/>
          <w:szCs w:val="28"/>
        </w:rPr>
        <w:t>4</w:t>
      </w:r>
      <w:r w:rsidR="00AB3FC5" w:rsidRPr="00B05735">
        <w:rPr>
          <w:rFonts w:ascii="Times New Roman" w:hAnsi="Times New Roman"/>
          <w:bCs/>
          <w:sz w:val="28"/>
          <w:szCs w:val="28"/>
        </w:rPr>
        <w:t> </w:t>
      </w:r>
      <w:r w:rsidR="00B05735" w:rsidRPr="00B05735">
        <w:rPr>
          <w:rFonts w:ascii="Times New Roman" w:hAnsi="Times New Roman"/>
          <w:bCs/>
          <w:sz w:val="28"/>
          <w:szCs w:val="28"/>
        </w:rPr>
        <w:t>735</w:t>
      </w:r>
      <w:r w:rsidR="00AB3FC5" w:rsidRPr="00B05735">
        <w:rPr>
          <w:rFonts w:ascii="Times New Roman" w:hAnsi="Times New Roman"/>
          <w:bCs/>
          <w:sz w:val="28"/>
          <w:szCs w:val="28"/>
        </w:rPr>
        <w:t> </w:t>
      </w:r>
      <w:r w:rsidR="00B05735" w:rsidRPr="00B05735">
        <w:rPr>
          <w:rFonts w:ascii="Times New Roman" w:hAnsi="Times New Roman"/>
          <w:bCs/>
          <w:sz w:val="28"/>
          <w:szCs w:val="28"/>
        </w:rPr>
        <w:t>729</w:t>
      </w:r>
      <w:r w:rsidR="00AB3FC5" w:rsidRPr="00B05735">
        <w:rPr>
          <w:rFonts w:ascii="Times New Roman" w:hAnsi="Times New Roman"/>
          <w:bCs/>
          <w:sz w:val="28"/>
          <w:szCs w:val="28"/>
        </w:rPr>
        <w:t> </w:t>
      </w:r>
      <w:r w:rsidR="00B05735" w:rsidRPr="00B05735">
        <w:rPr>
          <w:rFonts w:ascii="Times New Roman" w:hAnsi="Times New Roman"/>
          <w:bCs/>
          <w:sz w:val="28"/>
          <w:szCs w:val="28"/>
        </w:rPr>
        <w:t>416</w:t>
      </w:r>
      <w:r w:rsidR="00AB3FC5" w:rsidRPr="00B05735">
        <w:rPr>
          <w:rFonts w:ascii="Times New Roman" w:hAnsi="Times New Roman"/>
          <w:bCs/>
          <w:sz w:val="28"/>
          <w:szCs w:val="28"/>
        </w:rPr>
        <w:t>,33</w:t>
      </w:r>
      <w:r w:rsidR="0080363C" w:rsidRPr="00B05735">
        <w:rPr>
          <w:rFonts w:ascii="Times New Roman" w:hAnsi="Times New Roman"/>
          <w:bCs/>
          <w:sz w:val="28"/>
          <w:szCs w:val="28"/>
        </w:rPr>
        <w:t>",</w:t>
      </w:r>
      <w:r w:rsidR="0080363C" w:rsidRPr="00336E09">
        <w:rPr>
          <w:rFonts w:ascii="Times New Roman" w:hAnsi="Times New Roman"/>
          <w:bCs/>
          <w:sz w:val="28"/>
          <w:szCs w:val="28"/>
        </w:rPr>
        <w:t xml:space="preserve"> </w:t>
      </w:r>
      <w:bookmarkStart w:id="0" w:name="_Hlk176256595"/>
      <w:r w:rsidR="0080363C" w:rsidRPr="00336E09">
        <w:rPr>
          <w:rFonts w:ascii="Times New Roman" w:hAnsi="Times New Roman"/>
          <w:bCs/>
          <w:sz w:val="28"/>
          <w:szCs w:val="28"/>
        </w:rPr>
        <w:t>цифры</w:t>
      </w:r>
      <w:r w:rsidR="0080363C" w:rsidRPr="00900385">
        <w:rPr>
          <w:rFonts w:ascii="Times New Roman" w:hAnsi="Times New Roman"/>
          <w:bCs/>
          <w:sz w:val="28"/>
          <w:szCs w:val="28"/>
        </w:rPr>
        <w:t xml:space="preserve"> "</w:t>
      </w:r>
      <w:r w:rsidR="00B73D88" w:rsidRPr="00A2111F">
        <w:rPr>
          <w:rFonts w:ascii="Times New Roman" w:hAnsi="Times New Roman"/>
          <w:sz w:val="28"/>
          <w:szCs w:val="28"/>
        </w:rPr>
        <w:t>17 673 540 255,00</w:t>
      </w:r>
      <w:r w:rsidR="0080363C" w:rsidRPr="00900385">
        <w:rPr>
          <w:rFonts w:ascii="Times New Roman" w:hAnsi="Times New Roman"/>
          <w:bCs/>
          <w:sz w:val="28"/>
          <w:szCs w:val="28"/>
        </w:rPr>
        <w:t>"</w:t>
      </w:r>
      <w:r w:rsidR="00FA7525" w:rsidRPr="00900385">
        <w:rPr>
          <w:rFonts w:ascii="Times New Roman" w:hAnsi="Times New Roman"/>
          <w:bCs/>
          <w:sz w:val="28"/>
          <w:szCs w:val="28"/>
        </w:rPr>
        <w:t xml:space="preserve"> </w:t>
      </w:r>
      <w:r w:rsidR="0080363C" w:rsidRPr="00900385">
        <w:rPr>
          <w:rFonts w:ascii="Times New Roman" w:hAnsi="Times New Roman"/>
          <w:bCs/>
          <w:sz w:val="28"/>
          <w:szCs w:val="28"/>
        </w:rPr>
        <w:t>заменить цифрами</w:t>
      </w:r>
      <w:r w:rsidR="00747E22" w:rsidRPr="00900385">
        <w:rPr>
          <w:rFonts w:ascii="Times New Roman" w:hAnsi="Times New Roman"/>
          <w:bCs/>
          <w:sz w:val="28"/>
          <w:szCs w:val="28"/>
        </w:rPr>
        <w:t xml:space="preserve"> </w:t>
      </w:r>
      <w:r w:rsidR="00861276" w:rsidRPr="00351D7C">
        <w:rPr>
          <w:rFonts w:ascii="Times New Roman" w:hAnsi="Times New Roman"/>
          <w:sz w:val="28"/>
          <w:szCs w:val="28"/>
          <w:lang w:eastAsia="ru-RU"/>
        </w:rPr>
        <w:t>"</w:t>
      </w:r>
      <w:bookmarkStart w:id="1" w:name="_Hlk188862662"/>
      <w:r w:rsidR="00351D7C" w:rsidRPr="00351D7C">
        <w:rPr>
          <w:rFonts w:ascii="Times New Roman" w:hAnsi="Times New Roman"/>
          <w:sz w:val="28"/>
          <w:szCs w:val="28"/>
        </w:rPr>
        <w:t>18 030 519 085,00</w:t>
      </w:r>
      <w:bookmarkEnd w:id="1"/>
      <w:r w:rsidR="00861276" w:rsidRPr="00351D7C">
        <w:rPr>
          <w:rFonts w:ascii="Times New Roman" w:hAnsi="Times New Roman"/>
          <w:sz w:val="28"/>
          <w:szCs w:val="28"/>
          <w:lang w:eastAsia="ru-RU"/>
        </w:rPr>
        <w:t>"</w:t>
      </w:r>
      <w:bookmarkEnd w:id="0"/>
      <w:r w:rsidR="0080363C" w:rsidRPr="00351D7C">
        <w:rPr>
          <w:rFonts w:ascii="Times New Roman" w:hAnsi="Times New Roman"/>
          <w:bCs/>
          <w:sz w:val="28"/>
          <w:szCs w:val="28"/>
        </w:rPr>
        <w:t>;</w:t>
      </w:r>
    </w:p>
    <w:p w14:paraId="0A98A789" w14:textId="64B32644" w:rsidR="00116390" w:rsidRPr="00E75B2A" w:rsidRDefault="00BC37AF" w:rsidP="00795F6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б) </w:t>
      </w:r>
      <w:r w:rsidR="0080363C" w:rsidRPr="002775E8">
        <w:rPr>
          <w:rFonts w:ascii="Times New Roman" w:hAnsi="Times New Roman"/>
          <w:bCs/>
          <w:sz w:val="28"/>
          <w:szCs w:val="28"/>
        </w:rPr>
        <w:t xml:space="preserve">в </w:t>
      </w:r>
      <w:r w:rsidR="0080363C" w:rsidRPr="00E75B2A">
        <w:rPr>
          <w:rFonts w:ascii="Times New Roman" w:hAnsi="Times New Roman"/>
          <w:bCs/>
          <w:sz w:val="28"/>
          <w:szCs w:val="28"/>
        </w:rPr>
        <w:t>пункте</w:t>
      </w:r>
      <w:r w:rsidR="005B0455" w:rsidRPr="00E75B2A">
        <w:rPr>
          <w:rFonts w:ascii="Times New Roman" w:hAnsi="Times New Roman"/>
          <w:bCs/>
          <w:sz w:val="28"/>
          <w:szCs w:val="28"/>
        </w:rPr>
        <w:t xml:space="preserve"> </w:t>
      </w:r>
      <w:r w:rsidR="0080363C" w:rsidRPr="00E75B2A">
        <w:rPr>
          <w:rFonts w:ascii="Times New Roman" w:hAnsi="Times New Roman"/>
          <w:bCs/>
          <w:sz w:val="28"/>
          <w:szCs w:val="28"/>
        </w:rPr>
        <w:t>2</w:t>
      </w:r>
      <w:r w:rsidR="005B0455" w:rsidRPr="00E75B2A">
        <w:rPr>
          <w:rFonts w:ascii="Times New Roman" w:hAnsi="Times New Roman"/>
          <w:bCs/>
          <w:sz w:val="28"/>
          <w:szCs w:val="28"/>
        </w:rPr>
        <w:t xml:space="preserve"> </w:t>
      </w:r>
      <w:r w:rsidR="0080363C" w:rsidRPr="00E75B2A">
        <w:rPr>
          <w:rFonts w:ascii="Times New Roman" w:hAnsi="Times New Roman"/>
          <w:bCs/>
          <w:sz w:val="28"/>
          <w:szCs w:val="28"/>
        </w:rPr>
        <w:t>цифры</w:t>
      </w:r>
      <w:r w:rsidR="005B0455" w:rsidRPr="00E75B2A">
        <w:rPr>
          <w:rFonts w:ascii="Times New Roman" w:hAnsi="Times New Roman"/>
          <w:bCs/>
          <w:sz w:val="28"/>
          <w:szCs w:val="28"/>
        </w:rPr>
        <w:t xml:space="preserve"> </w:t>
      </w:r>
      <w:r w:rsidR="0080363C" w:rsidRPr="00E75B2A">
        <w:rPr>
          <w:rFonts w:ascii="Times New Roman" w:hAnsi="Times New Roman"/>
          <w:bCs/>
          <w:sz w:val="28"/>
          <w:szCs w:val="28"/>
        </w:rPr>
        <w:t>"</w:t>
      </w:r>
      <w:r w:rsidR="00B73D88" w:rsidRPr="00E75B2A">
        <w:rPr>
          <w:rFonts w:ascii="Times New Roman" w:hAnsi="Times New Roman"/>
          <w:bCs/>
          <w:sz w:val="28"/>
          <w:szCs w:val="28"/>
        </w:rPr>
        <w:t>132</w:t>
      </w:r>
      <w:r w:rsidR="00B73D88" w:rsidRPr="00E75B2A">
        <w:rPr>
          <w:rFonts w:ascii="Times New Roman" w:hAnsi="Times New Roman"/>
          <w:sz w:val="28"/>
          <w:szCs w:val="28"/>
          <w:lang w:eastAsia="ru-RU"/>
        </w:rPr>
        <w:t> </w:t>
      </w:r>
      <w:r w:rsidR="00B73D88" w:rsidRPr="00E75B2A">
        <w:rPr>
          <w:rFonts w:ascii="Times New Roman" w:hAnsi="Times New Roman"/>
          <w:bCs/>
          <w:sz w:val="28"/>
          <w:szCs w:val="28"/>
        </w:rPr>
        <w:t>945 464</w:t>
      </w:r>
      <w:r w:rsidR="00B73D88" w:rsidRPr="00E75B2A">
        <w:rPr>
          <w:rFonts w:ascii="Times New Roman" w:hAnsi="Times New Roman"/>
          <w:sz w:val="28"/>
          <w:szCs w:val="28"/>
          <w:lang w:eastAsia="ru-RU"/>
        </w:rPr>
        <w:t> </w:t>
      </w:r>
      <w:r w:rsidR="00B73D88" w:rsidRPr="00E75B2A">
        <w:rPr>
          <w:rFonts w:ascii="Times New Roman" w:hAnsi="Times New Roman"/>
          <w:bCs/>
          <w:sz w:val="28"/>
          <w:szCs w:val="28"/>
        </w:rPr>
        <w:t>609,28</w:t>
      </w:r>
      <w:r w:rsidR="0080363C" w:rsidRPr="00E75B2A">
        <w:rPr>
          <w:rFonts w:ascii="Times New Roman" w:hAnsi="Times New Roman"/>
          <w:bCs/>
          <w:sz w:val="28"/>
          <w:szCs w:val="28"/>
        </w:rPr>
        <w:t>"</w:t>
      </w:r>
      <w:r w:rsidR="0083408E" w:rsidRPr="00E75B2A">
        <w:rPr>
          <w:rFonts w:ascii="Times New Roman" w:hAnsi="Times New Roman"/>
          <w:bCs/>
          <w:sz w:val="28"/>
          <w:szCs w:val="28"/>
        </w:rPr>
        <w:t xml:space="preserve"> </w:t>
      </w:r>
      <w:r w:rsidR="0080363C" w:rsidRPr="00E75B2A">
        <w:rPr>
          <w:rFonts w:ascii="Times New Roman" w:hAnsi="Times New Roman"/>
          <w:bCs/>
          <w:sz w:val="28"/>
          <w:szCs w:val="28"/>
        </w:rPr>
        <w:t>заменить</w:t>
      </w:r>
      <w:r w:rsidR="005B0455" w:rsidRPr="00E75B2A">
        <w:rPr>
          <w:rFonts w:ascii="Times New Roman" w:hAnsi="Times New Roman"/>
          <w:bCs/>
          <w:sz w:val="28"/>
          <w:szCs w:val="28"/>
        </w:rPr>
        <w:t xml:space="preserve"> </w:t>
      </w:r>
      <w:r w:rsidR="0080363C" w:rsidRPr="00E75B2A">
        <w:rPr>
          <w:rFonts w:ascii="Times New Roman" w:hAnsi="Times New Roman"/>
          <w:bCs/>
          <w:sz w:val="28"/>
          <w:szCs w:val="28"/>
        </w:rPr>
        <w:t xml:space="preserve">цифрами </w:t>
      </w:r>
      <w:r w:rsidR="0080363C" w:rsidRPr="00B05735">
        <w:rPr>
          <w:rFonts w:ascii="Times New Roman" w:hAnsi="Times New Roman"/>
          <w:bCs/>
          <w:sz w:val="28"/>
          <w:szCs w:val="28"/>
        </w:rPr>
        <w:t>"</w:t>
      </w:r>
      <w:r w:rsidR="001B73EC" w:rsidRPr="00B05735">
        <w:rPr>
          <w:rFonts w:ascii="Times New Roman" w:hAnsi="Times New Roman"/>
          <w:bCs/>
          <w:sz w:val="28"/>
          <w:szCs w:val="28"/>
        </w:rPr>
        <w:t>13</w:t>
      </w:r>
      <w:r w:rsidR="00B05735" w:rsidRPr="00B05735">
        <w:rPr>
          <w:rFonts w:ascii="Times New Roman" w:hAnsi="Times New Roman"/>
          <w:bCs/>
          <w:sz w:val="28"/>
          <w:szCs w:val="28"/>
        </w:rPr>
        <w:t>3</w:t>
      </w:r>
      <w:r w:rsidR="001B73EC" w:rsidRPr="00B05735">
        <w:rPr>
          <w:rFonts w:ascii="Times New Roman" w:hAnsi="Times New Roman"/>
          <w:sz w:val="28"/>
          <w:szCs w:val="28"/>
          <w:lang w:eastAsia="ru-RU"/>
        </w:rPr>
        <w:t> </w:t>
      </w:r>
      <w:r w:rsidR="00B05735" w:rsidRPr="00B05735">
        <w:rPr>
          <w:rFonts w:ascii="Times New Roman" w:hAnsi="Times New Roman"/>
          <w:sz w:val="28"/>
          <w:szCs w:val="28"/>
          <w:lang w:eastAsia="ru-RU"/>
        </w:rPr>
        <w:t>802</w:t>
      </w:r>
      <w:r w:rsidR="00B05735" w:rsidRPr="00B05735">
        <w:rPr>
          <w:rFonts w:ascii="Times New Roman" w:hAnsi="Times New Roman"/>
          <w:bCs/>
          <w:sz w:val="28"/>
          <w:szCs w:val="28"/>
        </w:rPr>
        <w:t> 443 439</w:t>
      </w:r>
      <w:r w:rsidR="001B73EC" w:rsidRPr="00B05735">
        <w:rPr>
          <w:rFonts w:ascii="Times New Roman" w:hAnsi="Times New Roman"/>
          <w:bCs/>
          <w:sz w:val="28"/>
          <w:szCs w:val="28"/>
        </w:rPr>
        <w:t>,28</w:t>
      </w:r>
      <w:r w:rsidR="0080363C" w:rsidRPr="00B05735">
        <w:rPr>
          <w:rFonts w:ascii="Times New Roman" w:hAnsi="Times New Roman"/>
          <w:bCs/>
          <w:sz w:val="28"/>
          <w:szCs w:val="28"/>
        </w:rPr>
        <w:t>";</w:t>
      </w:r>
    </w:p>
    <w:p w14:paraId="0D250DE3" w14:textId="1974BDB9" w:rsidR="00C10F6E" w:rsidRPr="009D3FB0" w:rsidRDefault="008F7C7B" w:rsidP="00795F60">
      <w:pPr>
        <w:pStyle w:val="af"/>
        <w:ind w:firstLine="709"/>
        <w:jc w:val="both"/>
        <w:rPr>
          <w:rFonts w:ascii="Times New Roman" w:hAnsi="Times New Roman"/>
          <w:sz w:val="28"/>
          <w:szCs w:val="28"/>
        </w:rPr>
      </w:pPr>
      <w:r w:rsidRPr="009D3FB0">
        <w:rPr>
          <w:rFonts w:ascii="Times New Roman" w:hAnsi="Times New Roman"/>
          <w:sz w:val="28"/>
          <w:szCs w:val="28"/>
        </w:rPr>
        <w:t>2) в статье 5:</w:t>
      </w:r>
    </w:p>
    <w:p w14:paraId="4DF46CC1" w14:textId="7E932D83" w:rsidR="002D41A0" w:rsidRPr="009D3FB0" w:rsidRDefault="0080363C" w:rsidP="00795F60">
      <w:pPr>
        <w:pStyle w:val="af"/>
        <w:ind w:firstLine="709"/>
        <w:jc w:val="both"/>
        <w:rPr>
          <w:rFonts w:ascii="Times New Roman" w:hAnsi="Times New Roman"/>
          <w:sz w:val="28"/>
          <w:szCs w:val="28"/>
          <w:lang w:eastAsia="ru-RU"/>
        </w:rPr>
      </w:pPr>
      <w:r w:rsidRPr="009D3FB0">
        <w:rPr>
          <w:rFonts w:ascii="Times New Roman" w:hAnsi="Times New Roman"/>
          <w:sz w:val="28"/>
          <w:szCs w:val="28"/>
        </w:rPr>
        <w:t>а) в части 2 цифры "</w:t>
      </w:r>
      <w:r w:rsidR="0090588D" w:rsidRPr="009D3FB0">
        <w:rPr>
          <w:rFonts w:ascii="Times New Roman" w:hAnsi="Times New Roman"/>
          <w:sz w:val="28"/>
          <w:szCs w:val="28"/>
          <w:lang w:eastAsia="ru-RU"/>
        </w:rPr>
        <w:t>17 673 540 255,00</w:t>
      </w:r>
      <w:r w:rsidRPr="009D3FB0">
        <w:rPr>
          <w:rFonts w:ascii="Times New Roman" w:hAnsi="Times New Roman"/>
          <w:sz w:val="28"/>
          <w:szCs w:val="28"/>
        </w:rPr>
        <w:t>"</w:t>
      </w:r>
      <w:r w:rsidR="00861276" w:rsidRPr="009D3FB0">
        <w:rPr>
          <w:rFonts w:ascii="Times New Roman" w:hAnsi="Times New Roman"/>
          <w:sz w:val="28"/>
          <w:szCs w:val="28"/>
        </w:rPr>
        <w:t xml:space="preserve"> заменить цифрами</w:t>
      </w:r>
      <w:r w:rsidRPr="009D3FB0">
        <w:rPr>
          <w:rFonts w:ascii="Times New Roman" w:hAnsi="Times New Roman"/>
          <w:sz w:val="28"/>
          <w:szCs w:val="28"/>
        </w:rPr>
        <w:t xml:space="preserve"> </w:t>
      </w:r>
      <w:r w:rsidR="00861276" w:rsidRPr="00351D7C">
        <w:rPr>
          <w:rFonts w:ascii="Times New Roman" w:hAnsi="Times New Roman"/>
          <w:sz w:val="28"/>
          <w:szCs w:val="28"/>
          <w:lang w:eastAsia="ru-RU"/>
        </w:rPr>
        <w:t>"</w:t>
      </w:r>
      <w:r w:rsidR="00351D7C" w:rsidRPr="00351D7C">
        <w:rPr>
          <w:rFonts w:ascii="Times New Roman" w:hAnsi="Times New Roman"/>
          <w:sz w:val="28"/>
          <w:szCs w:val="28"/>
          <w:lang w:eastAsia="ru-RU"/>
        </w:rPr>
        <w:t>18 030 519 085,00</w:t>
      </w:r>
      <w:r w:rsidR="00F27643" w:rsidRPr="00351D7C">
        <w:rPr>
          <w:rFonts w:ascii="Times New Roman" w:hAnsi="Times New Roman"/>
          <w:sz w:val="28"/>
          <w:szCs w:val="28"/>
        </w:rPr>
        <w:t>"</w:t>
      </w:r>
      <w:r w:rsidR="00441438" w:rsidRPr="00351D7C">
        <w:rPr>
          <w:rFonts w:ascii="Times New Roman" w:hAnsi="Times New Roman"/>
          <w:sz w:val="28"/>
          <w:szCs w:val="28"/>
          <w:lang w:eastAsia="ru-RU"/>
        </w:rPr>
        <w:t>;</w:t>
      </w:r>
    </w:p>
    <w:p w14:paraId="0A2D131D" w14:textId="4306E6C5" w:rsidR="0026203A" w:rsidRDefault="0080363C" w:rsidP="00795F60">
      <w:pPr>
        <w:pStyle w:val="af"/>
        <w:ind w:firstLine="709"/>
        <w:jc w:val="both"/>
        <w:rPr>
          <w:rFonts w:ascii="Times New Roman" w:hAnsi="Times New Roman"/>
          <w:sz w:val="28"/>
          <w:szCs w:val="28"/>
          <w:lang w:eastAsia="ru-RU"/>
        </w:rPr>
      </w:pPr>
      <w:r w:rsidRPr="009D3FB0">
        <w:rPr>
          <w:rFonts w:ascii="Times New Roman" w:hAnsi="Times New Roman"/>
          <w:sz w:val="28"/>
          <w:szCs w:val="28"/>
        </w:rPr>
        <w:t>б) в части 3 цифры "</w:t>
      </w:r>
      <w:r w:rsidR="0090588D" w:rsidRPr="009D3FB0">
        <w:rPr>
          <w:rFonts w:ascii="Times New Roman" w:hAnsi="Times New Roman"/>
          <w:sz w:val="28"/>
          <w:szCs w:val="28"/>
          <w:lang w:eastAsia="ru-RU"/>
        </w:rPr>
        <w:t>17</w:t>
      </w:r>
      <w:r w:rsidR="0090588D" w:rsidRPr="009D3FB0">
        <w:rPr>
          <w:rFonts w:ascii="Times New Roman" w:hAnsi="Times New Roman"/>
          <w:bCs/>
          <w:sz w:val="28"/>
          <w:szCs w:val="28"/>
        </w:rPr>
        <w:t> </w:t>
      </w:r>
      <w:r w:rsidR="0090588D" w:rsidRPr="009D3FB0">
        <w:rPr>
          <w:rFonts w:ascii="Times New Roman" w:hAnsi="Times New Roman"/>
          <w:sz w:val="28"/>
          <w:szCs w:val="28"/>
          <w:lang w:eastAsia="ru-RU"/>
        </w:rPr>
        <w:t>654</w:t>
      </w:r>
      <w:r w:rsidR="0090588D" w:rsidRPr="009D3FB0">
        <w:rPr>
          <w:rFonts w:ascii="Times New Roman" w:hAnsi="Times New Roman"/>
          <w:bCs/>
          <w:sz w:val="28"/>
          <w:szCs w:val="28"/>
        </w:rPr>
        <w:t> </w:t>
      </w:r>
      <w:r w:rsidR="0090588D" w:rsidRPr="009D3FB0">
        <w:rPr>
          <w:rFonts w:ascii="Times New Roman" w:hAnsi="Times New Roman"/>
          <w:sz w:val="28"/>
          <w:szCs w:val="28"/>
          <w:lang w:eastAsia="ru-RU"/>
        </w:rPr>
        <w:t>161</w:t>
      </w:r>
      <w:r w:rsidR="0090588D" w:rsidRPr="009D3FB0">
        <w:rPr>
          <w:rFonts w:ascii="Times New Roman" w:hAnsi="Times New Roman"/>
          <w:bCs/>
          <w:sz w:val="28"/>
          <w:szCs w:val="28"/>
        </w:rPr>
        <w:t> </w:t>
      </w:r>
      <w:r w:rsidR="0090588D" w:rsidRPr="009D3FB0">
        <w:rPr>
          <w:rFonts w:ascii="Times New Roman" w:hAnsi="Times New Roman"/>
          <w:sz w:val="28"/>
          <w:szCs w:val="28"/>
          <w:lang w:eastAsia="ru-RU"/>
        </w:rPr>
        <w:t>160,00</w:t>
      </w:r>
      <w:r w:rsidRPr="009D3FB0">
        <w:rPr>
          <w:rFonts w:ascii="Times New Roman" w:hAnsi="Times New Roman"/>
          <w:sz w:val="28"/>
          <w:szCs w:val="28"/>
        </w:rPr>
        <w:t xml:space="preserve">" заменить цифрами </w:t>
      </w:r>
      <w:r w:rsidRPr="00351D7C">
        <w:rPr>
          <w:rFonts w:ascii="Times New Roman" w:hAnsi="Times New Roman"/>
          <w:sz w:val="28"/>
          <w:szCs w:val="28"/>
          <w:lang w:eastAsia="ru-RU"/>
        </w:rPr>
        <w:t>"</w:t>
      </w:r>
      <w:r w:rsidR="00351D7C" w:rsidRPr="00351D7C">
        <w:rPr>
          <w:rFonts w:ascii="Times New Roman" w:hAnsi="Times New Roman"/>
          <w:sz w:val="28"/>
          <w:szCs w:val="28"/>
          <w:lang w:eastAsia="ru-RU"/>
        </w:rPr>
        <w:t>17 995 139 990,00</w:t>
      </w:r>
      <w:r w:rsidR="00557DD8" w:rsidRPr="00351D7C">
        <w:rPr>
          <w:rFonts w:ascii="Times New Roman" w:hAnsi="Times New Roman"/>
          <w:sz w:val="28"/>
          <w:szCs w:val="28"/>
        </w:rPr>
        <w:t>"</w:t>
      </w:r>
      <w:r w:rsidR="00861276" w:rsidRPr="00351D7C">
        <w:rPr>
          <w:rFonts w:ascii="Times New Roman" w:hAnsi="Times New Roman"/>
          <w:sz w:val="28"/>
          <w:szCs w:val="28"/>
          <w:lang w:eastAsia="ru-RU"/>
        </w:rPr>
        <w:t>;</w:t>
      </w:r>
    </w:p>
    <w:p w14:paraId="7ACFDFD7" w14:textId="32E9B4CA" w:rsidR="00351D7C" w:rsidRPr="00351D7C" w:rsidRDefault="00351D7C" w:rsidP="00795F60">
      <w:pPr>
        <w:pStyle w:val="aff"/>
        <w:spacing w:before="0" w:beforeAutospacing="0" w:after="0" w:afterAutospacing="0"/>
        <w:ind w:firstLine="709"/>
        <w:jc w:val="both"/>
        <w:rPr>
          <w:sz w:val="28"/>
          <w:szCs w:val="28"/>
        </w:rPr>
      </w:pPr>
      <w:r w:rsidRPr="00351D7C">
        <w:rPr>
          <w:sz w:val="28"/>
          <w:szCs w:val="28"/>
        </w:rPr>
        <w:t xml:space="preserve">в) в части 4 цифры </w:t>
      </w:r>
      <w:bookmarkStart w:id="2" w:name="_Hlk188964100"/>
      <w:r w:rsidRPr="00351D7C">
        <w:rPr>
          <w:sz w:val="28"/>
          <w:szCs w:val="28"/>
        </w:rPr>
        <w:t xml:space="preserve">"19 379 095,00" </w:t>
      </w:r>
      <w:bookmarkEnd w:id="2"/>
      <w:r w:rsidRPr="00351D7C">
        <w:rPr>
          <w:sz w:val="28"/>
          <w:szCs w:val="28"/>
        </w:rPr>
        <w:t>заменить цифрами "35 379 095,00";</w:t>
      </w:r>
    </w:p>
    <w:p w14:paraId="5C76A283" w14:textId="4EA4ED45" w:rsidR="0079761A" w:rsidRDefault="0079761A" w:rsidP="00795F60">
      <w:pPr>
        <w:pStyle w:val="af"/>
        <w:ind w:firstLine="709"/>
        <w:jc w:val="both"/>
        <w:rPr>
          <w:rFonts w:ascii="Times New Roman" w:hAnsi="Times New Roman"/>
          <w:sz w:val="28"/>
          <w:szCs w:val="28"/>
          <w:highlight w:val="yellow"/>
          <w:lang w:eastAsia="ru-RU"/>
        </w:rPr>
      </w:pPr>
      <w:r w:rsidRPr="009D3FB0">
        <w:rPr>
          <w:rFonts w:ascii="Times New Roman" w:hAnsi="Times New Roman"/>
          <w:sz w:val="28"/>
          <w:szCs w:val="28"/>
          <w:lang w:eastAsia="ru-RU"/>
        </w:rPr>
        <w:t>3) в статье 6:</w:t>
      </w:r>
    </w:p>
    <w:p w14:paraId="193ECCF8" w14:textId="19BE8029" w:rsidR="00C023A3" w:rsidRPr="007F7213" w:rsidRDefault="00C023A3" w:rsidP="00795F60">
      <w:pPr>
        <w:pStyle w:val="af"/>
        <w:ind w:firstLine="709"/>
        <w:jc w:val="both"/>
        <w:rPr>
          <w:rFonts w:ascii="Times New Roman" w:hAnsi="Times New Roman"/>
          <w:sz w:val="28"/>
          <w:szCs w:val="28"/>
          <w:lang w:eastAsia="ru-RU"/>
        </w:rPr>
      </w:pPr>
      <w:r w:rsidRPr="007F7213">
        <w:rPr>
          <w:rFonts w:ascii="Times New Roman" w:hAnsi="Times New Roman"/>
          <w:sz w:val="28"/>
          <w:szCs w:val="28"/>
          <w:lang w:eastAsia="ru-RU"/>
        </w:rPr>
        <w:t>а</w:t>
      </w:r>
      <w:r w:rsidR="00FC47F5" w:rsidRPr="007F7213">
        <w:rPr>
          <w:rFonts w:ascii="Times New Roman" w:hAnsi="Times New Roman"/>
          <w:sz w:val="28"/>
          <w:szCs w:val="28"/>
          <w:lang w:eastAsia="ru-RU"/>
        </w:rPr>
        <w:t xml:space="preserve">) </w:t>
      </w:r>
      <w:r w:rsidRPr="007F7213">
        <w:rPr>
          <w:rFonts w:ascii="Times New Roman" w:hAnsi="Times New Roman"/>
          <w:sz w:val="28"/>
          <w:szCs w:val="28"/>
          <w:lang w:eastAsia="ru-RU"/>
        </w:rPr>
        <w:t>в части 6 цифры "700 000 000,00" заменить цифрами "1 000 000 000,00";</w:t>
      </w:r>
    </w:p>
    <w:p w14:paraId="11D78390" w14:textId="709FCDBD" w:rsidR="00FC47F5" w:rsidRPr="007F7213" w:rsidRDefault="00C023A3" w:rsidP="00795F60">
      <w:pPr>
        <w:pStyle w:val="af"/>
        <w:ind w:firstLine="709"/>
        <w:jc w:val="both"/>
        <w:rPr>
          <w:rFonts w:ascii="Times New Roman" w:hAnsi="Times New Roman"/>
          <w:sz w:val="28"/>
          <w:szCs w:val="28"/>
          <w:lang w:eastAsia="ru-RU"/>
        </w:rPr>
      </w:pPr>
      <w:r w:rsidRPr="007F7213">
        <w:rPr>
          <w:rFonts w:ascii="Times New Roman" w:hAnsi="Times New Roman"/>
          <w:sz w:val="28"/>
          <w:szCs w:val="28"/>
          <w:lang w:eastAsia="ru-RU"/>
        </w:rPr>
        <w:t xml:space="preserve">б) </w:t>
      </w:r>
      <w:r w:rsidR="00FC47F5" w:rsidRPr="007F7213">
        <w:rPr>
          <w:rFonts w:ascii="Times New Roman" w:hAnsi="Times New Roman"/>
          <w:sz w:val="28"/>
          <w:szCs w:val="28"/>
          <w:lang w:eastAsia="ru-RU"/>
        </w:rPr>
        <w:t xml:space="preserve">в части 7 цифры </w:t>
      </w:r>
      <w:bookmarkStart w:id="3" w:name="_Hlk193895497"/>
      <w:r w:rsidR="00FC47F5" w:rsidRPr="007F7213">
        <w:rPr>
          <w:rFonts w:ascii="Times New Roman" w:hAnsi="Times New Roman"/>
          <w:sz w:val="28"/>
          <w:szCs w:val="28"/>
          <w:lang w:eastAsia="ru-RU"/>
        </w:rPr>
        <w:t>"</w:t>
      </w:r>
      <w:r w:rsidR="0090588D" w:rsidRPr="007F7213">
        <w:rPr>
          <w:rFonts w:ascii="Times New Roman" w:hAnsi="Times New Roman"/>
          <w:sz w:val="28"/>
          <w:szCs w:val="28"/>
          <w:lang w:eastAsia="ru-RU"/>
        </w:rPr>
        <w:t>5 273 023 164,00</w:t>
      </w:r>
      <w:r w:rsidR="00FC47F5" w:rsidRPr="007F7213">
        <w:rPr>
          <w:rFonts w:ascii="Times New Roman" w:hAnsi="Times New Roman"/>
          <w:sz w:val="28"/>
          <w:szCs w:val="28"/>
          <w:lang w:eastAsia="ru-RU"/>
        </w:rPr>
        <w:t>" заменить цифрами "</w:t>
      </w:r>
      <w:r w:rsidR="007F7213" w:rsidRPr="007F7213">
        <w:rPr>
          <w:rFonts w:ascii="Times New Roman" w:hAnsi="Times New Roman"/>
          <w:color w:val="000000"/>
          <w:sz w:val="28"/>
          <w:szCs w:val="28"/>
        </w:rPr>
        <w:t>5 443 361 831,00</w:t>
      </w:r>
      <w:r w:rsidR="00FC47F5" w:rsidRPr="007F7213">
        <w:rPr>
          <w:rFonts w:ascii="Times New Roman" w:hAnsi="Times New Roman"/>
          <w:sz w:val="28"/>
          <w:szCs w:val="28"/>
          <w:lang w:eastAsia="ru-RU"/>
        </w:rPr>
        <w:t>"</w:t>
      </w:r>
      <w:r w:rsidR="007F7213" w:rsidRPr="007F7213">
        <w:rPr>
          <w:rFonts w:ascii="Times New Roman" w:hAnsi="Times New Roman"/>
          <w:sz w:val="28"/>
          <w:szCs w:val="28"/>
          <w:lang w:eastAsia="ru-RU"/>
        </w:rPr>
        <w:t xml:space="preserve">, цифры </w:t>
      </w:r>
      <w:r w:rsidR="00860770" w:rsidRPr="007F7213">
        <w:rPr>
          <w:rFonts w:ascii="Times New Roman" w:hAnsi="Times New Roman"/>
          <w:sz w:val="28"/>
          <w:szCs w:val="28"/>
          <w:lang w:eastAsia="ru-RU"/>
        </w:rPr>
        <w:t>"</w:t>
      </w:r>
      <w:r w:rsidR="007F7213" w:rsidRPr="007F7213">
        <w:rPr>
          <w:rFonts w:ascii="Times New Roman" w:hAnsi="Times New Roman"/>
          <w:sz w:val="28"/>
          <w:szCs w:val="28"/>
          <w:lang w:eastAsia="ru-RU"/>
        </w:rPr>
        <w:t>1 968 741 104,00</w:t>
      </w:r>
      <w:r w:rsidR="00860770" w:rsidRPr="007F7213">
        <w:rPr>
          <w:rFonts w:ascii="Times New Roman" w:hAnsi="Times New Roman"/>
          <w:sz w:val="28"/>
          <w:szCs w:val="28"/>
          <w:lang w:eastAsia="ru-RU"/>
        </w:rPr>
        <w:t>"</w:t>
      </w:r>
      <w:r w:rsidR="007F7213" w:rsidRPr="007F7213">
        <w:rPr>
          <w:rFonts w:ascii="Times New Roman" w:hAnsi="Times New Roman"/>
          <w:sz w:val="28"/>
          <w:szCs w:val="28"/>
          <w:lang w:eastAsia="ru-RU"/>
        </w:rPr>
        <w:t xml:space="preserve"> заменить цифр</w:t>
      </w:r>
      <w:r w:rsidR="007F7213">
        <w:rPr>
          <w:rFonts w:ascii="Times New Roman" w:hAnsi="Times New Roman"/>
          <w:sz w:val="28"/>
          <w:szCs w:val="28"/>
          <w:lang w:eastAsia="ru-RU"/>
        </w:rPr>
        <w:t>ами</w:t>
      </w:r>
      <w:r w:rsidR="007F7213" w:rsidRPr="007F7213">
        <w:rPr>
          <w:rFonts w:ascii="Times New Roman" w:hAnsi="Times New Roman"/>
          <w:sz w:val="28"/>
          <w:szCs w:val="28"/>
          <w:lang w:eastAsia="ru-RU"/>
        </w:rPr>
        <w:t xml:space="preserve"> "1 961 749 394,00", цифр</w:t>
      </w:r>
      <w:r w:rsidR="007F7213">
        <w:rPr>
          <w:rFonts w:ascii="Times New Roman" w:hAnsi="Times New Roman"/>
          <w:sz w:val="28"/>
          <w:szCs w:val="28"/>
          <w:lang w:eastAsia="ru-RU"/>
        </w:rPr>
        <w:t>ы</w:t>
      </w:r>
      <w:r w:rsidR="007F7213" w:rsidRPr="007F7213">
        <w:rPr>
          <w:rFonts w:ascii="Times New Roman" w:hAnsi="Times New Roman"/>
          <w:sz w:val="28"/>
          <w:szCs w:val="28"/>
          <w:lang w:eastAsia="ru-RU"/>
        </w:rPr>
        <w:t xml:space="preserve"> "1 983 917 004,00" заменить цифр</w:t>
      </w:r>
      <w:r w:rsidR="007F7213">
        <w:rPr>
          <w:rFonts w:ascii="Times New Roman" w:hAnsi="Times New Roman"/>
          <w:sz w:val="28"/>
          <w:szCs w:val="28"/>
          <w:lang w:eastAsia="ru-RU"/>
        </w:rPr>
        <w:t>ами</w:t>
      </w:r>
      <w:r w:rsidR="007F7213" w:rsidRPr="007F7213">
        <w:rPr>
          <w:rFonts w:ascii="Times New Roman" w:hAnsi="Times New Roman"/>
          <w:sz w:val="28"/>
          <w:szCs w:val="28"/>
          <w:lang w:eastAsia="ru-RU"/>
        </w:rPr>
        <w:t xml:space="preserve"> "1 972 901 504,00"</w:t>
      </w:r>
      <w:r w:rsidR="00FC47F5" w:rsidRPr="007F7213">
        <w:rPr>
          <w:rFonts w:ascii="Times New Roman" w:hAnsi="Times New Roman"/>
          <w:sz w:val="28"/>
          <w:szCs w:val="28"/>
          <w:lang w:eastAsia="ru-RU"/>
        </w:rPr>
        <w:t>;</w:t>
      </w:r>
    </w:p>
    <w:bookmarkEnd w:id="3"/>
    <w:p w14:paraId="55E7153A" w14:textId="4AA1198E" w:rsidR="005E31AA" w:rsidRPr="00F06418" w:rsidRDefault="00FC715A" w:rsidP="00795F60">
      <w:pPr>
        <w:pStyle w:val="af"/>
        <w:ind w:firstLine="709"/>
        <w:jc w:val="both"/>
        <w:rPr>
          <w:rFonts w:ascii="Times New Roman" w:hAnsi="Times New Roman"/>
          <w:sz w:val="28"/>
          <w:szCs w:val="28"/>
        </w:rPr>
      </w:pPr>
      <w:r w:rsidRPr="00F06418">
        <w:rPr>
          <w:rFonts w:ascii="Times New Roman" w:hAnsi="Times New Roman"/>
          <w:sz w:val="28"/>
          <w:szCs w:val="28"/>
          <w:lang w:eastAsia="ru-RU"/>
        </w:rPr>
        <w:t xml:space="preserve">4) </w:t>
      </w:r>
      <w:bookmarkStart w:id="4" w:name="_Hlk189211312"/>
      <w:r w:rsidR="00CC2788" w:rsidRPr="00F06418">
        <w:rPr>
          <w:rFonts w:ascii="Times New Roman" w:hAnsi="Times New Roman"/>
          <w:sz w:val="28"/>
          <w:szCs w:val="28"/>
        </w:rPr>
        <w:t>в части 3</w:t>
      </w:r>
      <w:r w:rsidR="00A91FDA" w:rsidRPr="00F06418">
        <w:rPr>
          <w:rFonts w:ascii="Times New Roman" w:hAnsi="Times New Roman"/>
          <w:sz w:val="28"/>
          <w:szCs w:val="28"/>
        </w:rPr>
        <w:t xml:space="preserve"> </w:t>
      </w:r>
      <w:r w:rsidR="0080363C" w:rsidRPr="00F06418">
        <w:rPr>
          <w:rFonts w:ascii="Times New Roman" w:hAnsi="Times New Roman"/>
          <w:sz w:val="28"/>
          <w:szCs w:val="28"/>
        </w:rPr>
        <w:t>стать</w:t>
      </w:r>
      <w:r w:rsidR="00CC2788">
        <w:rPr>
          <w:rFonts w:ascii="Times New Roman" w:hAnsi="Times New Roman"/>
          <w:sz w:val="28"/>
          <w:szCs w:val="28"/>
        </w:rPr>
        <w:t>и</w:t>
      </w:r>
      <w:r w:rsidR="0080363C" w:rsidRPr="00F06418">
        <w:rPr>
          <w:rFonts w:ascii="Times New Roman" w:hAnsi="Times New Roman"/>
          <w:sz w:val="28"/>
          <w:szCs w:val="28"/>
        </w:rPr>
        <w:t xml:space="preserve"> 11:</w:t>
      </w:r>
    </w:p>
    <w:p w14:paraId="46A47415" w14:textId="77777777" w:rsidR="00F06418" w:rsidRPr="00F06418" w:rsidRDefault="00F06418" w:rsidP="00795F60">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5" w:name="_Hlk162516905"/>
      <w:bookmarkStart w:id="6" w:name="_Hlk180744485"/>
      <w:bookmarkStart w:id="7" w:name="_Hlk125614740"/>
      <w:bookmarkEnd w:id="4"/>
      <w:r w:rsidRPr="00F06418">
        <w:rPr>
          <w:rFonts w:ascii="Times New Roman" w:eastAsia="Times New Roman" w:hAnsi="Times New Roman"/>
          <w:sz w:val="28"/>
          <w:szCs w:val="28"/>
          <w:lang w:eastAsia="ru-RU"/>
        </w:rPr>
        <w:t xml:space="preserve">в </w:t>
      </w:r>
      <w:hyperlink r:id="rId9" w:history="1">
        <w:r w:rsidRPr="00F06418">
          <w:rPr>
            <w:rFonts w:ascii="Times New Roman" w:eastAsia="Times New Roman" w:hAnsi="Times New Roman"/>
            <w:sz w:val="28"/>
            <w:szCs w:val="28"/>
            <w:lang w:eastAsia="ru-RU"/>
          </w:rPr>
          <w:t>абзаце первом</w:t>
        </w:r>
      </w:hyperlink>
      <w:r w:rsidRPr="00F06418">
        <w:rPr>
          <w:rFonts w:ascii="Times New Roman" w:eastAsia="Times New Roman" w:hAnsi="Times New Roman"/>
          <w:sz w:val="28"/>
          <w:szCs w:val="28"/>
          <w:lang w:eastAsia="ru-RU"/>
        </w:rPr>
        <w:t xml:space="preserve"> цифры "37 310 949 741,23" заменить цифрами "38 344 553 364,65", цифры "32 591 624 327,56" заменить цифрами "32 982 076 373,84", цифры "28 269 622 872,56" заменить цифрами "29 160 417 182,90";</w:t>
      </w:r>
    </w:p>
    <w:p w14:paraId="2E0617EE" w14:textId="77777777" w:rsidR="00F06418" w:rsidRPr="00F06418" w:rsidRDefault="00F06418" w:rsidP="00795F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06418">
        <w:rPr>
          <w:rFonts w:ascii="Times New Roman" w:eastAsia="Times New Roman" w:hAnsi="Times New Roman"/>
          <w:sz w:val="28"/>
          <w:szCs w:val="28"/>
          <w:lang w:eastAsia="ru-RU"/>
        </w:rPr>
        <w:t xml:space="preserve">в </w:t>
      </w:r>
      <w:hyperlink r:id="rId10" w:history="1">
        <w:r w:rsidRPr="00F06418">
          <w:rPr>
            <w:rFonts w:ascii="Times New Roman" w:eastAsia="Times New Roman" w:hAnsi="Times New Roman"/>
            <w:sz w:val="28"/>
            <w:szCs w:val="28"/>
            <w:lang w:eastAsia="ru-RU"/>
          </w:rPr>
          <w:t>пункте 1</w:t>
        </w:r>
      </w:hyperlink>
      <w:r w:rsidRPr="00F06418">
        <w:rPr>
          <w:rFonts w:ascii="Times New Roman" w:eastAsia="Times New Roman" w:hAnsi="Times New Roman"/>
          <w:sz w:val="28"/>
          <w:szCs w:val="28"/>
          <w:lang w:eastAsia="ru-RU"/>
        </w:rPr>
        <w:t>:</w:t>
      </w:r>
    </w:p>
    <w:p w14:paraId="3AD0D82F" w14:textId="77777777" w:rsidR="00F06418" w:rsidRPr="00F06418" w:rsidRDefault="00F06418" w:rsidP="00795F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06418">
        <w:rPr>
          <w:rFonts w:ascii="Times New Roman" w:eastAsia="Times New Roman" w:hAnsi="Times New Roman"/>
          <w:sz w:val="28"/>
          <w:szCs w:val="28"/>
          <w:lang w:eastAsia="ru-RU"/>
        </w:rPr>
        <w:t xml:space="preserve">в </w:t>
      </w:r>
      <w:hyperlink r:id="rId11" w:history="1">
        <w:r w:rsidRPr="00F06418">
          <w:rPr>
            <w:rFonts w:ascii="Times New Roman" w:eastAsia="Times New Roman" w:hAnsi="Times New Roman"/>
            <w:sz w:val="28"/>
            <w:szCs w:val="28"/>
            <w:lang w:eastAsia="ru-RU"/>
          </w:rPr>
          <w:t>абзаце первом</w:t>
        </w:r>
      </w:hyperlink>
      <w:r w:rsidRPr="00F06418">
        <w:rPr>
          <w:rFonts w:ascii="Times New Roman" w:eastAsia="Times New Roman" w:hAnsi="Times New Roman"/>
          <w:sz w:val="28"/>
          <w:szCs w:val="28"/>
          <w:lang w:eastAsia="ru-RU"/>
        </w:rPr>
        <w:t xml:space="preserve"> цифры "4 855 145 190,69" заменить цифрами "5 055 145 190,69";</w:t>
      </w:r>
    </w:p>
    <w:p w14:paraId="79024AED" w14:textId="77777777" w:rsidR="00F06418" w:rsidRPr="00F06418" w:rsidRDefault="00F06418" w:rsidP="00795F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06418">
        <w:rPr>
          <w:rFonts w:ascii="Times New Roman" w:eastAsia="Times New Roman" w:hAnsi="Times New Roman"/>
          <w:sz w:val="28"/>
          <w:szCs w:val="28"/>
          <w:lang w:eastAsia="ru-RU"/>
        </w:rPr>
        <w:t xml:space="preserve">в </w:t>
      </w:r>
      <w:hyperlink r:id="rId12" w:history="1">
        <w:r w:rsidRPr="00F06418">
          <w:rPr>
            <w:rFonts w:ascii="Times New Roman" w:eastAsia="Times New Roman" w:hAnsi="Times New Roman"/>
            <w:sz w:val="28"/>
            <w:szCs w:val="28"/>
            <w:lang w:eastAsia="ru-RU"/>
          </w:rPr>
          <w:t>абзаце четвертом</w:t>
        </w:r>
      </w:hyperlink>
      <w:r w:rsidRPr="00F06418">
        <w:rPr>
          <w:rFonts w:ascii="Times New Roman" w:eastAsia="Times New Roman" w:hAnsi="Times New Roman"/>
          <w:sz w:val="28"/>
          <w:szCs w:val="28"/>
          <w:lang w:eastAsia="ru-RU"/>
        </w:rPr>
        <w:t xml:space="preserve"> цифры "3 923 769 169,82" заменить цифрами "4 123 769 169,82", цифры "1 382 742 779,82" заменить цифрами "1 582 742 779,82";</w:t>
      </w:r>
    </w:p>
    <w:p w14:paraId="68016DB7" w14:textId="77777777" w:rsidR="00F06418" w:rsidRPr="00F06418" w:rsidRDefault="00F06418" w:rsidP="00795F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06418">
        <w:rPr>
          <w:rFonts w:ascii="Times New Roman" w:eastAsia="Times New Roman" w:hAnsi="Times New Roman"/>
          <w:sz w:val="28"/>
          <w:szCs w:val="28"/>
          <w:lang w:eastAsia="ru-RU"/>
        </w:rPr>
        <w:t xml:space="preserve">в </w:t>
      </w:r>
      <w:hyperlink r:id="rId13" w:history="1">
        <w:r w:rsidRPr="00F06418">
          <w:rPr>
            <w:rFonts w:ascii="Times New Roman" w:eastAsia="Times New Roman" w:hAnsi="Times New Roman"/>
            <w:sz w:val="28"/>
            <w:szCs w:val="28"/>
            <w:lang w:eastAsia="ru-RU"/>
          </w:rPr>
          <w:t>пункте 2</w:t>
        </w:r>
      </w:hyperlink>
      <w:r w:rsidRPr="00F06418">
        <w:rPr>
          <w:rFonts w:ascii="Times New Roman" w:eastAsia="Times New Roman" w:hAnsi="Times New Roman"/>
          <w:sz w:val="28"/>
          <w:szCs w:val="28"/>
          <w:lang w:eastAsia="ru-RU"/>
        </w:rPr>
        <w:t xml:space="preserve"> цифры "10 448 023 638,02" заменить цифрами "11 251 922 526,74", </w:t>
      </w:r>
      <w:r w:rsidRPr="00F06418">
        <w:rPr>
          <w:rFonts w:ascii="Times New Roman" w:eastAsia="Times New Roman" w:hAnsi="Times New Roman"/>
          <w:sz w:val="28"/>
          <w:szCs w:val="28"/>
          <w:lang w:eastAsia="ru-RU"/>
        </w:rPr>
        <w:lastRenderedPageBreak/>
        <w:t>цифры "9 954 030 199,19" заменить цифрами "10 344 482 245,47", цифры "5 804 787 958,23" заменить цифрами "6 695 582 268,57";</w:t>
      </w:r>
    </w:p>
    <w:bookmarkEnd w:id="5"/>
    <w:bookmarkEnd w:id="6"/>
    <w:p w14:paraId="19DAFCFE" w14:textId="77777777" w:rsidR="00F06418" w:rsidRPr="00F06418" w:rsidRDefault="00F06418" w:rsidP="00795F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06418">
        <w:rPr>
          <w:rFonts w:ascii="Times New Roman" w:eastAsia="Times New Roman" w:hAnsi="Times New Roman"/>
          <w:sz w:val="28"/>
          <w:szCs w:val="28"/>
          <w:lang w:eastAsia="ru-RU"/>
        </w:rPr>
        <w:t xml:space="preserve">в </w:t>
      </w:r>
      <w:hyperlink r:id="rId14" w:history="1">
        <w:r w:rsidRPr="00F06418">
          <w:rPr>
            <w:rFonts w:ascii="Times New Roman" w:eastAsia="Times New Roman" w:hAnsi="Times New Roman"/>
            <w:sz w:val="28"/>
            <w:szCs w:val="28"/>
            <w:lang w:eastAsia="ru-RU"/>
          </w:rPr>
          <w:t>пункте 4</w:t>
        </w:r>
      </w:hyperlink>
      <w:r w:rsidRPr="00F06418">
        <w:rPr>
          <w:rFonts w:ascii="Times New Roman" w:eastAsia="Times New Roman" w:hAnsi="Times New Roman"/>
          <w:sz w:val="28"/>
          <w:szCs w:val="28"/>
          <w:lang w:eastAsia="ru-RU"/>
        </w:rPr>
        <w:t>:</w:t>
      </w:r>
    </w:p>
    <w:p w14:paraId="01286B41" w14:textId="77777777" w:rsidR="00F06418" w:rsidRPr="00F06418" w:rsidRDefault="00F06418" w:rsidP="00795F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06418">
        <w:rPr>
          <w:rFonts w:ascii="Times New Roman" w:eastAsia="Times New Roman" w:hAnsi="Times New Roman"/>
          <w:sz w:val="28"/>
          <w:szCs w:val="28"/>
          <w:lang w:eastAsia="ru-RU"/>
        </w:rPr>
        <w:t>в абзаце первом цифры "2 560 373 422,06" заменить цифрами</w:t>
      </w:r>
      <w:r w:rsidRPr="00F06418">
        <w:rPr>
          <w:rFonts w:ascii="Times New Roman" w:eastAsia="Times New Roman" w:hAnsi="Times New Roman"/>
          <w:sz w:val="28"/>
          <w:szCs w:val="28"/>
          <w:highlight w:val="green"/>
          <w:lang w:eastAsia="ru-RU"/>
        </w:rPr>
        <w:t xml:space="preserve"> </w:t>
      </w:r>
      <w:r w:rsidRPr="00F06418">
        <w:rPr>
          <w:rFonts w:ascii="Times New Roman" w:eastAsia="Times New Roman" w:hAnsi="Times New Roman"/>
          <w:sz w:val="28"/>
          <w:szCs w:val="28"/>
          <w:lang w:eastAsia="ru-RU"/>
        </w:rPr>
        <w:t>"2 590 078 156,76";</w:t>
      </w:r>
    </w:p>
    <w:p w14:paraId="06A73AF7" w14:textId="77777777" w:rsidR="00F06418" w:rsidRPr="00F06418" w:rsidRDefault="00F06418" w:rsidP="00795F6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06418">
        <w:rPr>
          <w:rFonts w:ascii="Times New Roman" w:eastAsia="Times New Roman" w:hAnsi="Times New Roman"/>
          <w:sz w:val="28"/>
          <w:szCs w:val="28"/>
          <w:lang w:eastAsia="ru-RU"/>
        </w:rPr>
        <w:t>в абзаце пятом цифры "101 677 800,00" заменить цифрами "31 382 534,70";</w:t>
      </w:r>
    </w:p>
    <w:bookmarkEnd w:id="7"/>
    <w:p w14:paraId="588DB87F" w14:textId="77777777" w:rsidR="00F06418" w:rsidRPr="00F06418" w:rsidRDefault="00F06418" w:rsidP="00795F60">
      <w:pPr>
        <w:tabs>
          <w:tab w:val="left" w:pos="7333"/>
        </w:tabs>
        <w:spacing w:after="0" w:line="240" w:lineRule="auto"/>
        <w:ind w:firstLine="709"/>
        <w:jc w:val="both"/>
        <w:rPr>
          <w:rFonts w:ascii="Times New Roman" w:eastAsia="Times New Roman" w:hAnsi="Times New Roman"/>
          <w:sz w:val="28"/>
          <w:szCs w:val="28"/>
          <w:lang w:eastAsia="ru-RU"/>
        </w:rPr>
      </w:pPr>
      <w:r w:rsidRPr="00F06418">
        <w:rPr>
          <w:rFonts w:ascii="Times New Roman" w:eastAsia="Times New Roman" w:hAnsi="Times New Roman"/>
          <w:sz w:val="28"/>
          <w:szCs w:val="28"/>
          <w:lang w:eastAsia="ru-RU"/>
        </w:rPr>
        <w:t>после абзаца четырнадцатого дополнить абзацем пятнадцатым следующего содержания:</w:t>
      </w:r>
    </w:p>
    <w:p w14:paraId="4FEBD043" w14:textId="77777777" w:rsidR="00F06418" w:rsidRPr="00F06418" w:rsidRDefault="00F06418" w:rsidP="00795F60">
      <w:pPr>
        <w:tabs>
          <w:tab w:val="left" w:pos="7333"/>
        </w:tabs>
        <w:spacing w:after="0" w:line="240" w:lineRule="auto"/>
        <w:ind w:firstLine="709"/>
        <w:jc w:val="both"/>
        <w:rPr>
          <w:rFonts w:ascii="Times New Roman" w:eastAsia="Times New Roman" w:hAnsi="Times New Roman"/>
          <w:sz w:val="28"/>
          <w:szCs w:val="28"/>
          <w:lang w:eastAsia="ru-RU"/>
        </w:rPr>
      </w:pPr>
      <w:r w:rsidRPr="00F06418">
        <w:rPr>
          <w:rFonts w:ascii="Times New Roman" w:eastAsia="Times New Roman" w:hAnsi="Times New Roman"/>
          <w:sz w:val="28"/>
          <w:szCs w:val="28"/>
          <w:lang w:eastAsia="ru-RU"/>
        </w:rPr>
        <w:t xml:space="preserve">"- </w:t>
      </w:r>
      <w:r w:rsidRPr="00F06418">
        <w:rPr>
          <w:rFonts w:ascii="Times New Roman" w:hAnsi="Times New Roman"/>
          <w:sz w:val="28"/>
          <w:szCs w:val="28"/>
        </w:rPr>
        <w:t>оснащение предметных кабинетов муниципальных общеобразовательных организаций оборудованием, средствами обучения и воспитания в 2025 году в сумме 100 000 000,00 руб.</w:t>
      </w:r>
      <w:r w:rsidRPr="00F06418">
        <w:rPr>
          <w:rFonts w:ascii="Times New Roman" w:eastAsia="Times New Roman" w:hAnsi="Times New Roman"/>
          <w:sz w:val="28"/>
          <w:szCs w:val="28"/>
          <w:lang w:eastAsia="ru-RU"/>
        </w:rPr>
        <w:t>";</w:t>
      </w:r>
    </w:p>
    <w:p w14:paraId="647F8897" w14:textId="2DC0E354" w:rsidR="00AC6BB7" w:rsidRPr="00AC6BB7" w:rsidRDefault="008B4019" w:rsidP="00795F60">
      <w:pPr>
        <w:tabs>
          <w:tab w:val="left" w:pos="7333"/>
        </w:tabs>
        <w:spacing w:after="0" w:line="240" w:lineRule="auto"/>
        <w:ind w:firstLine="709"/>
        <w:jc w:val="both"/>
        <w:rPr>
          <w:rFonts w:ascii="Times New Roman" w:hAnsi="Times New Roman"/>
          <w:sz w:val="28"/>
          <w:szCs w:val="28"/>
        </w:rPr>
      </w:pPr>
      <w:r w:rsidRPr="00AC6BB7">
        <w:rPr>
          <w:rFonts w:ascii="Times New Roman" w:eastAsia="Times New Roman" w:hAnsi="Times New Roman"/>
          <w:sz w:val="28"/>
          <w:szCs w:val="28"/>
          <w:lang w:eastAsia="ru-RU"/>
        </w:rPr>
        <w:t xml:space="preserve">5) </w:t>
      </w:r>
      <w:r w:rsidR="00AC6BB7" w:rsidRPr="00AC6BB7">
        <w:rPr>
          <w:rFonts w:ascii="Times New Roman" w:eastAsia="Times New Roman" w:hAnsi="Times New Roman"/>
          <w:sz w:val="28"/>
          <w:szCs w:val="28"/>
          <w:lang w:eastAsia="ru-RU"/>
        </w:rPr>
        <w:t>абзац первый</w:t>
      </w:r>
      <w:r w:rsidRPr="00AC6BB7">
        <w:rPr>
          <w:rFonts w:ascii="Times New Roman" w:eastAsia="Times New Roman" w:hAnsi="Times New Roman"/>
          <w:sz w:val="28"/>
          <w:szCs w:val="28"/>
          <w:lang w:eastAsia="ru-RU"/>
        </w:rPr>
        <w:t xml:space="preserve"> части 4 статьи 16</w:t>
      </w:r>
      <w:r w:rsidRPr="00AC6BB7">
        <w:rPr>
          <w:rFonts w:ascii="Times New Roman" w:hAnsi="Times New Roman"/>
          <w:sz w:val="28"/>
          <w:szCs w:val="28"/>
        </w:rPr>
        <w:t xml:space="preserve"> </w:t>
      </w:r>
      <w:r w:rsidR="00AC6BB7" w:rsidRPr="00AC6BB7">
        <w:rPr>
          <w:rFonts w:ascii="Times New Roman" w:hAnsi="Times New Roman"/>
          <w:sz w:val="28"/>
          <w:szCs w:val="28"/>
        </w:rPr>
        <w:t>изложить в следующей редакции:</w:t>
      </w:r>
    </w:p>
    <w:p w14:paraId="3DFF9730" w14:textId="0722C20E" w:rsidR="00AC6BB7" w:rsidRPr="00AC6BB7" w:rsidRDefault="00AC6BB7" w:rsidP="00795F60">
      <w:pPr>
        <w:spacing w:after="0" w:line="288" w:lineRule="atLeast"/>
        <w:ind w:firstLine="709"/>
        <w:jc w:val="both"/>
        <w:rPr>
          <w:rFonts w:ascii="Times New Roman" w:eastAsia="Times New Roman" w:hAnsi="Times New Roman"/>
          <w:sz w:val="28"/>
          <w:szCs w:val="28"/>
          <w:lang w:eastAsia="ru-RU"/>
        </w:rPr>
      </w:pPr>
      <w:r w:rsidRPr="00AC6BB7">
        <w:rPr>
          <w:rFonts w:ascii="Times New Roman" w:hAnsi="Times New Roman"/>
          <w:sz w:val="28"/>
          <w:szCs w:val="28"/>
        </w:rPr>
        <w:t>"</w:t>
      </w:r>
      <w:r w:rsidRPr="00AC6BB7">
        <w:rPr>
          <w:rFonts w:ascii="Times New Roman" w:eastAsia="Times New Roman" w:hAnsi="Times New Roman"/>
          <w:sz w:val="28"/>
          <w:szCs w:val="28"/>
          <w:lang w:eastAsia="ru-RU"/>
        </w:rPr>
        <w:t xml:space="preserve">Установить, что с 1 января 2025 года размер индексации ежемесячных выплат на содержание приемного ребенка (детей), вознаграждения приемным родителям, предусмотренных Законом Липецкой области от 5 июля 1997 года </w:t>
      </w:r>
      <w:r w:rsidR="005E691E">
        <w:rPr>
          <w:rFonts w:ascii="Times New Roman" w:eastAsia="Times New Roman" w:hAnsi="Times New Roman"/>
          <w:sz w:val="28"/>
          <w:szCs w:val="28"/>
          <w:lang w:eastAsia="ru-RU"/>
        </w:rPr>
        <w:t>№</w:t>
      </w:r>
      <w:r w:rsidRPr="00AC6BB7">
        <w:rPr>
          <w:rFonts w:ascii="Times New Roman" w:eastAsia="Times New Roman" w:hAnsi="Times New Roman"/>
          <w:sz w:val="28"/>
          <w:szCs w:val="28"/>
          <w:lang w:eastAsia="ru-RU"/>
        </w:rPr>
        <w:t xml:space="preserve"> 72-ОЗ "О материальном обеспечении приемной семьи в Липецкой области", денежных выплат и ежемесячных выплат на материальную поддержку ребенка в семье опекуна (попечителя), предусмотренных статьей 10 и частью 1 статьи 10-1 Закона Липецкой области от 30 декабря 2004 года </w:t>
      </w:r>
      <w:r w:rsidR="005E691E">
        <w:rPr>
          <w:rFonts w:ascii="Times New Roman" w:eastAsia="Times New Roman" w:hAnsi="Times New Roman"/>
          <w:sz w:val="28"/>
          <w:szCs w:val="28"/>
          <w:lang w:eastAsia="ru-RU"/>
        </w:rPr>
        <w:t>№</w:t>
      </w:r>
      <w:r w:rsidRPr="00AC6BB7">
        <w:rPr>
          <w:rFonts w:ascii="Times New Roman" w:eastAsia="Times New Roman" w:hAnsi="Times New Roman"/>
          <w:sz w:val="28"/>
          <w:szCs w:val="28"/>
          <w:lang w:eastAsia="ru-RU"/>
        </w:rPr>
        <w:t xml:space="preserve">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пособия на ребенка, предусмотренного Законом Липецкой области от 2 декабря 2004 года </w:t>
      </w:r>
      <w:r w:rsidR="005E691E">
        <w:rPr>
          <w:rFonts w:ascii="Times New Roman" w:eastAsia="Times New Roman" w:hAnsi="Times New Roman"/>
          <w:sz w:val="28"/>
          <w:szCs w:val="28"/>
          <w:lang w:eastAsia="ru-RU"/>
        </w:rPr>
        <w:t>№</w:t>
      </w:r>
      <w:r w:rsidRPr="00AC6BB7">
        <w:rPr>
          <w:rFonts w:ascii="Times New Roman" w:eastAsia="Times New Roman" w:hAnsi="Times New Roman"/>
          <w:sz w:val="28"/>
          <w:szCs w:val="28"/>
          <w:lang w:eastAsia="ru-RU"/>
        </w:rPr>
        <w:t xml:space="preserve"> 142-ОЗ "О пособии на ребенка", единовременной социальной выплаты в связи с рождением (усыновлением) третьего и последующих детей или детей-близнецов (областного материнского капитала), предусмотренной Законом Липецкой области от 27 декабря 2021 года </w:t>
      </w:r>
      <w:r>
        <w:rPr>
          <w:rFonts w:ascii="Times New Roman" w:eastAsia="Times New Roman" w:hAnsi="Times New Roman"/>
          <w:sz w:val="28"/>
          <w:szCs w:val="28"/>
          <w:lang w:eastAsia="ru-RU"/>
        </w:rPr>
        <w:t>№</w:t>
      </w:r>
      <w:r w:rsidRPr="00AC6BB7">
        <w:rPr>
          <w:rFonts w:ascii="Times New Roman" w:eastAsia="Times New Roman" w:hAnsi="Times New Roman"/>
          <w:sz w:val="28"/>
          <w:szCs w:val="28"/>
          <w:lang w:eastAsia="ru-RU"/>
        </w:rPr>
        <w:t xml:space="preserve">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ых выплат на приобретение или строительство жилья семьям, изъявившим желание получить социальную выплату взамен земельного участка, семьям, изъявившим желание получить социальную выплату взамен предоставленного земельного участка, предусмотренных Законом Липецкой области 25 декабря 2024 года № 597-ОЗ "О социальных выплатах жителям Липецкой области на приобретение или строительство жилья",</w:t>
      </w:r>
      <w:r>
        <w:rPr>
          <w:rFonts w:ascii="Times New Roman" w:eastAsia="Times New Roman" w:hAnsi="Times New Roman"/>
          <w:sz w:val="28"/>
          <w:szCs w:val="28"/>
          <w:lang w:eastAsia="ru-RU"/>
        </w:rPr>
        <w:t xml:space="preserve"> </w:t>
      </w:r>
      <w:r w:rsidRPr="00AC6BB7">
        <w:rPr>
          <w:rFonts w:ascii="Times New Roman" w:eastAsia="Times New Roman" w:hAnsi="Times New Roman"/>
          <w:sz w:val="28"/>
          <w:szCs w:val="28"/>
          <w:lang w:eastAsia="ru-RU"/>
        </w:rPr>
        <w:t>составляет 1,045.</w:t>
      </w:r>
      <w:r w:rsidRPr="00AC6BB7">
        <w:rPr>
          <w:rFonts w:ascii="Times New Roman" w:hAnsi="Times New Roman"/>
          <w:sz w:val="28"/>
          <w:szCs w:val="28"/>
        </w:rPr>
        <w:t>";</w:t>
      </w:r>
    </w:p>
    <w:p w14:paraId="25440194"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5A9FDE50"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pPr>
    </w:p>
    <w:p w14:paraId="0DD0A4F9" w14:textId="77777777" w:rsidR="00170B8A" w:rsidRDefault="00170B8A" w:rsidP="00EE5D9B">
      <w:pPr>
        <w:tabs>
          <w:tab w:val="left" w:pos="7333"/>
        </w:tabs>
        <w:spacing w:after="0" w:line="240" w:lineRule="auto"/>
        <w:ind w:firstLine="709"/>
        <w:jc w:val="both"/>
        <w:rPr>
          <w:rFonts w:ascii="Times New Roman" w:eastAsia="Times New Roman" w:hAnsi="Times New Roman"/>
          <w:sz w:val="28"/>
          <w:szCs w:val="28"/>
          <w:lang w:eastAsia="ru-RU"/>
        </w:rPr>
        <w:sectPr w:rsidR="00170B8A" w:rsidSect="00B82805">
          <w:headerReference w:type="default" r:id="rId15"/>
          <w:headerReference w:type="first" r:id="rId16"/>
          <w:pgSz w:w="11906" w:h="16838"/>
          <w:pgMar w:top="794" w:right="851" w:bottom="794" w:left="1134" w:header="709" w:footer="709" w:gutter="0"/>
          <w:cols w:space="708"/>
          <w:titlePg/>
          <w:docGrid w:linePitch="360"/>
        </w:sectPr>
      </w:pPr>
    </w:p>
    <w:p w14:paraId="2C511E3A" w14:textId="4836B18D" w:rsidR="00EE5D9B" w:rsidRPr="007E5597" w:rsidRDefault="008B4019" w:rsidP="00EE5D9B">
      <w:pPr>
        <w:tabs>
          <w:tab w:val="left" w:pos="7333"/>
        </w:tabs>
        <w:spacing w:after="0" w:line="240" w:lineRule="auto"/>
        <w:ind w:firstLine="709"/>
        <w:jc w:val="both"/>
        <w:rPr>
          <w:rFonts w:ascii="Times New Roman" w:eastAsia="Times New Roman" w:hAnsi="Times New Roman"/>
          <w:sz w:val="28"/>
          <w:szCs w:val="28"/>
          <w:lang w:eastAsia="ru-RU"/>
        </w:rPr>
      </w:pPr>
      <w:r w:rsidRPr="00596999">
        <w:rPr>
          <w:rFonts w:ascii="Times New Roman" w:eastAsia="Times New Roman" w:hAnsi="Times New Roman"/>
          <w:sz w:val="28"/>
          <w:szCs w:val="28"/>
          <w:lang w:eastAsia="ru-RU"/>
        </w:rPr>
        <w:lastRenderedPageBreak/>
        <w:t>6</w:t>
      </w:r>
      <w:r w:rsidR="00EE5D9B" w:rsidRPr="00596999">
        <w:rPr>
          <w:rFonts w:ascii="Times New Roman" w:eastAsia="Times New Roman" w:hAnsi="Times New Roman"/>
          <w:sz w:val="28"/>
          <w:szCs w:val="28"/>
          <w:lang w:eastAsia="ru-RU"/>
        </w:rPr>
        <w:t xml:space="preserve">) </w:t>
      </w:r>
      <w:r w:rsidR="00EE5D9B" w:rsidRPr="007E5597">
        <w:rPr>
          <w:rFonts w:ascii="Times New Roman" w:eastAsia="Times New Roman" w:hAnsi="Times New Roman"/>
          <w:sz w:val="28"/>
          <w:szCs w:val="28"/>
          <w:lang w:eastAsia="ru-RU"/>
        </w:rPr>
        <w:t>приложени</w:t>
      </w:r>
      <w:r w:rsidR="00BD3FFA" w:rsidRPr="007E5597">
        <w:rPr>
          <w:rFonts w:ascii="Times New Roman" w:eastAsia="Times New Roman" w:hAnsi="Times New Roman"/>
          <w:sz w:val="28"/>
          <w:szCs w:val="28"/>
          <w:lang w:eastAsia="ru-RU"/>
        </w:rPr>
        <w:t>е</w:t>
      </w:r>
      <w:r w:rsidR="00EE5D9B" w:rsidRPr="007E5597">
        <w:rPr>
          <w:rFonts w:ascii="Times New Roman" w:eastAsia="Times New Roman" w:hAnsi="Times New Roman"/>
          <w:sz w:val="28"/>
          <w:szCs w:val="28"/>
          <w:lang w:eastAsia="ru-RU"/>
        </w:rPr>
        <w:t xml:space="preserve"> 1</w:t>
      </w:r>
      <w:r w:rsidR="00BD3FFA" w:rsidRPr="007E5597">
        <w:rPr>
          <w:rFonts w:ascii="Times New Roman" w:eastAsia="Times New Roman" w:hAnsi="Times New Roman"/>
          <w:sz w:val="28"/>
          <w:szCs w:val="28"/>
          <w:lang w:eastAsia="ru-RU"/>
        </w:rPr>
        <w:t xml:space="preserve"> изложить в следующей редакции:</w:t>
      </w:r>
    </w:p>
    <w:p w14:paraId="2BA29399" w14:textId="72745256" w:rsidR="00170B8A" w:rsidRPr="007E5597" w:rsidRDefault="006934D9" w:rsidP="00170B8A">
      <w:pPr>
        <w:autoSpaceDE w:val="0"/>
        <w:autoSpaceDN w:val="0"/>
        <w:adjustRightInd w:val="0"/>
        <w:spacing w:after="0" w:line="240" w:lineRule="auto"/>
        <w:ind w:left="709"/>
        <w:jc w:val="right"/>
        <w:outlineLvl w:val="0"/>
        <w:rPr>
          <w:rFonts w:ascii="Times New Roman" w:eastAsia="Times New Roman" w:hAnsi="Times New Roman"/>
          <w:sz w:val="28"/>
          <w:szCs w:val="28"/>
        </w:rPr>
      </w:pPr>
      <w:bookmarkStart w:id="8" w:name="_Hlk193822623"/>
      <w:r w:rsidRPr="007E5597">
        <w:rPr>
          <w:rFonts w:ascii="Times New Roman" w:eastAsia="Times New Roman" w:hAnsi="Times New Roman"/>
          <w:sz w:val="28"/>
          <w:szCs w:val="28"/>
        </w:rPr>
        <w:t>"</w:t>
      </w:r>
      <w:r w:rsidR="00170B8A" w:rsidRPr="007E5597">
        <w:rPr>
          <w:rFonts w:ascii="Times New Roman" w:eastAsia="Times New Roman" w:hAnsi="Times New Roman"/>
          <w:sz w:val="28"/>
          <w:szCs w:val="28"/>
        </w:rPr>
        <w:t>Приложение 1</w:t>
      </w:r>
    </w:p>
    <w:bookmarkEnd w:id="8"/>
    <w:p w14:paraId="17052150" w14:textId="77777777" w:rsidR="00170B8A" w:rsidRPr="007E5597" w:rsidRDefault="00170B8A" w:rsidP="00170B8A">
      <w:pPr>
        <w:autoSpaceDE w:val="0"/>
        <w:autoSpaceDN w:val="0"/>
        <w:adjustRightInd w:val="0"/>
        <w:spacing w:after="0" w:line="240" w:lineRule="auto"/>
        <w:ind w:left="709"/>
        <w:jc w:val="right"/>
        <w:rPr>
          <w:rFonts w:ascii="Times New Roman" w:eastAsia="Times New Roman" w:hAnsi="Times New Roman"/>
          <w:sz w:val="28"/>
          <w:szCs w:val="28"/>
        </w:rPr>
      </w:pPr>
      <w:r w:rsidRPr="007E5597">
        <w:rPr>
          <w:rFonts w:ascii="Times New Roman" w:eastAsia="Times New Roman" w:hAnsi="Times New Roman"/>
          <w:sz w:val="28"/>
          <w:szCs w:val="28"/>
        </w:rPr>
        <w:t>к Закону Липецкой области</w:t>
      </w:r>
    </w:p>
    <w:p w14:paraId="3ADBAD8A" w14:textId="77777777" w:rsidR="00170B8A" w:rsidRPr="007E5597" w:rsidRDefault="00170B8A" w:rsidP="00170B8A">
      <w:pPr>
        <w:autoSpaceDE w:val="0"/>
        <w:autoSpaceDN w:val="0"/>
        <w:adjustRightInd w:val="0"/>
        <w:spacing w:after="0" w:line="240" w:lineRule="auto"/>
        <w:ind w:left="709"/>
        <w:jc w:val="right"/>
        <w:rPr>
          <w:rFonts w:ascii="Times New Roman" w:eastAsia="Times New Roman" w:hAnsi="Times New Roman"/>
          <w:sz w:val="28"/>
          <w:szCs w:val="28"/>
        </w:rPr>
      </w:pPr>
      <w:r w:rsidRPr="007E5597">
        <w:rPr>
          <w:rFonts w:ascii="Times New Roman" w:eastAsia="Times New Roman" w:hAnsi="Times New Roman"/>
          <w:sz w:val="28"/>
          <w:szCs w:val="28"/>
        </w:rPr>
        <w:t>"Об областном бюджете на 2025 год</w:t>
      </w:r>
    </w:p>
    <w:p w14:paraId="189D58CF" w14:textId="77777777" w:rsidR="00170B8A" w:rsidRPr="007E5597" w:rsidRDefault="00170B8A" w:rsidP="00170B8A">
      <w:pPr>
        <w:autoSpaceDE w:val="0"/>
        <w:autoSpaceDN w:val="0"/>
        <w:adjustRightInd w:val="0"/>
        <w:spacing w:after="0" w:line="240" w:lineRule="auto"/>
        <w:ind w:left="709"/>
        <w:jc w:val="right"/>
        <w:rPr>
          <w:rFonts w:ascii="Times New Roman" w:eastAsia="Times New Roman" w:hAnsi="Times New Roman"/>
          <w:sz w:val="28"/>
          <w:szCs w:val="28"/>
        </w:rPr>
      </w:pPr>
      <w:r w:rsidRPr="007E5597">
        <w:rPr>
          <w:rFonts w:ascii="Times New Roman" w:eastAsia="Times New Roman" w:hAnsi="Times New Roman"/>
          <w:sz w:val="28"/>
          <w:szCs w:val="28"/>
        </w:rPr>
        <w:t>и на плановый период 2026 и 2027 годов"</w:t>
      </w:r>
    </w:p>
    <w:p w14:paraId="6764B039" w14:textId="77777777" w:rsidR="00170B8A" w:rsidRPr="007E5597" w:rsidRDefault="00170B8A" w:rsidP="00170B8A">
      <w:pPr>
        <w:autoSpaceDE w:val="0"/>
        <w:autoSpaceDN w:val="0"/>
        <w:adjustRightInd w:val="0"/>
        <w:spacing w:after="0" w:line="240" w:lineRule="auto"/>
        <w:ind w:left="709"/>
        <w:jc w:val="both"/>
        <w:rPr>
          <w:rFonts w:ascii="Times New Roman" w:eastAsia="Times New Roman" w:hAnsi="Times New Roman"/>
          <w:sz w:val="28"/>
          <w:szCs w:val="28"/>
        </w:rPr>
      </w:pPr>
    </w:p>
    <w:p w14:paraId="76BF825C" w14:textId="77777777" w:rsidR="00170B8A" w:rsidRPr="007E5597" w:rsidRDefault="00170B8A" w:rsidP="00170B8A">
      <w:pPr>
        <w:autoSpaceDE w:val="0"/>
        <w:autoSpaceDN w:val="0"/>
        <w:adjustRightInd w:val="0"/>
        <w:spacing w:after="0" w:line="240" w:lineRule="auto"/>
        <w:ind w:left="709"/>
        <w:jc w:val="center"/>
        <w:rPr>
          <w:rFonts w:ascii="Times New Roman" w:eastAsia="Times New Roman" w:hAnsi="Times New Roman"/>
          <w:b/>
          <w:bCs/>
          <w:sz w:val="28"/>
          <w:szCs w:val="28"/>
        </w:rPr>
      </w:pPr>
      <w:r w:rsidRPr="007E5597">
        <w:rPr>
          <w:rFonts w:ascii="Times New Roman" w:eastAsia="Times New Roman" w:hAnsi="Times New Roman"/>
          <w:b/>
          <w:bCs/>
          <w:sz w:val="28"/>
          <w:szCs w:val="28"/>
        </w:rPr>
        <w:t>ИСТОЧНИКИ ФИНАНСИРОВАНИЯ ДЕФИЦИТА ОБЛАСТНОГО БЮДЖЕТА</w:t>
      </w:r>
    </w:p>
    <w:p w14:paraId="2BF8F5C4" w14:textId="77777777" w:rsidR="00170B8A" w:rsidRPr="007E5597" w:rsidRDefault="00170B8A" w:rsidP="00170B8A">
      <w:pPr>
        <w:autoSpaceDE w:val="0"/>
        <w:autoSpaceDN w:val="0"/>
        <w:adjustRightInd w:val="0"/>
        <w:spacing w:after="0" w:line="240" w:lineRule="auto"/>
        <w:ind w:left="709"/>
        <w:jc w:val="center"/>
        <w:rPr>
          <w:rFonts w:ascii="Times New Roman" w:eastAsia="Times New Roman" w:hAnsi="Times New Roman"/>
          <w:b/>
          <w:bCs/>
          <w:sz w:val="28"/>
          <w:szCs w:val="28"/>
        </w:rPr>
      </w:pPr>
      <w:r w:rsidRPr="007E5597">
        <w:rPr>
          <w:rFonts w:ascii="Times New Roman" w:eastAsia="Times New Roman" w:hAnsi="Times New Roman"/>
          <w:b/>
          <w:bCs/>
          <w:sz w:val="28"/>
          <w:szCs w:val="28"/>
        </w:rPr>
        <w:t>НА 2025 ГОД И НА ПЛАНОВЫЙ ПЕРИОД 2026 И 2027 ГОДОВ</w:t>
      </w:r>
    </w:p>
    <w:p w14:paraId="08F91AE0" w14:textId="77777777" w:rsidR="00170B8A" w:rsidRPr="007E5597" w:rsidRDefault="00170B8A" w:rsidP="00170B8A">
      <w:pPr>
        <w:autoSpaceDE w:val="0"/>
        <w:autoSpaceDN w:val="0"/>
        <w:adjustRightInd w:val="0"/>
        <w:spacing w:after="0" w:line="240" w:lineRule="auto"/>
        <w:rPr>
          <w:rFonts w:ascii="Times New Roman" w:eastAsia="Times New Roman" w:hAnsi="Times New Roman"/>
          <w:sz w:val="24"/>
          <w:szCs w:val="24"/>
        </w:rPr>
      </w:pPr>
    </w:p>
    <w:p w14:paraId="5788BF77" w14:textId="77777777" w:rsidR="00170B8A" w:rsidRPr="007E5597" w:rsidRDefault="00170B8A" w:rsidP="006934D9">
      <w:pPr>
        <w:autoSpaceDE w:val="0"/>
        <w:autoSpaceDN w:val="0"/>
        <w:adjustRightInd w:val="0"/>
        <w:spacing w:after="0" w:line="240" w:lineRule="auto"/>
        <w:ind w:right="-59"/>
        <w:jc w:val="right"/>
        <w:rPr>
          <w:rFonts w:ascii="Times New Roman" w:eastAsia="Times New Roman" w:hAnsi="Times New Roman"/>
          <w:sz w:val="28"/>
          <w:szCs w:val="28"/>
        </w:rPr>
      </w:pPr>
      <w:r w:rsidRPr="007E5597">
        <w:rPr>
          <w:rFonts w:ascii="Times New Roman" w:eastAsia="Times New Roman" w:hAnsi="Times New Roman"/>
          <w:sz w:val="28"/>
          <w:szCs w:val="28"/>
        </w:rPr>
        <w:t>(руб.)</w:t>
      </w:r>
    </w:p>
    <w:tbl>
      <w:tblPr>
        <w:tblW w:w="15309" w:type="dxa"/>
        <w:tblInd w:w="279" w:type="dxa"/>
        <w:tblLayout w:type="fixed"/>
        <w:tblCellMar>
          <w:top w:w="102" w:type="dxa"/>
          <w:left w:w="62" w:type="dxa"/>
          <w:bottom w:w="102" w:type="dxa"/>
          <w:right w:w="62" w:type="dxa"/>
        </w:tblCellMar>
        <w:tblLook w:val="0000" w:firstRow="0" w:lastRow="0" w:firstColumn="0" w:lastColumn="0" w:noHBand="0" w:noVBand="0"/>
      </w:tblPr>
      <w:tblGrid>
        <w:gridCol w:w="567"/>
        <w:gridCol w:w="3544"/>
        <w:gridCol w:w="1417"/>
        <w:gridCol w:w="2977"/>
        <w:gridCol w:w="2268"/>
        <w:gridCol w:w="2126"/>
        <w:gridCol w:w="2410"/>
      </w:tblGrid>
      <w:tr w:rsidR="007E5597" w:rsidRPr="007E5597" w14:paraId="0AC9D362" w14:textId="77777777" w:rsidTr="007D76F2">
        <w:tc>
          <w:tcPr>
            <w:tcW w:w="567" w:type="dxa"/>
            <w:tcBorders>
              <w:top w:val="single" w:sz="4" w:space="0" w:color="auto"/>
              <w:left w:val="single" w:sz="4" w:space="0" w:color="auto"/>
              <w:bottom w:val="single" w:sz="4" w:space="0" w:color="auto"/>
              <w:right w:val="single" w:sz="4" w:space="0" w:color="auto"/>
            </w:tcBorders>
          </w:tcPr>
          <w:p w14:paraId="3E386F0B"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N п/п</w:t>
            </w:r>
          </w:p>
        </w:tc>
        <w:tc>
          <w:tcPr>
            <w:tcW w:w="3544" w:type="dxa"/>
            <w:tcBorders>
              <w:top w:val="single" w:sz="4" w:space="0" w:color="auto"/>
              <w:left w:val="single" w:sz="4" w:space="0" w:color="auto"/>
              <w:bottom w:val="single" w:sz="4" w:space="0" w:color="auto"/>
              <w:right w:val="single" w:sz="4" w:space="0" w:color="auto"/>
            </w:tcBorders>
            <w:vAlign w:val="center"/>
          </w:tcPr>
          <w:p w14:paraId="1608DCA7"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Наименование групп, подгрупп, статей, подстатей и вида источников</w:t>
            </w:r>
          </w:p>
        </w:tc>
        <w:tc>
          <w:tcPr>
            <w:tcW w:w="1417" w:type="dxa"/>
            <w:tcBorders>
              <w:top w:val="single" w:sz="4" w:space="0" w:color="auto"/>
              <w:left w:val="single" w:sz="4" w:space="0" w:color="auto"/>
              <w:bottom w:val="single" w:sz="4" w:space="0" w:color="auto"/>
              <w:right w:val="single" w:sz="4" w:space="0" w:color="auto"/>
            </w:tcBorders>
            <w:vAlign w:val="center"/>
          </w:tcPr>
          <w:p w14:paraId="6D05BC78"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Код администратора</w:t>
            </w:r>
          </w:p>
        </w:tc>
        <w:tc>
          <w:tcPr>
            <w:tcW w:w="2977" w:type="dxa"/>
            <w:tcBorders>
              <w:top w:val="single" w:sz="4" w:space="0" w:color="auto"/>
              <w:left w:val="single" w:sz="4" w:space="0" w:color="auto"/>
              <w:bottom w:val="single" w:sz="4" w:space="0" w:color="auto"/>
              <w:right w:val="single" w:sz="4" w:space="0" w:color="auto"/>
            </w:tcBorders>
            <w:vAlign w:val="center"/>
          </w:tcPr>
          <w:p w14:paraId="101C4494"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Код бюджетной классификации</w:t>
            </w:r>
          </w:p>
        </w:tc>
        <w:tc>
          <w:tcPr>
            <w:tcW w:w="2268" w:type="dxa"/>
            <w:tcBorders>
              <w:top w:val="single" w:sz="4" w:space="0" w:color="auto"/>
              <w:left w:val="single" w:sz="4" w:space="0" w:color="auto"/>
              <w:bottom w:val="single" w:sz="4" w:space="0" w:color="auto"/>
              <w:right w:val="single" w:sz="4" w:space="0" w:color="auto"/>
            </w:tcBorders>
            <w:vAlign w:val="center"/>
          </w:tcPr>
          <w:p w14:paraId="277F9458"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2025 год</w:t>
            </w:r>
          </w:p>
        </w:tc>
        <w:tc>
          <w:tcPr>
            <w:tcW w:w="2126" w:type="dxa"/>
            <w:tcBorders>
              <w:top w:val="single" w:sz="4" w:space="0" w:color="auto"/>
              <w:left w:val="single" w:sz="4" w:space="0" w:color="auto"/>
              <w:bottom w:val="single" w:sz="4" w:space="0" w:color="auto"/>
              <w:right w:val="single" w:sz="4" w:space="0" w:color="auto"/>
            </w:tcBorders>
            <w:vAlign w:val="center"/>
          </w:tcPr>
          <w:p w14:paraId="646ABEBF"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2026 год</w:t>
            </w:r>
          </w:p>
        </w:tc>
        <w:tc>
          <w:tcPr>
            <w:tcW w:w="2410" w:type="dxa"/>
            <w:tcBorders>
              <w:top w:val="single" w:sz="4" w:space="0" w:color="auto"/>
              <w:left w:val="single" w:sz="4" w:space="0" w:color="auto"/>
              <w:bottom w:val="single" w:sz="4" w:space="0" w:color="auto"/>
              <w:right w:val="single" w:sz="4" w:space="0" w:color="auto"/>
            </w:tcBorders>
            <w:vAlign w:val="center"/>
          </w:tcPr>
          <w:p w14:paraId="6E2489DD"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2027 год</w:t>
            </w:r>
          </w:p>
        </w:tc>
      </w:tr>
      <w:tr w:rsidR="007E5597" w:rsidRPr="007E5597" w14:paraId="51773F35" w14:textId="77777777" w:rsidTr="00D02D8F">
        <w:tc>
          <w:tcPr>
            <w:tcW w:w="567" w:type="dxa"/>
            <w:tcBorders>
              <w:top w:val="single" w:sz="4" w:space="0" w:color="auto"/>
              <w:left w:val="single" w:sz="4" w:space="0" w:color="auto"/>
              <w:bottom w:val="single" w:sz="4" w:space="0" w:color="auto"/>
              <w:right w:val="single" w:sz="4" w:space="0" w:color="auto"/>
            </w:tcBorders>
          </w:tcPr>
          <w:p w14:paraId="7BBEFFE2"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tcPr>
          <w:p w14:paraId="696B8486"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r w:rsidRPr="007E5597">
              <w:rPr>
                <w:rFonts w:ascii="Times New Roman" w:eastAsia="Times New Roman" w:hAnsi="Times New Roman"/>
                <w:sz w:val="28"/>
                <w:szCs w:val="28"/>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14:paraId="5CC7F998"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7EBF3227"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1 01 00 00 02 0000 810</w:t>
            </w:r>
          </w:p>
        </w:tc>
        <w:tc>
          <w:tcPr>
            <w:tcW w:w="2268" w:type="dxa"/>
            <w:tcBorders>
              <w:top w:val="single" w:sz="4" w:space="0" w:color="auto"/>
              <w:left w:val="single" w:sz="4" w:space="0" w:color="auto"/>
              <w:bottom w:val="single" w:sz="4" w:space="0" w:color="auto"/>
              <w:right w:val="single" w:sz="4" w:space="0" w:color="auto"/>
            </w:tcBorders>
          </w:tcPr>
          <w:p w14:paraId="07F3FEA1"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950 016 000,00</w:t>
            </w:r>
          </w:p>
        </w:tc>
        <w:tc>
          <w:tcPr>
            <w:tcW w:w="2126" w:type="dxa"/>
            <w:tcBorders>
              <w:top w:val="single" w:sz="4" w:space="0" w:color="auto"/>
              <w:left w:val="single" w:sz="4" w:space="0" w:color="auto"/>
              <w:bottom w:val="single" w:sz="4" w:space="0" w:color="auto"/>
              <w:right w:val="single" w:sz="4" w:space="0" w:color="auto"/>
            </w:tcBorders>
          </w:tcPr>
          <w:p w14:paraId="367C0EBA"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00</w:t>
            </w:r>
          </w:p>
        </w:tc>
        <w:tc>
          <w:tcPr>
            <w:tcW w:w="2410" w:type="dxa"/>
            <w:tcBorders>
              <w:top w:val="single" w:sz="4" w:space="0" w:color="auto"/>
              <w:left w:val="single" w:sz="4" w:space="0" w:color="auto"/>
              <w:bottom w:val="single" w:sz="4" w:space="0" w:color="auto"/>
              <w:right w:val="single" w:sz="4" w:space="0" w:color="auto"/>
            </w:tcBorders>
          </w:tcPr>
          <w:p w14:paraId="504DBDCD"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00</w:t>
            </w:r>
          </w:p>
        </w:tc>
      </w:tr>
      <w:tr w:rsidR="007E5597" w:rsidRPr="007E5597" w14:paraId="05C13F3A" w14:textId="77777777" w:rsidTr="00D02D8F">
        <w:tc>
          <w:tcPr>
            <w:tcW w:w="567" w:type="dxa"/>
            <w:tcBorders>
              <w:top w:val="single" w:sz="4" w:space="0" w:color="auto"/>
              <w:left w:val="single" w:sz="4" w:space="0" w:color="auto"/>
              <w:bottom w:val="single" w:sz="4" w:space="0" w:color="auto"/>
              <w:right w:val="single" w:sz="4" w:space="0" w:color="auto"/>
            </w:tcBorders>
          </w:tcPr>
          <w:p w14:paraId="66C0B702"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tcPr>
          <w:p w14:paraId="0A39B101"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r w:rsidRPr="007E5597">
              <w:rPr>
                <w:rFonts w:ascii="Times New Roman" w:eastAsia="Times New Roman" w:hAnsi="Times New Roman"/>
                <w:sz w:val="28"/>
                <w:szCs w:val="28"/>
              </w:rPr>
              <w:t>Привлечение субъектами Российской Федерации кредитов от кредитных организаций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14:paraId="62482EB4"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0634AA34"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1 02 00 00 02 0000 710</w:t>
            </w:r>
          </w:p>
        </w:tc>
        <w:tc>
          <w:tcPr>
            <w:tcW w:w="2268" w:type="dxa"/>
            <w:tcBorders>
              <w:top w:val="single" w:sz="4" w:space="0" w:color="auto"/>
              <w:left w:val="single" w:sz="4" w:space="0" w:color="auto"/>
              <w:bottom w:val="single" w:sz="4" w:space="0" w:color="auto"/>
              <w:right w:val="single" w:sz="4" w:space="0" w:color="auto"/>
            </w:tcBorders>
          </w:tcPr>
          <w:p w14:paraId="2D723534"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00</w:t>
            </w:r>
          </w:p>
        </w:tc>
        <w:tc>
          <w:tcPr>
            <w:tcW w:w="2126" w:type="dxa"/>
            <w:tcBorders>
              <w:top w:val="single" w:sz="4" w:space="0" w:color="auto"/>
              <w:left w:val="single" w:sz="4" w:space="0" w:color="auto"/>
              <w:bottom w:val="single" w:sz="4" w:space="0" w:color="auto"/>
              <w:right w:val="single" w:sz="4" w:space="0" w:color="auto"/>
            </w:tcBorders>
          </w:tcPr>
          <w:p w14:paraId="116FDB18"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1 000 000 000,00</w:t>
            </w:r>
          </w:p>
        </w:tc>
        <w:tc>
          <w:tcPr>
            <w:tcW w:w="2410" w:type="dxa"/>
            <w:tcBorders>
              <w:top w:val="single" w:sz="4" w:space="0" w:color="auto"/>
              <w:left w:val="single" w:sz="4" w:space="0" w:color="auto"/>
              <w:bottom w:val="single" w:sz="4" w:space="0" w:color="auto"/>
              <w:right w:val="single" w:sz="4" w:space="0" w:color="auto"/>
            </w:tcBorders>
          </w:tcPr>
          <w:p w14:paraId="0B34DAF9"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00</w:t>
            </w:r>
          </w:p>
        </w:tc>
      </w:tr>
      <w:tr w:rsidR="007E5597" w:rsidRPr="007E5597" w14:paraId="1028868A" w14:textId="77777777" w:rsidTr="00D02D8F">
        <w:tc>
          <w:tcPr>
            <w:tcW w:w="567" w:type="dxa"/>
            <w:tcBorders>
              <w:top w:val="single" w:sz="4" w:space="0" w:color="auto"/>
              <w:left w:val="single" w:sz="4" w:space="0" w:color="auto"/>
              <w:bottom w:val="single" w:sz="4" w:space="0" w:color="auto"/>
              <w:right w:val="single" w:sz="4" w:space="0" w:color="auto"/>
            </w:tcBorders>
          </w:tcPr>
          <w:p w14:paraId="61A35375"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tcPr>
          <w:p w14:paraId="51C5A2F8"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r w:rsidRPr="007E5597">
              <w:rPr>
                <w:rFonts w:ascii="Times New Roman" w:eastAsia="Times New Roman" w:hAnsi="Times New Roman"/>
                <w:sz w:val="28"/>
                <w:szCs w:val="28"/>
              </w:rPr>
              <w:t xml:space="preserve">Погашение субъектами Российской Федерации </w:t>
            </w:r>
            <w:r w:rsidRPr="007E5597">
              <w:rPr>
                <w:rFonts w:ascii="Times New Roman" w:eastAsia="Times New Roman" w:hAnsi="Times New Roman"/>
                <w:sz w:val="28"/>
                <w:szCs w:val="28"/>
              </w:rPr>
              <w:lastRenderedPageBreak/>
              <w:t>кредитов от кредитных организаций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14:paraId="2609DA6A"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lastRenderedPageBreak/>
              <w:t>028</w:t>
            </w:r>
          </w:p>
        </w:tc>
        <w:tc>
          <w:tcPr>
            <w:tcW w:w="2977" w:type="dxa"/>
            <w:tcBorders>
              <w:top w:val="single" w:sz="4" w:space="0" w:color="auto"/>
              <w:left w:val="single" w:sz="4" w:space="0" w:color="auto"/>
              <w:bottom w:val="single" w:sz="4" w:space="0" w:color="auto"/>
              <w:right w:val="single" w:sz="4" w:space="0" w:color="auto"/>
            </w:tcBorders>
          </w:tcPr>
          <w:p w14:paraId="630CD193"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1 02 00 00 02 0000 810</w:t>
            </w:r>
          </w:p>
        </w:tc>
        <w:tc>
          <w:tcPr>
            <w:tcW w:w="2268" w:type="dxa"/>
            <w:tcBorders>
              <w:top w:val="single" w:sz="4" w:space="0" w:color="auto"/>
              <w:left w:val="single" w:sz="4" w:space="0" w:color="auto"/>
              <w:bottom w:val="single" w:sz="4" w:space="0" w:color="auto"/>
              <w:right w:val="single" w:sz="4" w:space="0" w:color="auto"/>
            </w:tcBorders>
          </w:tcPr>
          <w:p w14:paraId="7DD0CFA9"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00</w:t>
            </w:r>
          </w:p>
        </w:tc>
        <w:tc>
          <w:tcPr>
            <w:tcW w:w="2126" w:type="dxa"/>
            <w:tcBorders>
              <w:top w:val="single" w:sz="4" w:space="0" w:color="auto"/>
              <w:left w:val="single" w:sz="4" w:space="0" w:color="auto"/>
              <w:bottom w:val="single" w:sz="4" w:space="0" w:color="auto"/>
              <w:right w:val="single" w:sz="4" w:space="0" w:color="auto"/>
            </w:tcBorders>
          </w:tcPr>
          <w:p w14:paraId="4EBB8FBD"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00</w:t>
            </w:r>
          </w:p>
        </w:tc>
        <w:tc>
          <w:tcPr>
            <w:tcW w:w="2410" w:type="dxa"/>
            <w:tcBorders>
              <w:top w:val="single" w:sz="4" w:space="0" w:color="auto"/>
              <w:left w:val="single" w:sz="4" w:space="0" w:color="auto"/>
              <w:bottom w:val="single" w:sz="4" w:space="0" w:color="auto"/>
              <w:right w:val="single" w:sz="4" w:space="0" w:color="auto"/>
            </w:tcBorders>
          </w:tcPr>
          <w:p w14:paraId="0C861D8E"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1 000 000 000,00</w:t>
            </w:r>
          </w:p>
        </w:tc>
      </w:tr>
      <w:tr w:rsidR="007E5597" w:rsidRPr="007E5597" w14:paraId="5F5CC74B" w14:textId="77777777" w:rsidTr="00D02D8F">
        <w:tc>
          <w:tcPr>
            <w:tcW w:w="567" w:type="dxa"/>
            <w:vMerge w:val="restart"/>
            <w:tcBorders>
              <w:top w:val="single" w:sz="4" w:space="0" w:color="auto"/>
              <w:left w:val="single" w:sz="4" w:space="0" w:color="auto"/>
              <w:right w:val="single" w:sz="4" w:space="0" w:color="auto"/>
            </w:tcBorders>
          </w:tcPr>
          <w:p w14:paraId="7DBE0737"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4.</w:t>
            </w:r>
          </w:p>
        </w:tc>
        <w:tc>
          <w:tcPr>
            <w:tcW w:w="3544" w:type="dxa"/>
            <w:tcBorders>
              <w:top w:val="single" w:sz="4" w:space="0" w:color="auto"/>
              <w:left w:val="single" w:sz="4" w:space="0" w:color="auto"/>
              <w:bottom w:val="single" w:sz="4" w:space="0" w:color="auto"/>
              <w:right w:val="single" w:sz="4" w:space="0" w:color="auto"/>
            </w:tcBorders>
          </w:tcPr>
          <w:p w14:paraId="7E27B3D3"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r w:rsidRPr="007E5597">
              <w:rPr>
                <w:rFonts w:ascii="Times New Roman" w:eastAsia="Times New Roman" w:hAnsi="Times New Roman"/>
                <w:sz w:val="28"/>
                <w:szCs w:val="28"/>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всего</w:t>
            </w:r>
          </w:p>
        </w:tc>
        <w:tc>
          <w:tcPr>
            <w:tcW w:w="1417" w:type="dxa"/>
            <w:tcBorders>
              <w:top w:val="single" w:sz="4" w:space="0" w:color="auto"/>
              <w:left w:val="single" w:sz="4" w:space="0" w:color="auto"/>
              <w:bottom w:val="single" w:sz="4" w:space="0" w:color="auto"/>
              <w:right w:val="single" w:sz="4" w:space="0" w:color="auto"/>
            </w:tcBorders>
          </w:tcPr>
          <w:p w14:paraId="542AA6C1"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034C12C2"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1 03 01 00 02 0000 710</w:t>
            </w:r>
          </w:p>
        </w:tc>
        <w:tc>
          <w:tcPr>
            <w:tcW w:w="2268" w:type="dxa"/>
            <w:tcBorders>
              <w:top w:val="single" w:sz="4" w:space="0" w:color="auto"/>
              <w:left w:val="single" w:sz="4" w:space="0" w:color="auto"/>
              <w:bottom w:val="single" w:sz="4" w:space="0" w:color="auto"/>
              <w:right w:val="single" w:sz="4" w:space="0" w:color="auto"/>
            </w:tcBorders>
          </w:tcPr>
          <w:p w14:paraId="18784B62"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1 159 076 226,33</w:t>
            </w:r>
          </w:p>
        </w:tc>
        <w:tc>
          <w:tcPr>
            <w:tcW w:w="2126" w:type="dxa"/>
            <w:tcBorders>
              <w:top w:val="single" w:sz="4" w:space="0" w:color="auto"/>
              <w:left w:val="single" w:sz="4" w:space="0" w:color="auto"/>
              <w:bottom w:val="single" w:sz="4" w:space="0" w:color="auto"/>
              <w:right w:val="single" w:sz="4" w:space="0" w:color="auto"/>
            </w:tcBorders>
          </w:tcPr>
          <w:p w14:paraId="59F0BD34"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00</w:t>
            </w:r>
          </w:p>
        </w:tc>
        <w:tc>
          <w:tcPr>
            <w:tcW w:w="2410" w:type="dxa"/>
            <w:tcBorders>
              <w:top w:val="single" w:sz="4" w:space="0" w:color="auto"/>
              <w:left w:val="single" w:sz="4" w:space="0" w:color="auto"/>
              <w:bottom w:val="single" w:sz="4" w:space="0" w:color="auto"/>
              <w:right w:val="single" w:sz="4" w:space="0" w:color="auto"/>
            </w:tcBorders>
          </w:tcPr>
          <w:p w14:paraId="03975321"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00</w:t>
            </w:r>
          </w:p>
        </w:tc>
      </w:tr>
      <w:tr w:rsidR="007E5597" w:rsidRPr="007E5597" w14:paraId="0F8A1CFB" w14:textId="77777777" w:rsidTr="00D02D8F">
        <w:trPr>
          <w:trHeight w:val="254"/>
        </w:trPr>
        <w:tc>
          <w:tcPr>
            <w:tcW w:w="567" w:type="dxa"/>
            <w:vMerge/>
            <w:tcBorders>
              <w:left w:val="single" w:sz="4" w:space="0" w:color="auto"/>
              <w:right w:val="single" w:sz="4" w:space="0" w:color="auto"/>
            </w:tcBorders>
          </w:tcPr>
          <w:p w14:paraId="05566BD4"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14:paraId="5F7366DA"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r w:rsidRPr="007E5597">
              <w:rPr>
                <w:rFonts w:ascii="Times New Roman" w:eastAsia="Times New Roman" w:hAnsi="Times New Roman"/>
                <w:sz w:val="28"/>
                <w:szCs w:val="28"/>
              </w:rPr>
              <w:t>в том числе:</w:t>
            </w:r>
          </w:p>
        </w:tc>
        <w:tc>
          <w:tcPr>
            <w:tcW w:w="1417" w:type="dxa"/>
            <w:tcBorders>
              <w:top w:val="single" w:sz="4" w:space="0" w:color="auto"/>
              <w:left w:val="single" w:sz="4" w:space="0" w:color="auto"/>
              <w:bottom w:val="single" w:sz="4" w:space="0" w:color="auto"/>
              <w:right w:val="single" w:sz="4" w:space="0" w:color="auto"/>
            </w:tcBorders>
          </w:tcPr>
          <w:p w14:paraId="693D93EE"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7A611063"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8BE9AA0"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color w:val="FF0000"/>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33EE549"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color w:val="FF0000"/>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EEEF06B"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color w:val="FF0000"/>
                <w:sz w:val="28"/>
                <w:szCs w:val="28"/>
              </w:rPr>
            </w:pPr>
          </w:p>
        </w:tc>
      </w:tr>
      <w:tr w:rsidR="007E5597" w:rsidRPr="007E5597" w14:paraId="4143025C" w14:textId="77777777" w:rsidTr="00D02D8F">
        <w:tc>
          <w:tcPr>
            <w:tcW w:w="567" w:type="dxa"/>
            <w:vMerge/>
            <w:tcBorders>
              <w:left w:val="single" w:sz="4" w:space="0" w:color="auto"/>
              <w:right w:val="single" w:sz="4" w:space="0" w:color="auto"/>
            </w:tcBorders>
          </w:tcPr>
          <w:p w14:paraId="40867012"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14:paraId="008646CC"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r w:rsidRPr="007E5597">
              <w:rPr>
                <w:rFonts w:ascii="Times New Roman" w:eastAsia="Times New Roman" w:hAnsi="Times New Roman"/>
                <w:sz w:val="28"/>
                <w:szCs w:val="28"/>
              </w:rPr>
              <w:t>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1417" w:type="dxa"/>
            <w:tcBorders>
              <w:top w:val="single" w:sz="4" w:space="0" w:color="auto"/>
              <w:left w:val="single" w:sz="4" w:space="0" w:color="auto"/>
              <w:bottom w:val="single" w:sz="4" w:space="0" w:color="auto"/>
              <w:right w:val="single" w:sz="4" w:space="0" w:color="auto"/>
            </w:tcBorders>
          </w:tcPr>
          <w:p w14:paraId="3A56B4EF"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2B6810D7"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1 03 01 00 02 5900 710</w:t>
            </w:r>
          </w:p>
        </w:tc>
        <w:tc>
          <w:tcPr>
            <w:tcW w:w="2268" w:type="dxa"/>
            <w:tcBorders>
              <w:top w:val="single" w:sz="4" w:space="0" w:color="auto"/>
              <w:left w:val="single" w:sz="4" w:space="0" w:color="auto"/>
              <w:bottom w:val="single" w:sz="4" w:space="0" w:color="auto"/>
              <w:right w:val="single" w:sz="4" w:space="0" w:color="auto"/>
            </w:tcBorders>
          </w:tcPr>
          <w:p w14:paraId="525AC924"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1 159 076 226,33</w:t>
            </w:r>
          </w:p>
        </w:tc>
        <w:tc>
          <w:tcPr>
            <w:tcW w:w="2126" w:type="dxa"/>
            <w:tcBorders>
              <w:top w:val="single" w:sz="4" w:space="0" w:color="auto"/>
              <w:left w:val="single" w:sz="4" w:space="0" w:color="auto"/>
              <w:bottom w:val="single" w:sz="4" w:space="0" w:color="auto"/>
              <w:right w:val="single" w:sz="4" w:space="0" w:color="auto"/>
            </w:tcBorders>
          </w:tcPr>
          <w:p w14:paraId="7FE35D64"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00</w:t>
            </w:r>
          </w:p>
        </w:tc>
        <w:tc>
          <w:tcPr>
            <w:tcW w:w="2410" w:type="dxa"/>
            <w:tcBorders>
              <w:top w:val="single" w:sz="4" w:space="0" w:color="auto"/>
              <w:left w:val="single" w:sz="4" w:space="0" w:color="auto"/>
              <w:bottom w:val="single" w:sz="4" w:space="0" w:color="auto"/>
              <w:right w:val="single" w:sz="4" w:space="0" w:color="auto"/>
            </w:tcBorders>
          </w:tcPr>
          <w:p w14:paraId="5082B412"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color w:val="000000"/>
                <w:sz w:val="28"/>
                <w:szCs w:val="28"/>
              </w:rPr>
            </w:pPr>
            <w:r w:rsidRPr="007E5597">
              <w:rPr>
                <w:rFonts w:ascii="Times New Roman" w:eastAsia="Times New Roman" w:hAnsi="Times New Roman"/>
                <w:color w:val="000000"/>
                <w:sz w:val="28"/>
                <w:szCs w:val="28"/>
              </w:rPr>
              <w:t>0,00</w:t>
            </w:r>
          </w:p>
        </w:tc>
      </w:tr>
      <w:tr w:rsidR="007E5597" w:rsidRPr="007E5597" w14:paraId="1BC638E9" w14:textId="77777777" w:rsidTr="00D02D8F">
        <w:tc>
          <w:tcPr>
            <w:tcW w:w="567" w:type="dxa"/>
            <w:vMerge w:val="restart"/>
            <w:tcBorders>
              <w:top w:val="single" w:sz="4" w:space="0" w:color="auto"/>
              <w:left w:val="single" w:sz="4" w:space="0" w:color="auto"/>
              <w:right w:val="single" w:sz="4" w:space="0" w:color="auto"/>
            </w:tcBorders>
          </w:tcPr>
          <w:p w14:paraId="42BE6BDF"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tcPr>
          <w:p w14:paraId="1E3D2BCC"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r w:rsidRPr="007E5597">
              <w:rPr>
                <w:rFonts w:ascii="Times New Roman" w:eastAsia="Times New Roman" w:hAnsi="Times New Roman"/>
                <w:sz w:val="28"/>
                <w:szCs w:val="28"/>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всего</w:t>
            </w:r>
          </w:p>
        </w:tc>
        <w:tc>
          <w:tcPr>
            <w:tcW w:w="1417" w:type="dxa"/>
            <w:tcBorders>
              <w:top w:val="single" w:sz="4" w:space="0" w:color="auto"/>
              <w:left w:val="single" w:sz="4" w:space="0" w:color="auto"/>
              <w:bottom w:val="single" w:sz="4" w:space="0" w:color="auto"/>
              <w:right w:val="single" w:sz="4" w:space="0" w:color="auto"/>
            </w:tcBorders>
          </w:tcPr>
          <w:p w14:paraId="2BC5E629"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621B7D72"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1 03 01 00 02 0000 810</w:t>
            </w:r>
          </w:p>
        </w:tc>
        <w:tc>
          <w:tcPr>
            <w:tcW w:w="2268" w:type="dxa"/>
            <w:tcBorders>
              <w:top w:val="single" w:sz="4" w:space="0" w:color="auto"/>
              <w:left w:val="single" w:sz="4" w:space="0" w:color="auto"/>
              <w:bottom w:val="single" w:sz="4" w:space="0" w:color="auto"/>
              <w:right w:val="single" w:sz="4" w:space="0" w:color="auto"/>
            </w:tcBorders>
          </w:tcPr>
          <w:p w14:paraId="53A8745A"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812 567 777,99</w:t>
            </w:r>
          </w:p>
        </w:tc>
        <w:tc>
          <w:tcPr>
            <w:tcW w:w="2126" w:type="dxa"/>
            <w:tcBorders>
              <w:top w:val="single" w:sz="4" w:space="0" w:color="auto"/>
              <w:left w:val="single" w:sz="4" w:space="0" w:color="auto"/>
              <w:bottom w:val="single" w:sz="4" w:space="0" w:color="auto"/>
              <w:right w:val="single" w:sz="4" w:space="0" w:color="auto"/>
            </w:tcBorders>
          </w:tcPr>
          <w:p w14:paraId="008476CB"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878 494 166,02</w:t>
            </w:r>
          </w:p>
        </w:tc>
        <w:tc>
          <w:tcPr>
            <w:tcW w:w="2410" w:type="dxa"/>
            <w:tcBorders>
              <w:top w:val="single" w:sz="4" w:space="0" w:color="auto"/>
              <w:left w:val="single" w:sz="4" w:space="0" w:color="auto"/>
              <w:bottom w:val="single" w:sz="4" w:space="0" w:color="auto"/>
              <w:right w:val="single" w:sz="4" w:space="0" w:color="auto"/>
            </w:tcBorders>
          </w:tcPr>
          <w:p w14:paraId="74CDF1E8"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961 285 325,04</w:t>
            </w:r>
          </w:p>
        </w:tc>
      </w:tr>
      <w:tr w:rsidR="007E5597" w:rsidRPr="007E5597" w14:paraId="54B8C02C" w14:textId="77777777" w:rsidTr="00D02D8F">
        <w:tc>
          <w:tcPr>
            <w:tcW w:w="567" w:type="dxa"/>
            <w:vMerge/>
            <w:tcBorders>
              <w:left w:val="single" w:sz="4" w:space="0" w:color="auto"/>
              <w:right w:val="single" w:sz="4" w:space="0" w:color="auto"/>
            </w:tcBorders>
          </w:tcPr>
          <w:p w14:paraId="1E8209C1"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14:paraId="7DBCF30C"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r w:rsidRPr="007E5597">
              <w:rPr>
                <w:rFonts w:ascii="Times New Roman" w:eastAsia="Times New Roman" w:hAnsi="Times New Roman"/>
                <w:sz w:val="28"/>
                <w:szCs w:val="28"/>
              </w:rPr>
              <w:t>в том числе:</w:t>
            </w:r>
          </w:p>
        </w:tc>
        <w:tc>
          <w:tcPr>
            <w:tcW w:w="1417" w:type="dxa"/>
            <w:tcBorders>
              <w:top w:val="single" w:sz="4" w:space="0" w:color="auto"/>
              <w:left w:val="single" w:sz="4" w:space="0" w:color="auto"/>
              <w:bottom w:val="single" w:sz="4" w:space="0" w:color="auto"/>
              <w:right w:val="single" w:sz="4" w:space="0" w:color="auto"/>
            </w:tcBorders>
          </w:tcPr>
          <w:p w14:paraId="54C50D91"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26A65768"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674018E"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B6C7715"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B2139F1"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p>
        </w:tc>
      </w:tr>
      <w:tr w:rsidR="007E5597" w:rsidRPr="007E5597" w14:paraId="3580DA25" w14:textId="77777777" w:rsidTr="00D02D8F">
        <w:tc>
          <w:tcPr>
            <w:tcW w:w="567" w:type="dxa"/>
            <w:vMerge/>
            <w:tcBorders>
              <w:left w:val="single" w:sz="4" w:space="0" w:color="auto"/>
              <w:right w:val="single" w:sz="4" w:space="0" w:color="auto"/>
            </w:tcBorders>
          </w:tcPr>
          <w:p w14:paraId="4EB127DB"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14:paraId="7D52EE85"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r w:rsidRPr="007E5597">
              <w:rPr>
                <w:rFonts w:ascii="Times New Roman" w:eastAsia="Times New Roman" w:hAnsi="Times New Roman"/>
                <w:sz w:val="28"/>
                <w:szCs w:val="28"/>
              </w:rPr>
              <w:t>на финансовое обеспечение реализации инфраструктурных проектов</w:t>
            </w:r>
          </w:p>
        </w:tc>
        <w:tc>
          <w:tcPr>
            <w:tcW w:w="1417" w:type="dxa"/>
            <w:tcBorders>
              <w:top w:val="single" w:sz="4" w:space="0" w:color="auto"/>
              <w:left w:val="single" w:sz="4" w:space="0" w:color="auto"/>
              <w:bottom w:val="single" w:sz="4" w:space="0" w:color="auto"/>
              <w:right w:val="single" w:sz="4" w:space="0" w:color="auto"/>
            </w:tcBorders>
          </w:tcPr>
          <w:p w14:paraId="71956F15"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0CD361C2"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1 03 01 00 02 2700 810</w:t>
            </w:r>
          </w:p>
        </w:tc>
        <w:tc>
          <w:tcPr>
            <w:tcW w:w="2268" w:type="dxa"/>
            <w:tcBorders>
              <w:top w:val="single" w:sz="4" w:space="0" w:color="auto"/>
              <w:left w:val="single" w:sz="4" w:space="0" w:color="auto"/>
              <w:bottom w:val="single" w:sz="4" w:space="0" w:color="auto"/>
              <w:right w:val="single" w:sz="4" w:space="0" w:color="auto"/>
            </w:tcBorders>
          </w:tcPr>
          <w:p w14:paraId="2459FCF6"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199 801 909,23</w:t>
            </w:r>
          </w:p>
        </w:tc>
        <w:tc>
          <w:tcPr>
            <w:tcW w:w="2126" w:type="dxa"/>
            <w:tcBorders>
              <w:top w:val="single" w:sz="4" w:space="0" w:color="auto"/>
              <w:left w:val="single" w:sz="4" w:space="0" w:color="auto"/>
              <w:bottom w:val="single" w:sz="4" w:space="0" w:color="auto"/>
              <w:right w:val="single" w:sz="4" w:space="0" w:color="auto"/>
            </w:tcBorders>
          </w:tcPr>
          <w:p w14:paraId="2B4A26A9"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267 076 897,26</w:t>
            </w:r>
          </w:p>
        </w:tc>
        <w:tc>
          <w:tcPr>
            <w:tcW w:w="2410" w:type="dxa"/>
            <w:tcBorders>
              <w:top w:val="single" w:sz="4" w:space="0" w:color="auto"/>
              <w:left w:val="single" w:sz="4" w:space="0" w:color="auto"/>
              <w:bottom w:val="single" w:sz="4" w:space="0" w:color="auto"/>
              <w:right w:val="single" w:sz="4" w:space="0" w:color="auto"/>
            </w:tcBorders>
          </w:tcPr>
          <w:p w14:paraId="56B9EB33"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267 076 897,26</w:t>
            </w:r>
          </w:p>
        </w:tc>
      </w:tr>
      <w:tr w:rsidR="007E5597" w:rsidRPr="007E5597" w14:paraId="15918A9B" w14:textId="77777777" w:rsidTr="00D02D8F">
        <w:tc>
          <w:tcPr>
            <w:tcW w:w="567" w:type="dxa"/>
            <w:tcBorders>
              <w:top w:val="single" w:sz="4" w:space="0" w:color="auto"/>
              <w:left w:val="single" w:sz="4" w:space="0" w:color="auto"/>
              <w:bottom w:val="single" w:sz="4" w:space="0" w:color="auto"/>
              <w:right w:val="single" w:sz="4" w:space="0" w:color="auto"/>
            </w:tcBorders>
          </w:tcPr>
          <w:p w14:paraId="2B3D9662"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14:paraId="74BEF861"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r w:rsidRPr="007E5597">
              <w:rPr>
                <w:rFonts w:ascii="Times New Roman" w:eastAsia="Times New Roman" w:hAnsi="Times New Roman"/>
                <w:sz w:val="28"/>
                <w:szCs w:val="28"/>
              </w:rPr>
              <w:t>специальный казначейский кредит</w:t>
            </w:r>
          </w:p>
        </w:tc>
        <w:tc>
          <w:tcPr>
            <w:tcW w:w="1417" w:type="dxa"/>
            <w:tcBorders>
              <w:top w:val="single" w:sz="4" w:space="0" w:color="auto"/>
              <w:left w:val="single" w:sz="4" w:space="0" w:color="auto"/>
              <w:bottom w:val="single" w:sz="4" w:space="0" w:color="auto"/>
              <w:right w:val="single" w:sz="4" w:space="0" w:color="auto"/>
            </w:tcBorders>
          </w:tcPr>
          <w:p w14:paraId="5D4B85B7"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3555ADA6"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1 03 01 00 02 5700 810</w:t>
            </w:r>
          </w:p>
        </w:tc>
        <w:tc>
          <w:tcPr>
            <w:tcW w:w="2268" w:type="dxa"/>
            <w:tcBorders>
              <w:top w:val="single" w:sz="4" w:space="0" w:color="auto"/>
              <w:left w:val="single" w:sz="4" w:space="0" w:color="auto"/>
              <w:bottom w:val="single" w:sz="4" w:space="0" w:color="auto"/>
              <w:right w:val="single" w:sz="4" w:space="0" w:color="auto"/>
            </w:tcBorders>
          </w:tcPr>
          <w:p w14:paraId="32F38FEC"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119 369 992,14</w:t>
            </w:r>
          </w:p>
        </w:tc>
        <w:tc>
          <w:tcPr>
            <w:tcW w:w="2126" w:type="dxa"/>
            <w:tcBorders>
              <w:top w:val="single" w:sz="4" w:space="0" w:color="auto"/>
              <w:left w:val="single" w:sz="4" w:space="0" w:color="auto"/>
              <w:bottom w:val="single" w:sz="4" w:space="0" w:color="auto"/>
              <w:right w:val="single" w:sz="4" w:space="0" w:color="auto"/>
            </w:tcBorders>
          </w:tcPr>
          <w:p w14:paraId="44E529AD"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118 021 392,14</w:t>
            </w:r>
          </w:p>
        </w:tc>
        <w:tc>
          <w:tcPr>
            <w:tcW w:w="2410" w:type="dxa"/>
            <w:tcBorders>
              <w:top w:val="single" w:sz="4" w:space="0" w:color="auto"/>
              <w:left w:val="single" w:sz="4" w:space="0" w:color="auto"/>
              <w:bottom w:val="single" w:sz="4" w:space="0" w:color="auto"/>
              <w:right w:val="single" w:sz="4" w:space="0" w:color="auto"/>
            </w:tcBorders>
          </w:tcPr>
          <w:p w14:paraId="267C9CA1"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118 021 392,14</w:t>
            </w:r>
          </w:p>
        </w:tc>
      </w:tr>
      <w:tr w:rsidR="007E5597" w:rsidRPr="007E5597" w14:paraId="2BEB1E0F" w14:textId="77777777" w:rsidTr="00D02D8F">
        <w:tc>
          <w:tcPr>
            <w:tcW w:w="567" w:type="dxa"/>
            <w:tcBorders>
              <w:top w:val="single" w:sz="4" w:space="0" w:color="auto"/>
              <w:left w:val="single" w:sz="4" w:space="0" w:color="auto"/>
              <w:bottom w:val="single" w:sz="4" w:space="0" w:color="auto"/>
              <w:right w:val="single" w:sz="4" w:space="0" w:color="auto"/>
            </w:tcBorders>
          </w:tcPr>
          <w:p w14:paraId="0B7F260B"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14:paraId="27E31D49"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r w:rsidRPr="007E5597">
              <w:rPr>
                <w:rFonts w:ascii="Times New Roman" w:eastAsia="Times New Roman" w:hAnsi="Times New Roman"/>
                <w:sz w:val="28"/>
                <w:szCs w:val="28"/>
              </w:rPr>
              <w:t>бюджетные кредиты, предоставленные бюджетам субъектов Российской Федерации,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w:t>
            </w:r>
          </w:p>
        </w:tc>
        <w:tc>
          <w:tcPr>
            <w:tcW w:w="1417" w:type="dxa"/>
            <w:tcBorders>
              <w:top w:val="single" w:sz="4" w:space="0" w:color="auto"/>
              <w:left w:val="single" w:sz="4" w:space="0" w:color="auto"/>
              <w:bottom w:val="single" w:sz="4" w:space="0" w:color="auto"/>
              <w:right w:val="single" w:sz="4" w:space="0" w:color="auto"/>
            </w:tcBorders>
          </w:tcPr>
          <w:p w14:paraId="4EE73037"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16319EC0"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1 03 01 00 02 5800 810</w:t>
            </w:r>
          </w:p>
        </w:tc>
        <w:tc>
          <w:tcPr>
            <w:tcW w:w="2268" w:type="dxa"/>
            <w:tcBorders>
              <w:top w:val="single" w:sz="4" w:space="0" w:color="auto"/>
              <w:left w:val="single" w:sz="4" w:space="0" w:color="auto"/>
              <w:bottom w:val="single" w:sz="4" w:space="0" w:color="auto"/>
              <w:right w:val="single" w:sz="4" w:space="0" w:color="auto"/>
            </w:tcBorders>
          </w:tcPr>
          <w:p w14:paraId="08A3ED64"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493 395 876,62</w:t>
            </w:r>
          </w:p>
        </w:tc>
        <w:tc>
          <w:tcPr>
            <w:tcW w:w="2126" w:type="dxa"/>
            <w:tcBorders>
              <w:top w:val="single" w:sz="4" w:space="0" w:color="auto"/>
              <w:left w:val="single" w:sz="4" w:space="0" w:color="auto"/>
              <w:bottom w:val="single" w:sz="4" w:space="0" w:color="auto"/>
              <w:right w:val="single" w:sz="4" w:space="0" w:color="auto"/>
            </w:tcBorders>
          </w:tcPr>
          <w:p w14:paraId="13D6CD4D"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493 395 876,62</w:t>
            </w:r>
          </w:p>
        </w:tc>
        <w:tc>
          <w:tcPr>
            <w:tcW w:w="2410" w:type="dxa"/>
            <w:tcBorders>
              <w:top w:val="single" w:sz="4" w:space="0" w:color="auto"/>
              <w:left w:val="single" w:sz="4" w:space="0" w:color="auto"/>
              <w:bottom w:val="single" w:sz="4" w:space="0" w:color="auto"/>
              <w:right w:val="single" w:sz="4" w:space="0" w:color="auto"/>
            </w:tcBorders>
          </w:tcPr>
          <w:p w14:paraId="328ED0C0"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493 395 876,62</w:t>
            </w:r>
          </w:p>
        </w:tc>
      </w:tr>
      <w:tr w:rsidR="007E5597" w:rsidRPr="007E5597" w14:paraId="435CBA7F" w14:textId="77777777" w:rsidTr="00D02D8F">
        <w:tc>
          <w:tcPr>
            <w:tcW w:w="567" w:type="dxa"/>
            <w:tcBorders>
              <w:top w:val="single" w:sz="4" w:space="0" w:color="auto"/>
              <w:left w:val="single" w:sz="4" w:space="0" w:color="auto"/>
              <w:bottom w:val="single" w:sz="4" w:space="0" w:color="auto"/>
              <w:right w:val="single" w:sz="4" w:space="0" w:color="auto"/>
            </w:tcBorders>
          </w:tcPr>
          <w:p w14:paraId="75ECE3C9"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14:paraId="1BEB9B05"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r w:rsidRPr="007E5597">
              <w:rPr>
                <w:rFonts w:ascii="Times New Roman" w:eastAsia="Times New Roman" w:hAnsi="Times New Roman"/>
                <w:sz w:val="28"/>
                <w:szCs w:val="28"/>
              </w:rPr>
              <w:t>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1417" w:type="dxa"/>
            <w:tcBorders>
              <w:top w:val="single" w:sz="4" w:space="0" w:color="auto"/>
              <w:left w:val="single" w:sz="4" w:space="0" w:color="auto"/>
              <w:bottom w:val="single" w:sz="4" w:space="0" w:color="auto"/>
              <w:right w:val="single" w:sz="4" w:space="0" w:color="auto"/>
            </w:tcBorders>
          </w:tcPr>
          <w:p w14:paraId="38A6D22D"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72D9ED80"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1 03 01 00 02 5900 810</w:t>
            </w:r>
          </w:p>
        </w:tc>
        <w:tc>
          <w:tcPr>
            <w:tcW w:w="2268" w:type="dxa"/>
            <w:tcBorders>
              <w:top w:val="single" w:sz="4" w:space="0" w:color="auto"/>
              <w:left w:val="single" w:sz="4" w:space="0" w:color="auto"/>
              <w:bottom w:val="single" w:sz="4" w:space="0" w:color="auto"/>
              <w:right w:val="single" w:sz="4" w:space="0" w:color="auto"/>
            </w:tcBorders>
          </w:tcPr>
          <w:p w14:paraId="2D792995"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00</w:t>
            </w:r>
          </w:p>
        </w:tc>
        <w:tc>
          <w:tcPr>
            <w:tcW w:w="2126" w:type="dxa"/>
            <w:tcBorders>
              <w:top w:val="single" w:sz="4" w:space="0" w:color="auto"/>
              <w:left w:val="single" w:sz="4" w:space="0" w:color="auto"/>
              <w:bottom w:val="single" w:sz="4" w:space="0" w:color="auto"/>
              <w:right w:val="single" w:sz="4" w:space="0" w:color="auto"/>
            </w:tcBorders>
          </w:tcPr>
          <w:p w14:paraId="1C3D0A21"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00</w:t>
            </w:r>
          </w:p>
        </w:tc>
        <w:tc>
          <w:tcPr>
            <w:tcW w:w="2410" w:type="dxa"/>
            <w:tcBorders>
              <w:top w:val="single" w:sz="4" w:space="0" w:color="auto"/>
              <w:left w:val="single" w:sz="4" w:space="0" w:color="auto"/>
              <w:bottom w:val="single" w:sz="4" w:space="0" w:color="auto"/>
              <w:right w:val="single" w:sz="4" w:space="0" w:color="auto"/>
            </w:tcBorders>
          </w:tcPr>
          <w:p w14:paraId="6CBA5506"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82 791 159,02</w:t>
            </w:r>
          </w:p>
        </w:tc>
      </w:tr>
      <w:tr w:rsidR="007E5597" w:rsidRPr="007E5597" w14:paraId="2F5620C1" w14:textId="77777777" w:rsidTr="00D02D8F">
        <w:tc>
          <w:tcPr>
            <w:tcW w:w="567" w:type="dxa"/>
            <w:tcBorders>
              <w:top w:val="single" w:sz="4" w:space="0" w:color="auto"/>
              <w:left w:val="single" w:sz="4" w:space="0" w:color="auto"/>
              <w:bottom w:val="single" w:sz="4" w:space="0" w:color="auto"/>
              <w:right w:val="single" w:sz="4" w:space="0" w:color="auto"/>
            </w:tcBorders>
          </w:tcPr>
          <w:p w14:paraId="576B6297"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6.</w:t>
            </w:r>
          </w:p>
        </w:tc>
        <w:tc>
          <w:tcPr>
            <w:tcW w:w="3544" w:type="dxa"/>
            <w:tcBorders>
              <w:top w:val="single" w:sz="4" w:space="0" w:color="auto"/>
              <w:left w:val="single" w:sz="4" w:space="0" w:color="auto"/>
              <w:bottom w:val="single" w:sz="4" w:space="0" w:color="auto"/>
              <w:right w:val="single" w:sz="4" w:space="0" w:color="auto"/>
            </w:tcBorders>
          </w:tcPr>
          <w:p w14:paraId="4DB22D7F"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r w:rsidRPr="007E5597">
              <w:rPr>
                <w:rFonts w:ascii="Times New Roman" w:eastAsia="Times New Roman" w:hAnsi="Times New Roman"/>
                <w:sz w:val="28"/>
                <w:szCs w:val="28"/>
              </w:rPr>
              <w:t>Изменение остатков средств на счетах по учету средств бюджетов</w:t>
            </w:r>
          </w:p>
        </w:tc>
        <w:tc>
          <w:tcPr>
            <w:tcW w:w="1417" w:type="dxa"/>
            <w:tcBorders>
              <w:top w:val="single" w:sz="4" w:space="0" w:color="auto"/>
              <w:left w:val="single" w:sz="4" w:space="0" w:color="auto"/>
              <w:bottom w:val="single" w:sz="4" w:space="0" w:color="auto"/>
              <w:right w:val="single" w:sz="4" w:space="0" w:color="auto"/>
            </w:tcBorders>
          </w:tcPr>
          <w:p w14:paraId="47883787"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4FC72071"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1 05 00 00 00 0000 000</w:t>
            </w:r>
          </w:p>
        </w:tc>
        <w:tc>
          <w:tcPr>
            <w:tcW w:w="2268" w:type="dxa"/>
            <w:tcBorders>
              <w:top w:val="single" w:sz="4" w:space="0" w:color="auto"/>
              <w:left w:val="single" w:sz="4" w:space="0" w:color="auto"/>
              <w:bottom w:val="single" w:sz="4" w:space="0" w:color="auto"/>
              <w:right w:val="single" w:sz="4" w:space="0" w:color="auto"/>
            </w:tcBorders>
          </w:tcPr>
          <w:p w14:paraId="25346632"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lang w:eastAsia="ru-RU"/>
              </w:rPr>
              <w:t>29 415 981 132,51</w:t>
            </w:r>
          </w:p>
        </w:tc>
        <w:tc>
          <w:tcPr>
            <w:tcW w:w="2126" w:type="dxa"/>
            <w:tcBorders>
              <w:top w:val="single" w:sz="4" w:space="0" w:color="auto"/>
              <w:left w:val="single" w:sz="4" w:space="0" w:color="auto"/>
              <w:bottom w:val="single" w:sz="4" w:space="0" w:color="auto"/>
              <w:right w:val="single" w:sz="4" w:space="0" w:color="auto"/>
            </w:tcBorders>
          </w:tcPr>
          <w:p w14:paraId="66414927"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lang w:eastAsia="ru-RU"/>
              </w:rPr>
              <w:t>1 999 820 599,14</w:t>
            </w:r>
          </w:p>
        </w:tc>
        <w:tc>
          <w:tcPr>
            <w:tcW w:w="2410" w:type="dxa"/>
            <w:tcBorders>
              <w:top w:val="single" w:sz="4" w:space="0" w:color="auto"/>
              <w:left w:val="single" w:sz="4" w:space="0" w:color="auto"/>
              <w:bottom w:val="single" w:sz="4" w:space="0" w:color="auto"/>
              <w:right w:val="single" w:sz="4" w:space="0" w:color="auto"/>
            </w:tcBorders>
          </w:tcPr>
          <w:p w14:paraId="71A057D3"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lang w:eastAsia="ru-RU"/>
              </w:rPr>
              <w:t>-179 400,87</w:t>
            </w:r>
          </w:p>
        </w:tc>
      </w:tr>
      <w:tr w:rsidR="007E5597" w:rsidRPr="007E5597" w14:paraId="22EEA2C6" w14:textId="77777777" w:rsidTr="00D02D8F">
        <w:tc>
          <w:tcPr>
            <w:tcW w:w="567" w:type="dxa"/>
            <w:tcBorders>
              <w:top w:val="single" w:sz="4" w:space="0" w:color="auto"/>
              <w:left w:val="single" w:sz="4" w:space="0" w:color="auto"/>
              <w:bottom w:val="single" w:sz="4" w:space="0" w:color="auto"/>
              <w:right w:val="single" w:sz="4" w:space="0" w:color="auto"/>
            </w:tcBorders>
          </w:tcPr>
          <w:p w14:paraId="1633638F"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7.</w:t>
            </w:r>
          </w:p>
        </w:tc>
        <w:tc>
          <w:tcPr>
            <w:tcW w:w="3544" w:type="dxa"/>
            <w:tcBorders>
              <w:top w:val="single" w:sz="4" w:space="0" w:color="auto"/>
              <w:left w:val="single" w:sz="4" w:space="0" w:color="auto"/>
              <w:bottom w:val="single" w:sz="4" w:space="0" w:color="auto"/>
              <w:right w:val="single" w:sz="4" w:space="0" w:color="auto"/>
            </w:tcBorders>
          </w:tcPr>
          <w:p w14:paraId="4C7F1773"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r w:rsidRPr="007E5597">
              <w:rPr>
                <w:rFonts w:ascii="Times New Roman" w:eastAsia="Times New Roman" w:hAnsi="Times New Roman"/>
                <w:color w:val="000000"/>
                <w:sz w:val="28"/>
                <w:szCs w:val="28"/>
              </w:rPr>
              <w:t xml:space="preserve">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 всего </w:t>
            </w:r>
          </w:p>
        </w:tc>
        <w:tc>
          <w:tcPr>
            <w:tcW w:w="1417" w:type="dxa"/>
            <w:tcBorders>
              <w:top w:val="single" w:sz="4" w:space="0" w:color="auto"/>
              <w:left w:val="single" w:sz="4" w:space="0" w:color="auto"/>
              <w:bottom w:val="single" w:sz="4" w:space="0" w:color="auto"/>
              <w:right w:val="single" w:sz="4" w:space="0" w:color="auto"/>
            </w:tcBorders>
          </w:tcPr>
          <w:p w14:paraId="42B380F3"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color w:val="000000"/>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7B66D2E0"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color w:val="000000"/>
                <w:sz w:val="28"/>
                <w:szCs w:val="28"/>
              </w:rPr>
              <w:t>01 06 05 02 02 0000 540</w:t>
            </w:r>
          </w:p>
        </w:tc>
        <w:tc>
          <w:tcPr>
            <w:tcW w:w="2268" w:type="dxa"/>
            <w:tcBorders>
              <w:top w:val="single" w:sz="4" w:space="0" w:color="auto"/>
              <w:left w:val="single" w:sz="4" w:space="0" w:color="auto"/>
              <w:bottom w:val="single" w:sz="4" w:space="0" w:color="auto"/>
              <w:right w:val="single" w:sz="4" w:space="0" w:color="auto"/>
            </w:tcBorders>
          </w:tcPr>
          <w:p w14:paraId="32B4CB18"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lang w:eastAsia="ru-RU"/>
              </w:rPr>
              <w:t>-1 572 100 000,00</w:t>
            </w:r>
          </w:p>
        </w:tc>
        <w:tc>
          <w:tcPr>
            <w:tcW w:w="2126" w:type="dxa"/>
            <w:tcBorders>
              <w:top w:val="single" w:sz="4" w:space="0" w:color="auto"/>
              <w:left w:val="single" w:sz="4" w:space="0" w:color="auto"/>
              <w:bottom w:val="single" w:sz="4" w:space="0" w:color="auto"/>
              <w:right w:val="single" w:sz="4" w:space="0" w:color="auto"/>
            </w:tcBorders>
          </w:tcPr>
          <w:p w14:paraId="5CE02AF6"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lang w:eastAsia="ru-RU"/>
              </w:rPr>
              <w:t>-100 000 000,00</w:t>
            </w:r>
          </w:p>
        </w:tc>
        <w:tc>
          <w:tcPr>
            <w:tcW w:w="2410" w:type="dxa"/>
            <w:tcBorders>
              <w:top w:val="single" w:sz="4" w:space="0" w:color="auto"/>
              <w:left w:val="single" w:sz="4" w:space="0" w:color="auto"/>
              <w:bottom w:val="single" w:sz="4" w:space="0" w:color="auto"/>
              <w:right w:val="single" w:sz="4" w:space="0" w:color="auto"/>
            </w:tcBorders>
          </w:tcPr>
          <w:p w14:paraId="1EDD1801"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lang w:eastAsia="ru-RU"/>
              </w:rPr>
              <w:t>-100 000 000,00</w:t>
            </w:r>
          </w:p>
        </w:tc>
      </w:tr>
      <w:tr w:rsidR="007E5597" w:rsidRPr="007E5597" w14:paraId="6FE3C2F2" w14:textId="77777777" w:rsidTr="00D02D8F">
        <w:tc>
          <w:tcPr>
            <w:tcW w:w="567" w:type="dxa"/>
            <w:tcBorders>
              <w:top w:val="single" w:sz="4" w:space="0" w:color="auto"/>
              <w:left w:val="single" w:sz="4" w:space="0" w:color="auto"/>
              <w:right w:val="single" w:sz="4" w:space="0" w:color="auto"/>
            </w:tcBorders>
          </w:tcPr>
          <w:p w14:paraId="37E7598D"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lastRenderedPageBreak/>
              <w:t>8.</w:t>
            </w:r>
          </w:p>
        </w:tc>
        <w:tc>
          <w:tcPr>
            <w:tcW w:w="3544" w:type="dxa"/>
            <w:tcBorders>
              <w:top w:val="single" w:sz="4" w:space="0" w:color="auto"/>
              <w:left w:val="single" w:sz="4" w:space="0" w:color="auto"/>
              <w:bottom w:val="single" w:sz="4" w:space="0" w:color="auto"/>
              <w:right w:val="single" w:sz="4" w:space="0" w:color="auto"/>
            </w:tcBorders>
          </w:tcPr>
          <w:p w14:paraId="416344F9" w14:textId="77777777" w:rsidR="007E5597" w:rsidRPr="007E5597" w:rsidRDefault="007E5597" w:rsidP="007E5597">
            <w:pPr>
              <w:autoSpaceDE w:val="0"/>
              <w:autoSpaceDN w:val="0"/>
              <w:adjustRightInd w:val="0"/>
              <w:spacing w:after="0" w:line="240" w:lineRule="auto"/>
              <w:rPr>
                <w:rFonts w:ascii="Times New Roman" w:eastAsia="Times New Roman" w:hAnsi="Times New Roman"/>
                <w:color w:val="000000"/>
                <w:sz w:val="28"/>
                <w:szCs w:val="28"/>
              </w:rPr>
            </w:pPr>
            <w:r w:rsidRPr="007E5597">
              <w:rPr>
                <w:rFonts w:ascii="Times New Roman" w:eastAsia="Times New Roman" w:hAnsi="Times New Roman"/>
                <w:color w:val="000000"/>
                <w:sz w:val="28"/>
                <w:szCs w:val="28"/>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14:paraId="1859DAA1"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color w:val="000000"/>
                <w:sz w:val="28"/>
                <w:szCs w:val="28"/>
              </w:rPr>
            </w:pPr>
            <w:r w:rsidRPr="007E5597">
              <w:rPr>
                <w:rFonts w:ascii="Times New Roman" w:eastAsia="Times New Roman" w:hAnsi="Times New Roman"/>
                <w:color w:val="000000"/>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4A25019E"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color w:val="000000"/>
                <w:sz w:val="28"/>
                <w:szCs w:val="28"/>
              </w:rPr>
            </w:pPr>
            <w:r w:rsidRPr="007E5597">
              <w:rPr>
                <w:rFonts w:ascii="Times New Roman" w:eastAsia="Times New Roman" w:hAnsi="Times New Roman"/>
                <w:color w:val="000000"/>
                <w:sz w:val="28"/>
                <w:szCs w:val="28"/>
              </w:rPr>
              <w:t>01 06 05 02 02 0000 640</w:t>
            </w:r>
          </w:p>
        </w:tc>
        <w:tc>
          <w:tcPr>
            <w:tcW w:w="2268" w:type="dxa"/>
            <w:tcBorders>
              <w:top w:val="single" w:sz="4" w:space="0" w:color="auto"/>
              <w:left w:val="single" w:sz="4" w:space="0" w:color="auto"/>
              <w:bottom w:val="single" w:sz="4" w:space="0" w:color="auto"/>
              <w:right w:val="single" w:sz="4" w:space="0" w:color="auto"/>
            </w:tcBorders>
          </w:tcPr>
          <w:p w14:paraId="08BBEDE8"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color w:val="000000"/>
                <w:sz w:val="28"/>
                <w:szCs w:val="28"/>
              </w:rPr>
            </w:pPr>
            <w:r w:rsidRPr="007E5597">
              <w:rPr>
                <w:rFonts w:ascii="Times New Roman" w:eastAsia="Times New Roman" w:hAnsi="Times New Roman"/>
                <w:sz w:val="28"/>
                <w:szCs w:val="28"/>
                <w:lang w:eastAsia="ru-RU"/>
              </w:rPr>
              <w:t>1 809 600 000,00</w:t>
            </w:r>
          </w:p>
        </w:tc>
        <w:tc>
          <w:tcPr>
            <w:tcW w:w="2126" w:type="dxa"/>
            <w:tcBorders>
              <w:top w:val="single" w:sz="4" w:space="0" w:color="auto"/>
              <w:left w:val="single" w:sz="4" w:space="0" w:color="auto"/>
              <w:bottom w:val="single" w:sz="4" w:space="0" w:color="auto"/>
              <w:right w:val="single" w:sz="4" w:space="0" w:color="auto"/>
            </w:tcBorders>
          </w:tcPr>
          <w:p w14:paraId="2CA29927"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color w:val="000000"/>
                <w:sz w:val="28"/>
                <w:szCs w:val="28"/>
              </w:rPr>
            </w:pPr>
            <w:r w:rsidRPr="007E5597">
              <w:rPr>
                <w:rFonts w:ascii="Times New Roman" w:eastAsia="Times New Roman" w:hAnsi="Times New Roman"/>
                <w:sz w:val="28"/>
                <w:szCs w:val="28"/>
                <w:lang w:eastAsia="ru-RU"/>
              </w:rPr>
              <w:t>337 500 000,00</w:t>
            </w:r>
          </w:p>
        </w:tc>
        <w:tc>
          <w:tcPr>
            <w:tcW w:w="2410" w:type="dxa"/>
            <w:tcBorders>
              <w:top w:val="single" w:sz="4" w:space="0" w:color="auto"/>
              <w:left w:val="single" w:sz="4" w:space="0" w:color="auto"/>
              <w:bottom w:val="single" w:sz="4" w:space="0" w:color="auto"/>
              <w:right w:val="single" w:sz="4" w:space="0" w:color="auto"/>
            </w:tcBorders>
          </w:tcPr>
          <w:p w14:paraId="74DA25A9"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color w:val="000000"/>
                <w:sz w:val="28"/>
                <w:szCs w:val="28"/>
              </w:rPr>
            </w:pPr>
            <w:r w:rsidRPr="007E5597">
              <w:rPr>
                <w:rFonts w:ascii="Times New Roman" w:eastAsia="Times New Roman" w:hAnsi="Times New Roman"/>
                <w:sz w:val="28"/>
                <w:szCs w:val="28"/>
                <w:lang w:eastAsia="ru-RU"/>
              </w:rPr>
              <w:t>575 000 000,00</w:t>
            </w:r>
          </w:p>
        </w:tc>
      </w:tr>
      <w:tr w:rsidR="007E5597" w:rsidRPr="007E5597" w14:paraId="08844541" w14:textId="77777777" w:rsidTr="00D02D8F">
        <w:tc>
          <w:tcPr>
            <w:tcW w:w="567" w:type="dxa"/>
            <w:tcBorders>
              <w:top w:val="single" w:sz="4" w:space="0" w:color="auto"/>
              <w:left w:val="single" w:sz="4" w:space="0" w:color="auto"/>
              <w:bottom w:val="single" w:sz="4" w:space="0" w:color="auto"/>
              <w:right w:val="single" w:sz="4" w:space="0" w:color="auto"/>
            </w:tcBorders>
          </w:tcPr>
          <w:p w14:paraId="0FBAB62D"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9.</w:t>
            </w:r>
          </w:p>
        </w:tc>
        <w:tc>
          <w:tcPr>
            <w:tcW w:w="3544" w:type="dxa"/>
            <w:tcBorders>
              <w:top w:val="single" w:sz="4" w:space="0" w:color="auto"/>
              <w:left w:val="single" w:sz="4" w:space="0" w:color="auto"/>
              <w:bottom w:val="single" w:sz="4" w:space="0" w:color="auto"/>
              <w:right w:val="single" w:sz="4" w:space="0" w:color="auto"/>
            </w:tcBorders>
          </w:tcPr>
          <w:p w14:paraId="08EBA45C"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r w:rsidRPr="007E5597">
              <w:rPr>
                <w:rFonts w:ascii="Times New Roman" w:eastAsia="Times New Roman" w:hAnsi="Times New Roman"/>
                <w:sz w:val="28"/>
                <w:szCs w:val="28"/>
              </w:rPr>
              <w:t>Возврат прочих бюджетных кредитов (ссуд), предоставленных бюджетами субъектов Российской Федерации внутри страны</w:t>
            </w:r>
          </w:p>
        </w:tc>
        <w:tc>
          <w:tcPr>
            <w:tcW w:w="1417" w:type="dxa"/>
            <w:tcBorders>
              <w:top w:val="single" w:sz="4" w:space="0" w:color="auto"/>
              <w:left w:val="single" w:sz="4" w:space="0" w:color="auto"/>
              <w:bottom w:val="single" w:sz="4" w:space="0" w:color="auto"/>
              <w:right w:val="single" w:sz="4" w:space="0" w:color="auto"/>
            </w:tcBorders>
          </w:tcPr>
          <w:p w14:paraId="530CFFE3"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28</w:t>
            </w:r>
          </w:p>
        </w:tc>
        <w:tc>
          <w:tcPr>
            <w:tcW w:w="2977" w:type="dxa"/>
            <w:tcBorders>
              <w:top w:val="single" w:sz="4" w:space="0" w:color="auto"/>
              <w:left w:val="single" w:sz="4" w:space="0" w:color="auto"/>
              <w:bottom w:val="single" w:sz="4" w:space="0" w:color="auto"/>
              <w:right w:val="single" w:sz="4" w:space="0" w:color="auto"/>
            </w:tcBorders>
          </w:tcPr>
          <w:p w14:paraId="34C19696"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1 06 08 00 02 0000 640</w:t>
            </w:r>
          </w:p>
        </w:tc>
        <w:tc>
          <w:tcPr>
            <w:tcW w:w="2268" w:type="dxa"/>
            <w:tcBorders>
              <w:top w:val="single" w:sz="4" w:space="0" w:color="auto"/>
              <w:left w:val="single" w:sz="4" w:space="0" w:color="auto"/>
              <w:bottom w:val="single" w:sz="4" w:space="0" w:color="auto"/>
              <w:right w:val="single" w:sz="4" w:space="0" w:color="auto"/>
            </w:tcBorders>
          </w:tcPr>
          <w:p w14:paraId="01BABA49"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highlight w:val="yellow"/>
              </w:rPr>
            </w:pPr>
            <w:r w:rsidRPr="007E5597">
              <w:rPr>
                <w:rFonts w:ascii="Times New Roman" w:eastAsia="Times New Roman" w:hAnsi="Times New Roman"/>
                <w:sz w:val="28"/>
                <w:szCs w:val="28"/>
              </w:rPr>
              <w:t>16 740 442,10</w:t>
            </w:r>
          </w:p>
        </w:tc>
        <w:tc>
          <w:tcPr>
            <w:tcW w:w="2126" w:type="dxa"/>
            <w:tcBorders>
              <w:top w:val="single" w:sz="4" w:space="0" w:color="auto"/>
              <w:left w:val="single" w:sz="4" w:space="0" w:color="auto"/>
              <w:bottom w:val="single" w:sz="4" w:space="0" w:color="auto"/>
              <w:right w:val="single" w:sz="4" w:space="0" w:color="auto"/>
            </w:tcBorders>
          </w:tcPr>
          <w:p w14:paraId="73892210"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00</w:t>
            </w:r>
          </w:p>
        </w:tc>
        <w:tc>
          <w:tcPr>
            <w:tcW w:w="2410" w:type="dxa"/>
            <w:tcBorders>
              <w:top w:val="single" w:sz="4" w:space="0" w:color="auto"/>
              <w:left w:val="single" w:sz="4" w:space="0" w:color="auto"/>
              <w:bottom w:val="single" w:sz="4" w:space="0" w:color="auto"/>
              <w:right w:val="single" w:sz="4" w:space="0" w:color="auto"/>
            </w:tcBorders>
          </w:tcPr>
          <w:p w14:paraId="6EECABB6"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0,00</w:t>
            </w:r>
          </w:p>
        </w:tc>
      </w:tr>
      <w:tr w:rsidR="007E5597" w:rsidRPr="007E5597" w14:paraId="2FF07033" w14:textId="77777777" w:rsidTr="00D02D8F">
        <w:tc>
          <w:tcPr>
            <w:tcW w:w="4111" w:type="dxa"/>
            <w:gridSpan w:val="2"/>
            <w:tcBorders>
              <w:top w:val="single" w:sz="4" w:space="0" w:color="auto"/>
              <w:left w:val="single" w:sz="4" w:space="0" w:color="auto"/>
              <w:bottom w:val="single" w:sz="4" w:space="0" w:color="auto"/>
              <w:right w:val="single" w:sz="4" w:space="0" w:color="auto"/>
            </w:tcBorders>
          </w:tcPr>
          <w:p w14:paraId="556183E3"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rPr>
              <w:t>ИТОГО:</w:t>
            </w:r>
          </w:p>
        </w:tc>
        <w:tc>
          <w:tcPr>
            <w:tcW w:w="1417" w:type="dxa"/>
            <w:tcBorders>
              <w:top w:val="single" w:sz="4" w:space="0" w:color="auto"/>
              <w:left w:val="single" w:sz="4" w:space="0" w:color="auto"/>
              <w:bottom w:val="single" w:sz="4" w:space="0" w:color="auto"/>
              <w:right w:val="single" w:sz="4" w:space="0" w:color="auto"/>
            </w:tcBorders>
          </w:tcPr>
          <w:p w14:paraId="190D7AED"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3531994F" w14:textId="77777777" w:rsidR="007E5597" w:rsidRPr="007E5597" w:rsidRDefault="007E5597" w:rsidP="007E5597">
            <w:pPr>
              <w:autoSpaceDE w:val="0"/>
              <w:autoSpaceDN w:val="0"/>
              <w:adjustRightInd w:val="0"/>
              <w:spacing w:after="0" w:line="240" w:lineRule="auto"/>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AD342EA"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lang w:eastAsia="ru-RU"/>
              </w:rPr>
              <w:t>29 066 714 022,95</w:t>
            </w:r>
          </w:p>
        </w:tc>
        <w:tc>
          <w:tcPr>
            <w:tcW w:w="2126" w:type="dxa"/>
            <w:tcBorders>
              <w:top w:val="single" w:sz="4" w:space="0" w:color="auto"/>
              <w:left w:val="single" w:sz="4" w:space="0" w:color="auto"/>
              <w:bottom w:val="single" w:sz="4" w:space="0" w:color="auto"/>
              <w:right w:val="single" w:sz="4" w:space="0" w:color="auto"/>
            </w:tcBorders>
          </w:tcPr>
          <w:p w14:paraId="25BAF555"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lang w:eastAsia="ru-RU"/>
              </w:rPr>
              <w:t>2 358 826 433,12</w:t>
            </w:r>
          </w:p>
        </w:tc>
        <w:tc>
          <w:tcPr>
            <w:tcW w:w="2410" w:type="dxa"/>
            <w:tcBorders>
              <w:top w:val="single" w:sz="4" w:space="0" w:color="auto"/>
              <w:left w:val="single" w:sz="4" w:space="0" w:color="auto"/>
              <w:bottom w:val="single" w:sz="4" w:space="0" w:color="auto"/>
              <w:right w:val="single" w:sz="4" w:space="0" w:color="auto"/>
            </w:tcBorders>
          </w:tcPr>
          <w:p w14:paraId="10628E0E" w14:textId="77777777" w:rsidR="007E5597" w:rsidRPr="007E5597" w:rsidRDefault="007E5597" w:rsidP="007E5597">
            <w:pPr>
              <w:autoSpaceDE w:val="0"/>
              <w:autoSpaceDN w:val="0"/>
              <w:adjustRightInd w:val="0"/>
              <w:spacing w:after="0" w:line="240" w:lineRule="auto"/>
              <w:jc w:val="center"/>
              <w:rPr>
                <w:rFonts w:ascii="Times New Roman" w:eastAsia="Times New Roman" w:hAnsi="Times New Roman"/>
                <w:sz w:val="28"/>
                <w:szCs w:val="28"/>
              </w:rPr>
            </w:pPr>
            <w:r w:rsidRPr="007E5597">
              <w:rPr>
                <w:rFonts w:ascii="Times New Roman" w:eastAsia="Times New Roman" w:hAnsi="Times New Roman"/>
                <w:sz w:val="28"/>
                <w:szCs w:val="28"/>
                <w:lang w:eastAsia="ru-RU"/>
              </w:rPr>
              <w:t>-1 486 464 725,91";</w:t>
            </w:r>
          </w:p>
        </w:tc>
      </w:tr>
    </w:tbl>
    <w:p w14:paraId="295E9EB8" w14:textId="77777777" w:rsidR="00170B8A" w:rsidRDefault="00170B8A" w:rsidP="00A65346">
      <w:pPr>
        <w:pStyle w:val="af"/>
        <w:ind w:firstLine="709"/>
        <w:jc w:val="both"/>
        <w:rPr>
          <w:rFonts w:ascii="Times New Roman" w:hAnsi="Times New Roman"/>
          <w:sz w:val="28"/>
          <w:szCs w:val="28"/>
        </w:rPr>
        <w:sectPr w:rsidR="00170B8A" w:rsidSect="00A31BD3">
          <w:pgSz w:w="16838" w:h="11906" w:orient="landscape"/>
          <w:pgMar w:top="1134" w:right="794" w:bottom="851" w:left="794" w:header="709" w:footer="709" w:gutter="0"/>
          <w:cols w:space="708"/>
          <w:docGrid w:linePitch="360"/>
        </w:sectPr>
      </w:pPr>
    </w:p>
    <w:p w14:paraId="41C6E6FD" w14:textId="023486F0" w:rsidR="0080363C" w:rsidRDefault="008B54A0" w:rsidP="00A65346">
      <w:pPr>
        <w:pStyle w:val="af"/>
        <w:ind w:firstLine="709"/>
        <w:jc w:val="both"/>
        <w:rPr>
          <w:rFonts w:ascii="Times New Roman" w:hAnsi="Times New Roman"/>
          <w:sz w:val="28"/>
          <w:szCs w:val="28"/>
          <w:highlight w:val="yellow"/>
        </w:rPr>
      </w:pPr>
      <w:r>
        <w:rPr>
          <w:rFonts w:ascii="Times New Roman" w:hAnsi="Times New Roman"/>
          <w:sz w:val="28"/>
          <w:szCs w:val="28"/>
        </w:rPr>
        <w:lastRenderedPageBreak/>
        <w:t>7</w:t>
      </w:r>
      <w:r w:rsidR="0080363C" w:rsidRPr="00993548">
        <w:rPr>
          <w:rFonts w:ascii="Times New Roman" w:hAnsi="Times New Roman"/>
          <w:sz w:val="28"/>
          <w:szCs w:val="28"/>
        </w:rPr>
        <w:t>) в</w:t>
      </w:r>
      <w:r w:rsidR="0080363C" w:rsidRPr="009867CA">
        <w:rPr>
          <w:rFonts w:ascii="Times New Roman" w:hAnsi="Times New Roman"/>
          <w:sz w:val="28"/>
          <w:szCs w:val="28"/>
        </w:rPr>
        <w:t xml:space="preserve"> приложении 5:</w:t>
      </w:r>
    </w:p>
    <w:p w14:paraId="712842ED" w14:textId="31DCF858" w:rsidR="00042DDA" w:rsidRPr="00042DDA" w:rsidRDefault="00042DDA" w:rsidP="00042DDA">
      <w:pPr>
        <w:pStyle w:val="af"/>
        <w:ind w:firstLine="709"/>
        <w:jc w:val="both"/>
        <w:rPr>
          <w:rFonts w:ascii="Times New Roman" w:hAnsi="Times New Roman"/>
          <w:sz w:val="28"/>
          <w:szCs w:val="28"/>
          <w:highlight w:val="green"/>
        </w:rPr>
      </w:pPr>
      <w:r w:rsidRPr="00443258">
        <w:rPr>
          <w:rFonts w:ascii="Times New Roman" w:hAnsi="Times New Roman"/>
          <w:sz w:val="28"/>
          <w:szCs w:val="28"/>
        </w:rPr>
        <w:t xml:space="preserve">а) </w:t>
      </w:r>
      <w:r w:rsidR="0090588D" w:rsidRPr="0090588D">
        <w:rPr>
          <w:rFonts w:ascii="Times New Roman" w:eastAsia="Times New Roman" w:hAnsi="Times New Roman"/>
          <w:bCs/>
          <w:sz w:val="28"/>
          <w:szCs w:val="28"/>
          <w:lang w:eastAsia="ru-RU"/>
        </w:rPr>
        <w:t>в строке "00010000000000000000 НАЛОГОВЫЕ И НЕНАЛОГОВЫЕ ДОХОДЫ" цифры "86</w:t>
      </w:r>
      <w:r w:rsidR="00086B30">
        <w:rPr>
          <w:rFonts w:ascii="Times New Roman" w:eastAsia="Times New Roman" w:hAnsi="Times New Roman"/>
          <w:bCs/>
          <w:sz w:val="28"/>
          <w:szCs w:val="28"/>
          <w:lang w:eastAsia="ru-RU"/>
        </w:rPr>
        <w:t> </w:t>
      </w:r>
      <w:r w:rsidR="0090588D" w:rsidRPr="0090588D">
        <w:rPr>
          <w:rFonts w:ascii="Times New Roman" w:eastAsia="Times New Roman" w:hAnsi="Times New Roman"/>
          <w:bCs/>
          <w:sz w:val="28"/>
          <w:szCs w:val="28"/>
          <w:lang w:eastAsia="ru-RU"/>
        </w:rPr>
        <w:t>205</w:t>
      </w:r>
      <w:r w:rsidR="00086B30">
        <w:rPr>
          <w:rFonts w:ascii="Times New Roman" w:hAnsi="Times New Roman"/>
          <w:bCs/>
          <w:sz w:val="28"/>
          <w:szCs w:val="28"/>
        </w:rPr>
        <w:t> </w:t>
      </w:r>
      <w:r w:rsidR="0090588D" w:rsidRPr="0090588D">
        <w:rPr>
          <w:rFonts w:ascii="Times New Roman" w:eastAsia="Times New Roman" w:hAnsi="Times New Roman"/>
          <w:bCs/>
          <w:sz w:val="28"/>
          <w:szCs w:val="28"/>
          <w:lang w:eastAsia="ru-RU"/>
        </w:rPr>
        <w:t>210</w:t>
      </w:r>
      <w:r w:rsidR="00086B30">
        <w:rPr>
          <w:rFonts w:ascii="Times New Roman" w:hAnsi="Times New Roman"/>
          <w:bCs/>
          <w:sz w:val="28"/>
          <w:szCs w:val="28"/>
        </w:rPr>
        <w:t> </w:t>
      </w:r>
      <w:r w:rsidR="0090588D" w:rsidRPr="0090588D">
        <w:rPr>
          <w:rFonts w:ascii="Times New Roman" w:eastAsia="Times New Roman" w:hAnsi="Times New Roman"/>
          <w:bCs/>
          <w:sz w:val="28"/>
          <w:szCs w:val="28"/>
          <w:lang w:eastAsia="ru-RU"/>
        </w:rPr>
        <w:t>331,33" заменить цифрами "86 705 210 331,33", цифры "91</w:t>
      </w:r>
      <w:r w:rsidR="00086B30">
        <w:rPr>
          <w:rFonts w:ascii="Times New Roman" w:hAnsi="Times New Roman"/>
          <w:bCs/>
          <w:sz w:val="28"/>
          <w:szCs w:val="28"/>
        </w:rPr>
        <w:t> </w:t>
      </w:r>
      <w:r w:rsidR="0090588D" w:rsidRPr="0090588D">
        <w:rPr>
          <w:rFonts w:ascii="Times New Roman" w:eastAsia="Times New Roman" w:hAnsi="Times New Roman"/>
          <w:bCs/>
          <w:sz w:val="28"/>
          <w:szCs w:val="28"/>
          <w:lang w:eastAsia="ru-RU"/>
        </w:rPr>
        <w:t>636</w:t>
      </w:r>
      <w:r w:rsidR="00086B30">
        <w:rPr>
          <w:rFonts w:ascii="Times New Roman" w:hAnsi="Times New Roman"/>
          <w:bCs/>
          <w:sz w:val="28"/>
          <w:szCs w:val="28"/>
        </w:rPr>
        <w:t> </w:t>
      </w:r>
      <w:r w:rsidR="0090588D" w:rsidRPr="0090588D">
        <w:rPr>
          <w:rFonts w:ascii="Times New Roman" w:eastAsia="Times New Roman" w:hAnsi="Times New Roman"/>
          <w:bCs/>
          <w:sz w:val="28"/>
          <w:szCs w:val="28"/>
          <w:lang w:eastAsia="ru-RU"/>
        </w:rPr>
        <w:t>283</w:t>
      </w:r>
      <w:r w:rsidR="00086B30">
        <w:rPr>
          <w:rFonts w:ascii="Times New Roman" w:hAnsi="Times New Roman"/>
          <w:bCs/>
          <w:sz w:val="28"/>
          <w:szCs w:val="28"/>
        </w:rPr>
        <w:t> </w:t>
      </w:r>
      <w:r w:rsidR="0090588D" w:rsidRPr="0090588D">
        <w:rPr>
          <w:rFonts w:ascii="Times New Roman" w:eastAsia="Times New Roman" w:hAnsi="Times New Roman"/>
          <w:bCs/>
          <w:sz w:val="28"/>
          <w:szCs w:val="28"/>
          <w:lang w:eastAsia="ru-RU"/>
        </w:rPr>
        <w:t>576,64"</w:t>
      </w:r>
      <w:r w:rsidR="0090588D" w:rsidRPr="0090588D">
        <w:rPr>
          <w:rFonts w:ascii="Times New Roman" w:eastAsia="Times New Roman" w:hAnsi="Times New Roman"/>
          <w:sz w:val="24"/>
          <w:szCs w:val="24"/>
          <w:lang w:eastAsia="ru-RU"/>
        </w:rPr>
        <w:t xml:space="preserve"> </w:t>
      </w:r>
      <w:r w:rsidR="0090588D" w:rsidRPr="0090588D">
        <w:rPr>
          <w:rFonts w:ascii="Times New Roman" w:eastAsia="Times New Roman" w:hAnsi="Times New Roman"/>
          <w:bCs/>
          <w:sz w:val="28"/>
          <w:szCs w:val="28"/>
          <w:lang w:eastAsia="ru-RU"/>
        </w:rPr>
        <w:t>заменить цифрами "90</w:t>
      </w:r>
      <w:r w:rsidR="00086B30">
        <w:rPr>
          <w:rFonts w:ascii="Times New Roman" w:hAnsi="Times New Roman"/>
          <w:bCs/>
          <w:sz w:val="28"/>
          <w:szCs w:val="28"/>
        </w:rPr>
        <w:t> </w:t>
      </w:r>
      <w:r w:rsidR="0090588D" w:rsidRPr="0090588D">
        <w:rPr>
          <w:rFonts w:ascii="Times New Roman" w:eastAsia="Times New Roman" w:hAnsi="Times New Roman"/>
          <w:bCs/>
          <w:sz w:val="28"/>
          <w:szCs w:val="28"/>
          <w:lang w:eastAsia="ru-RU"/>
        </w:rPr>
        <w:t>636</w:t>
      </w:r>
      <w:r w:rsidR="00086B30">
        <w:rPr>
          <w:rFonts w:ascii="Times New Roman" w:hAnsi="Times New Roman"/>
          <w:bCs/>
          <w:sz w:val="28"/>
          <w:szCs w:val="28"/>
        </w:rPr>
        <w:t> </w:t>
      </w:r>
      <w:r w:rsidR="0090588D" w:rsidRPr="0090588D">
        <w:rPr>
          <w:rFonts w:ascii="Times New Roman" w:eastAsia="Times New Roman" w:hAnsi="Times New Roman"/>
          <w:bCs/>
          <w:sz w:val="28"/>
          <w:szCs w:val="28"/>
          <w:lang w:eastAsia="ru-RU"/>
        </w:rPr>
        <w:t>283</w:t>
      </w:r>
      <w:r w:rsidR="00086B30">
        <w:rPr>
          <w:rFonts w:ascii="Times New Roman" w:hAnsi="Times New Roman"/>
          <w:bCs/>
          <w:sz w:val="28"/>
          <w:szCs w:val="28"/>
        </w:rPr>
        <w:t> </w:t>
      </w:r>
      <w:r w:rsidR="0090588D" w:rsidRPr="0090588D">
        <w:rPr>
          <w:rFonts w:ascii="Times New Roman" w:eastAsia="Times New Roman" w:hAnsi="Times New Roman"/>
          <w:bCs/>
          <w:sz w:val="28"/>
          <w:szCs w:val="28"/>
          <w:lang w:eastAsia="ru-RU"/>
        </w:rPr>
        <w:t>576,64"</w:t>
      </w:r>
      <w:r w:rsidR="00E00B9F" w:rsidRPr="00443258">
        <w:rPr>
          <w:rFonts w:ascii="Times New Roman" w:hAnsi="Times New Roman"/>
          <w:sz w:val="28"/>
          <w:szCs w:val="28"/>
        </w:rPr>
        <w:t>;</w:t>
      </w:r>
    </w:p>
    <w:p w14:paraId="4DA3F981" w14:textId="3089CC6A" w:rsidR="00042DDA" w:rsidRPr="00FA65AE" w:rsidRDefault="00042DDA" w:rsidP="00042DDA">
      <w:pPr>
        <w:pStyle w:val="af"/>
        <w:ind w:firstLine="709"/>
        <w:jc w:val="both"/>
        <w:rPr>
          <w:rFonts w:ascii="Times New Roman" w:hAnsi="Times New Roman"/>
          <w:sz w:val="28"/>
          <w:szCs w:val="28"/>
        </w:rPr>
      </w:pPr>
      <w:r w:rsidRPr="00371FBD">
        <w:rPr>
          <w:rFonts w:ascii="Times New Roman" w:hAnsi="Times New Roman"/>
          <w:sz w:val="28"/>
          <w:szCs w:val="28"/>
        </w:rPr>
        <w:t xml:space="preserve">б) </w:t>
      </w:r>
      <w:r w:rsidR="0090588D" w:rsidRPr="0090588D">
        <w:rPr>
          <w:rFonts w:ascii="Times New Roman" w:hAnsi="Times New Roman"/>
          <w:bCs/>
          <w:sz w:val="28"/>
          <w:szCs w:val="28"/>
        </w:rPr>
        <w:t>в строке "00011100000000000000 ДОХОДЫ ОТ ИСПОЛЬЗОВАНИЯ ИМУЩЕСТВА, НАХОДЯЩЕГОСЯ В ГОСУДАРСТВЕННОЙ И МУНИЦИПАЛЬНОЙ СОБСТВЕННОСТИ" цифры "4 291 342 900,00" заменить цифрами "4</w:t>
      </w:r>
      <w:r w:rsidR="00086B30">
        <w:rPr>
          <w:rFonts w:ascii="Times New Roman" w:hAnsi="Times New Roman"/>
          <w:bCs/>
          <w:sz w:val="28"/>
          <w:szCs w:val="28"/>
        </w:rPr>
        <w:t> </w:t>
      </w:r>
      <w:r w:rsidR="0090588D" w:rsidRPr="0090588D">
        <w:rPr>
          <w:rFonts w:ascii="Times New Roman" w:hAnsi="Times New Roman"/>
          <w:bCs/>
          <w:sz w:val="28"/>
          <w:szCs w:val="28"/>
        </w:rPr>
        <w:t>791</w:t>
      </w:r>
      <w:r w:rsidR="00086B30">
        <w:rPr>
          <w:rFonts w:ascii="Times New Roman" w:hAnsi="Times New Roman"/>
          <w:bCs/>
          <w:sz w:val="28"/>
          <w:szCs w:val="28"/>
        </w:rPr>
        <w:t> </w:t>
      </w:r>
      <w:r w:rsidR="0090588D" w:rsidRPr="0090588D">
        <w:rPr>
          <w:rFonts w:ascii="Times New Roman" w:hAnsi="Times New Roman"/>
          <w:bCs/>
          <w:sz w:val="28"/>
          <w:szCs w:val="28"/>
        </w:rPr>
        <w:t>342</w:t>
      </w:r>
      <w:r w:rsidR="00086B30">
        <w:rPr>
          <w:rFonts w:ascii="Times New Roman" w:hAnsi="Times New Roman"/>
          <w:bCs/>
          <w:sz w:val="28"/>
          <w:szCs w:val="28"/>
        </w:rPr>
        <w:t> </w:t>
      </w:r>
      <w:r w:rsidR="0090588D" w:rsidRPr="0090588D">
        <w:rPr>
          <w:rFonts w:ascii="Times New Roman" w:hAnsi="Times New Roman"/>
          <w:bCs/>
          <w:sz w:val="28"/>
          <w:szCs w:val="28"/>
        </w:rPr>
        <w:t>900,00"</w:t>
      </w:r>
      <w:r w:rsidR="00E32D99" w:rsidRPr="00FA65AE">
        <w:rPr>
          <w:rFonts w:ascii="Times New Roman" w:hAnsi="Times New Roman"/>
          <w:sz w:val="28"/>
          <w:szCs w:val="28"/>
        </w:rPr>
        <w:t>;</w:t>
      </w:r>
    </w:p>
    <w:p w14:paraId="7137B1BA" w14:textId="3BC29AD5" w:rsidR="00A804F2" w:rsidRPr="00FA65AE" w:rsidRDefault="00443476" w:rsidP="00A804F2">
      <w:pPr>
        <w:pStyle w:val="aff"/>
        <w:spacing w:before="0" w:beforeAutospacing="0" w:after="0" w:afterAutospacing="0"/>
        <w:ind w:firstLine="709"/>
        <w:jc w:val="both"/>
        <w:rPr>
          <w:sz w:val="28"/>
          <w:szCs w:val="28"/>
        </w:rPr>
      </w:pPr>
      <w:r w:rsidRPr="00D02D8F">
        <w:rPr>
          <w:sz w:val="28"/>
          <w:szCs w:val="28"/>
        </w:rPr>
        <w:t>в</w:t>
      </w:r>
      <w:r w:rsidR="0080363C" w:rsidRPr="00D02D8F">
        <w:rPr>
          <w:sz w:val="28"/>
          <w:szCs w:val="28"/>
        </w:rPr>
        <w:t>) в строке "00020000000000000000 БЕЗВОЗМЕЗДНЫЕ ПОСТУПЛЕНИЯ" цифры "</w:t>
      </w:r>
      <w:r w:rsidRPr="00D02D8F">
        <w:rPr>
          <w:sz w:val="28"/>
          <w:szCs w:val="28"/>
        </w:rPr>
        <w:t>17 673 540 255,00</w:t>
      </w:r>
      <w:r w:rsidR="0080363C" w:rsidRPr="00D02D8F">
        <w:rPr>
          <w:sz w:val="28"/>
          <w:szCs w:val="28"/>
        </w:rPr>
        <w:t xml:space="preserve">" </w:t>
      </w:r>
      <w:r w:rsidR="005E675C" w:rsidRPr="00D02D8F">
        <w:rPr>
          <w:sz w:val="28"/>
          <w:szCs w:val="28"/>
        </w:rPr>
        <w:t>заменить цифрами "</w:t>
      </w:r>
      <w:r w:rsidR="00D02D8F" w:rsidRPr="00D02D8F">
        <w:rPr>
          <w:sz w:val="28"/>
          <w:szCs w:val="28"/>
        </w:rPr>
        <w:t>18 030 519 085,00</w:t>
      </w:r>
      <w:r w:rsidR="005E675C" w:rsidRPr="00D02D8F">
        <w:rPr>
          <w:sz w:val="28"/>
          <w:szCs w:val="28"/>
        </w:rPr>
        <w:t>"</w:t>
      </w:r>
      <w:r w:rsidR="00C71C67" w:rsidRPr="00D02D8F">
        <w:rPr>
          <w:sz w:val="28"/>
          <w:szCs w:val="28"/>
        </w:rPr>
        <w:t>;</w:t>
      </w:r>
      <w:r w:rsidR="00C71C67" w:rsidRPr="00FA65AE">
        <w:rPr>
          <w:sz w:val="28"/>
          <w:szCs w:val="28"/>
        </w:rPr>
        <w:t xml:space="preserve"> </w:t>
      </w:r>
    </w:p>
    <w:p w14:paraId="1AB6393F" w14:textId="78EBE075" w:rsidR="0080363C" w:rsidRPr="00B95C98" w:rsidRDefault="00443476" w:rsidP="00A804F2">
      <w:pPr>
        <w:pStyle w:val="aff"/>
        <w:spacing w:before="0" w:beforeAutospacing="0" w:after="0" w:afterAutospacing="0"/>
        <w:ind w:firstLine="709"/>
        <w:jc w:val="both"/>
        <w:rPr>
          <w:sz w:val="28"/>
          <w:szCs w:val="28"/>
          <w:highlight w:val="yellow"/>
        </w:rPr>
      </w:pPr>
      <w:r>
        <w:rPr>
          <w:sz w:val="28"/>
          <w:szCs w:val="28"/>
        </w:rPr>
        <w:t>г</w:t>
      </w:r>
      <w:r w:rsidR="0080363C" w:rsidRPr="00FA65AE">
        <w:rPr>
          <w:sz w:val="28"/>
          <w:szCs w:val="28"/>
        </w:rPr>
        <w:t>) в</w:t>
      </w:r>
      <w:r w:rsidR="0080363C" w:rsidRPr="00D44038">
        <w:rPr>
          <w:sz w:val="28"/>
          <w:szCs w:val="28"/>
        </w:rPr>
        <w:t xml:space="preserve"> строке "ВСЕГО ДОХОДОВ" цифры "</w:t>
      </w:r>
      <w:r w:rsidRPr="00A07344">
        <w:rPr>
          <w:sz w:val="28"/>
          <w:szCs w:val="28"/>
        </w:rPr>
        <w:t>103 </w:t>
      </w:r>
      <w:r w:rsidRPr="00B71C3A">
        <w:rPr>
          <w:sz w:val="28"/>
          <w:szCs w:val="28"/>
        </w:rPr>
        <w:t>878 750 586,33</w:t>
      </w:r>
      <w:r w:rsidR="0080363C" w:rsidRPr="00D44038">
        <w:rPr>
          <w:sz w:val="28"/>
          <w:szCs w:val="28"/>
        </w:rPr>
        <w:t xml:space="preserve">" заменить </w:t>
      </w:r>
      <w:r w:rsidR="0080363C" w:rsidRPr="00A07344">
        <w:rPr>
          <w:sz w:val="28"/>
          <w:szCs w:val="28"/>
        </w:rPr>
        <w:t>цифрами</w:t>
      </w:r>
      <w:r w:rsidR="00A804F2" w:rsidRPr="00A07344">
        <w:rPr>
          <w:sz w:val="28"/>
          <w:szCs w:val="28"/>
        </w:rPr>
        <w:t xml:space="preserve"> </w:t>
      </w:r>
      <w:r w:rsidR="0080363C" w:rsidRPr="005E3E48">
        <w:rPr>
          <w:sz w:val="28"/>
          <w:szCs w:val="28"/>
        </w:rPr>
        <w:t>"</w:t>
      </w:r>
      <w:r w:rsidR="00745D8C" w:rsidRPr="005E3E48">
        <w:rPr>
          <w:sz w:val="28"/>
          <w:szCs w:val="28"/>
        </w:rPr>
        <w:t>1</w:t>
      </w:r>
      <w:r w:rsidR="00086B30" w:rsidRPr="005E3E48">
        <w:rPr>
          <w:sz w:val="28"/>
          <w:szCs w:val="28"/>
        </w:rPr>
        <w:t>04</w:t>
      </w:r>
      <w:r w:rsidR="00745D8C" w:rsidRPr="005E3E48">
        <w:rPr>
          <w:sz w:val="28"/>
          <w:szCs w:val="28"/>
        </w:rPr>
        <w:t> </w:t>
      </w:r>
      <w:r w:rsidR="00086B30" w:rsidRPr="005E3E48">
        <w:rPr>
          <w:sz w:val="28"/>
          <w:szCs w:val="28"/>
        </w:rPr>
        <w:t>735</w:t>
      </w:r>
      <w:r w:rsidR="00745D8C" w:rsidRPr="005E3E48">
        <w:rPr>
          <w:sz w:val="28"/>
          <w:szCs w:val="28"/>
        </w:rPr>
        <w:t> </w:t>
      </w:r>
      <w:r w:rsidR="00086B30" w:rsidRPr="005E3E48">
        <w:rPr>
          <w:sz w:val="28"/>
          <w:szCs w:val="28"/>
        </w:rPr>
        <w:t>729</w:t>
      </w:r>
      <w:r w:rsidR="00745D8C" w:rsidRPr="005E3E48">
        <w:rPr>
          <w:sz w:val="28"/>
          <w:szCs w:val="28"/>
        </w:rPr>
        <w:t> </w:t>
      </w:r>
      <w:r w:rsidR="00086B30" w:rsidRPr="005E3E48">
        <w:rPr>
          <w:sz w:val="28"/>
          <w:szCs w:val="28"/>
        </w:rPr>
        <w:t>416</w:t>
      </w:r>
      <w:r w:rsidR="00745D8C" w:rsidRPr="005E3E48">
        <w:rPr>
          <w:sz w:val="28"/>
          <w:szCs w:val="28"/>
        </w:rPr>
        <w:t>,33</w:t>
      </w:r>
      <w:r w:rsidR="00181EF2" w:rsidRPr="00B71C3A">
        <w:rPr>
          <w:sz w:val="28"/>
          <w:szCs w:val="28"/>
        </w:rPr>
        <w:t>"</w:t>
      </w:r>
      <w:r w:rsidR="00D74C2E" w:rsidRPr="00B71C3A">
        <w:rPr>
          <w:sz w:val="28"/>
          <w:szCs w:val="28"/>
        </w:rPr>
        <w:t>;</w:t>
      </w:r>
    </w:p>
    <w:p w14:paraId="0AC96EAD" w14:textId="33B686DA" w:rsidR="009B4A33" w:rsidRPr="00867305" w:rsidRDefault="008B54A0" w:rsidP="009B4A33">
      <w:pPr>
        <w:spacing w:after="0" w:line="240" w:lineRule="auto"/>
        <w:ind w:firstLine="709"/>
        <w:jc w:val="both"/>
        <w:rPr>
          <w:rFonts w:ascii="Times New Roman" w:hAnsi="Times New Roman"/>
          <w:sz w:val="28"/>
          <w:szCs w:val="28"/>
        </w:rPr>
      </w:pPr>
      <w:r w:rsidRPr="00596999">
        <w:rPr>
          <w:rFonts w:ascii="Times New Roman" w:hAnsi="Times New Roman"/>
          <w:sz w:val="28"/>
          <w:szCs w:val="28"/>
        </w:rPr>
        <w:t>8</w:t>
      </w:r>
      <w:r w:rsidR="0080363C" w:rsidRPr="00596999">
        <w:rPr>
          <w:rFonts w:ascii="Times New Roman" w:hAnsi="Times New Roman"/>
          <w:sz w:val="28"/>
          <w:szCs w:val="28"/>
        </w:rPr>
        <w:t xml:space="preserve">) </w:t>
      </w:r>
      <w:r w:rsidR="009B4A33" w:rsidRPr="00596999">
        <w:rPr>
          <w:rFonts w:ascii="Times New Roman" w:hAnsi="Times New Roman"/>
          <w:sz w:val="28"/>
          <w:szCs w:val="28"/>
        </w:rPr>
        <w:t>в приложении 6:</w:t>
      </w:r>
    </w:p>
    <w:p w14:paraId="13FB87EA" w14:textId="77777777" w:rsidR="00D02D8F" w:rsidRPr="003C79F4" w:rsidRDefault="00D02D8F" w:rsidP="00397E81">
      <w:pPr>
        <w:spacing w:after="0" w:line="240" w:lineRule="auto"/>
        <w:ind w:firstLine="708"/>
        <w:jc w:val="both"/>
        <w:rPr>
          <w:rFonts w:ascii="Times New Roman" w:hAnsi="Times New Roman"/>
          <w:sz w:val="28"/>
          <w:szCs w:val="28"/>
        </w:rPr>
      </w:pPr>
      <w:bookmarkStart w:id="9" w:name="_Hlk180579293"/>
      <w:bookmarkStart w:id="10" w:name="_Hlk188866510"/>
      <w:r w:rsidRPr="003C79F4">
        <w:rPr>
          <w:rFonts w:ascii="Times New Roman" w:hAnsi="Times New Roman"/>
          <w:sz w:val="28"/>
          <w:szCs w:val="28"/>
        </w:rPr>
        <w:t xml:space="preserve">а) </w:t>
      </w:r>
      <w:bookmarkStart w:id="11" w:name="_Hlk193814474"/>
      <w:r w:rsidRPr="003C79F4">
        <w:rPr>
          <w:rFonts w:ascii="Times New Roman" w:hAnsi="Times New Roman"/>
          <w:sz w:val="28"/>
          <w:szCs w:val="28"/>
        </w:rPr>
        <w:t>после строки:</w:t>
      </w:r>
    </w:p>
    <w:tbl>
      <w:tblPr>
        <w:tblW w:w="9906" w:type="dxa"/>
        <w:tblInd w:w="12" w:type="dxa"/>
        <w:tblCellMar>
          <w:left w:w="0" w:type="dxa"/>
          <w:right w:w="0" w:type="dxa"/>
        </w:tblCellMar>
        <w:tblLook w:val="04A0" w:firstRow="1" w:lastRow="0" w:firstColumn="1" w:lastColumn="0" w:noHBand="0" w:noVBand="1"/>
      </w:tblPr>
      <w:tblGrid>
        <w:gridCol w:w="4094"/>
        <w:gridCol w:w="1985"/>
        <w:gridCol w:w="1842"/>
        <w:gridCol w:w="1985"/>
      </w:tblGrid>
      <w:tr w:rsidR="00D02D8F" w:rsidRPr="00D02D8F" w14:paraId="51CD6613" w14:textId="77777777" w:rsidTr="00D02D8F">
        <w:tc>
          <w:tcPr>
            <w:tcW w:w="4094" w:type="dxa"/>
            <w:tcBorders>
              <w:top w:val="single" w:sz="4" w:space="0" w:color="auto"/>
              <w:left w:val="single" w:sz="4" w:space="0" w:color="auto"/>
              <w:bottom w:val="single" w:sz="4" w:space="0" w:color="auto"/>
              <w:right w:val="single" w:sz="4" w:space="0" w:color="auto"/>
            </w:tcBorders>
            <w:hideMark/>
          </w:tcPr>
          <w:p w14:paraId="3399CDB0" w14:textId="77777777" w:rsidR="00D02D8F" w:rsidRPr="00D02D8F" w:rsidRDefault="00D02D8F" w:rsidP="00397E81">
            <w:pPr>
              <w:spacing w:after="0" w:line="240" w:lineRule="auto"/>
              <w:rPr>
                <w:rFonts w:ascii="Times New Roman" w:hAnsi="Times New Roman"/>
                <w:sz w:val="26"/>
                <w:szCs w:val="26"/>
              </w:rPr>
            </w:pPr>
            <w:r w:rsidRPr="00D02D8F">
              <w:rPr>
                <w:rFonts w:ascii="Times New Roman" w:hAnsi="Times New Roman"/>
                <w:sz w:val="26"/>
                <w:szCs w:val="26"/>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1985" w:type="dxa"/>
            <w:tcBorders>
              <w:top w:val="single" w:sz="4" w:space="0" w:color="auto"/>
              <w:left w:val="single" w:sz="4" w:space="0" w:color="auto"/>
              <w:bottom w:val="single" w:sz="4" w:space="0" w:color="auto"/>
              <w:right w:val="single" w:sz="4" w:space="0" w:color="auto"/>
            </w:tcBorders>
            <w:hideMark/>
          </w:tcPr>
          <w:p w14:paraId="2E749CD3" w14:textId="77777777" w:rsidR="00D02D8F" w:rsidRPr="00D02D8F" w:rsidRDefault="00D02D8F" w:rsidP="00397E81">
            <w:pPr>
              <w:spacing w:after="0" w:line="240" w:lineRule="auto"/>
              <w:jc w:val="center"/>
              <w:rPr>
                <w:rFonts w:ascii="Times New Roman" w:hAnsi="Times New Roman"/>
                <w:sz w:val="26"/>
                <w:szCs w:val="26"/>
              </w:rPr>
            </w:pPr>
            <w:r w:rsidRPr="00D02D8F">
              <w:rPr>
                <w:rFonts w:ascii="Times New Roman" w:hAnsi="Times New Roman"/>
                <w:sz w:val="26"/>
                <w:szCs w:val="26"/>
              </w:rPr>
              <w:t xml:space="preserve">167 542 100,00 </w:t>
            </w:r>
          </w:p>
        </w:tc>
        <w:tc>
          <w:tcPr>
            <w:tcW w:w="1842" w:type="dxa"/>
            <w:tcBorders>
              <w:top w:val="single" w:sz="4" w:space="0" w:color="auto"/>
              <w:left w:val="single" w:sz="4" w:space="0" w:color="auto"/>
              <w:bottom w:val="single" w:sz="4" w:space="0" w:color="auto"/>
              <w:right w:val="single" w:sz="4" w:space="0" w:color="auto"/>
            </w:tcBorders>
            <w:hideMark/>
          </w:tcPr>
          <w:p w14:paraId="4AB113DB" w14:textId="77777777" w:rsidR="00D02D8F" w:rsidRPr="00D02D8F" w:rsidRDefault="00D02D8F" w:rsidP="00397E81">
            <w:pPr>
              <w:spacing w:after="0" w:line="240" w:lineRule="auto"/>
              <w:jc w:val="center"/>
              <w:rPr>
                <w:rFonts w:ascii="Times New Roman" w:hAnsi="Times New Roman"/>
                <w:sz w:val="26"/>
                <w:szCs w:val="26"/>
              </w:rPr>
            </w:pPr>
            <w:r w:rsidRPr="00D02D8F">
              <w:rPr>
                <w:rFonts w:ascii="Times New Roman" w:hAnsi="Times New Roman"/>
                <w:sz w:val="26"/>
                <w:szCs w:val="26"/>
              </w:rPr>
              <w:t xml:space="preserve">166 538 600,00 </w:t>
            </w:r>
          </w:p>
        </w:tc>
        <w:tc>
          <w:tcPr>
            <w:tcW w:w="1985" w:type="dxa"/>
            <w:tcBorders>
              <w:top w:val="single" w:sz="4" w:space="0" w:color="auto"/>
              <w:left w:val="single" w:sz="4" w:space="0" w:color="auto"/>
              <w:bottom w:val="single" w:sz="4" w:space="0" w:color="auto"/>
              <w:right w:val="single" w:sz="4" w:space="0" w:color="auto"/>
            </w:tcBorders>
            <w:hideMark/>
          </w:tcPr>
          <w:p w14:paraId="0653A429" w14:textId="77777777" w:rsidR="00D02D8F" w:rsidRPr="00D02D8F" w:rsidRDefault="00D02D8F" w:rsidP="00397E81">
            <w:pPr>
              <w:spacing w:after="0" w:line="240" w:lineRule="auto"/>
              <w:jc w:val="center"/>
              <w:rPr>
                <w:rFonts w:ascii="Times New Roman" w:hAnsi="Times New Roman"/>
                <w:sz w:val="26"/>
                <w:szCs w:val="26"/>
              </w:rPr>
            </w:pPr>
            <w:r w:rsidRPr="00D02D8F">
              <w:rPr>
                <w:rFonts w:ascii="Times New Roman" w:hAnsi="Times New Roman"/>
                <w:sz w:val="26"/>
                <w:szCs w:val="26"/>
              </w:rPr>
              <w:t xml:space="preserve">166 534 300,00 </w:t>
            </w:r>
          </w:p>
        </w:tc>
      </w:tr>
    </w:tbl>
    <w:p w14:paraId="4FD1D50C" w14:textId="77777777" w:rsidR="00D02D8F" w:rsidRPr="003C79F4" w:rsidRDefault="00D02D8F" w:rsidP="00397E81">
      <w:pPr>
        <w:spacing w:after="0" w:line="240" w:lineRule="auto"/>
        <w:ind w:firstLine="708"/>
        <w:jc w:val="both"/>
        <w:rPr>
          <w:rFonts w:ascii="Times New Roman" w:hAnsi="Times New Roman"/>
          <w:sz w:val="28"/>
          <w:szCs w:val="28"/>
        </w:rPr>
      </w:pPr>
      <w:r w:rsidRPr="003C79F4">
        <w:rPr>
          <w:rFonts w:ascii="Times New Roman" w:hAnsi="Times New Roman"/>
          <w:sz w:val="28"/>
          <w:szCs w:val="28"/>
        </w:rPr>
        <w:t xml:space="preserve"> дополнить строкой следующего содержания:</w:t>
      </w:r>
    </w:p>
    <w:tbl>
      <w:tblPr>
        <w:tblW w:w="9906" w:type="dxa"/>
        <w:tblInd w:w="12" w:type="dxa"/>
        <w:tblCellMar>
          <w:left w:w="0" w:type="dxa"/>
          <w:right w:w="0" w:type="dxa"/>
        </w:tblCellMar>
        <w:tblLook w:val="04A0" w:firstRow="1" w:lastRow="0" w:firstColumn="1" w:lastColumn="0" w:noHBand="0" w:noVBand="1"/>
      </w:tblPr>
      <w:tblGrid>
        <w:gridCol w:w="4094"/>
        <w:gridCol w:w="1985"/>
        <w:gridCol w:w="1842"/>
        <w:gridCol w:w="1985"/>
      </w:tblGrid>
      <w:tr w:rsidR="00D02D8F" w:rsidRPr="00D02D8F" w14:paraId="2F7BC08D" w14:textId="77777777" w:rsidTr="00D02D8F">
        <w:tc>
          <w:tcPr>
            <w:tcW w:w="4094" w:type="dxa"/>
            <w:tcBorders>
              <w:top w:val="single" w:sz="4" w:space="0" w:color="auto"/>
              <w:left w:val="single" w:sz="4" w:space="0" w:color="auto"/>
              <w:bottom w:val="single" w:sz="4" w:space="0" w:color="auto"/>
              <w:right w:val="single" w:sz="4" w:space="0" w:color="auto"/>
            </w:tcBorders>
            <w:hideMark/>
          </w:tcPr>
          <w:p w14:paraId="3FE707A6" w14:textId="77777777" w:rsidR="00D02D8F" w:rsidRPr="00D02D8F" w:rsidRDefault="00D02D8F" w:rsidP="005212A2">
            <w:pPr>
              <w:spacing w:after="0" w:line="240" w:lineRule="auto"/>
              <w:rPr>
                <w:rFonts w:ascii="Times New Roman" w:hAnsi="Times New Roman"/>
                <w:sz w:val="26"/>
                <w:szCs w:val="26"/>
              </w:rPr>
            </w:pPr>
            <w:r w:rsidRPr="00D02D8F">
              <w:rPr>
                <w:rFonts w:ascii="Times New Roman" w:hAnsi="Times New Roman"/>
                <w:sz w:val="26"/>
                <w:szCs w:val="26"/>
              </w:rPr>
              <w:t>Субсидии бюджетам субъектов Российской Федерации на возмещение затрат по созданию, модернизации и (или) реконструкции объектов инфраструктуры особых экономических зон</w:t>
            </w:r>
          </w:p>
        </w:tc>
        <w:tc>
          <w:tcPr>
            <w:tcW w:w="1985" w:type="dxa"/>
            <w:tcBorders>
              <w:top w:val="single" w:sz="4" w:space="0" w:color="auto"/>
              <w:left w:val="single" w:sz="4" w:space="0" w:color="auto"/>
              <w:bottom w:val="single" w:sz="4" w:space="0" w:color="auto"/>
              <w:right w:val="single" w:sz="4" w:space="0" w:color="auto"/>
            </w:tcBorders>
            <w:hideMark/>
          </w:tcPr>
          <w:p w14:paraId="1D1D406D"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327 900 000,00</w:t>
            </w:r>
          </w:p>
        </w:tc>
        <w:tc>
          <w:tcPr>
            <w:tcW w:w="1842" w:type="dxa"/>
            <w:tcBorders>
              <w:top w:val="single" w:sz="4" w:space="0" w:color="auto"/>
              <w:left w:val="single" w:sz="4" w:space="0" w:color="auto"/>
              <w:bottom w:val="single" w:sz="4" w:space="0" w:color="auto"/>
              <w:right w:val="single" w:sz="4" w:space="0" w:color="auto"/>
            </w:tcBorders>
            <w:hideMark/>
          </w:tcPr>
          <w:p w14:paraId="063D5644"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0,00</w:t>
            </w:r>
          </w:p>
        </w:tc>
        <w:tc>
          <w:tcPr>
            <w:tcW w:w="1985" w:type="dxa"/>
            <w:tcBorders>
              <w:top w:val="single" w:sz="4" w:space="0" w:color="auto"/>
              <w:left w:val="single" w:sz="4" w:space="0" w:color="auto"/>
              <w:bottom w:val="single" w:sz="4" w:space="0" w:color="auto"/>
              <w:right w:val="single" w:sz="4" w:space="0" w:color="auto"/>
            </w:tcBorders>
            <w:hideMark/>
          </w:tcPr>
          <w:p w14:paraId="7A2318CF"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0,00</w:t>
            </w:r>
          </w:p>
        </w:tc>
      </w:tr>
    </w:tbl>
    <w:bookmarkEnd w:id="9"/>
    <w:bookmarkEnd w:id="11"/>
    <w:p w14:paraId="3996A4BC" w14:textId="598557FE" w:rsidR="00D02D8F" w:rsidRPr="003C79F4" w:rsidRDefault="00D02D8F" w:rsidP="005212A2">
      <w:pPr>
        <w:spacing w:after="0" w:line="240" w:lineRule="auto"/>
        <w:ind w:firstLine="708"/>
        <w:jc w:val="both"/>
        <w:rPr>
          <w:rFonts w:ascii="Times New Roman" w:hAnsi="Times New Roman"/>
          <w:sz w:val="28"/>
          <w:szCs w:val="28"/>
        </w:rPr>
      </w:pPr>
      <w:r w:rsidRPr="003C79F4">
        <w:rPr>
          <w:rFonts w:ascii="Times New Roman" w:hAnsi="Times New Roman"/>
          <w:sz w:val="28"/>
          <w:szCs w:val="28"/>
        </w:rPr>
        <w:t>б) в строке "Субсидии бюджетам субъектов Российской Федерации на обеспечение комплексного развития сельских территорий" цифры "1 792 211 000,00" заменить цифрами "166</w:t>
      </w:r>
      <w:r w:rsidR="00397E81" w:rsidRPr="003C79F4">
        <w:rPr>
          <w:rFonts w:ascii="Times New Roman" w:hAnsi="Times New Roman"/>
          <w:sz w:val="28"/>
          <w:szCs w:val="28"/>
        </w:rPr>
        <w:t> </w:t>
      </w:r>
      <w:r w:rsidRPr="003C79F4">
        <w:rPr>
          <w:rFonts w:ascii="Times New Roman" w:hAnsi="Times New Roman"/>
          <w:sz w:val="28"/>
          <w:szCs w:val="28"/>
        </w:rPr>
        <w:t>765</w:t>
      </w:r>
      <w:r w:rsidR="00397E81" w:rsidRPr="003C79F4">
        <w:rPr>
          <w:rFonts w:ascii="Times New Roman" w:hAnsi="Times New Roman"/>
          <w:sz w:val="28"/>
          <w:szCs w:val="28"/>
        </w:rPr>
        <w:t> </w:t>
      </w:r>
      <w:r w:rsidRPr="003C79F4">
        <w:rPr>
          <w:rFonts w:ascii="Times New Roman" w:hAnsi="Times New Roman"/>
          <w:sz w:val="28"/>
          <w:szCs w:val="28"/>
        </w:rPr>
        <w:t>600,00";</w:t>
      </w:r>
    </w:p>
    <w:p w14:paraId="633A8D06" w14:textId="77777777" w:rsidR="00D02D8F" w:rsidRPr="003C79F4" w:rsidRDefault="00D02D8F" w:rsidP="005212A2">
      <w:pPr>
        <w:spacing w:after="0" w:line="240" w:lineRule="auto"/>
        <w:ind w:firstLine="708"/>
        <w:jc w:val="both"/>
        <w:rPr>
          <w:rFonts w:ascii="Times New Roman" w:hAnsi="Times New Roman"/>
          <w:sz w:val="28"/>
          <w:szCs w:val="28"/>
        </w:rPr>
      </w:pPr>
      <w:r w:rsidRPr="003C79F4">
        <w:rPr>
          <w:rFonts w:ascii="Times New Roman" w:hAnsi="Times New Roman"/>
          <w:sz w:val="28"/>
          <w:szCs w:val="28"/>
        </w:rPr>
        <w:t>в) после строки:</w:t>
      </w:r>
    </w:p>
    <w:tbl>
      <w:tblPr>
        <w:tblW w:w="9906" w:type="dxa"/>
        <w:tblInd w:w="12" w:type="dxa"/>
        <w:tblCellMar>
          <w:left w:w="0" w:type="dxa"/>
          <w:right w:w="0" w:type="dxa"/>
        </w:tblCellMar>
        <w:tblLook w:val="04A0" w:firstRow="1" w:lastRow="0" w:firstColumn="1" w:lastColumn="0" w:noHBand="0" w:noVBand="1"/>
      </w:tblPr>
      <w:tblGrid>
        <w:gridCol w:w="4094"/>
        <w:gridCol w:w="1985"/>
        <w:gridCol w:w="1842"/>
        <w:gridCol w:w="1985"/>
      </w:tblGrid>
      <w:tr w:rsidR="00D02D8F" w:rsidRPr="00D02D8F" w14:paraId="6CB09EC7" w14:textId="77777777" w:rsidTr="00D02D8F">
        <w:tc>
          <w:tcPr>
            <w:tcW w:w="4094" w:type="dxa"/>
            <w:tcBorders>
              <w:top w:val="single" w:sz="4" w:space="0" w:color="auto"/>
              <w:left w:val="single" w:sz="4" w:space="0" w:color="auto"/>
              <w:bottom w:val="single" w:sz="4" w:space="0" w:color="auto"/>
              <w:right w:val="single" w:sz="4" w:space="0" w:color="auto"/>
            </w:tcBorders>
            <w:hideMark/>
          </w:tcPr>
          <w:p w14:paraId="5840F904" w14:textId="77777777" w:rsidR="00D02D8F" w:rsidRPr="00D02D8F" w:rsidRDefault="00D02D8F" w:rsidP="005212A2">
            <w:pPr>
              <w:spacing w:after="0" w:line="240" w:lineRule="auto"/>
              <w:rPr>
                <w:rFonts w:ascii="Times New Roman" w:hAnsi="Times New Roman"/>
                <w:sz w:val="26"/>
                <w:szCs w:val="26"/>
              </w:rPr>
            </w:pPr>
            <w:r w:rsidRPr="00D02D8F">
              <w:rPr>
                <w:rFonts w:ascii="Times New Roman" w:hAnsi="Times New Roman"/>
                <w:sz w:val="26"/>
                <w:szCs w:val="26"/>
              </w:rPr>
              <w:t>Субсидии бюджетам субъектов Российской Федерации на софинансирование закупки и монтажа оборудования для создания "умных" спортивных площадок</w:t>
            </w:r>
          </w:p>
        </w:tc>
        <w:tc>
          <w:tcPr>
            <w:tcW w:w="1985" w:type="dxa"/>
            <w:tcBorders>
              <w:top w:val="single" w:sz="4" w:space="0" w:color="auto"/>
              <w:left w:val="single" w:sz="4" w:space="0" w:color="auto"/>
              <w:bottom w:val="single" w:sz="4" w:space="0" w:color="auto"/>
              <w:right w:val="single" w:sz="4" w:space="0" w:color="auto"/>
            </w:tcBorders>
            <w:hideMark/>
          </w:tcPr>
          <w:p w14:paraId="4F9E067D"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 xml:space="preserve">8 760 000,00 </w:t>
            </w:r>
          </w:p>
        </w:tc>
        <w:tc>
          <w:tcPr>
            <w:tcW w:w="1842" w:type="dxa"/>
            <w:tcBorders>
              <w:top w:val="single" w:sz="4" w:space="0" w:color="auto"/>
              <w:left w:val="single" w:sz="4" w:space="0" w:color="auto"/>
              <w:bottom w:val="single" w:sz="4" w:space="0" w:color="auto"/>
              <w:right w:val="single" w:sz="4" w:space="0" w:color="auto"/>
            </w:tcBorders>
            <w:hideMark/>
          </w:tcPr>
          <w:p w14:paraId="7C6BC2CC"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 xml:space="preserve">25 200 000,00 </w:t>
            </w:r>
          </w:p>
        </w:tc>
        <w:tc>
          <w:tcPr>
            <w:tcW w:w="1985" w:type="dxa"/>
            <w:tcBorders>
              <w:top w:val="single" w:sz="4" w:space="0" w:color="auto"/>
              <w:left w:val="single" w:sz="4" w:space="0" w:color="auto"/>
              <w:bottom w:val="single" w:sz="4" w:space="0" w:color="auto"/>
              <w:right w:val="single" w:sz="4" w:space="0" w:color="auto"/>
            </w:tcBorders>
            <w:hideMark/>
          </w:tcPr>
          <w:p w14:paraId="4D1D00B3"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 xml:space="preserve">29 040 000,00 </w:t>
            </w:r>
          </w:p>
        </w:tc>
      </w:tr>
    </w:tbl>
    <w:p w14:paraId="4EC82AA2" w14:textId="77777777" w:rsidR="00D02D8F" w:rsidRPr="003C79F4" w:rsidRDefault="00D02D8F" w:rsidP="005212A2">
      <w:pPr>
        <w:spacing w:after="0" w:line="240" w:lineRule="auto"/>
        <w:ind w:firstLine="708"/>
        <w:jc w:val="both"/>
        <w:rPr>
          <w:rFonts w:ascii="Times New Roman" w:hAnsi="Times New Roman"/>
          <w:sz w:val="28"/>
          <w:szCs w:val="28"/>
        </w:rPr>
      </w:pPr>
      <w:r w:rsidRPr="00D02D8F">
        <w:rPr>
          <w:rFonts w:ascii="Times New Roman" w:hAnsi="Times New Roman"/>
          <w:sz w:val="26"/>
          <w:szCs w:val="26"/>
        </w:rPr>
        <w:t xml:space="preserve"> </w:t>
      </w:r>
      <w:r w:rsidRPr="003C79F4">
        <w:rPr>
          <w:rFonts w:ascii="Times New Roman" w:hAnsi="Times New Roman"/>
          <w:sz w:val="28"/>
          <w:szCs w:val="28"/>
        </w:rPr>
        <w:t>дополнить строкой следующего содержания:</w:t>
      </w:r>
    </w:p>
    <w:tbl>
      <w:tblPr>
        <w:tblW w:w="9906" w:type="dxa"/>
        <w:tblInd w:w="12" w:type="dxa"/>
        <w:tblLayout w:type="fixed"/>
        <w:tblCellMar>
          <w:left w:w="0" w:type="dxa"/>
          <w:right w:w="0" w:type="dxa"/>
        </w:tblCellMar>
        <w:tblLook w:val="04A0" w:firstRow="1" w:lastRow="0" w:firstColumn="1" w:lastColumn="0" w:noHBand="0" w:noVBand="1"/>
      </w:tblPr>
      <w:tblGrid>
        <w:gridCol w:w="4094"/>
        <w:gridCol w:w="1985"/>
        <w:gridCol w:w="1842"/>
        <w:gridCol w:w="1985"/>
      </w:tblGrid>
      <w:tr w:rsidR="00D02D8F" w:rsidRPr="00D02D8F" w14:paraId="13728F48" w14:textId="77777777" w:rsidTr="00D02D8F">
        <w:tc>
          <w:tcPr>
            <w:tcW w:w="4094" w:type="dxa"/>
            <w:tcBorders>
              <w:top w:val="single" w:sz="4" w:space="0" w:color="auto"/>
              <w:left w:val="single" w:sz="4" w:space="0" w:color="auto"/>
              <w:bottom w:val="single" w:sz="4" w:space="0" w:color="auto"/>
              <w:right w:val="single" w:sz="4" w:space="0" w:color="auto"/>
            </w:tcBorders>
            <w:hideMark/>
          </w:tcPr>
          <w:p w14:paraId="701869E2" w14:textId="5513995A" w:rsidR="00D02D8F" w:rsidRPr="00D02D8F" w:rsidRDefault="00397E81" w:rsidP="005212A2">
            <w:pPr>
              <w:spacing w:after="0" w:line="240" w:lineRule="auto"/>
              <w:rPr>
                <w:rFonts w:ascii="Times New Roman" w:hAnsi="Times New Roman"/>
                <w:sz w:val="26"/>
                <w:szCs w:val="26"/>
              </w:rPr>
            </w:pPr>
            <w:r w:rsidRPr="00397E81">
              <w:rPr>
                <w:rFonts w:ascii="Times New Roman" w:hAnsi="Times New Roman"/>
                <w:sz w:val="26"/>
                <w:szCs w:val="2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985" w:type="dxa"/>
            <w:tcBorders>
              <w:top w:val="single" w:sz="4" w:space="0" w:color="auto"/>
              <w:left w:val="single" w:sz="4" w:space="0" w:color="auto"/>
              <w:bottom w:val="single" w:sz="4" w:space="0" w:color="auto"/>
              <w:right w:val="single" w:sz="4" w:space="0" w:color="auto"/>
            </w:tcBorders>
            <w:hideMark/>
          </w:tcPr>
          <w:p w14:paraId="73A2E58E"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1 625 445 400,00</w:t>
            </w:r>
          </w:p>
        </w:tc>
        <w:tc>
          <w:tcPr>
            <w:tcW w:w="1842" w:type="dxa"/>
            <w:tcBorders>
              <w:top w:val="single" w:sz="4" w:space="0" w:color="auto"/>
              <w:left w:val="single" w:sz="4" w:space="0" w:color="auto"/>
              <w:bottom w:val="single" w:sz="4" w:space="0" w:color="auto"/>
              <w:right w:val="single" w:sz="4" w:space="0" w:color="auto"/>
            </w:tcBorders>
            <w:hideMark/>
          </w:tcPr>
          <w:p w14:paraId="4B4D6C80"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0,00</w:t>
            </w:r>
          </w:p>
        </w:tc>
        <w:tc>
          <w:tcPr>
            <w:tcW w:w="1985" w:type="dxa"/>
            <w:tcBorders>
              <w:top w:val="single" w:sz="4" w:space="0" w:color="auto"/>
              <w:left w:val="single" w:sz="4" w:space="0" w:color="auto"/>
              <w:bottom w:val="single" w:sz="4" w:space="0" w:color="auto"/>
              <w:right w:val="single" w:sz="4" w:space="0" w:color="auto"/>
            </w:tcBorders>
            <w:hideMark/>
          </w:tcPr>
          <w:p w14:paraId="74484456"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0,00</w:t>
            </w:r>
          </w:p>
        </w:tc>
      </w:tr>
    </w:tbl>
    <w:p w14:paraId="2CEF7055" w14:textId="77777777" w:rsidR="00D02D8F" w:rsidRPr="003C79F4" w:rsidRDefault="00D02D8F" w:rsidP="005212A2">
      <w:pPr>
        <w:spacing w:after="0" w:line="240" w:lineRule="auto"/>
        <w:ind w:firstLine="708"/>
        <w:jc w:val="both"/>
        <w:rPr>
          <w:rFonts w:ascii="Times New Roman" w:hAnsi="Times New Roman"/>
          <w:sz w:val="28"/>
          <w:szCs w:val="28"/>
        </w:rPr>
      </w:pPr>
      <w:r w:rsidRPr="003C79F4">
        <w:rPr>
          <w:rFonts w:ascii="Times New Roman" w:hAnsi="Times New Roman"/>
          <w:sz w:val="28"/>
          <w:szCs w:val="28"/>
        </w:rPr>
        <w:t>г) после строки:</w:t>
      </w:r>
    </w:p>
    <w:tbl>
      <w:tblPr>
        <w:tblW w:w="9906" w:type="dxa"/>
        <w:tblInd w:w="12" w:type="dxa"/>
        <w:tblCellMar>
          <w:left w:w="0" w:type="dxa"/>
          <w:right w:w="0" w:type="dxa"/>
        </w:tblCellMar>
        <w:tblLook w:val="04A0" w:firstRow="1" w:lastRow="0" w:firstColumn="1" w:lastColumn="0" w:noHBand="0" w:noVBand="1"/>
      </w:tblPr>
      <w:tblGrid>
        <w:gridCol w:w="4094"/>
        <w:gridCol w:w="1985"/>
        <w:gridCol w:w="1842"/>
        <w:gridCol w:w="1985"/>
      </w:tblGrid>
      <w:tr w:rsidR="00D02D8F" w:rsidRPr="00D02D8F" w14:paraId="4A87913F" w14:textId="77777777" w:rsidTr="00852B56">
        <w:tc>
          <w:tcPr>
            <w:tcW w:w="4094" w:type="dxa"/>
            <w:tcBorders>
              <w:top w:val="single" w:sz="4" w:space="0" w:color="auto"/>
              <w:left w:val="single" w:sz="4" w:space="0" w:color="auto"/>
              <w:bottom w:val="single" w:sz="4" w:space="0" w:color="auto"/>
              <w:right w:val="single" w:sz="4" w:space="0" w:color="auto"/>
            </w:tcBorders>
            <w:hideMark/>
          </w:tcPr>
          <w:p w14:paraId="78B5490A" w14:textId="77777777" w:rsidR="00D02D8F" w:rsidRPr="00D02D8F" w:rsidRDefault="00D02D8F" w:rsidP="005212A2">
            <w:pPr>
              <w:spacing w:after="0" w:line="240" w:lineRule="auto"/>
              <w:rPr>
                <w:rFonts w:ascii="Times New Roman" w:hAnsi="Times New Roman"/>
                <w:sz w:val="26"/>
                <w:szCs w:val="26"/>
              </w:rPr>
            </w:pPr>
            <w:r w:rsidRPr="00D02D8F">
              <w:rPr>
                <w:rFonts w:ascii="Times New Roman" w:hAnsi="Times New Roman"/>
                <w:sz w:val="26"/>
                <w:szCs w:val="26"/>
              </w:rPr>
              <w:lastRenderedPageBreak/>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DBFEE81" w14:textId="77777777" w:rsidR="00D02D8F" w:rsidRPr="00852B56" w:rsidRDefault="00D02D8F" w:rsidP="005212A2">
            <w:pPr>
              <w:spacing w:after="0" w:line="240" w:lineRule="auto"/>
              <w:jc w:val="center"/>
              <w:rPr>
                <w:rFonts w:ascii="Times New Roman" w:hAnsi="Times New Roman"/>
                <w:sz w:val="26"/>
                <w:szCs w:val="26"/>
              </w:rPr>
            </w:pPr>
            <w:r w:rsidRPr="00852B56">
              <w:rPr>
                <w:rFonts w:ascii="Times New Roman" w:hAnsi="Times New Roman"/>
                <w:sz w:val="26"/>
                <w:szCs w:val="26"/>
              </w:rPr>
              <w:t xml:space="preserve">109 300,00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72DBE08" w14:textId="77777777" w:rsidR="00D02D8F" w:rsidRPr="00852B56" w:rsidRDefault="00D02D8F" w:rsidP="005212A2">
            <w:pPr>
              <w:spacing w:after="0" w:line="240" w:lineRule="auto"/>
              <w:jc w:val="center"/>
              <w:rPr>
                <w:rFonts w:ascii="Times New Roman" w:hAnsi="Times New Roman"/>
                <w:sz w:val="26"/>
                <w:szCs w:val="26"/>
              </w:rPr>
            </w:pPr>
            <w:r w:rsidRPr="00852B56">
              <w:rPr>
                <w:rFonts w:ascii="Times New Roman" w:hAnsi="Times New Roman"/>
                <w:sz w:val="26"/>
                <w:szCs w:val="26"/>
              </w:rPr>
              <w:t xml:space="preserve">3 693 500,00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0DFF35A" w14:textId="77777777" w:rsidR="00D02D8F" w:rsidRPr="00852B56" w:rsidRDefault="00D02D8F" w:rsidP="005212A2">
            <w:pPr>
              <w:spacing w:after="0" w:line="240" w:lineRule="auto"/>
              <w:jc w:val="center"/>
              <w:rPr>
                <w:rFonts w:ascii="Times New Roman" w:hAnsi="Times New Roman"/>
                <w:sz w:val="26"/>
                <w:szCs w:val="26"/>
              </w:rPr>
            </w:pPr>
            <w:r w:rsidRPr="00852B56">
              <w:rPr>
                <w:rFonts w:ascii="Times New Roman" w:hAnsi="Times New Roman"/>
                <w:sz w:val="26"/>
                <w:szCs w:val="26"/>
              </w:rPr>
              <w:t xml:space="preserve">311 600,00 </w:t>
            </w:r>
          </w:p>
        </w:tc>
      </w:tr>
    </w:tbl>
    <w:p w14:paraId="4DDBF7A6" w14:textId="77777777" w:rsidR="00D02D8F" w:rsidRPr="003C79F4" w:rsidRDefault="00D02D8F" w:rsidP="005212A2">
      <w:pPr>
        <w:spacing w:after="0" w:line="240" w:lineRule="auto"/>
        <w:ind w:firstLine="708"/>
        <w:jc w:val="both"/>
        <w:rPr>
          <w:rFonts w:ascii="Times New Roman" w:hAnsi="Times New Roman"/>
          <w:sz w:val="28"/>
          <w:szCs w:val="28"/>
        </w:rPr>
      </w:pPr>
      <w:r w:rsidRPr="00D02D8F">
        <w:rPr>
          <w:rFonts w:ascii="Times New Roman" w:hAnsi="Times New Roman"/>
          <w:sz w:val="26"/>
          <w:szCs w:val="26"/>
        </w:rPr>
        <w:t xml:space="preserve"> </w:t>
      </w:r>
      <w:r w:rsidRPr="003C79F4">
        <w:rPr>
          <w:rFonts w:ascii="Times New Roman" w:hAnsi="Times New Roman"/>
          <w:sz w:val="28"/>
          <w:szCs w:val="28"/>
        </w:rPr>
        <w:t>дополнить строкой следующего содержания:</w:t>
      </w:r>
    </w:p>
    <w:tbl>
      <w:tblPr>
        <w:tblW w:w="9906" w:type="dxa"/>
        <w:tblInd w:w="12" w:type="dxa"/>
        <w:tblCellMar>
          <w:left w:w="0" w:type="dxa"/>
          <w:right w:w="0" w:type="dxa"/>
        </w:tblCellMar>
        <w:tblLook w:val="04A0" w:firstRow="1" w:lastRow="0" w:firstColumn="1" w:lastColumn="0" w:noHBand="0" w:noVBand="1"/>
      </w:tblPr>
      <w:tblGrid>
        <w:gridCol w:w="4094"/>
        <w:gridCol w:w="1985"/>
        <w:gridCol w:w="1842"/>
        <w:gridCol w:w="1985"/>
      </w:tblGrid>
      <w:tr w:rsidR="00D02D8F" w:rsidRPr="00D02D8F" w14:paraId="4DF2A14B" w14:textId="77777777" w:rsidTr="00333043">
        <w:tc>
          <w:tcPr>
            <w:tcW w:w="4094" w:type="dxa"/>
            <w:tcBorders>
              <w:top w:val="single" w:sz="4" w:space="0" w:color="auto"/>
              <w:left w:val="single" w:sz="4" w:space="0" w:color="auto"/>
              <w:bottom w:val="single" w:sz="4" w:space="0" w:color="auto"/>
              <w:right w:val="single" w:sz="4" w:space="0" w:color="auto"/>
            </w:tcBorders>
            <w:hideMark/>
          </w:tcPr>
          <w:p w14:paraId="0AB88C60" w14:textId="77777777" w:rsidR="00D02D8F" w:rsidRPr="00D02D8F" w:rsidRDefault="00D02D8F" w:rsidP="005212A2">
            <w:pPr>
              <w:spacing w:after="0" w:line="240" w:lineRule="auto"/>
              <w:rPr>
                <w:rFonts w:ascii="Times New Roman" w:hAnsi="Times New Roman"/>
                <w:sz w:val="26"/>
                <w:szCs w:val="26"/>
              </w:rPr>
            </w:pPr>
            <w:bookmarkStart w:id="12" w:name="_Hlk193814883"/>
            <w:r w:rsidRPr="00D02D8F">
              <w:rPr>
                <w:rFonts w:ascii="Times New Roman" w:hAnsi="Times New Roman"/>
                <w:sz w:val="26"/>
                <w:szCs w:val="26"/>
              </w:rPr>
              <w:t>Субвенции бюджетам субъектов Российской Федерации на приобретение беспилотных авиационных систем органами исполнительной власти субъектов Российской Федерации в области лесных отношений</w:t>
            </w:r>
          </w:p>
        </w:tc>
        <w:tc>
          <w:tcPr>
            <w:tcW w:w="1985" w:type="dxa"/>
            <w:tcBorders>
              <w:top w:val="single" w:sz="4" w:space="0" w:color="auto"/>
              <w:left w:val="single" w:sz="4" w:space="0" w:color="auto"/>
              <w:bottom w:val="single" w:sz="4" w:space="0" w:color="auto"/>
              <w:right w:val="single" w:sz="4" w:space="0" w:color="auto"/>
            </w:tcBorders>
            <w:hideMark/>
          </w:tcPr>
          <w:p w14:paraId="64EDF605"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8 999 298,00</w:t>
            </w:r>
          </w:p>
        </w:tc>
        <w:tc>
          <w:tcPr>
            <w:tcW w:w="1842" w:type="dxa"/>
            <w:tcBorders>
              <w:top w:val="single" w:sz="4" w:space="0" w:color="auto"/>
              <w:left w:val="single" w:sz="4" w:space="0" w:color="auto"/>
              <w:bottom w:val="single" w:sz="4" w:space="0" w:color="auto"/>
              <w:right w:val="single" w:sz="4" w:space="0" w:color="auto"/>
            </w:tcBorders>
            <w:hideMark/>
          </w:tcPr>
          <w:p w14:paraId="18041208"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0,00</w:t>
            </w:r>
          </w:p>
        </w:tc>
        <w:tc>
          <w:tcPr>
            <w:tcW w:w="1985" w:type="dxa"/>
            <w:tcBorders>
              <w:top w:val="single" w:sz="4" w:space="0" w:color="auto"/>
              <w:left w:val="single" w:sz="4" w:space="0" w:color="auto"/>
              <w:bottom w:val="single" w:sz="4" w:space="0" w:color="auto"/>
              <w:right w:val="single" w:sz="4" w:space="0" w:color="auto"/>
            </w:tcBorders>
            <w:hideMark/>
          </w:tcPr>
          <w:p w14:paraId="6F348C2E"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0,00</w:t>
            </w:r>
          </w:p>
        </w:tc>
      </w:tr>
    </w:tbl>
    <w:bookmarkEnd w:id="12"/>
    <w:p w14:paraId="70229954" w14:textId="77777777" w:rsidR="00D02D8F" w:rsidRPr="003C79F4" w:rsidRDefault="00D02D8F" w:rsidP="005212A2">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C79F4">
        <w:rPr>
          <w:rFonts w:ascii="Times New Roman" w:eastAsia="Times New Roman" w:hAnsi="Times New Roman"/>
          <w:sz w:val="28"/>
          <w:szCs w:val="28"/>
          <w:lang w:eastAsia="ru-RU"/>
        </w:rPr>
        <w:t xml:space="preserve">д) в строке "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 цифры "52 080,00" </w:t>
      </w:r>
      <w:bookmarkStart w:id="13" w:name="_Hlk193815435"/>
      <w:r w:rsidRPr="003C79F4">
        <w:rPr>
          <w:rFonts w:ascii="Times New Roman" w:eastAsia="Times New Roman" w:hAnsi="Times New Roman"/>
          <w:sz w:val="28"/>
          <w:szCs w:val="28"/>
          <w:lang w:eastAsia="ru-RU"/>
        </w:rPr>
        <w:t>заменить цифрами "</w:t>
      </w:r>
      <w:bookmarkEnd w:id="13"/>
      <w:r w:rsidRPr="003C79F4">
        <w:rPr>
          <w:rFonts w:ascii="Times New Roman" w:eastAsia="Times New Roman" w:hAnsi="Times New Roman"/>
          <w:sz w:val="28"/>
          <w:szCs w:val="28"/>
          <w:lang w:eastAsia="ru-RU"/>
        </w:rPr>
        <w:t>78 112,00";</w:t>
      </w:r>
    </w:p>
    <w:p w14:paraId="7A61189C" w14:textId="77777777" w:rsidR="00D02D8F" w:rsidRPr="003C79F4" w:rsidRDefault="00D02D8F" w:rsidP="005212A2">
      <w:pPr>
        <w:spacing w:after="0" w:line="240" w:lineRule="auto"/>
        <w:ind w:firstLine="708"/>
        <w:jc w:val="both"/>
        <w:rPr>
          <w:rFonts w:ascii="Times New Roman" w:hAnsi="Times New Roman"/>
          <w:sz w:val="28"/>
          <w:szCs w:val="28"/>
        </w:rPr>
      </w:pPr>
      <w:r w:rsidRPr="003C79F4">
        <w:rPr>
          <w:rFonts w:ascii="Times New Roman" w:hAnsi="Times New Roman"/>
          <w:sz w:val="28"/>
          <w:szCs w:val="28"/>
        </w:rPr>
        <w:t>е) после строки:</w:t>
      </w:r>
    </w:p>
    <w:tbl>
      <w:tblPr>
        <w:tblW w:w="9906" w:type="dxa"/>
        <w:tblInd w:w="12" w:type="dxa"/>
        <w:tblCellMar>
          <w:left w:w="0" w:type="dxa"/>
          <w:right w:w="0" w:type="dxa"/>
        </w:tblCellMar>
        <w:tblLook w:val="04A0" w:firstRow="1" w:lastRow="0" w:firstColumn="1" w:lastColumn="0" w:noHBand="0" w:noVBand="1"/>
      </w:tblPr>
      <w:tblGrid>
        <w:gridCol w:w="4094"/>
        <w:gridCol w:w="1985"/>
        <w:gridCol w:w="1842"/>
        <w:gridCol w:w="1985"/>
      </w:tblGrid>
      <w:tr w:rsidR="00D02D8F" w:rsidRPr="00D02D8F" w14:paraId="4832A34D" w14:textId="77777777" w:rsidTr="00333043">
        <w:tc>
          <w:tcPr>
            <w:tcW w:w="4094" w:type="dxa"/>
            <w:tcBorders>
              <w:top w:val="single" w:sz="4" w:space="0" w:color="auto"/>
              <w:left w:val="single" w:sz="4" w:space="0" w:color="auto"/>
              <w:bottom w:val="single" w:sz="4" w:space="0" w:color="auto"/>
              <w:right w:val="single" w:sz="4" w:space="0" w:color="auto"/>
            </w:tcBorders>
            <w:hideMark/>
          </w:tcPr>
          <w:p w14:paraId="79FA047E" w14:textId="77777777" w:rsidR="00D02D8F" w:rsidRPr="00D02D8F" w:rsidRDefault="00D02D8F" w:rsidP="005212A2">
            <w:pPr>
              <w:spacing w:after="0" w:line="240" w:lineRule="auto"/>
              <w:rPr>
                <w:rFonts w:ascii="Times New Roman" w:hAnsi="Times New Roman"/>
                <w:sz w:val="26"/>
                <w:szCs w:val="26"/>
              </w:rPr>
            </w:pPr>
            <w:r w:rsidRPr="00D02D8F">
              <w:rPr>
                <w:rFonts w:ascii="Times New Roman" w:hAnsi="Times New Roman"/>
                <w:sz w:val="26"/>
                <w:szCs w:val="26"/>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985" w:type="dxa"/>
            <w:tcBorders>
              <w:top w:val="single" w:sz="4" w:space="0" w:color="auto"/>
              <w:left w:val="single" w:sz="4" w:space="0" w:color="auto"/>
              <w:bottom w:val="single" w:sz="4" w:space="0" w:color="auto"/>
              <w:right w:val="single" w:sz="4" w:space="0" w:color="auto"/>
            </w:tcBorders>
            <w:hideMark/>
          </w:tcPr>
          <w:p w14:paraId="078B3E4D"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 xml:space="preserve">88 510 000,00 </w:t>
            </w:r>
          </w:p>
        </w:tc>
        <w:tc>
          <w:tcPr>
            <w:tcW w:w="1842" w:type="dxa"/>
            <w:tcBorders>
              <w:top w:val="single" w:sz="4" w:space="0" w:color="auto"/>
              <w:left w:val="single" w:sz="4" w:space="0" w:color="auto"/>
              <w:bottom w:val="single" w:sz="4" w:space="0" w:color="auto"/>
              <w:right w:val="single" w:sz="4" w:space="0" w:color="auto"/>
            </w:tcBorders>
            <w:hideMark/>
          </w:tcPr>
          <w:p w14:paraId="03E1D270"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 xml:space="preserve">85 463 300,00 </w:t>
            </w:r>
          </w:p>
        </w:tc>
        <w:tc>
          <w:tcPr>
            <w:tcW w:w="1985" w:type="dxa"/>
            <w:tcBorders>
              <w:top w:val="single" w:sz="4" w:space="0" w:color="auto"/>
              <w:left w:val="single" w:sz="4" w:space="0" w:color="auto"/>
              <w:bottom w:val="single" w:sz="4" w:space="0" w:color="auto"/>
              <w:right w:val="single" w:sz="4" w:space="0" w:color="auto"/>
            </w:tcBorders>
            <w:hideMark/>
          </w:tcPr>
          <w:p w14:paraId="0952CA96"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 xml:space="preserve">85 150 800,00 </w:t>
            </w:r>
          </w:p>
        </w:tc>
      </w:tr>
    </w:tbl>
    <w:p w14:paraId="59AF8D66" w14:textId="77777777" w:rsidR="00D02D8F" w:rsidRPr="003C79F4" w:rsidRDefault="00D02D8F" w:rsidP="005212A2">
      <w:pPr>
        <w:spacing w:after="0" w:line="240" w:lineRule="auto"/>
        <w:ind w:firstLine="708"/>
        <w:jc w:val="both"/>
        <w:rPr>
          <w:rFonts w:ascii="Times New Roman" w:hAnsi="Times New Roman"/>
          <w:sz w:val="28"/>
          <w:szCs w:val="28"/>
        </w:rPr>
      </w:pPr>
      <w:r w:rsidRPr="003C79F4">
        <w:rPr>
          <w:rFonts w:ascii="Times New Roman" w:hAnsi="Times New Roman"/>
          <w:sz w:val="28"/>
          <w:szCs w:val="28"/>
        </w:rPr>
        <w:t xml:space="preserve"> дополнить строкой следующего содержания:</w:t>
      </w:r>
    </w:p>
    <w:tbl>
      <w:tblPr>
        <w:tblW w:w="9906" w:type="dxa"/>
        <w:tblInd w:w="12" w:type="dxa"/>
        <w:tblCellMar>
          <w:left w:w="0" w:type="dxa"/>
          <w:right w:w="0" w:type="dxa"/>
        </w:tblCellMar>
        <w:tblLook w:val="04A0" w:firstRow="1" w:lastRow="0" w:firstColumn="1" w:lastColumn="0" w:noHBand="0" w:noVBand="1"/>
      </w:tblPr>
      <w:tblGrid>
        <w:gridCol w:w="4094"/>
        <w:gridCol w:w="1985"/>
        <w:gridCol w:w="1842"/>
        <w:gridCol w:w="1985"/>
      </w:tblGrid>
      <w:tr w:rsidR="00D02D8F" w:rsidRPr="00D02D8F" w14:paraId="447E3F50" w14:textId="77777777" w:rsidTr="00333043">
        <w:tc>
          <w:tcPr>
            <w:tcW w:w="4094" w:type="dxa"/>
            <w:tcBorders>
              <w:top w:val="single" w:sz="4" w:space="0" w:color="auto"/>
              <w:left w:val="single" w:sz="4" w:space="0" w:color="auto"/>
              <w:bottom w:val="single" w:sz="4" w:space="0" w:color="auto"/>
              <w:right w:val="single" w:sz="4" w:space="0" w:color="auto"/>
            </w:tcBorders>
            <w:hideMark/>
          </w:tcPr>
          <w:p w14:paraId="3ED06662" w14:textId="77777777" w:rsidR="00D02D8F" w:rsidRPr="00D02D8F" w:rsidRDefault="00D02D8F" w:rsidP="005212A2">
            <w:pPr>
              <w:spacing w:after="0" w:line="240" w:lineRule="auto"/>
              <w:rPr>
                <w:rFonts w:ascii="Times New Roman" w:hAnsi="Times New Roman"/>
                <w:sz w:val="26"/>
                <w:szCs w:val="26"/>
              </w:rPr>
            </w:pPr>
            <w:r w:rsidRPr="00D02D8F">
              <w:rPr>
                <w:rFonts w:ascii="Times New Roman" w:hAnsi="Times New Roman"/>
                <w:sz w:val="26"/>
                <w:szCs w:val="26"/>
              </w:rPr>
              <w:t>Прочие межбюджетные трансферты, передаваемые бюджетам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hideMark/>
          </w:tcPr>
          <w:p w14:paraId="5BF49FC2"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4 053 500,00</w:t>
            </w:r>
          </w:p>
        </w:tc>
        <w:tc>
          <w:tcPr>
            <w:tcW w:w="1842" w:type="dxa"/>
            <w:tcBorders>
              <w:top w:val="single" w:sz="4" w:space="0" w:color="auto"/>
              <w:left w:val="single" w:sz="4" w:space="0" w:color="auto"/>
              <w:bottom w:val="single" w:sz="4" w:space="0" w:color="auto"/>
              <w:right w:val="single" w:sz="4" w:space="0" w:color="auto"/>
            </w:tcBorders>
            <w:hideMark/>
          </w:tcPr>
          <w:p w14:paraId="52A1AD5E"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0,00</w:t>
            </w:r>
          </w:p>
        </w:tc>
        <w:tc>
          <w:tcPr>
            <w:tcW w:w="1985" w:type="dxa"/>
            <w:tcBorders>
              <w:top w:val="single" w:sz="4" w:space="0" w:color="auto"/>
              <w:left w:val="single" w:sz="4" w:space="0" w:color="auto"/>
              <w:bottom w:val="single" w:sz="4" w:space="0" w:color="auto"/>
              <w:right w:val="single" w:sz="4" w:space="0" w:color="auto"/>
            </w:tcBorders>
            <w:hideMark/>
          </w:tcPr>
          <w:p w14:paraId="1F84CB76" w14:textId="77777777" w:rsidR="00D02D8F" w:rsidRPr="00D02D8F" w:rsidRDefault="00D02D8F" w:rsidP="005212A2">
            <w:pPr>
              <w:spacing w:after="0" w:line="240" w:lineRule="auto"/>
              <w:jc w:val="center"/>
              <w:rPr>
                <w:rFonts w:ascii="Times New Roman" w:hAnsi="Times New Roman"/>
                <w:sz w:val="26"/>
                <w:szCs w:val="26"/>
              </w:rPr>
            </w:pPr>
            <w:r w:rsidRPr="00D02D8F">
              <w:rPr>
                <w:rFonts w:ascii="Times New Roman" w:hAnsi="Times New Roman"/>
                <w:sz w:val="26"/>
                <w:szCs w:val="26"/>
              </w:rPr>
              <w:t>0,00</w:t>
            </w:r>
          </w:p>
        </w:tc>
      </w:tr>
    </w:tbl>
    <w:p w14:paraId="3A4FCAE9" w14:textId="0D618AA3" w:rsidR="00D02D8F" w:rsidRPr="003C79F4" w:rsidRDefault="00D02D8F" w:rsidP="00D02D8F">
      <w:pPr>
        <w:ind w:firstLine="708"/>
        <w:jc w:val="both"/>
        <w:rPr>
          <w:rFonts w:ascii="Times New Roman" w:hAnsi="Times New Roman"/>
          <w:sz w:val="28"/>
          <w:szCs w:val="28"/>
        </w:rPr>
      </w:pPr>
      <w:r w:rsidRPr="003C79F4">
        <w:rPr>
          <w:rFonts w:ascii="Times New Roman" w:hAnsi="Times New Roman"/>
          <w:sz w:val="28"/>
          <w:szCs w:val="28"/>
        </w:rPr>
        <w:t xml:space="preserve">ж) в строке </w:t>
      </w:r>
      <w:r w:rsidRPr="003C79F4">
        <w:rPr>
          <w:rFonts w:ascii="Times New Roman" w:hAnsi="Times New Roman"/>
          <w:sz w:val="28"/>
          <w:szCs w:val="28"/>
          <w:lang w:eastAsia="ru-RU"/>
        </w:rPr>
        <w:t>"</w:t>
      </w:r>
      <w:r w:rsidRPr="003C79F4">
        <w:rPr>
          <w:rFonts w:ascii="Times New Roman" w:hAnsi="Times New Roman"/>
          <w:sz w:val="28"/>
          <w:szCs w:val="28"/>
        </w:rPr>
        <w:t>Итого:</w:t>
      </w:r>
      <w:r w:rsidRPr="003C79F4">
        <w:rPr>
          <w:rFonts w:ascii="Times New Roman" w:hAnsi="Times New Roman"/>
          <w:sz w:val="28"/>
          <w:szCs w:val="28"/>
          <w:lang w:eastAsia="ru-RU"/>
        </w:rPr>
        <w:t>"</w:t>
      </w:r>
      <w:r w:rsidRPr="003C79F4">
        <w:rPr>
          <w:rFonts w:ascii="Times New Roman" w:hAnsi="Times New Roman"/>
          <w:sz w:val="28"/>
          <w:szCs w:val="28"/>
        </w:rPr>
        <w:t xml:space="preserve"> цифры </w:t>
      </w:r>
      <w:r w:rsidRPr="003C79F4">
        <w:rPr>
          <w:rFonts w:ascii="Times New Roman" w:hAnsi="Times New Roman"/>
          <w:sz w:val="28"/>
          <w:szCs w:val="28"/>
          <w:lang w:eastAsia="ru-RU"/>
        </w:rPr>
        <w:t>"</w:t>
      </w:r>
      <w:r w:rsidRPr="003C79F4">
        <w:rPr>
          <w:rFonts w:ascii="Times New Roman" w:hAnsi="Times New Roman"/>
          <w:sz w:val="28"/>
          <w:szCs w:val="28"/>
        </w:rPr>
        <w:t>17 654 161 160,00</w:t>
      </w:r>
      <w:r w:rsidRPr="003C79F4">
        <w:rPr>
          <w:rFonts w:ascii="Times New Roman" w:hAnsi="Times New Roman"/>
          <w:sz w:val="28"/>
          <w:szCs w:val="28"/>
          <w:lang w:eastAsia="ru-RU"/>
        </w:rPr>
        <w:t xml:space="preserve">" </w:t>
      </w:r>
      <w:r w:rsidRPr="003C79F4">
        <w:rPr>
          <w:rFonts w:ascii="Times New Roman" w:hAnsi="Times New Roman"/>
          <w:sz w:val="28"/>
          <w:szCs w:val="28"/>
        </w:rPr>
        <w:t xml:space="preserve">заменить цифрами </w:t>
      </w:r>
      <w:r w:rsidRPr="003C79F4">
        <w:rPr>
          <w:rFonts w:ascii="Times New Roman" w:hAnsi="Times New Roman"/>
          <w:sz w:val="28"/>
          <w:szCs w:val="28"/>
          <w:lang w:eastAsia="ru-RU"/>
        </w:rPr>
        <w:t>"</w:t>
      </w:r>
      <w:bookmarkStart w:id="14" w:name="_Hlk193815141"/>
      <w:r w:rsidRPr="003C79F4">
        <w:rPr>
          <w:rFonts w:ascii="Times New Roman" w:hAnsi="Times New Roman"/>
          <w:sz w:val="28"/>
          <w:szCs w:val="28"/>
        </w:rPr>
        <w:t>17 995 139 990,00</w:t>
      </w:r>
      <w:bookmarkEnd w:id="14"/>
      <w:r w:rsidRPr="003C79F4">
        <w:rPr>
          <w:rFonts w:ascii="Times New Roman" w:hAnsi="Times New Roman"/>
          <w:sz w:val="28"/>
          <w:szCs w:val="28"/>
          <w:lang w:eastAsia="ru-RU"/>
        </w:rPr>
        <w:t>"</w:t>
      </w:r>
      <w:bookmarkEnd w:id="10"/>
      <w:r w:rsidR="00570F71" w:rsidRPr="003C79F4">
        <w:rPr>
          <w:rFonts w:ascii="Times New Roman" w:hAnsi="Times New Roman"/>
          <w:sz w:val="28"/>
          <w:szCs w:val="28"/>
        </w:rPr>
        <w:t>;</w:t>
      </w:r>
    </w:p>
    <w:p w14:paraId="7FD8A0E6" w14:textId="34A18B2C" w:rsidR="00A246DD" w:rsidRPr="00B122D2" w:rsidRDefault="00A246DD" w:rsidP="00651E5C">
      <w:pPr>
        <w:spacing w:after="0" w:line="240" w:lineRule="auto"/>
        <w:ind w:firstLine="709"/>
        <w:jc w:val="both"/>
        <w:rPr>
          <w:rFonts w:ascii="Times New Roman" w:hAnsi="Times New Roman"/>
          <w:sz w:val="28"/>
          <w:szCs w:val="28"/>
          <w:highlight w:val="yellow"/>
        </w:rPr>
      </w:pPr>
    </w:p>
    <w:p w14:paraId="76A80234" w14:textId="77777777" w:rsidR="0080363C" w:rsidRPr="00B122D2" w:rsidRDefault="0080363C" w:rsidP="006963A5">
      <w:pPr>
        <w:autoSpaceDE w:val="0"/>
        <w:autoSpaceDN w:val="0"/>
        <w:adjustRightInd w:val="0"/>
        <w:spacing w:after="0" w:line="240" w:lineRule="auto"/>
        <w:jc w:val="both"/>
        <w:rPr>
          <w:rFonts w:ascii="Times New Roman" w:hAnsi="Times New Roman"/>
          <w:sz w:val="28"/>
          <w:szCs w:val="28"/>
          <w:highlight w:val="yellow"/>
        </w:rPr>
        <w:sectPr w:rsidR="0080363C" w:rsidRPr="00B122D2" w:rsidSect="00A31BD3">
          <w:pgSz w:w="11906" w:h="16838"/>
          <w:pgMar w:top="794" w:right="851" w:bottom="794" w:left="1134" w:header="709" w:footer="709" w:gutter="0"/>
          <w:cols w:space="708"/>
          <w:docGrid w:linePitch="360"/>
        </w:sectPr>
      </w:pPr>
    </w:p>
    <w:p w14:paraId="26696939" w14:textId="10B27C08" w:rsidR="0080363C" w:rsidRPr="00696D43" w:rsidRDefault="008B54A0" w:rsidP="00651E5C">
      <w:pPr>
        <w:autoSpaceDE w:val="0"/>
        <w:autoSpaceDN w:val="0"/>
        <w:adjustRightInd w:val="0"/>
        <w:spacing w:after="0" w:line="240" w:lineRule="auto"/>
        <w:ind w:firstLine="709"/>
        <w:jc w:val="both"/>
        <w:rPr>
          <w:rFonts w:ascii="Times New Roman" w:hAnsi="Times New Roman"/>
          <w:sz w:val="28"/>
        </w:rPr>
      </w:pPr>
      <w:r w:rsidRPr="008D28EF">
        <w:rPr>
          <w:rFonts w:ascii="Times New Roman" w:hAnsi="Times New Roman"/>
          <w:sz w:val="28"/>
          <w:szCs w:val="28"/>
        </w:rPr>
        <w:lastRenderedPageBreak/>
        <w:t>9</w:t>
      </w:r>
      <w:r w:rsidR="0080363C" w:rsidRPr="008D28EF">
        <w:rPr>
          <w:rFonts w:ascii="Times New Roman" w:hAnsi="Times New Roman"/>
          <w:sz w:val="28"/>
          <w:szCs w:val="28"/>
        </w:rPr>
        <w:t>)</w:t>
      </w:r>
      <w:r w:rsidR="0080363C" w:rsidRPr="008D28EF">
        <w:rPr>
          <w:rFonts w:ascii="Times New Roman" w:hAnsi="Times New Roman"/>
          <w:sz w:val="28"/>
        </w:rPr>
        <w:t xml:space="preserve"> приложение </w:t>
      </w:r>
      <w:r w:rsidR="00EE2125" w:rsidRPr="008D28EF">
        <w:rPr>
          <w:rFonts w:ascii="Times New Roman" w:hAnsi="Times New Roman"/>
          <w:sz w:val="28"/>
        </w:rPr>
        <w:t>7</w:t>
      </w:r>
      <w:r w:rsidR="0080363C" w:rsidRPr="008D28EF">
        <w:rPr>
          <w:rFonts w:ascii="Times New Roman" w:hAnsi="Times New Roman"/>
          <w:sz w:val="28"/>
        </w:rPr>
        <w:t xml:space="preserve"> изложить в следующей редакции:</w:t>
      </w:r>
    </w:p>
    <w:p w14:paraId="34F66B93" w14:textId="1CCD0686" w:rsidR="0080363C" w:rsidRPr="000F174D"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0F174D">
        <w:rPr>
          <w:rFonts w:ascii="Times New Roman" w:hAnsi="Times New Roman" w:cs="Times New Roman"/>
          <w:sz w:val="24"/>
          <w:szCs w:val="22"/>
        </w:rPr>
        <w:t>"</w:t>
      </w:r>
      <w:r w:rsidRPr="000F174D">
        <w:rPr>
          <w:rFonts w:ascii="Times New Roman" w:hAnsi="Times New Roman" w:cs="Times New Roman"/>
          <w:sz w:val="24"/>
          <w:szCs w:val="22"/>
          <w:lang w:eastAsia="en-US"/>
        </w:rPr>
        <w:t xml:space="preserve">Приложение </w:t>
      </w:r>
      <w:r w:rsidR="00EE2125" w:rsidRPr="000F174D">
        <w:rPr>
          <w:rFonts w:ascii="Times New Roman" w:hAnsi="Times New Roman" w:cs="Times New Roman"/>
          <w:sz w:val="24"/>
          <w:szCs w:val="22"/>
          <w:lang w:eastAsia="en-US"/>
        </w:rPr>
        <w:t>7</w:t>
      </w:r>
    </w:p>
    <w:p w14:paraId="6C89C542" w14:textId="77777777"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к Закону Липецкой области</w:t>
      </w:r>
    </w:p>
    <w:p w14:paraId="7C617387" w14:textId="6E193E4F"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 xml:space="preserve"> "Об областном бюджете на 202</w:t>
      </w:r>
      <w:r w:rsidR="00D27396">
        <w:rPr>
          <w:rFonts w:ascii="Times New Roman" w:hAnsi="Times New Roman"/>
          <w:sz w:val="24"/>
        </w:rPr>
        <w:t>5</w:t>
      </w:r>
      <w:r w:rsidRPr="000F174D">
        <w:rPr>
          <w:rFonts w:ascii="Times New Roman" w:hAnsi="Times New Roman"/>
          <w:sz w:val="24"/>
        </w:rPr>
        <w:t xml:space="preserve"> год и на </w:t>
      </w:r>
    </w:p>
    <w:p w14:paraId="4199FA4E" w14:textId="0C0FCDE8" w:rsidR="0080363C" w:rsidRPr="000F174D" w:rsidRDefault="0080363C" w:rsidP="00651E5C">
      <w:pPr>
        <w:autoSpaceDE w:val="0"/>
        <w:autoSpaceDN w:val="0"/>
        <w:adjustRightInd w:val="0"/>
        <w:spacing w:after="0" w:line="240" w:lineRule="auto"/>
        <w:ind w:firstLine="709"/>
        <w:jc w:val="right"/>
        <w:rPr>
          <w:rFonts w:ascii="Times New Roman" w:hAnsi="Times New Roman"/>
          <w:sz w:val="28"/>
        </w:rPr>
      </w:pPr>
      <w:r w:rsidRPr="000F174D">
        <w:rPr>
          <w:rFonts w:ascii="Times New Roman" w:hAnsi="Times New Roman"/>
          <w:sz w:val="24"/>
        </w:rPr>
        <w:t>плановый период 202</w:t>
      </w:r>
      <w:r w:rsidR="00D27396">
        <w:rPr>
          <w:rFonts w:ascii="Times New Roman" w:hAnsi="Times New Roman"/>
          <w:sz w:val="24"/>
        </w:rPr>
        <w:t>6</w:t>
      </w:r>
      <w:r w:rsidRPr="000F174D">
        <w:rPr>
          <w:rFonts w:ascii="Times New Roman" w:hAnsi="Times New Roman"/>
          <w:sz w:val="24"/>
        </w:rPr>
        <w:t xml:space="preserve"> и 202</w:t>
      </w:r>
      <w:r w:rsidR="00D27396">
        <w:rPr>
          <w:rFonts w:ascii="Times New Roman" w:hAnsi="Times New Roman"/>
          <w:sz w:val="24"/>
        </w:rPr>
        <w:t>7</w:t>
      </w:r>
      <w:r w:rsidRPr="000F174D">
        <w:rPr>
          <w:rFonts w:ascii="Times New Roman" w:hAnsi="Times New Roman"/>
          <w:sz w:val="24"/>
        </w:rPr>
        <w:t xml:space="preserve"> годов"</w:t>
      </w:r>
    </w:p>
    <w:p w14:paraId="4B244A57" w14:textId="65BAAF8D" w:rsidR="0080363C" w:rsidRPr="000F174D" w:rsidRDefault="0080363C" w:rsidP="00651E5C">
      <w:pPr>
        <w:spacing w:after="0" w:line="240" w:lineRule="auto"/>
        <w:ind w:firstLine="709"/>
        <w:jc w:val="right"/>
        <w:rPr>
          <w:rFonts w:ascii="Times New Roman" w:eastAsia="Times New Roman" w:hAnsi="Times New Roman"/>
          <w:b/>
          <w:bCs/>
          <w:sz w:val="28"/>
          <w:szCs w:val="28"/>
          <w:lang w:eastAsia="ru-RU"/>
        </w:rPr>
      </w:pPr>
    </w:p>
    <w:p w14:paraId="0AD0CF96" w14:textId="4E2995B9" w:rsidR="00226722" w:rsidRDefault="00226722" w:rsidP="00651E5C">
      <w:pPr>
        <w:spacing w:after="0" w:line="240" w:lineRule="auto"/>
        <w:ind w:firstLine="709"/>
        <w:jc w:val="right"/>
        <w:rPr>
          <w:rFonts w:ascii="Times New Roman" w:eastAsia="Times New Roman" w:hAnsi="Times New Roman"/>
          <w:b/>
          <w:bCs/>
          <w:sz w:val="28"/>
          <w:szCs w:val="28"/>
          <w:lang w:eastAsia="ru-RU"/>
        </w:rPr>
      </w:pPr>
    </w:p>
    <w:p w14:paraId="3CC350D5" w14:textId="183E4373" w:rsidR="003555CB" w:rsidRDefault="003555CB" w:rsidP="003555CB">
      <w:pPr>
        <w:spacing w:after="0" w:line="240" w:lineRule="auto"/>
        <w:ind w:firstLine="709"/>
        <w:jc w:val="center"/>
        <w:rPr>
          <w:rFonts w:ascii="Times New Roman" w:eastAsia="Times New Roman" w:hAnsi="Times New Roman"/>
          <w:b/>
          <w:bCs/>
          <w:sz w:val="28"/>
          <w:szCs w:val="28"/>
          <w:lang w:eastAsia="ru-RU"/>
        </w:rPr>
      </w:pPr>
      <w:r w:rsidRPr="000F174D">
        <w:rPr>
          <w:rFonts w:ascii="Times New Roman" w:eastAsia="Times New Roman" w:hAnsi="Times New Roman"/>
          <w:b/>
          <w:bCs/>
          <w:sz w:val="28"/>
          <w:szCs w:val="28"/>
          <w:lang w:eastAsia="ru-RU"/>
        </w:rPr>
        <w:t>Распределение бюджетных ассигнований по разделам и подразделам классификации расходов бюджетов на 202</w:t>
      </w:r>
      <w:r>
        <w:rPr>
          <w:rFonts w:ascii="Times New Roman" w:eastAsia="Times New Roman" w:hAnsi="Times New Roman"/>
          <w:b/>
          <w:bCs/>
          <w:sz w:val="28"/>
          <w:szCs w:val="28"/>
          <w:lang w:eastAsia="ru-RU"/>
        </w:rPr>
        <w:t>5</w:t>
      </w:r>
      <w:r w:rsidRPr="000F174D">
        <w:rPr>
          <w:rFonts w:ascii="Times New Roman" w:eastAsia="Times New Roman" w:hAnsi="Times New Roman"/>
          <w:b/>
          <w:bCs/>
          <w:sz w:val="28"/>
          <w:szCs w:val="28"/>
          <w:lang w:eastAsia="ru-RU"/>
        </w:rPr>
        <w:t xml:space="preserve"> год и на плановый период 202</w:t>
      </w:r>
      <w:r>
        <w:rPr>
          <w:rFonts w:ascii="Times New Roman" w:eastAsia="Times New Roman" w:hAnsi="Times New Roman"/>
          <w:b/>
          <w:bCs/>
          <w:sz w:val="28"/>
          <w:szCs w:val="28"/>
          <w:lang w:eastAsia="ru-RU"/>
        </w:rPr>
        <w:t>6</w:t>
      </w:r>
      <w:r w:rsidRPr="000F174D">
        <w:rPr>
          <w:rFonts w:ascii="Times New Roman" w:eastAsia="Times New Roman" w:hAnsi="Times New Roman"/>
          <w:b/>
          <w:bCs/>
          <w:sz w:val="28"/>
          <w:szCs w:val="28"/>
          <w:lang w:eastAsia="ru-RU"/>
        </w:rPr>
        <w:t xml:space="preserve"> и 202</w:t>
      </w:r>
      <w:r>
        <w:rPr>
          <w:rFonts w:ascii="Times New Roman" w:eastAsia="Times New Roman" w:hAnsi="Times New Roman"/>
          <w:b/>
          <w:bCs/>
          <w:sz w:val="28"/>
          <w:szCs w:val="28"/>
          <w:lang w:eastAsia="ru-RU"/>
        </w:rPr>
        <w:t>7</w:t>
      </w:r>
      <w:r w:rsidRPr="000F174D">
        <w:rPr>
          <w:rFonts w:ascii="Times New Roman" w:eastAsia="Times New Roman" w:hAnsi="Times New Roman"/>
          <w:b/>
          <w:bCs/>
          <w:sz w:val="28"/>
          <w:szCs w:val="28"/>
          <w:lang w:eastAsia="ru-RU"/>
        </w:rPr>
        <w:t xml:space="preserve"> годов</w:t>
      </w:r>
    </w:p>
    <w:p w14:paraId="27AE5AA3" w14:textId="66D7DA1B" w:rsidR="003555CB" w:rsidRDefault="003555CB" w:rsidP="003555CB">
      <w:pPr>
        <w:spacing w:after="0" w:line="240" w:lineRule="auto"/>
        <w:ind w:firstLine="709"/>
        <w:jc w:val="center"/>
        <w:rPr>
          <w:rFonts w:ascii="Times New Roman" w:eastAsia="Times New Roman" w:hAnsi="Times New Roman"/>
          <w:b/>
          <w:bCs/>
          <w:sz w:val="28"/>
          <w:szCs w:val="28"/>
          <w:lang w:eastAsia="ru-RU"/>
        </w:rPr>
      </w:pPr>
    </w:p>
    <w:tbl>
      <w:tblPr>
        <w:tblW w:w="0" w:type="auto"/>
        <w:tblInd w:w="20" w:type="dxa"/>
        <w:tblLayout w:type="fixed"/>
        <w:tblLook w:val="0000" w:firstRow="0" w:lastRow="0" w:firstColumn="0" w:lastColumn="0" w:noHBand="0" w:noVBand="0"/>
      </w:tblPr>
      <w:tblGrid>
        <w:gridCol w:w="6376"/>
        <w:gridCol w:w="1196"/>
        <w:gridCol w:w="1196"/>
        <w:gridCol w:w="2353"/>
        <w:gridCol w:w="1993"/>
        <w:gridCol w:w="1993"/>
      </w:tblGrid>
      <w:tr w:rsidR="003555CB" w14:paraId="42E3C228" w14:textId="77777777" w:rsidTr="003555CB">
        <w:trPr>
          <w:trHeight w:val="271"/>
        </w:trPr>
        <w:tc>
          <w:tcPr>
            <w:tcW w:w="6376" w:type="dxa"/>
            <w:tcBorders>
              <w:top w:val="nil"/>
              <w:left w:val="nil"/>
              <w:bottom w:val="nil"/>
              <w:right w:val="nil"/>
            </w:tcBorders>
            <w:tcMar>
              <w:top w:w="0" w:type="dxa"/>
              <w:left w:w="0" w:type="dxa"/>
              <w:bottom w:w="0" w:type="dxa"/>
              <w:right w:w="0" w:type="dxa"/>
            </w:tcMar>
          </w:tcPr>
          <w:p w14:paraId="381F9A06" w14:textId="77777777" w:rsidR="003555CB" w:rsidRDefault="003555CB" w:rsidP="003555CB">
            <w:pPr>
              <w:widowControl w:val="0"/>
              <w:autoSpaceDE w:val="0"/>
              <w:autoSpaceDN w:val="0"/>
              <w:adjustRightInd w:val="0"/>
              <w:spacing w:after="0" w:line="240" w:lineRule="auto"/>
              <w:rPr>
                <w:rFonts w:ascii="Arial" w:hAnsi="Arial" w:cs="Arial"/>
                <w:sz w:val="24"/>
                <w:szCs w:val="24"/>
              </w:rPr>
            </w:pPr>
          </w:p>
        </w:tc>
        <w:tc>
          <w:tcPr>
            <w:tcW w:w="1196" w:type="dxa"/>
            <w:tcBorders>
              <w:top w:val="nil"/>
              <w:left w:val="nil"/>
              <w:bottom w:val="nil"/>
              <w:right w:val="nil"/>
            </w:tcBorders>
            <w:tcMar>
              <w:top w:w="0" w:type="dxa"/>
              <w:left w:w="0" w:type="dxa"/>
              <w:bottom w:w="0" w:type="dxa"/>
              <w:right w:w="0" w:type="dxa"/>
            </w:tcMar>
            <w:vAlign w:val="center"/>
          </w:tcPr>
          <w:p w14:paraId="2F64A522" w14:textId="77777777" w:rsidR="003555CB" w:rsidRDefault="003555CB" w:rsidP="003555CB">
            <w:pPr>
              <w:widowControl w:val="0"/>
              <w:autoSpaceDE w:val="0"/>
              <w:autoSpaceDN w:val="0"/>
              <w:adjustRightInd w:val="0"/>
              <w:spacing w:after="0" w:line="240" w:lineRule="auto"/>
              <w:rPr>
                <w:rFonts w:ascii="Arial" w:hAnsi="Arial" w:cs="Arial"/>
                <w:sz w:val="24"/>
                <w:szCs w:val="24"/>
              </w:rPr>
            </w:pPr>
          </w:p>
        </w:tc>
        <w:tc>
          <w:tcPr>
            <w:tcW w:w="1196" w:type="dxa"/>
            <w:tcBorders>
              <w:top w:val="nil"/>
              <w:left w:val="nil"/>
              <w:bottom w:val="nil"/>
              <w:right w:val="nil"/>
            </w:tcBorders>
            <w:tcMar>
              <w:top w:w="0" w:type="dxa"/>
              <w:left w:w="0" w:type="dxa"/>
              <w:bottom w:w="0" w:type="dxa"/>
              <w:right w:w="0" w:type="dxa"/>
            </w:tcMar>
            <w:vAlign w:val="center"/>
          </w:tcPr>
          <w:p w14:paraId="431FE8BC" w14:textId="77777777" w:rsidR="003555CB" w:rsidRDefault="003555CB" w:rsidP="003555CB">
            <w:pPr>
              <w:widowControl w:val="0"/>
              <w:autoSpaceDE w:val="0"/>
              <w:autoSpaceDN w:val="0"/>
              <w:adjustRightInd w:val="0"/>
              <w:spacing w:after="0" w:line="240" w:lineRule="auto"/>
              <w:rPr>
                <w:rFonts w:ascii="Arial" w:hAnsi="Arial" w:cs="Arial"/>
                <w:sz w:val="24"/>
                <w:szCs w:val="24"/>
              </w:rPr>
            </w:pPr>
          </w:p>
        </w:tc>
        <w:tc>
          <w:tcPr>
            <w:tcW w:w="2353" w:type="dxa"/>
            <w:tcBorders>
              <w:top w:val="nil"/>
              <w:left w:val="nil"/>
              <w:bottom w:val="nil"/>
              <w:right w:val="nil"/>
            </w:tcBorders>
            <w:tcMar>
              <w:top w:w="0" w:type="dxa"/>
              <w:left w:w="0" w:type="dxa"/>
              <w:bottom w:w="0" w:type="dxa"/>
              <w:right w:w="0" w:type="dxa"/>
            </w:tcMar>
            <w:vAlign w:val="bottom"/>
          </w:tcPr>
          <w:p w14:paraId="3A3056E7" w14:textId="77777777" w:rsidR="003555CB" w:rsidRDefault="003555CB" w:rsidP="003555CB">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6B82B741" w14:textId="77777777" w:rsidR="003555CB" w:rsidRDefault="003555CB" w:rsidP="003555CB">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10BD229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3555CB" w14:paraId="7EFD97C1" w14:textId="77777777" w:rsidTr="003555CB">
        <w:trPr>
          <w:trHeight w:val="558"/>
        </w:trPr>
        <w:tc>
          <w:tcPr>
            <w:tcW w:w="63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C5C30"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9673E"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A8C24"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F1A05"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5FC98"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837B2"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3555CB" w14:paraId="3511C6D1" w14:textId="77777777" w:rsidTr="003555CB">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3BD20"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B51C3"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C7735"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6367E"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368 742 05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584E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357 347 05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92307"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925 727 029,18</w:t>
            </w:r>
          </w:p>
        </w:tc>
      </w:tr>
      <w:tr w:rsidR="003555CB" w14:paraId="2BCFDEEC"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522C3"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3365C"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91EA6"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974C2"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127F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81C3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3555CB" w14:paraId="639ECA88"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7D541"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106E"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C226F"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1A0F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758 0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8F6B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F077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r>
      <w:tr w:rsidR="003555CB" w14:paraId="012B3C85"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C9CDE"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AEC35"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474E2"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4F4D2"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904 597,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0D35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95DAA"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3555CB" w14:paraId="6DB8CD2D"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D743C"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10B4B"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B3E66"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59617"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BAB53"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8671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3555CB" w14:paraId="73B6AB38"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42B09"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3E37D"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B2FD8"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7277E"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1 480 98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2E530"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F492A"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r>
      <w:tr w:rsidR="003555CB" w14:paraId="723B3D35"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370D0"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BC3EF"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8A900"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8448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44 70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A05F3"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30E5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3555CB" w14:paraId="4886DFB0"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80D44"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E302"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EC6D9"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F6E3E"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4FA4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2EAC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3555CB" w14:paraId="4AF967FB"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050A1"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22DB2"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FCD38"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0C917"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4 802 49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F58D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2 816 45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FEFA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7 241 928,31</w:t>
            </w:r>
          </w:p>
        </w:tc>
      </w:tr>
      <w:tr w:rsidR="003555CB" w14:paraId="025E8C7A" w14:textId="77777777" w:rsidTr="003555CB">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6D642"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68628"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580BF"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925E3"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0 82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F2ABE"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 0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7741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 393 400,00</w:t>
            </w:r>
          </w:p>
        </w:tc>
      </w:tr>
      <w:tr w:rsidR="003555CB" w14:paraId="791C7839"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FD52E"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1E350"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A34DF"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B1D2A"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A990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E0B17"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3555CB" w14:paraId="1FAA0034"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D211C"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C197F"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AED4F"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ED72E"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1AD45"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0F453"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3555CB" w14:paraId="5033398E" w14:textId="77777777" w:rsidTr="003555CB">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67B85"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D72BC"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772D5"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D3BB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24 671 7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9536A"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32 041 4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20B9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37 404 776,00</w:t>
            </w:r>
          </w:p>
        </w:tc>
      </w:tr>
      <w:tr w:rsidR="003555CB" w14:paraId="2F4CE0D5"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3E20A"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37139"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B7E82"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12328"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E9EE2"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2066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3555CB" w14:paraId="284A1479"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A1A6E"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4B9A4"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28D97"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E987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7 958 88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D144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783 0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FE752"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423 044,00</w:t>
            </w:r>
          </w:p>
        </w:tc>
      </w:tr>
      <w:tr w:rsidR="003555CB" w14:paraId="7ACDBFB0"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03E13"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A29C1"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0BC90"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EA5E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7 15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01EC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721 6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8D204"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753 807,00</w:t>
            </w:r>
          </w:p>
        </w:tc>
      </w:tr>
      <w:tr w:rsidR="003555CB" w14:paraId="057CFCFD"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FB3C8"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0C86A"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54C4B"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CC585"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487 42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244D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1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82840"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13 290,00</w:t>
            </w:r>
          </w:p>
        </w:tc>
      </w:tr>
      <w:tr w:rsidR="003555CB" w14:paraId="57BDD54B" w14:textId="77777777" w:rsidTr="003555CB">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2324E"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09D40"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5B98"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FAAA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234 015 32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30A70"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890 945 6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41385"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589 606 914,17</w:t>
            </w:r>
          </w:p>
        </w:tc>
      </w:tr>
      <w:tr w:rsidR="003555CB" w14:paraId="530405C0"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C8161"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C25A0"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C5E98"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59D3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2 823 02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E644A"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46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A1BA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68 191,00</w:t>
            </w:r>
          </w:p>
        </w:tc>
      </w:tr>
      <w:tr w:rsidR="003555CB" w14:paraId="5AE12B8F"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D6B0B"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06C1A"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FD285"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C378C"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BB9AC"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EBDB8"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3555CB" w14:paraId="3B8DF376"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10690"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56E39"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2451E"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26384"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58 048 229,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0B412"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4 406 10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8C658"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75 431 366,21</w:t>
            </w:r>
          </w:p>
        </w:tc>
      </w:tr>
      <w:tr w:rsidR="003555CB" w14:paraId="190134D9"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1D95F"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CF3BE"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F9EE3"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F1C4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725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D3B1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FE28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3555CB" w14:paraId="4740C68D"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53555"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BE92E"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D4162"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224D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949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D317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E78E4"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3555CB" w14:paraId="208F2E08"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DF5A7"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5C6C3"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6D811"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BEAF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990 34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26637"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82D5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3555CB" w14:paraId="536F8147"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5A5D3"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75CFB"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6CE0B"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B5310"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1 832 83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E6933"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27 360 19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6A1F2"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6 633 491,50</w:t>
            </w:r>
          </w:p>
        </w:tc>
      </w:tr>
      <w:tr w:rsidR="003555CB" w14:paraId="00999831"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F5BC1"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FE896"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A8481"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A23AE"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3 013 410,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79A63"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A8914"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3555CB" w14:paraId="359275C8"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02DB3"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5F1B7"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6B59C"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205B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300A5"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CA3B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3555CB" w14:paraId="31AC684C"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D57B1"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9F991"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80877"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9A06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0 967 396,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CAF0C"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73 89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42857"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202 394,18</w:t>
            </w:r>
          </w:p>
        </w:tc>
      </w:tr>
      <w:tr w:rsidR="003555CB" w14:paraId="53436D64" w14:textId="77777777" w:rsidTr="003555CB">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A0B85"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8B3F9"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D3C4F"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F8F6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213 518 02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DEB38"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275 053 03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573A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673 086 161,37</w:t>
            </w:r>
          </w:p>
        </w:tc>
      </w:tr>
      <w:tr w:rsidR="003555CB" w14:paraId="2FCFFAFD"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88259"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7530"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578A5"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2335A"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593 477,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8BC45"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2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B5BDC"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6 785 454,55</w:t>
            </w:r>
          </w:p>
        </w:tc>
      </w:tr>
      <w:tr w:rsidR="003555CB" w14:paraId="2848357D"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C7D3F"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C2B7"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39E61"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FB60C"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11 643 02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7B6CA"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3 134 73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C215A"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3555CB" w14:paraId="1B98707B"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8D44C"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56A49"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43F8"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B4594"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991 74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9195A"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E82B0"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3555CB" w14:paraId="04FA5D1E"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FF0A8"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02BEE"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22D91"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AE0E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289 775,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3C85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164 090,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9FFE2"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164 084,00</w:t>
            </w:r>
          </w:p>
        </w:tc>
      </w:tr>
      <w:tr w:rsidR="003555CB" w14:paraId="16D098F3" w14:textId="77777777" w:rsidTr="003555CB">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2FD7A"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2DFEE"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6030"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7EA28"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4 866 495,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EB66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9 3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87E42"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2 702 666,77</w:t>
            </w:r>
          </w:p>
        </w:tc>
      </w:tr>
      <w:tr w:rsidR="003555CB" w14:paraId="227CF8DE"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85620"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CFE24"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E6FDD"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64162"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72D1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A633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3555CB" w14:paraId="5E00A857"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42601"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2C789"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D9E12"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6076E"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365 495,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80092"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AB362"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3555CB" w14:paraId="19E3B05A" w14:textId="77777777" w:rsidTr="003555CB">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70777"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655B7"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3467E"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410B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656 253 746,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2E8A4"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522 108 009,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3CE72"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842 851 085,06</w:t>
            </w:r>
          </w:p>
        </w:tc>
      </w:tr>
      <w:tr w:rsidR="003555CB" w14:paraId="7EE8F530"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1245E"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D026B"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2754C"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AC7D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4 980 37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0634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DB07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3555CB" w14:paraId="719D06D8"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338B5"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364C6"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DE4C9"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EB93A"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57 960 490,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4C77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99 009 80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57242"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3 190 226,09</w:t>
            </w:r>
          </w:p>
        </w:tc>
      </w:tr>
      <w:tr w:rsidR="003555CB" w14:paraId="24B53992"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C8781"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73428"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8C9A2"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C234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331 3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2CD1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369 147,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3955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049 610,57</w:t>
            </w:r>
          </w:p>
        </w:tc>
      </w:tr>
      <w:tr w:rsidR="003555CB" w14:paraId="1692A33E"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E5F65"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E78DD"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F8197"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B4663"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3 247 308,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8173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479 81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F44E3"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1 830 018,95</w:t>
            </w:r>
          </w:p>
        </w:tc>
      </w:tr>
      <w:tr w:rsidR="003555CB" w14:paraId="46395251"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D2EC9"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87D68"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D4F2"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943C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53 5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9C02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45 2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D34A4"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523 971,00</w:t>
            </w:r>
          </w:p>
        </w:tc>
      </w:tr>
      <w:tr w:rsidR="003555CB" w14:paraId="29FFFB43"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7C5FE"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36F93"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C2D20"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BEC7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707 39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C0BF0"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2ED8C"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3555CB" w14:paraId="5CDE2D2B"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7064A"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933A1"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E6CCC"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0A89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0 973 307,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1C5C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7 834 58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D8AAE"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749 728,36</w:t>
            </w:r>
          </w:p>
        </w:tc>
      </w:tr>
      <w:tr w:rsidR="003555CB" w14:paraId="78E9F78E" w14:textId="77777777" w:rsidTr="003555CB">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7C368"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03F20"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2A05E"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F05A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20 473 13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8806E"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21 039 394,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3CE9C"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27 953 360,06</w:t>
            </w:r>
          </w:p>
        </w:tc>
      </w:tr>
      <w:tr w:rsidR="003555CB" w14:paraId="126843C9"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B0E54"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17D38"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D7283"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EC2A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4 799 96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ED1A3"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525 49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D155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4 373 157,06</w:t>
            </w:r>
          </w:p>
        </w:tc>
      </w:tr>
      <w:tr w:rsidR="003555CB" w14:paraId="0E8A481F"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D2AB2"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BBCBD"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482D7"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C4653"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73 17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2BE4A"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AD21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3555CB" w14:paraId="64DA13A2" w14:textId="77777777" w:rsidTr="003555CB">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D9497"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A6210"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0C74C"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A6D0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246 646 20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564C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255 392 977,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83230"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825 583 098,01</w:t>
            </w:r>
          </w:p>
        </w:tc>
      </w:tr>
      <w:tr w:rsidR="003555CB" w14:paraId="52492AC2"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01089"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713B6"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C12F2"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FA1F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09 753 590,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612BE"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9E6D4"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3555CB" w14:paraId="67D7F090"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FA22DA"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7DEE3"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E6E32"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67C2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3 371 68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5FE7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F352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3555CB" w14:paraId="3DC58E5A"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4AFC2"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79173"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3B8CD"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56A04"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0D14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86E20"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3555CB" w14:paraId="60E8719F"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2EC88"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91571"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86970"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1E24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2898C"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38BD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3555CB" w14:paraId="43BF05CE"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BDBA5"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61E95"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02B92"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45A2E"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45DE5"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2E31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3555CB" w14:paraId="0E8E6F6D"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E93DE"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B71EE"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E9FD6"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6AFA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32 766 55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C99F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4 944 041,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C6B54"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1 910 287,52</w:t>
            </w:r>
          </w:p>
        </w:tc>
      </w:tr>
      <w:tr w:rsidR="003555CB" w14:paraId="231829CC" w14:textId="77777777" w:rsidTr="003555CB">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57062"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51387"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AF728"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8C6E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875 806 190,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41C48"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006 142 65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DDA30"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827 514 377,91</w:t>
            </w:r>
          </w:p>
        </w:tc>
      </w:tr>
      <w:tr w:rsidR="003555CB" w14:paraId="030B5499"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84016"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F890C"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97157"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E0A98"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75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949F4"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6DC3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3555CB" w14:paraId="11E9BD06"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9158C"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C7CE5"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03049"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94B3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285 46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76FF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3 377 53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05C8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23 204 379,00</w:t>
            </w:r>
          </w:p>
        </w:tc>
      </w:tr>
      <w:tr w:rsidR="003555CB" w14:paraId="38845CE4"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541E8"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E3A00"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3C7DF"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7A6D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51 861 01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8E850"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73 156 04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52D37"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2 570 877,10</w:t>
            </w:r>
          </w:p>
        </w:tc>
      </w:tr>
      <w:tr w:rsidR="003555CB" w14:paraId="68548F16"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C5C5D"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024D7"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229C4"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91FF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70 518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D1A4E"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0 96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703A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15 475 000,81</w:t>
            </w:r>
          </w:p>
        </w:tc>
      </w:tr>
      <w:tr w:rsidR="003555CB" w14:paraId="0E141883"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22247"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9A4C1"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26B56"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C994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5 386 624,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24815"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0 441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44C68"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645 821,00</w:t>
            </w:r>
          </w:p>
        </w:tc>
      </w:tr>
      <w:tr w:rsidR="003555CB" w14:paraId="66336138" w14:textId="77777777" w:rsidTr="003555CB">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D0E31"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634E9"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89096"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F77F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77 021 041,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A6F1E"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839 5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57557"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533 478,00</w:t>
            </w:r>
          </w:p>
        </w:tc>
      </w:tr>
      <w:tr w:rsidR="003555CB" w14:paraId="77848D10"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5A0A5"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0CB16"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BC91C"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F00E7"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05 46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26D9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230B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3555CB" w14:paraId="6D7F5DBF"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486D0"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4B7E6"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FC055"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24530"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8 970 51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500C8"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BB0E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3555CB" w14:paraId="7E3C9848"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C5D93"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EAD8B"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5881"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430BE"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329 32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EC7BC"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1418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3555CB" w14:paraId="300BB7EA"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B0F18"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EFF2F"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08477"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6B3A2"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15 7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5FEA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649D7"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3555CB" w14:paraId="1ACA83C8" w14:textId="77777777" w:rsidTr="003555CB">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B5AC2"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59AA4"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A8170"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462E7"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2 031 634,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3211E"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A56A3"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r>
      <w:tr w:rsidR="003555CB" w14:paraId="549204DD"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E5DF4"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752BA"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D716E"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543DC"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8F98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AA3F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3555CB" w14:paraId="00ED3F84"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1781E"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9C49A"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84081"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F8449"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29BD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07CB7"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3555CB" w14:paraId="1EBE9EA2"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A65EC"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4E6B4"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34FCF"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9942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11 984,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64794"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4F2A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3555CB" w14:paraId="16593161" w14:textId="77777777" w:rsidTr="003555CB">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860C8"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5876A"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8AE2C"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E9E7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1CB7D"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86435"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000 000,00</w:t>
            </w:r>
          </w:p>
        </w:tc>
      </w:tr>
      <w:tr w:rsidR="003555CB" w14:paraId="28B61B2F"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80DD5"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79C09"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A089E"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97F4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46D28"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C715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3555CB" w14:paraId="0A698960" w14:textId="77777777" w:rsidTr="003555CB">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DB376"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МЕЖБЮДЖЕТНЫЕ ТРАНСФЕРТЫ ОБЩЕГО ХАРАКТЕРА БЮДЖЕТАМ БЮДЖЕТНОЙ СИСТЕМЫ </w:t>
            </w:r>
            <w:r>
              <w:rPr>
                <w:rFonts w:ascii="Times New Roman" w:hAnsi="Times New Roman"/>
                <w:b/>
                <w:bCs/>
                <w:color w:val="000000"/>
              </w:rPr>
              <w:lastRenderedPageBreak/>
              <w:t>РОССИЙСКОЙ ФЕДЕР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AAA74"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A1641"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4AE07"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147 571 170,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52A64"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40 034 35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83517"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6 900 761,78</w:t>
            </w:r>
          </w:p>
        </w:tc>
      </w:tr>
      <w:tr w:rsidR="003555CB" w14:paraId="6E0BBD6D"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7EF6F"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93AB5"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E133D"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4CAB3"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1101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22A4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3555CB" w14:paraId="2E1D2EC2"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EF92E"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A39D8"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9EF09"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3DE65"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4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7B662"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CCACF"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3555CB" w14:paraId="3D77C7FD"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78DDD"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A1267"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0DF53"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427D4"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2 425 97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8BE17"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774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15C88"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394 740,91</w:t>
            </w:r>
          </w:p>
        </w:tc>
      </w:tr>
      <w:tr w:rsidR="003555CB" w14:paraId="299F85F9" w14:textId="77777777" w:rsidTr="003555CB">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0150B"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4228F" w14:textId="03272A52"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EA070"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DD662"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64471"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C90E6"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759 841 614,75</w:t>
            </w:r>
          </w:p>
        </w:tc>
      </w:tr>
      <w:tr w:rsidR="003555CB" w14:paraId="15ED5BEA"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360B2" w14:textId="77777777" w:rsidR="003555CB" w:rsidRDefault="003555CB" w:rsidP="003555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17232" w14:textId="610DD5CD"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6A05C" w14:textId="108F35C1"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2CC1B"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CE3C0"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A2294"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3555CB" w14:paraId="2DA717DB" w14:textId="77777777" w:rsidTr="003555CB">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BD2CF"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32EE1"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A6C37" w14:textId="77777777" w:rsidR="003555CB" w:rsidRDefault="003555CB" w:rsidP="003555CB">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66B33"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3 802 443 43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B48B0" w14:textId="77777777"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420 126 98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05483" w14:textId="74294714" w:rsidR="003555CB" w:rsidRDefault="003555CB" w:rsidP="003555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037 695 940,06</w:t>
            </w:r>
            <w:r w:rsidR="003C79F4">
              <w:rPr>
                <w:rFonts w:ascii="Times New Roman" w:hAnsi="Times New Roman"/>
                <w:b/>
                <w:bCs/>
                <w:color w:val="000000"/>
              </w:rPr>
              <w:t>;</w:t>
            </w:r>
          </w:p>
        </w:tc>
      </w:tr>
    </w:tbl>
    <w:p w14:paraId="01D7352C" w14:textId="77777777" w:rsidR="003555CB" w:rsidRPr="000F174D" w:rsidRDefault="003555CB" w:rsidP="003555CB">
      <w:pPr>
        <w:spacing w:after="0" w:line="240" w:lineRule="auto"/>
        <w:ind w:firstLine="709"/>
        <w:jc w:val="center"/>
        <w:rPr>
          <w:rFonts w:ascii="Times New Roman" w:eastAsia="Times New Roman" w:hAnsi="Times New Roman"/>
          <w:b/>
          <w:bCs/>
          <w:sz w:val="28"/>
          <w:szCs w:val="28"/>
          <w:lang w:eastAsia="ru-RU"/>
        </w:rPr>
      </w:pPr>
    </w:p>
    <w:p w14:paraId="2C61BE03" w14:textId="77777777" w:rsidR="003555CB" w:rsidRPr="000F174D" w:rsidRDefault="003555CB" w:rsidP="00651E5C">
      <w:pPr>
        <w:spacing w:after="0" w:line="240" w:lineRule="auto"/>
        <w:ind w:firstLine="709"/>
        <w:jc w:val="right"/>
        <w:rPr>
          <w:rFonts w:ascii="Times New Roman" w:eastAsia="Times New Roman" w:hAnsi="Times New Roman"/>
          <w:b/>
          <w:bCs/>
          <w:sz w:val="28"/>
          <w:szCs w:val="28"/>
          <w:lang w:eastAsia="ru-RU"/>
        </w:rPr>
      </w:pPr>
    </w:p>
    <w:p w14:paraId="260710D5" w14:textId="77777777" w:rsidR="0080363C" w:rsidRPr="00B122D2" w:rsidRDefault="0080363C" w:rsidP="00651E5C">
      <w:pPr>
        <w:spacing w:after="0" w:line="240" w:lineRule="auto"/>
        <w:ind w:firstLine="709"/>
        <w:rPr>
          <w:highlight w:val="yellow"/>
        </w:rPr>
        <w:sectPr w:rsidR="0080363C" w:rsidRPr="00B122D2" w:rsidSect="00B82805">
          <w:pgSz w:w="16838" w:h="11906" w:orient="landscape"/>
          <w:pgMar w:top="851" w:right="794" w:bottom="851" w:left="1134" w:header="709" w:footer="709" w:gutter="0"/>
          <w:cols w:space="708"/>
          <w:docGrid w:linePitch="360"/>
        </w:sectPr>
      </w:pPr>
    </w:p>
    <w:p w14:paraId="781D9357" w14:textId="1804F944" w:rsidR="0080363C" w:rsidRPr="009A41BC" w:rsidRDefault="008B54A0" w:rsidP="00651E5C">
      <w:pPr>
        <w:spacing w:after="0" w:line="240" w:lineRule="auto"/>
        <w:ind w:firstLine="709"/>
        <w:rPr>
          <w:rFonts w:ascii="Times New Roman" w:hAnsi="Times New Roman"/>
          <w:sz w:val="28"/>
          <w:szCs w:val="28"/>
        </w:rPr>
      </w:pPr>
      <w:r w:rsidRPr="009A41BC">
        <w:rPr>
          <w:rFonts w:ascii="Times New Roman" w:hAnsi="Times New Roman"/>
          <w:sz w:val="28"/>
          <w:szCs w:val="28"/>
        </w:rPr>
        <w:lastRenderedPageBreak/>
        <w:t>10</w:t>
      </w:r>
      <w:r w:rsidR="0080363C" w:rsidRPr="009A41BC">
        <w:rPr>
          <w:rFonts w:ascii="Times New Roman" w:hAnsi="Times New Roman"/>
          <w:sz w:val="28"/>
          <w:szCs w:val="28"/>
        </w:rPr>
        <w:t xml:space="preserve">) приложение </w:t>
      </w:r>
      <w:r w:rsidR="00EE2125" w:rsidRPr="009A41BC">
        <w:rPr>
          <w:rFonts w:ascii="Times New Roman" w:hAnsi="Times New Roman"/>
          <w:sz w:val="28"/>
          <w:szCs w:val="28"/>
        </w:rPr>
        <w:t>8</w:t>
      </w:r>
      <w:r w:rsidR="0080363C" w:rsidRPr="009A41BC">
        <w:rPr>
          <w:rFonts w:ascii="Times New Roman" w:hAnsi="Times New Roman"/>
          <w:sz w:val="28"/>
          <w:szCs w:val="28"/>
        </w:rPr>
        <w:t xml:space="preserve"> изложить в следующей редакции:</w:t>
      </w:r>
    </w:p>
    <w:p w14:paraId="21AA7A40" w14:textId="77777777" w:rsidR="0080363C" w:rsidRPr="006C4DF5" w:rsidRDefault="0080363C" w:rsidP="00651E5C">
      <w:pPr>
        <w:spacing w:after="0" w:line="240" w:lineRule="auto"/>
        <w:ind w:firstLine="709"/>
        <w:rPr>
          <w:rFonts w:ascii="Times New Roman" w:hAnsi="Times New Roman"/>
          <w:sz w:val="28"/>
          <w:szCs w:val="28"/>
          <w:highlight w:val="yellow"/>
        </w:rPr>
      </w:pPr>
    </w:p>
    <w:p w14:paraId="2420B6A7" w14:textId="17C3F4CE" w:rsidR="0080363C" w:rsidRPr="000F174D"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0F174D">
        <w:rPr>
          <w:rFonts w:ascii="Times New Roman" w:hAnsi="Times New Roman" w:cs="Times New Roman"/>
          <w:sz w:val="24"/>
          <w:szCs w:val="22"/>
        </w:rPr>
        <w:t>"</w:t>
      </w:r>
      <w:r w:rsidRPr="000F174D">
        <w:rPr>
          <w:rFonts w:ascii="Times New Roman" w:hAnsi="Times New Roman" w:cs="Times New Roman"/>
          <w:sz w:val="24"/>
          <w:szCs w:val="22"/>
          <w:lang w:eastAsia="en-US"/>
        </w:rPr>
        <w:t xml:space="preserve">Приложение </w:t>
      </w:r>
      <w:r w:rsidR="00EE2125" w:rsidRPr="000F174D">
        <w:rPr>
          <w:rFonts w:ascii="Times New Roman" w:hAnsi="Times New Roman" w:cs="Times New Roman"/>
          <w:sz w:val="24"/>
          <w:szCs w:val="22"/>
          <w:lang w:eastAsia="en-US"/>
        </w:rPr>
        <w:t>8</w:t>
      </w:r>
    </w:p>
    <w:p w14:paraId="160BF080" w14:textId="77777777"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к Закону Липецкой области</w:t>
      </w:r>
    </w:p>
    <w:p w14:paraId="63160B15" w14:textId="41DA538A"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 xml:space="preserve"> "Об областном бюджете на 202</w:t>
      </w:r>
      <w:r w:rsidR="00504A74">
        <w:rPr>
          <w:rFonts w:ascii="Times New Roman" w:hAnsi="Times New Roman"/>
          <w:sz w:val="24"/>
        </w:rPr>
        <w:t>5</w:t>
      </w:r>
      <w:r w:rsidRPr="000F174D">
        <w:rPr>
          <w:rFonts w:ascii="Times New Roman" w:hAnsi="Times New Roman"/>
          <w:sz w:val="24"/>
        </w:rPr>
        <w:t xml:space="preserve"> год и на </w:t>
      </w:r>
    </w:p>
    <w:p w14:paraId="160A1247" w14:textId="78FDA33A" w:rsidR="00535D3D" w:rsidRDefault="00535D3D" w:rsidP="009A41BC">
      <w:pPr>
        <w:spacing w:after="0" w:line="240" w:lineRule="auto"/>
        <w:ind w:firstLine="709"/>
        <w:jc w:val="right"/>
        <w:rPr>
          <w:rFonts w:ascii="Times New Roman" w:hAnsi="Times New Roman"/>
          <w:sz w:val="28"/>
          <w:szCs w:val="28"/>
        </w:rPr>
      </w:pPr>
    </w:p>
    <w:p w14:paraId="356BDA69" w14:textId="05A6CF2E" w:rsidR="009A41BC" w:rsidRDefault="009A41BC" w:rsidP="009A41BC">
      <w:pPr>
        <w:spacing w:after="0" w:line="240" w:lineRule="auto"/>
        <w:ind w:firstLine="709"/>
        <w:jc w:val="right"/>
        <w:rPr>
          <w:rFonts w:ascii="Times New Roman" w:hAnsi="Times New Roman"/>
          <w:sz w:val="28"/>
          <w:szCs w:val="28"/>
        </w:rPr>
      </w:pPr>
    </w:p>
    <w:p w14:paraId="77909567" w14:textId="77777777" w:rsidR="009A41BC" w:rsidRPr="000F174D" w:rsidRDefault="009A41BC" w:rsidP="009A41BC">
      <w:pPr>
        <w:widowControl w:val="0"/>
        <w:autoSpaceDE w:val="0"/>
        <w:autoSpaceDN w:val="0"/>
        <w:adjustRightInd w:val="0"/>
        <w:spacing w:after="0" w:line="240" w:lineRule="auto"/>
        <w:ind w:firstLine="709"/>
        <w:jc w:val="center"/>
        <w:rPr>
          <w:rFonts w:ascii="Times New Roman" w:hAnsi="Times New Roman"/>
          <w:b/>
          <w:bCs/>
          <w:sz w:val="28"/>
          <w:szCs w:val="28"/>
        </w:rPr>
      </w:pPr>
      <w:r w:rsidRPr="000F174D">
        <w:rPr>
          <w:rFonts w:ascii="Times New Roman" w:hAnsi="Times New Roman"/>
          <w:b/>
          <w:bCs/>
          <w:sz w:val="28"/>
          <w:szCs w:val="28"/>
        </w:rPr>
        <w:t>Ведомственная структура расходов областного бюджета</w:t>
      </w:r>
    </w:p>
    <w:p w14:paraId="00C079B2" w14:textId="77777777" w:rsidR="009A41BC" w:rsidRDefault="009A41BC" w:rsidP="009A41BC">
      <w:pPr>
        <w:spacing w:after="0" w:line="240" w:lineRule="auto"/>
        <w:ind w:firstLine="709"/>
        <w:jc w:val="center"/>
        <w:rPr>
          <w:rFonts w:ascii="Times New Roman" w:hAnsi="Times New Roman"/>
          <w:b/>
          <w:bCs/>
          <w:sz w:val="28"/>
          <w:szCs w:val="28"/>
        </w:rPr>
      </w:pPr>
      <w:r w:rsidRPr="000F174D">
        <w:rPr>
          <w:rFonts w:ascii="Times New Roman" w:hAnsi="Times New Roman"/>
          <w:b/>
          <w:bCs/>
          <w:sz w:val="28"/>
          <w:szCs w:val="28"/>
        </w:rPr>
        <w:t>на 202</w:t>
      </w:r>
      <w:r>
        <w:rPr>
          <w:rFonts w:ascii="Times New Roman" w:hAnsi="Times New Roman"/>
          <w:b/>
          <w:bCs/>
          <w:sz w:val="28"/>
          <w:szCs w:val="28"/>
        </w:rPr>
        <w:t>5</w:t>
      </w:r>
      <w:r w:rsidRPr="000F174D">
        <w:rPr>
          <w:rFonts w:ascii="Times New Roman" w:hAnsi="Times New Roman"/>
          <w:b/>
          <w:bCs/>
          <w:sz w:val="28"/>
          <w:szCs w:val="28"/>
        </w:rPr>
        <w:t xml:space="preserve"> год и на плановый период 202</w:t>
      </w:r>
      <w:r>
        <w:rPr>
          <w:rFonts w:ascii="Times New Roman" w:hAnsi="Times New Roman"/>
          <w:b/>
          <w:bCs/>
          <w:sz w:val="28"/>
          <w:szCs w:val="28"/>
        </w:rPr>
        <w:t>6</w:t>
      </w:r>
      <w:r w:rsidRPr="000F174D">
        <w:rPr>
          <w:rFonts w:ascii="Times New Roman" w:hAnsi="Times New Roman"/>
          <w:b/>
          <w:bCs/>
          <w:sz w:val="28"/>
          <w:szCs w:val="28"/>
        </w:rPr>
        <w:t xml:space="preserve"> и 202</w:t>
      </w:r>
      <w:r>
        <w:rPr>
          <w:rFonts w:ascii="Times New Roman" w:hAnsi="Times New Roman"/>
          <w:b/>
          <w:bCs/>
          <w:sz w:val="28"/>
          <w:szCs w:val="28"/>
        </w:rPr>
        <w:t>7</w:t>
      </w:r>
      <w:r w:rsidRPr="000F174D">
        <w:rPr>
          <w:rFonts w:ascii="Times New Roman" w:hAnsi="Times New Roman"/>
          <w:b/>
          <w:bCs/>
          <w:sz w:val="28"/>
          <w:szCs w:val="28"/>
        </w:rPr>
        <w:t xml:space="preserve"> годов</w:t>
      </w:r>
    </w:p>
    <w:p w14:paraId="6B66D3CD" w14:textId="62D8533C" w:rsidR="009A41BC" w:rsidRDefault="009A41BC" w:rsidP="00651E5C">
      <w:pPr>
        <w:spacing w:after="0" w:line="240" w:lineRule="auto"/>
        <w:ind w:firstLine="709"/>
        <w:rPr>
          <w:rFonts w:ascii="Times New Roman" w:hAnsi="Times New Roman"/>
          <w:sz w:val="28"/>
          <w:szCs w:val="28"/>
        </w:rPr>
      </w:pPr>
    </w:p>
    <w:tbl>
      <w:tblPr>
        <w:tblW w:w="0" w:type="auto"/>
        <w:tblInd w:w="20" w:type="dxa"/>
        <w:tblLayout w:type="fixed"/>
        <w:tblLook w:val="0000" w:firstRow="0" w:lastRow="0" w:firstColumn="0" w:lastColumn="0" w:noHBand="0" w:noVBand="0"/>
      </w:tblPr>
      <w:tblGrid>
        <w:gridCol w:w="4396"/>
        <w:gridCol w:w="797"/>
        <w:gridCol w:w="598"/>
        <w:gridCol w:w="598"/>
        <w:gridCol w:w="1793"/>
        <w:gridCol w:w="936"/>
        <w:gridCol w:w="1993"/>
        <w:gridCol w:w="1993"/>
        <w:gridCol w:w="1993"/>
      </w:tblGrid>
      <w:tr w:rsidR="00CB6D85" w14:paraId="7C1B8617" w14:textId="77777777" w:rsidTr="00CB6D85">
        <w:trPr>
          <w:trHeight w:val="229"/>
        </w:trPr>
        <w:tc>
          <w:tcPr>
            <w:tcW w:w="4396" w:type="dxa"/>
            <w:tcBorders>
              <w:top w:val="nil"/>
              <w:left w:val="nil"/>
              <w:bottom w:val="nil"/>
              <w:right w:val="nil"/>
            </w:tcBorders>
            <w:tcMar>
              <w:top w:w="0" w:type="dxa"/>
              <w:left w:w="0" w:type="dxa"/>
              <w:bottom w:w="0" w:type="dxa"/>
              <w:right w:w="0" w:type="dxa"/>
            </w:tcMar>
          </w:tcPr>
          <w:p w14:paraId="1915A738" w14:textId="77777777" w:rsidR="00CB6D85" w:rsidRDefault="00CB6D85" w:rsidP="00CB6D85">
            <w:pPr>
              <w:widowControl w:val="0"/>
              <w:autoSpaceDE w:val="0"/>
              <w:autoSpaceDN w:val="0"/>
              <w:adjustRightInd w:val="0"/>
              <w:spacing w:after="0" w:line="240" w:lineRule="auto"/>
              <w:rPr>
                <w:rFonts w:ascii="Arial" w:hAnsi="Arial" w:cs="Arial"/>
                <w:sz w:val="24"/>
                <w:szCs w:val="24"/>
              </w:rPr>
            </w:pPr>
          </w:p>
        </w:tc>
        <w:tc>
          <w:tcPr>
            <w:tcW w:w="797" w:type="dxa"/>
            <w:tcBorders>
              <w:top w:val="nil"/>
              <w:left w:val="nil"/>
              <w:bottom w:val="nil"/>
              <w:right w:val="nil"/>
            </w:tcBorders>
            <w:tcMar>
              <w:top w:w="0" w:type="dxa"/>
              <w:left w:w="0" w:type="dxa"/>
              <w:bottom w:w="0" w:type="dxa"/>
              <w:right w:w="0" w:type="dxa"/>
            </w:tcMar>
            <w:vAlign w:val="center"/>
          </w:tcPr>
          <w:p w14:paraId="6EBCD879" w14:textId="77777777" w:rsidR="00CB6D85" w:rsidRDefault="00CB6D85" w:rsidP="00CB6D85">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5DC97E96" w14:textId="77777777" w:rsidR="00CB6D85" w:rsidRDefault="00CB6D85" w:rsidP="00CB6D85">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160A183C" w14:textId="77777777" w:rsidR="00CB6D85" w:rsidRDefault="00CB6D85" w:rsidP="00CB6D85">
            <w:pPr>
              <w:widowControl w:val="0"/>
              <w:autoSpaceDE w:val="0"/>
              <w:autoSpaceDN w:val="0"/>
              <w:adjustRightInd w:val="0"/>
              <w:spacing w:after="0" w:line="240" w:lineRule="auto"/>
              <w:rPr>
                <w:rFonts w:ascii="Arial" w:hAnsi="Arial" w:cs="Arial"/>
                <w:sz w:val="24"/>
                <w:szCs w:val="24"/>
              </w:rPr>
            </w:pPr>
          </w:p>
        </w:tc>
        <w:tc>
          <w:tcPr>
            <w:tcW w:w="1793" w:type="dxa"/>
            <w:tcBorders>
              <w:top w:val="nil"/>
              <w:left w:val="nil"/>
              <w:bottom w:val="nil"/>
              <w:right w:val="nil"/>
            </w:tcBorders>
            <w:tcMar>
              <w:top w:w="0" w:type="dxa"/>
              <w:left w:w="0" w:type="dxa"/>
              <w:bottom w:w="0" w:type="dxa"/>
              <w:right w:w="0" w:type="dxa"/>
            </w:tcMar>
            <w:vAlign w:val="center"/>
          </w:tcPr>
          <w:p w14:paraId="1C50842D" w14:textId="77777777" w:rsidR="00CB6D85" w:rsidRDefault="00CB6D85" w:rsidP="00CB6D85">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vAlign w:val="center"/>
          </w:tcPr>
          <w:p w14:paraId="57EB65AC" w14:textId="77777777" w:rsidR="00CB6D85" w:rsidRDefault="00CB6D85" w:rsidP="00CB6D85">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7CA86194" w14:textId="77777777" w:rsidR="00CB6D85" w:rsidRDefault="00CB6D85" w:rsidP="00CB6D85">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62B472C2" w14:textId="77777777" w:rsidR="00CB6D85" w:rsidRDefault="00CB6D85" w:rsidP="00CB6D85">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3FA370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CB6D85" w14:paraId="3BFC9036" w14:textId="77777777" w:rsidTr="00CB6D85">
        <w:trPr>
          <w:trHeight w:val="703"/>
        </w:trPr>
        <w:tc>
          <w:tcPr>
            <w:tcW w:w="4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411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D39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Главный распорядител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002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DB7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ECC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929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009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947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540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CB6D85" w14:paraId="46426D9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53D7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Липецкий областной Совет депута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49E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F66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D50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83B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5A0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2B4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550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2DA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658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513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658 769,00</w:t>
            </w:r>
          </w:p>
        </w:tc>
      </w:tr>
      <w:tr w:rsidR="00CB6D85" w14:paraId="32AA7368"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3C5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C92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AFC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BFF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C9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E69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49A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550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8E6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658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D35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658 769,00</w:t>
            </w:r>
          </w:p>
        </w:tc>
      </w:tr>
      <w:tr w:rsidR="00CB6D85" w14:paraId="1714221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A19F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434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BD0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9D7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380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774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AB2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30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41A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1AF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r>
      <w:tr w:rsidR="00CB6D85" w14:paraId="025F1B7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C11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C7E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5B7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B28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840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C55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31C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30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B66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6B3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r>
      <w:tr w:rsidR="00CB6D85" w14:paraId="146ECD0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E8D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476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59E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417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48C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2FF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FD6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1E9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63D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CB6D85" w14:paraId="097AD86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B230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членов) законодательного органа Липецкой области (Расходы на выплаты персоналу в </w:t>
            </w:r>
            <w:r>
              <w:rPr>
                <w:rFonts w:ascii="Times New Roman" w:hAnsi="Times New Roman"/>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BE6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E6C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2F0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EB3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4CB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8EC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52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D5D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992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r>
      <w:tr w:rsidR="00CB6D85" w14:paraId="4416E37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D67F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A92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25A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3A5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F7F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ED9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B9F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46 1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D57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102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CB6D85" w14:paraId="1F16125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16BF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839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4A6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757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68C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223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F1A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57B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9B6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CB6D85" w14:paraId="3AFCA2D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B4F5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01A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8C1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02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900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CFA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16A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EE8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A31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CB6D85" w14:paraId="3065063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065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енаторов Российской Федерации и их помощников в субъектах Российской Федерации (Расходы </w:t>
            </w:r>
            <w:r>
              <w:rPr>
                <w:rFonts w:ascii="Times New Roman" w:hAnsi="Times New Roman"/>
                <w:color w:val="000000"/>
              </w:rP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042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773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9A1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B12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934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758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A88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DA8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r>
      <w:tr w:rsidR="00CB6D85" w14:paraId="173EACF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D343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9FF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998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8D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5C5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E70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6E5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516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E2E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CB6D85" w14:paraId="7AA3BD5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E958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AA0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293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FAD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634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92E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2E3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DF6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467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CB6D85" w14:paraId="42C6291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4A2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B03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ABC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C5D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CE2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693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D39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D59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38D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CB6D85" w14:paraId="0FB13DC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3D8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челове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77C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7AB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C45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CF8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B83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DCE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57 2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45C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68 26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DAE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68 262,80</w:t>
            </w:r>
          </w:p>
        </w:tc>
      </w:tr>
      <w:tr w:rsidR="00CB6D85" w14:paraId="26FE24A8"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C1EA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02C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AC5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04C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74A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FA0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4D0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2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FCC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F16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r>
      <w:tr w:rsidR="00CB6D85" w14:paraId="75D5EFF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10EC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1E3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1B0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269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9EF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BD5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2D6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2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CB4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80D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r>
      <w:tr w:rsidR="00CB6D85" w14:paraId="356E386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300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833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DC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1F0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4F9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427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C3A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2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6F5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40A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r>
      <w:tr w:rsidR="00CB6D85" w14:paraId="20E47F4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5834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940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0B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81B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454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C21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35A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42 6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576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3 66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98C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3 662,80</w:t>
            </w:r>
          </w:p>
        </w:tc>
      </w:tr>
      <w:tr w:rsidR="00CB6D85" w14:paraId="149ABAA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2FC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F13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569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DD2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936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A45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785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50B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7A1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00</w:t>
            </w:r>
          </w:p>
        </w:tc>
      </w:tr>
      <w:tr w:rsidR="00CB6D85" w14:paraId="72EACD2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687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5CB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ED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8CD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031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9E0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1F3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B14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E09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493,00</w:t>
            </w:r>
          </w:p>
        </w:tc>
      </w:tr>
      <w:tr w:rsidR="00CB6D85" w14:paraId="38F336E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DB8E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C08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018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E6C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7EE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216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3C2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86F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A52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r>
      <w:tr w:rsidR="00CB6D85" w14:paraId="3A2FAA4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D22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елами Прави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E68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8DA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987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08D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A8C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40D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294 900 85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813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7 042 216,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511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0 089 021,00</w:t>
            </w:r>
          </w:p>
        </w:tc>
      </w:tr>
      <w:tr w:rsidR="00CB6D85" w14:paraId="34EFE456"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37C7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9EC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97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2E9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6E3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B02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38C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1 610 85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9C3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3 752 216,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B19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299 021,00</w:t>
            </w:r>
          </w:p>
        </w:tc>
      </w:tr>
      <w:tr w:rsidR="00CB6D85" w14:paraId="6DF1FC7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775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B34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182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51D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F7F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80B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8A1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337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773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CB6D85" w14:paraId="6139A8C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FA3F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23E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A2E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558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44D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DE9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A5F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F43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53C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CB6D85" w14:paraId="5ED175A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C0E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56C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478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CE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476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F92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4E8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DF1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151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CB6D85" w14:paraId="312D20D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ADF9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ункционирование законодательных (представительных) органов государственной </w:t>
            </w:r>
            <w:r>
              <w:rPr>
                <w:rFonts w:ascii="Times New Roman" w:hAnsi="Times New Roman"/>
                <w:color w:val="000000"/>
              </w:rPr>
              <w:lastRenderedPageBreak/>
              <w:t>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02A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DD7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273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76D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382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5A2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902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E41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r>
      <w:tr w:rsidR="00CB6D85" w14:paraId="3E7225B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2AE6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88E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E77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C40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13D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DE9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0D1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B06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474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r>
      <w:tr w:rsidR="00CB6D85" w14:paraId="563401C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D2A2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70A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BBC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1A2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7FB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680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06C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5EA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1F3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CB6D85" w14:paraId="1FF421F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603F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3FE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5AC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7E0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E10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964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791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CED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985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CB6D85" w14:paraId="304CF59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7585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505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00D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410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856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E4A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774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C2D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B2D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r>
      <w:tr w:rsidR="00CB6D85" w14:paraId="6D4C25E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692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66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696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103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123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BDB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5AB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572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F5A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CB6D85" w14:paraId="66FAB93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67B1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BE9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BD7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918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B0F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E20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2C3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447 49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4FC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65B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r>
      <w:tr w:rsidR="00CB6D85" w14:paraId="422550E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FB3E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50D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3AC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D5D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674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DDF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F2D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447 49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1A0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A2B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r>
      <w:tr w:rsidR="00CB6D85" w14:paraId="00DD0BA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D857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4D3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58B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8BC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51D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F01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9A5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B3D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B01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r>
      <w:tr w:rsidR="00CB6D85" w14:paraId="1EA8C24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5583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61F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56D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DAC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CAE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151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66C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925 13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2D0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3F9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CB6D85" w14:paraId="0752B9F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1D11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055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FF9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A99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13C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2D8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AE7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1B3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11D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52914D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3EFC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252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899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2C5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02E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10E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D61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136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0DC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CB6D85" w14:paraId="226835D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16FA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4EA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A92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E6E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066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8C2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6EB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24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EE9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0BD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CB6D85" w14:paraId="0F81C0D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5425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F76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188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428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8DA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990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F5A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CD3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751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CB6D85" w14:paraId="700195E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04A0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5D3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71C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47A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4F1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597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FF1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2 593 693,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14A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4 472 8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2C5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019 691,13</w:t>
            </w:r>
          </w:p>
        </w:tc>
      </w:tr>
      <w:tr w:rsidR="00CB6D85" w14:paraId="07157C8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0C4D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B50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FCE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C68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210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65C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930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069 40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682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77 7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5C4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24 591,13</w:t>
            </w:r>
          </w:p>
        </w:tc>
      </w:tr>
      <w:tr w:rsidR="00CB6D85" w14:paraId="2667B7F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6F4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DFB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D6A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B88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33F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BF4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243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69 40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A1C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437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CB6D85" w14:paraId="7665920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9454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4EB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C93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A62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68F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D51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C1E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69 40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C72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D70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CB6D85" w14:paraId="0DE7F17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FADF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2E3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F08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853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1EC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99F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9A5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703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86F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r>
      <w:tr w:rsidR="00CB6D85" w14:paraId="554B943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7D4C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ранты в форме субсидий на возмещение </w:t>
            </w:r>
            <w:r>
              <w:rPr>
                <w:rFonts w:ascii="Times New Roman" w:hAnsi="Times New Roman"/>
                <w:color w:val="000000"/>
              </w:rPr>
              <w:lastRenderedPageBreak/>
              <w:t>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A88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8FE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BF5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A21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6C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240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C4A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903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2763418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2E7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54B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34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DC9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528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D14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F16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89E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079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CB6D85" w14:paraId="12195C2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6B4B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E89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0FF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2DF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9C9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EAA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2E3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524 28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D42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39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61E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395 100,00</w:t>
            </w:r>
          </w:p>
        </w:tc>
      </w:tr>
      <w:tr w:rsidR="00CB6D85" w14:paraId="272E556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09B2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E26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C61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F5F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3BA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E2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408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0DD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B08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00 000,00</w:t>
            </w:r>
          </w:p>
        </w:tc>
      </w:tr>
      <w:tr w:rsidR="00CB6D85" w14:paraId="276103C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F269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81D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330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744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D23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7BD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501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24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8E9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60B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95205E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9FC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B8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E7C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071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85D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B14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0C6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2F0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D8E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r>
      <w:tr w:rsidR="00CB6D85" w14:paraId="3380BFE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9F4A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B23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CC8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FE8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8AB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A53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4A5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4 844 844,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E90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D4A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CB6D85" w14:paraId="6BFC4E1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E2CB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5A2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AA9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C2A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FF0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08D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F85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2F3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9CF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7230968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D13E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1 декабря 2009 года № 349-ОЗ "О наделении органов местного </w:t>
            </w:r>
            <w:r>
              <w:rPr>
                <w:rFonts w:ascii="Times New Roman" w:hAnsi="Times New Roman"/>
                <w:color w:val="000000"/>
              </w:rPr>
              <w:lastRenderedPageBreak/>
              <w:t>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2A5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796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374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039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868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32C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F0A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343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CB6D85" w14:paraId="0C4FE57F"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CDB2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FE3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BDD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632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5DE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D21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C53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E8C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2B8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CB6D85" w14:paraId="5679AA0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4027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6E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D05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3BD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E21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43F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28F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4CC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BA8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CB6D85" w14:paraId="06C192A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BAFA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D36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5D6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EF4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023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41E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D19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B62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DFD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CB6D85" w14:paraId="63766E0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3A3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AA9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448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E6F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100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CFB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2BC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526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746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CB6D85" w14:paraId="253A1F06"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83B5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869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103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80A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491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416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431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C55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65F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CB6D85" w14:paraId="4A484B7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4F78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9DC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453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543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211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F6F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68C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C7E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ED5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CB6D85" w14:paraId="398E1C4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43C8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292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6D6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0F6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3BC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C42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505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EFB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69B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CB6D85" w14:paraId="5E93AE5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05ED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204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F82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5A6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034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EEB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72E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165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9A6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CB6D85" w14:paraId="5808642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3552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5CE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FF7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3F7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DC7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E7C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18F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86E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5F2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CB6D85" w14:paraId="64F21EC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7B33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421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211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C3E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411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E3C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5A3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321 072 921,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FFF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 691 839 678,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498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217 404 008,71</w:t>
            </w:r>
          </w:p>
        </w:tc>
      </w:tr>
      <w:tr w:rsidR="00CB6D85" w14:paraId="0E05AEEC"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47D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D1D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4AF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144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0F9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96E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353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6B8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85B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CB6D85" w14:paraId="021CA5C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44E1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528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B62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3A2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691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195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CEA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5D3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9B2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CB6D85" w14:paraId="5C37D9B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0BE8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AF9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C98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F0F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578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B24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10B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C0F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F10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CB6D85" w14:paraId="523AE6E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7A87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650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36F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78D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6E9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AD0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7A6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A36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70A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CB6D85" w14:paraId="41AF372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957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D88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717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FD4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DB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932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509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0BA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FDD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CB6D85" w14:paraId="479C3EC1"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2C93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E80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669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C83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FAD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AB4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266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80C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6E9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r>
      <w:tr w:rsidR="00CB6D85" w14:paraId="2427F7A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03B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EDD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F91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15B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AED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2BF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DD1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D20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59E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r>
      <w:tr w:rsidR="00CB6D85" w14:paraId="75B53FA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549B9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17B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609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425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969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5A7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E98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DB9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526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CB6D85" w14:paraId="6CC0525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6D2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964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575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753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712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829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5FE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36C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D47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CB6D85" w14:paraId="08C3FF2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4597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997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B7A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6A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B6D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4FB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FDE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0EC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E3B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CB6D85" w14:paraId="39955DD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FD0C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883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B4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97E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0A5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BB5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F6E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245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CB9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CB6D85" w14:paraId="2625EE6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D69E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3AA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9F1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0D0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5EC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D14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D9F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4A3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C6F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CB6D85" w14:paraId="042CF477"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7F7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CF7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5AB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87F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1F8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080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F49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88 061 571,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4D8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40 351 7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4F9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98 290 544,12</w:t>
            </w:r>
          </w:p>
        </w:tc>
      </w:tr>
      <w:tr w:rsidR="00CB6D85" w14:paraId="0C70937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B258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AF9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F92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36F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2BD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C97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AB7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8 909 06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6B2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7B0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CB6D85" w14:paraId="79ECEA8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5264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B20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988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531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54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1B0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E32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1B8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7 547 2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409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400 839,09</w:t>
            </w:r>
          </w:p>
        </w:tc>
      </w:tr>
      <w:tr w:rsidR="00CB6D85" w14:paraId="200781C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D5ED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CEB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25A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F36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9C8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FC5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996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DF9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547 2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493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7 400 839,09</w:t>
            </w:r>
          </w:p>
        </w:tc>
      </w:tr>
      <w:tr w:rsidR="00CB6D85" w14:paraId="54C9789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B75E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716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169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87A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D67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7C1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3F4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D70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643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CB6D85" w14:paraId="70FEDC7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37B3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9CD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A45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12F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AFB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9F0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A13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BA8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9EE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CB6D85" w14:paraId="5B47EEC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C96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0BB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088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376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490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695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F3A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492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5FD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CB6D85" w14:paraId="320BA53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13C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C3C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D71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A22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12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9A0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D8E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9A8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4E6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CB6D85" w14:paraId="204BA67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DA1F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образования Липецкой </w:t>
            </w:r>
            <w:r>
              <w:rPr>
                <w:rFonts w:ascii="Times New Roman" w:hAnsi="Times New Roman"/>
                <w:color w:val="000000"/>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83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497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351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301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DF9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CED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606 9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173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74E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CB6D85" w14:paraId="06E7654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F24E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6EE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D92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41D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B8D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449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CC0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606 9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D4A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AE6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CB6D85" w14:paraId="757A310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521B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муниципальным дошкольным образовательным 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C64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29F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B91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EAF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6C5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2D5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D21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C2C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CB6D85" w14:paraId="5307C0B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7A71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21D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4C8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35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5D1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B3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57E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115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D28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CB6D85" w14:paraId="0FDE10A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8F5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D86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FFB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0CD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695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289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53A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047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DB5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CB6D85" w14:paraId="06BADE4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263E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EC7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05B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743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7C0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83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DD6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2 56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2DF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76E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CB6D85" w14:paraId="105041F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E6ED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FCD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26B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B09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23A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850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3BE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22 358 386,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246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81 009 80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9FA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78 190 226,09</w:t>
            </w:r>
          </w:p>
        </w:tc>
      </w:tr>
      <w:tr w:rsidR="00CB6D85" w14:paraId="183A672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010A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BA1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616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D16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39F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973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2ED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489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2C7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CB6D85" w14:paraId="5893E4F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373D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F0B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5D0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5F2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02C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A25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EA0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6F0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9CF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CB6D85" w14:paraId="03FD3D8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4BA7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56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1F6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740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7F6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073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961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E9F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BD0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CB6D85" w14:paraId="550B84F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EC26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5D4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2B5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937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AFD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D8C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C84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7 222 821,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5EC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71 948 283,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E0F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69 118 077,09</w:t>
            </w:r>
          </w:p>
        </w:tc>
      </w:tr>
      <w:tr w:rsidR="00CB6D85" w14:paraId="121E693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89E8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717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32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809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C3A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135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CF6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9 562 387,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26B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4 998 43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C74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CB6D85" w14:paraId="7218FA7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710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242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9E2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E53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441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105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4FD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FA2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B1B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BBBE64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CEFB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4DC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F99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371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AE4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C4F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BFA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C51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0E3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3EC263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DF7B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479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642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4AF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A33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22C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021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472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EDE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CB6D85" w14:paraId="43C372A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2AA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w:t>
            </w:r>
            <w:r>
              <w:rPr>
                <w:rFonts w:ascii="Times New Roman" w:hAnsi="Times New Roman"/>
                <w:color w:val="000000"/>
              </w:rPr>
              <w:lastRenderedPageBreak/>
              <w:t>школьных систем образования (с однолетним циклом выполнения работ в рамках дополнительного отбор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140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D80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339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915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A14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E00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CC9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4FA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CB6D85" w14:paraId="5076C6E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2554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F1C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C97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15D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695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409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C05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FC4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F0B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C1309A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9E92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оснащение предметных кабинетов муниципальных общеобразовательных организаций оборудованием, средствами обучения и воспит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37D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CFC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775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766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87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13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3DB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6B3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F56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4C018D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55F9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233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C90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AFF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8D0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83A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ED1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834 41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96F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781 186,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5CE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10FCF0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4BE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3C7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855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3BA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5AE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642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763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49 5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D4B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FE4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EDAEB3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6484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005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8C4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269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41A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08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303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 922 08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A5A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7 918 501,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758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089 482,73</w:t>
            </w:r>
          </w:p>
        </w:tc>
      </w:tr>
      <w:tr w:rsidR="00CB6D85" w14:paraId="44ECBE7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E3FC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w:t>
            </w:r>
            <w:r>
              <w:rPr>
                <w:rFonts w:ascii="Times New Roman" w:hAnsi="Times New Roman"/>
                <w:color w:val="000000"/>
              </w:rPr>
              <w:lastRenderedPageBreak/>
              <w:t>образовательных организаций,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067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CDC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558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D35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0FF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8A9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BEB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F9D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CB6D85" w14:paraId="220F25D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3477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8E2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2DB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D7C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693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A52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89E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5AB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469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CB6D85" w14:paraId="64B5F7B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BBD6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D6A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3A9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E38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9C8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DC2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AEA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D79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278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CB6D85" w14:paraId="2708526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DC6C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EC3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60E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9D8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329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D10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AA0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27B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916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CB6D85" w14:paraId="6A578CE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ECE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AB9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FE6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0B7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9A3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FE6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BCB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D80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795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CB6D85" w14:paraId="30084F6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5634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педагогическим </w:t>
            </w:r>
            <w:r>
              <w:rPr>
                <w:rFonts w:ascii="Times New Roman" w:hAnsi="Times New Roman"/>
                <w:color w:val="000000"/>
              </w:rPr>
              <w:lastRenderedPageBreak/>
              <w:t>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E10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29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248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EE3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911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CF5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291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892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CB6D85" w14:paraId="42D6149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BB3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D85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A43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B68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2E8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AB5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FC4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61C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1D3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CB6D85" w14:paraId="0BCA310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FDD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E89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BD1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262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3A8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805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E56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570 93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09D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869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77B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CB6D85" w14:paraId="65CBB47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784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79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B91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D3C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904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29A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10B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4 54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941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EA6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542671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8333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w:t>
            </w:r>
            <w:r>
              <w:rPr>
                <w:rFonts w:ascii="Times New Roman" w:hAnsi="Times New Roman"/>
                <w:color w:val="000000"/>
              </w:rPr>
              <w:lastRenderedPageBreak/>
              <w:t>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2B9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FA7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996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AB3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CBE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82A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592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9CF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D48D0D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A8FE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ED4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788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CE9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8FB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B1B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34A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A20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20A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CF37BF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1B24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25C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2EE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246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2F5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39E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5EA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03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B83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9C0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2EB73F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73E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275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649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046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F5A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DB8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581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087 3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23C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69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B1D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CB6D85" w14:paraId="48B7A76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D513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11C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91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655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FBA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1B0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11E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70A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FA2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B62A5A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D4EB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297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456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C80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CE0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F19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7D7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24 069 51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EC1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97 582 40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101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42 390 788,48</w:t>
            </w:r>
          </w:p>
        </w:tc>
      </w:tr>
      <w:tr w:rsidR="00CB6D85" w14:paraId="420972F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8D9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CA5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E3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CFA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578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64A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3CC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4 072 560,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9E9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1 400 91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E3C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5 293 315,48</w:t>
            </w:r>
          </w:p>
        </w:tc>
      </w:tr>
      <w:tr w:rsidR="00CB6D85" w14:paraId="1BD5844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C2C3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94C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88E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F37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9D3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45A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184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4D0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CF3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CB6D85" w14:paraId="63C4EA2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F8A7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054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64E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982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5E4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FD9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C24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3A1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7AD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F5113C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7145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3F5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E7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BAF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00A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BD4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2BD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01B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723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CB6D85" w14:paraId="5AA68C6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037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0AF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B6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1D3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B0E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F83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97D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34 817 1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F57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1 001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B0E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4 967 672,00</w:t>
            </w:r>
          </w:p>
        </w:tc>
      </w:tr>
      <w:tr w:rsidR="00CB6D85" w14:paraId="78B8EDB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439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w:t>
            </w:r>
            <w:r>
              <w:rPr>
                <w:rFonts w:ascii="Times New Roman" w:hAnsi="Times New Roman"/>
                <w:color w:val="000000"/>
              </w:rPr>
              <w:lastRenderedPageBreak/>
              <w:t>осужденным к лишению свобо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A3D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067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E47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CE9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92D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865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EEF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BEB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CB6D85" w14:paraId="0BC44E9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4684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28F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571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D2A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163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4A0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D4C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41C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54B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CB6D85" w14:paraId="6F8937E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6BEB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E07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A28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FA9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8B9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7FC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A7E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A4E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F59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5DB4B9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322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0DE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124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74E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86E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0F4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7E1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F25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106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CB6D85" w14:paraId="51B72C7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0436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705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2E6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60A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E89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71C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C60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54C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95B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CB6D85" w14:paraId="72D4D4E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2694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EFA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A60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3F5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3A6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A70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3FC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1D2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D3F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3AF1016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9C24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w:t>
            </w:r>
            <w:r>
              <w:rPr>
                <w:rFonts w:ascii="Times New Roman" w:hAnsi="Times New Roman"/>
                <w:color w:val="000000"/>
              </w:rPr>
              <w:lastRenderedPageBreak/>
              <w:t>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F9F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B71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0F3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B08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CD1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422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1BC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5B5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387698C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EFF8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E43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C79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FF7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FD3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44D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3A9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3D5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156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784512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F3D9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9BD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842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0CD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1A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FEF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AA1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1B9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92C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44725C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915C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4AB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91A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A58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F47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6F1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A8C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322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A48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FB141B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0FEC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B47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F00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07B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10D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D0C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082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87D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D3A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CB6D85" w14:paraId="5190ADA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3B44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889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A33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F81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3A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B89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94A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A0B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E75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CB6D85" w14:paraId="4AC53DB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20B9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3CE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521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B44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070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490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89F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9B8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9AE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CB6D85" w14:paraId="65A1C44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DCFE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еализация внутренней политики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DA7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9AB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4D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299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F1E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B0E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24F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3C8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CB6D85" w14:paraId="1419716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492C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040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698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5B5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091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5BD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091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F8F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599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CB6D85" w14:paraId="2B2E2FE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FB3B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F2C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DD3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4F3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E89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368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B05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580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3B4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CB6D85" w14:paraId="0A6DB2B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FF35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6AB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EC4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857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573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E3C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C3A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0 1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B20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101 9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AB3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334 905,58</w:t>
            </w:r>
          </w:p>
        </w:tc>
      </w:tr>
      <w:tr w:rsidR="00CB6D85" w14:paraId="1BF5503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F031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611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F94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D4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37D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C0A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896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969 6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82F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5C4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CB6D85" w14:paraId="454BC80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263B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8E7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25E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F30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3AA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014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637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993 61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063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224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CB6D85" w14:paraId="52859F1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5A65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BED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20E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FD4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30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05F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7C1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993 61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D57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FB7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CB6D85" w14:paraId="76BE91F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5273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F79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E2C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F08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A2B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C5D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63D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CA8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B14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5AE5DC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3016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9C7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09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14B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AC5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0CF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7E8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AA9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872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F529BE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FEEE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E32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9CC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5DA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B29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E02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4EB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B98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A71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CB6D85" w14:paraId="2663064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37C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ликвидация последствий их проявлений на территории Липецкой </w:t>
            </w:r>
            <w:r>
              <w:rPr>
                <w:rFonts w:ascii="Times New Roman" w:hAnsi="Times New Roman"/>
                <w:color w:val="000000"/>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C32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2EB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334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FEA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06E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538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6F2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2E2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CB6D85" w14:paraId="631D51E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4695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949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7D7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FE2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A12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085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922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872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6FA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CB6D85" w14:paraId="487EEE9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C2DB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37A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344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F68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A68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22D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365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29 840 99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691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3 389 3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3E4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3 561 511,00</w:t>
            </w:r>
          </w:p>
        </w:tc>
      </w:tr>
      <w:tr w:rsidR="00CB6D85" w14:paraId="7A229EF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4955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F2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8B4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E4C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BBB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F93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BA6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D32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E4D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r>
      <w:tr w:rsidR="00CB6D85" w14:paraId="08031C0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99FF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4A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F67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9E7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184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5DA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329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8F4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317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29C9677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8087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E2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8B6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DC1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75A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9A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CF1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C5B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113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4C5ECB0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1EF1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EBA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AE7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6C4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D1B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582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E4B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BCA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C34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CB6D85" w14:paraId="4E15C0F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F01F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B2C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09D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19C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053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C56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E75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26F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DC2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CB6D85" w14:paraId="0C693B7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804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B64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F2C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BB0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A43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495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DCF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1 550 48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9A0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4 98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BFD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5 153 442,00</w:t>
            </w:r>
          </w:p>
        </w:tc>
      </w:tr>
      <w:tr w:rsidR="00CB6D85" w14:paraId="01D1C6D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C05F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DF9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AA6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685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CE0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E7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0B6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870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4CF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58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816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42 200,00</w:t>
            </w:r>
          </w:p>
        </w:tc>
      </w:tr>
      <w:tr w:rsidR="00CB6D85" w14:paraId="2E78600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6C83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w:t>
            </w:r>
            <w:r>
              <w:rPr>
                <w:rFonts w:ascii="Times New Roman" w:hAnsi="Times New Roman"/>
                <w:color w:val="000000"/>
              </w:rPr>
              <w:lastRenderedPageBreak/>
              <w:t>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C3E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5E8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A31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E5F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067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44A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8A5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4C4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r>
      <w:tr w:rsidR="00CB6D85" w14:paraId="13C38A7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7E87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D2E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779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3B2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3CF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574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0BE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463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1EB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5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962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36 040,00</w:t>
            </w:r>
          </w:p>
        </w:tc>
      </w:tr>
      <w:tr w:rsidR="00CB6D85" w14:paraId="1E68A41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2BAB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1B1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56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C7F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ADC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CCD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A95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394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A78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56D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8827C9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C1FC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регионального проекта «Профессионалитет (Липецкая область)»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D22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FAB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BA8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4B5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F1E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FD0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57B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50E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648C0A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24D7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20F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BB4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B9D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AF2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F0A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32F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32 2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E39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BC0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2A3DF5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306D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9D6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2F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5E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2D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8FC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1EF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2 13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085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E4F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4C0645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BCBD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7D4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2DE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29A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04B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4B0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DF9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85 99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26C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619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CB6D85" w14:paraId="3FA5A34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51C3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84A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FB4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322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A61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D25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755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85 99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090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6B1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CB6D85" w14:paraId="3BF2E6C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65BD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F5B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436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997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FB4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E7E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AA4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1A9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27A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CB6D85" w14:paraId="389071B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C7D3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BA8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37F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A33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ACF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AF7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6F7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541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629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CB6D85" w14:paraId="3D95239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67B1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C8E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B3A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BF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8D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C52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AC9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B50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B1D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CB6D85" w14:paraId="0676680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41BB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757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2C4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CAD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1D4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DE3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764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46 7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089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D30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CB6D85" w14:paraId="64F20A3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1F6D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ликвидация последствий их </w:t>
            </w:r>
            <w:r>
              <w:rPr>
                <w:rFonts w:ascii="Times New Roman" w:hAnsi="Times New Roman"/>
                <w:color w:val="000000"/>
              </w:rPr>
              <w:lastRenderedPageBreak/>
              <w:t>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75A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CCE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B27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AA0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D18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885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46 7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9EA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626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CB6D85" w14:paraId="3276E5C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00BF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817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339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ACF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239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1B1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75D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46 7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723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BC3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CB6D85" w14:paraId="12BD2B2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8ED1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B51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DFC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B53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5EB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7AF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6A1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50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048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276 0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623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276 086,00</w:t>
            </w:r>
          </w:p>
        </w:tc>
      </w:tr>
      <w:tr w:rsidR="00CB6D85" w14:paraId="61A23A9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DA42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03B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4C4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321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113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545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190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562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D99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42C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r>
      <w:tr w:rsidR="00CB6D85" w14:paraId="65EF75B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F968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F0F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202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E9A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9AB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A35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369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386 4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3AB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69B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CB6D85" w14:paraId="47BF937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3CA8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E00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55F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FA8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033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7D0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0CF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386 4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5F0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293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CB6D85" w14:paraId="1E1BE6C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943A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433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BA8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D35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2F1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BEC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37E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CF3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427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CB6D85" w14:paraId="289D7A1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0A67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E5A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305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66E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E46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69D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3E5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A10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1C0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CB6D85" w14:paraId="735EA53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28B9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11C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111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E4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5C4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018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804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F81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731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CB6D85" w14:paraId="5CA5516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416C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B93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058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AF2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BF6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C02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B54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FA7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CC6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CB6D85" w14:paraId="6700F80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2099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769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7BB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141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FD6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ED3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FF0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FBF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486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CB6D85" w14:paraId="48A1854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856C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6AE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7B8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972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522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AD3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A36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0 702 33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95A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7 833 596,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C89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5 748 735,36</w:t>
            </w:r>
          </w:p>
        </w:tc>
      </w:tr>
      <w:tr w:rsidR="00CB6D85" w14:paraId="2EA3167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2A45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8B7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319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4E2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486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D72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139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323 8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A78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DEB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38 829,00</w:t>
            </w:r>
          </w:p>
        </w:tc>
      </w:tr>
      <w:tr w:rsidR="00CB6D85" w14:paraId="1CA3C69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186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6BF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F88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4F4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544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253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07F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268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94E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CB6D85" w14:paraId="7B6DCE4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6011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3D9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01B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90E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3E6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626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3CC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961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3C3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CB6D85" w14:paraId="7C70B1B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031B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040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EB4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D70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7A5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2D8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6DF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3E7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55A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CB6D85" w14:paraId="4A24C9B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DB0F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AA9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DEA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28B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BAD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792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F68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2C0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101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E43D28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C62C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4F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18E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D63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8DE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972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026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80A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584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CB6D85" w14:paraId="442D781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070B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0F6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058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836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6ED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5B7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564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B18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673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CB6D85" w14:paraId="338D200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3DB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EED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C04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EF3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3F0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7CA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1CE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DD3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462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CB6D85" w14:paraId="7A7CAFA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2F3A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932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B7E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D33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00A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763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A29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837 39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44B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6 793 416,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ABD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6 768 786,36</w:t>
            </w:r>
          </w:p>
        </w:tc>
      </w:tr>
      <w:tr w:rsidR="00CB6D85" w14:paraId="5AA2B75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C59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506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6F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426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F05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21F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00D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70 67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44C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5 904 44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EF0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106 700,00</w:t>
            </w:r>
          </w:p>
        </w:tc>
      </w:tr>
      <w:tr w:rsidR="00CB6D85" w14:paraId="30846F1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F548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A78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CE0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A44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78F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D91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6FD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CD2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A99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CB6D85" w14:paraId="088B1C2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752D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31C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15A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AAD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ACB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8C7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B26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178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9A2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0D0CE9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2C9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A2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A8A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234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F8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FFE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91B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36D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75E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39C809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318D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C54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224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2AC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6E0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375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E25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1DA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46B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CB6D85" w14:paraId="038645A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DB54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188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EC5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A15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090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DC0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C14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F2D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67C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D35230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B1CA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78F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566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BF8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63C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1F6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4E7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306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FA5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CB6D85" w14:paraId="0D4DBAE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D198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86D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F59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AE3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7F7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DF5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F36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32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36A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689 5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D86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069 605,00</w:t>
            </w:r>
          </w:p>
        </w:tc>
      </w:tr>
      <w:tr w:rsidR="00CB6D85" w14:paraId="1D36E24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72F1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79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D8F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AC7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127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BEE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142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3D7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1EE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3E4239E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30EA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5F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B14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F0F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649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6F6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AAC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95 8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8AB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D2D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CB6D85" w14:paraId="5BD73CA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360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8C1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2DD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7C1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482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1D8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061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E4D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C3A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CB6D85" w14:paraId="3ADA0F8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ECF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B2C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723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B58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6BE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57E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0E0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41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4E7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DB9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CB6D85" w14:paraId="553F4FC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1648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BB1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8E0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65E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A41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194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D94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78B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88F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CB6D85" w14:paraId="7077A05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52D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488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953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0D5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810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1EA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C4A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59F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4B3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CB6D85" w14:paraId="1FBD5FD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F964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600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504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BD4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638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9D5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CD9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0A5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607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CB6D85" w14:paraId="5D9EE28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2EB4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844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CAA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61D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66F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AA5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2E5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73A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2B7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CB6D85" w14:paraId="7F24E18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49F5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0DD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0AF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571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09C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593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AF4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8F5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25C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CB6D85" w14:paraId="2653DAE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C26B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744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52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6BF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867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F04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F73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866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1BD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CB6D85" w14:paraId="6ADD127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159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554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FFD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FC1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08E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3FE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E44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5 653,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FAC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7D9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CB6D85" w14:paraId="6D2BA6E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9962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312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747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1BA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A80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CAB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9AE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C8B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073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CB6D85" w14:paraId="7989A1C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F9D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081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C89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819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A69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4D3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997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E62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4A8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CB6D85" w14:paraId="3F6D915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0A1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C5F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6D5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96E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8D4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47A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564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867 4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C30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80C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3B9A4D7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C76B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31D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9DB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623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9E9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B82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BC7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054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65B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498683A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B50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E0A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795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94A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5C4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EFC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5AC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867 4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59F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114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5B3AD2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692E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DDE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8BA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500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DEB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B80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E1C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63 62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8C4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0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D84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7 028,00</w:t>
            </w:r>
          </w:p>
        </w:tc>
      </w:tr>
      <w:tr w:rsidR="00CB6D85" w14:paraId="295098F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6A26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075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739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F41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014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DA8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C6B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26 62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9F2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BF1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CB6D85" w14:paraId="471728B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9AEB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0CB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6BF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B15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43F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659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4FF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FAF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150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CB6D85" w14:paraId="3537671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1624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влечение обучающихся и молодежи к научно-исследовательской деятельности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3EB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F9E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08E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39B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34F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A6F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55D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12D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49B15F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9B5D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0E7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D76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FB7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F2C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B66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9A3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0AB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D96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CB6D85" w14:paraId="24B1F17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65C6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3B3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119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6E8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1A1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D96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C25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EE8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E59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CB6D85" w14:paraId="6612956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9836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2D5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5C8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9B8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A7E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A98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FF8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D21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D9B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CB6D85" w14:paraId="29BA794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B44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1DE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41B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43E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3BC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600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5C2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EAA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294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CB6D85" w14:paraId="7F3490D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C76B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2E1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6E2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158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96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185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909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06D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D08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CB6D85" w14:paraId="6C8BB22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5C78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523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7E1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272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2BB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C96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84D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798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470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CB6D85" w14:paraId="5DB2592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ED7C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934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C77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890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217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A07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C86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0AB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D6E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CB6D85" w14:paraId="5DE5846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2722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10A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7A2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96B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733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19A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AE4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110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8BD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CB6D85" w14:paraId="651694E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14772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BB4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BB8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CA5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083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31E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50B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F99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299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CB6D85" w14:paraId="3F360AC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BCCD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D58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37E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97E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7E0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ABA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0A9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8AD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2E2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CB6D85" w14:paraId="37F17A5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90F4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CB2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D59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6FC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49B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CC7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F0B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862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923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CB6D85" w14:paraId="219E70E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F69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EAE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BAC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432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374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63A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F0A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E25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C0B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CB6D85" w14:paraId="1D384EF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DF9D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5FE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E6F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D86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E1C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705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C6B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53C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D33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3126E68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A9EA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4E0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4EA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BFF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A59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C64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74E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399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F8A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3CD05F9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6B4D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56A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C90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02A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21F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971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EB5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725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C27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35603A3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09F9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82F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05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746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F0F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F6A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9F4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D9E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D80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420,00</w:t>
            </w:r>
          </w:p>
        </w:tc>
      </w:tr>
      <w:tr w:rsidR="00CB6D85" w14:paraId="6ABE4B1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6E1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1BD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410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CBB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BF9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D10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FD4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8BD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225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420,00</w:t>
            </w:r>
          </w:p>
        </w:tc>
      </w:tr>
      <w:tr w:rsidR="00CB6D85" w14:paraId="2AB700D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4D50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D55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793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F20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166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304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E68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A7E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0F0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CB6D85" w14:paraId="1D77A3B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8556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04E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493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A9B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87B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181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EF3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F43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C1F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CB6D85" w14:paraId="07A9E2F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046A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222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088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10A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359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FD2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C44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480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7BF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CB6D85" w14:paraId="729AD96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525A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23E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81B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ACE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38E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B1A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974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9D6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4FE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CB6D85" w14:paraId="574E8A6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466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C86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D70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1DD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5D0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68A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D06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5C1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50B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CB6D85" w14:paraId="7249D555"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10CB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21D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3E0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AE8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ECF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140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B85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8 210 743,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D44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87 333,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717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84 312 857,59</w:t>
            </w:r>
          </w:p>
        </w:tc>
      </w:tr>
      <w:tr w:rsidR="00CB6D85" w14:paraId="3DB2D09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A14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22D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B15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76B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6FE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C2F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CB8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026 8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977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01 7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091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 529,00</w:t>
            </w:r>
          </w:p>
        </w:tc>
      </w:tr>
      <w:tr w:rsidR="00CB6D85" w14:paraId="05DB218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95C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DD3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691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7BD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82A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7DD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AF7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0AF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BB8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CB6D85" w14:paraId="5F14C9A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0E24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бучения, воспитания </w:t>
            </w:r>
            <w:r>
              <w:rPr>
                <w:rFonts w:ascii="Times New Roman" w:hAnsi="Times New Roman"/>
                <w:color w:val="000000"/>
              </w:rPr>
              <w:lastRenderedPageBreak/>
              <w:t>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568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264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0AF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5F3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97A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6F5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356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B6E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CB6D85" w14:paraId="15219E0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959A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0F5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4DC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AE1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6F9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8FF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881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71D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225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CB6D85" w14:paraId="3A038C6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8BA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E5E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BBE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673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C77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F5A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D01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2FE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0D4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CB6D85" w14:paraId="58526C0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E4DF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100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A22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3A3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718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4D5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7DF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863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D4F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CB6D85" w14:paraId="4D029F8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8035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417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4A1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7F8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58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516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127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CA9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C7F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CB6D85" w14:paraId="00AB24D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EA7C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75D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659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4E0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261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BFF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DDA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9 537 73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6F8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6 772 82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0EF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69 828,59</w:t>
            </w:r>
          </w:p>
        </w:tc>
      </w:tr>
      <w:tr w:rsidR="00CB6D85" w14:paraId="6A5AB0B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0269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53F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B61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A22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AD7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70B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105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812 91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DEB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437 80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D7A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2 634 805,59</w:t>
            </w:r>
          </w:p>
        </w:tc>
      </w:tr>
      <w:tr w:rsidR="00CB6D85" w14:paraId="193EAEB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B6D2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621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D7F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9E4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74C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48E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876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7D5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98F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CB6D85" w14:paraId="38C97C5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1961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w:t>
            </w:r>
            <w:r>
              <w:rPr>
                <w:rFonts w:ascii="Times New Roman" w:hAnsi="Times New Roman"/>
                <w:color w:val="000000"/>
              </w:rPr>
              <w:lastRenderedPageBreak/>
              <w:t>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7FA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3FD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67E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132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E2C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701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D0B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5EE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CB6D85" w14:paraId="11B9A6E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3987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70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A7C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03D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0ED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EEB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097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9 682 88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FC4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4 307 773,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05F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1 504 773,59</w:t>
            </w:r>
          </w:p>
        </w:tc>
      </w:tr>
      <w:tr w:rsidR="00CB6D85" w14:paraId="70AA1A8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5BA8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26E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B64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E2E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758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081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178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815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A8E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CB6D85" w14:paraId="3745C78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9089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B1E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D0E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D90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83F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2E2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5A5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ABE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D76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CB6D85" w14:paraId="1B634DA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5923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622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6A0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268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90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184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ACC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22 73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4FD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F99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CB6D85" w14:paraId="2DF45CA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7229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образования Липецкой </w:t>
            </w:r>
            <w:r>
              <w:rPr>
                <w:rFonts w:ascii="Times New Roman" w:hAnsi="Times New Roman"/>
                <w:color w:val="000000"/>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5C3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599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880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370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39C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9BC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724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2BB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074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r>
      <w:tr w:rsidR="00CB6D85" w14:paraId="2F4F862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22DF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AD7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7DB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B42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CFF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DD7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2D2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178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A88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4F7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r>
      <w:tr w:rsidR="00CB6D85" w14:paraId="531170B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B8A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3BA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628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173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6DB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20F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9FB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65F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0C9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CB6D85" w14:paraId="55CF5B5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DB76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0E6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809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1F0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2B7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DAD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634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948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7D7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CB6D85" w14:paraId="017CB16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11B5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w:t>
            </w:r>
            <w:r>
              <w:rPr>
                <w:rFonts w:ascii="Times New Roman" w:hAnsi="Times New Roman"/>
                <w:color w:val="000000"/>
              </w:rPr>
              <w:lastRenderedPageBreak/>
              <w:t>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190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8E5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D4B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A47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EA7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605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21 9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FC9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CD8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CB6D85" w14:paraId="29184EC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D709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60E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642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92C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797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62C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392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14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FC5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978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r>
      <w:tr w:rsidR="00CB6D85" w14:paraId="55A66B9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239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B1E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75E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8E6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53E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216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9E9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A31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C0B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CB6D85" w14:paraId="5E33957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B0F7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D59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2DE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A17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71C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1C1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561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42E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70E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CB6D85" w14:paraId="6944CFF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8BF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7E9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5E2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63B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BB2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E31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F57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7 8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163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15E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r>
      <w:tr w:rsidR="00CB6D85" w14:paraId="49699D0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C00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w:t>
            </w:r>
            <w:r>
              <w:rPr>
                <w:rFonts w:ascii="Times New Roman" w:hAnsi="Times New Roman"/>
                <w:color w:val="000000"/>
              </w:rPr>
              <w:lastRenderedPageBreak/>
              <w:t>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8C4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065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377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247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BCF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DFF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4CD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01C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CB6D85" w14:paraId="3F71928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A935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2B9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BE3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CB3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EBB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8C2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0BD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1 4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592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04D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CB6D85" w14:paraId="31ACC51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F68C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D6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27E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C64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933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6BD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6CE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2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1FB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9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2CB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358 300,00</w:t>
            </w:r>
          </w:p>
        </w:tc>
      </w:tr>
      <w:tr w:rsidR="00CB6D85" w14:paraId="03E2962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1553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E63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E63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EFD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213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0F8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C53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2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311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9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AAD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358 300,00</w:t>
            </w:r>
          </w:p>
        </w:tc>
      </w:tr>
      <w:tr w:rsidR="00CB6D85" w14:paraId="6856AF8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6305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9C7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D65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BC7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CD7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D22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149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9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AFD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6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CDF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158 300,00</w:t>
            </w:r>
          </w:p>
        </w:tc>
      </w:tr>
      <w:tr w:rsidR="00CB6D85" w14:paraId="1B225E2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998B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FB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5A3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DFE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410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7C0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DCD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287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856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CB6D85" w14:paraId="7E6DAB4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2CB3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w:t>
            </w:r>
            <w:r>
              <w:rPr>
                <w:rFonts w:ascii="Times New Roman" w:hAnsi="Times New Roman"/>
                <w:color w:val="000000"/>
              </w:rPr>
              <w:lastRenderedPageBreak/>
              <w:t>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A0C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EE5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970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F9A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95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FCF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851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BA5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CB6D85" w14:paraId="5C65019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015C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FAD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B76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757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B5C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A56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F20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FE7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D9E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CB6D85" w14:paraId="69CEE95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BE91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AA1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FAC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FB5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4DE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80A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3AC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3A1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41F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CB6D85" w14:paraId="10DA545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B684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B6C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95F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CC3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47C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AA8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F08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F36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A0A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CB6D85" w14:paraId="57487BB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246B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F2A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22D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B68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9FC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93B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9BE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CA8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3BD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CB6D85" w14:paraId="6111FF4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FBE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1E0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24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3E7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31D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18B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27C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69F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237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CB6D85" w14:paraId="6AD4500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BB6B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w:t>
            </w:r>
            <w:r>
              <w:rPr>
                <w:rFonts w:ascii="Times New Roman" w:hAnsi="Times New Roman"/>
                <w:color w:val="000000"/>
              </w:rPr>
              <w:lastRenderedPageBreak/>
              <w:t>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D55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549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0F4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039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9A0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24D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1D5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EF7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CB6D85" w14:paraId="6678EDA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EDA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ельск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74F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2E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7FA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856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279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C2F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184 820 18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7D3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40 015 8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58E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02 664 094,00</w:t>
            </w:r>
          </w:p>
        </w:tc>
      </w:tr>
      <w:tr w:rsidR="00CB6D85" w14:paraId="3D72F3C2"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19AB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985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32E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25A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C16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6CD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E82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347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4D8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DD0EBE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E36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956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39A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A3C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AB2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1BA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D63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74F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D05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C296E6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6FF1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41C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BCE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40B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516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DAE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BE5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E18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A5C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8C6D1A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CBF9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E75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C1C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B2E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1D4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90E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B1E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58E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3A8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7DD57E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7078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C8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F2D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284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541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C1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7B2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D7B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486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82F9DB7"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31B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3A5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FCF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674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C9A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D22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958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4 923 22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9D5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3 131 67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441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3 816 935,21</w:t>
            </w:r>
          </w:p>
        </w:tc>
      </w:tr>
      <w:tr w:rsidR="00CB6D85" w14:paraId="459986E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22D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B09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5C0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7FB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16E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46E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320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2 354 22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EF8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0 562 67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483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1 247 935,21</w:t>
            </w:r>
          </w:p>
        </w:tc>
      </w:tr>
      <w:tr w:rsidR="00CB6D85" w14:paraId="44283CA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A2A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33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0CE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539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8A7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8AC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E29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7 298 65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06C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0 562 67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395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1 247 935,21</w:t>
            </w:r>
          </w:p>
        </w:tc>
      </w:tr>
      <w:tr w:rsidR="00CB6D85" w14:paraId="4D1005B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AAA3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66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D2B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73F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649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412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BCC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1BE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446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DFB4FC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857D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действие повышению кадровой обеспеченности предприятий агропромышленного комплекса (возмещение </w:t>
            </w:r>
            <w:r>
              <w:rPr>
                <w:rFonts w:ascii="Times New Roman" w:hAnsi="Times New Roman"/>
                <w:color w:val="000000"/>
              </w:rPr>
              <w:lastRenderedPageBreak/>
              <w:t>части затрат заказчикам ключевых проектов на выплаты стимулирующего характера учителя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E67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68A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05E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C19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6DA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1DF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3DF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7ED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58C401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072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2CC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995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69A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CA8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6DB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F19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5 864 3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1B1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F7D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CB6D85" w14:paraId="6B6BEF6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34A6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A5D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D5E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0F6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F3B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BFF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351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B09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5FD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80F0E5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CD1B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6E8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229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88D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7D6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C6C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9A3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C80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E6B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CB6D85" w14:paraId="3B685D2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A640A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A21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985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3CB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3EB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24E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C67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83 561,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45E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9DB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547DB6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9D4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кооперации (гранты «Агростартап» в форме субсидий на финансовое обеспечение затрат, связанных с </w:t>
            </w:r>
            <w:r>
              <w:rPr>
                <w:rFonts w:ascii="Times New Roman" w:hAnsi="Times New Roman"/>
                <w:color w:val="000000"/>
              </w:rPr>
              <w:lastRenderedPageBreak/>
              <w:t>реализацией проекта создания и (или) развития хозяй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79C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DEE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544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D4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455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313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F21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851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0220F9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993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C8A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8BF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CF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C33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411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33F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28 76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813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217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D3210C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C25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411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DF1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582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C39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E22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C41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CBF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012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CB6D85" w14:paraId="62A0F26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9C2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BB6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AF4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A82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52E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D26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899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213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27F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CB6D85" w14:paraId="6C654FD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074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1AC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E51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ACB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582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66B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5EB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6F8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042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CB6D85" w14:paraId="370DAB9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3D36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w:t>
            </w:r>
            <w:r>
              <w:rPr>
                <w:rFonts w:ascii="Times New Roman" w:hAnsi="Times New Roman"/>
                <w:color w:val="000000"/>
              </w:rPr>
              <w:lastRenderedPageBreak/>
              <w:t>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0EA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529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C80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A78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A3E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B34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04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603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039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CB6D85" w14:paraId="30D9039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BCA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3D9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74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D2A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94A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D39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DBB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E23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E81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CB6D85" w14:paraId="322C316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B2E3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7D7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30C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016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A84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7E4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665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8DC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FC4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CB6D85" w14:paraId="543CB49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FF7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B08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393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B17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2F2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423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DD5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519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750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CB6D85" w14:paraId="7EC050B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99E3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w:t>
            </w:r>
            <w:r>
              <w:rPr>
                <w:rFonts w:ascii="Times New Roman" w:hAnsi="Times New Roman"/>
                <w:color w:val="000000"/>
              </w:rPr>
              <w:lastRenderedPageBreak/>
              <w:t>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759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C11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B6B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20F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CDC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9F2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5E7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D65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CB6D85" w14:paraId="7907D9A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6438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00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24E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C47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E98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D60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BC2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4E2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EDE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CB6D85" w14:paraId="2E939A2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6167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8A6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D28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127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1BB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7E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EEC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C01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AD6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CB6D85" w14:paraId="314464D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CD59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A76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83B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8C0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CAE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48B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77A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17 80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8D9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D25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CB6D85" w14:paraId="7CC5AA9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D55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882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527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C8E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5B5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762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CBB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457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2DE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CB6D85" w14:paraId="0C5B610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DC2C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67C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CA2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3C1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6B4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084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6C4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264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F7E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CB6D85" w14:paraId="6DE3FCD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539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семейной фермы, за исключением затрат, возмещаемых в составе гранта на развитие семейной ферм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8CC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5D4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282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C15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2B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A39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92A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8B1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CB6D85" w14:paraId="692D262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7F78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103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2CE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B7D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31C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451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810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513 47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E70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24C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CB6D85" w14:paraId="3A3CC95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DC91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740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AD3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DC1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EDF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1C0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7FF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4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FE3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B2A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CB6D85" w14:paraId="6A252E7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46E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w:t>
            </w:r>
            <w:r>
              <w:rPr>
                <w:rFonts w:ascii="Times New Roman" w:hAnsi="Times New Roman"/>
                <w:color w:val="000000"/>
              </w:rPr>
              <w:lastRenderedPageBreak/>
              <w:t>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81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FD2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6CB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255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562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E5F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2BD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DC5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CC0CDD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3B17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C0B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6B6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4E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480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248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414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6 704 8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698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2E5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0E2B04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5CEA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6C2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A1B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DA3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6F2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069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908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4A3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07C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CB6D85" w14:paraId="265D67A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182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w:t>
            </w:r>
            <w:r>
              <w:rPr>
                <w:rFonts w:ascii="Times New Roman" w:hAnsi="Times New Roman"/>
                <w:color w:val="000000"/>
              </w:rPr>
              <w:lastRenderedPageBreak/>
              <w:t>(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58E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2BD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E6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CA6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D22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235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76A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110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CB6D85" w14:paraId="7D1FD66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F395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731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FB0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2A8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7F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8F4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4EA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473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D41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CB6D85" w14:paraId="7FC7019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06E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C67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3CD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7D7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6D4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552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789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212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110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CB6D85" w14:paraId="768779A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504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04B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95F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0E5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61A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804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F58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7D7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0DE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CB6D85" w14:paraId="34CE6B7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2210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05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877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D12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9E4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92B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5D3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613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BA6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CB6D85" w14:paraId="09920B7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E4C4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w:t>
            </w:r>
            <w:r>
              <w:rPr>
                <w:rFonts w:ascii="Times New Roman" w:hAnsi="Times New Roman"/>
                <w:color w:val="000000"/>
              </w:rPr>
              <w:lastRenderedPageBreak/>
              <w:t>гектар посевной площади, занятой картофеле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271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69B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764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CF9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F97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D27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2B1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22E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CB6D85" w14:paraId="0DDDD47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E4E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A9E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18A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8F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BD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1C6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2CA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CC2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F29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CB6D85" w14:paraId="2E20107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DC40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654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44F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21D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797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CDD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BC0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18B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7BB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CB6D85" w14:paraId="1BFD523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387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3F3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3E3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717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07A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6DF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ABB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34D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265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C15385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8C60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2BD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AD3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8FE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1B7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A51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30C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905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135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C1E6D4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E48A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6F9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F35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963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8F1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B03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8FA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4A9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124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2F5BF2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3A2F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004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1A9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808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CB1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264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FCD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51A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366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5C380C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314A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w:t>
            </w:r>
            <w:r>
              <w:rPr>
                <w:rFonts w:ascii="Times New Roman" w:hAnsi="Times New Roman"/>
                <w:color w:val="000000"/>
              </w:rPr>
              <w:lastRenderedPageBreak/>
              <w:t>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B60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073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A3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80E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09E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FD5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F06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98E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CA23C7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12AC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2DE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D9B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22C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EF7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892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2C3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6C9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ADB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7ADA93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68AA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218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B81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ADD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203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F79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9CD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573 64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F53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4F0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CB6D85" w14:paraId="65421B0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27CB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BC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328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0A0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CB1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940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C28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FFD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B03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168E9F6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4236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E04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C88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640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8D3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283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741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455 491,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AE7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246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CB6D85" w14:paraId="637214E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71B3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B3E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69B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7A5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A8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4BD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872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BC4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0A9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2F17083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866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1E5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FF5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BD0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850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065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34F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7CD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E66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CB6D85" w14:paraId="00F90D5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3E0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6A9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86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18A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ED3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64B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1C6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61 14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CAF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5AC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CB6D85" w14:paraId="105EF36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066B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69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49F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7DF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F99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BBC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8CF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EB7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49C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r>
      <w:tr w:rsidR="00CB6D85" w14:paraId="44DA04A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C6D9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421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707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08F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B1E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6F8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537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2A1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791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CB6D85" w14:paraId="32B231C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18BF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2F1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BF8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D07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5FB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4B0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509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C9A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25C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CB6D85" w14:paraId="482477B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D6E4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D37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52C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B00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D64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8D7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A24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E4D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C3D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CB6D85" w14:paraId="0721B46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287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F14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71B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667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A99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9AD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2C5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AED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7E1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3724D9F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2C5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C64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DFB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2F0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020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AF6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816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627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81B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73C9470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BB7D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8B9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AE4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33B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E65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EB4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ADD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5 566,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258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E06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A72268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6EA0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CEC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CC2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C85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F7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F09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2AE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28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D90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595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178B22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C62B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3F6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704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FC7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6A7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414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153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3 28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8C0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DF7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7ABA12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6B76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646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C82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D4A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2EC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D69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191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84F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F2F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CB6D85" w14:paraId="36259C4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3132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307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774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DB0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833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CC3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6D5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37D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F5B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CB6D85" w14:paraId="40CEF36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9285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рганизация и проведение мероприятий, </w:t>
            </w:r>
            <w:r>
              <w:rPr>
                <w:rFonts w:ascii="Times New Roman" w:hAnsi="Times New Roman"/>
                <w:color w:val="000000"/>
              </w:rPr>
              <w:lastRenderedPageBreak/>
              <w:t>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E1F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3CE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648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12C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C06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AB6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BED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E01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CB6D85" w14:paraId="0C547CA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DC11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477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B35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015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EFB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929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A33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43C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1AF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CB6D85" w14:paraId="62C6A0CC"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E32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6C9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E0F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BB4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8AD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945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942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21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934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17E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CB6D85" w14:paraId="3220586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39C8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96E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AE4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E28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5B7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0D0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8A0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DD0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982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CB6D85" w14:paraId="277E5CA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CAC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018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97E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DF5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F39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C24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AE5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2E3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A84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CB6D85" w14:paraId="165D873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5D9A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C75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AE2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188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10E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3A5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423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E97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70D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CB6D85" w14:paraId="70D6211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85CA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69A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FDC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C51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B07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101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D37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AD9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2D0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CB6D85" w14:paraId="01CFA83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129A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8D1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80F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4C2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FC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44B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BDF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51A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E04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BDC1CA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5393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101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4E2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997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EF5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369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47E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1D0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894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82B623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46F2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Благоустройство </w:t>
            </w:r>
            <w:r>
              <w:rPr>
                <w:rFonts w:ascii="Times New Roman" w:hAnsi="Times New Roman"/>
                <w:color w:val="000000"/>
              </w:rPr>
              <w:lastRenderedPageBreak/>
              <w:t>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A5E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1A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5A5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ECB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D35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C6C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5ED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645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84B9B9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3176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541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EB4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2F2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47F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D8D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857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1A6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BAA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343F2D8"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D206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04D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1E7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CB6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8F4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9C9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5CD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60E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6CB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CB6D85" w14:paraId="567B312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8165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D17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AA1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E7E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F7F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DEB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179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54B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260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CB6D85" w14:paraId="107C6A8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AB94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1E3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E88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39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726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C1F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017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82E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C10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CB6D85" w14:paraId="4F93C65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F74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1E9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E98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1A0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06D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63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11D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C93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C6D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CB6D85" w14:paraId="2ECC808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CC4B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32A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1D7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720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126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D25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282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0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6B4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413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CB6D85" w14:paraId="7F06EC0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B4D8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AEE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B84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932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BB5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693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D4E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698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707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CB6D85" w14:paraId="46221896"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9831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5D1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F5F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B6C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3F6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DBA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870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F73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FE0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CB6D85" w14:paraId="3724C73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6030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F7A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EB2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608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241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163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B39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5A8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DEE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CB6D85" w14:paraId="1747F33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BEB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737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21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58C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607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6F0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9E9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C37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9CC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CB6D85" w14:paraId="7DC2B97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A6A3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овременный облик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95C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6E9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AC4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216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BAF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D02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B6E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C07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CB6D85" w14:paraId="25209D5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25DE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946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F5B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693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6FD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B1F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36B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B67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C24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CB6D85" w14:paraId="0F3EE1B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1E4C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1B6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326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729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B3A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4B2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03F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05 244 4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74C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7 866 3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B55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7 866 332,00</w:t>
            </w:r>
          </w:p>
        </w:tc>
      </w:tr>
      <w:tr w:rsidR="00CB6D85" w14:paraId="160BCD83"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7022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A5A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378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1BD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6A2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46C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39F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4 523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B53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FB1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r>
      <w:tr w:rsidR="00CB6D85" w14:paraId="7CAE8B1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7D9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2A0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C1D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2E7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8E4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6E4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80E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4 523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B4C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26F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r>
      <w:tr w:rsidR="00CB6D85" w14:paraId="7E63777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B21D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F9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90A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8D7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E27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5C1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D75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4 523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4E1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61A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r>
      <w:tr w:rsidR="00CB6D85" w14:paraId="3392883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ACF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753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B02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B5B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369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D2B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D74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291 0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A33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862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CB6D85" w14:paraId="3C6D02A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F83B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BC0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710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790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B3A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F0E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25C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970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359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42B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CB6D85" w14:paraId="759ADDE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BF3A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FE5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110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FA1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0E1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87A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DF6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FCA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DB3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CB6D85" w14:paraId="4E4D582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0DD6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обеспечению эпизоотического благополучия в части заболевания ящуром восприимчивых животных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AD8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345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095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366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870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097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8BE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6B0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CB6D85" w14:paraId="5675B79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B53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6A6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D4A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F45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CF6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DE1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F2E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8 6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769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592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CB6D85" w14:paraId="2EC37D3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1F81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8A1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080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283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384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1DB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752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D41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E36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CB6D85" w14:paraId="6882615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712D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A07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A84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0E6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5F6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CC4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55A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AF1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039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DAC51C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C1D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166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940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9C0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3C1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187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BD4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F24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7F1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CB6D85" w14:paraId="2A5021C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9C7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A4C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5DE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98B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723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445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AD3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20B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FF6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CB6D85" w14:paraId="3CB66F2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B9D5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 мая 2023 года № 329-ОЗ "О наделении органов местного самоуправления </w:t>
            </w:r>
            <w:r>
              <w:rPr>
                <w:rFonts w:ascii="Times New Roman" w:hAnsi="Times New Roman"/>
                <w:color w:val="000000"/>
              </w:rPr>
              <w:lastRenderedPageBreak/>
              <w:t>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FDD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71D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D64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850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B6D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284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8 2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360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7A1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CB6D85" w14:paraId="4694CEB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353D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3E7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F1A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57A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71B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26B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C18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32 6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6A7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8F0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r>
      <w:tr w:rsidR="00CB6D85" w14:paraId="1AF261D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B4E7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D50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70C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871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3FD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711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DF3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47 0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C36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870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r>
      <w:tr w:rsidR="00CB6D85" w14:paraId="260DE62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F373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6EE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319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451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39B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D21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35D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EC3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7AF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CB6D85" w14:paraId="637020B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27E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F0C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135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96E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260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1E0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EF0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2D6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83E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CB6D85" w14:paraId="3D60D76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2E49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766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E05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111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050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558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B12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1B8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5E5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CB6D85" w14:paraId="5144E78E"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373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AA9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7BE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D34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F23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BB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561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9B5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366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CB6D85" w14:paraId="27E837D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4066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78D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0B0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491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F01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C99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5C2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4CB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FBD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CB6D85" w14:paraId="6F7174C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40A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27C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7A3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9D9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11A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B83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D75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6B1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459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CB6D85" w14:paraId="24B8AD0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9C6D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E0A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7A7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14C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F50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B5B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802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BFE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A77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CB6D85" w14:paraId="5D5DE04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3844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710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D33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CDD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5E1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5F0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8CE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AB2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525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CB6D85" w14:paraId="128A6B6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1C71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энергетики и тариф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F3F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222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9CF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D62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077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86E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45 856 60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917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4 871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DB4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7 975 111,00</w:t>
            </w:r>
          </w:p>
        </w:tc>
      </w:tr>
      <w:tr w:rsidR="00CB6D85" w14:paraId="00219788"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807D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1BB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C2C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171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D1F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492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563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A7B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B5A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CB6D85" w14:paraId="3CF364D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EEE3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645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9B4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F7D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9DC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ED2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F68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AC2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2F2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CB6D85" w14:paraId="18BE391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FFE6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F39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69C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151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13F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6F4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8BF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FB0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4B3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CB6D85" w14:paraId="1BF0AFD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18EE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358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E96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BC1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845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700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BE9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ADD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EC8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CB6D85" w14:paraId="7C4C44AF"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63AD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C60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703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BA4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3E7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CAD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24B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978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71E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B6036B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3E63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36A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D21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A87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DE7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557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F47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F0D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76C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4ABCCD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0971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17A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44A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645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202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BE3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0B8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589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804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7E92F3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ED77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B8A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BEE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DB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32B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964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E02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990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254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0DB260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54C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750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AD3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FFE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662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9FE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F1D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F83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736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1AC004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DBBE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F12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9CA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0DB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F9D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5FD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2D2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ACC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B20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8B647C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3F3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255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5AC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DA3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97B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2E8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27E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DD2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0F4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11F71A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CC7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зарядной инфраструктуры для электромобилей (на условиях софинансирования с федеральным бюджетом) (возмещение части затрат на закупку оборудования объектов зарядной </w:t>
            </w:r>
            <w:r>
              <w:rPr>
                <w:rFonts w:ascii="Times New Roman" w:hAnsi="Times New Roman"/>
                <w:color w:val="000000"/>
              </w:rPr>
              <w:lastRenderedPageBreak/>
              <w:t>инфраструктуры для быстрой зарядки электрического автомобильного транспор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9BA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531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7A8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543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120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030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0C1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42C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900F3A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7A2E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66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106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65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698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DFF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140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4FF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0C4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2003B3B"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FD10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34D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615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671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B56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A1D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CFE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362 58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C18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69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7EE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CB6D85" w14:paraId="35D5EFA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D38B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505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E4A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C18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664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448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504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462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96F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CDF2F3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71E0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7B5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A44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528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F36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345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F66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D52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0D9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A4C11B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2D21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325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277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431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0AD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360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0FF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023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162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ED5763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FCC9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922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24B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879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896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76D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0D3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4DF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FA0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77FCDC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48E0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A1E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0B6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A2F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B4F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5C7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013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59B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D4F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3B06B2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5EA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0A0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1EE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B36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C53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65D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999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2CF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C30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722957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AFA2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C6F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CFB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0CC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89D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3F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160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C52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773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15FC5F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C399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B17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0A0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C44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FE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E4B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B7D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9 83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B96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76F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CB6D85" w14:paraId="5C4E826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AE0D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043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9F2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350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ABF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116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94E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9 83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DAF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EA4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CB6D85" w14:paraId="1E3FD8B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CD07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6C1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F66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ED8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797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CA4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043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9 83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0C4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D51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CB6D85" w14:paraId="1D59BFC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9833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B27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729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0D3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3E7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529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F04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3 431,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823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267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CB6D85" w14:paraId="2C0DD0C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E9E5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E3F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D03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D96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435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699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37A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04F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703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CB6D85" w14:paraId="0475125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F83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61A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E0F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89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7D3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AAA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4DA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955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1BB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CB6D85" w14:paraId="5573B74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D91A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8E1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46E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2C0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9DD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63B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FE2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77 3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397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C70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CB6D85" w14:paraId="4B0F857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A5A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E91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0D3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8A7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918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8F0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3EB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596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400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CB6D85" w14:paraId="29EF7FDC"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02C9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AF7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198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364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F54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C7C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185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4F9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933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CB6D85" w14:paraId="7D15FB8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8EDD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A3A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FA3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E88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130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FB6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E30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8B3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5F5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CB6D85" w14:paraId="6844C4C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F0E2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F03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BDF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851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815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C10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0A0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5AB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CE2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CB6D85" w14:paraId="3FE0731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CF81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5FA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99A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CE8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882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CE3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157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767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C4B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CB6D85" w14:paraId="188029D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BC5D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w:t>
            </w:r>
            <w:r>
              <w:rPr>
                <w:rFonts w:ascii="Times New Roman" w:hAnsi="Times New Roman"/>
                <w:color w:val="000000"/>
              </w:rPr>
              <w:lastRenderedPageBreak/>
              <w:t>программ в области энергосбережения и повышения энергетической эффективно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2BC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EA9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B5A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7C3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724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939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CCD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554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CB6D85" w14:paraId="756E66D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1564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888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745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A6B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E91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2F3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97A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506 461 46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5ED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407 985 25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880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596 560 839,01</w:t>
            </w:r>
          </w:p>
        </w:tc>
      </w:tr>
      <w:tr w:rsidR="00CB6D85" w14:paraId="7C7CD903"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BCBF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C09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D5C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68B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40C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AC8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880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452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911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15 700,00</w:t>
            </w:r>
          </w:p>
        </w:tc>
      </w:tr>
      <w:tr w:rsidR="00CB6D85" w14:paraId="234929B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E3C6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F2B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3EA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A6C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DBD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68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8AF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ED9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5C9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15 700,00</w:t>
            </w:r>
          </w:p>
        </w:tc>
      </w:tr>
      <w:tr w:rsidR="00CB6D85" w14:paraId="46C8EFB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1DA9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CE5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69E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8B9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D9A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2CD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97C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98A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46E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57710AF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071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CB1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7E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095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1B2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A7E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188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CDC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662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30468B0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E132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170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2F8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C74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CDB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F19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3FE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446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749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5B4DA25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11B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597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CB4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8A4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209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82D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646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B93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FA8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r>
      <w:tr w:rsidR="00CB6D85" w14:paraId="15A077D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8BF3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66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3FE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1FE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A5B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F49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65C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FFD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361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r>
      <w:tr w:rsidR="00CB6D85" w14:paraId="6EB92978"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132E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B18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2B4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091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BE5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B2D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1E6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2 69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4A8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899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928 430,00</w:t>
            </w:r>
          </w:p>
        </w:tc>
      </w:tr>
      <w:tr w:rsidR="00CB6D85" w14:paraId="612666D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8C4D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494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51F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8F7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4BD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414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348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72 91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EFE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58 1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335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62 330,00</w:t>
            </w:r>
          </w:p>
        </w:tc>
      </w:tr>
      <w:tr w:rsidR="00CB6D85" w14:paraId="30E42EB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3C36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C58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474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600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DC4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A7A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DC8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659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342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073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CB6D85" w14:paraId="1E0C0D3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0B88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33C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4DC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0B1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DEE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B3E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2C0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4B2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0E5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7312FF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37DB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B09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3D3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2EE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14B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AA8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2A1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900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4CA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7074EE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AB32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7F2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C6F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37C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BAF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7F0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12E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922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FDD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081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CB6D85" w14:paraId="6698FD6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AA26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408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4D5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F6A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83D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996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A26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DD1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835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CB6D85" w14:paraId="1098C16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F83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C59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344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6F6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BFE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885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DC7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8FA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FAE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CB6D85" w14:paraId="374739A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F4B7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F6B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481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26D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556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67F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391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36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EB5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4C9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348921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C20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1DE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861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B3E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792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F1F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B20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36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D39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6D2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A8738B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943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CE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D25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EF8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050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265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02C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5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E7B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AA6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21 240,00</w:t>
            </w:r>
          </w:p>
        </w:tc>
      </w:tr>
      <w:tr w:rsidR="00CB6D85" w14:paraId="5F84F13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788D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886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FAE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E58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493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8F4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AF4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5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B05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D2D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21 240,00</w:t>
            </w:r>
          </w:p>
        </w:tc>
      </w:tr>
      <w:tr w:rsidR="00CB6D85" w14:paraId="7F70AE9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74B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B3E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745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005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D03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4F7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017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811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463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r>
      <w:tr w:rsidR="00CB6D85" w14:paraId="76B40B1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814C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107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72A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6EC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C5E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984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B07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96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C2A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60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35A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65 000,00</w:t>
            </w:r>
          </w:p>
        </w:tc>
      </w:tr>
      <w:tr w:rsidR="00CB6D85" w14:paraId="582BC72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B21D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EFC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291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638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D82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761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252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14A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4C1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CB6D85" w14:paraId="5EDC548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378B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ликвидация последствий их проявлений на территории Липецкой </w:t>
            </w:r>
            <w:r>
              <w:rPr>
                <w:rFonts w:ascii="Times New Roman" w:hAnsi="Times New Roman"/>
                <w:color w:val="000000"/>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9AB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032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F76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3F5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ADA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9AB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66B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878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CB6D85" w14:paraId="15DFAA6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393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F91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696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1A8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645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056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0CA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272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D7C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CB6D85" w14:paraId="5980278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9C0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CBC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6A1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84D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CEA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6C1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0B6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99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814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B74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6 100,00</w:t>
            </w:r>
          </w:p>
        </w:tc>
      </w:tr>
      <w:tr w:rsidR="00CB6D85" w14:paraId="4A68D30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9DBB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F85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BEB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5B0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E23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818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176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42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700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5FF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CB6D85" w14:paraId="3AF62EF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4DE4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12E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5A2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0E9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AC0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D13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91D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0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289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DD4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CB6D85" w14:paraId="2F43EB2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4E3A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EEF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561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F16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3DC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92E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C76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0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F6D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C59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CB6D85" w14:paraId="6FF19A0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2135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D8D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998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A5B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29F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DBB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1B6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816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F80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3D9848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EA4C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72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D8C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2FD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5F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5DB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325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743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E69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5D500D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D668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290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C07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F10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D6C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BCB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CF7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3E1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1D6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752BE7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D093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7B6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2BA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512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8FF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3A5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F83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2B2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941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CB6D85" w14:paraId="4F05CD1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230E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A5F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D1A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A57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B71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045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594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9F1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B3B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CB6D85" w14:paraId="6A579AD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919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0E8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84F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2A5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165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485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948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DF5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B0D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CB6D85" w14:paraId="36C0FAF5"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B8B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A9C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56D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189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3A2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DB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552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97 719 559,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D08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5 392 977,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2B6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25 583 098,01</w:t>
            </w:r>
          </w:p>
        </w:tc>
      </w:tr>
      <w:tr w:rsidR="00CB6D85" w14:paraId="61F64A1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857F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3FC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9A6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E7C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7EC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D11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1C2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8 225 24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C4F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1DC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CB6D85" w14:paraId="5BCAC64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633B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A02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E52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196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019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2FA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716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8 225 24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2AA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40F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CB6D85" w14:paraId="3D6CBCB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6319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961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B7C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89D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08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610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F43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F9E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49B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CB6D85" w14:paraId="5985620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018B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0D7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2A4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5AE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559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455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621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E7E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9EF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CB6D85" w14:paraId="3CCF0B3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E9BA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652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C44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17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19A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C8A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A18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559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E70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CB6D85" w14:paraId="7621FAF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F068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9CA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0BA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D6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1D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FAF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5E8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AFA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AA1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CB6D85" w14:paraId="44E6183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61D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348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574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36C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A06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6B3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232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5 936 79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B77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8 058 4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D5F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7 665 149,49</w:t>
            </w:r>
          </w:p>
        </w:tc>
      </w:tr>
      <w:tr w:rsidR="00CB6D85" w14:paraId="5B95B4F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C89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09C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555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E60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54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D1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C9C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6 357 79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28D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59 2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934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25 049,49</w:t>
            </w:r>
          </w:p>
        </w:tc>
      </w:tr>
      <w:tr w:rsidR="00CB6D85" w14:paraId="5B17082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C596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E66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25B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633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31C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FD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CC0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669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AA4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CB6D85" w14:paraId="41CEAFF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055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386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5B6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A14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997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1A6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125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8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B63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F87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CB6D85" w14:paraId="508DBF1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1964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E41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9C8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E14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31E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5DA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D34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8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83B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744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CB6D85" w14:paraId="0A58AFB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8EEC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E55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132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3B3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B4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EC1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007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376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B3D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CB6D85" w14:paraId="3FC3948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9CAA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F89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6A5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F22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9D4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324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2C2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EEA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BB0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CB6D85" w14:paraId="211C992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629C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D2C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5A5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6F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FA0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F43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A3E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082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CC4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BB3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CB6D85" w14:paraId="2565996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B895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190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9DE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D3D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ACA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3AD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9D0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082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0FA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B2A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CB6D85" w14:paraId="3F778BA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A563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946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29F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432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8A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592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F44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81A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C1B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CB6D85" w14:paraId="2E7F037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4969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34A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28F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7B9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519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508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307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C7A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1C4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CB6D85" w14:paraId="227CBE9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57BD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CF8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4D5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935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436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E96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7F6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0B2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2 6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917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773 411,00</w:t>
            </w:r>
          </w:p>
        </w:tc>
      </w:tr>
      <w:tr w:rsidR="00CB6D85" w14:paraId="471161C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7D13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1ED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646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314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AB3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1BA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F2F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AF9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053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CB6D85" w14:paraId="1BF154A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FDFB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19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A99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CB6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4B8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A19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3AB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D38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14D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CB6D85" w14:paraId="7317997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883A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F45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71F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F91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2F8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327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0E9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76B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0D2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CB6D85" w14:paraId="0E6D48F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686B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B5F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907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CCF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E9B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D1C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684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AA8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1D3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CB6D85" w14:paraId="382B280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54B6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A8B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A38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A64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BAC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0E9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CC3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33C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D10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CB6D85" w14:paraId="498B253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C337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E63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E6E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8E8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A4F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6E3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4D6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EB4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D5D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CB6D85" w14:paraId="1FEF128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F817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FE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37A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E43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D0E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3FA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749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38 638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7A2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0 49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4B7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306 700,00</w:t>
            </w:r>
          </w:p>
        </w:tc>
      </w:tr>
      <w:tr w:rsidR="00CB6D85" w14:paraId="0D1572D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60C8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C32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451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50A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DEB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2AE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EB6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DB9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473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CB6D85" w14:paraId="0C4C9A4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332D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142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CD2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7F1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C5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857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C2C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67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B81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2A0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CB6D85" w14:paraId="206880F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63B5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F4F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EE5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95F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E5D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ED7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573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3 13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A51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358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CB6D85" w14:paraId="63F6268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8D12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Лекарственное обеспечение граждан, страдающих спинальной мышечной атрофией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DD4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10B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E88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08B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B11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6F9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B2C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FDF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CB6D85" w14:paraId="6B631B2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0BA3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3EF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EF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CFB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40F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C5E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AF3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36B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FC8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CB6D85" w14:paraId="1B86CF7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63DF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475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561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CD9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078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DD5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B89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5B0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C21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CB6D85" w14:paraId="7E89674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0C0A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A71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C77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C76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6FA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CAF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3C7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293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80A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CB6D85" w14:paraId="2504635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B5D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B90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225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887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0E7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744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32B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B0F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19D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CB6D85" w14:paraId="566CFCE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3DD1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4B4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B4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E86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AF5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2EE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6AC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B3B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D98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CB6D85" w14:paraId="63F9A10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E7D4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843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A40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782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352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9C6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2B0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ADD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A8A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CB6D85" w14:paraId="5CF6193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3E56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3B7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297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F2C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1CA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91B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0D0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6A2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323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CB6D85" w14:paraId="2164C87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280D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494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477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D5F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838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D79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416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88E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2ED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CB6D85" w14:paraId="400F950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B1CB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8E3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DFB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9F0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F46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E10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8DA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5FC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749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CB6D85" w14:paraId="759481E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4FF9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E19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DAE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05B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325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6FE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8A0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39D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FC0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CB6D85" w14:paraId="49DB36B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7E6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6E6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F27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653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32E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98B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9CF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606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BAA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459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CB6D85" w14:paraId="55C77AF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FAF5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7D0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94E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6C6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195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5D1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E16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EC3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B0B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CB6D85" w14:paraId="35D42B7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54D5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3F2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5E7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F99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1E0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9F9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34A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A4D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8FC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CB6D85" w14:paraId="388821C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50B9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973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338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B22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0E5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46A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58E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D6D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B34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CB6D85" w14:paraId="04206EE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4AED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3C5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0E2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4E8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F01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95E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638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0A1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0DF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CB6D85" w14:paraId="2C0F66D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AEA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0BF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F55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77E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AA8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8C4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DE9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C3E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90A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CB6D85" w14:paraId="5456E50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9D5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D5F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01F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4B6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758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D3F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7BC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97E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426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CB6D85" w14:paraId="7E77AAF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D03C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5BE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CE3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F2B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069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A19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748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F5C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FFA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CB6D85" w14:paraId="1AB4EAF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6D06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6A1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D31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117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127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C25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8E5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7 657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D5C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4 944 041,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9AA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1 910 287,52</w:t>
            </w:r>
          </w:p>
        </w:tc>
      </w:tr>
      <w:tr w:rsidR="00CB6D85" w14:paraId="27951AB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5A79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A50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47F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71D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76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BE0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CDA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C48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511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77 870,00</w:t>
            </w:r>
          </w:p>
        </w:tc>
      </w:tr>
      <w:tr w:rsidR="00CB6D85" w14:paraId="68D52E7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F19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0EC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DD0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55A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FE1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39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4AF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3A5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EBC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CB6D85" w14:paraId="7C368D1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4956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441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CFD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557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3B1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951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1AA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BB5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680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CB6D85" w14:paraId="4372C5C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0162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FC6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82D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EF1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16D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936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73B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7C5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A8B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CB6D85" w14:paraId="025F9AB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A81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6DC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E5E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097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D32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B71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1AE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AC6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1F1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CB6D85" w14:paraId="71BC8A6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ECF6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28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74F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B41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177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19A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396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94 244 99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9AA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2 778 90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E1A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9 467 280,52</w:t>
            </w:r>
          </w:p>
        </w:tc>
      </w:tr>
      <w:tr w:rsidR="00CB6D85" w14:paraId="76875F8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677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ABF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807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14F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165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DF3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3BE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8 662 9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EEC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1A2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9D5CDF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9CF9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D70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F40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478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20B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36F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CE3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3CF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D63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66C897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C5C2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первичного звена здравоохранения (Капитальные вложения в </w:t>
            </w:r>
            <w:r>
              <w:rPr>
                <w:rFonts w:ascii="Times New Roman" w:hAnsi="Times New Roman"/>
                <w:color w:val="000000"/>
              </w:rPr>
              <w:lastRenderedPageBreak/>
              <w:t>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7CD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94F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7B0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3A7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CB4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777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6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86F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B16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637C79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38D0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703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41A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C68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B21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2B4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2A1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AB8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171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F159FF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20C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93B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A65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B2B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1CD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E6A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B57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C64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A56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CB6D85" w14:paraId="0A20052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62E9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6B7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745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DEA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88B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24F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FAB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5FF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1B4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CB6D85" w14:paraId="25EA703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2E6D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D89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2D9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AA8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7A8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4D5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541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807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637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CB6D85" w14:paraId="038A438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F07C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A40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654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73B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FB8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251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25F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51D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7B3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CB6D85" w14:paraId="59367AF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D1B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9F9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D1A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B5D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C4C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CE4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44B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334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835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CB6D85" w14:paraId="1994E5B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7DA9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A18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5A0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AF3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CDE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ED7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51E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A23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6D0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CB6D85" w14:paraId="6B36147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E6EF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дооснащение и (или) переоснащение) медицинскими изделиями </w:t>
            </w:r>
            <w:r>
              <w:rPr>
                <w:rFonts w:ascii="Times New Roman" w:hAnsi="Times New Roman"/>
                <w:color w:val="000000"/>
              </w:rPr>
              <w:lastRenderedPageBreak/>
              <w:t>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38B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9D6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61C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910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4D4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134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E42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6E6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CB6D85" w14:paraId="1B15DE6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C41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Национальная цифровая платформа "Здоровь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8C3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B4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50A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356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4FD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24A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D07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7D2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CB6D85" w14:paraId="0E44C2F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1A22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6AD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380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A17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A82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8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BFE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AA6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EF9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2A8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CB6D85" w14:paraId="0713873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906D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7BF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F96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AAB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5B8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1DD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F96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B0A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7B0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CB6D85" w14:paraId="3F63E71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82DC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177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5B6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B3C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FB9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A9D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875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093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D2C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CB6D85" w14:paraId="33C82B5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5B1D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4D7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DEC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C1B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315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AEC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9A0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928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4DE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CB6D85" w14:paraId="0F718F6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3512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CB6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F6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7B2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41A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B78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B7F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097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E37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CB6D85" w14:paraId="2956B58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78BC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рганизацию последипломного профессионального </w:t>
            </w:r>
            <w:r>
              <w:rPr>
                <w:rFonts w:ascii="Times New Roman" w:hAnsi="Times New Roman"/>
                <w:color w:val="000000"/>
              </w:rPr>
              <w:lastRenderedPageBreak/>
              <w:t>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958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274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360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7A9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E81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7EE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B0C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C2B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CB6D85" w14:paraId="24EE173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E62C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0D7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4FD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A81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F77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D1F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B2C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DDC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B0A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8C47A8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DD8D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5C3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61C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D3D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B5E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32F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B04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808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371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50126D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DC3A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75D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142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2A9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BBE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B7A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9C7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03B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A21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0C8D09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CBD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4B9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CFE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6B3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9DE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B58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38F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82 0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4F9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CEF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CB6D85" w14:paraId="428F91C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6A44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8B1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FEC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13B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39E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B2E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615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61 6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0B6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7B9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CB6D85" w14:paraId="3F2C214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893C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AF9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C82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8D8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47B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E15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6D5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FB5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CFE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CB6D85" w14:paraId="0B82AC4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4E16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812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D8D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082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C2D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4FD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C65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271 30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FB2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884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4D67C2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8E1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11D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C5A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F4F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311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FEB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727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442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FAB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D5ECEB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686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AAA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3DC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2EF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5BD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FC1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133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99F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2E3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45D5B4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DD2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16C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45A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C57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FA1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24F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0A4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071 30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9F3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855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34884E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40A6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13B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010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58F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3D1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BCE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811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1 379 56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C26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073 62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8E4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381 257,51</w:t>
            </w:r>
          </w:p>
        </w:tc>
      </w:tr>
      <w:tr w:rsidR="00CB6D85" w14:paraId="075CE4D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F40E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98D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7DF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F2A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61B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ABF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786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5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D0E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D0B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CB6D85" w14:paraId="601EFDA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3F7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847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29D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AA9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078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A04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281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A28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F26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CB6D85" w14:paraId="2487E96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6B2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77F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6CD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552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CE2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8D5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0B6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645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975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CB6D85" w14:paraId="4832C63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1B7F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A29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375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14F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272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E84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EBC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A5D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480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CB6D85" w14:paraId="111CFA9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B987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47D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DA4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785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F2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008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C28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860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D4F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CB6D85" w14:paraId="4EF0673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66CF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002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075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D2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F22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A52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067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05B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8B3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CB6D85" w14:paraId="5D5BA15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5156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рофилактику ВИЧ-инфекции и гепатитов В </w:t>
            </w:r>
            <w:r>
              <w:rPr>
                <w:rFonts w:ascii="Times New Roman" w:hAnsi="Times New Roman"/>
                <w:color w:val="000000"/>
              </w:rPr>
              <w:lastRenderedPageBreak/>
              <w:t>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206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360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866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2DB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D88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29B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331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634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CB6D85" w14:paraId="3511379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8A8D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343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208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39D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CC3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DA5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D18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0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357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35F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CB6D85" w14:paraId="2DE8F88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E3E8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25E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0F0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DC2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EA7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1E8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063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D21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7CE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CB6D85" w14:paraId="3E79CC0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36D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CBB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2AD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39C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7FD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FBE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BE0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6A2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283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CB6D85" w14:paraId="386C08F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587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ED6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8BC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3FE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370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23F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BF5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691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C95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CB6D85" w14:paraId="69C72CA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061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оказания специализированной, включая высокотехнологичную, медицинской </w:t>
            </w:r>
            <w:r>
              <w:rPr>
                <w:rFonts w:ascii="Times New Roman" w:hAnsi="Times New Roman"/>
                <w:color w:val="000000"/>
              </w:rPr>
              <w:lastRenderedPageBreak/>
              <w:t>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92F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853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879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470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E7B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8A6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9 262 83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80C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A56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r>
      <w:tr w:rsidR="00CB6D85" w14:paraId="4A57DB0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97F8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F1F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7BB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ED3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F45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445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581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9FA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B3E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CB6D85" w14:paraId="3BDBAA4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B5E4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BFD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ACD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14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04D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7FF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28F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50D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61A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CB6D85" w14:paraId="02A5E78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16BA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B75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F4F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735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7C5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4EB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8D8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7F3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578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CB6D85" w14:paraId="01A52FD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0556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81F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25B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FBA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908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E33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35B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6DE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208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CB6D85" w14:paraId="2AD9C00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A0C7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D59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166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5E3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B1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344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4C2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66C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E9A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0354BFA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794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0E8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E75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905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306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857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F83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200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AC2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CB6D85" w14:paraId="3AD285D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86B7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078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51C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65C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549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9F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088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1A8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B4D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CB6D85" w14:paraId="0232008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4E89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BA2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06F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F9F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BA2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D7C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A95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BE9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652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CB6D85" w14:paraId="24D2F26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9D31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2FF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652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815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AF3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7ED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821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EAD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580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CB6D85" w14:paraId="56968B9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AFC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D81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4E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E5B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8E0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D17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B88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110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314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DE6FCF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58A2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0D3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E1C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5AE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728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B96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0E6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D6B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AE7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CB6D85" w14:paraId="199B041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45C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2B4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70F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C6D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011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1A7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055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8D4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5EB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r>
      <w:tr w:rsidR="00CB6D85" w14:paraId="5B4C583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9465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казание медицинской помощи женщинам и </w:t>
            </w:r>
            <w:r>
              <w:rPr>
                <w:rFonts w:ascii="Times New Roman" w:hAnsi="Times New Roman"/>
                <w:color w:val="000000"/>
              </w:rPr>
              <w:lastRenderedPageBreak/>
              <w:t>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B68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EC6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ED7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21B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4D7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451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353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CE0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CB6D85" w14:paraId="69C60ED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19B4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E2C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5C9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7A4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D58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633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B13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C59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36D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1F2B14D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390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346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E61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8B8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15A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E4D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EE4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EE5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B0D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CB6D85" w14:paraId="0C11A16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ABD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7DE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74A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E2B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675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837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CFB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5EA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88B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CB6D85" w14:paraId="43FB82D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915B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354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76A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58D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5A7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38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E98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85F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018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748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8 940,00</w:t>
            </w:r>
          </w:p>
        </w:tc>
      </w:tr>
      <w:tr w:rsidR="00CB6D85" w14:paraId="6923E6A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71F7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DE1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D24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AAE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3F4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7BD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242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486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636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CB6D85" w14:paraId="69FBD6E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5304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9B4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CF4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120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865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997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562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691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995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CB6D85" w14:paraId="55F9BB5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160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100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6A1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5B1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6F5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353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3D6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93 650,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735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15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57D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12 264,00</w:t>
            </w:r>
          </w:p>
        </w:tc>
      </w:tr>
      <w:tr w:rsidR="00CB6D85" w14:paraId="79AD25A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5561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государственным медицинским </w:t>
            </w:r>
            <w:r>
              <w:rPr>
                <w:rFonts w:ascii="Times New Roman" w:hAnsi="Times New Roman"/>
                <w:color w:val="000000"/>
              </w:rPr>
              <w:lastRenderedPageBreak/>
              <w:t>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4AD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EB4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6DC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61F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3B3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D04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C70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A78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CB6D85" w14:paraId="2DBE504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9BD0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47A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492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5F2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A62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F1F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7AD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B0B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CBF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CB6D85" w14:paraId="7BAC7A1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9DDC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DE1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F8D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E23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0E8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B60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7FA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389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CC2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CB6D85" w14:paraId="24F8347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3B99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3A0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DAB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187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8D0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BBD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B03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0B1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7B8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CB6D85" w14:paraId="67F72D4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247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B3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758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393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36E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3AB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278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65A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2FB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CB6D85" w14:paraId="2DB1FCC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FEA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учение лиц, имеющих среднее общее образование или среднее профессиональное образование, по программам специалитета на </w:t>
            </w:r>
            <w:r>
              <w:rPr>
                <w:rFonts w:ascii="Times New Roman" w:hAnsi="Times New Roman"/>
                <w:color w:val="000000"/>
              </w:rPr>
              <w:lastRenderedPageBreak/>
              <w:t>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12E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269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09C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0CF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6B0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786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31 7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252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E57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CB6D85" w14:paraId="73BEABE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BA45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C07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003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A49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1A1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49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D02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F6A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4C9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CB6D85" w14:paraId="49E7E04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6262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32A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9B7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FAB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963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86C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FAF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B68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B59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CB6D85" w14:paraId="1CF3576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2F1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w:t>
            </w:r>
            <w:r>
              <w:rPr>
                <w:rFonts w:ascii="Times New Roman" w:hAnsi="Times New Roman"/>
                <w:color w:val="000000"/>
              </w:rPr>
              <w:lastRenderedPageBreak/>
              <w:t>пропаганды здорового образа жизн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4B9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DE8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7BF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7A6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1C1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6E5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4 34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72E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111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463816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DFEE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821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6BA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4FD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68A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991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719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D98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63F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CB6D85" w14:paraId="677433C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7AFD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2CF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1C5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08A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EDD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6E7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C70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A6C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A3B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CB6D85" w14:paraId="38D150F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24C3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3F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F9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83A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2E4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F85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41E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BA8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FBE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CB6D85" w14:paraId="0F5E43E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B5D0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w:t>
            </w:r>
            <w:r>
              <w:rPr>
                <w:rFonts w:ascii="Times New Roman" w:hAnsi="Times New Roman"/>
                <w:color w:val="000000"/>
              </w:rPr>
              <w:lastRenderedPageBreak/>
              <w:t>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CE5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0F7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098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02A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BF6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1F1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CB7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0CD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CB6D85" w14:paraId="11D84BD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FA4E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4E2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FE4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6B4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5E1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4BD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642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249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E1D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CB6D85" w14:paraId="6CB4E57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2BB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9ED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A21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8C0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462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9BC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84B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7F7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B3F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CB6D85" w14:paraId="2629E6B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5031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46D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C34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EC9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EA2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E47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34C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68 875,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688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506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CB6D85" w14:paraId="0874D2C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475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F83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C7A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58F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635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291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3F3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FAA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127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27455EA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629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4A9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532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76F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D2C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FBA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10A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EBE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248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CB6D85" w14:paraId="7172880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C23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822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163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A36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409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1DB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9B7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97F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429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CB6D85" w14:paraId="16BF42F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9A09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229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B33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201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9E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D11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723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C2A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F4F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CB6D85" w14:paraId="5F12D97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89E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5AF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9E3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CA8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C07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929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940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540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BC7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CB6D85" w14:paraId="16F20B3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CC34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C64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A40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5A6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228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64B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F17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934 93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6D0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F1E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CB6D85" w14:paraId="17028C2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5BD1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C8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25D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BEF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53D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63E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479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5BF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D2F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CB6D85" w14:paraId="6770CF6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77D9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A30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BF0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1F5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9CE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4A8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B24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883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62E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CB6D85" w14:paraId="7E18BBA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1B53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15F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433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212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582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7B7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6CE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6E9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A0A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CB6D85" w14:paraId="573862D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30A7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494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277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A4D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5C1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003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E18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66D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D3B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CB6D85" w14:paraId="2B8843D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40A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10A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1E6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613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24A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0B2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D7A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A0D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088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1E6A70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E832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9CA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FFE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87A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E21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D22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217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5 298 59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C7E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206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CB6D85" w14:paraId="4B6ADCB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2B95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C49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69B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9BA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2F0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60E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27A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12 583 84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F83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8D3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CB6D85" w14:paraId="0F9FF86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2389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2BA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58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898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50C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2B7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59F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A59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1E0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6F26F0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9CA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A5D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A50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7FD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38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B19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33F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7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285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E6E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CB6D85" w14:paraId="3877D10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93C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2CA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8EF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58E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C3F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6FB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AF9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389 01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360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BFB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CB6D85" w14:paraId="518F0AA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A6E6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956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C4A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79B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942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150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77C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389 01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436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C5D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CB6D85" w14:paraId="35BA2EE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957C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856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833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6F9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374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C0F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B9E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44 7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D6B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73C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CB6D85" w14:paraId="64C6B08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68B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F5B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5BF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14D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453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D7A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761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44 27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B26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82A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CB6D85" w14:paraId="74511F5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01F5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FFC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BA4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400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1DE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ABF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1E8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5E2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DA8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CB6D85" w14:paraId="032096A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B92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734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A15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5A5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8DC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8B8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77B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136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6A5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CB6D85" w14:paraId="7AFB70A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F71F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3AB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AF9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40C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8D1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401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C81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4CA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A73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CB6D85" w14:paraId="233BB28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E67B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D29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FD2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6CE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DD2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55B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ACD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073 549,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3E0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16B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r>
      <w:tr w:rsidR="00CB6D85" w14:paraId="7F0C535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D664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954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56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76A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098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8F9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921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7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2C8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F1F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r>
      <w:tr w:rsidR="00CB6D85" w14:paraId="785355C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742A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8E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248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4D0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0F6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816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102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949,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296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F65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392709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E6F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535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5BB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00D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544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565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2F4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102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BA5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1A34F84"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659C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DEF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B3F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1E0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B1B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455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214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953 5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939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452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3D7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733 611,00</w:t>
            </w:r>
          </w:p>
        </w:tc>
      </w:tr>
      <w:tr w:rsidR="00CB6D85" w14:paraId="2E0C2CF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E5E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30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298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DD6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722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072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4A4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953 5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0A8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452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26A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733 611,00</w:t>
            </w:r>
          </w:p>
        </w:tc>
      </w:tr>
      <w:tr w:rsidR="00CB6D85" w14:paraId="0BA91E2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53C2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137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81E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C51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D22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67E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8E2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953 5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8E4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452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3D4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733 611,00</w:t>
            </w:r>
          </w:p>
        </w:tc>
      </w:tr>
      <w:tr w:rsidR="00CB6D85" w14:paraId="592A38E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5A3E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D3B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9C0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10F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D2E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B13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A59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563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5C7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AF84DF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678A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F33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D3B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A03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23B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CDA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FCE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B9E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F69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434C97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453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A99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2F9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837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F70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F6D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14A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CE5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81A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CB6D85" w14:paraId="692ECC0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2CD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CC2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702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9E9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1BE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A00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001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342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2D8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CB6D85" w14:paraId="0079ED2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6BD8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2B8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208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472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A16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A47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09F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D1E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861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CB6D85" w14:paraId="136D52A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C397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4DE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329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559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030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188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096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D17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B1A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CB6D85" w14:paraId="62E4A96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846C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01B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9DA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F22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210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76A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C41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437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EEB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r>
      <w:tr w:rsidR="00CB6D85" w14:paraId="60926FF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2DCF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480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9C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D35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D2D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222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9E8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196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5C4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CB6D85" w14:paraId="519E48E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F58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324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1DA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59D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78E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58B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876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3D5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253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CB6D85" w14:paraId="59FD2EA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FB86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25C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74C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3FD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192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D4F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C35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760 9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A62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0 9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F40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0 911,00</w:t>
            </w:r>
          </w:p>
        </w:tc>
      </w:tr>
      <w:tr w:rsidR="00CB6D85" w14:paraId="163096D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4C45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w:t>
            </w:r>
            <w:r>
              <w:rPr>
                <w:rFonts w:ascii="Times New Roman" w:hAnsi="Times New Roman"/>
                <w:color w:val="000000"/>
              </w:rPr>
              <w:lastRenderedPageBreak/>
              <w:t>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41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BD2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8AC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D2F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67E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FC9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27A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EB5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CB6D85" w14:paraId="52FFFC3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89A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EBB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26E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AAD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188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966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1DD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874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614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874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1B3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874 136,00</w:t>
            </w:r>
          </w:p>
        </w:tc>
      </w:tr>
      <w:tr w:rsidR="00CB6D85" w14:paraId="1294F7F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B2CF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98E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C30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09D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843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254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C32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51B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050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CB6D85" w14:paraId="2DD0840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93A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куль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4D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11F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1E6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6E8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798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84B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39 131 776,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84A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08 086 94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C13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70 441 585,00</w:t>
            </w:r>
          </w:p>
        </w:tc>
      </w:tr>
      <w:tr w:rsidR="00CB6D85" w14:paraId="7194D4AD"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4AE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938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87A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925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740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6BB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792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2 964 6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01C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499 503,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DAB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20 882,94</w:t>
            </w:r>
          </w:p>
        </w:tc>
      </w:tr>
      <w:tr w:rsidR="00CB6D85" w14:paraId="4F45986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FDE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F11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4D1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D0A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822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00A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AEA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631 2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4F2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3 267 22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22F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714 704,99</w:t>
            </w:r>
          </w:p>
        </w:tc>
      </w:tr>
      <w:tr w:rsidR="00CB6D85" w14:paraId="1B86A78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554B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F65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D0B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16E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97E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5A1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17B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687 25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E5A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33 90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EE8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481 384,99</w:t>
            </w:r>
          </w:p>
        </w:tc>
      </w:tr>
      <w:tr w:rsidR="00CB6D85" w14:paraId="4A78C7B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51C3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92D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8AE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C50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C86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9C5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D13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7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468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94 835,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8AB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48 415,00</w:t>
            </w:r>
          </w:p>
        </w:tc>
      </w:tr>
      <w:tr w:rsidR="00CB6D85" w14:paraId="0CA6F9E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32F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386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B35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358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CD6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A65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3A0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BB5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52B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CB6D85" w14:paraId="50459D7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ECD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15B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C0E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62C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58E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03D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F17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4F6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78E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CB6D85" w14:paraId="430E9AC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6553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0E6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2C7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1A8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42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D54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A92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B0D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3FE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03CC2A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3986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AB3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EFB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28E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E7A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06A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A3E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B2F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56B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173482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4FA5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44B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FDF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6D0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EF6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2AE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888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116 40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585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839 07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E0F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932 969,99</w:t>
            </w:r>
          </w:p>
        </w:tc>
      </w:tr>
      <w:tr w:rsidR="00CB6D85" w14:paraId="2580A5B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3B40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DF1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887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D03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AD9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7AE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71B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184 6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A32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92B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CB6D85" w14:paraId="6C2880B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146A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035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EED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814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41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5EC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C1F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360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B80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CB6D85" w14:paraId="779BF2B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E28B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DF9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6ED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650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5FC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A26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A81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436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EAC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CB6D85" w14:paraId="0AFEC99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AECF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15F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22B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D96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385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56C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991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C5E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2A2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8ADBCF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8D15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4D4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416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E47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D0D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2E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899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43 96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9B2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3F5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CB6D85" w14:paraId="0F205C0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646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9FF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33F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784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10D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E7F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7A3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43 96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242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C54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CB6D85" w14:paraId="279731D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61C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102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5B8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70F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83B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6EE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B74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43 96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602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91B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CB6D85" w14:paraId="2FC0434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05C9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D42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4ED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BEA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606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625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F04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333 39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45E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232 27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88C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306 177,95</w:t>
            </w:r>
          </w:p>
        </w:tc>
      </w:tr>
      <w:tr w:rsidR="00CB6D85" w14:paraId="5D7848C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2D69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FFF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03F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87C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721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566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A53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16F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8D8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r>
      <w:tr w:rsidR="00CB6D85" w14:paraId="699B85A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C09D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1CB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D64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00C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7B4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7A9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EBE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045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337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r>
      <w:tr w:rsidR="00CB6D85" w14:paraId="2F364E1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3D63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w:t>
            </w:r>
            <w:r>
              <w:rPr>
                <w:rFonts w:ascii="Times New Roman" w:hAnsi="Times New Roman"/>
                <w:color w:val="000000"/>
              </w:rPr>
              <w:lastRenderedPageBreak/>
              <w:t>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D3D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291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960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42C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AB6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051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110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19E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r>
      <w:tr w:rsidR="00CB6D85" w14:paraId="68A32BA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F32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730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C4D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7D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ED6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8B8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AA8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F3D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DA0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r>
      <w:tr w:rsidR="00CB6D85" w14:paraId="55752A4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F9B2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146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1A9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368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B0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A3D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59E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455 3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007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311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CB6D85" w14:paraId="7E01CE2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33E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E9B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706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68A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E83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0F1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0A7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455 3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BEF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1B9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CB6D85" w14:paraId="4AAC840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DAD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7BE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002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C2F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652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1A4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FF1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442 5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F0D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582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CB6D85" w14:paraId="3958C46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1064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A01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45D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E21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759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135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206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20C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E4E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CB6D85" w14:paraId="7505DE1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43B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A37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F5C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5CF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619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365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B2A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AD0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BF8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CB6D85" w14:paraId="2F6A326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6FD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96C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359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F23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D96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78F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790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F9A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B98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CB6D85" w14:paraId="3813E19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B4B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E1A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4A2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E5C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A74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202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E33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7FD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0FA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CB6D85" w14:paraId="65D6D1E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3709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35D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E09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370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4D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EB0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19C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0D9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452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CB6D85" w14:paraId="76CB9D85"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F7B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EF1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CBC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AF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FE5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6A4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F44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5 401 49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130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060 42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A2C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893 692,06</w:t>
            </w:r>
          </w:p>
        </w:tc>
      </w:tr>
      <w:tr w:rsidR="00CB6D85" w14:paraId="4C44E9F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6F89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AB9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1BF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4A5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966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F97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FE0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938 59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AFE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6 834 22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AA5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667 487,06</w:t>
            </w:r>
          </w:p>
        </w:tc>
      </w:tr>
      <w:tr w:rsidR="00CB6D85" w14:paraId="73A596B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19FC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A40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927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83C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994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AC4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414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93C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6D4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CB6D85" w14:paraId="1948C8D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4F71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77E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C87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729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51C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3BF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D0F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8C1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311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CB6D85" w14:paraId="2DBE9FD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DDA1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48A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321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050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972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1A1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D5F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A2B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85E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CB6D85" w14:paraId="576DDEC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5AFC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433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DDA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C8A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993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824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F57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F0B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6CB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CB6D85" w14:paraId="2B09454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7B66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E80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E9A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460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6D9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9DE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8EC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3 380 74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9C2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2 564 04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6AB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1 397 307,06</w:t>
            </w:r>
          </w:p>
        </w:tc>
      </w:tr>
      <w:tr w:rsidR="00CB6D85" w14:paraId="555A1A1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3163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85E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86D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81F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CBC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0CE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FFE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07 87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A0E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674 39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829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006 022,72</w:t>
            </w:r>
          </w:p>
        </w:tc>
      </w:tr>
      <w:tr w:rsidR="00CB6D85" w14:paraId="356A02F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8325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FCD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6EE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E9C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4B1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8DA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AAA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D34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CEC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60660D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123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EBC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CF2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BEB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B1B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465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4D5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8F5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202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002D34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E9D8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E3A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747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CBF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878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E51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444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291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A27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CB6D85" w14:paraId="4168EC4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F1F6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5AF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7DB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CC9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6FC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E9A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9E4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132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AF8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CB6D85" w14:paraId="0B7E93E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DE0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48D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FBD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3DE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9AF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784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288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6D1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964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CB6D85" w14:paraId="74EDE0F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D94E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66F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A39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8C2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363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E00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920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769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2BB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8627FB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D6E3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A8D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465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2C1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14B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7AE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FE2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E89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C30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CB6D85" w14:paraId="2C2FD2C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AE2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08E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A1C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FD3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9B0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5E9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989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E76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484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8976AF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5A55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593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01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1DF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1E6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677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8DB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972 87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088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1 889 64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FD8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391 284,34</w:t>
            </w:r>
          </w:p>
        </w:tc>
      </w:tr>
      <w:tr w:rsidR="00CB6D85" w14:paraId="7AA7C8A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E65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8C6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298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ED3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8A8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D2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123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6 188 17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A40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F10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CB6D85" w14:paraId="4EC84B6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9683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FCC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A6E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D6E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436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CFC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E1A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60A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EF1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CB6D85" w14:paraId="37E72D0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2983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788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0C1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7B5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7D7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592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B41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649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106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CB6D85" w14:paraId="3AC4168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6E20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9C5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747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AB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73D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FF5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578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262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C29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CB6D85" w14:paraId="55C4E11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15D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онлайн-трансляций мероприятий, размещаемых на портале </w:t>
            </w:r>
            <w:r>
              <w:rPr>
                <w:rFonts w:ascii="Times New Roman" w:hAnsi="Times New Roman"/>
                <w:color w:val="000000"/>
              </w:rPr>
              <w:lastRenderedPageBreak/>
              <w:t>"Культура.РФ"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499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BF7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C43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10C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DEE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CD9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838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FB1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29BBD7B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CCEA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FE0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39D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EDF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A21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C2A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93C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283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6CA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CB6D85" w14:paraId="73DBF59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F8F5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A49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179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08E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F4D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1BE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508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435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550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CB6D85" w14:paraId="366B053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A853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663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3E2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26E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8BC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544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522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9E8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EAF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CB6D85" w14:paraId="30A7BA2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4F7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7DF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55F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8E3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C64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96A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8D1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88A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D31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CB6D85" w14:paraId="013D082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DF3D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142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F39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A6B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C21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C8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DB6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68D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DA1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CB6D85" w14:paraId="41EF25D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F9CE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271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C1A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576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88A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5DC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403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8E9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CC5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08E9C8E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A8B6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w:t>
            </w:r>
            <w:r>
              <w:rPr>
                <w:rFonts w:ascii="Times New Roman" w:hAnsi="Times New Roman"/>
                <w:color w:val="000000"/>
              </w:rPr>
              <w:lastRenderedPageBreak/>
              <w:t>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211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4D8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FB8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227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F8A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A19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98E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DB1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3735A73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DEFE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97F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BCA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2BD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641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947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C3F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BFA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55A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1C25C9D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DFF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B81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629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EC2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448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0C1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DFB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FDE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10A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0F9C522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C7BE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ABF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46B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06A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933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17D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4BD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D6E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BE7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CB6D85" w14:paraId="311D2C0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7F62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C51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AA3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7AD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AB1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EBD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0EA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D76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D2C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1C3B37B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F34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0D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9FD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195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D7A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45D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3BD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4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228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9E9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CB6D85" w14:paraId="74F5B6F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5E6B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FBB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744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D01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758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874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79E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AA0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924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CB6D85" w14:paraId="2C82534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840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FE5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ED1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8C4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4D9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702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C79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F90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7EE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CB6D85" w14:paraId="3C2D1FF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1F6D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6FE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42C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B1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3C8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BEB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B8F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8FD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38E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CB6D85" w14:paraId="135B5E3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F931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B46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AF7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66F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82B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A4E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A03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570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9B0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CB6D85" w14:paraId="5548C40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988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оддержка муниципальных учреждений культуры и лучших работников муниципальных учреждений культуры, </w:t>
            </w:r>
            <w:r>
              <w:rPr>
                <w:rFonts w:ascii="Times New Roman" w:hAnsi="Times New Roman"/>
                <w:color w:val="000000"/>
              </w:rPr>
              <w:lastRenderedPageBreak/>
              <w:t>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06C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34D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3B5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AAD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228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56F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EF4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803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CB6D85" w14:paraId="7357321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5D1E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196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99C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490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895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767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E76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4E1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20F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FAD2A0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A9A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736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1AA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77A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C4B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E7C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5A7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AFC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7F3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CB6D85" w14:paraId="0E14066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17D8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A30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864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6B1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4E3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C44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97C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C62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BE3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CB6D85" w14:paraId="04C6E97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5F7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4ED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AAA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CF6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CD5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539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086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EA1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6F7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CB6D85" w14:paraId="39BC629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7CF2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3D3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E73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CAD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96A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D68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01B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671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EA9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CB6D85" w14:paraId="4E062D1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E196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0B4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9E1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6EB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226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841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927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03D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442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CB6D85" w14:paraId="7B66CE8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B9F3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04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019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A40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28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BEB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1C5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805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811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CB6D85" w14:paraId="00154B9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D228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24B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DA2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20D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4B6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25B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7BE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62 905,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8B3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38A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CB6D85" w14:paraId="31ADE65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141A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0C2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32C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C2F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F11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1EB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A50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73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433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7A1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CB6D85" w14:paraId="4A31B63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B11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C80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A3E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B02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6FB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E03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304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73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FCA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417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CB6D85" w14:paraId="1647BB6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8048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220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4AC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233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62C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007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F04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DEE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926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4DF7A54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CED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08D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21F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21B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F3C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23E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48D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52 78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415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A5E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CB6D85" w14:paraId="0D4AE8F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D1DD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DA0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618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46E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CBB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E23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732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1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B25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64A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CB6D85" w14:paraId="430AE39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9222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00F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933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A22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CB1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CFA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D9C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D5C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58D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CB6D85" w14:paraId="6BDB8BA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9516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57F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AF7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5E2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9BC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A65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4B8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D14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7E3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CB6D85" w14:paraId="5C8BE5E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AB2B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6A6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1CA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AC2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B5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3AC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F7C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A88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A85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CB6D85" w14:paraId="09F1905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0853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2AF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A31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ACC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112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110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932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3FA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CE8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FC4955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A255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6E0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F3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6E1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57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21F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BC1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D77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04A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783A1CC"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2A1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48C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93B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4D4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1C4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1E8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E1D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65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6ED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119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r>
      <w:tr w:rsidR="00CB6D85" w14:paraId="5CCF275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2EA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1A0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5E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0B4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AE5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CCE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AA3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65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FE9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AF5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r>
      <w:tr w:rsidR="00CB6D85" w14:paraId="57AC38E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5115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818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F30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5CB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5C7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63D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157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2E2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20C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CB6D85" w14:paraId="2D1A882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EFC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663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883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BEF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3C2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40D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8FF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A9B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73C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CB6D85" w14:paraId="6648FC7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4EF1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w:t>
            </w:r>
            <w:r>
              <w:rPr>
                <w:rFonts w:ascii="Times New Roman" w:hAnsi="Times New Roman"/>
                <w:color w:val="000000"/>
              </w:rPr>
              <w:lastRenderedPageBreak/>
              <w:t>культуры и искусства" (оплата жилых помещений и коммунальных услуг работникам учреждений культуры и искус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634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074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874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0F6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5BF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2DE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FE0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31E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CB6D85" w14:paraId="053BFA8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94B6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D70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1FF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E3A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F81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6AA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4A8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2 3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C07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85E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CB6D85" w14:paraId="199DE00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720B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F59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A01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82A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534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B70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4AB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2 3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654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7A4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CB6D85" w14:paraId="22B3471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8EC4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D10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FF3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6CC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DCD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7B8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15D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7B5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F1C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CB6D85" w14:paraId="5B7F307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AF2A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AE9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DD2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0DC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CD0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59B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CA0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89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59F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F51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CB6D85" w14:paraId="6D61A34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448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E46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5E2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2CA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7C5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108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B8D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2DF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4F3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CB6D85" w14:paraId="0DD6737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18FD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инспекция по надзору за </w:t>
            </w:r>
            <w:r>
              <w:rPr>
                <w:rFonts w:ascii="Times New Roman" w:hAnsi="Times New Roman"/>
                <w:b/>
                <w:bCs/>
                <w:color w:val="000000"/>
              </w:rPr>
              <w:lastRenderedPageBreak/>
              <w:t>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81C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7E1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C7F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EA2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DA7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D20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6 411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2B5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560 9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9BF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560 995,00</w:t>
            </w:r>
          </w:p>
        </w:tc>
      </w:tr>
      <w:tr w:rsidR="00CB6D85" w14:paraId="67432CAD"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978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09B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DA4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6E1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48B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8CA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3EF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11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11B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812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CB6D85" w14:paraId="1B9BF94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5C9B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8DF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13A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8FC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C25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03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099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11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EF4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B16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CB6D85" w14:paraId="3E31B6B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B7E39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362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AE8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414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125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E10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C4A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11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E6B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AE2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CB6D85" w14:paraId="6CF919E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AB90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957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F49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811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B06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698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093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A8F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006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r>
      <w:tr w:rsidR="00CB6D85" w14:paraId="30F1B93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47A6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9A6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238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4B8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525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597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694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9F7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AFE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r>
      <w:tr w:rsidR="00CB6D85" w14:paraId="47B7D58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AD05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85C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BDB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B6A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124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82F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F68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D4F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A46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CB6D85" w14:paraId="74DC988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8A3C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F87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67E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E39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04D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FC7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081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24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934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C3A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r>
      <w:tr w:rsidR="00CB6D85" w14:paraId="1A92B57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48AF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540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AAB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904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52D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C97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B0A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898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8E1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07A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CB6D85" w14:paraId="745EC2C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8047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06D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DA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998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6F5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5A0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8BC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8EF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16A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CB6D85" w14:paraId="033250E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3136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C18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20E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081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E86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30B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AD5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2F0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353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CB6D85" w14:paraId="13ACEFC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6B59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220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29A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5A6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C0C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23C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B9A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19B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0EA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CB6D85" w14:paraId="69DA305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7328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B51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6BC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318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DFC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C44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9C8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321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986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CB6D85" w14:paraId="67DDB83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E6FD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6A3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E64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1EE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185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D10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62E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7FB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26E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CB6D85" w14:paraId="69EB2BE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1597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226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01C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5B8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7CD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0B4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C4D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4 758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27F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5 136 8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2C6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5 476 824,00</w:t>
            </w:r>
          </w:p>
        </w:tc>
      </w:tr>
      <w:tr w:rsidR="00CB6D85" w14:paraId="04407977"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07B9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2F4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A66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8EE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E2F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5B0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381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758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3F3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136 8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543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476 824,00</w:t>
            </w:r>
          </w:p>
        </w:tc>
      </w:tr>
      <w:tr w:rsidR="00CB6D85" w14:paraId="70B9C41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06D9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956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DF2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CBC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9E2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510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DFD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758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DFD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136 8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8F6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476 824,00</w:t>
            </w:r>
          </w:p>
        </w:tc>
      </w:tr>
      <w:tr w:rsidR="00CB6D85" w14:paraId="5F85EC2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5A0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A9F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42D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2E1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19D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051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E01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758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0E6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136 8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4A4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476 824,00</w:t>
            </w:r>
          </w:p>
        </w:tc>
      </w:tr>
      <w:tr w:rsidR="00CB6D85" w14:paraId="303F609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1714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48E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399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9BA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6F0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7C4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36D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28A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C22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CB6D85" w14:paraId="3E97BB3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89BE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2B9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70F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76C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70E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63B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87A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BC5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F95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CB6D85" w14:paraId="40E279B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5423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9CB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990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F59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ED5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0B2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CBD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06 2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D14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4D0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CB6D85" w14:paraId="792C6A4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51C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0C5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9B5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776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B0A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C70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077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86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ECA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ABD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CB6D85" w14:paraId="2258725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691B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1FF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053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1F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901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311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24E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9E7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9F0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CB6D85" w14:paraId="4D28F33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8368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16D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C57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B75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CA3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451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1C2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A71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A15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428C39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8A7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BB9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8C2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85D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40A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DAF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78F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05D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C48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CB6D85" w14:paraId="0EA16DE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43BD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791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653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068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6D7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868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AC5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068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27B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CB6D85" w14:paraId="50F639C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2E9F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бласти охраны и использования охотничьих ресурсов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6DD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210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55B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8ED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79A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A4A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6 7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AA3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B46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CB6D85" w14:paraId="57480AA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2FCF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EF3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0E2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7D2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67D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A6B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D96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285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563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CB6D85" w14:paraId="196EB00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D8E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защите прав предпринимателе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352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097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ADF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813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24F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96E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95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007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99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B29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99 408,00</w:t>
            </w:r>
          </w:p>
        </w:tc>
      </w:tr>
      <w:tr w:rsidR="00CB6D85" w14:paraId="5CD5050C"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2E1B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B05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FB4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815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CF6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A14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B9F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5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963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316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CB6D85" w14:paraId="350EF04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F97C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F18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CB9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28F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E83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C3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176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5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6CA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1FD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CB6D85" w14:paraId="78C9236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5BB3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C60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3BD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069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2F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005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A48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5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7CB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463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CB6D85" w14:paraId="2DA2475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F1C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B9F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6C9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974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CA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B11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9A2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93 2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E12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97 1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550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97 108,00</w:t>
            </w:r>
          </w:p>
        </w:tc>
      </w:tr>
      <w:tr w:rsidR="00CB6D85" w14:paraId="14F91C0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778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67A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ADD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121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BDE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3FF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D42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052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B5B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r>
      <w:tr w:rsidR="00CB6D85" w14:paraId="4297871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5B92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DAB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516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A8A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E72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BB7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A4B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497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F6A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r>
      <w:tr w:rsidR="00CB6D85" w14:paraId="0DFC63B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5ACE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жилищная инспекц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630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ABB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DE2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E5E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757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60D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8 423 066,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244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8 260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DDA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8 260 046,00</w:t>
            </w:r>
          </w:p>
        </w:tc>
      </w:tr>
      <w:tr w:rsidR="00CB6D85" w14:paraId="161802F0"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914C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E04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911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E7B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D6E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2EC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ED1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423 066,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5A0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084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CB6D85" w14:paraId="3FE2B6B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55B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34E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9B3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A5B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975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66A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FEA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423 066,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791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287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CB6D85" w14:paraId="29C29FA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975F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F17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74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B25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B46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D6D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B11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423 066,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E3E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ABC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CB6D85" w14:paraId="788DD02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3D3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711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40B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7CF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15D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753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6C2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423 066,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1B0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7C4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CB6D85" w14:paraId="6373BEB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89A8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D05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59F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AE3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1D5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5AE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414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16 92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1A6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53 900,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E31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53 900,05</w:t>
            </w:r>
          </w:p>
        </w:tc>
      </w:tr>
      <w:tr w:rsidR="00CB6D85" w14:paraId="2019D29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948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E4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33D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5C2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B2A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73D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DE3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908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EF2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r>
      <w:tr w:rsidR="00CB6D85" w14:paraId="4FECDB1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FFC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7AC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19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F74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C63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721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380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7FA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FA7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r>
      <w:tr w:rsidR="00CB6D85" w14:paraId="5B996CB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CF02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594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FFE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4C7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643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ABC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96B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19A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9E3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r>
      <w:tr w:rsidR="00CB6D85" w14:paraId="2DC26B0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CFC1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оциаль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F63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191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AF0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0C8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F85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01D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213 423 2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ED4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575 495 338,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457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779 384 141,81</w:t>
            </w:r>
          </w:p>
        </w:tc>
      </w:tr>
      <w:tr w:rsidR="00CB6D85" w14:paraId="344188EE"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12FE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89A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711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126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C30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A4D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62A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5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28E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45B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r>
      <w:tr w:rsidR="00CB6D85" w14:paraId="020A3F8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EEFA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D71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48B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51A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C10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07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D72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5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6B8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7BD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r>
      <w:tr w:rsidR="00CB6D85" w14:paraId="6D8ADD8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45C9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0BC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E0B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72B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48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4B9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174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F1E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D0D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6C2C3E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15F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C56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225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3F4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62F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848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795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01A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081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BD8D50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1DC0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360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C56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2AE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EA7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F40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2F8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4A1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D9E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D20E47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06E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342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2B7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426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9E4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D97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E32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DA0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D5C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CB6D85" w14:paraId="49E83E3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8D17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98D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E6F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A5A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D95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686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AD7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C6F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E4F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CB6D85" w14:paraId="0843FAE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6CC0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DBD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B53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DE8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4DF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81E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210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D1A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84B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CB6D85" w14:paraId="4E3C646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DA65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449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CF1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877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A68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ABD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69B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4 20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EBD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629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CB6D85" w14:paraId="50DFEA5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51BB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E4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F7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C73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72A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BCD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AB7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4 20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12D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815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CB6D85" w14:paraId="6490C18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CFEB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586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D48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126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F2D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662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1F4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4 20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95F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265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CB6D85" w14:paraId="66168920"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E1AB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8A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9BB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F2B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1D5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F21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6A7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03 5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9BB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8D1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CB6D85" w14:paraId="1246BAB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7849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75B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85B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D9E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DB6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41F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A13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03 5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560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D68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CB6D85" w14:paraId="519E408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541C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9B7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F0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F1D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8C3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D41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03B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9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47F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877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CB6D85" w14:paraId="79954B1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E1D4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653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721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AFD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E58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461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B48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9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B9C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D80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CB6D85" w14:paraId="2D8F1FF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F3E6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A99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20B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1B2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425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5DA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BCB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6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8C9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C18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CB6D85" w14:paraId="15304E7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B314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F7B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8B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C50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9EB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AA7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D08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56 3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4A7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9E0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CB6D85" w14:paraId="4E83892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ECB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179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7AA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9E8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968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0FF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83F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4FE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C00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7FC1EFC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22D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F5E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9E8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7EC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B52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9C7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140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161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6C3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CB6D85" w14:paraId="6EFEBD9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885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941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4EB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9A2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F71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DF0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1A2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3C4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6E8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CB6D85" w14:paraId="30322F1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B587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E94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616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7C2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CD0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7C5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FC4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7E1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AA8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CB6D85" w14:paraId="56467C0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4C8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2F6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D36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BC0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A00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99F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A67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F6F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61E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CB6D85" w14:paraId="4AA7634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191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E98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699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96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C31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7F4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81C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610 7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E60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72A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15A310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8F60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37D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613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D20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59B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042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056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25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22A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F75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FCEB0B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7304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32A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5E2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209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9F0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D60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352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5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415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261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3D9F4C6"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F36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D7F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45F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9D0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9B7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0B4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656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58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8EC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286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655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408 113,00</w:t>
            </w:r>
          </w:p>
        </w:tc>
      </w:tr>
      <w:tr w:rsidR="00CB6D85" w14:paraId="0B829E0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0267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0C1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C96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6EB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C7B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A6C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3B4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07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89C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E92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CB6D85" w14:paraId="1BCA624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5A34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687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FB0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5B4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2FC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6CF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7D1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07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EFE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577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CB6D85" w14:paraId="5282A58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9F31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FD8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A3E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8E3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2E7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2E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7C5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77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651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975 9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3AE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97 313,00</w:t>
            </w:r>
          </w:p>
        </w:tc>
      </w:tr>
      <w:tr w:rsidR="00CB6D85" w14:paraId="0240C48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5205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33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408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260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B6D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EF1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009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E1B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9C6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CB6D85" w14:paraId="2B898E2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FAF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420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EC3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D14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EA5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111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8BF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548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A87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CB6D85" w14:paraId="2329124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E781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8D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5B9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7D0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855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FD5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DC3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E3D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BC4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CB6D85" w14:paraId="7EA671B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E53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65A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7C4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98A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218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953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DA2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F76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CCF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CB6D85" w14:paraId="076870E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62B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0CE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EA7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29E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689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7D9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CCB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47F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57D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CB6D85" w14:paraId="3C2F341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082C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522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95A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F80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4C4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9CD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091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94E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407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CB6D85" w14:paraId="54B823F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F5E4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w:t>
            </w:r>
            <w:r>
              <w:rPr>
                <w:rFonts w:ascii="Times New Roman" w:hAnsi="Times New Roman"/>
                <w:color w:val="000000"/>
              </w:rPr>
              <w:lastRenderedPageBreak/>
              <w:t>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1B6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F15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62D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D88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C1C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8CA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A76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657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CB6D85" w14:paraId="5D929A9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7D6A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19E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C6C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200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7AF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430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F62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413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B9A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CB6D85" w14:paraId="2C447A9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1128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1B5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CB4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887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599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2C5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4B5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BBB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D48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CB6D85" w14:paraId="23EEF77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F53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76B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D3F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303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965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B3E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7FC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429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E59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CB6D85" w14:paraId="7606992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908D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514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39D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73B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6D4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B45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303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DC3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CF5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CB6D85" w14:paraId="2DABF2B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DDA8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A4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0B5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7D2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EA1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7E0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BD2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688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1BE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5 000,00</w:t>
            </w:r>
          </w:p>
        </w:tc>
      </w:tr>
      <w:tr w:rsidR="00CB6D85" w14:paraId="04D3FF2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B65D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DEF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B5D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2ED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06D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684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74E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CBD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443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CB6D85" w14:paraId="04B900B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0A9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60E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A48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248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E46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9F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DE2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655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FF9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CB6D85" w14:paraId="14F4303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C404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B6D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CD1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216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7BC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E53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6AA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918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C1A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CB6D85" w14:paraId="5250F2F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A21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E4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119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90F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1CA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50C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7B1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668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518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r>
      <w:tr w:rsidR="00CB6D85" w14:paraId="138A80B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50CA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220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103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887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4F9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ADB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764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947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ED5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CB6D85" w14:paraId="27C1CA2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7AF4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C6B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46C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078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C43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67F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FC7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442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AB6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CB6D85" w14:paraId="16D10EB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605C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961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D89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52D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146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D35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638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C86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596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6BCB2C9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E1CA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D35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5FC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8CC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793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57E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0A8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EE5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703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r>
      <w:tr w:rsidR="00CB6D85" w14:paraId="0B0BD20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B773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AA1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652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C9D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41D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E97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46A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0B3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073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CB6D85" w14:paraId="64F2918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4676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08C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C85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97D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AC8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B2E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593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297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9A7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CB6D85" w14:paraId="269075E5"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4C56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4C0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DAD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0C9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664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1A8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B0E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374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950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881 370,00</w:t>
            </w:r>
          </w:p>
        </w:tc>
      </w:tr>
      <w:tr w:rsidR="00CB6D85" w14:paraId="6D4559F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7A7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E87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D5D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04C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FDC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D75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74C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9EE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A70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CB6D85" w14:paraId="2E46426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8F9C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2FE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662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438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DF4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5BA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EE6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71D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004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CB6D85" w14:paraId="30038CA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DFCD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A76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379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735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597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F2E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6DE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564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2A1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CB6D85" w14:paraId="13A32B3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694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317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880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A99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1E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11E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4AF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FF5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018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CB6D85" w14:paraId="668D651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E5DE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587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89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E81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91F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CFE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D2E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FED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C3E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CB6D85" w14:paraId="2C1CBD2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BC12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EC0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8F0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74B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B43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BC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426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251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E2C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CB6D85" w14:paraId="2D9E56A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1865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AA2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E90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0A7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3AC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1BD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D44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D1A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BD8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CB6D85" w14:paraId="6C64F05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0270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52A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79C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E4F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C41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53F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244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E3E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556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CB6D85" w14:paraId="4AB92F2D"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583D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F8C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14F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CE6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CB4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FDC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590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88 878 33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F2F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93 978 02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D14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97 534 558,81</w:t>
            </w:r>
          </w:p>
        </w:tc>
      </w:tr>
      <w:tr w:rsidR="00CB6D85" w14:paraId="264BBE3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3B21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396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673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9E6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0C6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8BB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DAE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75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997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8D3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CB6D85" w14:paraId="28EB1D1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D50F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91A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F84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ADB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7BE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749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C3B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9C8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ECD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CB6D85" w14:paraId="24DCB01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712E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D20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84C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117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06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D5C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0E9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566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10F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CB6D85" w14:paraId="014E8B0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C2F3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CD2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92B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545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806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530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1AE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F8F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7EE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CB6D85" w14:paraId="74B9F7A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922A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32B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C64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8F2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BE1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5E5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F4C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3FC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984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CB6D85" w14:paraId="75CFCE7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E7A9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2B4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A09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C4C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13E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4A8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E54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E83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42F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CB6D85" w14:paraId="03CA307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FD7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9A1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2AD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6D2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68E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27F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607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7EF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18F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CB6D85" w14:paraId="5BFD813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2A6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A9E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9A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074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BE9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2E6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147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A7F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30E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CB6D85" w14:paraId="598A5C7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384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1D6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118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967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80D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8CB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178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31 258 65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E42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4 775 83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0DF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94 566 850,00</w:t>
            </w:r>
          </w:p>
        </w:tc>
      </w:tr>
      <w:tr w:rsidR="00CB6D85" w14:paraId="757DDE1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9C82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F42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233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D02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558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0EB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D62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40 899 95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632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13 675 63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F08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43 466 650,00</w:t>
            </w:r>
          </w:p>
        </w:tc>
      </w:tr>
      <w:tr w:rsidR="00CB6D85" w14:paraId="710B4AA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EF99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913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A4D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F2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4F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48C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A0B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 150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D8D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801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79B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941 830,00</w:t>
            </w:r>
          </w:p>
        </w:tc>
      </w:tr>
      <w:tr w:rsidR="00CB6D85" w14:paraId="4DE8415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CAEA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программ, направленных на обеспечение безопасных и </w:t>
            </w:r>
            <w:r>
              <w:rPr>
                <w:rFonts w:ascii="Times New Roman" w:hAnsi="Times New Roman"/>
                <w:color w:val="000000"/>
              </w:rPr>
              <w:lastRenderedPageBreak/>
              <w:t>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62F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2E6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581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874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DFF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73A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F6E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DAF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CB6D85" w14:paraId="3C14C26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FE82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9B4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F09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B66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940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5B6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859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899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316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CB6D85" w14:paraId="16E81DA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26D2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2C1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C51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8A2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EA2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0E5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548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374 30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06F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5DB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CB6D85" w14:paraId="5554D57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68AE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C78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CD9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495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AF6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16A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A8E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374 30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396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48B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CB6D85" w14:paraId="5EFD452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D46E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54F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5D8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6B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3D1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E51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7DB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1 302 84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462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2 272 1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DE0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423 490,00</w:t>
            </w:r>
          </w:p>
        </w:tc>
      </w:tr>
      <w:tr w:rsidR="00CB6D85" w14:paraId="313329D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2327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70E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23C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243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47A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DCF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7E0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40 882 04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C42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485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CB6D85" w14:paraId="2700DF9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8D1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EF3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31D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19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E52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023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3F8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2B9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53B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r>
      <w:tr w:rsidR="00CB6D85" w14:paraId="4301D1F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E612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328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744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01A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83A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C70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5A7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5 07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798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16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2B3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356 100,00</w:t>
            </w:r>
          </w:p>
        </w:tc>
      </w:tr>
      <w:tr w:rsidR="00CB6D85" w14:paraId="5C16852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116E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930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6E2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C7F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3B2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307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60D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37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5FD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6AE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CB6D85" w14:paraId="468A6C3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EC5C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6BF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72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BE4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C3C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7AF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CB5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22C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DF7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CB6D85" w14:paraId="2F5C0F1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675EA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84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35B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690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C0C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A74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ABD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F3E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EF1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CB6D85" w14:paraId="6286A3A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B78F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D4C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A01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E59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AA5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21B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8DA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7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DA0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48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1DA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635 100,00</w:t>
            </w:r>
          </w:p>
        </w:tc>
      </w:tr>
      <w:tr w:rsidR="00CB6D85" w14:paraId="0CDA925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02B4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85F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ACA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E71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13B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304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896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A28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51C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826836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C85B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3B3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9AC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356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EB0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5C9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E02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6F8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BF0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AC3814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ABF9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3A7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E9D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F0F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779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A0B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B7B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5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050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DDA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r>
      <w:tr w:rsidR="00CB6D85" w14:paraId="1C3ABC9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40E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B3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BEE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8A8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174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3C8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87F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5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716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9A9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r>
      <w:tr w:rsidR="00CB6D85" w14:paraId="4BCDFA3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0F5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6D5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19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C76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C45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DED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A60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076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6AE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CB6D85" w14:paraId="2D39F7B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606B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BC3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ED1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6FF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942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84E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048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2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D57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6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9DC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68 200,00</w:t>
            </w:r>
          </w:p>
        </w:tc>
      </w:tr>
      <w:tr w:rsidR="00CB6D85" w14:paraId="05834DA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1695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244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C40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32B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E14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128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A9F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54 301 67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B28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08 436 9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9B8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7 383 387,00</w:t>
            </w:r>
          </w:p>
        </w:tc>
      </w:tr>
      <w:tr w:rsidR="00CB6D85" w14:paraId="0A28BB9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71FD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E48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EB5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D39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527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233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EB6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97 441 97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E69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44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023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5 494 200,00</w:t>
            </w:r>
          </w:p>
        </w:tc>
      </w:tr>
      <w:tr w:rsidR="00CB6D85" w14:paraId="30AD82B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05FE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CCE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9C9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21C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A2D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481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E96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12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AEF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CF0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439 700,00</w:t>
            </w:r>
          </w:p>
        </w:tc>
      </w:tr>
      <w:tr w:rsidR="00CB6D85" w14:paraId="1C748CB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D905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606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56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B0D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ACC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619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131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97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9B8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0AA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CB6D85" w14:paraId="015ADA3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6AB4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4E2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3C4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925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D84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88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BB6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D45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104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CB6D85" w14:paraId="06A379E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17DD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66E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CAD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730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E04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E69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504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32 314 29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CEA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9 54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754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9 054 500,00</w:t>
            </w:r>
          </w:p>
        </w:tc>
      </w:tr>
      <w:tr w:rsidR="00CB6D85" w14:paraId="3C23E4C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925A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760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005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A1F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371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021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9C4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1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00D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43F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CB6D85" w14:paraId="710120F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CFF6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02E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D05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494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BF0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196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871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9D2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F24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CB6D85" w14:paraId="369775D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BD43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92C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7C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66E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1C3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EA6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E55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FEC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A05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CB6D85" w14:paraId="78F06B3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180D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8A4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DE1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CBD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122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DD3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C03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4D3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026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CB6D85" w14:paraId="0247C44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D0E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DF9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E28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FB2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3F3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9CD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AA6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3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3A3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D5A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CB6D85" w14:paraId="556BD9F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228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478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152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14D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505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745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7F8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8CB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DA6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CB6D85" w14:paraId="3368DC4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6025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жилищно-коммунальных услуг отдельным категориям граждан из числа лиц, оказание мер социальной поддержки которых относится к полномочиям </w:t>
            </w:r>
            <w:r>
              <w:rPr>
                <w:rFonts w:ascii="Times New Roman" w:hAnsi="Times New Roman"/>
                <w:color w:val="000000"/>
              </w:rPr>
              <w:lastRenderedPageBreak/>
              <w:t>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5B2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011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B70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CD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DD5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57D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944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540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CB6D85" w14:paraId="2854CB3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7665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DC3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E3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112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CB5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438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BD2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986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BB4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CB6D85" w14:paraId="2280C21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55A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DC3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37E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BD3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15D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3D1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DB2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14D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43C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4902F2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338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F98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4B3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A90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ADF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F3F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12F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733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D98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CB6D85" w14:paraId="799575B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D1B4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CF4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5D3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009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470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ED8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EC7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BFD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22E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CB6D85" w14:paraId="2534938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1E9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CEB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BE8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4F6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E0F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E8E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5E0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4 894 27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4A0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C2B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CB6D85" w14:paraId="14985C1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D13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 социальной поддержки </w:t>
            </w:r>
            <w:r>
              <w:rPr>
                <w:rFonts w:ascii="Times New Roman" w:hAnsi="Times New Roman"/>
                <w:color w:val="000000"/>
              </w:rPr>
              <w:lastRenderedPageBreak/>
              <w:t>тружеников тыл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079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474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AE1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9B5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7A5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AF1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D41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A5E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CB6D85" w14:paraId="197A708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124B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B26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B0D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A55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027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1DB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B80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39B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F27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CB6D85" w14:paraId="6764C09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CD4C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C6E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611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B94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9BF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279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B73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112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45C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CB6D85" w14:paraId="5289F6D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DA6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FB5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519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FE5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B22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09F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602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22A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4CA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CB6D85" w14:paraId="6E9B1AB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02D1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DA2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31F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C3B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758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D41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CD6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A1B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9FF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CB6D85" w14:paraId="61AB20A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D33E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BFE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3E4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383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B0F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FC9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766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578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618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CB6D85" w14:paraId="77FCAB8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10D9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379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44D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01B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814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8D6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84F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C71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A9B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CB6D85" w14:paraId="597B53F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CA75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BA9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108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7C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DA8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980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4DA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DB9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CC5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CB6D85" w14:paraId="540423B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0A58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C4A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A70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2E1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1DB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F62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3E4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70B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A14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CB6D85" w14:paraId="751ADBA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A522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FAB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03D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6AF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A7D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62D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C54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94E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D0D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CB6D85" w14:paraId="0A0D1D3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AA4A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BCA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F9C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B07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11A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2D7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F8B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60D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994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CB6D85" w14:paraId="2D084AD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746C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36B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00F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260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98A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1F5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DB2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A31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82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A03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CB6D85" w14:paraId="0A2705B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CA34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отдельным категориям граждан в связи с проведением специальной военной операции </w:t>
            </w:r>
            <w:r>
              <w:rPr>
                <w:rFonts w:ascii="Times New Roman" w:hAnsi="Times New Roman"/>
                <w:color w:val="000000"/>
              </w:rPr>
              <w:lastRenderedPageBreak/>
              <w:t>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0AD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EA8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129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050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07F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534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C6C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23D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E08610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28AE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7A8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43F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7A4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3C5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EFD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64D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38B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179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5D480E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E6D3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152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D22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8BF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8BF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50F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78C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554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D89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157DC3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130D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AD6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41A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8D8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505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CE7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700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47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BF7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204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CB6D85" w14:paraId="05B5874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6F82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BAE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215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84A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D9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428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9BF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3E4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645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CB6D85" w14:paraId="1F0BB14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3F4D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445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5B8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7DB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ED9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5CF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4DF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FC5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E96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CB6D85" w14:paraId="623929D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CA07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423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C5F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D5E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906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914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CE5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F3D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DB5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CB6D85" w14:paraId="1E6EBDE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6176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DD5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F3B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891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77A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E60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3C3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D26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DF0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CB6D85" w14:paraId="34DC233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842C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епрограммные расходы органов </w:t>
            </w:r>
            <w:r>
              <w:rPr>
                <w:rFonts w:ascii="Times New Roman" w:hAnsi="Times New Roman"/>
                <w:color w:val="000000"/>
              </w:rPr>
              <w:lastRenderedPageBreak/>
              <w:t>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689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349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9AB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30C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768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2A1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366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C96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A62CA3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0B93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D8B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AD3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00F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704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6C9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06C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45F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05E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AA4BF2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4ABA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9C8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F4E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4E3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51F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311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F8B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5 523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46E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7 47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F21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667 400,81</w:t>
            </w:r>
          </w:p>
        </w:tc>
      </w:tr>
      <w:tr w:rsidR="00CB6D85" w14:paraId="1B8E5BA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703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D04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3A4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A88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006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E11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1CA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5 523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0D5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7 47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A55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667 400,81</w:t>
            </w:r>
          </w:p>
        </w:tc>
      </w:tr>
      <w:tr w:rsidR="00CB6D85" w14:paraId="1091B17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FF71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798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BF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1A2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2C9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A99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4AB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D48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7E1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CB6D85" w14:paraId="2A75F1A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2AAB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C82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0F0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980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760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EC0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EEE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EF4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BE6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CB6D85" w14:paraId="023158A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435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6A6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E85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8E7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C93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A73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F10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48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701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99F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23 200,00</w:t>
            </w:r>
          </w:p>
        </w:tc>
      </w:tr>
      <w:tr w:rsidR="00CB6D85" w14:paraId="18AAE48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377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C72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057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A4C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350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176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97B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0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F57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99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C62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600 000,00</w:t>
            </w:r>
          </w:p>
        </w:tc>
      </w:tr>
      <w:tr w:rsidR="00CB6D85" w14:paraId="370098F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EB3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69D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358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6C0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20B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E02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064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C6A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7 9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431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7 400,00</w:t>
            </w:r>
          </w:p>
        </w:tc>
      </w:tr>
      <w:tr w:rsidR="00CB6D85" w14:paraId="45E1917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8633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407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0D2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14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A66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21F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C53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B5B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E1E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85 800,00</w:t>
            </w:r>
          </w:p>
        </w:tc>
      </w:tr>
      <w:tr w:rsidR="00CB6D85" w14:paraId="49A0F97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73F1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CA8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371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E5E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5CF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450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7D9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2 025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E67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3 52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00B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4 700 800,00</w:t>
            </w:r>
          </w:p>
        </w:tc>
      </w:tr>
      <w:tr w:rsidR="00CB6D85" w14:paraId="071874A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F9F7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еревозка несовершеннолетних, самовольно ушедших из семей, организаций для детей-сирот и детей, оставшихся без попечения </w:t>
            </w:r>
            <w:r>
              <w:rPr>
                <w:rFonts w:ascii="Times New Roman" w:hAnsi="Times New Roman"/>
                <w:color w:val="000000"/>
              </w:rPr>
              <w:lastRenderedPageBreak/>
              <w:t>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5E3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A6A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4FD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D98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204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66C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C15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27A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CB6D85" w14:paraId="6F99EE6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0A4B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B6C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6B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EB3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EF5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C1F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0B6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778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624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CB6D85" w14:paraId="7A17B06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B619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w:t>
            </w:r>
            <w:r>
              <w:rPr>
                <w:rFonts w:ascii="Times New Roman" w:hAnsi="Times New Roman"/>
                <w:color w:val="000000"/>
              </w:rPr>
              <w:lastRenderedPageBreak/>
              <w:t>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BFA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46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334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900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D5D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97F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DBC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05D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CB6D85" w14:paraId="5E07797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6925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80A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587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22F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3F3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34B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601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148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BEE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CB6D85" w14:paraId="28F467C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C5D5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6B8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C94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E45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8FF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45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955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FF7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6DD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CB6D85" w14:paraId="2CCC657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F10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2D6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A90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641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1FC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99A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16C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437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F94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CB6D85" w14:paraId="1A04A39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E703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38E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E97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60C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687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C59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03B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9B5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E75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CB6D85" w14:paraId="6EECECB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3B59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91E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499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389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912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1BA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13A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CB0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61F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CB6D85" w14:paraId="75FA658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19B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6C7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9CB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C09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C37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505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5D0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59C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821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CB6D85" w14:paraId="1218316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6864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AF4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BDC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39B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586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FE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934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9D9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694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CB6D85" w14:paraId="6C2759E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C129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w:t>
            </w:r>
            <w:r>
              <w:rPr>
                <w:rFonts w:ascii="Times New Roman" w:hAnsi="Times New Roman"/>
                <w:color w:val="000000"/>
              </w:rPr>
              <w:lastRenderedPageBreak/>
              <w:t>при выполнении задач в ходе специальной военной операции или отражения вооруженного вторж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1D9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47C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7E0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DCF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19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156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EFF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39F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CB6D85" w14:paraId="5B6638C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00B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C6D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45A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844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E29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109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F48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AF0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C2E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CB6D85" w14:paraId="0BF7D35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CCC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53D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DCE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CC9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CA3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CFA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44C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4AC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A4B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CB6D85" w14:paraId="3ED452C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2C5D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C5C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309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7EB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F8B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377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CE8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818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F9B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CB6D85" w14:paraId="3D45583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946C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E3F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461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F7E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1D3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879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B77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4D5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072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3814588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634B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FFD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684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7BE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2A0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B68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07F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75D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C5F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671B6D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4DBB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E60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D2C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546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B3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DC7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507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E02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6E2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A7E8F0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F516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2E8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55C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C1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333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B97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8BF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2A6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B17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CB6D85" w14:paraId="765DF4B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2D21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1C9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A70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7BB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BD9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BEB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2FA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32E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A09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CB6D85" w14:paraId="497BB30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301F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EBA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4A1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47D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56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724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FAE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0 039 424,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308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093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88A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2 298 621,00</w:t>
            </w:r>
          </w:p>
        </w:tc>
      </w:tr>
      <w:tr w:rsidR="00CB6D85" w14:paraId="57C587C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0EDC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1F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0BE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F84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66A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D0A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E47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45 18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FCD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4 122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FCF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1 326 821,00</w:t>
            </w:r>
          </w:p>
        </w:tc>
      </w:tr>
      <w:tr w:rsidR="00CB6D85" w14:paraId="59F8F39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5B3F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584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3AC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7B1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07E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272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034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334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B69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CB6D85" w14:paraId="03A1E61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6AE0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EC3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CA6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733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78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F64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772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073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AE1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CB6D85" w14:paraId="56B0B99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524E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560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32D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9C8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1BC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18F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308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782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69C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r>
      <w:tr w:rsidR="00CB6D85" w14:paraId="7C002AA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BE2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EB3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660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3EE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0EC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5BE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BA9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B0D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690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CB6D85" w14:paraId="1AC0825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2182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43F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364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FDA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5D4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9EE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DC4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B1A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752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3151F9A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556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циальную адаптацию лиц без определенного места жи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14D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4AD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5DA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183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68B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CCE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A08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A55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CB6D85" w14:paraId="4E0411F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3943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A21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9E0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3B0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493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536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8AD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5FF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767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CB6D85" w14:paraId="71B019A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285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680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00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14C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363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B94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5AD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9E3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0BE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90 000,00</w:t>
            </w:r>
          </w:p>
        </w:tc>
      </w:tr>
      <w:tr w:rsidR="00CB6D85" w14:paraId="0277003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468C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500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E5B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BA4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86D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CBB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F42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481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C09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17C3E79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065A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93E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326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BD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853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9F4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422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CFF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006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72CBFDD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737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0B9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160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FD5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685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600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A27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035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C01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0F9F0F2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5BA0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F97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9E9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D4C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14E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D81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B67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F19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080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CB6D85" w14:paraId="063D3B9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47A9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0F5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7A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617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249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39A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4E4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A70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F68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CB6D85" w14:paraId="6CCF075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48AB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A6D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45A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9FF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5EC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866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DAE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DFD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0FB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CB6D85" w14:paraId="2670029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8D7C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A41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29C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16C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B84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F57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3FA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AE6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0A8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650123D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F557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F43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11E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607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E81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BB7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361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6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2BA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5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0F0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0 500,00</w:t>
            </w:r>
          </w:p>
        </w:tc>
      </w:tr>
      <w:tr w:rsidR="00CB6D85" w14:paraId="6071E4D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951E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851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1D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EAA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878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352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38F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8BB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44E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CB6D85" w14:paraId="60C6AEB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426B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E90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F28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143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851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FE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CE2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9BB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908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CB6D85" w14:paraId="038F352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AB6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229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D3F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7BA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D9F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D99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293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49E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F2E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CB6D85" w14:paraId="6AB6AAC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73F3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0C1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A7E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A28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E17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F11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22A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97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218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26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552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669 441,00</w:t>
            </w:r>
          </w:p>
        </w:tc>
      </w:tr>
      <w:tr w:rsidR="00CB6D85" w14:paraId="7207E73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1D37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EA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461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90F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450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614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CB9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072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9C9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64F89FC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F2E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BDE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4C2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ED5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2D5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B49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DB9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47E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DBD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CB6D85" w14:paraId="4B06680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6F4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проектов по социальной </w:t>
            </w:r>
            <w:r>
              <w:rPr>
                <w:rFonts w:ascii="Times New Roman" w:hAnsi="Times New Roman"/>
                <w:color w:val="000000"/>
              </w:rPr>
              <w:lastRenderedPageBreak/>
              <w:t>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077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41C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60F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0FF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3B6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9D4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2C3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AAC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CB6D85" w14:paraId="2B8B4E9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0B1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92B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B36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F27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69B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64F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6FA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907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2D8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0ED5606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3439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3A8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3ED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8A5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1FE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89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6B6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0BD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44C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CB6D85" w14:paraId="4186EAB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FD84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846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387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0EE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21D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A19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D08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A8F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8AB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5FAC4DA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78B1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F70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16B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5B9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357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94E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F59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547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BD1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2EE0496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B277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655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E81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969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21E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771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925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7B7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AEF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CB6D85" w14:paraId="0FFFDC5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D9C2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CA8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FE4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97F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9EE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FF3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2D7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33F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C67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CB6D85" w14:paraId="1836E6F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5859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2FF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823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9F5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5B2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913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EA1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477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599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CB6D85" w14:paraId="701904E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636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267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223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DC0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BBA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B6B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C2C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905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AE9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21015C0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D44A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023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359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C2C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515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B5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B18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DCF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FA5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CB6D85" w14:paraId="5B66C1C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49C3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абилитации инвалидо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8AB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704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5FF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DA9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280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675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3D6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84A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B8240A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5321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19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C13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0A5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95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C1D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885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133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613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CB6D85" w14:paraId="5E01BA2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6833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55C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4D4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6D4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44B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9F0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550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031 99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720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5BC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CB6D85" w14:paraId="7BCECC5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EA8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5DF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80F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590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43B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CC1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739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1 2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2A5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F5A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0310DD9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3080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761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793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158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FED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7AE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E81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38 22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DEF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B8D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CB6D85" w14:paraId="550304F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2883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122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6AB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B5A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15E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C8E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8E0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82E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FFE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ADC9A6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30FE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557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004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A66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335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391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E26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7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202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D0B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CB6D85" w14:paraId="22771F0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B53B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7F4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2AB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BE1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38B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21E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964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602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640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CB6D85" w14:paraId="6916AC1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E96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E09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8B7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452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7A3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413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B54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4 15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4B1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AF1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CB6D85" w14:paraId="1E87EDF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540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549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00D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B28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920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DB6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EB5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10E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8EA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CB6D85" w14:paraId="3BB5CE6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0A5C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55C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C09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061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A52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AFE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D50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671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D56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2388A7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CF36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1AA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7D2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655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B0F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621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114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9B5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111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CB6D85" w14:paraId="7A5EE68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485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3F3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40C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B54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E0C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7E9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405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79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6CF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1B6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CB6D85" w14:paraId="5C49EF8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FE11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B84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DBF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05A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DC7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45E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EE6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6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E8C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78D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D49389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83B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DD0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B0F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A2A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B20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577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759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20F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5B0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CB6D85" w14:paraId="6C5BA9A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DB32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FC4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0A5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EC8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741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15F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8B9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2A7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130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CB6D85" w14:paraId="6EAC12A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86E0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277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FE0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FA4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93E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3FE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825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31D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451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CB6D85" w14:paraId="3AD3E78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4A55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749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6DB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0CF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3B9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604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EE8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DF7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A9D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CB6D85" w14:paraId="42CCF79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611B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28A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B39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037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0F6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09B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B3D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9A8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ADF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CB6D85" w14:paraId="5582360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3BA0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41A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A9A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9E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B78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0EF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377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869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BD8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CB6D85" w14:paraId="0EBCCFF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0AEE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272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DC4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349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752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757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38B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934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62B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CB6D85" w14:paraId="574B866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3AB5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237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8EB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3E1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9AC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178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705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F22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BF6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CB6D85" w14:paraId="7546B16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0C96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C65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DA9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968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087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F6D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F3E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E8D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8DB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CB6D85" w14:paraId="7B6A33B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1993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F74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FA6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AE1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B54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39C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9AD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3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E15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0E6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808327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EF3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472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A6A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639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C72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85D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313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3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9B9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449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588D43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4E76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D60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C47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15F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073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CED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6A2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1 596 5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0DE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537 3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0C3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537 321,00</w:t>
            </w:r>
          </w:p>
        </w:tc>
      </w:tr>
      <w:tr w:rsidR="00CB6D85" w14:paraId="42EC745A"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371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2EB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C32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223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9EE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B7C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F87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96 5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F79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4BB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r>
      <w:tr w:rsidR="00CB6D85" w14:paraId="02CD3F4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8687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CEA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137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627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2CE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D7D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B66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96 5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4E5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25D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r>
      <w:tr w:rsidR="00CB6D85" w14:paraId="55509F8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13C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CB6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239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606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5E9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529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5D4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9 8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B81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37 3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96C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37 321,00</w:t>
            </w:r>
          </w:p>
        </w:tc>
      </w:tr>
      <w:tr w:rsidR="00CB6D85" w14:paraId="59311A5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5F94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817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35D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5F2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587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321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891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F55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207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CB6D85" w14:paraId="50212DF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D16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C1A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391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DF1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09B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6CF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F8E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942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419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CB6D85" w14:paraId="7A5D222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C5DB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486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B1F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4B1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FEC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E56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9BD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59 2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7DD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97B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r>
      <w:tr w:rsidR="00CB6D85" w14:paraId="53ED907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312F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AA8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967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E0F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6CB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CA5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B2C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79 6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7B3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2E3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CB6D85" w14:paraId="71C6AC2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AF84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44C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17D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68F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967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9F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99D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10E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029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CB6D85" w14:paraId="777B2C5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84EB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042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4E3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EAE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38E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053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310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D75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5C6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CB6D85" w14:paraId="652FFD6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0921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26F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128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BC1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9B4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489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587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6A7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3A0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CB6D85" w14:paraId="4A98962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9E4E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EAB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FD8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56A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158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BA5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7AF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A89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28E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CB6D85" w14:paraId="3C47C0F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4382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ABA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66A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25C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255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E50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D59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F3D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83A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CB6D85" w14:paraId="1FC69FE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3C1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D1B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639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751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CD6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B09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A21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9EA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69D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CB6D85" w14:paraId="6F7A5B7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235F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E24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D4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769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E29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423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22B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BC0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438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CB6D85" w14:paraId="4B5848A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3500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0E8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E31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89B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080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7E4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31A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C8B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332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CB6D85" w14:paraId="0990A6C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9313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234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F33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999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30C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242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BE0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3E5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A7D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CB6D85" w14:paraId="059D53F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AFE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734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CDD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77A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38C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096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46F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77 179 96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48E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998 5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CE2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692 406,00</w:t>
            </w:r>
          </w:p>
        </w:tc>
      </w:tr>
      <w:tr w:rsidR="00CB6D85" w14:paraId="3226CF39"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AB2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E55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383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A53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1F0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4F8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987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C2A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524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CB6D85" w14:paraId="367CD3A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894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32C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301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64A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312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1A9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F6F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AF4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FFF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CB6D85" w14:paraId="4658D5C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FE4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AD0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3EB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A28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C39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18A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7FF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BD4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D50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CB6D85" w14:paraId="35484D9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DDAE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4B9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3D3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225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20C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1B9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5DC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6CD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7F9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CB6D85" w14:paraId="4060CCE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481F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w:t>
            </w:r>
            <w:r>
              <w:rPr>
                <w:rFonts w:ascii="Times New Roman" w:hAnsi="Times New Roman"/>
                <w:color w:val="000000"/>
              </w:rPr>
              <w:lastRenderedPageBreak/>
              <w:t>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B26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26A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6DF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A64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3A8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882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D7F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0E7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CB6D85" w14:paraId="0C1A7537"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2170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 И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A68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A7A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F91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2EC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A1B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524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7 021 041,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19B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2 839 5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DEF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4 533 478,00</w:t>
            </w:r>
          </w:p>
        </w:tc>
      </w:tr>
      <w:tr w:rsidR="00CB6D85" w14:paraId="7E9A33A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F7E5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FCF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C90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D8F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A00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CB5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455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05 46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FBF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542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CB6D85" w14:paraId="6DE74F1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DBC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58B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500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44F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DD8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4AA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E20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54 46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0A9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CD9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CB6D85" w14:paraId="177A639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1A28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432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3EA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990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AB9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A51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F9A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54 46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578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D68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CB6D85" w14:paraId="6DEB626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BF0B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DD0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658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68B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CB9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3ED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008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90 16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05F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2F8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CB6D85" w14:paraId="7A531C8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B34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080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BD9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6C6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B3D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366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FEB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64 3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645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22B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CB6D85" w14:paraId="3CCF5B0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B64A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138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7EA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96F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67C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A8B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3DA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204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C6A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CB6D85" w14:paraId="3B0D417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375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w:t>
            </w:r>
            <w:r>
              <w:rPr>
                <w:rFonts w:ascii="Times New Roman" w:hAnsi="Times New Roman"/>
                <w:color w:val="000000"/>
              </w:rPr>
              <w:lastRenderedPageBreak/>
              <w:t>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05F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36C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8FB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69D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F49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C45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4A5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D81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CB6D85" w14:paraId="3F06902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5871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D3A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282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2A7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996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28B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F8F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940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424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CB6D85" w14:paraId="5B2BF6F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56C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0BF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CDC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3C6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0AD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78C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7CE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F21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E69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CB6D85" w14:paraId="27574E5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F0D3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B06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B5D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877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8C0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51E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5D7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13A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CBA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CB6D85" w14:paraId="647D8C3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57A2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D2C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B32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1A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BF1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FAA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4C9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56F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27A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CB6D85" w14:paraId="42A40FB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9F86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C0F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A6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5AF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AD8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0E3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210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8 970 51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14E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150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CB6D85" w14:paraId="14AC3E0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ADD5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9CC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A29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E16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375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1D2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54C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8 970 51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330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AAF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CB6D85" w14:paraId="0017F7A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3B18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DBF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464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08F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A0E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873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34A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702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090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32D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CB6D85" w14:paraId="53EE33F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57EC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CF3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C3B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534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F78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1F8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1F3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5AA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845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0B96EC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D1C2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D89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EB5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AD3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64D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898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074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269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550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CB6D85" w14:paraId="0BBFDC5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B01B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закупку и монтаж оборудования для </w:t>
            </w:r>
            <w:r>
              <w:rPr>
                <w:rFonts w:ascii="Times New Roman" w:hAnsi="Times New Roman"/>
                <w:color w:val="000000"/>
              </w:rPr>
              <w:lastRenderedPageBreak/>
              <w:t>создания модульных спортивных сооруж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D78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45B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D34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629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357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6DC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014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D66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7976A5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46EC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B00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F00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033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B46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694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1A3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C00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D8A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CB6D85" w14:paraId="183FC2B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8111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50F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C00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B07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661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95A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632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514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EAD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DD8A9D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D7D0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28F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BA5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6B7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BD6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886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D65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DAD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9D1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DAC0BC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9AA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E20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0A5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A3F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D56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45E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C50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162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544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CB6D85" w14:paraId="5417022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C1BA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D60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2E7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92F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163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5B1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497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8D8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A9B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CC8908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B4CD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0B6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E26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118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7FC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5BD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3C4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267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4A5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267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4A2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85 601,07</w:t>
            </w:r>
          </w:p>
        </w:tc>
      </w:tr>
      <w:tr w:rsidR="00CB6D85" w14:paraId="6954675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EB8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39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F14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904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B9D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D9D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381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139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BB7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CB6D85" w14:paraId="46B6857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CF79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Командный Чемпионат Федерации 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3B2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5E7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FB8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22B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C63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45E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4F4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026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CB6D85" w14:paraId="44B90FD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C038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w:t>
            </w:r>
            <w:r>
              <w:rPr>
                <w:rFonts w:ascii="Times New Roman" w:hAnsi="Times New Roman"/>
                <w:color w:val="000000"/>
              </w:rPr>
              <w:lastRenderedPageBreak/>
              <w:t>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0E4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550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93A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7FA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74E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200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8ED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F8D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CB6D85" w14:paraId="45E0D63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06C7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ECD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45C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F3D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248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58D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CCD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123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1EA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CB6D85" w14:paraId="177DDA3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669B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1C5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98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964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263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6FE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B6A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FCD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F1F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CB6D85" w14:paraId="76E15BE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8A02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w:t>
            </w:r>
            <w:r>
              <w:rPr>
                <w:rFonts w:ascii="Times New Roman" w:hAnsi="Times New Roman"/>
                <w:color w:val="000000"/>
              </w:rPr>
              <w:lastRenderedPageBreak/>
              <w:t>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5F3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514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871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F45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E3A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8D0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A97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35E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CB6D85" w14:paraId="1D6CA04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FD8E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004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8CD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635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FBD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D77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BBD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D2D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BB3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CB6D85" w14:paraId="753F68B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C91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B10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658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41A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630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BB9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157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08D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3D4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CB6D85" w14:paraId="32F0D7C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20A6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4FE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3AD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E7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E63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77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D58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329 32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2B9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752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CB6D85" w14:paraId="42E611C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3659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DC3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D7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E4C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AE0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20A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DA1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5 176 55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FA5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F37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CB6D85" w14:paraId="56BF7AE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495C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физической культуры, массового </w:t>
            </w:r>
            <w:r>
              <w:rPr>
                <w:rFonts w:ascii="Times New Roman" w:hAnsi="Times New Roman"/>
                <w:color w:val="000000"/>
              </w:rPr>
              <w:lastRenderedPageBreak/>
              <w:t>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93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946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062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1F0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CFC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311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5 176 55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B39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306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CB6D85" w14:paraId="6D8CFD1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A0F4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84B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3A6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0F3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21E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EB3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81B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696 34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D52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B18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CB6D85" w14:paraId="18AE074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6D1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163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B01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94B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391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DCC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EDB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9A5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E6A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CB6D85" w14:paraId="6F94ADF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A820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AAF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904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F7F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16A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84F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B7A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F28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312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CB6D85" w14:paraId="378813B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1D93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78E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EAE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3CF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742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EFF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C77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396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8E3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CB6D85" w14:paraId="24E0DAA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87F7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FA0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D0A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817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B58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96B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95D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A9B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94A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94B756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0F4C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AAA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1D8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5C7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8BB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7CD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379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DA5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6BA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CB6D85" w14:paraId="6742BF7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440B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3AB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B09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7EF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578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A2F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8F4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F55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296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BD8239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77A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13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AD4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F8B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98A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4ED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913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474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2CB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CB6D85" w14:paraId="14AC635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AD0F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078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75F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B53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211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651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04B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A41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09B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0AB9E6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ACDE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9E8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CC2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4B9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E67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C1F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F3E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981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491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CB6D85" w14:paraId="4BBFF6C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8717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4D3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CA1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EA0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F4C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576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FD5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EE5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B0C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CB6D85" w14:paraId="1F3147A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A88C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F2B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AAC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040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13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37F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7D5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5C6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F76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CB6D85" w14:paraId="4BC4201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75D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958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E92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E36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5AF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EEB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016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15 7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6A1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C3B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CB6D85" w14:paraId="6178DB9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130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39B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EF4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E76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705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200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DD5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4D0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150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CB6D85" w14:paraId="32C2906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E15E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C74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864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ED1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077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0EC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472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2A5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521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CB6D85" w14:paraId="5B8BF98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AB86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214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6AE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BDD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FC8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9A8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58E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FA3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5C3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CB6D85" w14:paraId="596993E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03B0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67C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F84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4E7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9C6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EA1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C7C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8 5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D9F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9D8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CB6D85" w14:paraId="4CEE6A4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B9C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F3D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D8A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50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87A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70B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F5F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8 5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823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0A4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CB6D85" w14:paraId="16606D8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05EF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717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B02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E0B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C00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E11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962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04 4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3B7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2CB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r>
      <w:tr w:rsidR="00CB6D85" w14:paraId="3C4F583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5A29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C36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37D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BAD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555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AA7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A3C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ABE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0E6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CB6D85" w14:paraId="07B5230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8F5A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3D0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BA1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C78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AEF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064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10D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4CE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59D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CB6D85" w14:paraId="3E3EDDA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DF99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E0B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BA8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188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FD9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53A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F6E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C28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D47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CB6D85" w14:paraId="40123C5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A9CC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нтрольно-счетная пала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C2A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A49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D72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165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9D0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F23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 706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196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 739 7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324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 739 716,00</w:t>
            </w:r>
          </w:p>
        </w:tc>
      </w:tr>
      <w:tr w:rsidR="00CB6D85" w14:paraId="060EBDCA"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1729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663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498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E54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049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2E1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24D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06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501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83B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CB6D85" w14:paraId="6EF97A0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3B4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866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BCF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C56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9EC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2A8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D3C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06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F83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602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CB6D85" w14:paraId="259EB1A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C099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870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7EA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BE5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F3C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343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EAD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06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027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3AC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CB6D85" w14:paraId="3F86B05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249A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175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CC8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17B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716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9D3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754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4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4C1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F6A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CB6D85" w14:paraId="5D6ADA5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6C43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1E2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15F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D4E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559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454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01F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B76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F72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CB6D85" w14:paraId="65C856C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7A05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FD8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A6E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48E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56C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F14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25E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975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1AE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CB6D85" w14:paraId="6B2D0E8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4E5F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объектов культурного наслед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7AD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657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B9E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331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743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E6D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 071 6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39B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978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7F1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 059 668,00</w:t>
            </w:r>
          </w:p>
        </w:tc>
      </w:tr>
      <w:tr w:rsidR="00CB6D85" w14:paraId="4C562E30"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3C3A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60A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39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343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740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535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6D9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71 6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51E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78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97E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59 668,00</w:t>
            </w:r>
          </w:p>
        </w:tc>
      </w:tr>
      <w:tr w:rsidR="00CB6D85" w14:paraId="6D8CDA0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6C36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0E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04D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C3F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338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59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D9C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F9A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330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CB6D85" w14:paraId="338D10C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660D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F02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B4C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D28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126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4FC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63B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A34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FE8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CB6D85" w14:paraId="7609558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A5B7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4D4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929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F24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5F3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EC4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5B4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CF8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58F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CB6D85" w14:paraId="4807ACC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2C9B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29D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193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2E5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616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42D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380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417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CCE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CB6D85" w14:paraId="736B879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BC21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162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FCA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7E0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CEB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21D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241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BF5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2F9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CB6D85" w14:paraId="7EE805C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E167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055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EF4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079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52A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989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0FB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10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61D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6B7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CB6D85" w14:paraId="6BDCCB1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380F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812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E43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726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709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E13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AB3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10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23D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F0C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CB6D85" w14:paraId="110E85B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7AD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A6F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F91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B31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211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675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E4D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10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3F9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E5C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CB6D85" w14:paraId="625797A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BBB5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E72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E77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2C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4A7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98F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058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0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034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600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CB6D85" w14:paraId="1EDB7D0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1833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47D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D1C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A2C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7E3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A9D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8AD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1B4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416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CB6D85" w14:paraId="4F74C75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83DB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3D2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A9C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768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700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FBC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B44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A84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D88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CB6D85" w14:paraId="6363333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FD29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E7B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A10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51B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2AD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241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DF4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707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5A6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CB6D85" w14:paraId="62D95D8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B11FF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551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165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C43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689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6D2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8F3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ABB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5C5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CB6D85" w14:paraId="551B1C8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7356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817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77D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835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F19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918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F55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1FC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04D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CB6D85" w14:paraId="487C627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2AD2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9A0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9D8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50E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CC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21D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B4D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911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61E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CB6D85" w14:paraId="7F4B830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9A2B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ЗАГС и архив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4A8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9F0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536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48D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A9E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A74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50 993 30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528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0 791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321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2 482 663,00</w:t>
            </w:r>
          </w:p>
        </w:tc>
      </w:tr>
      <w:tr w:rsidR="00CB6D85" w14:paraId="632F5492"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F7F9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E6C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C9B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643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A7B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257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627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923 67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479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21E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CB6D85" w14:paraId="592192C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C45B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AA3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4AC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DC0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CBA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A0F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7B4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923 67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78D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BAE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CB6D85" w14:paraId="676D381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8EBB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74B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A67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03B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89D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2B8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7F7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923 67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9D7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E91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CB6D85" w14:paraId="22D9F83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EC1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36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EFD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165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022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67C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17E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923 67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45C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5B8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CB6D85" w14:paraId="199CB1D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3770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ADB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21C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7A6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23B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5F3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D56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4 8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A2B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A6E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CB6D85" w14:paraId="0450671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FDCD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762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3AB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B7A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98C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3A5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1D1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7BD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A71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CB6D85" w14:paraId="3A91656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026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90A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0CA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30D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D1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22B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B71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FC0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BBD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CB6D85" w14:paraId="543C06F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B8D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63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F69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398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F90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2B8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B50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58 70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290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0E7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CB6D85" w14:paraId="0D85C96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3B1C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90C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6E3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232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9A2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8C9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D90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77 49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BF4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FD9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CB6D85" w14:paraId="703990E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D1A5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92B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176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9BB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069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4CD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2F1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4F9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EDD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BD0EC1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997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309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9B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28D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82A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F6A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16F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6D2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D67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CB6D85" w14:paraId="04847F8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EC0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239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244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BC7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C5B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1B6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471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F50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41E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CB6D85" w14:paraId="14BECC1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E1A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A23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81C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148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AE8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4FE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CF0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6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4E8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AE9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CB6D85" w14:paraId="674ADB97"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7CDD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0A2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D2F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4B2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545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B60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F45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12F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0D4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CB6D85" w14:paraId="232CF8E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710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8B7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5FA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50E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6BF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810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C0F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8A7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E4A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CB6D85" w14:paraId="2ACBB96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5A67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FCF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9FB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87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4A2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9B4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AE0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F35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AE4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CB6D85" w14:paraId="4CA134A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41D7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AA2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1FD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87C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CFF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FA4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935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82E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019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CB6D85" w14:paraId="635ACBA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E85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672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5D2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E8D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E3D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D29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8E7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7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F81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8C4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6CB2B7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4000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169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287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66E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269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6B7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802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39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366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DF0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CB6D85" w14:paraId="20650C4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FED1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687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3DE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EA0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57E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0B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B0F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881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4DC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CB6D85" w14:paraId="2DBEEB7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52D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5DD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3A5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FAE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7E9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A7D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BE5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5B3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A5C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CB6D85" w14:paraId="4186698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D041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191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CDA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61B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EF9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239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543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64 0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B88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F94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CB6D85" w14:paraId="7F2D409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A846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65E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106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521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2E6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183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B59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AA7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CC1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CB6D85" w14:paraId="102816F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379A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00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63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76A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F6B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C80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5A0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CBA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64C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CB6D85" w14:paraId="01B7ADA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4AE5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1C9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FEC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4E6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B2B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96F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E5B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75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255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000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CB6D85" w14:paraId="080AEB6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E0E9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збирательная комисс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3EE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428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A9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F29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18E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593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 644 70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75A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9E8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563 168,00</w:t>
            </w:r>
          </w:p>
        </w:tc>
      </w:tr>
      <w:tr w:rsidR="00CB6D85" w14:paraId="16E97CF5"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688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EDB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1EA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EE2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625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3DB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E24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44 70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A02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08C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CB6D85" w14:paraId="743DC45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B794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779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FB0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F3B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A6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CA4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C4F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44 70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4D8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846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CB6D85" w14:paraId="19F6210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1818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65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A2F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CBA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554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561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472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44 70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BDC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5B8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CB6D85" w14:paraId="26A74B0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E15B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4A1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F65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FC4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B7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F0F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044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4FE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EAD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CEBFC7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5382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w:t>
            </w:r>
            <w:r>
              <w:rPr>
                <w:rFonts w:ascii="Times New Roman" w:hAnsi="Times New Roman"/>
                <w:color w:val="000000"/>
              </w:rPr>
              <w:lastRenderedPageBreak/>
              <w:t>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84B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DAE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EA4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BBF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D16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5E5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59 96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DE9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303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CB6D85" w14:paraId="31930BD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0C4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DB6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FE7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C7E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A33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76A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C74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8BA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580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A55688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9707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BBA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283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B8E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379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78B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D85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55D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2D9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CB6D85" w14:paraId="4D2918A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738F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036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0CB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360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AA9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A33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097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19C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AD1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CB6D85" w14:paraId="07795E0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47B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9FC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369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0AC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6E5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409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461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834,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99C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BDC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12CE2D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8178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Министерство финансов Липецкой </w:t>
            </w:r>
            <w:r>
              <w:rPr>
                <w:rFonts w:ascii="Times New Roman" w:hAnsi="Times New Roman"/>
                <w:b/>
                <w:bCs/>
                <w:color w:val="000000"/>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B03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1DD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D32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866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8B3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635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501 454 594,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5CE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387 629 99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6BD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194 158 485,00</w:t>
            </w:r>
          </w:p>
        </w:tc>
      </w:tr>
      <w:tr w:rsidR="00CB6D85" w14:paraId="4BE5AEA4"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67A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E47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EFD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156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2DD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3B0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544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76 309 403,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7E5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5 218 122,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F44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7 810 849,38</w:t>
            </w:r>
          </w:p>
        </w:tc>
      </w:tr>
      <w:tr w:rsidR="00CB6D85" w14:paraId="513FE90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9AD9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5FF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91C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4A0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547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DB6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F69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2B5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CB8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CB6D85" w14:paraId="6DA2847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CD25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F4B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F71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8B9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CF1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9BE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165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12D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BCA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CB6D85" w14:paraId="6F76F83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0663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EA4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1E0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480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6DE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4C4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05A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C5E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14B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CB6D85" w14:paraId="475A385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DBEB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A06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7AF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781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2CC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187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140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774 62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58C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431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CB6D85" w14:paraId="7D65573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1276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1E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8ED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EE3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F53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806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FF4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751 068,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595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8A8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CB6D85" w14:paraId="4266BE3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FF0F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AE8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FE5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581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137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C42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8C8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751 068,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7F0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268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CB6D85" w14:paraId="2AC940B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CF33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B62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409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DE1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3D3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D28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E48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10 33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66F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779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CB6D85" w14:paraId="677426B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359C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830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D75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D4D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290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51D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884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475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6CE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CB6D85" w14:paraId="6D107EF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F6C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50C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FC4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095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D80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E40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A69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36 0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5C5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579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CB6D85" w14:paraId="1389C58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312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B92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68E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C53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DED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BAC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CBC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C77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3F8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CB6D85" w14:paraId="3E6491E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A6F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FB8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D8A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3C0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661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772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15B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655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EED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B1CAAE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F111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F20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53E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5A2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7C8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2C3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3A6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186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CC0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A3545E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5F9A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72D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A72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B43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0C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C39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397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1B0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8A7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CB6D85" w14:paraId="0C8DBCA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88A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82F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2FD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89F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AD3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3C8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555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78A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CED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CB6D85" w14:paraId="30F0914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B19C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зервный фонд Правительства Липецкой </w:t>
            </w:r>
            <w:r>
              <w:rPr>
                <w:rFonts w:ascii="Times New Roman" w:hAnsi="Times New Roman"/>
                <w:color w:val="000000"/>
              </w:rPr>
              <w:lastRenderedPageBreak/>
              <w:t>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8A9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110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A57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9A0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24A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A5A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813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908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CB6D85" w14:paraId="585D09F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306A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1DE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E0F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474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64E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7BA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297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2A0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A96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E2CD94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506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604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747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120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76A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0A6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1DD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77 67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8D3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165 6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6F4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758 331,38</w:t>
            </w:r>
          </w:p>
        </w:tc>
      </w:tr>
      <w:tr w:rsidR="00CB6D85" w14:paraId="0AA3D65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99D5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6E7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5B1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0B1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CB1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1E1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026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0 982 41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B45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3 79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367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3 174 500,00</w:t>
            </w:r>
          </w:p>
        </w:tc>
      </w:tr>
      <w:tr w:rsidR="00CB6D85" w14:paraId="4545086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2674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1C8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37E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E55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224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C54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4F4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402 41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56D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29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3EA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9 674 500,00</w:t>
            </w:r>
          </w:p>
        </w:tc>
      </w:tr>
      <w:tr w:rsidR="00CB6D85" w14:paraId="65A2AA6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0EB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417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B5F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4D7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10E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DF2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51E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948 091,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E48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EAA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r>
      <w:tr w:rsidR="00CB6D85" w14:paraId="68FA242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0249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848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2EC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0E8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168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B2F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C55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408 327,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611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DAA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CB6D85" w14:paraId="452573B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A2D6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CD9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14F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601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2BD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67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ED3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833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ABC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CB6D85" w14:paraId="2FA0C9C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534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DD1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9CF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ED7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3F5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A3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799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719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1FF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AB165A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A30F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51A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264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4BB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0B4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631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FCC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C69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380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A305C7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4C8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CF4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D78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9F4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F49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17D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480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0F7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3F6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CB6D85" w14:paraId="445E8EC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8A1B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0CA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165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0CF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E70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DE3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F22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DCA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60D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CB6D85" w14:paraId="4F2DC81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8435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BE1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831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1D9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844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AF5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7AE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9 095 259,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3D6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371 2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F39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2 583 831,38</w:t>
            </w:r>
          </w:p>
        </w:tc>
      </w:tr>
      <w:tr w:rsidR="00CB6D85" w14:paraId="49C99FF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24F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C36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197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D57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CA1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FD0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BFD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9 095 259,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C92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371 2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861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2 583 831,38</w:t>
            </w:r>
          </w:p>
        </w:tc>
      </w:tr>
      <w:tr w:rsidR="00CB6D85" w14:paraId="211B9A4B"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9C1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314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0F3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C31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F6D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A79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709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41E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A27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CB6D85" w14:paraId="7990613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AF46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F06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3C3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921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661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364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7A0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F47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44B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CB6D85" w14:paraId="5FD104B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DF1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9BA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2ED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CAF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573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FF1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5E6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E4D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F1A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CB6D85" w14:paraId="29765FF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ECD4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5EC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07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B12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F8B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184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EE8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9C3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F3F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CB6D85" w14:paraId="12AB382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B7FA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C56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06D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EAD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C5A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BFF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6A6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5C6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E43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CB6D85" w14:paraId="6CA284F0"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6034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80C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2A8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ECB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D91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52B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A14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5 145 1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2D2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2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1F5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506 020,87</w:t>
            </w:r>
          </w:p>
        </w:tc>
      </w:tr>
      <w:tr w:rsidR="00CB6D85" w14:paraId="474E645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2E10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отации на выравнивание бюджетной </w:t>
            </w:r>
            <w:r>
              <w:rPr>
                <w:rFonts w:ascii="Times New Roman" w:hAnsi="Times New Roman"/>
                <w:color w:val="000000"/>
              </w:rPr>
              <w:lastRenderedPageBreak/>
              <w:t>обеспеченности субъектов Российской Федерации и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07E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1FD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122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405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88F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BCE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D79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B91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CB6D85" w14:paraId="382C1B1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C46C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527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C0A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D9A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8E7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2AC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B6A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B5D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C05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CB6D85" w14:paraId="4275BE7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7C1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8FA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6A0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A3F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067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174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EEA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D89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AC4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CB6D85" w14:paraId="727DF3F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87F6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D21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D8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483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004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DAD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BE8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FF1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DFD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CB6D85" w14:paraId="4960676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5050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E9D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5A9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BF0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459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BAF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0BF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75B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D65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64B45E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C1A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189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F0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F14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055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E5B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5BE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4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99F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990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CB6D85" w14:paraId="3A6E46F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51F6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2C1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894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5FA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02A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292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DAA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4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089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55E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CB6D85" w14:paraId="03AE037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5B1C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1C1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1DF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31A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D22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109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42C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4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7A0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322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CB6D85" w14:paraId="448C6FA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732E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8F0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3F9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0DB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9F8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63F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BD0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3 7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055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F6A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216EDB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4165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эффективности деятельности </w:t>
            </w:r>
            <w:r>
              <w:rPr>
                <w:rFonts w:ascii="Times New Roman" w:hAnsi="Times New Roman"/>
                <w:color w:val="000000"/>
              </w:rPr>
              <w:lastRenderedPageBreak/>
              <w:t>органов местного самоуправления сель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AB1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DC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537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056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C29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5B0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859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8D6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CB6D85" w14:paraId="5DF8BC6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9753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3B2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2BB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C6E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1F1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9F4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A14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A19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E86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CB6D85" w14:paraId="3CE8037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1627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C14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86A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FD1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BFF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F53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B8C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4FE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6A6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CB6D85" w14:paraId="4ABEE2C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8C3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0A7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75E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5FA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D29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3E3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7E7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F54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01C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4192230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DFBF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874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B3A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267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0D4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282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E7A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A0B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99F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55D43A90"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77A3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7AD27" w14:textId="6978AEA1"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749A" w14:textId="0F05B836"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824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C7E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FD6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20E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FF8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9CD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CB6D85" w14:paraId="643BCEC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77B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B9281" w14:textId="2DA36A4C"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03FD1" w14:textId="333905E1"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D36C7" w14:textId="55D04D79"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B41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B9A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95B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BC7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2F7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CB6D85" w14:paraId="4358196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854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172A7" w14:textId="4697FC88"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8560C" w14:textId="63120D60"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9DAFB" w14:textId="19A4D1D1"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2BA1B" w14:textId="7131AC1D"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A7F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7DF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710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396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CB6D85" w14:paraId="16DC842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2707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03622" w14:textId="06389BEA"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967BA" w14:textId="7BCD18AD"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3F50" w14:textId="351182A1"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29389" w14:textId="0D1D389C"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2E6CE" w14:textId="4FBFD362"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D46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1AD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81C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CB6D85" w14:paraId="09A8615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73F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Министерство информационной политики </w:t>
            </w:r>
            <w:r>
              <w:rPr>
                <w:rFonts w:ascii="Times New Roman" w:hAnsi="Times New Roman"/>
                <w:b/>
                <w:bCs/>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A63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97E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7A8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798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05D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61A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0 434 024,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DCC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3 999 6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B3D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3 999 607,00</w:t>
            </w:r>
          </w:p>
        </w:tc>
      </w:tr>
      <w:tr w:rsidR="00CB6D85" w14:paraId="3C19453F"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AC341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7CB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EF4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887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EC0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43B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54B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31C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6CE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CB6D85" w14:paraId="0335A1F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2573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48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C12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D8A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68D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BC9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A14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392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F88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CB6D85" w14:paraId="776382F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39BC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B34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E67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119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EE5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95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ECD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190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B4D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CB6D85" w14:paraId="78103FB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415F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CB0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EE8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C00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E40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F30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2B8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C86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DF3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CB6D85" w14:paraId="48C6A69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A16C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846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57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5EC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910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DBF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5D3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D74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9C4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CB6D85" w14:paraId="79A52CB6"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11C3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СТВА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410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85A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04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822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3D7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53D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031 634,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606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97 2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419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97 217,00</w:t>
            </w:r>
          </w:p>
        </w:tc>
      </w:tr>
      <w:tr w:rsidR="00CB6D85" w14:paraId="3C9DD70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1385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BC6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6E5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0C0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32D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7F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3D3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695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8A0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CB6D85" w14:paraId="015BBAA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EF95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14C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1BA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D4C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8D9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23D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77A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B41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346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CB6D85" w14:paraId="3D8EF73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4AE6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26F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EF9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526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D91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430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A49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E62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E88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CB6D85" w14:paraId="2A428DA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FCB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667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EBB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04A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69D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DFF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33E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22B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124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CB6D85" w14:paraId="1901664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2015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A11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857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79E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85F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A6A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957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8B3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354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CB6D85" w14:paraId="29B85C9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E0F3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A34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A21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3A9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C7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021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95A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9C4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A8A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CB6D85" w14:paraId="0EF7DC1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5555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AD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E09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88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0D8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C44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0D3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8B7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1F4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CB6D85" w14:paraId="0FF032C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262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998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2E5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CE2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1F5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652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C4C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F28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F44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CB6D85" w14:paraId="15DE0F4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8025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D75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66E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04D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87E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251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F9C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11 984,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3A6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A79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CB6D85" w14:paraId="3F5603F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D80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750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D44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C1B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7AD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07B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97E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88 873,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51B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682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CB6D85" w14:paraId="120D1A7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3AE7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8F5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C98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959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1B2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AD6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629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0AC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DBA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CB6D85" w14:paraId="3D67FBD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C08C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905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265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AEA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F4C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911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7E1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678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BA7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CB6D85" w14:paraId="2F653D1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4AF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F91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445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0E5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A8E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E35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B33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71C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84A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CB6D85" w14:paraId="3CC0FC7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4510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629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2B7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40E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FEE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928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37F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38 873,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E85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DBB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CB6D85" w14:paraId="569BB92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2376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w:t>
            </w:r>
            <w:r>
              <w:rPr>
                <w:rFonts w:ascii="Times New Roman" w:hAnsi="Times New Roman"/>
                <w:color w:val="000000"/>
              </w:rPr>
              <w:lastRenderedPageBreak/>
              <w:t>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419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4F3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919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18D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70E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AA5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04 69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97A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31E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CB6D85" w14:paraId="4971391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B91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9C2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3E8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9ED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BAE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6F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357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A84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D45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CB6D85" w14:paraId="25D6AC6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6FF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B09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1BC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988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CE7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182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5F3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8 179,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4F3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4E7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CB6D85" w14:paraId="276A07E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FFB7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F42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73C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AF3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952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D38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CA2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C20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C21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D7314B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CD1A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3AC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79E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51F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EE6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EBF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883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2F2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175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73374B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EBF9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региональной безопас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901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BC9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BF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060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60D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CD8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98 440 828,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A18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2 616 5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92C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5 045 473,00</w:t>
            </w:r>
          </w:p>
        </w:tc>
      </w:tr>
      <w:tr w:rsidR="00CB6D85" w14:paraId="617501D1"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20FD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65F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549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D4E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BE9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F3F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1F6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125 18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69A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726 4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579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344 503,00</w:t>
            </w:r>
          </w:p>
        </w:tc>
      </w:tr>
      <w:tr w:rsidR="00CB6D85" w14:paraId="198257D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3A8D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0E1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8AB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A1E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5E4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15E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FE5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3FC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D59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CB6D85" w14:paraId="0B4FF67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13D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ED7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CF9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994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4C9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DA7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286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A43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C08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CB6D85" w14:paraId="3ED2E5E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E06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B61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0CA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857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090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EAC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BFC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09C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325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CB6D85" w14:paraId="06D63E8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AF4E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168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C88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E65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7C1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49B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C10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015 88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DE4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145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r>
      <w:tr w:rsidR="00CB6D85" w14:paraId="11D3FE0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93EB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800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53C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A78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1E7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4D9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18A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381 235,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4C8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0A1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r>
      <w:tr w:rsidR="00CB6D85" w14:paraId="7E8B666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56C1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FCF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256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BF5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410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42A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401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B38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63E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CB6D85" w14:paraId="7A9C464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3C6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D0A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5B1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501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C5E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497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1C5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112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6F4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CB6D85" w14:paraId="6AD4381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01D9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9B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F89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F42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A3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E10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C2F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24 14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7FD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5A1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CB6D85" w14:paraId="3147B9F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9240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7C7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4EB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A64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A05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765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C7B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48 40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C32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947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CB6D85" w14:paraId="036FC1A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50A6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BC4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671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AFD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BD6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CD6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CD7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362 1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302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487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CB6D85" w14:paraId="0EFC353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5931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7B3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82F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0D3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29C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C68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F4C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8EA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6E4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A48751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15E0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152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2E3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950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4D1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461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337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F89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266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CB6D85" w14:paraId="0193D04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0F2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5E9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B7F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CC1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9B3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57D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FBE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476 5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373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C4A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CB6D85" w14:paraId="1815F9B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8F2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979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AD7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EEE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889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07F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A8C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BCB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925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6D21706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8D18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B9D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79F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A7B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36B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B2B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D11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951 650,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F59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819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CB6D85" w14:paraId="515639F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3324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DCE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406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402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8F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8F5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247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DE6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843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CB6D85" w14:paraId="4502ED5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A950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498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911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35F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3C2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638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BA4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279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B65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CB6D85" w14:paraId="626B8B0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7FA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BF6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457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74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697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77B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89B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8FE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FD8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CB3133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2663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8F6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672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0BD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66E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EB4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CA0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4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E48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D5A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D74460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5BF1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092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0F4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B99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9BA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3FD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198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4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3E9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FD3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F20E583"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E768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A4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21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07C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27F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996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309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DD8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FF3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CB6D85" w14:paraId="6843D93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19D9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7A3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E3E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81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EA3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C09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1B0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A10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176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CB6D85" w14:paraId="20E7DCD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1F12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C04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C7F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44C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8C4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55C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661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107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C32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CB6D85" w14:paraId="4F81C80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FAA3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32F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092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12E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9B1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E3E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A58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F6C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1EB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CB6D85" w14:paraId="22B96F82"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2EF4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389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B8B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475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AEE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8C3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951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4 257 54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EC7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5 507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372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9 507 570,00</w:t>
            </w:r>
          </w:p>
        </w:tc>
      </w:tr>
      <w:tr w:rsidR="00CB6D85" w14:paraId="5914300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79A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Защита населения и территории от чрезвычайных ситуаций природного и </w:t>
            </w:r>
            <w:r>
              <w:rPr>
                <w:rFonts w:ascii="Times New Roman" w:hAnsi="Times New Roman"/>
                <w:color w:val="000000"/>
              </w:rPr>
              <w:lastRenderedPageBreak/>
              <w:t>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DDE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BB5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536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609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A29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CE5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6 060 12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DC5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D5C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CB6D85" w14:paraId="6B5BE88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303C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60D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BE6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F3C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02A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AE2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CED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6 060 12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420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672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CB6D85" w14:paraId="14BB351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3EA7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6C1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0B5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736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E6C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ED4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B8E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514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B29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CB6D85" w14:paraId="39B1385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001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91A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C3D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262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8BF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13C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568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2FA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5AC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CB6D85" w14:paraId="4325732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C0FD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987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E0B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8A3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BF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CA5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E6C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5 593 62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C38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A2B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r>
      <w:tr w:rsidR="00CB6D85" w14:paraId="05AC29F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E8F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107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40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3BF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291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63F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D57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111 154,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231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A34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CB6D85" w14:paraId="0262F40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2047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294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3B6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C46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78E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C40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460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881 46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F5F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967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CB6D85" w14:paraId="7EA6E1C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9758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DCD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FA1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C14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BA7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458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FD6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FAA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9BD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CB6D85" w14:paraId="38E9DF2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FAC3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F75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02B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2DD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690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711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72C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5E8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5B4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CB6D85" w14:paraId="401A8A6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268B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8A3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410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366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575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0F1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E38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F00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07C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AB4D93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D525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C85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624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315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1F3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9BC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6DD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BF0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E51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CB6D85" w14:paraId="28A809C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E11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527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F24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0DE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32A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32D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3D3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197 42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C04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62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F40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623 290,00</w:t>
            </w:r>
          </w:p>
        </w:tc>
      </w:tr>
      <w:tr w:rsidR="00CB6D85" w14:paraId="23C7886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C62F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CD2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74A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165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6C2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228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35F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697 42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781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51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BA1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5 290,00</w:t>
            </w:r>
          </w:p>
        </w:tc>
      </w:tr>
      <w:tr w:rsidR="00CB6D85" w14:paraId="664E46D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998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D54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3DC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B82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E93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BC1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893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51D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3FF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CB6D85" w14:paraId="5A28E00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0B03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465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F0D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48D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4EA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46F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18A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55C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381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CB6D85" w14:paraId="6DEB484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6630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2B7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C31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5A4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09D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58D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183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AA0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D84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2D4826C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0FF5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FCE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A52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2EA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524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76B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825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7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C91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8DB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r>
      <w:tr w:rsidR="00CB6D85" w14:paraId="1693757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4126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3EF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512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295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63B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AB1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610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7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0A9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62E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0 000,00</w:t>
            </w:r>
          </w:p>
        </w:tc>
      </w:tr>
      <w:tr w:rsidR="00CB6D85" w14:paraId="699F5B4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E253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626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19A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ECE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6CE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BC8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343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B8E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2A7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CB6D85" w14:paraId="1FB0AB3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D343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90D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97B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3DB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895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DB9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DAD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70 36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1BA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3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A25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35 290,00</w:t>
            </w:r>
          </w:p>
        </w:tc>
      </w:tr>
      <w:tr w:rsidR="00CB6D85" w14:paraId="224D348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5AA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280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F0B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026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4F9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18C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926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9DA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102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CB6D85" w14:paraId="4FBC325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4805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BB7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46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891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CCC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DD1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53D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35C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213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CB6D85" w14:paraId="5BD5380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531E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7C7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6B0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36D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228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F2B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0C1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B22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72A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CB6D85" w14:paraId="4AA9005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336B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7D4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EB0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80E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DDB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A05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930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5AE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F5C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CB6D85" w14:paraId="0039F2F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FD75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4D9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AAD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E80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13E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4F2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515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8B4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FD7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CB6D85" w14:paraId="6AEF7F1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A3D5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F8C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6EE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D12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C3A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DE3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5CF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185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36B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CB6D85" w14:paraId="78C29F2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A9CA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84E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54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993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F4E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257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09B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834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3B3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CB6D85" w14:paraId="1EB8218E"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0073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27D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2AB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4EF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FC8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E8C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6F8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A50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616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CB6D85" w14:paraId="43E0FBC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C0E0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289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553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D5F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EC2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6EF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B2F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961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249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CB6D85" w14:paraId="071A8BD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8183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52F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0D1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068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6A0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C44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0A8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6D8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2E8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CB6D85" w14:paraId="62226D3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2AE5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7EC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F2F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EBB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EF6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087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CFC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B17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C9F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CB6D85" w14:paraId="6D4F409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4118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10C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908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CB0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095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A3C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924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56A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4C2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CB6D85" w14:paraId="009DA58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CDBD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троительства и архите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B51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045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D9F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DAC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C17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ADB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68 570 58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74A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3 515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F70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6 984 140,00</w:t>
            </w:r>
          </w:p>
        </w:tc>
      </w:tr>
      <w:tr w:rsidR="00CB6D85" w14:paraId="4FB54341"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3A0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010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6EF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9F1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905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220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1E0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C69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A17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EBBF44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1F2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291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95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B28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471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B8B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43E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E4C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8C2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6EF1E9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7991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807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FE4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8D6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BF4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A8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767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1A5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875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626CC0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5101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669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9D0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814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6A4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FA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C73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538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EE5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826A346"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ECF6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6D9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07A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F02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A50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19B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CDA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B92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D2D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CB6D85" w14:paraId="0E99582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2A2A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69B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D94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D6B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FC6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E95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741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FE2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60C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CB6D85" w14:paraId="0529D3B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73BD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05E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677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693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B17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C0A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8EF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273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FB8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CB6D85" w14:paraId="16FD96A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B075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материальных ресурсов для ликвидации чрезвычайных ситуаций природного и техногенного характера и </w:t>
            </w:r>
            <w:r>
              <w:rPr>
                <w:rFonts w:ascii="Times New Roman" w:hAnsi="Times New Roman"/>
                <w:color w:val="000000"/>
              </w:rPr>
              <w:lastRenderedPageBreak/>
              <w:t>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661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1F9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96F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725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ACA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63B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AE6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B53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CB6D85" w14:paraId="48E67799"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A6FB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BDB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BD8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5E7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EF8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F3A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5E6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606 75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0B1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5FA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CB6D85" w14:paraId="243C88F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70F3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044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BEA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23A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698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733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25F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606 75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E15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E53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CB6D85" w14:paraId="0132AA0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FF86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A2F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A4F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97B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1FE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74E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66D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606 75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509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A8C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CB6D85" w14:paraId="325A8D2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2568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DDC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971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68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B48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57E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DCC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896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4D5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CB6D85" w14:paraId="25D6D98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603B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A12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D0B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9C5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C99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3C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24E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6FB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F79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CB6D85" w14:paraId="1E8BEC6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450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823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08B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D33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26C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812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58F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A5B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CA5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CB6D85" w14:paraId="59FF807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8093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5B9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1EF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3BB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DE6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FBA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8D2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D2E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693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3350B70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04BD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65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6A2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284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E08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91C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07C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796 75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DFA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400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A41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400 740,00</w:t>
            </w:r>
          </w:p>
        </w:tc>
      </w:tr>
      <w:tr w:rsidR="00CB6D85" w14:paraId="1A707A3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A319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CD0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276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BD1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380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D56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948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673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A00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0C1F162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D70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2FB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7E3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DAA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60A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95E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847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918 823,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BB6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94 7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691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94 798,00</w:t>
            </w:r>
          </w:p>
        </w:tc>
      </w:tr>
      <w:tr w:rsidR="00CB6D85" w14:paraId="1687E65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29A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B1A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500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3A4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923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B93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CFA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EC2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580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00,00</w:t>
            </w:r>
          </w:p>
        </w:tc>
      </w:tr>
      <w:tr w:rsidR="00CB6D85" w14:paraId="11A081A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D2F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10B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1D5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D75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1E9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F1D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BBC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1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BBC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1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E49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127,00</w:t>
            </w:r>
          </w:p>
        </w:tc>
      </w:tr>
      <w:tr w:rsidR="00CB6D85" w14:paraId="5060472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AA5E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B7E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606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FCF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F52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08A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AB9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41 356,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310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AA0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CB6D85" w14:paraId="3D3D465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786B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77C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BED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C2B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35D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1EA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E81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08 96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D4D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501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CB6D85" w14:paraId="72B2560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0A6A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5A1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FF7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F9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E9F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E8C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EC3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4BC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1DD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CB6D85" w14:paraId="1A5816A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BCB2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E35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618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F4E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D74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618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19A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980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A14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CB6D85" w14:paraId="105A0E6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99CA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B44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2A5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2C1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5C7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590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6E4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986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383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CB6D85" w14:paraId="26E593F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7C4B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249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C21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3DA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29B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3E6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797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CAC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373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CB6D85" w14:paraId="72E0D04A"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A49A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8DD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64E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DF0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63C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E6D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765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73 416,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ACA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A1E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CB6D85" w14:paraId="62BAFBB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3A5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30C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419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0F3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002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3D8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8F8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9DC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7BF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F27E15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7E11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222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203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B19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8D9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39D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97B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E72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D8E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BF0AA8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D364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904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F5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E03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3BB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6EB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568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9E4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D77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3E8E9A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AEEC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764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811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4CE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573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88B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FEC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602 10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249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3B2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CB6D85" w14:paraId="18E05A3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9A2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ED2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1C0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599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CA6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4C7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1A6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602 10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1B6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56C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CB6D85" w14:paraId="37C71A3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1E98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838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304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3A2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7D8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AE2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EB6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602 10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A87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A56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CB6D85" w14:paraId="7AE25D3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65F8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B1E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F7D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E3E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97D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8C6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364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1B2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789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4D621E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015D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214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0D0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41D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81E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6F8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95C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41 74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3DB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F02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CB6D85" w14:paraId="488A5254"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F753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047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EEE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1F4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1BB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B16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990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8 926 64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AAC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645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A77AA4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54A5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0E2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220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4EE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AA3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ECA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AC7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528 348,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AB9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B95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D9F791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D57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377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486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10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9AF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98E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EE0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528 348,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65D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152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03B5AC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476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941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1F0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123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826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CB5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8A3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528 348,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150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AA9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A8D248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6B9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D72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898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206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23D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8E8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4F9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235 156,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A98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917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6FCBBB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0013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w:t>
            </w:r>
            <w:r>
              <w:rPr>
                <w:rFonts w:ascii="Times New Roman" w:hAnsi="Times New Roman"/>
                <w:color w:val="000000"/>
              </w:rPr>
              <w:lastRenderedPageBreak/>
              <w:t>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AE2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CAA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C11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467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34D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2A4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3 19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642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E16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E160D3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B2D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26F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BD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496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1D9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1A9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E5D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766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C4B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DA7615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635D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BC2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698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BAD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A83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1F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6E5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D61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B7E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252EA0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E76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513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0F9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D05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C40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750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A0D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BD1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286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623F5B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838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318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162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1AA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4A4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430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72F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A7A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49E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18DCCD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551A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96E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1C6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367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FF3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539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364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5 108 99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E6E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96B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E41F83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8565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4C8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B3C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E0E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3A3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714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EB8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5 108 99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AB5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DAE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7A9B89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CFF2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517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4AA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31B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CAD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E7C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7A9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5 108 99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C46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8A9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33B17B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B06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68C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928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EB9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CA4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F21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19D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E8C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490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653D21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9D79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FBA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F39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E45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CF7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628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C29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771 19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89A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891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801C768"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EB0D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2F9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800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A11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57F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667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A40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1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BC8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56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C1C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030 400,00</w:t>
            </w:r>
          </w:p>
        </w:tc>
      </w:tr>
      <w:tr w:rsidR="00CB6D85" w14:paraId="1582CB9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BD18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2CF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D09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8F6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F12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837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EF4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2E0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4A7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CB6D85" w14:paraId="3DA9C72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9A73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1B6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9FF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674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0FC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330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88C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BCE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CE9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CB6D85" w14:paraId="773821F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A3C8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199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370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868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3F4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8B2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130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332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E0A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CB6D85" w14:paraId="6692B17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B78C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5AD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2E7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88B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6FD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7F7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99D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ED7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8DB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CB6D85" w14:paraId="29CDA7C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EC09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EB6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B53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76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F5C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905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64B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613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7C0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CB6D85" w14:paraId="47A59C2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B68F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7CC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6E6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694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705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CD6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EB6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D2B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824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CB6D85" w14:paraId="778BB61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4598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AD7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ED1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D1E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151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57D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CC9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8D1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611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CB6D85" w14:paraId="115086E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481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8E2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272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093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673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6A2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C6B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A14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575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CB6D85" w14:paraId="243CC95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3ED2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F16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A20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6FF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D04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20F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FA3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327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A7A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CB6D85" w14:paraId="0F52661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4D7A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жителей Липецкой </w:t>
            </w:r>
            <w:r>
              <w:rPr>
                <w:rFonts w:ascii="Times New Roman" w:hAnsi="Times New Roman"/>
                <w:color w:val="000000"/>
              </w:rPr>
              <w:lastRenderedPageBreak/>
              <w:t>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24C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C90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EA8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F7F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C53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C38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B1D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A1C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CB6D85" w14:paraId="001F54A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23F7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A89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4A2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101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4E4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9F7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BDA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67A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985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CB6D85" w14:paraId="5CCE322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0621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EEB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43D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1D7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3FE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80B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50A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F8B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66B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CB6D85" w14:paraId="6ED7368A"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7D0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825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264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BCC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7A2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298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F9B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457 575,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38F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35B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CB6D85" w14:paraId="2AD84D7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42BA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C09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081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5BA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ABE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0AC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15C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457 575,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E18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C19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CB6D85" w14:paraId="3C2CDEA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0FC7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13A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18D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58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00C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B0E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13F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E1C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347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CB6D85" w14:paraId="1CF4AF0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71D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036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32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864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4C5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51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C61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429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939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CB6D85" w14:paraId="082E0F0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A59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8A7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104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57F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89E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32E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FB1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52D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E07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CB6D85" w14:paraId="190BDB8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2506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49F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A77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4BD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ACC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2D1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4FA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467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3B0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74974E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2016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C45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E4B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0BB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1C8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570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818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CE2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549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E52A56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78F9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BCE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70A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74A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610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F11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254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BD6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15B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79D5C3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FAD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Министерство природных ресурсов и </w:t>
            </w:r>
            <w:r>
              <w:rPr>
                <w:rFonts w:ascii="Times New Roman" w:hAnsi="Times New Roman"/>
                <w:b/>
                <w:bCs/>
                <w:color w:val="000000"/>
              </w:rPr>
              <w:lastRenderedPageBreak/>
              <w:t>эколог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BBA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62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AF1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9AE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44D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7F0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82 800 655,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E92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9 124 41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89E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6 011 826,77</w:t>
            </w:r>
          </w:p>
        </w:tc>
      </w:tr>
      <w:tr w:rsidR="00CB6D85" w14:paraId="21BB461E"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69F7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F6B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E54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9F4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F0E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E5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66B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225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615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602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9CD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139 160,00</w:t>
            </w:r>
          </w:p>
        </w:tc>
      </w:tr>
      <w:tr w:rsidR="00CB6D85" w14:paraId="39C2689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DB48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391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B9C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CA4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2EB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10F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1FB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60C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988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CB6D85" w14:paraId="1213C91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2C01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039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45D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B67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F6D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32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A95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BE3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05D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CB6D85" w14:paraId="1389F30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72CB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C01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22A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FD3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8AD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B9C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2DA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C6D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620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CB6D85" w14:paraId="5A858EA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DC25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559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AD7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81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143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E82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A49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0FF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985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CB6D85" w14:paraId="57BD1D5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E1E6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0C2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523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0AD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402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FC9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D85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725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566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30D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CB6D85" w14:paraId="3FD00F0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C82E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5C2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3EE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19B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FEC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242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C7D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725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157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3D0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CB6D85" w14:paraId="583032A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DD65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57E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506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51C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ED9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A06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AB4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14B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C34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CB6D85" w14:paraId="4AC66A5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4953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C9F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06A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4E7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068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2EB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50C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D58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D05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CB6D85" w14:paraId="4F5A583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EA65E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3D7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7D8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228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70A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D28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A11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244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6BB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1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C23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2 800,00</w:t>
            </w:r>
          </w:p>
        </w:tc>
      </w:tr>
      <w:tr w:rsidR="00CB6D85" w14:paraId="1A51744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632A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3A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6F5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5C4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23D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C4E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34B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D8C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2A6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CB6D85" w14:paraId="5358050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62E5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BBC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D79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4CB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7B5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A56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743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FDD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560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CB6D85" w14:paraId="5984E0E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6A7F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6FD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511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93B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B3B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437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298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3B1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DC1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8DE5F7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424C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2D4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001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28D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DAD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AAB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4F3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480 3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E55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B61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CB6D85" w14:paraId="6D8E68A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06F9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5ED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21F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CEA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5B7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CC4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439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480 3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4C0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8C3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CB6D85" w14:paraId="32A889C1"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11C8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0C6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E09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E45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3F9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10F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C3F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0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611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84C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CB6D85" w14:paraId="10BE6B3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98D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00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85F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058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E7A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41A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0DE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0C9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62A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E40CE5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380F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713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FBB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52E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A60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8E1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AE7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2F5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0EE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6C6CA5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7DC1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3DA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370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A73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B6A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111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22F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21D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257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4D271E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E1F0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w:t>
            </w:r>
            <w:r>
              <w:rPr>
                <w:rFonts w:ascii="Times New Roman" w:hAnsi="Times New Roman"/>
                <w:color w:val="000000"/>
              </w:rPr>
              <w:lastRenderedPageBreak/>
              <w:t>бункер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980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46F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473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5F6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7EF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930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6A6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C66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37F4DC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9A66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2A4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20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893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A07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E22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9C4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80F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EED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CB6D85" w14:paraId="4D3D5D5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76A4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660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85A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9C9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D6F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BA2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3EC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4B9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7C1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CB6D85" w14:paraId="0B72741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2B07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99C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672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294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263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786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F80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EF7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DCF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CB6D85" w14:paraId="2CC7DD5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BDE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7DB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DDC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3C2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D67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ABC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E31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B59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562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CB6D85" w14:paraId="01766D1E"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43A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1B1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4F0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8F4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49C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B7A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56B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866 495,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8C2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221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2 702 666,77</w:t>
            </w:r>
          </w:p>
        </w:tc>
      </w:tr>
      <w:tr w:rsidR="00CB6D85" w14:paraId="07BECB4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4D69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A20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032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6FF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572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DDF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233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4CB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D29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CB6D85" w14:paraId="22D105E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812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B86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D62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745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590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293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3D8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DC5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B12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CB6D85" w14:paraId="2E4048B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B5A0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9E8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D0F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A11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96D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91C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E57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FEE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64E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CB6D85" w14:paraId="7898E67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392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518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C8A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C4A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491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142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077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821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620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CB6D85" w14:paraId="749C6C0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DD43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442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A1C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31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D73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F4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FF0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365 495,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60E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D65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CB6D85" w14:paraId="6AF5086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8999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храна окружающей среды, воспроизводство и рациональное </w:t>
            </w:r>
            <w:r>
              <w:rPr>
                <w:rFonts w:ascii="Times New Roman" w:hAnsi="Times New Roman"/>
                <w:color w:val="000000"/>
              </w:rPr>
              <w:lastRenderedPageBreak/>
              <w:t>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807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479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FCF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AEF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45D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4AC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7 541 51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46F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510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CB6D85" w14:paraId="214FBA8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131A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B08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549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E41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944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538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E4B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5D4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2DC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CB6D85" w14:paraId="117B0B1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4B46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98C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347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8F7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95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182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FDF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D50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03F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CB6D85" w14:paraId="4BA32BB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4DEB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04A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78F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71D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5A2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CD9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B20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9AD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F73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5DA3010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0277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654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7FD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DE4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FB3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A34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005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D9F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F89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04F7F93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B356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C0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F1A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AE3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C01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1FC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E41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022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CDC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46F261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0ED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w:t>
            </w:r>
            <w:r>
              <w:rPr>
                <w:rFonts w:ascii="Times New Roman" w:hAnsi="Times New Roman"/>
                <w:color w:val="000000"/>
              </w:rPr>
              <w:lastRenderedPageBreak/>
              <w:t>(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4DF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9AD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8A0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8D1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262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DEF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F86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3FE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7ECDC7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627D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410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5B4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F58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C98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489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EBA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69 1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348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018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r>
      <w:tr w:rsidR="00CB6D85" w14:paraId="6ABAA33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390E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B0A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DBB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63C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168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51C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5F1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504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580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2ECB218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3788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391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E7A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CD1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912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AC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0A1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53 7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D92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C40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CB6D85" w14:paraId="76D6D09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2978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CF6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85E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50E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3B0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6BC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37B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331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EEE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CB6D85" w14:paraId="2C5AB3D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C183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A42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5B6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01A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192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38D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36C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A31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E68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CB6D85" w14:paraId="1941174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3189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3AB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098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8B8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EAF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0C8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F22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DC7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CD4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CB6D85" w14:paraId="1D1FFF5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6E4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4DC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12E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416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1B7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F3D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2CF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E17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7A3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r>
      <w:tr w:rsidR="00CB6D85" w14:paraId="45ABB49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47D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D35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C55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A57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C28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16C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9D1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C2C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11A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69C07E4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B3DB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CBA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D53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B1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FA7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674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A1B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B71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4BC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CB6D85" w14:paraId="63B1615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A16E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E82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DB4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B99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F20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8E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CF6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9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E92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73B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675A3F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F93C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619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9CB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4E1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192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127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7F1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9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724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079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9BD716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1372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ребен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D41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D71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30E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6A9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096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2C4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823 34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52F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13 4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5A5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13 489,00</w:t>
            </w:r>
          </w:p>
        </w:tc>
      </w:tr>
      <w:tr w:rsidR="00CB6D85" w14:paraId="458DE297"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46B0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A2F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94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F43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C51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AAD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2FF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3 34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FBA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359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CB6D85" w14:paraId="61BC4C1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AA09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04D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47B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BE3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77F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634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A5D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3 34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3F7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1F2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CB6D85" w14:paraId="3093C8D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06B9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D74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E4A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758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09A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D0D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FE4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3 34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C72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955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CB6D85" w14:paraId="09023E9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D22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D56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4D1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4A7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D3B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625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E28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19 758,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8BB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62 3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D37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62 389,00</w:t>
            </w:r>
          </w:p>
        </w:tc>
      </w:tr>
      <w:tr w:rsidR="00CB6D85" w14:paraId="10CA311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6EF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4D5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339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0AC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AD9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2F2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686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DB6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73C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r>
      <w:tr w:rsidR="00CB6D85" w14:paraId="70E43BB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9E7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5A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AD5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9B3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9E7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73F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DF8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12E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B74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r>
      <w:tr w:rsidR="00CB6D85" w14:paraId="07EEFA2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3AF5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9E6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B3C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E0F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C1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748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76B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754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B9A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r>
      <w:tr w:rsidR="00CB6D85" w14:paraId="5BCEFF1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F352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1A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B87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E8A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3AE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A11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B6C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2 48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D2A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E35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A78857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C2F4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транспорта и дорож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F8E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8F3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4A0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62C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9AA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922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907 997 60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BA2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387 532 82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B59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264 792 120,78</w:t>
            </w:r>
          </w:p>
        </w:tc>
      </w:tr>
      <w:tr w:rsidR="00CB6D85" w14:paraId="42DC92AA"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533E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5AA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321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318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6C6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318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014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8 988 45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E2B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93 833 60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E37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56 233 768,78</w:t>
            </w:r>
          </w:p>
        </w:tc>
      </w:tr>
      <w:tr w:rsidR="00CB6D85" w14:paraId="6955165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349B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0CA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661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991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D56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8B5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593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990 34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F11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8D9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CB6D85" w14:paraId="3847DD8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710B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972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9BA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071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1FB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4B8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78B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940 11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A13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669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CB6D85" w14:paraId="6E6D344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A4F6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5B1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048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729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E83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A66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2F5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15 27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140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F40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B0C2DC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B38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D7C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8E5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4F3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E0F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69E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473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7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940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AE0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3823F7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57FA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E87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9B9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FF4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C0D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E80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28B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7AF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535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30B597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A139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F8E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EB3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AD4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862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348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0B7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551 84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B9E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CDA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CB6D85" w14:paraId="1FA4D99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36D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99B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FB2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819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E82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F3E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BEF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CBC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04F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CB6D85" w14:paraId="767407A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C877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4D1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748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CF0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3E7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6E7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2C3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F9D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13D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CB6D85" w14:paraId="1EE64AD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6E05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882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08B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A25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B92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2F6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848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000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7B1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CB6D85" w14:paraId="12EC55D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12AD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537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68D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92F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0D2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70B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3DC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7E0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216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CB6D85" w14:paraId="591F853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5E29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35B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CA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1BE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9D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E9D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AC0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471 97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C88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B0E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CB6D85" w14:paraId="6B748DF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5DAC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организационных, информационных, научно-методических </w:t>
            </w:r>
            <w:r>
              <w:rPr>
                <w:rFonts w:ascii="Times New Roman" w:hAnsi="Times New Roman"/>
                <w:color w:val="000000"/>
              </w:rPr>
              <w:lastRenderedPageBreak/>
              <w:t>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607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DA3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557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42C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81A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510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472 99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7B5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632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r>
      <w:tr w:rsidR="00CB6D85" w14:paraId="02F5078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8183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72B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AE5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C6B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690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74B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F86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D82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0F5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541F858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FB71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ED0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3A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E5A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440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ACE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132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81 88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E92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DF2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CB6D85" w14:paraId="2947CDD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2713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D6D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4DA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B17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673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696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73C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500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3FA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CB6D85" w14:paraId="015E247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1BD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005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8F8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291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3DB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712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672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AB3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A00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CB6D85" w14:paraId="641296D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9DA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2B3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871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D5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8BA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6F9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A80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E29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6B8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CB6D85" w14:paraId="7B7E826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0C67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A84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3F7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9AA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EFA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28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817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4FF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1BF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CB6D85" w14:paraId="72D017B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D7EC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4D4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864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5F9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5E7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5A6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FD0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01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A18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838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CB6D85" w14:paraId="4C0BBD5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BEED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5F8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D97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3BC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330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67D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EDE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CC8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830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CB6D85" w14:paraId="76EA1BC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C6AC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863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93E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E73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A57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A72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A41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D4A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05A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CB6D85" w14:paraId="571BC06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9929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A8D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8A9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9C4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1B0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EEA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D14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60F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055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DC1B92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0E0C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w:t>
            </w:r>
            <w:r>
              <w:rPr>
                <w:rFonts w:ascii="Times New Roman" w:hAnsi="Times New Roman"/>
                <w:color w:val="000000"/>
              </w:rPr>
              <w:lastRenderedPageBreak/>
              <w:t>общественный транспорт и коммунальную технику, для использования природного газа в качестве топли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CC0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12E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ACC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020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4DD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73C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08B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E8C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B2EE60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9FD9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268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52C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48A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EEB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BD7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238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2EE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0DD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BEAA2A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B69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D17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C9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985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CD0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457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6B0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AF3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94A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A41449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E908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27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D54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2FE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DC2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FBB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288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1 832 83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F12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27 360 19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3FC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6 633 491,50</w:t>
            </w:r>
          </w:p>
        </w:tc>
      </w:tr>
      <w:tr w:rsidR="00CB6D85" w14:paraId="50DBAE1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071A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4DA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406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9C5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A7C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582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972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792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AF8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A3272F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1E0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E60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910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AC1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B39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4F4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565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739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364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763032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15C6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299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186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2C9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55B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317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C50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6E3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F83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4B5566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BE36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0AF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F78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CCB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284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ABA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270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25 421 01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6B3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13 528 39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4F2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79 186 991,50</w:t>
            </w:r>
          </w:p>
        </w:tc>
      </w:tr>
      <w:tr w:rsidR="00CB6D85" w14:paraId="0CE4B9B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186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1E8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D3F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9D1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1E9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4D2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D82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37 956 66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F36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11 745 7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F2B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CB6D85" w14:paraId="420FB11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4C69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w:t>
            </w:r>
            <w:r>
              <w:rPr>
                <w:rFonts w:ascii="Times New Roman" w:hAnsi="Times New Roman"/>
                <w:color w:val="000000"/>
              </w:rPr>
              <w:lastRenderedPageBreak/>
              <w:t>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382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E39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30B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ECC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CF5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63E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056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762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CB6D85" w14:paraId="38430FA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9FA8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CDC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10F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020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B9C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699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438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E0A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632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54B6E4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B8C3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E4B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2D2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2D1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CCC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E29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FE3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9 957 82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3E3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7 650 4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B9B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CB6D85" w14:paraId="5239D8A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3389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FEB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B63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9B2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EA1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513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749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D7E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C17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F32DDF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88B6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9C6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EE6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20B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345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FEA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C50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913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718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11F5CD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9045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995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9C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EAB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83D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6A9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256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542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99F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CB6D85" w14:paraId="3CA9807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9E1A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372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AA6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CBF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03F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D22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202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540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7EE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CB6D85" w14:paraId="73EAC69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2D6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EC2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000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C24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CFA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D29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880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412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C80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CB6D85" w14:paraId="52F9B7B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1F7D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C8F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615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A24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D91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380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215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7 743 30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857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6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D22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CB6D85" w14:paraId="35DE9F4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9131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 увеличение пропускной способности автомобильных дорог общего </w:t>
            </w:r>
            <w:r>
              <w:rPr>
                <w:rFonts w:ascii="Times New Roman" w:hAnsi="Times New Roman"/>
                <w:color w:val="000000"/>
              </w:rPr>
              <w:lastRenderedPageBreak/>
              <w:t>пользования регионального знач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F05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52C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7AA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F23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D60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4CC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7 984 84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429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325 252,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A58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CB6D85" w14:paraId="1094333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1D0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A0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340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8F3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8D6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109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A80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58 4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754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42 74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384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C8AD1B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C875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0D2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26D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2D1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77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11C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13E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5 125 43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417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 10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44B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6 938 466,69</w:t>
            </w:r>
          </w:p>
        </w:tc>
      </w:tr>
      <w:tr w:rsidR="00CB6D85" w14:paraId="1FAFC28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D6C5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346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96D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3A5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766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476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4B3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C6D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CE7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CB6D85" w14:paraId="4E309EF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61B7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98C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096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21D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C4E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DCF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6F8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685 58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172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73C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470 000,00</w:t>
            </w:r>
          </w:p>
        </w:tc>
      </w:tr>
      <w:tr w:rsidR="00CB6D85" w14:paraId="69CF85F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FAA3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работ по содержанию автомобильных дорог общего пользования регионального значения и сооружений на </w:t>
            </w:r>
            <w:r>
              <w:rPr>
                <w:rFonts w:ascii="Times New Roman" w:hAnsi="Times New Roman"/>
                <w:color w:val="000000"/>
              </w:rPr>
              <w:lastRenderedPageBreak/>
              <w:t>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218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412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ED3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AC6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AC8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D95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7 080 6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E46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13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179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968 466,69</w:t>
            </w:r>
          </w:p>
        </w:tc>
      </w:tr>
      <w:tr w:rsidR="00CB6D85" w14:paraId="79822A7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3B6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E5E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62B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7F3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1B4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8E7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DAC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660 601,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8AE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89C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80F22B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3086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6C2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087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10F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ECC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A68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283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CF4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26F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295698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35E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E6D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8CB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A5B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889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2C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CD4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4AC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234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CB6D85" w14:paraId="5181E56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D21A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w:t>
            </w:r>
            <w:r>
              <w:rPr>
                <w:rFonts w:ascii="Times New Roman" w:hAnsi="Times New Roman"/>
                <w:color w:val="000000"/>
              </w:rPr>
              <w:lastRenderedPageBreak/>
              <w:t>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0C8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6F1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1AE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212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03B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353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79A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B17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CB6D85" w14:paraId="2D5839B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9CF9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CEE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D01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980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3A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1FE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F8C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274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82F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BC59D5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B923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86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27A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12C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7D3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535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1EA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826 359,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784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7 359,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9EB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00 359,93</w:t>
            </w:r>
          </w:p>
        </w:tc>
      </w:tr>
      <w:tr w:rsidR="00CB6D85" w14:paraId="37503E5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1EE0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500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C0C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87E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9E0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70F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D82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8F0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181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CB6D85" w14:paraId="498CE85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3C8B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841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541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E57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EB4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6B1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FA8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60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BED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271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CB6D85" w14:paraId="2057210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9803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94D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2AB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45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A4E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6B4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0C5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372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B27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CB6D85" w14:paraId="11ADCF4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ADF8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F5E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756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A42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977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91A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A94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09F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EAD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CB6D85" w14:paraId="408821E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5D8C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AC3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F8B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62B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D9E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F88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146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663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661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CB6D85" w14:paraId="4537E91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94D4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62C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E76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F8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B53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3C8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F7D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C84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C3C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008F841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4F18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316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384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30D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2DF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53B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927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EA6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4DE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0CFBA1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A454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FE0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5A5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691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EDD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15C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D7F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1F6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1BE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0298AD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2DDD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4A4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5C1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D5C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02F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AE9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89F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5D5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AA6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6D7982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F676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Закупка услуг по выполнению научно-исследовательских работ по подготовке региональных документов транспортного </w:t>
            </w:r>
            <w:r>
              <w:rPr>
                <w:rFonts w:ascii="Times New Roman" w:hAnsi="Times New Roman"/>
                <w:color w:val="000000"/>
              </w:rPr>
              <w:lastRenderedPageBreak/>
              <w:t>планир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E3D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FC6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A05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F3F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EAF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9E5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2E5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D4E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9436E99"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3D14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F64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1DE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376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39C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59A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9A0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FA5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AA9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CB6D85" w14:paraId="324384C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6C37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67F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383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4AF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F8C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7CD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014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7C2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BBB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CB6D85" w14:paraId="29EE61D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A138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BC2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F61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064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D4C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4A8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D39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6CB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A5E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CB6D85" w14:paraId="07C0DFF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B5AF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E10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266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1C2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0E6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3D7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2A3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464 1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705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751 0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ABF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207 008,00</w:t>
            </w:r>
          </w:p>
        </w:tc>
      </w:tr>
      <w:tr w:rsidR="00CB6D85" w14:paraId="1B44ED5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C088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0E7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026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A75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F7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B98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599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33E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145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CB6D85" w14:paraId="745F266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2A0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178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2E3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624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1E3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963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EDC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94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0D2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A8F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CB6D85" w14:paraId="326B04F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2776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C30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C7F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B2E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A00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F31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7A9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3B8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2AF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CB6D85" w14:paraId="7988F68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97CB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1AF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83F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AD3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C8D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02F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D28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1C1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173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CB6D85" w14:paraId="0D7BA68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66AA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5E8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4FA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FFD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0CC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E5F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192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45 0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3CA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948 1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EA3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351 344,00</w:t>
            </w:r>
          </w:p>
        </w:tc>
      </w:tr>
      <w:tr w:rsidR="00CB6D85" w14:paraId="5B3FC0D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07D5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4FC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90D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051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6F0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3BA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B46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979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283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CB6D85" w14:paraId="45C4197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61AB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B25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7B1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99A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DF6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8D0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7FE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8F8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59B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CB6D85" w14:paraId="6439B4C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1B61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лес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230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76F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B8A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B4D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4D2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F71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83 129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660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2 62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2D1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6 377 663,00</w:t>
            </w:r>
          </w:p>
        </w:tc>
      </w:tr>
      <w:tr w:rsidR="00CB6D85" w14:paraId="6F541A42"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89F7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97C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B36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3EB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6DD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BC9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253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949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111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689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CB6D85" w14:paraId="1C2F4D8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0458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8D1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D39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5B7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8B8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C57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E73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949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C3C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62D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CB6D85" w14:paraId="04AE724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EAA8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1FA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E36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529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2B2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144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186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 950 4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97D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32A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CB6D85" w14:paraId="76A4052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2423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221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BB6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492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409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24C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FF2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4B5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31F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CB6D85" w14:paraId="367CF2E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6449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241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F14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935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6E7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8F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F22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88 1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AAE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74C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CB6D85" w14:paraId="361CF62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E7B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7AE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BD8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305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F72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C17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758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339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589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CB6D85" w14:paraId="4BC6FAC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BC66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82D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267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574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409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F98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320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CC9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B08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CB6D85" w14:paraId="165642A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055A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1BC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4D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049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D7F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859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AB5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CB3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D6A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CB6D85" w14:paraId="3E5FA7C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71A5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96A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C1D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078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A1B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B38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81C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FF8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A7C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CB6D85" w14:paraId="7F3F4EB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48FA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6E3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2F2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FB8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873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AA6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31F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A21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914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CB6D85" w14:paraId="7124902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C74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пециализированной пожарной техники в целях оснащения учреждений органов государственной власти субъектов Российской Федерации для </w:t>
            </w:r>
            <w:r>
              <w:rPr>
                <w:rFonts w:ascii="Times New Roman" w:hAnsi="Times New Roman"/>
                <w:color w:val="000000"/>
              </w:rPr>
              <w:lastRenderedPageBreak/>
              <w:t>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AD2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C9F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B4C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03F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B65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805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0CF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C75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CB6D85" w14:paraId="4D01C1B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C56C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A0C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6B1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319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E3A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FC2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DDB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3 415 07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9AB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44 525,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62E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CB6D85" w14:paraId="0DEEBA6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137A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03D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1EC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795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1EA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EC1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0C1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64 4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0D2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A16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CB6D85" w14:paraId="079D6B4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294C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284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F96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FC9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2E3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385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3A7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F7D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6E8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CB6D85" w14:paraId="32DA828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900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103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8B2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AF1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27D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DF5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2B5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A40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3B5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CB6D85" w14:paraId="69EE276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F10C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437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1D3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622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0E2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156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0EC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75 05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C88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E2D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CB6D85" w14:paraId="3BB1117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9F7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BB0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C44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77F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8B4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189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584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D3A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D11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CB6D85" w14:paraId="3C16D0A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8619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4C9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CBA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EE1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62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1A4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1B9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C7D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4F7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CB6D85" w14:paraId="42CADBB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F35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763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A43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DDD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92A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397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62A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D8A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946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CB6D85" w14:paraId="4F805DF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B59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мер пожарной безопасности и тушение пожаров на землях лесного фонда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872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72F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636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8BC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333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B4E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A20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B90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CB6D85" w14:paraId="3FBF166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0D72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B66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F2E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A5B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95C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EF5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F41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6 055 95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1E9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9D9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CB6D85" w14:paraId="1E8CDA7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C80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8E4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238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4BF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19B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9DA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103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5 7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450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8C0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CB6D85" w14:paraId="737B3DC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6D27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5E0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349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01E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5EB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65E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5E8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338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F48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CB6D85" w14:paraId="274731B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F256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B06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C43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F6D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BFD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108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170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C76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0D0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CB6D85" w14:paraId="3E78607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B2BD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CF8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984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FFE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176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B40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325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EED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C0F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CB6D85" w14:paraId="3859F64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9289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628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E51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C81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659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382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41D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C40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136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CB6D85" w14:paraId="35DC829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91BB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A12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D47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F9E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AAD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C3E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1A7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96 00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14A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B49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CB6D85" w14:paraId="2D611DF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A52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C0C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97E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788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250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404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D82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EFF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14A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CB6D85" w14:paraId="33E2413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6D1C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A01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A64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430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F77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312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628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96A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2F8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CB6D85" w14:paraId="025A356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CD3F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D78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A2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928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265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24C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D91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690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DEC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CB6D85" w14:paraId="7275DC6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F1C4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C15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1B4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B0D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2B7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FEF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B8C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F83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718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CB6D85" w14:paraId="6826405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4D4E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85D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608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45B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4C3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378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DD7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2FE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83F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B57BC9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E777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AA6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140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CFB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E1C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E83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61C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8B7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6AA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4A22E2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A77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беспилотных авиационных </w:t>
            </w:r>
            <w:r>
              <w:rPr>
                <w:rFonts w:ascii="Times New Roman" w:hAnsi="Times New Roman"/>
                <w:color w:val="000000"/>
              </w:rPr>
              <w:lastRenderedPageBreak/>
              <w:t>систем исполнительными органами Липецкой области в области 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155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1EE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466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738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5D9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42C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B12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F4E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391A982"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08E5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17E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F14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496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D81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5CB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A27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B50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9F3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CB6D85" w14:paraId="6D542F7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0BC9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0AB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E41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3CC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887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5FF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5D9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07E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3E9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CB6D85" w14:paraId="2700793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CFD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CF1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2D3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1C6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65B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58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56D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266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225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CB6D85" w14:paraId="1EDC869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611C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617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4FA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904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BF6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982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D63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82C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5E5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CB6D85" w14:paraId="6F3F521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4286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86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843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1D6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5C8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4E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2A1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D7E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9C8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CB6D85" w14:paraId="26CB614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D3C8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имущественных и земельных отношен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90B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28C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56C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302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530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43C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34 374 58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149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3 937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1EF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4 223 315,00</w:t>
            </w:r>
          </w:p>
        </w:tc>
      </w:tr>
      <w:tr w:rsidR="00CB6D85" w14:paraId="5AF214C1"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070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DD0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068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56D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E56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F88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D19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4 58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118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0A1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CB6D85" w14:paraId="0333F8A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30F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93D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D87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A8C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FB3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8F5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D8C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4 58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9F3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539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CB6D85" w14:paraId="6268E82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5CF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786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403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6A9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76B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C5C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2EE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4 58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358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4BA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CB6D85" w14:paraId="1A91E54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F435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811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F45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944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340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D0E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3A0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633 4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046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101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34B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87 920,00</w:t>
            </w:r>
          </w:p>
        </w:tc>
      </w:tr>
      <w:tr w:rsidR="00CB6D85" w14:paraId="4389D88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6A58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8C4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331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A80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F2E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33A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4EF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262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C4E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CB6D85" w14:paraId="35A4E9A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4BB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ABA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3C7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F4B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A94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07B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DCB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157 1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DAD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BC7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CB6D85" w14:paraId="64D739C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4D14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CBB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489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824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F25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D40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A8E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A28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9F0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CB6D85" w14:paraId="0CCCD4A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0F45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B88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FB5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B4F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329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33C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1B4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5A3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AF1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0 000,00</w:t>
            </w:r>
          </w:p>
        </w:tc>
      </w:tr>
      <w:tr w:rsidR="00CB6D85" w14:paraId="5A25421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65C9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ACB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D9B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AF2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1F3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14A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5B1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77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56E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881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CB6D85" w14:paraId="0ACC03E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63D4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w:t>
            </w:r>
            <w:r>
              <w:rPr>
                <w:rFonts w:ascii="Times New Roman" w:hAnsi="Times New Roman"/>
                <w:color w:val="000000"/>
              </w:rPr>
              <w:lastRenderedPageBreak/>
              <w:t>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AD3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9BF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5E7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4A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09A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D00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A19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36A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CB6D85" w14:paraId="4B3FB1C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DFA1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07A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136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603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1CC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210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846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CE3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607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CB6D85" w14:paraId="77574CD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34C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A88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63E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7D6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D0F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069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A98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1 20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0CC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FD4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CB6D85" w14:paraId="7A507C7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B01D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237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36A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6C3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F2A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BCA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F2F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3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D26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9D0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450,00</w:t>
            </w:r>
          </w:p>
        </w:tc>
      </w:tr>
      <w:tr w:rsidR="00CB6D85" w14:paraId="2592FBE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4E5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B4F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30E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B4A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335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12B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CEB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221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67B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CB6D85" w14:paraId="76385B4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682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w:t>
            </w:r>
            <w:r>
              <w:rPr>
                <w:rFonts w:ascii="Times New Roman" w:hAnsi="Times New Roman"/>
                <w:color w:val="000000"/>
              </w:rPr>
              <w:lastRenderedPageBreak/>
              <w:t>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8F0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882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46B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352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4F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5A6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41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ECA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CDE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r>
      <w:tr w:rsidR="00CB6D85" w14:paraId="49B934F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38F6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275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224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9F0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AD3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2FD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013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B93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5A0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79460BB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203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D5D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852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9C5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969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55E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417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0 7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948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D73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CB6D85" w14:paraId="538DC78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CE9D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490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BC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F0D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0AB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31F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903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246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475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CB6D85" w14:paraId="55EF20D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BDD7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AB3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58B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C45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312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42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E57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190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A81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CB6D85" w14:paraId="2351244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BF6B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52B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0A5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5F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D40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D56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F16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58B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BE8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CB6D85" w14:paraId="6A31C10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928B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C7A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768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8C7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F69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7B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6B7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CF7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2D6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CB6D85" w14:paraId="0A47A72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7D7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жилищно-коммуналь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AAA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D51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0D9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5A7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D2A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991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125 648 75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F5F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528 864 9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D31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531 672 291,00</w:t>
            </w:r>
          </w:p>
        </w:tc>
      </w:tr>
      <w:tr w:rsidR="00CB6D85" w14:paraId="6F9AFD15"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3D4B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432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7A6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79B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C29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88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DB4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42 087 18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4F8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2 890 453,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90E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8 248 213,82</w:t>
            </w:r>
          </w:p>
        </w:tc>
      </w:tr>
      <w:tr w:rsidR="00CB6D85" w14:paraId="3D325F1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C0A9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DFA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29F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DE5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CC9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CE5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448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FFF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769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CB6D85" w14:paraId="55239C4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801F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FB1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491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EF5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4CD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079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8DC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F05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D1B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CB6D85" w14:paraId="1832370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073C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603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951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1F9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02D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7FD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1C1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B0A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466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CB6D85" w14:paraId="25FACC4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51F9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ACC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C33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306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30D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422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EEB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0F4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724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CB6D85" w14:paraId="258AB1C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B551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83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E4D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122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B23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704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7DB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8 181 1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5B5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6 887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FBA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CB6D85" w14:paraId="4356DB9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2F3A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A88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210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1CA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0F7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47D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831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8 181 1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7CB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6 887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29B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CB6D85" w14:paraId="7769BA3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25E5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9CB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197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7DC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83C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33F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9D0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A56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FE1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CB6D85" w14:paraId="63E2852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AFB9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2E8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C77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A58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844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36A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738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35 80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0BB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6 1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807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3479BA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B6C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01F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6B8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67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3E4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FE3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B0C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553 3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DBD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9 8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2BF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CB6D85" w14:paraId="31F42AC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B384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AB0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C39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960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5D4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2FC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A1E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E39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5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05B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589320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9DAD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EA1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D51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5CE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D9A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D87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CD9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6 156 638,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6DD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6 340 28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A45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59 778,34</w:t>
            </w:r>
          </w:p>
        </w:tc>
      </w:tr>
      <w:tr w:rsidR="00CB6D85" w14:paraId="56BDF15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0C80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8E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D31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E79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D6E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BA0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A2C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E3F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FA1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A79595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10C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B68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515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8F5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B6B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BBE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8A6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6A9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2DB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D78121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5575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389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A73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779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7DD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49B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16B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893 11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349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00 07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A28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9BA2D8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B366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2E7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2BF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2BE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81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48D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859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C7E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83E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CB6D85" w14:paraId="2151C01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1073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w:t>
            </w:r>
            <w:r>
              <w:rPr>
                <w:rFonts w:ascii="Times New Roman" w:hAnsi="Times New Roman"/>
                <w:color w:val="000000"/>
              </w:rPr>
              <w:lastRenderedPageBreak/>
              <w:t>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F39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EFF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DBB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462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A99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EEF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480 146,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9F0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688 586,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018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CB6D85" w14:paraId="7828B89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2D30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66E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A6F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67D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77A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58D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93A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DAF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1B4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F29420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EC01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C0B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5AC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5BB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9C6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87A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A80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3 340 33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166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2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623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756 611,32</w:t>
            </w:r>
          </w:p>
        </w:tc>
      </w:tr>
      <w:tr w:rsidR="00CB6D85" w14:paraId="63F7400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5C6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D07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0FB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F92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C02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A71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8CC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3AA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99E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CB6D85" w14:paraId="728F500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05FE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CEB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4B5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127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B2E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42D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0DE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816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5D0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CB6D85" w14:paraId="1E5DE41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EC27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w:t>
            </w:r>
            <w:r>
              <w:rPr>
                <w:rFonts w:ascii="Times New Roman" w:hAnsi="Times New Roman"/>
                <w:color w:val="000000"/>
              </w:rPr>
              <w:lastRenderedPageBreak/>
              <w:t>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7FF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0F7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44D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245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21A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D76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597 718,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4A7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906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CB6D85" w14:paraId="7BA6AE6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3D9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309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183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C1D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F0F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D6C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CE5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815 5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3EF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A3B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CB6D85" w14:paraId="0E671DF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D44D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5BD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76E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453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8DD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844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A1C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815 5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B5A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F16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CB6D85" w14:paraId="1622738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511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3F3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739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156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89C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05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43D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433 01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B33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ED7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CB6D85" w14:paraId="3102987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6DE2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47A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B74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F7D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1DD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DBE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AF6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210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CEE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47368F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F1BA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42E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23E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238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C1B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D65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DBF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A28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E79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CB6D85" w14:paraId="5A37F7F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D8B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A89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C11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C8D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C14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D1D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5D4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716 64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6E9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65B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B90F31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0F51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w:t>
            </w:r>
            <w:r>
              <w:rPr>
                <w:rFonts w:ascii="Times New Roman" w:hAnsi="Times New Roman"/>
                <w:color w:val="000000"/>
              </w:rPr>
              <w:lastRenderedPageBreak/>
              <w:t>благоустройства территорий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7EA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EF8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F30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298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31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D8D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295 26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0F7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080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CB6D85" w14:paraId="3464BCB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AD76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581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871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C44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2A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CC7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114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35E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E62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CB6D85" w14:paraId="406E02C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883F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A3E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48E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200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13A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974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8B4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314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C5B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CB6D85" w14:paraId="2F55A21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C51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9AC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557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479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297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624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B83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56 8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DC4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111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C4C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111 591,00</w:t>
            </w:r>
          </w:p>
        </w:tc>
      </w:tr>
      <w:tr w:rsidR="00CB6D85" w14:paraId="2C45F6B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835B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123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B13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7FB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A39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6DF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9C5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56 8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C77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111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8B5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111 591,00</w:t>
            </w:r>
          </w:p>
        </w:tc>
      </w:tr>
      <w:tr w:rsidR="00CB6D85" w14:paraId="37C4E9B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7435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E5D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3D7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54F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988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74E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2CC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12C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E5D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CB6D85" w14:paraId="5FF06A4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5FA6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4FA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103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AA8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7AF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DC7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372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32B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1EA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CB6D85" w14:paraId="04F1C90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A01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58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408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83F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EE6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DA4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AFA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256 8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E7C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111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C01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11 591,00</w:t>
            </w:r>
          </w:p>
        </w:tc>
      </w:tr>
      <w:tr w:rsidR="00CB6D85" w14:paraId="6A30B07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937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096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CA4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ABE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22F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8A2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E32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D46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DB9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62630EF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DD17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9AA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EB8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6BA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FED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549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D89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46 1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442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50 9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6D9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50 914,00</w:t>
            </w:r>
          </w:p>
        </w:tc>
      </w:tr>
      <w:tr w:rsidR="00CB6D85" w14:paraId="0AB9D29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10E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C64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3EC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5F2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1C6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D3B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359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29E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FD2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CB6D85" w14:paraId="7A1A1DC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09DF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895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08D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2A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590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BA7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8CD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B04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292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r>
      <w:tr w:rsidR="00CB6D85" w14:paraId="0E4BDB3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62D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2DE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D65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B05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BE8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006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898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E99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55E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r>
      <w:tr w:rsidR="00CB6D85" w14:paraId="6751700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59D2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AC8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035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F23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377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DE6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01E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B87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C12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CB6D85" w14:paraId="517A61C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3F2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AFF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AD0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8A5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27F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EEB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156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2F9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9A0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CB6D85" w14:paraId="3520AB50"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7215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94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A50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0D6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5F4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0D0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030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3 561 5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585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974 4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992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424 077,18</w:t>
            </w:r>
          </w:p>
        </w:tc>
      </w:tr>
      <w:tr w:rsidR="00CB6D85" w14:paraId="785E3A5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8F86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D4C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5D0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D7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0C4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DDF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E80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6CC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75B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CB6D85" w14:paraId="33CBD3D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1BC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C11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43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E5A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0F5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DA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E7C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A9E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14D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CB6D85" w14:paraId="68E4E4B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B65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E3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B07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B6B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25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ACA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A5B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8A9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E8D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CB6D85" w14:paraId="60D7A69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709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5AA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819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0A1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B56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4FF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BF7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3D6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EDB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CB6D85" w14:paraId="3EB4E3F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E5E4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45D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62D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B57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B26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F5A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566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27A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6FB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CB6D85" w14:paraId="73B7728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983A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D1F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586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F7D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097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2D1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93B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31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AED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07F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CB6D85" w14:paraId="09AF1BE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13B9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Социальная поддержка граждан, </w:t>
            </w:r>
            <w:r>
              <w:rPr>
                <w:rFonts w:ascii="Times New Roman" w:hAnsi="Times New Roman"/>
                <w:color w:val="000000"/>
              </w:rPr>
              <w:lastRenderedPageBreak/>
              <w:t>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829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F74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059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2AA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289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644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31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F7F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DD7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CB6D85" w14:paraId="08EBF63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E70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E6A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9BA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CAE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8B9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581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5A7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31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D17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AF1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CB6D85" w14:paraId="181FF25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11ED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881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DDD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EDD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C41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2D2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0B6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649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C2B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CB6D85" w14:paraId="4FBB130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1737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841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5A3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E90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010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F72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95E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6 35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8EA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19C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CB6D85" w14:paraId="43BA4C9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4E72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3A7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50E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60F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A24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ED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71C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083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B26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185B4E5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9222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048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C11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7AC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22B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AAC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7B7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E51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F91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617DADA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8C1C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F0A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73D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22E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EE2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E0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E0C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571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509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CB6D85" w14:paraId="29F37F8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CDE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Министерство экономического развития </w:t>
            </w:r>
            <w:r>
              <w:rPr>
                <w:rFonts w:ascii="Times New Roman" w:hAnsi="Times New Roman"/>
                <w:b/>
                <w:bCs/>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168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16C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ED2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F47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9F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94A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7 670 04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E93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9 083 30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047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1 253 461,82</w:t>
            </w:r>
          </w:p>
        </w:tc>
      </w:tr>
      <w:tr w:rsidR="00CB6D85" w14:paraId="2B25DD3E"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0B09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37A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CA5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C79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F95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903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02D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38 0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4B6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249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10 000,00</w:t>
            </w:r>
          </w:p>
        </w:tc>
      </w:tr>
      <w:tr w:rsidR="00CB6D85" w14:paraId="55EC59F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56DF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859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B63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288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C9D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3E1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001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38 0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C67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E4C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10 000,00</w:t>
            </w:r>
          </w:p>
        </w:tc>
      </w:tr>
      <w:tr w:rsidR="00CB6D85" w14:paraId="24DBC16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3A21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ED6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68E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E41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456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61A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56E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50D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918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r>
      <w:tr w:rsidR="00CB6D85" w14:paraId="0CEF64A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64AE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36C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032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2EC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59B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9A7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CDC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543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0DC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r>
      <w:tr w:rsidR="00CB6D85" w14:paraId="540C226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4C8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B2B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C4A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0D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758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42A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66A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58E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A11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CB6D85" w14:paraId="0FB30DA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192F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F6E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FAE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314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2D4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DF3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09F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70F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374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r>
      <w:tr w:rsidR="00CB6D85" w14:paraId="2AD0DA6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007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CA4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E45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AB4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6F1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C35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D68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28 0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0E8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40E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r>
      <w:tr w:rsidR="00CB6D85" w14:paraId="2C2871F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84F1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E97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566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DE1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1CD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E61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3A6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28 0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41D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7E9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CB6D85" w14:paraId="7B2B0B0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98AD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040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747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402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410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D5F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41A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853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78B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CB6D85" w14:paraId="0E1CEBBB"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2869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276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680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AC9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C68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B5A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811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3 831 96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A41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3 30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D8A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543 461,82</w:t>
            </w:r>
          </w:p>
        </w:tc>
      </w:tr>
      <w:tr w:rsidR="00CB6D85" w14:paraId="116D569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C2E3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5C0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A9A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5E8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B4B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7B7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A27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040 26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B05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F57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CB6D85" w14:paraId="15AD853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EDCE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малого и среднего предпринима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E71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AC9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A04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638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C1D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92C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040 26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112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14F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CB6D85" w14:paraId="20323E2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C42D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CB3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02D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280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7D8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8B5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556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040 26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21C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0C4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CB6D85" w14:paraId="49D7FA5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858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5A3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B90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4A1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CFD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1CB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CB3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D5E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11C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286A544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C786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417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974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606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154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2B2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772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610,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7D7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C9E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CB6D85" w14:paraId="2072C8D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EE6C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83D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4F5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726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5F7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7D4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355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229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325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CB6D85" w14:paraId="2C7EA15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0C95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8B6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165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DAB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29D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130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E54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D54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4BC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CB6D85" w14:paraId="2676E52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0CBB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50D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2C3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ED0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5A2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B38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5F0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A8E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F0A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CB6D85" w14:paraId="2F7A38D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0F06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2F8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6E9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7CA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05C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A52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A3F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791 704,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97F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823 34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65D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993 503,82</w:t>
            </w:r>
          </w:p>
        </w:tc>
      </w:tr>
      <w:tr w:rsidR="00CB6D85" w14:paraId="1EDBEAF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39D0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CA2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E7F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707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CC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36A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0FA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703 34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9E4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34 98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1AB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905 141,82</w:t>
            </w:r>
          </w:p>
        </w:tc>
      </w:tr>
      <w:tr w:rsidR="00CB6D85" w14:paraId="1263E6E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1C61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961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53D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1E4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E5D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0AB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1CB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90E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A6A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CB6D85" w14:paraId="72AA320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CF9B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5A3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7B9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C43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6C9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0F0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18B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ED0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3D7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CB6D85" w14:paraId="3211477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F1C7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442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CA0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57C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58B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90E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82D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162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B37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CB6D85" w14:paraId="6669080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F0953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98D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5CF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29C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F6C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ED7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F1B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663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BEF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CB6D85" w14:paraId="6FA7FC4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6546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1CF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F0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94E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209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941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FAE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3C7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581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CB6D85" w14:paraId="424FED2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5110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ACA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F25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6E4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747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B83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B5B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176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ECB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CB6D85" w14:paraId="0D33F40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A36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504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A28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B5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669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AE2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B18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549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ABE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CB6D85" w14:paraId="3D8F56B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4D61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69A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F58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1B7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F94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038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138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590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3BE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r>
      <w:tr w:rsidR="00CB6D85" w14:paraId="36FC867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D8E4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738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29A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707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08B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264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9A4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7DA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495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r>
      <w:tr w:rsidR="00CB6D85" w14:paraId="3E01231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055C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BF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FC5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9ED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9C2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7C5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8BF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31D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D68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CB6D85" w14:paraId="7092ECA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C06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w:t>
            </w:r>
            <w:r>
              <w:rPr>
                <w:rFonts w:ascii="Times New Roman" w:hAnsi="Times New Roman"/>
                <w:color w:val="000000"/>
              </w:rPr>
              <w:lastRenderedPageBreak/>
              <w:t>информационно-телекоммуникационной сети Интерне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F01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0C2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FD4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035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CDF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E3E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AEA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790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CB6D85" w14:paraId="0BD90EB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EC3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91C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9D0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E7B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078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16C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D16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986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FE4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CB6D85" w14:paraId="655F183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571A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59C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211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DDE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FC3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D15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FC8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132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368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CB6D85" w14:paraId="610C899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09DE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w:t>
            </w:r>
            <w:r>
              <w:rPr>
                <w:rFonts w:ascii="Times New Roman" w:hAnsi="Times New Roman"/>
                <w:color w:val="000000"/>
              </w:rPr>
              <w:lastRenderedPageBreak/>
              <w:t>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713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447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AB3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B2B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C82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00C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B28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AD2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CB6D85" w14:paraId="2CF9CB6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74FE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045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352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E35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5A4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D2F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77A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B38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016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416D15F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E20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B7A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CED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30A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35F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0AE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1EB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7 547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F2A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9 703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870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9 703 510,00</w:t>
            </w:r>
          </w:p>
        </w:tc>
      </w:tr>
      <w:tr w:rsidR="00CB6D85" w14:paraId="086409E5"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13B6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032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13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D43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06B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2F6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389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347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7D3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080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r>
      <w:tr w:rsidR="00CB6D85" w14:paraId="3712E04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C596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E62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80B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A3D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210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C08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0C7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347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1DE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16C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r>
      <w:tr w:rsidR="00CB6D85" w14:paraId="0CB2491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386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DBD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1FB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C2A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4BB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8C4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8AA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3EF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A66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CB6D85" w14:paraId="487C98D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B0A5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97A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051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B6C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61D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5C1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CCB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A28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D6C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CB6D85" w14:paraId="2BE3296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FD60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2C2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261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3F3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1FD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021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489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437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38C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CB6D85" w14:paraId="6A094CA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73E4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C69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6B8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039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7FD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C22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EFD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1D4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190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CB6D85" w14:paraId="2F0FB5C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EF89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82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B43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820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3E6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55A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668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1B1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857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CB6D85" w14:paraId="51D440B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CA3E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79E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450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76C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F64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8F6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311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5B1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C52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CB6D85" w14:paraId="11662AC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2B83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10D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5A4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30D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595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68B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ADD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A40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000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CB6D85" w14:paraId="3184628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50A5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A55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E8A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C3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065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1B2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DF3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79 8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04D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59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AFE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59 510,00</w:t>
            </w:r>
          </w:p>
        </w:tc>
      </w:tr>
      <w:tr w:rsidR="00CB6D85" w14:paraId="36C584E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3FD1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B8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927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7C4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7A4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1A3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08D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63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C59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F52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r>
      <w:tr w:rsidR="00CB6D85" w14:paraId="073E333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77FF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4BA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5AC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EF8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7CF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094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D72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B75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B0A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CB6D85" w14:paraId="0AEC5DD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04D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082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A3B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47D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CC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944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341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43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40D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410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CB6D85" w14:paraId="53A6642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7F6D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651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803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2E9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59B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8B7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19E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88E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C90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CB6D85" w14:paraId="16818D4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C43C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19B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B99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9DC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C67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A8F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AAE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570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B67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CB6D85" w14:paraId="52B9E5B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5C7F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438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18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AD2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145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EC6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F1F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921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78A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580E9A7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D7C3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3E7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1AE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5C8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291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6D8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A09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1BB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EFA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CB6D85" w14:paraId="34197B3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967C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F2A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444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34A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02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D0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64C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E29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9D3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CB6D85" w14:paraId="18DDD64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7CA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D4A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EA3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193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FE0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94F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ACB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6A6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434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CB6D85" w14:paraId="6DB991B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2573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857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230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840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AC3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44F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CB3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EA3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F4A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CB6D85" w14:paraId="6CECD40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8788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53C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273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E95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E89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8B3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C42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C19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197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CB6D85" w14:paraId="34D9ECF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EC6B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A40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8E9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BA8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AF3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639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8EF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92E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618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70345B2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380B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EAC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99C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E13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E49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5CB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964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520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026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CB6D85" w14:paraId="51685BD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8C2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7F2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164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D4A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5B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770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6B8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E25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3B1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5D701B5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8D24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8A3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428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280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FE4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4CC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98D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84C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CD1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CB6D85" w14:paraId="603B971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5C94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849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DFB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455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773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F97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104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604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5B6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CB6D85" w14:paraId="18D624B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15CD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4C4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CCB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DE5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E74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B22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BBA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E95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755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CB6D85" w14:paraId="34AF4DA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C6B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6D6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30D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CC1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728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C61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C6C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051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617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CB6D85" w14:paraId="0D67A3C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413D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A3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D81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54D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477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3A3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7AA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40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DF5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927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CB6D85" w14:paraId="6A231AF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2DB5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56E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BF7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3A6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DCC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C6F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F16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6E4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B34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69C33C3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F3E1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CEA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C6A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E0E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CD2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0BA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A99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53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1D0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D35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CB6D85" w14:paraId="54E574E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92E4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0DA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439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5BA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CD4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BD0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C6B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B7D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5F5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CB6D85" w14:paraId="4BD3BC0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196B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F75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3F7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C6A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FF4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F0E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EB2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18C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59E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CB6D85" w14:paraId="25471F4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087A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FB2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C8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7C9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694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5F1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FF3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C01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4D0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CB6D85" w14:paraId="1F37A68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7756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FDA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91B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E03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D1A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DC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0DC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723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AC9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05D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CB6D85" w14:paraId="304CB43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CE0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010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730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4FF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1D9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A33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BFE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7ED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E0D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6E1E46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9C78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8FB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9D5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26D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048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655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F12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98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092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F67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CB6D85" w14:paraId="21DE4D7D"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4D6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ABE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295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28A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98E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716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6B0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D5B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9DF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19588A3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F797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4C2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FE9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A3A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A27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341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801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67C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494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78DFADC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C14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9C5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DF9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19C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BBF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A9F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C2A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458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C12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0579A7B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9F9C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FAB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8B1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A16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B33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CE6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1CC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2F2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93B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27A2B4A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2B2B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4E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DC9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AE4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E0B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DB9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6F8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2D9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899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7D1E90A1"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849A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E31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C77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E3B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7CB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F40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9A4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63E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779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CB6D85" w14:paraId="0D7657D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F6E8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FAB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75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F74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6C0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63F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304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A44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924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CB6D85" w14:paraId="406D193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3CA5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718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A2B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447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AD2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773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8B8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663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F3B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CB6D85" w14:paraId="59A7A8C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C8D8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E18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64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71C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1D1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508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D40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BAD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D36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CB6D85" w14:paraId="3D5C0BB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370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w:t>
            </w:r>
            <w:r>
              <w:rPr>
                <w:rFonts w:ascii="Times New Roman" w:hAnsi="Times New Roman"/>
                <w:color w:val="000000"/>
              </w:rPr>
              <w:lastRenderedPageBreak/>
              <w:t>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E89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47B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D0C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3DD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F93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313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544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797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CB6D85" w14:paraId="75E384D4"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AAC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промышленности, инвестиций и нау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B3A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681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65D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22F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67E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2C2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45 230 13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CFB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6 917 93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C82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8 576 271,36</w:t>
            </w:r>
          </w:p>
        </w:tc>
      </w:tr>
      <w:tr w:rsidR="00CB6D85" w14:paraId="2026392D"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BA9E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305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5D0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A1A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CBE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1F4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12C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202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55E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CB6D85" w14:paraId="23665C3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C386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DBF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903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855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B03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495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A7E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479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AC9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CB6D85" w14:paraId="56B85F9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D6A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AD2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BBD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410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7F1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45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4A0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478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74B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CB6D85" w14:paraId="18BE9596"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7DA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704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EAD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84F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3D8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AB6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5BC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253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ABF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CB6D85" w14:paraId="4EE3C55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D5E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F96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2C0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841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080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EAF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DBF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2BF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A67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72E79FC2"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67EC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AB9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139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FCD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756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B4B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770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2C0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1BE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CB6D85" w14:paraId="63B0B9DD"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8BEC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AAD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015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1E3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EA5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14C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243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38 829 71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EC4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517 52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7CD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175 856,36</w:t>
            </w:r>
          </w:p>
        </w:tc>
      </w:tr>
      <w:tr w:rsidR="00CB6D85" w14:paraId="5A60629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7421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FD2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B6C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9D6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395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D69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29B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03 56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EA3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950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CB6D85" w14:paraId="1BDB661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2093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D0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488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73F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06E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3CD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B06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03 56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A56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65E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CB6D85" w14:paraId="475EF53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959D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8C8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39B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102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966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A53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3D6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03 56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296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4B7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CB6D85" w14:paraId="30522A2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21F1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077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5D2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C18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DBB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11B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B2D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18E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040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3DA54C0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8BA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88B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AD0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059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8EF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637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A56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50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636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22A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CB6D85" w14:paraId="65899D9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21CB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40A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DF8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734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08E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9F9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CD2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C5C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BC2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CB6D85" w14:paraId="7D9B0ED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FD53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388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D66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E7A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96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653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38F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465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4EA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CB6D85" w14:paraId="10DEF1D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61A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01E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1F9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E4D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AFF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A3C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5C5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ABD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D4A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CB6D85" w14:paraId="1BD69F3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0E7D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B5D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87A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03B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C02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11F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F84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6 126 1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E23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902 4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813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CB6D85" w14:paraId="28F8ADC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6347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81B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320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20F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BCA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68D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0AF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6 126 1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75D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902 4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4CB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CB6D85" w14:paraId="0A4D5E7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0875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4BD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191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300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3BF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3CD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F3C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D4C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459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CB6D85" w14:paraId="1F4A094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C972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F69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013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928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7ED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882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8A7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425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23C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CB6D85" w14:paraId="7ECDE6E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3902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вышение инвестиционной актив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E4F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92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1D4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151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EBB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9B9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715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F1E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8F4400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027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w:t>
            </w:r>
            <w:r>
              <w:rPr>
                <w:rFonts w:ascii="Times New Roman" w:hAnsi="Times New Roman"/>
                <w:color w:val="000000"/>
              </w:rPr>
              <w:lastRenderedPageBreak/>
              <w:t>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59A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340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248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179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40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A5A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944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D5C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D9B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4E2FAC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9825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950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591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4D4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CBE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F74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73C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0A5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6C2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504905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B8F5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7D2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AD2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750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775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CCE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C9D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6 4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360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A3D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ACBB43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317F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w:t>
            </w:r>
            <w:r>
              <w:rPr>
                <w:rFonts w:ascii="Times New Roman" w:hAnsi="Times New Roman"/>
                <w:color w:val="000000"/>
              </w:rPr>
              <w:lastRenderedPageBreak/>
              <w:t>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строительство и/ил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BA3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1B1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2D7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BF8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8D8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C15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9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E76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005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D3CEDC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E3A0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650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4C6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1DD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EF3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960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3E5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8F2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00E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005AF7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BB6C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акционерному обществу "Особая экономическая зона промышленно-производственного типа "Липецк" на реализацию инфраструктурного </w:t>
            </w:r>
            <w:r>
              <w:rPr>
                <w:rFonts w:ascii="Times New Roman" w:hAnsi="Times New Roman"/>
                <w:color w:val="000000"/>
              </w:rPr>
              <w:lastRenderedPageBreak/>
              <w:t>проекта "Создание инфраструктуры особой экономической зоны промышленно-производственного типа "Липецк"/Создание объектов инфраструктуры особой экономической зоны (Грязинс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FB9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D67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A03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912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64A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E9A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144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258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171176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9B09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в целях предоставления взноса в уставные (складочные) капиталы дочерних обществ указанного юридического лица на осуществление капитальных вложений в объекты капитального строительства, находящиеся в собственности таких дочерних обществ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85F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2D3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1B1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162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2D6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7FF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450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729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3D0436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CD41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Липецкой площадке особой экономической зоны промышленно-производственного типа "Липец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15D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289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B67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F5F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D47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B24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DEB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B58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768360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7ADA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части затрат управляющей компании - акционерному обществу "Особая экономическая зона </w:t>
            </w:r>
            <w:r>
              <w:rPr>
                <w:rFonts w:ascii="Times New Roman" w:hAnsi="Times New Roman"/>
                <w:color w:val="000000"/>
              </w:rPr>
              <w:lastRenderedPageBreak/>
              <w:t>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CA4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81F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235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81E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85A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EB9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10B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E49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294DE1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C950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F52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990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C03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47A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1E0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042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DD9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0D9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0F81EF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7C0C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w:t>
            </w:r>
            <w:r>
              <w:rPr>
                <w:rFonts w:ascii="Times New Roman" w:hAnsi="Times New Roman"/>
                <w:color w:val="000000"/>
              </w:rPr>
              <w:lastRenderedPageBreak/>
              <w:t>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BC8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9BC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C84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010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2AC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D69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92D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C0C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F41A07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9894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554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479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7E4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7DD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2D1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E03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43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62E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8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8AF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69 600,00</w:t>
            </w:r>
          </w:p>
        </w:tc>
      </w:tr>
      <w:tr w:rsidR="00CB6D85" w14:paraId="14C0315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66A9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3A3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F73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997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1F2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E3F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CAD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52A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B02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101A752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10BF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552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C52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10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25A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92E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0F0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0D5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31B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CB6D85" w14:paraId="34B8148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C110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659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34E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A59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8FB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E35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7CD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ADE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9A3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CB6D85" w14:paraId="00A67C2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96AA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E0F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A9C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E4C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9DB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732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40A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B6A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35B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CB6D85" w14:paraId="1884875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6B1F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67F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F0D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6D2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63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A98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178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C49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A0A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CB6D85" w14:paraId="5E6ED85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9CC1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71E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B76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FAB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75D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181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D3A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0FD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228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5B0FA9C"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E918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258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228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647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A1D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971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2D6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C65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2D4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CB6D85" w14:paraId="483D22E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B1FD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16D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1CE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CB1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314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575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647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19E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4BF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CB6D85" w14:paraId="46B56BD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1D2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0F6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2B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6CA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C6C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BD0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BA0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969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E13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CB6D85" w14:paraId="2836FBA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65C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F46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3BD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56E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B46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036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DFD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077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18D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490908D"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007E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C46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788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FEF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FA1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B57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88C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539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228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CB6D85" w14:paraId="034166C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639C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74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6BF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7B4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1FA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B8D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120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056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D21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CB6D85" w14:paraId="22380C5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F86B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F6E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4BD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A76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523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F17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962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5AC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9FD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CB6D85" w14:paraId="7FFA747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EF0F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E77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36E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DB9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5F9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46E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A72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B16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639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CB6D85" w14:paraId="24FF0F3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3EE4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9C2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4FA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E13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73D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B56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DCF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81D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B7B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CB6D85" w14:paraId="1C36A41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664C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нспекция государственного строительного надзор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5E7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C7A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FA6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4CE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28E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F28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08 2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27F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36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690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36 093,00</w:t>
            </w:r>
          </w:p>
        </w:tc>
      </w:tr>
      <w:tr w:rsidR="00CB6D85" w14:paraId="64C95C81"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0C9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211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41D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B9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057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C94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AFC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08 2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C07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F9D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CB6D85" w14:paraId="5B77CA6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EBE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E80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224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2C0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C1D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0B9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8AC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08 2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73D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DA0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CB6D85" w14:paraId="3D0897B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D81C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882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EFA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318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C47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D3A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61B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08 2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F52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AC0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CB6D85" w14:paraId="103FAF8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21D4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B05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4E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28C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BE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FD4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A9A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08 2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92B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F8A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CB6D85" w14:paraId="4C280B6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CAB2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EAE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C06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636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70E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31E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31B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08 14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A8E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36 03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F05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36 037,07</w:t>
            </w:r>
          </w:p>
        </w:tc>
      </w:tr>
      <w:tr w:rsidR="00CB6D85" w14:paraId="344F76A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9EF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9FA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0CC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FA3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7E4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50A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6CE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AA3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07D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r>
      <w:tr w:rsidR="00CB6D85" w14:paraId="6B2571E3"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6D7B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EE1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31B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A93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DFC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5D3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067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470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C82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r>
      <w:tr w:rsidR="00CB6D85" w14:paraId="703E98E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EF9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248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86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814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944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70D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0C2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E4A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CFF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CB6D85" w14:paraId="02FF33B9"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E01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цифрового развития и искусственного интеллек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AD0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AC7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710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4E6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391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5B0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93 013 410,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8DD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60 83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930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60 834 371,00</w:t>
            </w:r>
          </w:p>
        </w:tc>
      </w:tr>
      <w:tr w:rsidR="00CB6D85" w14:paraId="72400266"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FFEB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ADF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2F9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F3C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251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3AB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7A1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3 013 410,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4B3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011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CB6D85" w14:paraId="58B3AF5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90A7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2C0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86B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059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C99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E5F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24B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3 013 410,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468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D5A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CB6D85" w14:paraId="0F3E9C4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A73F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FE9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80F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A53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303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41F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E9B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54F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A00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0367EE1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F4DA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1E5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FC7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461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960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446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4AA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831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085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23C294B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6C6C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кционерному обществу "ДОМ.РФ" на финансовое обеспечение </w:t>
            </w:r>
            <w:r>
              <w:rPr>
                <w:rFonts w:ascii="Times New Roman" w:hAnsi="Times New Roman"/>
                <w:color w:val="000000"/>
              </w:rPr>
              <w:lastRenderedPageBreak/>
              <w:t>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548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98F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0B7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AD4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0DB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C88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EB3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65D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791B8F77"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04FA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BA5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5CE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42A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453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1CB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BD0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A68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785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CB6D85" w14:paraId="37E14D3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BBCD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790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DC1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74E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534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85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E73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42C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957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CB6D85" w14:paraId="3DEAA24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AF96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F1C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A59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75B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161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929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24C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562 65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87E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534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CB6D85" w14:paraId="4948A4A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070F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A47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1C4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D66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A62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E24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E9E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3B6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9F7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CB6D85" w14:paraId="0DA7950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1499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05B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FFD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0A4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524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D84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D1E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6 514 11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F13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B7C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r>
      <w:tr w:rsidR="00CB6D85" w14:paraId="42C1E510"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DF13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ое государственное управ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C6F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420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D75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26C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458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0ED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328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C87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710CEA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D75C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AFF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A6B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D34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9AD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3A9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0C3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7E2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78F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FAD0E83"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388B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FF3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9B3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26B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EEA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7A8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FEC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6D7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DD2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CB6D85" w14:paraId="4ADE99C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2A41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DBA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5F1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C05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1C6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473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182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91F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CF8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CB6D85" w14:paraId="6F67ACB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E78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1C7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D77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897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9DF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25D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3C2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0 787 17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E6D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C45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r>
      <w:tr w:rsidR="00CB6D85" w14:paraId="1D6C7F7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A5A9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18E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E0B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9FC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B29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54C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FF6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1 175 51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C02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99C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CB6D85" w14:paraId="50FC9FB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3033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F79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01F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CEB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1CF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B84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AE1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DCB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B99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CB6D85" w14:paraId="643E19DB"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7228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4EE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969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E89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4C0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BD6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0B5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1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683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7E3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CB6D85" w14:paraId="3EBD554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2C74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4E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0F8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980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CB1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050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07A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61 8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8BC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B84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r>
      <w:tr w:rsidR="00CB6D85" w14:paraId="0795CBB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D705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AA0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912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EA0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016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280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BF9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3EF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917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07D2312A"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47D5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A27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BB9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DEE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C91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815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F5D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45 8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32D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2A6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CB6D85" w14:paraId="3A97722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4C87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A42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C1C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64D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242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F22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186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B78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CC0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CB6D85" w14:paraId="276158C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21CF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D82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900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9E5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61E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F1F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DA6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7A4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188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CB6D85" w14:paraId="0191714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7C8B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B3E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960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CE3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588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36A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5FA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8C4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DBB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CB6D85" w14:paraId="19496B2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38DC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2F5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16A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075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849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12E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170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5C6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A99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CB6D85" w14:paraId="60495D8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1B5F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F11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831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099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BEC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D90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BAD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6D1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F74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690F29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518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04D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CED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4B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AF2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115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16B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6C7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2E3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AF5EC4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785F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Министерство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B18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7AE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41C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37D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790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570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8 298 71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ACD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7 929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157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7 929 443,00</w:t>
            </w:r>
          </w:p>
        </w:tc>
      </w:tr>
      <w:tr w:rsidR="00CB6D85" w14:paraId="0208CBBB"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58C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C79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C6C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356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D1F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8FC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1E3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B7B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8BF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55669CC"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C7A0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362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8CC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9FA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859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078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7E4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98D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A45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F61317D"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5930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708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757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E6D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5CC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78B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953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37E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597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519D028"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467A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8F9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CB9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BB5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CD7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4BB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AAB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69F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330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7D375C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35F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A65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8A7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125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926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507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957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2B3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14F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83A53B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B42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B04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E20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38B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3BF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454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1F5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F49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514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C95BBF2" w14:textId="77777777" w:rsidTr="00CB6D85">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AE5A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924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718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7DD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D61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C45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8E7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578 36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948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929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6C1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929 443,00</w:t>
            </w:r>
          </w:p>
        </w:tc>
      </w:tr>
      <w:tr w:rsidR="00CB6D85" w14:paraId="3FAA9AF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809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55F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2AE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A1A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509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485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690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707 39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669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8EE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CB6D85" w14:paraId="30AE5CFF"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71EB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316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322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0FA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714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98B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B80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707 39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01F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30C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CB6D85" w14:paraId="02018901"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27D3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AE4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47D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21C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96D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D67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5D1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ACA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CF7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1E4F889"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1A0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программы комплексного </w:t>
            </w:r>
            <w:r>
              <w:rPr>
                <w:rFonts w:ascii="Times New Roman" w:hAnsi="Times New Roman"/>
                <w:color w:val="000000"/>
              </w:rPr>
              <w:lastRenderedPageBreak/>
              <w:t>развития молодежной политики "Регион для молодых" 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7EC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BAA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D8B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807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77C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6FE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0B0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6B1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FD1FFC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F62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6AF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637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C4D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214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3DE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E39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FEB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64B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CD5388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DECD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346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C18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24D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9D3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D4A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597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1EE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782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CB6D85" w14:paraId="19A3EFB0"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6DDD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AA8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8A7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21D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39D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B79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2E1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3FF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BF5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CB6D85" w14:paraId="06180A31"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EE29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A8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29F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491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829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9C8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D60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457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B55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800774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BAEF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областного публичного конкурса "Молодежный проект" (Социальное </w:t>
            </w:r>
            <w:r>
              <w:rPr>
                <w:rFonts w:ascii="Times New Roman" w:hAnsi="Times New Roman"/>
                <w:color w:val="000000"/>
              </w:rPr>
              <w:lastRenderedPageBreak/>
              <w:t>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56B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988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74A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7B0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D86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0E7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6D6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E4B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CB6D85" w14:paraId="451C3DB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CC1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ое денежное вознаграждение лицам, награжденным почетным знаком Липецкой области "Доброволец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8C1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3DB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0CD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F49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963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781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384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D6B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D8576B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803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548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771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604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4FA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B18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8C4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9EE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F83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r>
      <w:tr w:rsidR="00CB6D85" w14:paraId="16563F0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8A83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94B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27A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CF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BED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A9F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A87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A0F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214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CB6D85" w14:paraId="6C57201E"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C5E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51F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01B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368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744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53D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49F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EA3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A69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4201DEF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822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C74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E3D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459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A7D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82F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C7B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A39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56F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CB6D85" w14:paraId="43377414"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33D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региональному отделению Общероссийского общественно-государственного движения детей и молодежи "Движение первых" Липецкой </w:t>
            </w:r>
            <w:r>
              <w:rPr>
                <w:rFonts w:ascii="Times New Roman" w:hAnsi="Times New Roman"/>
                <w:color w:val="000000"/>
              </w:rPr>
              <w:lastRenderedPageBreak/>
              <w:t>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D43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AD3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85E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BA8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A4F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9F0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512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9E9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CB6D85" w14:paraId="155732F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D05F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9F7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E05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93D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14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EF1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542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5FA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9A6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CB6D85" w14:paraId="1D1EE19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AC2A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9B4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5BD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436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B3F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CBD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4D7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869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5E1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CB6D85" w14:paraId="64ABE35E"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11E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B65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43B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93C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BAC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1DA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643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57 03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F13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04C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CB6D85" w14:paraId="7275D28D"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E73A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793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B1A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2D8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45B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B44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C81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57 03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FDB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7B5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CB6D85" w14:paraId="1E464BAF"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B71A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39B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873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551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E51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1D4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0E8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531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5E6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CB6D85" w14:paraId="6F4949A5"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230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1B9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8E5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ACB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29C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CEB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EEE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0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3A1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AB5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0 993,00</w:t>
            </w:r>
          </w:p>
        </w:tc>
      </w:tr>
      <w:tr w:rsidR="00CB6D85" w14:paraId="6CE16012"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B2B8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Профилактика терроризма и </w:t>
            </w:r>
            <w:r>
              <w:rPr>
                <w:rFonts w:ascii="Times New Roman" w:hAnsi="Times New Roman"/>
                <w:color w:val="000000"/>
              </w:rPr>
              <w:lastRenderedPageBreak/>
              <w:t>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122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4F2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5B4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AAF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AC0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226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43B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BBB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3710D45B"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F8B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DE1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88C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9E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DBD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FEB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A5A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15D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B1E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4A8EB557"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AF709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25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E63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423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AE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E38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3DD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379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735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530CB89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FAFD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967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1B3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A20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34D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EA4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2CE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70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685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BD1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CB6D85" w14:paraId="28CE7FC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2CC8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D36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F76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F52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75E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3F1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3EA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70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543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288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CB6D85" w14:paraId="5576183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9432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0D4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197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D1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266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942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ED1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13 1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E4E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947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180CA3F5"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BBB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CE0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96C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C83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FF4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1F6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949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8 6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2F2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5B2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r>
      <w:tr w:rsidR="00CB6D85" w14:paraId="507C8818"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A9A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DC9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26F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D67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9DD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AB0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FAE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388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6EE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CB6D85" w14:paraId="1058B096" w14:textId="77777777" w:rsidTr="00CB6D85">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DE6B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828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888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F42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77F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95D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C25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781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8A4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CB6D85" w14:paraId="7DFBC02A" w14:textId="77777777" w:rsidTr="00CB6D85">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B34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F3E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806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F9D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06A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C72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D63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3 802 443 43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BA8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420 126 98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6E13E" w14:textId="6E98C2F9"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037 695 940,06</w:t>
            </w:r>
            <w:r w:rsidR="003C79F4">
              <w:rPr>
                <w:rFonts w:ascii="Times New Roman" w:hAnsi="Times New Roman"/>
                <w:b/>
                <w:bCs/>
                <w:color w:val="000000"/>
              </w:rPr>
              <w:t>;</w:t>
            </w:r>
          </w:p>
        </w:tc>
      </w:tr>
    </w:tbl>
    <w:p w14:paraId="3E0817C0" w14:textId="77777777" w:rsidR="00CB6D85" w:rsidRDefault="00CB6D85" w:rsidP="00CB6D85"/>
    <w:p w14:paraId="1FFE1711" w14:textId="5AB5700C" w:rsidR="009A41BC" w:rsidRDefault="009A41BC" w:rsidP="00651E5C">
      <w:pPr>
        <w:spacing w:after="0" w:line="240" w:lineRule="auto"/>
        <w:ind w:firstLine="709"/>
        <w:rPr>
          <w:rFonts w:ascii="Times New Roman" w:hAnsi="Times New Roman"/>
          <w:sz w:val="28"/>
          <w:szCs w:val="28"/>
        </w:rPr>
      </w:pPr>
    </w:p>
    <w:p w14:paraId="7D986CD3" w14:textId="5B93CD24" w:rsidR="00CB6D85" w:rsidRDefault="00CB6D85" w:rsidP="00651E5C">
      <w:pPr>
        <w:spacing w:after="0" w:line="240" w:lineRule="auto"/>
        <w:ind w:firstLine="709"/>
        <w:rPr>
          <w:rFonts w:ascii="Times New Roman" w:hAnsi="Times New Roman"/>
          <w:sz w:val="28"/>
          <w:szCs w:val="28"/>
        </w:rPr>
      </w:pPr>
    </w:p>
    <w:p w14:paraId="5031CCE5" w14:textId="218E5FD5" w:rsidR="00CB6D85" w:rsidRDefault="00CB6D85" w:rsidP="00651E5C">
      <w:pPr>
        <w:spacing w:after="0" w:line="240" w:lineRule="auto"/>
        <w:ind w:firstLine="709"/>
        <w:rPr>
          <w:rFonts w:ascii="Times New Roman" w:hAnsi="Times New Roman"/>
          <w:sz w:val="28"/>
          <w:szCs w:val="28"/>
        </w:rPr>
      </w:pPr>
    </w:p>
    <w:p w14:paraId="6DFF44C5" w14:textId="74FE23F6" w:rsidR="00CB6D85" w:rsidRDefault="00CB6D85" w:rsidP="00651E5C">
      <w:pPr>
        <w:spacing w:after="0" w:line="240" w:lineRule="auto"/>
        <w:ind w:firstLine="709"/>
        <w:rPr>
          <w:rFonts w:ascii="Times New Roman" w:hAnsi="Times New Roman"/>
          <w:sz w:val="28"/>
          <w:szCs w:val="28"/>
        </w:rPr>
      </w:pPr>
    </w:p>
    <w:p w14:paraId="54B691DF" w14:textId="7B06FB70" w:rsidR="00CB6D85" w:rsidRDefault="00CB6D85" w:rsidP="00651E5C">
      <w:pPr>
        <w:spacing w:after="0" w:line="240" w:lineRule="auto"/>
        <w:ind w:firstLine="709"/>
        <w:rPr>
          <w:rFonts w:ascii="Times New Roman" w:hAnsi="Times New Roman"/>
          <w:sz w:val="28"/>
          <w:szCs w:val="28"/>
        </w:rPr>
      </w:pPr>
    </w:p>
    <w:p w14:paraId="55E8F950" w14:textId="65B15531" w:rsidR="00CB6D85" w:rsidRDefault="00CB6D85" w:rsidP="00651E5C">
      <w:pPr>
        <w:spacing w:after="0" w:line="240" w:lineRule="auto"/>
        <w:ind w:firstLine="709"/>
        <w:rPr>
          <w:rFonts w:ascii="Times New Roman" w:hAnsi="Times New Roman"/>
          <w:sz w:val="28"/>
          <w:szCs w:val="28"/>
        </w:rPr>
      </w:pPr>
    </w:p>
    <w:p w14:paraId="5F1E1E8D" w14:textId="2186FAB0" w:rsidR="00CB6D85" w:rsidRDefault="00CB6D85" w:rsidP="00651E5C">
      <w:pPr>
        <w:spacing w:after="0" w:line="240" w:lineRule="auto"/>
        <w:ind w:firstLine="709"/>
        <w:rPr>
          <w:rFonts w:ascii="Times New Roman" w:hAnsi="Times New Roman"/>
          <w:sz w:val="28"/>
          <w:szCs w:val="28"/>
        </w:rPr>
      </w:pPr>
    </w:p>
    <w:p w14:paraId="524C0841" w14:textId="49E5890B" w:rsidR="00CB6D85" w:rsidRDefault="00CB6D85" w:rsidP="00651E5C">
      <w:pPr>
        <w:spacing w:after="0" w:line="240" w:lineRule="auto"/>
        <w:ind w:firstLine="709"/>
        <w:rPr>
          <w:rFonts w:ascii="Times New Roman" w:hAnsi="Times New Roman"/>
          <w:sz w:val="28"/>
          <w:szCs w:val="28"/>
        </w:rPr>
      </w:pPr>
    </w:p>
    <w:p w14:paraId="05C74643" w14:textId="48DF34F5" w:rsidR="00CB6D85" w:rsidRDefault="00CB6D85" w:rsidP="00651E5C">
      <w:pPr>
        <w:spacing w:after="0" w:line="240" w:lineRule="auto"/>
        <w:ind w:firstLine="709"/>
        <w:rPr>
          <w:rFonts w:ascii="Times New Roman" w:hAnsi="Times New Roman"/>
          <w:sz w:val="28"/>
          <w:szCs w:val="28"/>
        </w:rPr>
      </w:pPr>
    </w:p>
    <w:p w14:paraId="35FF72D2" w14:textId="23E4B7A2" w:rsidR="00CB6D85" w:rsidRDefault="00CB6D85" w:rsidP="00651E5C">
      <w:pPr>
        <w:spacing w:after="0" w:line="240" w:lineRule="auto"/>
        <w:ind w:firstLine="709"/>
        <w:rPr>
          <w:rFonts w:ascii="Times New Roman" w:hAnsi="Times New Roman"/>
          <w:sz w:val="28"/>
          <w:szCs w:val="28"/>
        </w:rPr>
      </w:pPr>
    </w:p>
    <w:p w14:paraId="1865976C" w14:textId="0C6ECE59" w:rsidR="00CB6D85" w:rsidRDefault="00CB6D85" w:rsidP="00651E5C">
      <w:pPr>
        <w:spacing w:after="0" w:line="240" w:lineRule="auto"/>
        <w:ind w:firstLine="709"/>
        <w:rPr>
          <w:rFonts w:ascii="Times New Roman" w:hAnsi="Times New Roman"/>
          <w:sz w:val="28"/>
          <w:szCs w:val="28"/>
        </w:rPr>
      </w:pPr>
    </w:p>
    <w:p w14:paraId="11EEE415" w14:textId="14B0B281" w:rsidR="00CB6D85" w:rsidRDefault="00CB6D85" w:rsidP="00651E5C">
      <w:pPr>
        <w:spacing w:after="0" w:line="240" w:lineRule="auto"/>
        <w:ind w:firstLine="709"/>
        <w:rPr>
          <w:rFonts w:ascii="Times New Roman" w:hAnsi="Times New Roman"/>
          <w:sz w:val="28"/>
          <w:szCs w:val="28"/>
        </w:rPr>
      </w:pPr>
    </w:p>
    <w:p w14:paraId="59BCAD2B" w14:textId="364C2E34" w:rsidR="00CB6D85" w:rsidRDefault="00CB6D85" w:rsidP="00651E5C">
      <w:pPr>
        <w:spacing w:after="0" w:line="240" w:lineRule="auto"/>
        <w:ind w:firstLine="709"/>
        <w:rPr>
          <w:rFonts w:ascii="Times New Roman" w:hAnsi="Times New Roman"/>
          <w:sz w:val="28"/>
          <w:szCs w:val="28"/>
        </w:rPr>
      </w:pPr>
    </w:p>
    <w:p w14:paraId="239543BB" w14:textId="3054114F" w:rsidR="00CB6D85" w:rsidRDefault="00CB6D85" w:rsidP="00651E5C">
      <w:pPr>
        <w:spacing w:after="0" w:line="240" w:lineRule="auto"/>
        <w:ind w:firstLine="709"/>
        <w:rPr>
          <w:rFonts w:ascii="Times New Roman" w:hAnsi="Times New Roman"/>
          <w:sz w:val="28"/>
          <w:szCs w:val="28"/>
        </w:rPr>
      </w:pPr>
    </w:p>
    <w:p w14:paraId="006630DC" w14:textId="544D7424" w:rsidR="0080363C" w:rsidRPr="004B5622" w:rsidRDefault="008B54A0" w:rsidP="00651E5C">
      <w:pPr>
        <w:spacing w:after="0" w:line="240" w:lineRule="auto"/>
        <w:ind w:firstLine="709"/>
        <w:rPr>
          <w:rFonts w:ascii="Times New Roman" w:hAnsi="Times New Roman"/>
          <w:sz w:val="28"/>
          <w:szCs w:val="28"/>
        </w:rPr>
      </w:pPr>
      <w:r w:rsidRPr="00CB6D85">
        <w:rPr>
          <w:rFonts w:ascii="Times New Roman" w:hAnsi="Times New Roman"/>
          <w:sz w:val="28"/>
          <w:szCs w:val="28"/>
        </w:rPr>
        <w:lastRenderedPageBreak/>
        <w:t>11</w:t>
      </w:r>
      <w:r w:rsidR="0080363C" w:rsidRPr="00CB6D85">
        <w:rPr>
          <w:rFonts w:ascii="Times New Roman" w:hAnsi="Times New Roman"/>
          <w:sz w:val="28"/>
          <w:szCs w:val="28"/>
        </w:rPr>
        <w:t xml:space="preserve">) приложение </w:t>
      </w:r>
      <w:r w:rsidR="008B71AC" w:rsidRPr="00CB6D85">
        <w:rPr>
          <w:rFonts w:ascii="Times New Roman" w:hAnsi="Times New Roman"/>
          <w:sz w:val="28"/>
          <w:szCs w:val="28"/>
        </w:rPr>
        <w:t>9</w:t>
      </w:r>
      <w:r w:rsidR="0080363C" w:rsidRPr="00CB6D85">
        <w:rPr>
          <w:rFonts w:ascii="Times New Roman" w:hAnsi="Times New Roman"/>
          <w:sz w:val="28"/>
          <w:szCs w:val="28"/>
        </w:rPr>
        <w:t xml:space="preserve"> изложить в следующей редакции:</w:t>
      </w:r>
    </w:p>
    <w:p w14:paraId="6B6D170D" w14:textId="1B1750E2" w:rsidR="0080363C" w:rsidRPr="002A102C"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2A102C">
        <w:rPr>
          <w:rFonts w:ascii="Times New Roman" w:hAnsi="Times New Roman" w:cs="Times New Roman"/>
          <w:sz w:val="24"/>
          <w:szCs w:val="22"/>
        </w:rPr>
        <w:t>"</w:t>
      </w:r>
      <w:r w:rsidRPr="002A102C">
        <w:rPr>
          <w:rFonts w:ascii="Times New Roman" w:hAnsi="Times New Roman" w:cs="Times New Roman"/>
          <w:sz w:val="24"/>
          <w:szCs w:val="22"/>
          <w:lang w:eastAsia="en-US"/>
        </w:rPr>
        <w:t xml:space="preserve">Приложение </w:t>
      </w:r>
      <w:r w:rsidR="008B71AC" w:rsidRPr="002A102C">
        <w:rPr>
          <w:rFonts w:ascii="Times New Roman" w:hAnsi="Times New Roman" w:cs="Times New Roman"/>
          <w:sz w:val="24"/>
          <w:szCs w:val="22"/>
          <w:lang w:eastAsia="en-US"/>
        </w:rPr>
        <w:t>9</w:t>
      </w:r>
    </w:p>
    <w:p w14:paraId="531A313A" w14:textId="77777777" w:rsidR="0080363C" w:rsidRPr="002A102C" w:rsidRDefault="0080363C" w:rsidP="00651E5C">
      <w:pPr>
        <w:autoSpaceDE w:val="0"/>
        <w:autoSpaceDN w:val="0"/>
        <w:adjustRightInd w:val="0"/>
        <w:spacing w:after="0" w:line="240" w:lineRule="auto"/>
        <w:ind w:firstLine="709"/>
        <w:jc w:val="right"/>
        <w:rPr>
          <w:rFonts w:ascii="Times New Roman" w:hAnsi="Times New Roman"/>
          <w:sz w:val="24"/>
        </w:rPr>
      </w:pPr>
      <w:r w:rsidRPr="002A102C">
        <w:rPr>
          <w:rFonts w:ascii="Times New Roman" w:hAnsi="Times New Roman"/>
          <w:sz w:val="24"/>
        </w:rPr>
        <w:t>к Закону Липецкой области</w:t>
      </w:r>
    </w:p>
    <w:p w14:paraId="2EDF6EB0" w14:textId="37702F27" w:rsidR="0080363C" w:rsidRPr="002A102C" w:rsidRDefault="0080363C" w:rsidP="00651E5C">
      <w:pPr>
        <w:autoSpaceDE w:val="0"/>
        <w:autoSpaceDN w:val="0"/>
        <w:adjustRightInd w:val="0"/>
        <w:spacing w:after="0" w:line="240" w:lineRule="auto"/>
        <w:ind w:firstLine="709"/>
        <w:jc w:val="right"/>
        <w:rPr>
          <w:rFonts w:ascii="Times New Roman" w:hAnsi="Times New Roman"/>
          <w:sz w:val="24"/>
        </w:rPr>
      </w:pPr>
      <w:r w:rsidRPr="002A102C">
        <w:rPr>
          <w:rFonts w:ascii="Times New Roman" w:hAnsi="Times New Roman"/>
          <w:sz w:val="24"/>
        </w:rPr>
        <w:t xml:space="preserve"> "Об областном бюджете на 202</w:t>
      </w:r>
      <w:r w:rsidR="00A52FFB">
        <w:rPr>
          <w:rFonts w:ascii="Times New Roman" w:hAnsi="Times New Roman"/>
          <w:sz w:val="24"/>
        </w:rPr>
        <w:t>5</w:t>
      </w:r>
      <w:r w:rsidRPr="002A102C">
        <w:rPr>
          <w:rFonts w:ascii="Times New Roman" w:hAnsi="Times New Roman"/>
          <w:sz w:val="24"/>
        </w:rPr>
        <w:t xml:space="preserve"> год и на </w:t>
      </w:r>
    </w:p>
    <w:p w14:paraId="4CA63000" w14:textId="0B40C503" w:rsidR="0080363C" w:rsidRPr="002A102C" w:rsidRDefault="0080363C" w:rsidP="00651E5C">
      <w:pPr>
        <w:autoSpaceDE w:val="0"/>
        <w:autoSpaceDN w:val="0"/>
        <w:adjustRightInd w:val="0"/>
        <w:spacing w:after="0" w:line="240" w:lineRule="auto"/>
        <w:ind w:firstLine="709"/>
        <w:jc w:val="right"/>
        <w:rPr>
          <w:rFonts w:ascii="Times New Roman" w:hAnsi="Times New Roman"/>
          <w:sz w:val="28"/>
        </w:rPr>
      </w:pPr>
      <w:r w:rsidRPr="002A102C">
        <w:rPr>
          <w:rFonts w:ascii="Times New Roman" w:hAnsi="Times New Roman"/>
          <w:sz w:val="24"/>
        </w:rPr>
        <w:t>плановый период 202</w:t>
      </w:r>
      <w:r w:rsidR="00A52FFB">
        <w:rPr>
          <w:rFonts w:ascii="Times New Roman" w:hAnsi="Times New Roman"/>
          <w:sz w:val="24"/>
        </w:rPr>
        <w:t>6</w:t>
      </w:r>
      <w:r w:rsidRPr="002A102C">
        <w:rPr>
          <w:rFonts w:ascii="Times New Roman" w:hAnsi="Times New Roman"/>
          <w:sz w:val="24"/>
        </w:rPr>
        <w:t xml:space="preserve"> и 202</w:t>
      </w:r>
      <w:r w:rsidR="00A52FFB">
        <w:rPr>
          <w:rFonts w:ascii="Times New Roman" w:hAnsi="Times New Roman"/>
          <w:sz w:val="24"/>
        </w:rPr>
        <w:t>7</w:t>
      </w:r>
      <w:r w:rsidRPr="002A102C">
        <w:rPr>
          <w:rFonts w:ascii="Times New Roman" w:hAnsi="Times New Roman"/>
          <w:sz w:val="24"/>
        </w:rPr>
        <w:t xml:space="preserve"> годов"</w:t>
      </w:r>
    </w:p>
    <w:p w14:paraId="66978F2D" w14:textId="59758CCE" w:rsidR="00472EE4" w:rsidRDefault="00472EE4" w:rsidP="00CB6D85">
      <w:pPr>
        <w:spacing w:after="0" w:line="240" w:lineRule="auto"/>
        <w:jc w:val="right"/>
      </w:pPr>
    </w:p>
    <w:p w14:paraId="0DA7ADA1" w14:textId="74BCB773" w:rsidR="00DB1FF2" w:rsidRDefault="00DB1FF2" w:rsidP="00CB6D85">
      <w:pPr>
        <w:spacing w:after="0" w:line="240" w:lineRule="auto"/>
        <w:jc w:val="right"/>
      </w:pPr>
    </w:p>
    <w:p w14:paraId="09B96695" w14:textId="77777777" w:rsidR="00CB6D85" w:rsidRPr="002A102C" w:rsidRDefault="00CB6D85" w:rsidP="00CB6D85">
      <w:pPr>
        <w:spacing w:after="0" w:line="240" w:lineRule="auto"/>
        <w:ind w:firstLine="709"/>
        <w:jc w:val="center"/>
        <w:rPr>
          <w:rFonts w:ascii="Times New Roman" w:eastAsia="Times New Roman" w:hAnsi="Times New Roman"/>
          <w:b/>
          <w:bCs/>
          <w:sz w:val="28"/>
          <w:szCs w:val="28"/>
          <w:lang w:eastAsia="ru-RU"/>
        </w:rPr>
      </w:pPr>
      <w:r w:rsidRPr="002A102C">
        <w:rPr>
          <w:rFonts w:ascii="Times New Roman" w:eastAsia="Times New Roman" w:hAnsi="Times New Roman"/>
          <w:b/>
          <w:bCs/>
          <w:sz w:val="28"/>
          <w:szCs w:val="28"/>
          <w:lang w:eastAsia="ru-RU"/>
        </w:rPr>
        <w:t>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w:t>
      </w:r>
      <w:r>
        <w:rPr>
          <w:rFonts w:ascii="Times New Roman" w:eastAsia="Times New Roman" w:hAnsi="Times New Roman"/>
          <w:b/>
          <w:bCs/>
          <w:sz w:val="28"/>
          <w:szCs w:val="28"/>
          <w:lang w:eastAsia="ru-RU"/>
        </w:rPr>
        <w:t>5</w:t>
      </w:r>
      <w:r w:rsidRPr="002A102C">
        <w:rPr>
          <w:rFonts w:ascii="Times New Roman" w:eastAsia="Times New Roman" w:hAnsi="Times New Roman"/>
          <w:b/>
          <w:bCs/>
          <w:sz w:val="28"/>
          <w:szCs w:val="28"/>
          <w:lang w:eastAsia="ru-RU"/>
        </w:rPr>
        <w:t xml:space="preserve"> год и на плановый период 202</w:t>
      </w:r>
      <w:r>
        <w:rPr>
          <w:rFonts w:ascii="Times New Roman" w:eastAsia="Times New Roman" w:hAnsi="Times New Roman"/>
          <w:b/>
          <w:bCs/>
          <w:sz w:val="28"/>
          <w:szCs w:val="28"/>
          <w:lang w:eastAsia="ru-RU"/>
        </w:rPr>
        <w:t>6</w:t>
      </w:r>
      <w:r w:rsidRPr="002A102C">
        <w:rPr>
          <w:rFonts w:ascii="Times New Roman" w:eastAsia="Times New Roman" w:hAnsi="Times New Roman"/>
          <w:b/>
          <w:bCs/>
          <w:sz w:val="28"/>
          <w:szCs w:val="28"/>
          <w:lang w:eastAsia="ru-RU"/>
        </w:rPr>
        <w:t xml:space="preserve"> и 202</w:t>
      </w:r>
      <w:r>
        <w:rPr>
          <w:rFonts w:ascii="Times New Roman" w:eastAsia="Times New Roman" w:hAnsi="Times New Roman"/>
          <w:b/>
          <w:bCs/>
          <w:sz w:val="28"/>
          <w:szCs w:val="28"/>
          <w:lang w:eastAsia="ru-RU"/>
        </w:rPr>
        <w:t>7</w:t>
      </w:r>
      <w:r w:rsidRPr="002A102C">
        <w:rPr>
          <w:rFonts w:ascii="Times New Roman" w:eastAsia="Times New Roman" w:hAnsi="Times New Roman"/>
          <w:b/>
          <w:bCs/>
          <w:sz w:val="28"/>
          <w:szCs w:val="28"/>
          <w:lang w:eastAsia="ru-RU"/>
        </w:rPr>
        <w:t xml:space="preserve"> годов</w:t>
      </w:r>
    </w:p>
    <w:p w14:paraId="06D6BF4D" w14:textId="77759EA6" w:rsidR="00DB1FF2" w:rsidRDefault="00DB1FF2" w:rsidP="00CB6D85">
      <w:pPr>
        <w:spacing w:after="0" w:line="240" w:lineRule="auto"/>
      </w:pPr>
    </w:p>
    <w:tbl>
      <w:tblPr>
        <w:tblW w:w="0" w:type="auto"/>
        <w:tblLayout w:type="fixed"/>
        <w:tblLook w:val="0000" w:firstRow="0" w:lastRow="0" w:firstColumn="0" w:lastColumn="0" w:noHBand="0" w:noVBand="0"/>
      </w:tblPr>
      <w:tblGrid>
        <w:gridCol w:w="5191"/>
        <w:gridCol w:w="598"/>
        <w:gridCol w:w="598"/>
        <w:gridCol w:w="1793"/>
        <w:gridCol w:w="936"/>
        <w:gridCol w:w="1993"/>
        <w:gridCol w:w="1993"/>
        <w:gridCol w:w="1993"/>
      </w:tblGrid>
      <w:tr w:rsidR="00CB6D85" w14:paraId="16B8D946" w14:textId="77777777" w:rsidTr="00CB6D85">
        <w:trPr>
          <w:trHeight w:val="273"/>
        </w:trPr>
        <w:tc>
          <w:tcPr>
            <w:tcW w:w="5191" w:type="dxa"/>
            <w:tcBorders>
              <w:top w:val="nil"/>
              <w:left w:val="nil"/>
              <w:bottom w:val="nil"/>
              <w:right w:val="nil"/>
            </w:tcBorders>
            <w:tcMar>
              <w:top w:w="0" w:type="dxa"/>
              <w:left w:w="0" w:type="dxa"/>
              <w:bottom w:w="0" w:type="dxa"/>
              <w:right w:w="0" w:type="dxa"/>
            </w:tcMar>
          </w:tcPr>
          <w:p w14:paraId="49885AD2" w14:textId="77777777" w:rsidR="00CB6D85" w:rsidRDefault="00CB6D85" w:rsidP="00CB6D85">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0F111391" w14:textId="77777777" w:rsidR="00CB6D85" w:rsidRDefault="00CB6D85" w:rsidP="00CB6D85">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1D285D05" w14:textId="77777777" w:rsidR="00CB6D85" w:rsidRDefault="00CB6D85" w:rsidP="00CB6D85">
            <w:pPr>
              <w:widowControl w:val="0"/>
              <w:autoSpaceDE w:val="0"/>
              <w:autoSpaceDN w:val="0"/>
              <w:adjustRightInd w:val="0"/>
              <w:spacing w:after="0" w:line="240" w:lineRule="auto"/>
              <w:rPr>
                <w:rFonts w:ascii="Arial" w:hAnsi="Arial" w:cs="Arial"/>
                <w:sz w:val="24"/>
                <w:szCs w:val="24"/>
              </w:rPr>
            </w:pPr>
          </w:p>
        </w:tc>
        <w:tc>
          <w:tcPr>
            <w:tcW w:w="1793" w:type="dxa"/>
            <w:tcBorders>
              <w:top w:val="nil"/>
              <w:left w:val="nil"/>
              <w:bottom w:val="nil"/>
              <w:right w:val="nil"/>
            </w:tcBorders>
            <w:tcMar>
              <w:top w:w="0" w:type="dxa"/>
              <w:left w:w="0" w:type="dxa"/>
              <w:bottom w:w="0" w:type="dxa"/>
              <w:right w:w="0" w:type="dxa"/>
            </w:tcMar>
            <w:vAlign w:val="center"/>
          </w:tcPr>
          <w:p w14:paraId="30855D43" w14:textId="77777777" w:rsidR="00CB6D85" w:rsidRDefault="00CB6D85" w:rsidP="00CB6D85">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vAlign w:val="center"/>
          </w:tcPr>
          <w:p w14:paraId="0757A205" w14:textId="77777777" w:rsidR="00CB6D85" w:rsidRDefault="00CB6D85" w:rsidP="00CB6D85">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47EF42A7" w14:textId="77777777" w:rsidR="00CB6D85" w:rsidRDefault="00CB6D85" w:rsidP="00CB6D85">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40DCDA48" w14:textId="77777777" w:rsidR="00CB6D85" w:rsidRDefault="00CB6D85" w:rsidP="00CB6D85">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73AEDF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CB6D85" w14:paraId="4A7B05C9" w14:textId="77777777" w:rsidTr="00CB6D85">
        <w:trPr>
          <w:trHeight w:val="620"/>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41F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03A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FC2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5E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EE0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5B4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E51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79E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CB6D85" w14:paraId="4743F341" w14:textId="77777777" w:rsidTr="00CB6D85">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9BA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489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AB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CB3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392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A22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368 742 05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976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357 347 05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16A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925 727 029,18</w:t>
            </w:r>
          </w:p>
        </w:tc>
      </w:tr>
      <w:tr w:rsidR="00CB6D85" w14:paraId="0FD38B61"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7DE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DD9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9D9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B33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197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A16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A01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B38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CB6D85" w14:paraId="3710B66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6D36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884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7C0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DDE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408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EB7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03E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A3F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CB6D85" w14:paraId="531EFDD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2AB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08A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0FF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4D9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41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AA2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00A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7BA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CB6D85" w14:paraId="5421F4E6"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D6A1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37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44F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F2C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AC0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4E2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758 0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5A4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B05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r>
      <w:tr w:rsidR="00CB6D85" w14:paraId="65E88F4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CF0D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F9D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08E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4D2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0F7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95E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758 0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045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E45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r>
      <w:tr w:rsidR="00CB6D85" w14:paraId="4E11D30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D65F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председателя </w:t>
            </w:r>
            <w:r>
              <w:rPr>
                <w:rFonts w:ascii="Times New Roman" w:hAnsi="Times New Roman"/>
                <w:color w:val="000000"/>
              </w:rPr>
              <w:lastRenderedPageBreak/>
              <w:t>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E9A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8D9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081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6FA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716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E12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A7D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CB6D85" w14:paraId="00673ED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918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7C4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1CF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631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113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F94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52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F05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4EA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r>
      <w:tr w:rsidR="00CB6D85" w14:paraId="3744A9B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2EEF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53A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FCD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42D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345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671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46 1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F47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98F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CB6D85" w14:paraId="3668784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0236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C0B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4A8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3D9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1BF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19A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D04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BA5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CB6D85" w14:paraId="481DD4B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B4CB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A7A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928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B7C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F7E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80C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976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76C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CB6D85" w14:paraId="07BE077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6263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47B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E11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3BD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879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502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B1F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FFF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CB6D85" w14:paraId="5DA9704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0519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607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AEC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748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533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AA8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43F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279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CB6D85" w14:paraId="6D0BF07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4AB7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372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F7E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77F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56E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A33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650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59A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r>
      <w:tr w:rsidR="00CB6D85" w14:paraId="5599D4D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566F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CDC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31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B40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77B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6F0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623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11D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CB6D85" w14:paraId="39D3CF0A"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809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3F1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A7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41D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5A8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E38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904 597,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384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C92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CB6D85" w14:paraId="4F0D66B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A84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83D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AEA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5FC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BA8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BC5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904 597,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709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C7D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CB6D85" w14:paraId="0ED3A1C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ADF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B8F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56A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8B9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A67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272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E2C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014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r>
      <w:tr w:rsidR="00CB6D85" w14:paraId="3D2D597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31C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36B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59B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18B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241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7C5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925 13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772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27E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CB6D85" w14:paraId="1D8D33B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E099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3AE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FA4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68F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A00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4B2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5E9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0E4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69981D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4DCC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773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A87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2A3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066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C50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F45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808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CB6D85" w14:paraId="1AF9EDE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6C1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B99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E29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D1B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5CE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0EB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24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C70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6D5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CB6D85" w14:paraId="3900815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9B9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ED4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15C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0BC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79F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560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15D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2E9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CB6D85" w14:paraId="078A6DE1"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DA7B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702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E64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D22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137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B7E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FE0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3CC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CB6D85" w14:paraId="03B88E1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A5F6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епрограммные расходы органов государственной </w:t>
            </w:r>
            <w:r>
              <w:rPr>
                <w:rFonts w:ascii="Times New Roman" w:hAnsi="Times New Roman"/>
                <w:color w:val="000000"/>
              </w:rPr>
              <w:lastRenderedPageBreak/>
              <w:t>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E7B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DC5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DF3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5EC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E6C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3C5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6E1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CB6D85" w14:paraId="6D750C6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FC06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504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D83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86B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6B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0EA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623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1EE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CB6D85" w14:paraId="38EF0E30"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AD74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116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B31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4EB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9E6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6A0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1 480 98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385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183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r>
      <w:tr w:rsidR="00CB6D85" w14:paraId="3AE29A1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0214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972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918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259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30A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CE7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751 068,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2F8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7D1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CB6D85" w14:paraId="3C2C723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DBC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F55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77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693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941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154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751 068,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0EF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F19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CB6D85" w14:paraId="5B82C1A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72F3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ABB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FAB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CC9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A85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D21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10 33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B3B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9B1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CB6D85" w14:paraId="2487198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CAC5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B68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894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3A8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84B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CDB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D92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1FC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CB6D85" w14:paraId="34E9465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ABE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2CE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84E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779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02C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905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36 0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790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5E3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CB6D85" w14:paraId="32FFDD2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C16E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859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E9C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414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D09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145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03B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8BF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CB6D85" w14:paraId="43EDD49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4A6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644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266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3B3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CC9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E9C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29 915,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8CD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37C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CB6D85" w14:paraId="1C566BD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17B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BE9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B22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E2D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73B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D4C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4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341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481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CB6D85" w14:paraId="67D5F98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4540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75A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C38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A2C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590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53F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C7C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0A7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CB6D85" w14:paraId="097A530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3E09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C65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4A1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97C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8D7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301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841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C4B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CB6D85" w14:paraId="64F9E72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015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5EB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990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3C5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191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21C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B93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831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7C5BC2D"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65AF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BFF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7DE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70E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9F3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84F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44 70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5C4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304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CB6D85" w14:paraId="4AEFABF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0F7D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FF5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65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A8F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D0E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816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44 70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41F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B7E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CB6D85" w14:paraId="7977F72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606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0F3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839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5C9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E21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848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A56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0F8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90A6A2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1161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94D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EAC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EEB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687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903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59 96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1DD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EED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CB6D85" w14:paraId="45C2121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61CF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27B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5F3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B18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9CE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191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F79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BD5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9AE374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D85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E1E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660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035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275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57A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8CD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FFE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CB6D85" w14:paraId="0AC41F7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BFC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88C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91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195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1A1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6F3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843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41A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CB6D85" w14:paraId="30621F1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76B6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F6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199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A09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E63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4A0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834,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976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1C0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ACBC8E4"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0C50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34C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A47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38E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C0B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AF0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662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977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CB6D85" w14:paraId="7CA779D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6B1E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424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252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321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AF7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7AE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85F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E65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CB6D85" w14:paraId="1EB6344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9157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8C4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385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CB0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7E2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5C3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D24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D5A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CB6D85" w14:paraId="7238FB0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0F8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B91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8DE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AAC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6A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E17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638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C70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20953D7"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3966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E03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ED8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11D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833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59C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4 802 49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48B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2 816 45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01A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7 241 928,31</w:t>
            </w:r>
          </w:p>
        </w:tc>
      </w:tr>
      <w:tr w:rsidR="00CB6D85" w14:paraId="75C7628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245F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397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AC5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335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346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706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AED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412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CB6D85" w14:paraId="39B0B01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B605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C6D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D18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F2B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C12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7D5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A08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500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CB6D85" w14:paraId="6A6FC70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1593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8AF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032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33B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DD1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E97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5B4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C7C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CB6D85" w14:paraId="010385A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2A0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447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C2F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BBB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AEE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F2B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1A1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5DB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C34FEE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ABD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CC2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DE5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C64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C4F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575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B94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A9B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9F9201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3663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624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7A3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793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4A9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7D6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923 67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E5B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F27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CB6D85" w14:paraId="14A52F3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014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F9F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28A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ED2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3E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279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923 67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1FD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827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CB6D85" w14:paraId="5C55CA8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025D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8AE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784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5EF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08F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E86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4 8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27C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CAB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CB6D85" w14:paraId="29755BA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8419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80F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8A0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492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4F8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7F2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1A6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ED8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CB6D85" w14:paraId="60B1F67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B230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B0D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423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839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AC8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ECB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F52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B66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CB6D85" w14:paraId="7416E9F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A2DB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7CB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56C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D5A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2D9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902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58 70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941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4C1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CB6D85" w14:paraId="15379AF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B1DB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101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13E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380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893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1E0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77 49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EB7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417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CB6D85" w14:paraId="51EAAE5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0D8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B16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91F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E51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7A8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098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4CF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9CE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DC4E11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03F1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Иные </w:t>
            </w:r>
            <w:r>
              <w:rPr>
                <w:rFonts w:ascii="Times New Roman" w:hAnsi="Times New Roman"/>
                <w:color w:val="000000"/>
              </w:rPr>
              <w:lastRenderedPageBreak/>
              <w:t>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121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5BA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F95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5F1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C7A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281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F5B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CB6D85" w14:paraId="07D108D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CAB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8F3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28C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826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8CE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702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E85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846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CB6D85" w14:paraId="3708EFB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D801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6E3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2DE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1F8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EA1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0E4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6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DA5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D78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CB6D85" w14:paraId="0C7EB6D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1CAD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EDE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ADF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5DA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963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7D3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761 235,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EFA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412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5A9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412 903,00</w:t>
            </w:r>
          </w:p>
        </w:tc>
      </w:tr>
      <w:tr w:rsidR="00CB6D85" w14:paraId="610E6CE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8309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CE1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D30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048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88B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CFF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AF7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B46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CB6D85" w14:paraId="07B2B75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5B37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391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BA7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39D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EA8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8C5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B51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F80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CB6D85" w14:paraId="79C5472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F96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AC7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264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6F5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D41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00D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CBA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AC0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CB6D85" w14:paraId="05BB194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6B85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9FB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022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CAC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56C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1C9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00D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E69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CB6D85" w14:paraId="409CD3E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68E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8D0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EDB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841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ECE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75A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24 14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897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A0C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CB6D85" w14:paraId="18FFF87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AE2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18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3ED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366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C11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94B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48 40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B7C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61F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CB6D85" w14:paraId="4C505F6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B56E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1B0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8ED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32F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EAB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339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362 1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A71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BDD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CB6D85" w14:paraId="05C65A6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884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04C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DDE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887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0B7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4B7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407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63E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601BE6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6DC5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EBA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4B8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450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38A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918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731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22E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CB6D85" w14:paraId="430DB2C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3538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967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259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922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18D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1D1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476 5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42F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8B6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CB6D85" w14:paraId="24C7C08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F731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F6F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3F6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233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D36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CC3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6BD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307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36B53F4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22A9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91F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6BF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35B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C77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AFF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951 650,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D23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521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CB6D85" w14:paraId="162D541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936E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BE0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2A0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62D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C8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DDB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E3E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458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CB6D85" w14:paraId="3389591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F620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15D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DE2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4D2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CB5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C3A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99A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8BA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CB6D85" w14:paraId="4AA9E95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A8A3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60E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010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A0E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7AB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AB7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A87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CB2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75E9A9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A8C7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ACE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A28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315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9D4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DE3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C93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D77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CB6D85" w14:paraId="43F1EBD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D3E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0EA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09C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A3C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98B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E5A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40F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B83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CB6D85" w14:paraId="6F72EA9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17E0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DCE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947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253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61B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9D9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B74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CA5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79E5C25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F34F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EEC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2BF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9F1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112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D57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C81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328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CB6D85" w14:paraId="08B8A55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C75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201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9DC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C93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786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59F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E83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8B1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CB6D85" w14:paraId="1C9DB1F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B8D5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A05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DFA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221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83C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954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514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BC0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CB6D85" w14:paraId="01F4355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1C15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гражданам денежного вознаграждения за добровольно сданное оружие и боеприпасы (Социальное обеспечение и иные выплаты </w:t>
            </w:r>
            <w:r>
              <w:rPr>
                <w:rFonts w:ascii="Times New Roman" w:hAnsi="Times New Roman"/>
                <w:color w:val="00000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270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2FF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178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858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BE6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B3E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F0D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CB6D85" w14:paraId="533950A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E21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7BA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8E5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FBD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085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FD4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7 224 49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564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6 699 66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54D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532 406,13</w:t>
            </w:r>
          </w:p>
        </w:tc>
      </w:tr>
      <w:tr w:rsidR="00CB6D85" w14:paraId="42B1B03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8C0B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6B5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DDB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B21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5E5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962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519 3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F12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8 900 26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C0F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733 011,13</w:t>
            </w:r>
          </w:p>
        </w:tc>
      </w:tr>
      <w:tr w:rsidR="00CB6D85" w14:paraId="7419435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2F18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861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4DB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E9B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227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093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14D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D46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CB6D85" w14:paraId="0F3C834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8C3C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AC6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B47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098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89B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1A4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157 1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1AB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1F0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CB6D85" w14:paraId="061B143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5431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B8C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3CE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D70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0ED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D10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122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1C5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CB6D85" w14:paraId="5994B82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30B0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BA4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DC8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65C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8DB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A31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80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74D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2F8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r>
      <w:tr w:rsidR="00CB6D85" w14:paraId="4836E90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A57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CFD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BFC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3D9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86D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D15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40A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7D5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CB6D85" w14:paraId="5056366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623E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C52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41B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EBC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D21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859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69 40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086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346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CB6D85" w14:paraId="543F9A0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233E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E3C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DFF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CCF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A4C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4E2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77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E1B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C68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CB6D85" w14:paraId="394A4F0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3DA8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32F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F66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296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61E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EC8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6BE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7A3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CB6D85" w14:paraId="355B3A2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611D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720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10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8EB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27D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573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382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7BB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CB6D85" w14:paraId="4DBB0FA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27E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w:t>
            </w:r>
            <w:r>
              <w:rPr>
                <w:rFonts w:ascii="Times New Roman" w:hAnsi="Times New Roman"/>
                <w:color w:val="000000"/>
              </w:rPr>
              <w:lastRenderedPageBreak/>
              <w:t>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C6B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400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252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37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9EB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1 20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9E6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1F6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CB6D85" w14:paraId="68BE8FE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5450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4F3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E3D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C2A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D40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113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3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201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A4F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r>
      <w:tr w:rsidR="00CB6D85" w14:paraId="1A9ABD5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2A34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F7E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180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1E5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304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249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6CD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24C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CB6D85" w14:paraId="00E400F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EF1A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A34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7CE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04B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769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EC9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770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273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CB6D85" w14:paraId="228DFEB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6AE9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5D2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864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481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469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669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D31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2DC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71760BC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154C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EF7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1C2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E2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D77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36B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629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E76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CB6D85" w14:paraId="43896E6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FAC6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70C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A50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165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DFC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7BD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F1B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D7A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CB6D85" w14:paraId="6B036A2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D597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EAB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1B7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6AE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EF4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F76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41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C8B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A26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r>
      <w:tr w:rsidR="00CB6D85" w14:paraId="39B9C68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CF64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193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36B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D0D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64F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3FD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B34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AAF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2FC5CEA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1737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7A1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3F7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E35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A3E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8C7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0 7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458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8F4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CB6D85" w14:paraId="0F07AD8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549B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9A6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C39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E75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11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5E7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39A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737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CB6D85" w14:paraId="619BCD5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8804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D65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E07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A18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5A5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5CB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DC1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F34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CB6D85" w14:paraId="4959F9D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120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8BA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963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877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19E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D2D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333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78E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CB6D85" w14:paraId="75810E8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32C0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C46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068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31D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D32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D3D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8D4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B53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CB6D85" w14:paraId="7787512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810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AC4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F84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800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E70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B72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682 2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899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6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597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61 900,00</w:t>
            </w:r>
          </w:p>
        </w:tc>
      </w:tr>
      <w:tr w:rsidR="00CB6D85" w14:paraId="25547D1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1312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702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B58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CA1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054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338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63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457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C61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r>
      <w:tr w:rsidR="00CB6D85" w14:paraId="28B8320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F883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A5E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58C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4DB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595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69C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BFD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72E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CB6D85" w14:paraId="21AFF7C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4AAB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6D2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116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08D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10B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355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43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67C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811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CB6D85" w14:paraId="3204037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16DF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3E9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844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031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E07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DEA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930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AB3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CB6D85" w14:paraId="623B029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5FC9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914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37B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23D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0B6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3CF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E70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CBA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CB6D85" w14:paraId="2F269AD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E359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9BA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BE8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390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15E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68D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9FF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36A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2CC47DB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EF0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46D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602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9BB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B19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779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4FA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CD7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CB6D85" w14:paraId="090C27D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8589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B2A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325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972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0E5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8C1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4AD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180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CB6D85" w14:paraId="6D06523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20FF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A75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6DC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8B7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5D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57B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E9F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7DA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CB6D85" w14:paraId="670215F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CD8D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716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921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86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B85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CCE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830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6C8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CB6D85" w14:paraId="1C300DD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1BF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AC8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2EC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414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206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E27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C1D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C3B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CB6D85" w14:paraId="06BF642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F39F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F51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2C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FE9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AE3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927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4E6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6B5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4C6ED54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0FD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014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570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35E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ACA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F8F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ACC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AB6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CB6D85" w14:paraId="73045EB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7E0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w:t>
            </w:r>
            <w:r>
              <w:rPr>
                <w:rFonts w:ascii="Times New Roman" w:hAnsi="Times New Roman"/>
                <w:color w:val="000000"/>
              </w:rPr>
              <w:lastRenderedPageBreak/>
              <w:t>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2D5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8A9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284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D15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3BD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E19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F0C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51FF19C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297B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2AC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961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5A2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376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D81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F27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342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CB6D85" w14:paraId="0259AA5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DE30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B72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AA5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DB1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998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CE6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39A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DF2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CB6D85" w14:paraId="7C6DA78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8F16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294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921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7AC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A4B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A08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533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D1A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CB6D85" w14:paraId="0BAA3B8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116C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47C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5C0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160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118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674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DA5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5B1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CB6D85" w14:paraId="5D9B95E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ABD9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7A3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C73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99B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1B2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343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580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5DB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CB6D85" w14:paraId="48C6715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1F01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формационное освещение деятельности органов государственной власти Липецкой области и поддержка средств массовой информации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49F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E9F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28F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917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C5D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E97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6C0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CB6D85" w14:paraId="2191166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F6A98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3D1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633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E9E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09E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509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40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911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813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CB6D85" w14:paraId="1FDBD1A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44A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A34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219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A04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D96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F28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695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71E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76EE2F8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5CF2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7DC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497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72E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93A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662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53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06D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7E5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CB6D85" w14:paraId="605753D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342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D13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BA1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392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C8B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50C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E98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F3A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CB6D85" w14:paraId="3F30FFC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79C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B8A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A28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AAB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3B6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637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223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AFD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CB6D85" w14:paraId="2C69023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10BD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051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656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B01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91E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47D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F57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A94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CB6D85" w14:paraId="6656930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74F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81E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5C1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5D8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168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FED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0 982 41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2A8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3 79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FF2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3 174 500,00</w:t>
            </w:r>
          </w:p>
        </w:tc>
      </w:tr>
      <w:tr w:rsidR="00CB6D85" w14:paraId="58C1A89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48C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DB4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8D9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8BC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E6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2F9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402 41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1F1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29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EE6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9 674 500,00</w:t>
            </w:r>
          </w:p>
        </w:tc>
      </w:tr>
      <w:tr w:rsidR="00CB6D85" w14:paraId="12E9C21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D925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47D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807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F53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174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14B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948 091,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04B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D00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r>
      <w:tr w:rsidR="00CB6D85" w14:paraId="2E197A5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8C4F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886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E70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A5B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9A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FC3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408 327,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010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D80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CB6D85" w14:paraId="55D058B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7E56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778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3E4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7F2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205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B19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305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8EC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CB6D85" w14:paraId="3876095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78CB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F13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DB4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E02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855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676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5B0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01E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E6444F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14B5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4F2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439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C14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447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D25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4E1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E8A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B1745C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74CF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07C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C23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C8E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15C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BE6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1F9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0CF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CB6D85" w14:paraId="6397358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C66E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407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F0E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8E3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B13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134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B2E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EB4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CB6D85" w14:paraId="4DC8F58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C871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6F5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D33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DC9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367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119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4 616 32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A61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767 46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8A3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6 980 091,18</w:t>
            </w:r>
          </w:p>
        </w:tc>
      </w:tr>
      <w:tr w:rsidR="00CB6D85" w14:paraId="265E499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0FF5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13D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C78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C70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18C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48F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9AC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F83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98D087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A0D6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29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86B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59F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8A1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A38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55 71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CFC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EB1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r>
      <w:tr w:rsidR="00CB6D85" w14:paraId="49211D4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9E9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E2A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F0F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C59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4A0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B7A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543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D09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r>
      <w:tr w:rsidR="00CB6D85" w14:paraId="609E6D1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BFED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B44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E6B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8CF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3EA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A1D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1AA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6C7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r>
      <w:tr w:rsidR="00CB6D85" w14:paraId="1E6F659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BABE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D83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4FC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21A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DF5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5EC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CD3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CAA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CB6D85" w14:paraId="059E52B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9C64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832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79A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E78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D2B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14C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33 0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12B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EE9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r>
      <w:tr w:rsidR="00CB6D85" w14:paraId="02E8BC3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8E20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4A1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3AB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C84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D61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0D0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7 37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A30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67D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A01EAD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8834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064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E63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9C7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FF2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E7E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211 859,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71F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487 8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1FD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700 431,38</w:t>
            </w:r>
          </w:p>
        </w:tc>
      </w:tr>
      <w:tr w:rsidR="00CB6D85" w14:paraId="65D8591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A54C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426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5B0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C7A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3D6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A6D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4 844 844,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FD0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C57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CB6D85" w14:paraId="6357B35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F04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9EC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AF5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968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BF5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EB1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0AC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D3E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6C17D8C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9079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63C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A16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443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082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E6E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059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C78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CB6D85" w14:paraId="068A79A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5377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EC2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7E1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2AD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BD5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A88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F2D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E86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CB6D85" w14:paraId="02CF6EA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AC4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в целях поощрения </w:t>
            </w:r>
            <w:r>
              <w:rPr>
                <w:rFonts w:ascii="Times New Roman" w:hAnsi="Times New Roman"/>
                <w:color w:val="000000"/>
              </w:rPr>
              <w:lastRenderedPageBreak/>
              <w:t>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C91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AD5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8BD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CF0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748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98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56E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73D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CB6D85" w14:paraId="6D955D65" w14:textId="77777777" w:rsidTr="00CB6D85">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520C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6AA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0F3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DED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86F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B31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0 82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5BA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 0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887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 393 400,00</w:t>
            </w:r>
          </w:p>
        </w:tc>
      </w:tr>
      <w:tr w:rsidR="00CB6D85" w14:paraId="459AF9E0"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CEC6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6A1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F79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AC4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88B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207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6E8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26C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CB6D85" w14:paraId="4A9FA3D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0DE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172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C45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A0F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D4B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FA6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699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B54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CB6D85" w14:paraId="4098CB4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E4C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B1E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440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265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43B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03A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E1E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754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CB6D85" w14:paraId="61C83C1A"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C734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F8C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7B0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4E3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5F4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DA1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994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0AF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CB6D85" w14:paraId="3384DE3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6AAD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46A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FF2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9E1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892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E8B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EF3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C82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E79E08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DF37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216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0CA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451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621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A09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8A0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1F2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4F12CF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739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31B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3AD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DA1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7E3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C5F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902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0AF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162169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799E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85B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3F7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7C3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541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F7E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773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2BD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CB6D85" w14:paraId="59E367D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898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F9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4E4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F57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7CF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EA9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663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1F1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CB6D85" w14:paraId="2C71E9DF" w14:textId="77777777" w:rsidTr="00CB6D85">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4BFB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C74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C41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765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AEF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242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24 671 7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D55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32 041 4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87D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37 404 776,00</w:t>
            </w:r>
          </w:p>
        </w:tc>
      </w:tr>
      <w:tr w:rsidR="00CB6D85" w14:paraId="45370208"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5CE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5F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4CA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3D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57E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EE5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7F3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E2C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CB6D85" w14:paraId="16C2E12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5C83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FDC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E1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299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61C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EDB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4F4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8C6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CB6D85" w14:paraId="7EE7FFE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455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C5D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0B8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FD1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D05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ACF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7AA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72C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CB6D85" w14:paraId="6C45126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1B5A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1EA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084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8B8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2C5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418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7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E4A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3F5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B30A24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F5BA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CAB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DDC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052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CF4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AB9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39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696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B6E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CB6D85" w14:paraId="4DFA8AC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E850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2A5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69E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5C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9D9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C6F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614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3B3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CB6D85" w14:paraId="5AC0969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B56E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0B4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662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B94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59E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CBA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4A3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234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CB6D85" w14:paraId="44D4DAA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E94F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6C8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912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9AE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6E1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F18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64 0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0B3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F8F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CB6D85" w14:paraId="3382EFD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49B4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684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BF6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BB5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03C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7BF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F41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51F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CB6D85" w14:paraId="6DD6D4E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7C5C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B1F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FE6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56F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59C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BE8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1A3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A0D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CB6D85" w14:paraId="3EBB955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3607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788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D3C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1CB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A50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D7D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75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1D8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B83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CB6D85" w14:paraId="52CC55BC"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C93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61E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1C9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3AF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6C7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DA0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7 958 88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02D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783 0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124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423 044,00</w:t>
            </w:r>
          </w:p>
        </w:tc>
      </w:tr>
      <w:tr w:rsidR="00CB6D85" w14:paraId="33F0224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1E1A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24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0AC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038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3AD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D90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6 060 12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33F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3A0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CB6D85" w14:paraId="4B4534F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F89E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B59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A84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81F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D1E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088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E56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862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CB6D85" w14:paraId="73325E9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D85C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1F6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A3D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011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1BC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6D1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C94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013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CB6D85" w14:paraId="20DBC45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325A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8B2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ED2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F4B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254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0DE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5 593 62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346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400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r>
      <w:tr w:rsidR="00CB6D85" w14:paraId="387C1A8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749D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w:t>
            </w:r>
            <w:r>
              <w:rPr>
                <w:rFonts w:ascii="Times New Roman" w:hAnsi="Times New Roman"/>
                <w:color w:val="000000"/>
              </w:rPr>
              <w:lastRenderedPageBreak/>
              <w:t>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8A4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D1B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114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CB4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6A4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111 154,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49A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47A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CB6D85" w14:paraId="2A939DE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3391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0EA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6EE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170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9EE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64B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881 46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7A3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A90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CB6D85" w14:paraId="597CD73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CEB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506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3D7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38A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1B8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16E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A6E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6C6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CB6D85" w14:paraId="3D5E6A4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9BF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81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6D1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FC5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30C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0C4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D79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DCE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CB6D85" w14:paraId="0717821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1293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839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FD2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62F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BC5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8AE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604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FE6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11F669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5878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C95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CE1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E09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A74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F72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EBF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461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CB6D85" w14:paraId="73E5859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0C17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A0A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2CE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FA5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A0C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31D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9E6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410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CB6D85" w14:paraId="6FAA207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34BD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0A0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116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A6A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C22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902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557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383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CB6D85" w14:paraId="15693FA4"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C85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BF9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962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E4E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3C1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460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7 15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A6E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721 6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D0E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753 807,00</w:t>
            </w:r>
          </w:p>
        </w:tc>
      </w:tr>
      <w:tr w:rsidR="00CB6D85" w14:paraId="7AB8C8B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B30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061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E7A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D06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7BC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B31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782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0BF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CB6D85" w14:paraId="60E5AA6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8EE1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w:t>
            </w:r>
            <w:r>
              <w:rPr>
                <w:rFonts w:ascii="Times New Roman" w:hAnsi="Times New Roman"/>
                <w:color w:val="000000"/>
              </w:rPr>
              <w:lastRenderedPageBreak/>
              <w:t>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2F1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4F7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B02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517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AD9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94E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9B0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CB6D85" w14:paraId="036C589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77D9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A2F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552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819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FDA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4AC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42D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E40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CB6D85" w14:paraId="6FB0CAC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EA11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F2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E14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621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EC6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994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9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593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F2C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CB6D85" w14:paraId="4970439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0B52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23F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4BD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746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929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6E1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9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AD9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726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CB6D85" w14:paraId="70F3FEF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E2F2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2EA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A69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8F0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A9E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E07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6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BFA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9E5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CB6D85" w14:paraId="596C1F4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8C68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44A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768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44B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86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D58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56 3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224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1F4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CB6D85" w14:paraId="3833292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8594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6EA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CFE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987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29F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EDA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463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C5B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1E26B9E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E303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C2A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415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7E8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D27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0A6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593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96C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CB6D85" w14:paraId="20B5E02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7CE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16C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9B4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6BA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F00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CA4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22C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71D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CB6D85" w14:paraId="5237751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4EC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369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259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740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EFF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10C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7CB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80D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CB6D85" w14:paraId="3DD0C40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34BC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F88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839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43F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10C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048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867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2E2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6208B76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CCD1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8F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E36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EFA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440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0C8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642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AFC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CB6D85" w14:paraId="138A6FD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052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BAD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FF4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0EE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310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2F3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205 3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6E9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594 6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B5C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594 607,00</w:t>
            </w:r>
          </w:p>
        </w:tc>
      </w:tr>
      <w:tr w:rsidR="00CB6D85" w14:paraId="5B6EF50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0F35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AD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666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C51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C92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654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25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EE9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0F3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EC1AAA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AA6A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7DC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031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FA1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FA4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0BD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880 1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10B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594 6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5A0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594 607,00</w:t>
            </w:r>
          </w:p>
        </w:tc>
      </w:tr>
      <w:tr w:rsidR="00CB6D85" w14:paraId="3BDBEB8F"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C24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17F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DBE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14E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9A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4AF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487 42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EC6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1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445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13 290,00</w:t>
            </w:r>
          </w:p>
        </w:tc>
      </w:tr>
      <w:tr w:rsidR="00CB6D85" w14:paraId="4E9CDD8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8A3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68B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E5E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BD3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CF0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037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987 42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981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0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45B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805 290,00</w:t>
            </w:r>
          </w:p>
        </w:tc>
      </w:tr>
      <w:tr w:rsidR="00CB6D85" w14:paraId="7A0F9C4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B3EE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A4E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648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A1D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CD8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237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7AA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3E8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CB6D85" w14:paraId="722ACB6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B80C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807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BA5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ECB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C84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6FA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F9C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FFB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CB6D85" w14:paraId="45E4889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9D42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DD7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248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E17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553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EBE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8A2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706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7129F14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91B7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076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77D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032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8B1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6A6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6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CC0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9B7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CB6D85" w14:paraId="7F03B3F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9E5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D9A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A53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D40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E74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1EB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303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ACA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CB6D85" w14:paraId="64B96E0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C67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B84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3E7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1F6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92D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2C3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329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89C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CB6D85" w14:paraId="77029CE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FFC6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2FC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FF3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E64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38F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698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70 36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57F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3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B0B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35 290,00</w:t>
            </w:r>
          </w:p>
        </w:tc>
      </w:tr>
      <w:tr w:rsidR="00CB6D85" w14:paraId="140DACC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A74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130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99A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5DB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C32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11F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491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BEB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CB6D85" w14:paraId="2EDF5C4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937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611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AE9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6C7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001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831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A51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823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CB6D85" w14:paraId="085203C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4BE3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1AE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512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22B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8F3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DAD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7EF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2AC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CB6D85" w14:paraId="6B6CD21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6998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C42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7E6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035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295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7C4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80B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0D2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CB6D85" w14:paraId="57B015F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53F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F0A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14F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F13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875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E8D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77A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7D7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CB6D85" w14:paraId="3E2DF1F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79E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940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968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21C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DB1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2AB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F97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15A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CB6D85" w14:paraId="3F89C73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905D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128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510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884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332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35C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950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392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CB6D85" w14:paraId="6FA39694" w14:textId="77777777" w:rsidTr="00CB6D85">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C70E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44B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6F1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01F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1A3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ACB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234 015 32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D4B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890 945 6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F5D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589 606 914,17</w:t>
            </w:r>
          </w:p>
        </w:tc>
      </w:tr>
      <w:tr w:rsidR="00CB6D85" w14:paraId="109A9441"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496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1A0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34C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A0C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715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78C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2 823 02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3BD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46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883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68 191,00</w:t>
            </w:r>
          </w:p>
        </w:tc>
      </w:tr>
      <w:tr w:rsidR="00CB6D85" w14:paraId="24AC774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6356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B04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8DE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C7D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544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30A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040 26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9C7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9BE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CB6D85" w14:paraId="5B0506F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8F22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F8D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8CA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E02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254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A93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040 26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E06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E7F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CB6D85" w14:paraId="4D8A3D8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9C40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2B3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5CB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5D8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5BD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E56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5C5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137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58E50E3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63C6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915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CBD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B88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91A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434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610,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6A0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C0B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CB6D85" w14:paraId="6D8D920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F4A8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A91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9FC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72E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A6B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9B1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E9C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673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CB6D85" w14:paraId="5DE02EC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94E7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355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604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87A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432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BAA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FED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A69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CB6D85" w14:paraId="47049C4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FFBB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93A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5A7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4F6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E9C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0F6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04A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34B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CB6D85" w14:paraId="3823459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B960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73C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0FA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56C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925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E9A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03 56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208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7E3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CB6D85" w14:paraId="5B47F7A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1583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236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57A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2CA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A02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253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03 56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B0C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7D3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CB6D85" w14:paraId="4545E7D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3C2E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871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1CE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CFA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ED3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622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4B0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E7F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74F9A53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AFDB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51A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5F9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929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1C3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4AD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50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8CD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BEB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CB6D85" w14:paraId="2CB4B70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40B9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D8D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DD1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30F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B20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602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C4A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1B2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CB6D85" w14:paraId="59DA58A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DE0C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61C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490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616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F78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A03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871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91F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CB6D85" w14:paraId="403682F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705A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0F0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38C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66B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8FE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76A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29A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640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CB6D85" w14:paraId="114D0F4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B043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E6F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820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BED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53D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C91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07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F4D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2E4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CB6D85" w14:paraId="4466F80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FDE3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C28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454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C6C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9FC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C67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77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E82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975 9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0BD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97 313,00</w:t>
            </w:r>
          </w:p>
        </w:tc>
      </w:tr>
      <w:tr w:rsidR="00CB6D85" w14:paraId="20930DE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686D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F3B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4DC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444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E65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E5A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D59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F56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CB6D85" w14:paraId="427E326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8938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FC7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A6C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813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74B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AB3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E5A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301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CB6D85" w14:paraId="06AB236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10A5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58E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921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C81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F75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DE4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FCE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908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CB6D85" w14:paraId="3B0E27B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9259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4EF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27D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E9D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233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C09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66B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983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CB6D85" w14:paraId="7F46CBD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75B8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FD4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C16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6DC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4BA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3FA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287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57B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CB6D85" w14:paraId="24C3690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75DF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C72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89A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E67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1DE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1D2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EF5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C00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CB6D85" w14:paraId="0E51B2D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2275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CD6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F84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865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780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DFE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B8E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B6D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CB6D85" w14:paraId="5FC927A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6455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w:t>
            </w:r>
            <w:r>
              <w:rPr>
                <w:rFonts w:ascii="Times New Roman" w:hAnsi="Times New Roman"/>
                <w:color w:val="000000"/>
              </w:rPr>
              <w:lastRenderedPageBreak/>
              <w:t>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EC8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777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CC2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3E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623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073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B19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CB6D85" w14:paraId="02F4540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2561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E24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E26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D8A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D41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937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BFB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B36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CB6D85" w14:paraId="64DFF97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7AB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B6D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281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82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DC6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55B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107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3E1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CB6D85" w14:paraId="364CB78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316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336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E33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7EE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739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727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DF1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A35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CB6D85" w14:paraId="4B3CF1E2"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9996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EB2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CE7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764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18C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752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F08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682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CB6D85" w14:paraId="23DC533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8366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BFC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B5C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114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E58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410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0F5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329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CB6D85" w14:paraId="2A4AAA0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122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6E1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57D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188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CDF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33C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B4F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96D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CB6D85" w14:paraId="780534CB"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8A7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BA5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945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7ED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C7B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F88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58 048 229,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0C3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4 406 10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022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75 431 366,21</w:t>
            </w:r>
          </w:p>
        </w:tc>
      </w:tr>
      <w:tr w:rsidR="00CB6D85" w14:paraId="750CD5C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753C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588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291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451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14B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EC0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758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DEC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136 8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4EF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476 824,00</w:t>
            </w:r>
          </w:p>
        </w:tc>
      </w:tr>
      <w:tr w:rsidR="00CB6D85" w14:paraId="0FAC3DA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344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A48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963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663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373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28D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4A0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329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CB6D85" w14:paraId="2C05D50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669A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F8B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9AF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4EF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CBE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E6B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306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A07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CB6D85" w14:paraId="4E0C655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A9B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BBA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A87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254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2CF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771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06 2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DFD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DBD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CB6D85" w14:paraId="3F3DA7E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7B1A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692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131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EDC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28B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0D0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86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CB4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B89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CB6D85" w14:paraId="2F8EAC0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F3D9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A4F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626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EA1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8EB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32B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9C4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3B7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CB6D85" w14:paraId="0A7E081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B6F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80A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6C0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1B0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3A3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20F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EC2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0CB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7DC6C4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822D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E0B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080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16C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DE7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EFE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5DD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D93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CB6D85" w14:paraId="182301A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37AF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07F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614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FB6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88D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B12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557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D23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CB6D85" w14:paraId="4D5464D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32D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5F2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A3B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862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096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B01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6 7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DB2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2B9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CB6D85" w14:paraId="11EB104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CE3F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186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399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7B9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546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D9B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E50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522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CB6D85" w14:paraId="3111A03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C4F3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76E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2CA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9FB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2E0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9AF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1 822 353,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87E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708 28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3D6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8 393 547,21</w:t>
            </w:r>
          </w:p>
        </w:tc>
      </w:tr>
      <w:tr w:rsidR="00CB6D85" w14:paraId="6ABD4A0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D625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241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057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C8A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B0D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715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783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DAD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29AB24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E6C3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части затрат заказчикам ключевых проектов на выплаты стимулирующего характера учителя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BAE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FDA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C0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AA2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C54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E82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ECF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96E90D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5B48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C0A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1CC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DC4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CF1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510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5 864 3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918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D90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CB6D85" w14:paraId="0155052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7359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w:t>
            </w:r>
            <w:r>
              <w:rPr>
                <w:rFonts w:ascii="Times New Roman" w:hAnsi="Times New Roman"/>
                <w:color w:val="000000"/>
              </w:rPr>
              <w:lastRenderedPageBreak/>
              <w:t>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F9F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93E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BD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198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0A1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DDD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501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09E550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468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1A9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6A8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4D3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BAF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442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66D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0D0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CB6D85" w14:paraId="35DF34F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137A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FCA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A13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900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BC2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5C4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83 561,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95B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A45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0304D0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EE5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гранты «Агростартап» в форме субсидий на финансовое обеспечение затрат, связанных с реализацией проекта создания и (или) развития хозяй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76B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579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7EF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C3A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FC8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D09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039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DA3A8A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7A8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F22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256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274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BF8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2F1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28 76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588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1A4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1B3521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9847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C21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E0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417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451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CC5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84E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199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CB6D85" w14:paraId="511BED0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0BD7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w:t>
            </w:r>
            <w:r>
              <w:rPr>
                <w:rFonts w:ascii="Times New Roman" w:hAnsi="Times New Roman"/>
                <w:color w:val="000000"/>
              </w:rPr>
              <w:lastRenderedPageBreak/>
              <w:t>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1E6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25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CCA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176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0C8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81C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668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CB6D85" w14:paraId="35F4BA3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0C8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CE2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60C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3C4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E41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22D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B51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DE7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CB6D85" w14:paraId="2D221FC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89AE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BA8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39C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844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306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562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04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EDF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E7D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CB6D85" w14:paraId="165443B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ADD7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81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D2E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80C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B58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4AC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8AD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3FD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CB6D85" w14:paraId="110CA39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60C8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C9E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277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F16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D5F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EE2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ADA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A5B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CB6D85" w14:paraId="5430F25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CAF3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w:t>
            </w:r>
            <w:r>
              <w:rPr>
                <w:rFonts w:ascii="Times New Roman" w:hAnsi="Times New Roman"/>
                <w:color w:val="000000"/>
              </w:rPr>
              <w:lastRenderedPageBreak/>
              <w:t>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AEF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6D5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F6D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43B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88E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E54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DDC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CB6D85" w14:paraId="60B5371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E050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440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CF0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9C5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222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4CC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7AA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76A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CB6D85" w14:paraId="168F197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FFE2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69F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F76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3BE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8F7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FCF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775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762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CB6D85" w14:paraId="287AEC0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0005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A8A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D5E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2CE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22F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80A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91A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7DF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CB6D85" w14:paraId="32DC64E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D4F1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w:t>
            </w:r>
            <w:r>
              <w:rPr>
                <w:rFonts w:ascii="Times New Roman" w:hAnsi="Times New Roman"/>
                <w:color w:val="000000"/>
              </w:rPr>
              <w:lastRenderedPageBreak/>
              <w:t>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EEB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D6F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796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3CC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4A1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17 80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ED8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39A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CB6D85" w14:paraId="6C4D480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6B4E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5C4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035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3B3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172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94D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EAF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5E8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CB6D85" w14:paraId="06DC22D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0489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CEC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12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345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036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D6C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092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A57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CB6D85" w14:paraId="2AED993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276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семейной фермы, за исключением затрат, возмещаемых в составе гранта на развитие семейной ферм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09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59D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487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8E3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532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417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F91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CB6D85" w14:paraId="62792C7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AEF2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66D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B5E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79A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A03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5FF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513 47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779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F10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CB6D85" w14:paraId="4D4CE9C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AA47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388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85D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D8C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A82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C81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4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A3F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E08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CB6D85" w14:paraId="0B65D5F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0ACE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w:t>
            </w:r>
            <w:r>
              <w:rPr>
                <w:rFonts w:ascii="Times New Roman" w:hAnsi="Times New Roman"/>
                <w:color w:val="000000"/>
              </w:rPr>
              <w:lastRenderedPageBreak/>
              <w:t>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572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6AA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DA4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820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826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C41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CAB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C9440B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E502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6BA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6AB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A24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7D5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A85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6 704 8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428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E1A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768E59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445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23F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DFA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D11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9A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705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CD0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0AD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CB6D85" w14:paraId="44666B9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CDAB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0CC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389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025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120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4CC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FCC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7C1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CB6D85" w14:paraId="4BBA2D5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B8F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w:t>
            </w:r>
            <w:r>
              <w:rPr>
                <w:rFonts w:ascii="Times New Roman" w:hAnsi="Times New Roman"/>
                <w:color w:val="000000"/>
              </w:rPr>
              <w:lastRenderedPageBreak/>
              <w:t>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F94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62C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0ED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4D7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440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FEE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05C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CB6D85" w14:paraId="7DFE3EE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B423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946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7E2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F1A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6E7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9E7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B07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490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CB6D85" w14:paraId="1D5D0CE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161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CA6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CA8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14D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3F3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E9E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610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105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CB6D85" w14:paraId="45BE1B4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5E6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7B0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1E8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956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971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228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A6D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D31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CB6D85" w14:paraId="625522C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8B37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A3C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DD9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FEC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976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CB5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2B4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626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CB6D85" w14:paraId="68850AA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551B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BBB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ECD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B1B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8F8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FD1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D94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11A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CB6D85" w14:paraId="23A34E1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702C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2A9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D23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1B3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770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5AF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E6F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36C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CB6D85" w14:paraId="4E26C17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6AC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Вовлечение в оборот и </w:t>
            </w:r>
            <w:r>
              <w:rPr>
                <w:rFonts w:ascii="Times New Roman" w:hAnsi="Times New Roman"/>
                <w:color w:val="000000"/>
              </w:rPr>
              <w:lastRenderedPageBreak/>
              <w:t>комплексная мелиорация земель сельскохозяйственного назна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372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305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F4C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638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029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80D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D8F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028804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8CBD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00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0D3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857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161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424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7B5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1F4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25C24C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F526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935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361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703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B08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C35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A6E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BD0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B8A737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AE4B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624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A78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5B2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B8C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8BC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0AD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98F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97A63A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D039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04D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9E6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B69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CE1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701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9B4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215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43A1C9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DF9D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5EC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52D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D7E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7DC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FA3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07A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F57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8F6190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790E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E51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B7A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562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5F3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6C5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573 64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F23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1E6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CB6D85" w14:paraId="792C29F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A7B8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2CC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B9D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03A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4BC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4C8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6AD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3AB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69E7E43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2A07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347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CE7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08C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F1D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863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455 491,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722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8D9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CB6D85" w14:paraId="43EB0C7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B99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27C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F61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CCB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802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040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51C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262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74550A0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901F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D8C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E16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F15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B1E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CC1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F1A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9C9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CB6D85" w14:paraId="521D102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E82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FD3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14E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E95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508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1DA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61 14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184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781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CB6D85" w14:paraId="536DD72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2AFE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AF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DA3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96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BCA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1C6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888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2F8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r>
      <w:tr w:rsidR="00CB6D85" w14:paraId="3F05C7C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3171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951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4AE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720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FD7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7B2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872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E99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CB6D85" w14:paraId="4B7A459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F274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38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EA2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746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086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C6C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EE7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008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CB6D85" w14:paraId="6B36494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B80E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BE9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7B0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D64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328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352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266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72D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CB6D85" w14:paraId="6DA4484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6F1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176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A97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5A9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3A6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DEB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291 0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F99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7EB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CB6D85" w14:paraId="18DDA10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6A8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D22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BB6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7DF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F53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935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970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5A6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699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CB6D85" w14:paraId="025F2CB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74C8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FBF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AC6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12E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848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538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C6D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98C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CB6D85" w14:paraId="7CBE6FE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36EA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C8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D1F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F87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F78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F79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FCF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747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CB6D85" w14:paraId="16AD736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6EB9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A07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90A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B2F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7DC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FAA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8 6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06C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0D8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CB6D85" w14:paraId="117043D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1CB6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602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E4D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2B7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58A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3C0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490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112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CB6D85" w14:paraId="01AB269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670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конструкция объектов государственной </w:t>
            </w:r>
            <w:r>
              <w:rPr>
                <w:rFonts w:ascii="Times New Roman" w:hAnsi="Times New Roman"/>
                <w:color w:val="000000"/>
              </w:rPr>
              <w:lastRenderedPageBreak/>
              <w:t>собственности Липецкой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BCA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7D3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F18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655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7B5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B68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1EC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BC2CEA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5435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4EC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AF1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3B9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394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C1D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936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984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CB6D85" w14:paraId="3290BAD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F1AF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B1D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682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27C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DC6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ADC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90A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416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CB6D85" w14:paraId="0D080DD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B8F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B69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69F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B73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C2D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10F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8 2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6D0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531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CB6D85" w14:paraId="725AE53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796F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691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27E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5D5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099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1A6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32 6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48B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9E6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r>
      <w:tr w:rsidR="00CB6D85" w14:paraId="4AF1168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8072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863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4B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4AF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F99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17C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47 0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B80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7FC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r>
      <w:tr w:rsidR="00CB6D85" w14:paraId="4ED9BCF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9C88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FBA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1E6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F60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419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625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7E7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964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CB6D85" w14:paraId="33312A6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3CF5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4F9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9F0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21B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7E9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6C6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F0D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8E5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CB6D85" w14:paraId="0BEB1BA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4F8E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C97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AC3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3EA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7E5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0AE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5CD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528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CB6D85" w14:paraId="233931E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FDC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CEC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276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46D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BA1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EA1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417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7FC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4F1881B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CACC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C64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DE3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AFC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233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4D6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F35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740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7F56294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425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289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3C5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40C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352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BFD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11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29D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215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CB6D85" w14:paraId="55BE906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A285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вышение эффективности оказания государственных (муниципальных) услуг, исполнения </w:t>
            </w:r>
            <w:r>
              <w:rPr>
                <w:rFonts w:ascii="Times New Roman" w:hAnsi="Times New Roman"/>
                <w:color w:val="000000"/>
              </w:rPr>
              <w:lastRenderedPageBreak/>
              <w:t>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A62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B55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C18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40D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F4D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ED4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714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r>
      <w:tr w:rsidR="00CB6D85" w14:paraId="1E54C86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73A5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674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3EC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95D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1BE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637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D6B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C66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r>
      <w:tr w:rsidR="00CB6D85" w14:paraId="729D0E1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95FC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C23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9D0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D9C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BB8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225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7C5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CFB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CB6D85" w14:paraId="2ACA3EB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2B60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E79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2B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59D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E9D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C98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24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81B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A57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r>
      <w:tr w:rsidR="00CB6D85" w14:paraId="18B216E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5377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DBE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302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34B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725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F11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898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0F9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22E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CB6D85" w14:paraId="3EA9C78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4F88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01D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F0C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EAC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F2E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2B5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514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A40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CB6D85" w14:paraId="2FCC289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8C5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A23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229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22D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75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6D3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B16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F0F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CB6D85" w14:paraId="4BC36A1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F16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F3C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8AC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193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8A5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00A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384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274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CB6D85" w14:paraId="692A2A9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8D7D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CCF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053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537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D9E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D3C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6CF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A8A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CB6D85" w14:paraId="30797CB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177F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327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1CB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4E5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059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B5C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641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BF8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CB6D85" w14:paraId="5AA4711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2BBD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C2F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21F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804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909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25F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5 566,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A8B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50F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E7CCE9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474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61B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773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278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68E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8BD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28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43D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82D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D99134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F40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BD0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55E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CB8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0C2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5F9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3 28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A38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4F0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99B2EEB"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6095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090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B55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560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1CA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54B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725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103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80B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CB6D85" w14:paraId="71DC5CF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3B1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AF9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4F1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1E5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751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EDD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248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1AE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CB6D85" w14:paraId="2584C5D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653E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CBF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5CB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72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049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822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93D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9EC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CB6D85" w14:paraId="0F94A0F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7B69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533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0EA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8F4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C34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E5C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244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DE1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1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094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2 800,00</w:t>
            </w:r>
          </w:p>
        </w:tc>
      </w:tr>
      <w:tr w:rsidR="00CB6D85" w14:paraId="359D158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0CAC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0D9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461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B5A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858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AC5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752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72C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CB6D85" w14:paraId="7DD8404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E8F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52D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0F7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1DB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AFC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3A6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E34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FBD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CB6D85" w14:paraId="78023C0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5FB9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0D0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D9A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15C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11A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CBB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037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63D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B51564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4F83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20C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1D3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293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E67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849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480 3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A59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3FB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CB6D85" w14:paraId="30F35E5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890B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517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BDA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B76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B49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AEB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480 3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8B2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EA1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CB6D85" w14:paraId="4DD84332"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6BAD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AD3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A3A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2D6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D60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342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949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232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28D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CB6D85" w14:paraId="51E3DB3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6C2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5A9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711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83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F00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72E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 950 4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C97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8D1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CB6D85" w14:paraId="4CC8A82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E647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0F0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C7B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87E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949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7F9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B23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09F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CB6D85" w14:paraId="3A67DF5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85EE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D03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6D6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F9E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F0F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A50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88 1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A64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C92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CB6D85" w14:paraId="5015C0D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000E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F27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8A9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663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049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E46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41F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8B4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CB6D85" w14:paraId="2CD6F44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35E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E0A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692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F0B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672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EFC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39A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912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CB6D85" w14:paraId="1C6F9AD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5D86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B3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D6F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A5D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802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2B8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89A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EFB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CB6D85" w14:paraId="5403ED9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3944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D2D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EFE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19C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42D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932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B93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06E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CB6D85" w14:paraId="0DB450C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F8CF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57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917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580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675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CEE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756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E8C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CB6D85" w14:paraId="45E48ED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A846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750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5A4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12C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ED5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EDD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B85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B1A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CB6D85" w14:paraId="0B23271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8A79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использования, охраны, защиты и воспроизводства лесов на землях лесного фонда, землях населенных </w:t>
            </w:r>
            <w:r>
              <w:rPr>
                <w:rFonts w:ascii="Times New Roman" w:hAnsi="Times New Roman"/>
                <w:color w:val="000000"/>
              </w:rPr>
              <w:lastRenderedPageBreak/>
              <w:t>пунктов и землях иных катег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61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C02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8E2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9FE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E29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3 415 07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605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44 525,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7EE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CB6D85" w14:paraId="343BF0A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E6BA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3B8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FF5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CDB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341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78F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64 4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C84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5EC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CB6D85" w14:paraId="4DB8328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B72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22D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533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7B3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4DA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B32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782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B55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CB6D85" w14:paraId="3300C9C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74BB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FBF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881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198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6F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9D5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626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B75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CB6D85" w14:paraId="5FA72B6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4888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37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EBB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D9E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F1C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AF3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75 05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E90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A4B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CB6D85" w14:paraId="413D1B8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907A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767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8F2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A99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CFA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6F3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7D7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FB6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CB6D85" w14:paraId="2BF65CD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594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w:t>
            </w:r>
            <w:r>
              <w:rPr>
                <w:rFonts w:ascii="Times New Roman" w:hAnsi="Times New Roman"/>
                <w:color w:val="000000"/>
              </w:rPr>
              <w:lastRenderedPageBreak/>
              <w:t>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026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AC1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A74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C8A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165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342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E76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CB6D85" w14:paraId="410A6B0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422F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EDB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AF2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A6B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E2D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CFD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AB9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627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CB6D85" w14:paraId="2A82A03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9DA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793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7BE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724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17A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2CD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C54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CE1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CB6D85" w14:paraId="5F18F7B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843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2C9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908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07E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466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E76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6 055 95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7BC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221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CB6D85" w14:paraId="54978CD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413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3B8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477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813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F7E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64D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5 7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618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965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CB6D85" w14:paraId="353C09C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29D1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19A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2B9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0E6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930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7F5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4FE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988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CB6D85" w14:paraId="7D3FE57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F5ED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773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58F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1F5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2A9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100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E07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1E9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CB6D85" w14:paraId="216C7BB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2224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9CB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1C7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6EE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A22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C4A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EC8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19E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CB6D85" w14:paraId="48F822E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208D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A34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145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D56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37C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C75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8B5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2C9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CB6D85" w14:paraId="457984A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06B3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DC8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998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943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E43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DE8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96 00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55F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C00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CB6D85" w14:paraId="558A769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3B7E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368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8C3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1C9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D67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15E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F7D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6CF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CB6D85" w14:paraId="0D923C2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46F0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40F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EDE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963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B09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AAB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1FF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9AD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CB6D85" w14:paraId="22BD1D6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9594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23D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E3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D39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6D5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5CD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CFB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4B5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CB6D85" w14:paraId="04F6E1E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CE6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96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2E4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2E9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084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662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462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66C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CB6D85" w14:paraId="378624B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476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930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CCE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E00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818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E16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EF1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8FD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9AE210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B284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4A3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EB2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AC7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E0F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835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613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6AB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C611A3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6912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исполнительными органами Липецкой области в области лес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AEC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AA7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FC2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E50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F82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883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683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52D01D0"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7CE0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6D9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D15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07F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933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E50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990 34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3D7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00A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CB6D85" w14:paraId="4BA52AC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B51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418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0C9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C01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035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734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940 11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A49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20F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CB6D85" w14:paraId="2894CA7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6DF1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89A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97B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579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34D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8DA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15 27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B0A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F6E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F7521F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73FB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45A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28B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E4A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EF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2C2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7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C23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8ED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9D0621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58E7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w:t>
            </w:r>
            <w:r>
              <w:rPr>
                <w:rFonts w:ascii="Times New Roman" w:hAnsi="Times New Roman"/>
                <w:color w:val="000000"/>
              </w:rPr>
              <w:lastRenderedPageBreak/>
              <w:t>зарядной инфраструктуры для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78E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716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9C7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F6A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5E8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19D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A4E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5F48F4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F2C5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61E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F63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0D3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6F8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4A1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551 84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DA4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C4C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CB6D85" w14:paraId="24C6148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890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BEC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DEB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A0F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11C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EEC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4D8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4B1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CB6D85" w14:paraId="775CF84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DB5E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8A1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788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E1F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801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3C4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EC6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D0A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CB6D85" w14:paraId="35104D2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DAD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311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990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5E0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71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0D6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4B8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9F1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CB6D85" w14:paraId="65CF686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CAEE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EB6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CD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C6D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578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D55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543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83C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CB6D85" w14:paraId="6C277CA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574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A57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9B8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BDE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556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A37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471 97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164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F52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CB6D85" w14:paraId="3D92EB2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5DCC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364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53B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309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E57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156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472 99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B6E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AA6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r>
      <w:tr w:rsidR="00CB6D85" w14:paraId="6BB2D8C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5485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w:t>
            </w:r>
            <w:r>
              <w:rPr>
                <w:rFonts w:ascii="Times New Roman" w:hAnsi="Times New Roman"/>
                <w:color w:val="000000"/>
              </w:rP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642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FAE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438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C1D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264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968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BA7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034CF1A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26D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CBA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EF8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63A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872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04C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81 88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BA7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018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CB6D85" w14:paraId="0FD9A33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F9C9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614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45C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526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D54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EFD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B4A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871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CB6D85" w14:paraId="1A6AA28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7116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28A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54B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AEF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04B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FED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954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78A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CB6D85" w14:paraId="16C77B4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9D1A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D18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6A4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346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529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E26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040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714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CB6D85" w14:paraId="72A6DE5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111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F43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D49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CA1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CE4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588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12E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F38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CB6D85" w14:paraId="1D5F0ED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C7BA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0C3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A65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FBF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EE7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68C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01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884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4D2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CB6D85" w14:paraId="129FA0E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840F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02F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356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32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E9A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FE7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072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CA0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CB6D85" w14:paraId="1E74EE4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D08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E7D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462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7B2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C0F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C3D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E27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D03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CB6D85" w14:paraId="7631590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70A3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FBE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356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C5F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E49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530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711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C10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D4C09D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06CB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815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B98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C4F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65B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666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48A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53E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54A7C8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2BE7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2E0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BFF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B60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FA0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A33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D7D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714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DBFD5F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8E66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B7A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590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C06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889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5EC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C24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5B5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149873C"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F620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195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A23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87F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3A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9F0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1 832 83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CBD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27 360 19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F6C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6 633 491,50</w:t>
            </w:r>
          </w:p>
        </w:tc>
      </w:tr>
      <w:tr w:rsidR="00CB6D85" w14:paraId="53C5199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5E6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551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9FF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48C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107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71C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3A2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9E5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DF5DA9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480E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азвитие транспортной инфраструктуры на сельских территор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171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A47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C96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55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600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2E1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E44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4280B8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F4CF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75F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BEE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448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BA0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1F5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A90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6B9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F860C7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FA06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844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94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69B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CE1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35E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25 421 01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8FA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13 528 39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F13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79 186 991,50</w:t>
            </w:r>
          </w:p>
        </w:tc>
      </w:tr>
      <w:tr w:rsidR="00CB6D85" w14:paraId="1C128C7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9D96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6DF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7AE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D51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77C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9F0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37 956 66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5BA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11 745 7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94A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CB6D85" w14:paraId="1251631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447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99D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FCE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CD2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5F7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9CB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C82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307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CB6D85" w14:paraId="7839A2E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286F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0EB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F2B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F9E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5F9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55D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C94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6B9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28B857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C413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F33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6D2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B16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9EB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8F1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9 957 82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CBE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7 650 4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79F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CB6D85" w14:paraId="7038006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D006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529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0F0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911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B64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A28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1DA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A11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C8BF5F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492C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F1B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992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390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6F8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D82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891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383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7DA067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81B4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AAF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D22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268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732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3EC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061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DA1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CB6D85" w14:paraId="3C4184C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7AB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CA9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E9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12A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A91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E8F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F67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C70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CB6D85" w14:paraId="68AAFCE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F79D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22C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303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7D4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B92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573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C5D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A51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CB6D85" w14:paraId="66FDE37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60E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CEE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618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FE7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68E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ED4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7 743 30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5DA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6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390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CB6D85" w14:paraId="5A6C1A8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C2F7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4A2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96F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133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9CA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B16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7 984 84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D33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325 252,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64A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CB6D85" w14:paraId="3C5AF67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352C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ADD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ECE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0F4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265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95B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58 4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E5F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42 74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37E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FEC987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ED84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BDE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2E1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132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8C9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810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5 125 43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E91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 10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FB5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6 938 466,69</w:t>
            </w:r>
          </w:p>
        </w:tc>
      </w:tr>
      <w:tr w:rsidR="00CB6D85" w14:paraId="5C6DA76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18FC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5A5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61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9E9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835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4B9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D01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24D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CB6D85" w14:paraId="55558A5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CD0F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A9C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8A0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586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BB3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780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685 58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8C9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F8C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470 000,00</w:t>
            </w:r>
          </w:p>
        </w:tc>
      </w:tr>
      <w:tr w:rsidR="00CB6D85" w14:paraId="0355E6C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A8D9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B72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016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4EA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0F0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7D4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7 080 6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8C3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13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A69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968 466,69</w:t>
            </w:r>
          </w:p>
        </w:tc>
      </w:tr>
      <w:tr w:rsidR="00CB6D85" w14:paraId="3E79257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2FF3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6A1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2D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FAE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532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211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660 601,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02F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C23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0FEB43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E9F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6A2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CE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6FF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03E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9FF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F6A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CE0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1D03E5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5841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950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EB3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AB1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619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099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B20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E6F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CB6D85" w14:paraId="52FB7BE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3EB3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w:t>
            </w:r>
            <w:r>
              <w:rPr>
                <w:rFonts w:ascii="Times New Roman" w:hAnsi="Times New Roman"/>
                <w:color w:val="000000"/>
              </w:rPr>
              <w:lastRenderedPageBreak/>
              <w:t>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286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B87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55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81B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33A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407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015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CB6D85" w14:paraId="2091293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E513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DCF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CB7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065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FD7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646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D18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DAA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DE4AFC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5CAF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825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A2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360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713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37A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826 359,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8DA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7 359,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565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00 359,93</w:t>
            </w:r>
          </w:p>
        </w:tc>
      </w:tr>
      <w:tr w:rsidR="00CB6D85" w14:paraId="5778214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724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5F4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4D0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9EA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5C2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B5B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3C6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D70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CB6D85" w14:paraId="218B207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1231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D01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24F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B43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9FB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432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60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8ED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244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CB6D85" w14:paraId="5849544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87A9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финансируемых за счет бюджетных ассигнований дорожного фон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325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4DA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517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90B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2CE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559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F13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CB6D85" w14:paraId="27143A5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32F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2E5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F0F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271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8BB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0F4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3B0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7C0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CB6D85" w14:paraId="35C1FEF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FEE9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09A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C3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CC9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8D4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3E7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361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177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CB6D85" w14:paraId="1930BB6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F85F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29F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D5F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337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71C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493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C83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451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355BDF4A"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2985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A27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7BA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B88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031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7FA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3 013 410,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0C8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505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CB6D85" w14:paraId="5F6DCC6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1E9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BC3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1A6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C3A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A24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A0A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C3A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762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3911CB2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8A85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F39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A60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AB0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726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41F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025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386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2E23368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C17D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CAB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7EC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694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B53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164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120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39F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14A753A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0701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873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948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55A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045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D46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106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EBD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CB6D85" w14:paraId="2AE665B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0E3D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195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F88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690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D1D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399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CC9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DE7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CB6D85" w14:paraId="59A033A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956B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011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8D5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2F2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72B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7D7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562 65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F53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1A8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CB6D85" w14:paraId="7ADC308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990E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92A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825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94C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B80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95C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6B8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9BB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CB6D85" w14:paraId="3D091F6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DD7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10F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D75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8B8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DB7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354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6 514 11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5D7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284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r>
      <w:tr w:rsidR="00CB6D85" w14:paraId="2FADFB5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615D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ое государственное управ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1DD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DDB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888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A23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356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746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C14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4EE082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F933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F8C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4D8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0AF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ABB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2B9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5C2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287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6BDA4D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B4CE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235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A51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34C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B73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6CC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57B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F75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CB6D85" w14:paraId="4BDD67E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A1F6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394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602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062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CE0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9F5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797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26C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CB6D85" w14:paraId="0F5F8A3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7CA7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вышение эффективности оказания государственных </w:t>
            </w:r>
            <w:r>
              <w:rPr>
                <w:rFonts w:ascii="Times New Roman" w:hAnsi="Times New Roman"/>
                <w:color w:val="000000"/>
              </w:rPr>
              <w:lastRenderedPageBreak/>
              <w:t>(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FA8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ECC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CB7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FE9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EAC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0 787 17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F7B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F34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r>
      <w:tr w:rsidR="00CB6D85" w14:paraId="6BFF4E8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62A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059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66E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723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310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0E9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1 175 51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68E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2B1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CB6D85" w14:paraId="0920B10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4BF8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55F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59A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A51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376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10B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189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EBB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CB6D85" w14:paraId="07BBCCE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42C0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A54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9B5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618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C3D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1E1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1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41D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36F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CB6D85" w14:paraId="56C6BB3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F54F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A51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2C5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C9F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453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408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61 8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9AE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64E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r>
      <w:tr w:rsidR="00CB6D85" w14:paraId="6D450CF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08122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E3E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56C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987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692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A2C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85A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8EC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0ED808C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02BB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AC5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349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464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765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502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45 8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07D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FDC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CB6D85" w14:paraId="64732B6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4874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FE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CD5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598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164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954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1D5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E9B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CB6D85" w14:paraId="412A44D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4D6E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41B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5AC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6A5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54C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6CF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F32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EE2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CB6D85" w14:paraId="77292DC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F9E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48A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179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6AE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F9A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8B8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DEB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B77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CB6D85" w14:paraId="047690F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D564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2A8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821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2C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A66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941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E9C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683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CB6D85" w14:paraId="6D60E8C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3222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1F9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4DA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80B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8B4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298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134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E2D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AC683F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F983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Социальное обеспечение и иные выплаты </w:t>
            </w:r>
            <w:r>
              <w:rPr>
                <w:rFonts w:ascii="Times New Roman" w:hAnsi="Times New Roman"/>
                <w:color w:val="00000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FB2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E11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516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206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A24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894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EBF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577033A"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1D83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0EA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900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540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A20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3B1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657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82F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7A7C94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3AA4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92A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D05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B83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E76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B3B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F19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56D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6132FB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0DBD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EB2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1D7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13F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29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83E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18C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3B0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8BDB9D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99D7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B14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53C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99D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A1E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3A7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C9E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760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634481B"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F35D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238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E14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63C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CF6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50A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0 967 396,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6AE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73 89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21A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202 394,18</w:t>
            </w:r>
          </w:p>
        </w:tc>
      </w:tr>
      <w:tr w:rsidR="00CB6D85" w14:paraId="2444E1C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F208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FCA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40E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323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31E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5C6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9B4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196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CB6D85" w14:paraId="1A29247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6ADC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518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C16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4DE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8AB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AB6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D1B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6D7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CB6D85" w14:paraId="55203A3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942C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27E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D5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AF4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15B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31D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5BC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1C0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CB6D85" w14:paraId="7B5D749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74E9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DD5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B7F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A24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6D7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1FF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703 34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259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34 98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584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905 141,82</w:t>
            </w:r>
          </w:p>
        </w:tc>
      </w:tr>
      <w:tr w:rsidR="00CB6D85" w14:paraId="181A996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F31F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CB6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8E0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ACA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580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F8B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5DB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568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CB6D85" w14:paraId="2013B7A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B42B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E8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813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7BD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ECE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69E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51C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17A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CB6D85" w14:paraId="4E60C89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8DFF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451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A4A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EF6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E0A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02B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6D9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8EE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CB6D85" w14:paraId="3C947C5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B173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5E6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686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485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6DC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DC3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044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0E6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CB6D85" w14:paraId="01EC3B3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253B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386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82E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FF3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C77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441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349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459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CB6D85" w14:paraId="23ED5B4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92B6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43B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84A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0B3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228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F5D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42C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74E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CB6D85" w14:paraId="336286E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3B52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0E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D58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908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66F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383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377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124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CB6D85" w14:paraId="5F5BCE2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F4CF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8D7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425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BE7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4D9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91C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9B8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749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F14A98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0D22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C46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450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59C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D05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E14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B09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2AD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A6615F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8AC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A0D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BC3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7BF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D15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FC1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0BA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BD1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3A6C75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600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818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922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523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B50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C64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514 95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272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53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C1C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536 833,00</w:t>
            </w:r>
          </w:p>
        </w:tc>
      </w:tr>
      <w:tr w:rsidR="00CB6D85" w14:paraId="7C0C967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9F06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888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F90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235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7D2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11D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0F4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C9E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CB6D85" w14:paraId="436EA42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455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ификация и эксплуатация </w:t>
            </w:r>
            <w:r>
              <w:rPr>
                <w:rFonts w:ascii="Times New Roman" w:hAnsi="Times New Roman"/>
                <w:color w:val="000000"/>
              </w:rPr>
              <w:lastRenderedPageBreak/>
              <w:t>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0F1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AF2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EA9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A57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C7F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EB8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641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CB6D85" w14:paraId="51D574B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B3E7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8F3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83C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850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577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90E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D9F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1DF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CB6D85" w14:paraId="7E48880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B8FA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21D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18E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064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00F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182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7AA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638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24293A2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839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A61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DF0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52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AC8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A84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704 95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CF9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9FB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r>
      <w:tr w:rsidR="00CB6D85" w14:paraId="421B5BF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97C6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674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1E1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FA2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549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4E7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DA8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7EA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5CF75FD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37F0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CEB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E59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6E2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3A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316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526 97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460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E15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r>
      <w:tr w:rsidR="00CB6D85" w14:paraId="17A77CB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3C8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F99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9D4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E1C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C74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0C6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599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D77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r>
      <w:tr w:rsidR="00CB6D85" w14:paraId="0784B45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7E6B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B1F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7BE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B04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66B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115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9D4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83E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r>
      <w:tr w:rsidR="00CB6D85" w14:paraId="4756565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63C0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99F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E8B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E8D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9F4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4EC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E04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E27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CB6D85" w14:paraId="59BD51C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A34B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65C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C4C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A42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DDC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206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41 356,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0C4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D41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CB6D85" w14:paraId="7D8ADEE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7278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3E6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2CD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570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0E8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7C9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08 96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68A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943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CB6D85" w14:paraId="1AA7275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5E5B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A4D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D9D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D72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2B0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152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85F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6FA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CB6D85" w14:paraId="40D65CD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C696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379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BD1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765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F9D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B29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4E7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EC5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CB6D85" w14:paraId="659950B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5B9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D1D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1D0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038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809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8A9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800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35D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CB6D85" w14:paraId="2C70F45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AFB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C7D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C08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F98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8EA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64B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8BD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BE5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CB6D85" w14:paraId="78FC9EC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B4D7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83C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D4C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F8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B45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3D3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CBA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FC3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47479C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433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5F9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0E6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D8B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9AE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029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E75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0DF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C79BE3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FB3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342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B81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3B6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73E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85C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53C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2F5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ABC879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3B93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92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6AE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8CE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251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7DC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126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17A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11E1AC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A2A4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4ED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C2C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31A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5C4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B44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628 2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FDD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25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16B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25 683,00</w:t>
            </w:r>
          </w:p>
        </w:tc>
      </w:tr>
      <w:tr w:rsidR="00CB6D85" w14:paraId="125BE19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53EB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311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9D9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E25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8BF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9E1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79D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5B2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r>
      <w:tr w:rsidR="00CB6D85" w14:paraId="60B904F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A29C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0D1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DC1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71C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7EA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7A0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97B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309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CB6D85" w14:paraId="0297A2B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0A6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36D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461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C98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434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496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7AE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919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CB6D85" w14:paraId="03C101F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96E3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0E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558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3B3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AEF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50A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2E7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3C0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CB6D85" w14:paraId="3D05D16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5960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A86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260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9F8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D13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F82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EDD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4CC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CB6D85" w14:paraId="403988E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EDE7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экспортно </w:t>
            </w:r>
            <w:r>
              <w:rPr>
                <w:rFonts w:ascii="Times New Roman" w:hAnsi="Times New Roman"/>
                <w:color w:val="000000"/>
              </w:rPr>
              <w:lastRenderedPageBreak/>
              <w:t>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86B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18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3AD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A2C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B59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F3F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A54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CB6D85" w14:paraId="79625A1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4E5B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DB6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729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195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15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8C1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196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994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CB6D85" w14:paraId="71FD61A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77EC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737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BB8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D48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5A8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427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B67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E04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08B3ED7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929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C88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B13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EDD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D16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803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59 2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75E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F98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r>
      <w:tr w:rsidR="00CB6D85" w14:paraId="2B773C6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9E7C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D15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EE4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99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A2A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843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79 6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A8A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822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CB6D85" w14:paraId="44EABE2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43F9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747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E47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AB3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BBF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E23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153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8A8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CB6D85" w14:paraId="36F20EC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E7DF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360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253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D1B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F0E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481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6A6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4CE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CB6D85" w14:paraId="5F82B04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E278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E95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8B9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958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26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993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D05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8C8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CB6D85" w14:paraId="69D6059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2155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D0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3F2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615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C9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014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90A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584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CB6D85" w14:paraId="1D02C05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1228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7A4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84F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4C6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9DB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445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DF7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97A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CB6D85" w14:paraId="0D737AA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A909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9E4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A33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00E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207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4E0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831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C12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CB6D85" w14:paraId="39244B9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46A9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A4F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99A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EEB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04C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DE4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5FA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541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CB6D85" w14:paraId="4683FC2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429C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2CB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02B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816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66B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A87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6 126 1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3A1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902 4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D91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CB6D85" w14:paraId="3DDE56A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D021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50B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4CD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C5F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5C0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A8B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684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B4E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CB6D85" w14:paraId="1A02D36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E861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w:t>
            </w:r>
            <w:r>
              <w:rPr>
                <w:rFonts w:ascii="Times New Roman" w:hAnsi="Times New Roman"/>
                <w:color w:val="000000"/>
              </w:rPr>
              <w:lastRenderedPageBreak/>
              <w:t>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B79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225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F27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358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F13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1E8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BDE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CB6D85" w14:paraId="5FB3F84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4CB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вышение инвестиционной актив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305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D2A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348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CFC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BCB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F69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326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61837D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9E23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91B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EC3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6B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40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11C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F99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732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0E7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30531D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4272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w:t>
            </w:r>
            <w:r>
              <w:rPr>
                <w:rFonts w:ascii="Times New Roman" w:hAnsi="Times New Roman"/>
                <w:color w:val="000000"/>
              </w:rPr>
              <w:lastRenderedPageBreak/>
              <w:t>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DCA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021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367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786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EAA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D85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168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5FFE9D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64C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27D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E7A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98F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5B1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8BD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6 4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250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BC0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928785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A763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строительство и/ил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5A3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A59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078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AE3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863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9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EFA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28C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C81AEC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D624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w:t>
            </w:r>
            <w:r>
              <w:rPr>
                <w:rFonts w:ascii="Times New Roman" w:hAnsi="Times New Roman"/>
                <w:color w:val="000000"/>
              </w:rPr>
              <w:lastRenderedPageBreak/>
              <w:t>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FC1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0A8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70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648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324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E82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645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252668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1AD5C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на реализацию инфраструктурного проекта "Создание инфраструктуры особой экономической зоны промышленно-производственного типа "Липецк"/Создание объектов инфраструктуры особой экономической зоны (Грязинс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7B9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EF3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484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7CA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606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F4D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F14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E5254C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467B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в целях предоставления взноса в уставные (складочные) капиталы дочерних обществ указанного юридического лица на осуществление капитальных вложений в объекты капитального строительства, находящиеся в собственности таких дочерних обществ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CB2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8EB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C64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2DB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467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9DE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08C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FFFBD4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A95E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Липецкой площадке особой экономической зоны промышленно-производственного типа "Липецк"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6BB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7A6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9F7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519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8E5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1D9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3E9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3F4F12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CCED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части затрат управляющей </w:t>
            </w:r>
            <w:r>
              <w:rPr>
                <w:rFonts w:ascii="Times New Roman" w:hAnsi="Times New Roman"/>
                <w:color w:val="000000"/>
              </w:rPr>
              <w:lastRenderedPageBreak/>
              <w:t>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FE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EB4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46A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9D6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EB7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054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917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AB82A1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4AB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306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D5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434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EFF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178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171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BC1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F6A48D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2F3F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w:t>
            </w:r>
            <w:r>
              <w:rPr>
                <w:rFonts w:ascii="Times New Roman" w:hAnsi="Times New Roman"/>
                <w:color w:val="000000"/>
              </w:rPr>
              <w:lastRenderedPageBreak/>
              <w:t>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2F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8D9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F51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106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FDD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A1D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8F9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CDE95F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968D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839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7A5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28C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E80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657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43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281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8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94D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69 600,00</w:t>
            </w:r>
          </w:p>
        </w:tc>
      </w:tr>
      <w:tr w:rsidR="00CB6D85" w14:paraId="356F0EE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C119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C17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C47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8D7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191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C3C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62B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8AF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1280D98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B32C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87A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2EC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845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692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8AA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033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C5B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CB6D85" w14:paraId="1EBC28D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6EAE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DD9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1CE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3F4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7CA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DA4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BE4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8A1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CB6D85" w14:paraId="2F43A80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7E4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8A9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610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657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F46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B80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B4A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403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CB6D85" w14:paraId="116DDA9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259C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A1D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BCF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666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CAA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AF6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2ED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672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CB6D85" w14:paraId="5165555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6AE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я управляющей компании - акционерному </w:t>
            </w:r>
            <w:r>
              <w:rPr>
                <w:rFonts w:ascii="Times New Roman" w:hAnsi="Times New Roman"/>
                <w:color w:val="000000"/>
              </w:rPr>
              <w:lastRenderedPageBreak/>
              <w:t>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E30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729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F3C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1A3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816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E7A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7BE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504DDD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73CF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B04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1A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CB3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482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403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19F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39D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CB6D85" w14:paraId="51ADE06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FAC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CBB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0E0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718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130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D04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574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84A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CB6D85" w14:paraId="102935A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625F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BFD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E7B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B36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C1D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53B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638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274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CB6D85" w14:paraId="23BC2A0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BD71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7EA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518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A59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92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4EC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894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84A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0BB544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A49CF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599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FD5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68C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C13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1EE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4BA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EA9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CB6D85" w14:paraId="417C300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DCB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598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24B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1F3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2C8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139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AD1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FB6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CB6D85" w14:paraId="771370A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B0B0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20F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382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4BA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514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D80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F2A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D16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CB6D85" w14:paraId="5ABCBF4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6857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A56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729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0C4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1C0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292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B7D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84B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r>
      <w:tr w:rsidR="00CB6D85" w14:paraId="4797113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3224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687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EDE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2A0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FD8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5D5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A1F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251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CB6D85" w14:paraId="6E842B2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BE43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ластные премии в сфере социального партнер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FC4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872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4CE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C91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701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ED9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0EE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CB6D85" w14:paraId="3C90EA2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8EE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A1C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499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8CE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4BB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0AF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E9B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EC6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066D487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468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BCB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ABD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877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065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9C7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400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221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r>
      <w:tr w:rsidR="00CB6D85" w14:paraId="4BDBBCB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1A0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65C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FA5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BFC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2A2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B27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799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1AF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CB6D85" w14:paraId="568752F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40D0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591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082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E53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FC8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ABB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E6F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EEC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CB6D85" w14:paraId="031AC8E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7892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678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25D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1E3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3F6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53E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FD6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DAD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CB6D85" w14:paraId="08D7CE0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A81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9FF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987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F2A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5F2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9C4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9D1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E02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CB6D85" w14:paraId="19047BAB" w14:textId="77777777" w:rsidTr="00CB6D85">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7BFD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707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0D6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CE2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A1B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FC3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213 518 02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4E5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275 053 03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6C9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673 086 161,37</w:t>
            </w:r>
          </w:p>
        </w:tc>
      </w:tr>
      <w:tr w:rsidR="00CB6D85" w14:paraId="347F0591"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8FE8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A40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F35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3E5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D8E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79B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593 477,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D10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2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C21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6 785 454,55</w:t>
            </w:r>
          </w:p>
        </w:tc>
      </w:tr>
      <w:tr w:rsidR="00CB6D85" w14:paraId="1C67850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54FB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FD0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557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42C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F7B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1D2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2C5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3AC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CB6D85" w14:paraId="599E464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6AB9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0AD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08A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B46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F1D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E83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070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C83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CB6D85" w14:paraId="026ADA2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C20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мероприятий по капитальному ремонту многоквартирных дом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442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AC0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779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7CB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A1B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AE7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327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CB6D85" w14:paraId="3285373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025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C80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E23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A6A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F93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9AE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2BA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F28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CB6D85" w14:paraId="1AA2A7F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31B8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4FE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D5E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1CC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4CC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26B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33B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097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CB6D85" w14:paraId="0D6B727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167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96D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559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7D7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070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55C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741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504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CB6D85" w14:paraId="0CC6A834"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27C5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827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A32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F20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EE0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D42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11 643 02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B66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3 134 73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79E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CB6D85" w14:paraId="5094BFB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F81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95E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97E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05D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5EF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616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92 103 92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CFC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6 887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3EC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CB6D85" w14:paraId="372EF5B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AD74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4A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29C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651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9D3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9AB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017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942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CB6D85" w14:paraId="017D26B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4EFF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63D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8C9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063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096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677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35 80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06B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6 1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BB8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C3C065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385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3DC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2AD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B8F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084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890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553 3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2C4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9 8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A1C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CB6D85" w14:paraId="24B5208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C5FD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4CC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213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057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646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F9D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CCE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5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D2E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3B398D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EC2E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C1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2A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16E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6C6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AB6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0 079 394,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8CF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6 340 28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108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59 778,34</w:t>
            </w:r>
          </w:p>
        </w:tc>
      </w:tr>
      <w:tr w:rsidR="00CB6D85" w14:paraId="1C6A348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B389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5B8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74F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80E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8DD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C7F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DBD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A36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C41B6B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DD18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CAB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2A7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92D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5C0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620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3E5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DB5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EAA3D1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AB57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F5D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B6E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908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584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077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893 11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E9B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00 07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AAE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ABAB92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58DD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E60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D2C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B23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B37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C1D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93D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C55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CB6D85" w14:paraId="36688FB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EC20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62F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475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A0F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AC8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A39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480 146,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83A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688 586,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92C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CB6D85" w14:paraId="266B7EC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F024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735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077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2AA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16C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430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85F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4D2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9090F6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B34C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мероприятий в сфере </w:t>
            </w:r>
            <w:r>
              <w:rPr>
                <w:rFonts w:ascii="Times New Roman" w:hAnsi="Times New Roman"/>
                <w:color w:val="000000"/>
              </w:rPr>
              <w:lastRenderedPageBreak/>
              <w:t>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41D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D7F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70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727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98A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40F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2D0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854F2A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015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5A0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4D1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2F6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0E7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A81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3 340 33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2B3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2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86B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756 611,32</w:t>
            </w:r>
          </w:p>
        </w:tc>
      </w:tr>
      <w:tr w:rsidR="00CB6D85" w14:paraId="327D49C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CAB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79E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779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D37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C02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0CF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F6F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C4E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CB6D85" w14:paraId="6FE90A9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568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81D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24C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0CB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D7B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498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3D6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369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CB6D85" w14:paraId="1AC2DF5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895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FA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8F4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F24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FEC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CEB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597 718,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733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575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CB6D85" w14:paraId="147393B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E632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F6E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56E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2E5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88F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766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D57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140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928CC6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6BD5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B18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2B0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7B9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7D5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04F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EE9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24B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D47B5B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6C49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содержащих </w:t>
            </w:r>
            <w:r>
              <w:rPr>
                <w:rFonts w:ascii="Times New Roman" w:hAnsi="Times New Roman"/>
                <w:color w:val="000000"/>
              </w:rPr>
              <w:lastRenderedPageBreak/>
              <w:t>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FC2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ACC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B1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4F5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D73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393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DD0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6D79AF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250C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261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338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F42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F3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918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C30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48B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2CAA55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FDE4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006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868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8C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C9E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F04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F7A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64D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E8AF0EE"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4C73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BDB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A53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7C9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1E0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04F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991 74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43C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49B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CB6D85" w14:paraId="030B401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996E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FF2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0D1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619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1B3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FF8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815 5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EF7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EF0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CB6D85" w14:paraId="2BB2440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6FBE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B0B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25C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49F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C39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853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433 01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9A5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1E6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CB6D85" w14:paraId="6EC37DF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9AFB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5F4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6FB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12D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7C9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06E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28E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E4C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45E0DD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4AE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84C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DF1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B16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A9E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BCF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211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243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CB6D85" w14:paraId="055E4F7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6A60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C7D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507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153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247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2C1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716 64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53D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59C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04A92B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B9AF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w:t>
            </w:r>
            <w:r>
              <w:rPr>
                <w:rFonts w:ascii="Times New Roman" w:hAnsi="Times New Roman"/>
                <w:color w:val="000000"/>
              </w:rPr>
              <w:lastRenderedPageBreak/>
              <w:t>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3DC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DCA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BFF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326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755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295 26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3B0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94B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CB6D85" w14:paraId="692E481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AEA0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17C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44A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3EC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48F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8C8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34A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1CD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CB6D85" w14:paraId="49AF466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1300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CCF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5AE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1FC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063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C55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D2E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3E1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CB6D85" w14:paraId="1EE2ECF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C6FD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BCB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9F7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7CE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FBA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311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869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C60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43DA9D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933E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897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D9C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83F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145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2AD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944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87A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9BB9C7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A8F3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66F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B03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284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B71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0D4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B1F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3D9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FB85C8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DD44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55B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236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976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76D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34F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037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003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B22DAF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2711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8AB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751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A35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8F2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618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8DD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EF7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59F673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6BE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6F1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3E2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C1E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C46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BA2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A77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8AA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F740CF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6B9D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из областного бюджета на реализацию муниципальных программ в части организации благоустройства, </w:t>
            </w:r>
            <w:r>
              <w:rPr>
                <w:rFonts w:ascii="Times New Roman" w:hAnsi="Times New Roman"/>
                <w:color w:val="000000"/>
              </w:rPr>
              <w:lastRenderedPageBreak/>
              <w:t>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51E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BEE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C99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846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556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130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97C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581794A"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3696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7B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F94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FA5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B16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DF1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289 775,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77F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164 090,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887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164 084,00</w:t>
            </w:r>
          </w:p>
        </w:tc>
      </w:tr>
      <w:tr w:rsidR="00CB6D85" w14:paraId="7F12BAE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6C8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0EE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D5B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E30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654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2AA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679 94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119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371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A22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371 637,00</w:t>
            </w:r>
          </w:p>
        </w:tc>
      </w:tr>
      <w:tr w:rsidR="00CB6D85" w14:paraId="0381C95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88B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403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818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590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28D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822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FDA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962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CB6D85" w14:paraId="32B910B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6BF7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CFB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95A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4FB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E4E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C5D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BE6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7C5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CB6D85" w14:paraId="396E2D4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1F12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C33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10F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CDD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1CE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BA8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679 94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1D0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71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B4B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371 637,00</w:t>
            </w:r>
          </w:p>
        </w:tc>
      </w:tr>
      <w:tr w:rsidR="00CB6D85" w14:paraId="4856E8E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C7D3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BD7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52F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96F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7E4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B9D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935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35E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1BEF8EA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0E69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BFD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99F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79E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5BE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DF6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063 10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132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BE6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r>
      <w:tr w:rsidR="00CB6D85" w14:paraId="6D54A64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FDB8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6B6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E2D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38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795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8A8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1FB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B1F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r>
      <w:tr w:rsidR="00CB6D85" w14:paraId="2EAB0C1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B9B0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64B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F55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A45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A5D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082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8EC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AFD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r>
      <w:tr w:rsidR="00CB6D85" w14:paraId="2522051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C31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82A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921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B28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BA8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2B5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1B0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93C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r>
      <w:tr w:rsidR="00CB6D85" w14:paraId="3B9BCA1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A04F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E62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9C8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BAC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586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F49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410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2B2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CB6D85" w14:paraId="203E444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398B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744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48B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93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15C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826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32F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597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CB6D85" w14:paraId="24A5130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D326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нергоэффективность, развитие энергетики и повышение надежности энергоснабжения в Липецкой </w:t>
            </w:r>
            <w:r>
              <w:rPr>
                <w:rFonts w:ascii="Times New Roman" w:hAnsi="Times New Roman"/>
                <w:color w:val="000000"/>
              </w:rPr>
              <w:lastRenderedPageBreak/>
              <w:t>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45E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747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DB1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197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674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9 83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BC6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545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CB6D85" w14:paraId="24DA86A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6C6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860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AB6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A56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3C1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E4A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9 83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2B0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E44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CB6D85" w14:paraId="20CCAAF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BBA3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471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A96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6E5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202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141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3 431,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EF4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F9B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CB6D85" w14:paraId="1E6B3D0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7622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C5F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272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283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F78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797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ABE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86D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CB6D85" w14:paraId="4AA4278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0F9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23A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221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40C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86F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B8B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9FA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2E4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CB6D85" w14:paraId="6EDD9F1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C7D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6E3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01B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F7B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E0C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E8C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77 3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053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8E8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CB6D85" w14:paraId="6090508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C6B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5C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08B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F07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D24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6D5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E16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B0E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CB6D85" w14:paraId="5A24857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E19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4D7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97C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E5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779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E58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70A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2AF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CB6D85" w14:paraId="795DB39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1F6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C5B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45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B25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763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486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5A5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6C4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CB6D85" w14:paraId="55878B3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FB7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DF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CB7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F34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3A5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217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C80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45D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CB6D85" w14:paraId="28AB3FB1" w14:textId="77777777" w:rsidTr="00CB6D85">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4D78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E58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B63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CEC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8CC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B9C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4 866 495,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2E8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9 3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2F8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2 702 666,77</w:t>
            </w:r>
          </w:p>
        </w:tc>
      </w:tr>
      <w:tr w:rsidR="00CB6D85" w14:paraId="56F72322"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72DD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32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85F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8B1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6AE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953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4AB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2B5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CB6D85" w14:paraId="4B20BF5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BB08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041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91A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F85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178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19A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13D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C37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CB6D85" w14:paraId="6046CB2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910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4F2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661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079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227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79C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DA9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81B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CB6D85" w14:paraId="3EF255D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BFDC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332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D95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128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959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27F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D53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8B7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CB6D85" w14:paraId="7AAFBDDF"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376D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3D5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BFC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2FA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8AC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16A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365 495,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B10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1B6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CB6D85" w14:paraId="61DC252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40B2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C83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BBA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C84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385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5F2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F05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542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CB6D85" w14:paraId="553A66D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981E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9B9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B19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551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C14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B8A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AED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D7B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CB6D85" w14:paraId="5513309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7F5F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4A1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1A9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179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9A2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0E4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870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1F5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2098207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CF40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A16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9EB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B3F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85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667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D76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A3C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29584C0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2ED0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BBD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555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A3E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8B6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D95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5E2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D91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BCD90D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9CE6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158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A1C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155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316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8E7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040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ABA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3936FD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AE5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2B0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0FA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878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6E3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FB8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69 1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EC7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BFB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r>
      <w:tr w:rsidR="00CB6D85" w14:paraId="764BBD9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59FC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09D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432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6DE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DF4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E3C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BD5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A0C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7BDE6E1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545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3B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558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22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697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A20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53 7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B2C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40C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CB6D85" w14:paraId="66FE3E3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3946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1C2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176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A33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057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48C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89B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8E8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CB6D85" w14:paraId="12F7A89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4B6E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921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8AD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DCF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8CD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FCA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2B5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218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CB6D85" w14:paraId="7091494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B630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1CF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09C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F53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BC3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4FE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A54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C69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CB6D85" w14:paraId="3651C9C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43B6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78A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55C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5CD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368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E40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EAF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9F6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r>
      <w:tr w:rsidR="00CB6D85" w14:paraId="6C16AC4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659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16D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D8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124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1EA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CBF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258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C46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7C284A8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BC9C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7CB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E83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52D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9F4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195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4A6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27B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CB6D85" w14:paraId="6F4C19B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0920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022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8A1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D45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8B8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66E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9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ECA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898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593FD3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3093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w:t>
            </w:r>
            <w:r>
              <w:rPr>
                <w:rFonts w:ascii="Times New Roman" w:hAnsi="Times New Roman"/>
                <w:color w:val="000000"/>
              </w:rPr>
              <w:lastRenderedPageBreak/>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4B8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E51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B1F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21E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61D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9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32C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D65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313C125" w14:textId="77777777" w:rsidTr="00CB6D85">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6EC3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1F3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BE0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5AC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2C9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A1B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656 253 746,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C22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522 108 009,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369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842 851 085,06</w:t>
            </w:r>
          </w:p>
        </w:tc>
      </w:tr>
      <w:tr w:rsidR="00CB6D85" w14:paraId="3707A5AD"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572D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3B0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5C9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07D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155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89A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4 980 37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CA1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B06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CB6D85" w14:paraId="0DD3087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BB31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354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D7A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A35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9C3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C51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52F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7 547 2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95A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400 839,09</w:t>
            </w:r>
          </w:p>
        </w:tc>
      </w:tr>
      <w:tr w:rsidR="00CB6D85" w14:paraId="2B99850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7CC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17C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7CF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DBB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EBB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6DB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E47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547 2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FF9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7 400 839,09</w:t>
            </w:r>
          </w:p>
        </w:tc>
      </w:tr>
      <w:tr w:rsidR="00CB6D85" w14:paraId="1130AA9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09BE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9E8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17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FCB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949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3E3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990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257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CB6D85" w14:paraId="4C429A6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C31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298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91D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166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167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E4F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F6D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844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CB6D85" w14:paraId="1589EAE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9FF5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48C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FE5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751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536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434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CD5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A6F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CB6D85" w14:paraId="7F0DE95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44E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55C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9CC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CC3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EB8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9DE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224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9F6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CB6D85" w14:paraId="2242907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DAAC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CD3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B2A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DDC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430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789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606 9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205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7AB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CB6D85" w14:paraId="3BDB76D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C5C0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340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30A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64D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6FB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13C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606 9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0EF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655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CB6D85" w14:paraId="41DEEC2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B49B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муниципальным дошкольным образовательным организациям на реализацию модели "Ресурсная </w:t>
            </w:r>
            <w:r>
              <w:rPr>
                <w:rFonts w:ascii="Times New Roman" w:hAnsi="Times New Roman"/>
                <w:color w:val="000000"/>
              </w:rPr>
              <w:lastRenderedPageBreak/>
              <w:t>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78D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224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E4E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C6D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0A9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B23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564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CB6D85" w14:paraId="5560438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6953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670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BB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CCB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EEA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2D4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D40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2D2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CB6D85" w14:paraId="13909EC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B129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428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30D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F75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480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D44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659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402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CB6D85" w14:paraId="20597B5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6F2B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9E4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12E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45C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B9E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F29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2 56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31D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F03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CB6D85" w14:paraId="5CF95D9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D6F9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F4D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25B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279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D94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C85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136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134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4E3F3D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819F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8BD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5B8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51D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B98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5C5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62E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94A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5DAA85B"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F7DF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133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CC7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831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4F8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67C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57 960 490,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FAB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99 009 80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7A2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3 190 226,09</w:t>
            </w:r>
          </w:p>
        </w:tc>
      </w:tr>
      <w:tr w:rsidR="00CB6D85" w14:paraId="513BCF4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9AE5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1D5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071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BC4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393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F6D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CF8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798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CB6D85" w14:paraId="5DF1191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B7BE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C63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4A3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56F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D40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215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62A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8A4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CB6D85" w14:paraId="5BCCF43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C8EA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образований на реализацию муниципальных программ, содержащих мероприятия по созданию в </w:t>
            </w:r>
            <w:r>
              <w:rPr>
                <w:rFonts w:ascii="Times New Roman" w:hAnsi="Times New Roman"/>
                <w:color w:val="000000"/>
              </w:rPr>
              <w:lastRenderedPageBreak/>
              <w:t>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A5E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1DA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25C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96F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74C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EC3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D98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CB6D85" w14:paraId="3288006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22E8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012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455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B9D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825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330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42 824 92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1EB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89 948 283,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660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94 118 077,09</w:t>
            </w:r>
          </w:p>
        </w:tc>
      </w:tr>
      <w:tr w:rsidR="00CB6D85" w14:paraId="6D9E4DA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344C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37C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FFF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339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15C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7C8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9 562 387,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CB6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4 998 43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D95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CB6D85" w14:paraId="1F01706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6E56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A73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5CC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1C3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CD2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C1F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DAB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1BE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93889C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2A94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45A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E9C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496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289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C1A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B2A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AB2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10AF20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A46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C80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3B4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F6D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FD1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6B0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9DC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DED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CB6D85" w14:paraId="6918AAE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47B4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ACA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F04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C5B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E3F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E4D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0F9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08C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CB6D85" w14:paraId="7AC809D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243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3CD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A5B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77C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A96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DD9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7FF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F06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B47986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E024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оснащение предметных кабинетов муниципальных общеобразовательных организаций оборудованием, средствами обучения и воспит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A25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8F2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463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87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A51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5AE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BF9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246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A84F79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E7C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школьных </w:t>
            </w:r>
            <w:r>
              <w:rPr>
                <w:rFonts w:ascii="Times New Roman" w:hAnsi="Times New Roman"/>
                <w:color w:val="000000"/>
              </w:rPr>
              <w:lastRenderedPageBreak/>
              <w:t>систем образования в целях достижения значений базового результата федер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E1B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FA3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204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70E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EBB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834 41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68D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781 186,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B0E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5FF078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B11B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3FD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D94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DB6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1A5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8FA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49 5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B9B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984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B4B550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042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A93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F5F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92E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435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8D1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 922 08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E85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7 918 501,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7BC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089 482,73</w:t>
            </w:r>
          </w:p>
        </w:tc>
      </w:tr>
      <w:tr w:rsidR="00CB6D85" w14:paraId="404BB97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AF6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6C0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0B8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34F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819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123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E75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98E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CB6D85" w14:paraId="0CFBE2A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769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911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13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79A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72B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8E7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35F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315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CB6D85" w14:paraId="65D8EC3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3398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292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D14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B2A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0A6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323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C60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BEC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CB6D85" w14:paraId="62B376A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B71D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B40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B42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62A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300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458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2A7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7AC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CB6D85" w14:paraId="34D5F94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D13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реализации мероприятий по </w:t>
            </w:r>
            <w:r>
              <w:rPr>
                <w:rFonts w:ascii="Times New Roman" w:hAnsi="Times New Roman"/>
                <w:color w:val="000000"/>
              </w:rPr>
              <w:lastRenderedPageBreak/>
              <w:t>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3C6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57D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BBD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1A0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EE8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881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DA8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CB6D85" w14:paraId="43E2F4B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853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935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406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789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27A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D21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E51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EF9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CB6D85" w14:paraId="22BA5B6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37DA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75F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C46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1CD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570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B56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08A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F8A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CB6D85" w14:paraId="0EEE5AA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27D8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673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88A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FBE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CB4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211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7 173 03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623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869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29D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764 118,00</w:t>
            </w:r>
          </w:p>
        </w:tc>
      </w:tr>
      <w:tr w:rsidR="00CB6D85" w14:paraId="281418F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7D9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5F5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91E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AC3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AC5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84D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539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AE6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172CC2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DAC5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w:t>
            </w:r>
            <w:r>
              <w:rPr>
                <w:rFonts w:ascii="Times New Roman" w:hAnsi="Times New Roman"/>
                <w:color w:val="000000"/>
              </w:rPr>
              <w:lastRenderedPageBreak/>
              <w:t>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886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520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AF0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F3D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EED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4 54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4EC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F74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448D10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FB3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DE8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37F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D7E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BA1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DE2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99F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8AA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BD9A91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83A6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596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99E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1B3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914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3FB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41 74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461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18B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CB6D85" w14:paraId="7FF51E5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7FD3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A13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A09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53A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352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4F3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C03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0A3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979FB7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A660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99D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A40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54C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FA6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28D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03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E31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265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F98734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FEE1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D28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553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628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C36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3A6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087 3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129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69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962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CB6D85" w14:paraId="4E2CE8F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C33C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C2F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F5D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229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1E6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FB4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649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EEF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3D7F9E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295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602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991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F25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914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3A2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24 069 51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479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97 582 40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174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42 390 788,48</w:t>
            </w:r>
          </w:p>
        </w:tc>
      </w:tr>
      <w:tr w:rsidR="00CB6D85" w14:paraId="67824D9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A25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417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0A3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500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65B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732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4 072 560,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D6C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1 400 91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3B6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5 293 315,48</w:t>
            </w:r>
          </w:p>
        </w:tc>
      </w:tr>
      <w:tr w:rsidR="00CB6D85" w14:paraId="10734BE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7E43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BC3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815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A1E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5FD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156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A3C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F95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CB6D85" w14:paraId="772BEA5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40C0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E2E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CFC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9E4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1F2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40A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5B0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2BB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2CCCE5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AB6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50F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C7E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6C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D20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ABB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FA6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C32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CB6D85" w14:paraId="0154D25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4247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89D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302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2D7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3CC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6D3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34 817 1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990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1 001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013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4 967 672,00</w:t>
            </w:r>
          </w:p>
        </w:tc>
      </w:tr>
      <w:tr w:rsidR="00CB6D85" w14:paraId="255E02D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5AA1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B42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E56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B37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DFF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31F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0A1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B1D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CB6D85" w14:paraId="1CC3153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EA94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w:t>
            </w:r>
            <w:r>
              <w:rPr>
                <w:rFonts w:ascii="Times New Roman" w:hAnsi="Times New Roman"/>
                <w:color w:val="000000"/>
              </w:rPr>
              <w:lastRenderedPageBreak/>
              <w:t>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1AA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CD9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404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8D5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091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765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2B5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CB6D85" w14:paraId="370CB05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194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FC0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5EA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4AC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4D1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B08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058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1E8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C2B899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6493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442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2F7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3AB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020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FE6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8EF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914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CB6D85" w14:paraId="52F91D0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B388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493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8A8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8DB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61F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853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BC9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0B4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CB6D85" w14:paraId="69C7921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B228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798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3F6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788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B83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1E4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06A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C83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02EF349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D903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28F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4AF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CFC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A9E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1CE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FDA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C9E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7BC7FF2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097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23C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7F6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EE2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115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8D8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F13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6AE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D63169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4995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B89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7E1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697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D14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A31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42F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FDE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3855E1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6A0E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B0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6D9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2E3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03B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AC2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684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8D4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6052C3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7DB5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5A4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074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B13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6FA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A13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8E7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2AC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CB6D85" w14:paraId="620BF78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E661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F62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452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5AD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7B6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994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A39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245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CB6D85" w14:paraId="0D33419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2CE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05F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88B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1D0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084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803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33C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33C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CB6D85" w14:paraId="2DB2B81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8766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335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667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AD9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21F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7F2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0EA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222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CB6D85" w14:paraId="76E110B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D9E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D0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66B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52C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0FF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748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3AE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C03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CB6D85" w14:paraId="620AD59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B03E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0F9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ABC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C13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9E1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C63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A7E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E71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CB6D85" w14:paraId="75DE34B5"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04CE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243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112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D73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8CB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BED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331 3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476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369 147,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8A9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049 610,57</w:t>
            </w:r>
          </w:p>
        </w:tc>
      </w:tr>
      <w:tr w:rsidR="00CB6D85" w14:paraId="6F9C89B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8E8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AAF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DBB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9BC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35C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8A0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969 6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502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D34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CB6D85" w14:paraId="40D78EB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B98D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2E0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DD1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F38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E5F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026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993 61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81A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2E6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CB6D85" w14:paraId="021634D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B4B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427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CAB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95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534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DAD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993 61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BCD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51F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CB6D85" w14:paraId="2108971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6C11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9D7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FC6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DE7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02D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D13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7D5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57F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039C51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997C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1D8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9EE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AF0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2E0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CC6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EA4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111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5EE98E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A868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6CE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B8F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239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71C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C0D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687 25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0FD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33 90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07E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481 384,99</w:t>
            </w:r>
          </w:p>
        </w:tc>
      </w:tr>
      <w:tr w:rsidR="00CB6D85" w14:paraId="45C8BA0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DBD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5E5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F08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173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9CB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97C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7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C7D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94 835,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7D7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48 415,00</w:t>
            </w:r>
          </w:p>
        </w:tc>
      </w:tr>
      <w:tr w:rsidR="00CB6D85" w14:paraId="0C443BA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52CE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97B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3E3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BA9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BD8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F30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58E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015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CB6D85" w14:paraId="083F604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0F9C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B93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3C1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0F1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117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70B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CBB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DD0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CB6D85" w14:paraId="58221AB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C37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13C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8FA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BAB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809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84E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65D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936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18560E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73F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w:t>
            </w:r>
            <w:r>
              <w:rPr>
                <w:rFonts w:ascii="Times New Roman" w:hAnsi="Times New Roman"/>
                <w:color w:val="000000"/>
              </w:rPr>
              <w:lastRenderedPageBreak/>
              <w:t>по видам искус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EE4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3F6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34D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A6B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D35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EEE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059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0494DF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3782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447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F5E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AD9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71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393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116 40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27C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839 07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F0D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932 969,99</w:t>
            </w:r>
          </w:p>
        </w:tc>
      </w:tr>
      <w:tr w:rsidR="00CB6D85" w14:paraId="744B3AF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0D5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1F2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D8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5BA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101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FF9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184 6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254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9E1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CB6D85" w14:paraId="3DF4656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1375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423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B4F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096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7EA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D4C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251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4E0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CB6D85" w14:paraId="299A843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2623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F2E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680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E03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834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1D2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61F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B85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CB6D85" w14:paraId="325CF7E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EF62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68E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F54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3FC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B51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296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2E3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FBC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74C48C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FF4D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FFF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DF2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A36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BBA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952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674 46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6AD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0B4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CB6D85" w14:paraId="47C1EE9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204B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BC0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DA3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778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6FF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497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674 46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308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503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CB6D85" w14:paraId="7C2472A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C23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A1C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4DA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F3E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366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218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674 46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2A1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7AF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CB6D85" w14:paraId="7EDD49B7"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072C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FEF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86A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A6B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532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DA2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3 247 308,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B14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479 81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102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1 830 018,95</w:t>
            </w:r>
          </w:p>
        </w:tc>
      </w:tr>
      <w:tr w:rsidR="00CB6D85" w14:paraId="4A5CCB3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1FBB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Социальная поддержка граждан, реализация семейно-демографической политики Липецкой </w:t>
            </w:r>
            <w:r>
              <w:rPr>
                <w:rFonts w:ascii="Times New Roman" w:hAnsi="Times New Roman"/>
                <w:color w:val="000000"/>
              </w:rPr>
              <w:lastRenderedPageBreak/>
              <w:t>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2C6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8CF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D11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513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F14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FAA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A25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r>
      <w:tr w:rsidR="00CB6D85" w14:paraId="140FD2A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C7CD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DC3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97B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33A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BCC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00A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593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AAA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761CA47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1E5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EC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744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F09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1F4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0CF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D8F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147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006AE4C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E3A9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B09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A82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E07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EDE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E4A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A53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8B8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CB6D85" w14:paraId="013F5D5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8913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8F2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100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E7B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322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810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5F9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06B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CB6D85" w14:paraId="16AAAB4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D1D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3A0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443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D86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BFF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1E1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659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DC4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962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CB6D85" w14:paraId="28EED22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9EAB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DFD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D24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04E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EFB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703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3E8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C3E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222F03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16D5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DC6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DB9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29A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901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9C2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E7F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1E2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7477F5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6BCE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AEA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53D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933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FD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2D7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922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262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C26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CB6D85" w14:paraId="2D49CC1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D4CE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B1B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B97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3EA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53E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050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0DA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DD6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CB6D85" w14:paraId="4875780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6F93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3F7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5AE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36F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0A8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79E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531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844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CB6D85" w14:paraId="291EFD7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A2D1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073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F56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457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E1F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55C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36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098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CE3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C4805F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F7A9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55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9A8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158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CE7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AE7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36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7FE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77F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A6679F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919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589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9AE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A91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F41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ED5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4 909 00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60B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8 704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2BF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8 980 682,00</w:t>
            </w:r>
          </w:p>
        </w:tc>
      </w:tr>
      <w:tr w:rsidR="00CB6D85" w14:paraId="108D433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0AEA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8F4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B25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9D2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C5D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C0B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2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426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181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2D9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69 440,00</w:t>
            </w:r>
          </w:p>
        </w:tc>
      </w:tr>
      <w:tr w:rsidR="00CB6D85" w14:paraId="662C4A9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84A7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E1E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BFC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D83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540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C03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A6F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176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r>
      <w:tr w:rsidR="00CB6D85" w14:paraId="40E6A60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79E8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8DE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B4F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3B1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EEB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B00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08D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EE6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150 800,00</w:t>
            </w:r>
          </w:p>
        </w:tc>
      </w:tr>
      <w:tr w:rsidR="00CB6D85" w14:paraId="7531117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CD57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68F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58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665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F44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254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394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671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A49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2AC049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8863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w:t>
            </w:r>
            <w:r>
              <w:rPr>
                <w:rFonts w:ascii="Times New Roman" w:hAnsi="Times New Roman"/>
                <w:color w:val="000000"/>
              </w:rPr>
              <w:lastRenderedPageBreak/>
              <w:t>программы среднего профессионального образования, и организаций, действующих в реальном секторе экономики, в рамках регионального проекта «Профессионалитет (Липецкая область)»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26A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2BE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3C8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FD0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571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221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D90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848D33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9DDA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8B7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475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E0B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3A7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9FC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32 2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3ED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C85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C6278F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BD3F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F02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F87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35B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302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1CF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2 13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B32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08E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F01FE7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6E31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290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FFE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A1B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C52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613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85 99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6B5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F4F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CB6D85" w14:paraId="1AF1922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CE7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B62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6C8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AE5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406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8CB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85 99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38A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770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CB6D85" w14:paraId="460113B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16B3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9FC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6B8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CF1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187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C45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455 3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0C1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61E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CB6D85" w14:paraId="6B5D20E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F46F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2AE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687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FD8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DB0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08F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455 3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399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534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CB6D85" w14:paraId="3FBDBA0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4E4F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194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7B8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FA3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1F2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1B2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442 5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E37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F95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CB6D85" w14:paraId="72766B7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6691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AB3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B0A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5FB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D39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8AF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6F9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D05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CB6D85" w14:paraId="2681CD1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61F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в области литературы и </w:t>
            </w:r>
            <w:r>
              <w:rPr>
                <w:rFonts w:ascii="Times New Roman" w:hAnsi="Times New Roman"/>
                <w:color w:val="000000"/>
              </w:rPr>
              <w:lastRenderedPageBreak/>
              <w:t>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ADF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E2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AA4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142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922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5EE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D34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CB6D85" w14:paraId="22E11A3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680E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B7C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273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BF1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295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1C0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ACD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88B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CB6D85" w14:paraId="3F4FDB6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8A14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0EC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0A8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D91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14F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39D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BDD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BD4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CB6D85" w14:paraId="7B5D685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0957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00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286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2C0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03E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214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FD4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5B1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CB6D85" w14:paraId="4D854AC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9DDF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595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841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226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D77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A26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380 167,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00D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4A0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CB6D85" w14:paraId="7D75275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1A2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306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A33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5C8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2A7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C92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380 167,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DC3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131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CB6D85" w14:paraId="5B0BCEE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311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298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48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75E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90A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4E1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380 167,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8DC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3AF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CB6D85" w14:paraId="144DCEDA"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CD2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731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D0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802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F99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C1F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53 5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3C4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45 2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114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523 971,00</w:t>
            </w:r>
          </w:p>
        </w:tc>
      </w:tr>
      <w:tr w:rsidR="00CB6D85" w14:paraId="79179C1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53E7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B0B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A13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EAD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3B8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844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42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B41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410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CB6D85" w14:paraId="29D0C19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CCE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BB5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5B0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673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D7D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B54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0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C22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279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CB6D85" w14:paraId="09EF314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FA7C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55D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200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B9D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CA5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32D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0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743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E17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CB6D85" w14:paraId="2568303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213C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DD9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1F8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EC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298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EB5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481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5D7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15CAB2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F93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BE6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526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357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498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DBB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0D3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39D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039340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E34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E98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D1D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9FA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B82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42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4CF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B3C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2DA9DC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D03E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B59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315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DB6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5D0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E46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562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DEA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7EF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r>
      <w:tr w:rsidR="00CB6D85" w14:paraId="72D169F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32C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F37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354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F52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927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279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386 4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AE7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163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CB6D85" w14:paraId="03B93A9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A57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1B3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D9A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28D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3CD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6F7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386 4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5B7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C7C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CB6D85" w14:paraId="1B79140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A6C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38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07A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2D7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E12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756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EC9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284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CB6D85" w14:paraId="7BB672B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129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035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A4B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D54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5C0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D41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336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D1B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CB6D85" w14:paraId="15EB2C2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AF0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0B6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661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6C5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408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68F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414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EB0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CB6D85" w14:paraId="18A6D36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9F63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857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A65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8F4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8DF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D60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8A4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EE8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CB6D85" w14:paraId="4DAEFDB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7D2E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D2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0CB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78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A45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208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431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CC4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CB6D85" w14:paraId="164B7E5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829A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1B8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7CE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C68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CFE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01F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33B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F06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CB6D85" w14:paraId="7E20391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B6B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DFC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AE5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5A8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A1F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BF9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DC4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11A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CB6D85" w14:paraId="056BEE3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B119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F30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ABC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EC1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C44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5B3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5AD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B02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CB6D85" w14:paraId="495C302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E0B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B23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2B2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0D1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2E2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0C0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6F2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F63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CB6D85" w14:paraId="121504B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11A1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2EC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C46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9A4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C8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890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6F1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BC6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CB6D85" w14:paraId="3937E38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31D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E1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119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D4C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37B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418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2BF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3C1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CB6D85" w14:paraId="27E12F65"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05A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444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067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720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181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269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707 39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96B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D39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CB6D85" w14:paraId="629E3CF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40F4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еализация внутренней политики Липецкой </w:t>
            </w:r>
            <w:r>
              <w:rPr>
                <w:rFonts w:ascii="Times New Roman" w:hAnsi="Times New Roman"/>
                <w:color w:val="000000"/>
              </w:rPr>
              <w:lastRenderedPageBreak/>
              <w:t>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C06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E8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6D8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22E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37A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707 39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1B4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D80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CB6D85" w14:paraId="526642F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4F06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837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D62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256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515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9AB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751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34A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CD1912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3D32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835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30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A05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168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453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B6C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A0F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A56CE3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B26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0C8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613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AED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68A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983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ACE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E85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DE0F23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1E9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509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664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C55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A5E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B7E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C19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DB0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CB6D85" w14:paraId="1EE77E9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8CF0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ABE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092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FEB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FE4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FA9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3ED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927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CB6D85" w14:paraId="062A765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F5DE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A5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2AF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39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2C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D74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7E6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2BB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C6D16D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AD88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15C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CFF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A91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438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542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DBB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046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CB6D85" w14:paraId="00731C9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27BC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ое денежное вознаграждение лицам, награжденным почетным знаком Липецкой области "Доброволец Липецкой области" (Социальное </w:t>
            </w:r>
            <w:r>
              <w:rPr>
                <w:rFonts w:ascii="Times New Roman" w:hAnsi="Times New Roman"/>
                <w:color w:val="000000"/>
              </w:rPr>
              <w:lastRenderedPageBreak/>
              <w:t>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2EE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3F4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96F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84D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886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955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70E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513444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1C7E2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0B2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51D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FDB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B0A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FF4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CE3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92C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r>
      <w:tr w:rsidR="00CB6D85" w14:paraId="6BC8BEC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F65C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08B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502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FD0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D8A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1C6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9CC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4CA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CB6D85" w14:paraId="3D6D09F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C8E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657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C4D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064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3CA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294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B96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84C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287C178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343B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A4D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554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E3D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74A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1EA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ABD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730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CB6D85" w14:paraId="6D82B60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E781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20E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15A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8EC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472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A35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856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F28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CB6D85" w14:paraId="21A2FE9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E0E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0A4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4FD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D05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2FE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8CC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AEC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E37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CB6D85" w14:paraId="0E4907C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DB45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BF3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002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35D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6E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CF2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5A0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D75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CB6D85" w14:paraId="5852AE5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D311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135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D3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803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286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BD7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57 03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20D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998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CB6D85" w14:paraId="218B593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8025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DEA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C45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B40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07D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725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57 03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9B3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B5C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CB6D85" w14:paraId="379E682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B00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F27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A4E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BCB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03A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A5C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090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68A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CB6D85" w14:paraId="50499037"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F213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B4F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F0E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872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277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FB8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0 973 307,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3EB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7 834 58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839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749 728,36</w:t>
            </w:r>
          </w:p>
        </w:tc>
      </w:tr>
      <w:tr w:rsidR="00CB6D85" w14:paraId="2946D3B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E7D2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4F0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BFD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C9C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C53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4C6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723 8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9B7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C02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838 829,00</w:t>
            </w:r>
          </w:p>
        </w:tc>
      </w:tr>
      <w:tr w:rsidR="00CB6D85" w14:paraId="760CFAA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40D5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157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411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F80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372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792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9B1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A40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935 300,00</w:t>
            </w:r>
          </w:p>
        </w:tc>
      </w:tr>
      <w:tr w:rsidR="00CB6D85" w14:paraId="6B86D06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8BF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EE0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C5B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4B5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724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D96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820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776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CB6D85" w14:paraId="5A48167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65A5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54B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04D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8AB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664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48D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AAF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0B8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CB6D85" w14:paraId="3822F3D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19C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2B3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BF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38B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2EE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D1E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55D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CE1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CB6D85" w14:paraId="11B9B75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155E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832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517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E30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4CC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84E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651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949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190E6D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A621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1C0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8BE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5F8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AD4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9DF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5D9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ED5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CB6D85" w14:paraId="165AEDF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3A1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CCF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1EA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01B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DEE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2B7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9BA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A65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CB6D85" w14:paraId="651D578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6F80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668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1D0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8DB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F81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4A1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6AF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9AD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CB6D85" w14:paraId="452AE07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2AD9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AE0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5B2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250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6EB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CDE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837 39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980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6 793 416,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2F7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6 768 786,36</w:t>
            </w:r>
          </w:p>
        </w:tc>
      </w:tr>
      <w:tr w:rsidR="00CB6D85" w14:paraId="3F7CD84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12B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80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738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B2E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838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D06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70 67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19B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5 904 44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D59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106 700,00</w:t>
            </w:r>
          </w:p>
        </w:tc>
      </w:tr>
      <w:tr w:rsidR="00CB6D85" w14:paraId="69BECD3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0FB5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849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778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D32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B01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0D2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2F1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30E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CB6D85" w14:paraId="76A221B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344D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4DD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2DE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372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CF7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23C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290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B56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D05DDA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3A88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4C9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9EC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376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FB9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4F1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DFE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1AD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BD314D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528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w:t>
            </w:r>
            <w:r>
              <w:rPr>
                <w:rFonts w:ascii="Times New Roman" w:hAnsi="Times New Roman"/>
                <w:color w:val="000000"/>
              </w:rPr>
              <w:lastRenderedPageBreak/>
              <w:t>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DF3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E33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4A2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F08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409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B76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7DE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CB6D85" w14:paraId="7B8F5CF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2D0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57D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BC2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BD3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02E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640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A08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34F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A5757D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F39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A79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D26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B94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D11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3E0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F85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17B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CB6D85" w14:paraId="7E99C15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182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99A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3E2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F59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E93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825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32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D6E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689 5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6E0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069 605,00</w:t>
            </w:r>
          </w:p>
        </w:tc>
      </w:tr>
      <w:tr w:rsidR="00CB6D85" w14:paraId="4007EC0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A64D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A93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6B1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C4C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93A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C40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F0F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C2E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194160D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6BD6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E0C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5B8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E10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402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09A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95 8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57B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296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CB6D85" w14:paraId="6CFFE5B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BF9E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00E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F0B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406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D8C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255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87D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AE7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CB6D85" w14:paraId="0ED8C96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DB7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22E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DB3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A6C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FBF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FAF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41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330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0AB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CB6D85" w14:paraId="0D28A9C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41FA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04D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111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F77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6AB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0B3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A82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292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CB6D85" w14:paraId="179678E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52DA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51F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C4E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2B9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FA8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1F1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B2E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ED6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CB6D85" w14:paraId="0F419BA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948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CB4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956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6EB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4C1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226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556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654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CB6D85" w14:paraId="4893D08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D481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335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780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97B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956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621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67E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3BF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CB6D85" w14:paraId="7415991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393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E61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9E5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D54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1AB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0EF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19E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F7B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CB6D85" w14:paraId="325766C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FC30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9C7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8D9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E3E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FA2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413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84E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70C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CB6D85" w14:paraId="3E8F86D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EE8B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36B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313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24C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C19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838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5 653,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005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FCD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CB6D85" w14:paraId="1507B84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547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EAE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85C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A29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F95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5A3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0BD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532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CB6D85" w14:paraId="1EC3F4C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60CE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9FD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323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AC7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D2E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E79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9FE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36B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CB6D85" w14:paraId="0BCEC53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307B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B7D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DF9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0ED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28E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72D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867 4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649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8CC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1D3B8C2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10FD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9C0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CE3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D5E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F64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2B3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582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B57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78EBA08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CAF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w:t>
            </w:r>
            <w:r>
              <w:rPr>
                <w:rFonts w:ascii="Times New Roman" w:hAnsi="Times New Roman"/>
                <w:color w:val="000000"/>
              </w:rPr>
              <w:lastRenderedPageBreak/>
              <w:t>направленных на выполнение требований пожарной безопасности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45B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1F0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9BB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A0E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A26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867 4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78A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B54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2412A0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A195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9C3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B94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A0A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999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288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63 62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A0A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0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6B4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7 028,00</w:t>
            </w:r>
          </w:p>
        </w:tc>
      </w:tr>
      <w:tr w:rsidR="00CB6D85" w14:paraId="21A5765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6272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A0B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4DD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FFC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98F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004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26 62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A16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B9A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CB6D85" w14:paraId="5ED4593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A85D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D11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BC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636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D1C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AC5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0E1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CA9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CB6D85" w14:paraId="5CF9E1A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FF3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91D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4EB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717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B96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74F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03E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87C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32767B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364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B5E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091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BE8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8B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4AD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10E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427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CB6D85" w14:paraId="67CDD23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2A9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016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3F9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76F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BFD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867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018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A37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CB6D85" w14:paraId="615F110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798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E4E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5E9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DCD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4C9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AEB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8DF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130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CB6D85" w14:paraId="7F0CF90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C898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456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D08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8B7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198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DFA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E70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31F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CB6D85" w14:paraId="14FA12D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B50C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ведение и участие в мероприятиях, направленных на профессиональное развитие </w:t>
            </w:r>
            <w:r>
              <w:rPr>
                <w:rFonts w:ascii="Times New Roman" w:hAnsi="Times New Roman"/>
                <w:color w:val="000000"/>
              </w:rPr>
              <w:lastRenderedPageBreak/>
              <w:t>педагогического корпус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688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E0E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E70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92D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624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254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F9D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CB6D85" w14:paraId="7501F89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2A7F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275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53A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CFC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444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7FF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D43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9D4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CB6D85" w14:paraId="6E27EE2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9EA8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82A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7D1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A8C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DE8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A8C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6EE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E1B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CB6D85" w14:paraId="2CEBAEE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7F3D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300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66C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9F0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88D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447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FB1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D6B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CB6D85" w14:paraId="1C015E2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122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26C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952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E58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479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7BD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D01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BF4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CB6D85" w14:paraId="3F727C1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4ECE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06C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4A3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2E7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282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246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55B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DDA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CB6D85" w14:paraId="74FF92B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F91D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9C4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FCC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3F0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E60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04E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A92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2C1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CB6D85" w14:paraId="3E198B5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BE6D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2E1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6A1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E29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EA8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B64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8E9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C9E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CB6D85" w14:paraId="5433450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33F6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33D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6D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058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6A6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C20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0AB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CD4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3812639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CA1B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3F6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D54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7BD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9F1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001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5EF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114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5B52FBB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3B4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профилактику детского дорожно-транспортного </w:t>
            </w:r>
            <w:r>
              <w:rPr>
                <w:rFonts w:ascii="Times New Roman" w:hAnsi="Times New Roman"/>
                <w:color w:val="000000"/>
              </w:rPr>
              <w:lastRenderedPageBreak/>
              <w:t>травмат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D78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34C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8C7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B48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C3A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022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158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751D1A4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EB1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65E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AE7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7F6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88A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6CC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DC7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782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420,00</w:t>
            </w:r>
          </w:p>
        </w:tc>
      </w:tr>
      <w:tr w:rsidR="00CB6D85" w14:paraId="6DC3A45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7456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D7D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E4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B46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D83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293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EF3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8BA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420,00</w:t>
            </w:r>
          </w:p>
        </w:tc>
      </w:tr>
      <w:tr w:rsidR="00CB6D85" w14:paraId="3EFCC85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4437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C3B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34F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F9E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D26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9B7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EAA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01F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CB6D85" w14:paraId="02B67F1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EEB3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200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5D3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57E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4A6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9C4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0BA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035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CB6D85" w14:paraId="2DFBAA0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5624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812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D52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488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7D1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1CD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EE0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6A9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36E9D43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6C8F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8F1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30A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D5D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12A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D80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59D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510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CB6D85" w14:paraId="0D88624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E0F3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A08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88C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BAF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381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3FA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A76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EAA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CB6D85" w14:paraId="7A39AE8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F25D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CA6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A88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FD6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782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C71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146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889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CB6D85" w14:paraId="36EB7B2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8C49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B79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4D6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740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41A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F9F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70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890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5AA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CB6D85" w14:paraId="6FFD8A9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FE9C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министерства молодеж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909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119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855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34B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668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70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619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E56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CB6D85" w14:paraId="172B89B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B89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E31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B12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600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0C0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ECF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13 1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2CB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AFC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31F644E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E743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3F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5AC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57B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015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CD1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8 6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AA3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F3A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r>
      <w:tr w:rsidR="00CB6D85" w14:paraId="5C479DA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F2DB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65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347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450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1A1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EC6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701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D04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CB6D85" w14:paraId="31FB8BD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7EA2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FD0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796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72C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4D2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EF4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737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295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CB6D85" w14:paraId="6FC253C7" w14:textId="77777777" w:rsidTr="00CB6D85">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001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9D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352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37C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CA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FA2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20 473 13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E08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21 039 394,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A4A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27 953 360,06</w:t>
            </w:r>
          </w:p>
        </w:tc>
      </w:tr>
      <w:tr w:rsidR="00CB6D85" w14:paraId="072CCCC2"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4DC6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901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A96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B2E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1BD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277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4 799 96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D48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525 49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46A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4 373 157,06</w:t>
            </w:r>
          </w:p>
        </w:tc>
      </w:tr>
      <w:tr w:rsidR="00CB6D85" w14:paraId="37DDF81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7EF8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C67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F7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BFA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538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CA1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E35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545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CB6D85" w14:paraId="0B1F5B6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3CE8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68C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214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BD0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302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54B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54C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329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CB6D85" w14:paraId="1AF60AE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2066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DBA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6E2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C67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A3B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EBC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C7D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692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CB6D85" w14:paraId="43E6D85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D3D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EBC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33C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DEB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D4E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741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623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981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CB6D85" w14:paraId="08FC50A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572A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BE7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C59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2AE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F5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72F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242 11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6E0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255 31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A73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102 977,06</w:t>
            </w:r>
          </w:p>
        </w:tc>
      </w:tr>
      <w:tr w:rsidR="00CB6D85" w14:paraId="3475610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E452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F84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161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FE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708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ED6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07 87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F60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674 39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2CB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006 022,72</w:t>
            </w:r>
          </w:p>
        </w:tc>
      </w:tr>
      <w:tr w:rsidR="00CB6D85" w14:paraId="4DFEEFD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854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FFA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77F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EFD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1B0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A67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6BE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3DF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15E2AD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3577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FDD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B07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445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B3D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731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9F7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FCC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9B36EE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DDB6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62C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C95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BD9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394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6DF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C22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EE4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CB6D85" w14:paraId="02A755F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2D90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DC4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627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DC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06A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B33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10B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B63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CB6D85" w14:paraId="6D6E2BB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8D51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3CB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A2B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844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92C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E67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6A9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14D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CB6D85" w14:paraId="5B7D103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F77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5A9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691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1E1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E06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D52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CF1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5EA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7C243D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3D6B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1D2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34B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B64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A3F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04A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0A0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6F9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CB6D85" w14:paraId="7E8122B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160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0AC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3CD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A60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3F4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E47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70F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3E9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2CA0E8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F05C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E72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F2B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EF8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B95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43D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4A3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08D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CB6D85" w14:paraId="3C49D32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B675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783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57B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F0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35E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9E8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215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B46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CB6D85" w14:paraId="198906A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5845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3A2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B03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B69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F36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C26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C31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9A2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CB6D85" w14:paraId="4DEF918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1842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757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253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1F2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046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5EE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972 87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059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1 889 64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B9D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391 284,34</w:t>
            </w:r>
          </w:p>
        </w:tc>
      </w:tr>
      <w:tr w:rsidR="00CB6D85" w14:paraId="410EB21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E226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BDF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C6A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0A5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118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FE2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6 188 17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9FD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9EC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CB6D85" w14:paraId="24C3C10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2D63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045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624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233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C9A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310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0DC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702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CB6D85" w14:paraId="7BE7670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0BEF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45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060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3CF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896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1B7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6EC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B6B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CB6D85" w14:paraId="78790A8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8816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97B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EF0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14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BA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F85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EE5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32E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CB6D85" w14:paraId="7AFAB43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5AB7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0E1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7FE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729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FFB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959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7AF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DFF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35B12CF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04E8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2C7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ED8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DC6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45A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964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836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C50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CB6D85" w14:paraId="140B445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6A0D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589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D0B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661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8D2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2C0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2B2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9BD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CB6D85" w14:paraId="173EB1D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A7CF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855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696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7DD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8AC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B67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08B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3C7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CB6D85" w14:paraId="469B91D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A7B8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190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DBF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D08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C43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99B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8C8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ECA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CB6D85" w14:paraId="729BD7B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639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A42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862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A7C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B07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1AC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5BA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E1C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CB6D85" w14:paraId="7BC2C88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EB7C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C5D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D71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F37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AEC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3D4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18B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9DA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39AF672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301D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B3E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F25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1CB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232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B05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403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E44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5A3BA0E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56F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AD9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2F9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65B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886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C3F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186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144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0E4B63E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8880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1A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911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3F7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696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C09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BD9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DA4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5F1B685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3E29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7AC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2D3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5A9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327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248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1EF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091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CB6D85" w14:paraId="774B904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F150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62F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723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312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A83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AA4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E00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32C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3DD68AB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A253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1B4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FA0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5F1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B78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09D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4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DA4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64E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CB6D85" w14:paraId="18FAA4F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445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89E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6B9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937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379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887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491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351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CB6D85" w14:paraId="1DC31DE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88A0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3FB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9BF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B2A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6B3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26F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9AB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62F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CB6D85" w14:paraId="2275F93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E635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593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652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795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A70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706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4B6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0EB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CB6D85" w14:paraId="4F3841B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5C09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946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295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A02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06C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618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823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C76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CB6D85" w14:paraId="53C56B6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D96D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FB6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93F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4DD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5EE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AC8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87D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576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CB6D85" w14:paraId="2AB2BEE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6825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262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E13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628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0F4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1D7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AD0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7C6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EE0BC7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340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85D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FBA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8DE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ED9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595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A41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895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CB6D85" w14:paraId="56A006E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B1A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45C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3C3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159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512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8AF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12E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773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CB6D85" w14:paraId="50AC194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5C5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D5E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E21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C7E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813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837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F99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365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CB6D85" w14:paraId="682E90E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3CD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002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5DC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ABD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27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D13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932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D24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CB6D85" w14:paraId="435B573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9007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307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659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257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1A0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928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28F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1A6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CB6D85" w14:paraId="6E74AEB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D6DD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A8B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08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F3E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EF7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204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6D0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988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CB6D85" w14:paraId="0A95BD09"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EB35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3C2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534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6E3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9C8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229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73 17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3F0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0AA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CB6D85" w14:paraId="567B9BD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1BB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947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5F0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CC0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BFE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A20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83 7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B44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07B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CB6D85" w14:paraId="3741AE6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790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FC8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B73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336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FEA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BBC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10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A52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C3C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CB6D85" w14:paraId="3E24448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CCF9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44E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19C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2E1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E70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F09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0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16A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C9F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CB6D85" w14:paraId="323B9B8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53F6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DA5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31A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DD3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87B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750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7EA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AE4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CB6D85" w14:paraId="1C3D970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AEEA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237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EE0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3F6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5D7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C6B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687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41A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CB6D85" w14:paraId="2CC2587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6F4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A00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07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57E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C54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FE1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D12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A71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CB6D85" w14:paraId="6C58D9D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90C3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6C0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86C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380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CAE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0AC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149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E56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CB6D85" w14:paraId="3C6C47F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8E24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D45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81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BDC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663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53B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9DC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DCD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CB6D85" w14:paraId="0B2D0F5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1FEE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C25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033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680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AD4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950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DD0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236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CB6D85" w14:paraId="0DE3E05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277B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76B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A3D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315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A47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9BF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73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15D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E5C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CB6D85" w14:paraId="07606FC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2DD7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834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71A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97D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EBF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A15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B2A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133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2C3748E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C7E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2CA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B96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97B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479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DC6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52 78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0B3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576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CB6D85" w14:paraId="5A6453A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487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CB0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843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1F9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56B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4F4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1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2D0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5AC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CB6D85" w14:paraId="2E794AE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A8E8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AAE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2CA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F7E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5BC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D15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ECE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980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CB6D85" w14:paraId="5FE7C5D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C522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82C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D73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0FC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3CA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E82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11D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774C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CB6D85" w14:paraId="1238B82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EABB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F66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DF0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FA6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2CE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126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B33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C5F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CB6D85" w14:paraId="50CFD20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D4C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D89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C45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528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B22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E10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AAE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E53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B8277F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90A9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932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16A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FD7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43A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DFE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813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2F2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47BDDDE" w14:textId="77777777" w:rsidTr="00CB6D85">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094E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DED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DF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852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5F8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DB9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246 646 20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9FE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255 392 977,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341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825 583 098,01</w:t>
            </w:r>
          </w:p>
        </w:tc>
      </w:tr>
      <w:tr w:rsidR="00CB6D85" w14:paraId="6BD64087"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B536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B9A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C3C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8B2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273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B25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09 753 590,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F38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2BC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CB6D85" w14:paraId="402A56B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65F2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D02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4B7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A5F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F8A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124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09 753 590,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667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C1B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CB6D85" w14:paraId="5E932F3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EC4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1E6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708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143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72B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A97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478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7D4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CB6D85" w14:paraId="1BA63A3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78FD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55D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5CA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173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6CF8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51F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186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E74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CB6D85" w14:paraId="1700E9E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5554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68A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AB9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457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64E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870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528 348,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6A3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719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67F368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9C5C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4C6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820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59F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71B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07E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235 156,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26D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97B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E6E54B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B7E5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B54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2E4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AB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C89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552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3 19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CB3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9E8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E8A163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3A28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заболеваний и формирование здорового образа жизни. Развитие первичной медико-санитарной </w:t>
            </w:r>
            <w:r>
              <w:rPr>
                <w:rFonts w:ascii="Times New Roman" w:hAnsi="Times New Roman"/>
                <w:color w:val="000000"/>
              </w:rPr>
              <w:lastRenderedPageBreak/>
              <w:t>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DFC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AE8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65E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B14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BA8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413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E83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CB6D85" w14:paraId="6935AD4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21FC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913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457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DE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5D5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717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3CE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67E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CB6D85" w14:paraId="749804A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60C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81C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722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669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938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3BD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5 936 79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795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8 058 4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70B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7 665 149,49</w:t>
            </w:r>
          </w:p>
        </w:tc>
      </w:tr>
      <w:tr w:rsidR="00CB6D85" w14:paraId="6B80A4C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655F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D28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282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605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F62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C86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6 357 79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0A2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59 2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61E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25 049,49</w:t>
            </w:r>
          </w:p>
        </w:tc>
      </w:tr>
      <w:tr w:rsidR="00CB6D85" w14:paraId="5982CC0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F48C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7E1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D7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E02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C14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91D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4B9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CCA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CB6D85" w14:paraId="2C7D8A8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A1D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C6D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270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DAF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205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A4F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8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D50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EDF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CB6D85" w14:paraId="25CCC2E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8062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1E1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1A1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93A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E15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144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8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E70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033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CB6D85" w14:paraId="714E05C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CE4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A02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D55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94A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BAA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14E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EE8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056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CB6D85" w14:paraId="52D89A3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F7A0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952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76C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B49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24B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0BA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5F7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B2F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CB6D85" w14:paraId="36B0DA9F"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0C3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629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66A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06D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5CD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749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3 371 68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84B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075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CB6D85" w14:paraId="3A2E239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FE2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62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001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8B2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5D5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28E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082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2E4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62D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CB6D85" w14:paraId="0D61ECA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7EF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EBE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2AC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910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6F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499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FF9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81B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CB6D85" w14:paraId="6153DF7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1A2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094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F8C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0BB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6F5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1CF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FE4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B90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CB6D85" w14:paraId="5717B91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0AC5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1B8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37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CF6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AFD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62A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400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2 6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B00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773 411,00</w:t>
            </w:r>
          </w:p>
        </w:tc>
      </w:tr>
      <w:tr w:rsidR="00CB6D85" w14:paraId="10E46CF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5435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4FD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7A1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88E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0AB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372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B16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740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CB6D85" w14:paraId="78EDC3C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3EE1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16C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11D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690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54F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538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CBD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D42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CB6D85" w14:paraId="3B86076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D876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17F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174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325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4FB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31B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F52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BCC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CB6D85" w14:paraId="05CA8F9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63DA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7FD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886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B39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60A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806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2BC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9E8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CB6D85" w14:paraId="76907CB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4243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E5C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7B5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29E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4D9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7E2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7D6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B93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CB6D85" w14:paraId="3693D83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EB49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282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544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58F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F2A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59B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ED9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3A7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CB6D85" w14:paraId="7A33B18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B477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19F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354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7FB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F34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2C6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38 638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4B8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0 49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71C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306 700,00</w:t>
            </w:r>
          </w:p>
        </w:tc>
      </w:tr>
      <w:tr w:rsidR="00CB6D85" w14:paraId="37496B9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F09B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4CB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2AC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7E5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CF0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4D1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3D4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0C6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CB6D85" w14:paraId="15FE7F4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25EB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990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37E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8E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830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D44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67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964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920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CB6D85" w14:paraId="5CAD0ED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4803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4A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730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C12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785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0B0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3 13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605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63F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CB6D85" w14:paraId="12E6F21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050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340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C93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276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69A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EFD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775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22F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CB6D85" w14:paraId="4C8DE6F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1602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17F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E42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A47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D1E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040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A96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FBF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DFD3FE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2A6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D6C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B43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664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7C1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AE3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FF6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FE8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7BF808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8AC8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062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C55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529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778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9CD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F5E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8FF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746FACA"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3A7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кор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EB9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CC0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2CC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724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B2F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A69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DA6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CB6D85" w14:paraId="58DBDF8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00AF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2BC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831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89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D2E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27B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907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A8E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CB6D85" w14:paraId="2F16EF6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A7D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D55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795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400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4A3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F14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33E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655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CB6D85" w14:paraId="19FC812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ABF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421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ACB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ECE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443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32A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A55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55A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CB6D85" w14:paraId="548F827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42C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E2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BB4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B8F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A0A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2E0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1A3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402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CB6D85" w14:paraId="712967D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D1D5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C8E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48D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C86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00B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75F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536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FC0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CB6D85" w14:paraId="3CC31FD9"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12DA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1EA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D90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AAF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2EA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AAD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0BB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706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CB6D85" w14:paraId="177B920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98C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BB9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6FF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6CA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E93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6C3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E32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FF7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CB6D85" w14:paraId="13900B1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E461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41D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5D6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1A5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C3E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B15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581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C69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CB6D85" w14:paraId="4F265C8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5FE3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773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CB3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C03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8D0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5E1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421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60E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CB6D85" w14:paraId="7A9D2EF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76FD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A87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B4E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8AD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6D0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CDF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606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A0B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CC9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CB6D85" w14:paraId="4FFC74E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0C8C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424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B07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BD5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A8D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164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C2C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5CF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CB6D85" w14:paraId="46290FF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CE9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6C6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608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984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A1B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6BD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278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594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CB6D85" w14:paraId="07EC23E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67D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034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89B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978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153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CE6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2AC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D49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CB6D85" w14:paraId="5D82E086"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97F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BE9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683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309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FB8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0D7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50E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CE0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CB6D85" w14:paraId="2754A02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C52B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E0E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88E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343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017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3F2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91F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A6B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CB6D85" w14:paraId="1267A47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0FE9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3BB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B07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A2E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C6A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414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AEDE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609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CB6D85" w14:paraId="6D37102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CBB9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5C5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4A5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52C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343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7BD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A1D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3F6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CB6D85" w14:paraId="6519CBB0"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312D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598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424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EB2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562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881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32 766 55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FDF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4 944 041,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5E6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1 910 287,52</w:t>
            </w:r>
          </w:p>
        </w:tc>
      </w:tr>
      <w:tr w:rsidR="00CB6D85" w14:paraId="75F1A51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8010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BED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C4C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005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B04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7E8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668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1EC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77 870,00</w:t>
            </w:r>
          </w:p>
        </w:tc>
      </w:tr>
      <w:tr w:rsidR="00CB6D85" w14:paraId="125AEFD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6D03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FF4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4F5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D60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178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D29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584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73A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CB6D85" w14:paraId="0A19B32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F508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089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28F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722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900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CE3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C11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782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CB6D85" w14:paraId="2279BC8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985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абилитации </w:t>
            </w:r>
            <w:r>
              <w:rPr>
                <w:rFonts w:ascii="Times New Roman" w:hAnsi="Times New Roman"/>
                <w:color w:val="000000"/>
              </w:rPr>
              <w:lastRenderedPageBreak/>
              <w:t>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226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C3E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2C7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658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2F4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20E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F95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CB6D85" w14:paraId="180B5E1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1D0D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6C8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076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D8A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241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5B5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1C5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86F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CB6D85" w14:paraId="6356969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6495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766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5AC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CFC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7FB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A9D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49 353 99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B34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2 778 90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E57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9 467 280,52</w:t>
            </w:r>
          </w:p>
        </w:tc>
      </w:tr>
      <w:tr w:rsidR="00CB6D85" w14:paraId="040C2F0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BD34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636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3D3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9D1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628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B7F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3 771 91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664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C71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F9FD73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3B62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F64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348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11F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D07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352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AE8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5DA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8BA3D6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08E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BB5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031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429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955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05E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C4A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7FA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8D986F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2B37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AEF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4D9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B97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AEF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1FE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127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C6D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D1A8B5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AF4A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8F6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BBC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E76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6F5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5DC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771 19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AD5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703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1791A8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06B4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0B1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2D1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B2F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3D1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1A7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6B7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98D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CB6D85" w14:paraId="5582E70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C0D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595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66F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7EA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23D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E49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801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06F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CB6D85" w14:paraId="3307F33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4F93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983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1F6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09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7A0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6AA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408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BFC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CB6D85" w14:paraId="45BEAA2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B77E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2AA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195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64E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5DF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24B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66E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B7D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CB6D85" w14:paraId="18093BE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25C7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2AB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73A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6AF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9A8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681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51F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ED6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CB6D85" w14:paraId="7F26B88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BE24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3F9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723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381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146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B60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727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371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CB6D85" w14:paraId="149C8E8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344E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645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810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B72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437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1A8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B0F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C13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CB6D85" w14:paraId="7375823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566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Национальная цифровая платформа "Здоровь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A2D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150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B9D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F53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68D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0DB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157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CB6D85" w14:paraId="20DDDCA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065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CCF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545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26E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8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73A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33F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ED8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6E3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CB6D85" w14:paraId="3157CCC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5BE9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E7A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72E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A4F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43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95C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8F4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BFD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CB6D85" w14:paraId="4F19175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83E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1A5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566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145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9D0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973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4E8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3B9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CB6D85" w14:paraId="568154F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23AC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центров здоровья для взрослых на базе отделений (кабинетов) медицинской профилактики в центральных районных и районных больницах, в том </w:t>
            </w:r>
            <w:r>
              <w:rPr>
                <w:rFonts w:ascii="Times New Roman" w:hAnsi="Times New Roman"/>
                <w:color w:val="000000"/>
              </w:rPr>
              <w:lastRenderedPageBreak/>
              <w:t>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6B9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7DE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1AE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99A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AB9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8C9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03F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CB6D85" w14:paraId="0CC3024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6440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BA8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AF4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2F8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911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450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E82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889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CB6D85" w14:paraId="1C38382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B6DB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D76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A7A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C14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130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48A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B56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025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CB6D85" w14:paraId="42AF559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E6E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D6D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BC3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948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EEE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0DC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BA1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4A4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1ABD6E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3703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529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54B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4ED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02B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497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397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A8D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B5D6AA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F65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2CD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098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303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96E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010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CB9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390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C554C4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27FE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1DA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068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7EC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2E7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D6E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82 0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92A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58B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CB6D85" w14:paraId="3EDB2EB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BA9E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24E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48C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F2D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F0E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6FA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61 6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402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B21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CB6D85" w14:paraId="070AC99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D1FF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ведению массового </w:t>
            </w:r>
            <w:r>
              <w:rPr>
                <w:rFonts w:ascii="Times New Roman" w:hAnsi="Times New Roman"/>
                <w:color w:val="000000"/>
              </w:rPr>
              <w:lastRenderedPageBreak/>
              <w:t>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F30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611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84E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967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695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654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6AC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CB6D85" w14:paraId="1CA88A2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4FC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E49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B2B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75C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C70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4D4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271 30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222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948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901E57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8A79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18F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B33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B27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350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4B7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A40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980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46AA89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CB4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2B0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08D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974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FCE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EF0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70F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C37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6D84F6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257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F43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D7F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DC3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05C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29B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071 30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292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566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B1A9ED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9EA8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7BA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A54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944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997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B3D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1 379 56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116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073 62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D88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381 257,51</w:t>
            </w:r>
          </w:p>
        </w:tc>
      </w:tr>
      <w:tr w:rsidR="00CB6D85" w14:paraId="30332A9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D9A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EDA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8F3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776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826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7D0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5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F96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3AD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CB6D85" w14:paraId="7122E8A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5B3B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профилактических мероприятий, создание условий и формирование мотивации для </w:t>
            </w:r>
            <w:r>
              <w:rPr>
                <w:rFonts w:ascii="Times New Roman" w:hAnsi="Times New Roman"/>
                <w:color w:val="000000"/>
              </w:rPr>
              <w:lastRenderedPageBreak/>
              <w:t>ведения здорового образа жизни у населен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BD9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17B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562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A05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B01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303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A87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CB6D85" w14:paraId="6FC8062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34E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8ED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2D0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F0C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F02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C55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FA1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125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CB6D85" w14:paraId="34A5C59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094C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880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F7E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509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BA8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B40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930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DBC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CB6D85" w14:paraId="210A8A4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9DE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BCB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CA8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A0A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CF8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C99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06E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45F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CB6D85" w14:paraId="3DA1527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8198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8A9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C79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1A3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095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CEE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07A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345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CB6D85" w14:paraId="1035BF8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4E0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7A1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EAB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C1A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3BE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326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557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C44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CB6D85" w14:paraId="77D2925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199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w:t>
            </w:r>
            <w:r>
              <w:rPr>
                <w:rFonts w:ascii="Times New Roman" w:hAnsi="Times New Roman"/>
                <w:color w:val="000000"/>
              </w:rPr>
              <w:lastRenderedPageBreak/>
              <w:t>медицинского страх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A51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4C4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4CC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E36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001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0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598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AAA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CB6D85" w14:paraId="0FBBB2C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568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72B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AB1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7A6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9C7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70C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019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EA7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CB6D85" w14:paraId="331E35A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57AD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582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E91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478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9DD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FAF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60D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F9A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CB6D85" w14:paraId="73F9549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C8FA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EA5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77C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C78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7BC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96B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621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490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CB6D85" w14:paraId="08068AA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03F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DDA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A7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674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DEB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978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9 262 83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3E0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CBC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r>
      <w:tr w:rsidR="00CB6D85" w14:paraId="3712438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2F53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584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642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078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5FE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095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4F2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BA4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CB6D85" w14:paraId="0489841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482E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FC0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61D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CE0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1C2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C41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A91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DB3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CB6D85" w14:paraId="0F1A85C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DEFF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Иные </w:t>
            </w:r>
            <w:r>
              <w:rPr>
                <w:rFonts w:ascii="Times New Roman" w:hAnsi="Times New Roman"/>
                <w:color w:val="000000"/>
              </w:rPr>
              <w:lastRenderedPageBreak/>
              <w:t>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C20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541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388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F7D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23D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CB7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2F7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CB6D85" w14:paraId="5CC8610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B07C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600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423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13A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FFB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8CC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A46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731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CB6D85" w14:paraId="2797BBC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E49F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76F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050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E50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336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D3C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CDC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713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7EE709B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ADFE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BEA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3AE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C6A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0E3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6EF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448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72C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CB6D85" w14:paraId="7065660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DDC3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555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E0E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109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C01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588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053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A32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CB6D85" w14:paraId="3DCEDBB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86AC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4D9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633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FDB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A35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F43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C94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BBD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CB6D85" w14:paraId="464B3F8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F6A7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474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4BC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3B5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5C8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810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799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0BB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CB6D85" w14:paraId="4046FD1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1761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B10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797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038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355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787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CE1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0C3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880269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89E9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9FA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A37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B02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4F4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7F5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FCA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4A2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CB6D85" w14:paraId="7640415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47BE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2A7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B93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75C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254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C4C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DEC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865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r>
      <w:tr w:rsidR="00CB6D85" w14:paraId="3575AC3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744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32E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C6A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23B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E7C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9B8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E77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57B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CB6D85" w14:paraId="79A7813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C2E5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BA0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896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DFC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F61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D27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1C6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D81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20DE17A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5B68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77F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90F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5EF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F65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26C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BE0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E2F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CB6D85" w14:paraId="011BC8C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D1BF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56C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6B7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DA1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9CF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D4D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C3F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444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CB6D85" w14:paraId="7CE2EE0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1BC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6D3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E9F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622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92C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606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662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018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D38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8 940,00</w:t>
            </w:r>
          </w:p>
        </w:tc>
      </w:tr>
      <w:tr w:rsidR="00CB6D85" w14:paraId="18442B9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2657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ABD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97C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D82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F4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513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680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CBB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CB6D85" w14:paraId="6AD9FDF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946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146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502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D44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AF1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E2F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D86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D30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CB6D85" w14:paraId="6C3817B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1667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Управление </w:t>
            </w:r>
            <w:r>
              <w:rPr>
                <w:rFonts w:ascii="Times New Roman" w:hAnsi="Times New Roman"/>
                <w:color w:val="000000"/>
              </w:rPr>
              <w:lastRenderedPageBreak/>
              <w:t>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4CC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1D2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427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AC7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593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93 650,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719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15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7BF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12 264,00</w:t>
            </w:r>
          </w:p>
        </w:tc>
      </w:tr>
      <w:tr w:rsidR="00CB6D85" w14:paraId="7CC75DE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35E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512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ED0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CFB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809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F7F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4B1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4E7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CB6D85" w14:paraId="2DA8012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B66B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FC8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D10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BEE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E38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959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41E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3C4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CB6D85" w14:paraId="075BACD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15C0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48C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D07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427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C34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CFD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CBE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A6B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CB6D85" w14:paraId="3DF9AD9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2F15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2C2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E8E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8CE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308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A5F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28E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90B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CB6D85" w14:paraId="32BFBAD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67A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907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7D0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F9D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381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DFA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DAC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931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CB6D85" w14:paraId="01E5253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05EB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F6A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921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F94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B84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DB4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31 7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42B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8D6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CB6D85" w14:paraId="239AB90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D0E6D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409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FD3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419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7A0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0F9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17D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90D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CB6D85" w14:paraId="30107BE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856C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5A3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305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F57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B07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578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2ED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87A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CB6D85" w14:paraId="1E60EE2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E53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005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452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FF6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E91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5CF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4 34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70D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E22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4722CC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CB04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335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773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9EF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A66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1D2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019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3A8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CB6D85" w14:paraId="7125F2D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BADF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w:t>
            </w:r>
            <w:r>
              <w:rPr>
                <w:rFonts w:ascii="Times New Roman" w:hAnsi="Times New Roman"/>
                <w:color w:val="000000"/>
              </w:rPr>
              <w:lastRenderedPageBreak/>
              <w:t>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D01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C88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2FF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33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DEB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ECF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807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CB6D85" w14:paraId="66F3F20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2A5E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29F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807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F2D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1B6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D83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FE4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E44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CB6D85" w14:paraId="2271A5B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875D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EB8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A4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6B1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745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AAC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AA4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4E2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CB6D85" w14:paraId="6390D6C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FEC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ADE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3DE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209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FD5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E72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333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E81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CB6D85" w14:paraId="0D15D2D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D67E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855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7F7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4FD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C11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E62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950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D1A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CB6D85" w14:paraId="6FD1808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55F9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0D8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148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8EC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24A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08F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68 875,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09A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A61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CB6D85" w14:paraId="5E3A767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CC8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w:t>
            </w:r>
            <w:r>
              <w:rPr>
                <w:rFonts w:ascii="Times New Roman" w:hAnsi="Times New Roman"/>
                <w:color w:val="000000"/>
              </w:rPr>
              <w:lastRenderedPageBreak/>
              <w:t>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ABA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3DE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C03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EBD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C09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E62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364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762A226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EC2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85A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69C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1C9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AEE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9A5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22E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145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CB6D85" w14:paraId="1285852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6C35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035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C5E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C7C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47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718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8BF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879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CB6D85" w14:paraId="5D39EE4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17D7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DB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A4A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091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645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DC4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21A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77D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CB6D85" w14:paraId="5C05CC7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800B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FAF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DCE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595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472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9DE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847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5DE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CB6D85" w14:paraId="6B46E05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19D4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BF2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88C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ED7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D4F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07C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934 93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1DE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6B7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CB6D85" w14:paraId="5791C19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9D94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23B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1D0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B9C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61E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EA9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4B6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179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CB6D85" w14:paraId="3D87CA8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CA0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92A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8CF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4A8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3D5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AA5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14A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3E1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CB6D85" w14:paraId="0D38FB0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1585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5C2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4FA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B4B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40C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65A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705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313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CB6D85" w14:paraId="255CFA6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3AF0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FB9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A0E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DC6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0AB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0C1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93B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095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CB6D85" w14:paraId="700460F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F289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52D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44E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A17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6DD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32E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9ED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D04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F1379A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8008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902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E94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16F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8AA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D98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5 298 59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01D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738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CB6D85" w14:paraId="478CC87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FE5C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F97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450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577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926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0D8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12 583 84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933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F81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CB6D85" w14:paraId="38D4359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45CC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укрепление материально-технической базы учреждений </w:t>
            </w:r>
            <w:r>
              <w:rPr>
                <w:rFonts w:ascii="Times New Roman" w:hAnsi="Times New Roman"/>
                <w:color w:val="000000"/>
              </w:rPr>
              <w:lastRenderedPageBreak/>
              <w:t>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BB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D08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F33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A88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26A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E2C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E6E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708607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9EE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21C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81A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B53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B04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D60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7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DF4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438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CB6D85" w14:paraId="421DA01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A7B0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E3F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8B5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FA5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B8F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7A1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389 01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A47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18E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CB6D85" w14:paraId="128AAEF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415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AE7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23B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F72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50F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E7F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389 01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B96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E11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CB6D85" w14:paraId="0189565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6FB8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BE3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8ED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2FC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363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6CD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44 7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2EF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121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CB6D85" w14:paraId="56515D5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0DBA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796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188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5FD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680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D92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44 27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698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3A5E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CB6D85" w14:paraId="07D9BB2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6060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222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B6D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9D7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C77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6DB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968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442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CB6D85" w14:paraId="0A0EF1D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D3C7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508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558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480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38E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0BF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C12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181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CB6D85" w14:paraId="54EC861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1A68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EF4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B2E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98F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914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603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6A1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CDD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CB6D85" w14:paraId="5DFDAEE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2173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1B5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B60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6F1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AEF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67D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073 549,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842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0F2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r>
      <w:tr w:rsidR="00CB6D85" w14:paraId="28B975F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BB7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D0C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7E8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059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520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DC8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7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913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D6A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r>
      <w:tr w:rsidR="00CB6D85" w14:paraId="49D7DBA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FB4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E85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1F6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FEC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E01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431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949,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7F4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5CD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80CA0B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210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64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A85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506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61A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644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4DE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FD0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62D2228" w14:textId="77777777" w:rsidTr="00CB6D85">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DDAE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2BA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166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515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BD4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E34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875 806 190,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B4C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006 142 65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74E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827 514 377,91</w:t>
            </w:r>
          </w:p>
        </w:tc>
      </w:tr>
      <w:tr w:rsidR="00CB6D85" w14:paraId="59373F40"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4357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312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831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247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825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1F1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75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D53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2A2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CB6D85" w14:paraId="33A8397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257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502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D94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641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6E9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6B7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D75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53E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CB6D85" w14:paraId="3EE0025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133A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7EB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C33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5DC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AC7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1FC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18A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094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CB6D85" w14:paraId="1583627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6E65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FD2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1CD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234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648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3BB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D5E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583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CB6D85" w14:paraId="5F24ED1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5EFC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CC9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98C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BAB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17A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DA5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ABA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FEE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CB6D85" w14:paraId="318C6D7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78D2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FD5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568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10D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C9D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AE1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78C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27F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CB6D85" w14:paraId="63ACAEE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0834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886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B32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234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9E0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0C7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7FC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41D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CB6D85" w14:paraId="42CE73F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FF53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E47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CCA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D46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5A2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B66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1C32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926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CB6D85" w14:paraId="41EFB05C"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2D1F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D12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1D2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D8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D4D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EB1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285 46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D68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3 377 53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7A3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23 204 379,00</w:t>
            </w:r>
          </w:p>
        </w:tc>
      </w:tr>
      <w:tr w:rsidR="00CB6D85" w14:paraId="0CC6700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DA3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566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277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401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721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0ED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40 899 95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6E3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13 675 63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A33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43 466 650,00</w:t>
            </w:r>
          </w:p>
        </w:tc>
      </w:tr>
      <w:tr w:rsidR="00CB6D85" w14:paraId="4C471B6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4445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E6C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40B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BAD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B4D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EF7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 150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D6E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801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C1A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941 830,00</w:t>
            </w:r>
          </w:p>
        </w:tc>
      </w:tr>
      <w:tr w:rsidR="00CB6D85" w14:paraId="30F4BCB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455F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249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323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6A0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CB7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A05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E95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D92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CB6D85" w14:paraId="3443BD1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8FCA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10D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0EC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EB6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C8A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07F2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B0D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EFE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CB6D85" w14:paraId="33036A5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ADD5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98B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0A8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F27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CFE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77B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374 30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E86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2C8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CB6D85" w14:paraId="39F107E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36C9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8AB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3A8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70A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AEA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F6B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374 30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1DF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6D9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CB6D85" w14:paraId="0142912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96E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124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5BF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25C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561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1D9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1 302 84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8D7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2 272 1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6B9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423 490,00</w:t>
            </w:r>
          </w:p>
        </w:tc>
      </w:tr>
      <w:tr w:rsidR="00CB6D85" w14:paraId="5BA085B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6D73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C0B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B29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4A36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CD7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D78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40 882 04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4B6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DB4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CB6D85" w14:paraId="1A444AE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6618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813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9E8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34E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BCB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85C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E54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E86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r>
      <w:tr w:rsidR="00CB6D85" w14:paraId="2A5E1E4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9F02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00F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A70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11E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345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146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5 07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7D29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16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5A7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356 100,00</w:t>
            </w:r>
          </w:p>
        </w:tc>
      </w:tr>
      <w:tr w:rsidR="00CB6D85" w14:paraId="142CAE9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D058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w:t>
            </w:r>
            <w:r>
              <w:rPr>
                <w:rFonts w:ascii="Times New Roman" w:hAnsi="Times New Roman"/>
                <w:color w:val="000000"/>
              </w:rPr>
              <w:lastRenderedPageBreak/>
              <w:t>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AD8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F3E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BA3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842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243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37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148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C51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CB6D85" w14:paraId="7FBD683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1E72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D0A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E04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8FD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71F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D377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5CA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88E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CB6D85" w14:paraId="7B43FBA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3B4B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977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37B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A86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7C9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C1B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CEB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0D0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CB6D85" w14:paraId="17300F7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959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A5A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A80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71B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E28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9B3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7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34B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48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908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635 100,00</w:t>
            </w:r>
          </w:p>
        </w:tc>
      </w:tr>
      <w:tr w:rsidR="00CB6D85" w14:paraId="597CDE8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F44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DA9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103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DA7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E80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3333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0D2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356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7B54DC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1F13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F44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105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B95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67D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83F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CB8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6A7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2C6840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65A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7E2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8B2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4C4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536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B0B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A22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BF3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CB6D85" w14:paraId="70BF428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47E8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7B7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7A4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57B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53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785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AD7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A3E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CB6D85" w14:paraId="4FF25F4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6928E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35F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2E2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09A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6C1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343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A2F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4A8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CB6D85" w14:paraId="63CD727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DA93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08F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BEF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632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3F9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757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560 5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523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171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r>
      <w:tr w:rsidR="00CB6D85" w14:paraId="27652FE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CE40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w:t>
            </w:r>
            <w:r>
              <w:rPr>
                <w:rFonts w:ascii="Times New Roman" w:hAnsi="Times New Roman"/>
                <w:color w:val="000000"/>
              </w:rPr>
              <w:lastRenderedPageBreak/>
              <w:t>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474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0AB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CF9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8632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058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560 5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FAD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58C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r>
      <w:tr w:rsidR="00CB6D85" w14:paraId="233130D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AC1D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C80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8C4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371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B92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782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E8E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723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CB6D85" w14:paraId="415DD73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A63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961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3D86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28D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52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C84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28 5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AE9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C30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r>
      <w:tr w:rsidR="00CB6D85" w14:paraId="383EE0BB"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58F8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0ED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E2E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7A0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2E0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890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51 861 01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BAE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73 156 04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8D5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2 570 877,10</w:t>
            </w:r>
          </w:p>
        </w:tc>
      </w:tr>
      <w:tr w:rsidR="00CB6D85" w14:paraId="08D48CD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035C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D11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0C9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D7F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125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FA4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4 573 005,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04E0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0 716 091,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EAB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3 996 324,77</w:t>
            </w:r>
          </w:p>
        </w:tc>
      </w:tr>
      <w:tr w:rsidR="00CB6D85" w14:paraId="0D2F73E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BCD2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927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2DD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2B8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053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0F2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12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F3D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264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439 700,00</w:t>
            </w:r>
          </w:p>
        </w:tc>
      </w:tr>
      <w:tr w:rsidR="00CB6D85" w14:paraId="7D28068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D73A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9A8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BAF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F8F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349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C4F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97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0BD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F39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CB6D85" w14:paraId="4E7EF46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FE3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2D4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BCB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D96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92F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B81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83E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209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CB6D85" w14:paraId="3E18ED9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3F5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0C7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562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4D8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091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44F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2 217 399,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727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9 734 125,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D17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9 700 507,18</w:t>
            </w:r>
          </w:p>
        </w:tc>
      </w:tr>
      <w:tr w:rsidR="00CB6D85" w14:paraId="4E1201D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EB16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8EB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EBF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209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BD2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D1F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B22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5AF4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CB6D85" w14:paraId="312529F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EA20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w:t>
            </w:r>
            <w:r>
              <w:rPr>
                <w:rFonts w:ascii="Times New Roman" w:hAnsi="Times New Roman"/>
                <w:color w:val="000000"/>
              </w:rPr>
              <w:lastRenderedPageBreak/>
              <w:t>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9B9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266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F55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6D6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C69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1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D76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514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CB6D85" w14:paraId="6E53FE1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8CF1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E5D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A93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4AE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6E4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B9F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980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FA3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CB6D85" w14:paraId="2CCC413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8C76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764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E12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EF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D63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94E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532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DAF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CB6D85" w14:paraId="4F14C0D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FE0E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408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42B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38F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FC4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44B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97B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E1D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CB6D85" w14:paraId="58F41B3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81B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4AA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C27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6B0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DD7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82A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3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18F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777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CB6D85" w14:paraId="538904C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530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319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55A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A34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A05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F77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849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489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CB6D85" w14:paraId="2B13969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8F92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BCD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ECA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882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FC0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BC5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67B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8CD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CB6D85" w14:paraId="4BD5D68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4E85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2F2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0E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DA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E6F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65A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AA0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F26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CB6D85" w14:paraId="52D2627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37F1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04A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188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0A7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FD8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7F6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513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F07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F061C5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7EB6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EEA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52A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31B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579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08B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4DA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137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CB6D85" w14:paraId="41F6A78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B085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C6C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9F0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F5A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88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030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94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AAB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192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CB6D85" w14:paraId="73B2794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4F2A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DD4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11C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A6F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99C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6B8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07E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884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CB6D85" w14:paraId="2CDFB51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47BE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138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C4C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E80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849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AE8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6E0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515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CB6D85" w14:paraId="0C65037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420E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w:t>
            </w:r>
            <w:r>
              <w:rPr>
                <w:rFonts w:ascii="Times New Roman" w:hAnsi="Times New Roman"/>
                <w:color w:val="000000"/>
              </w:rPr>
              <w:lastRenderedPageBreak/>
              <w:t>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02C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800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277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C00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6F5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1C4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C06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CB6D85" w14:paraId="2CD2DFA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185E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ABA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DE4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877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E71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BC8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5AC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4A6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CB6D85" w14:paraId="7A3FAFA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9C00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8FA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11D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C88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8C0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B62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4 894 27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707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856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CB6D85" w14:paraId="3C02A48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189C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087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217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C4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45B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943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079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BD5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CB6D85" w14:paraId="2236AD5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E48F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25D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28C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C14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A44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1BD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260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128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CB6D85" w14:paraId="7685AD1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49A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80D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14B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A0D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6EB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C9D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E73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A22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CB6D85" w14:paraId="194A21B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D77E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w:t>
            </w:r>
            <w:r>
              <w:rPr>
                <w:rFonts w:ascii="Times New Roman" w:hAnsi="Times New Roman"/>
                <w:color w:val="000000"/>
              </w:rPr>
              <w:lastRenderedPageBreak/>
              <w:t>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D0C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6AD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53F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FC2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D16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640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5CB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CB6D85" w14:paraId="1EBD68C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CF5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2FE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A92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99E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DD6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1BF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FFE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2AC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CB6D85" w14:paraId="1E9070E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86C8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894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8AA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6E6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628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5FF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C60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2DA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CB6D85" w14:paraId="2431B29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8B2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B5F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6DF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86A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390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FC8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E28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6A5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CB6D85" w14:paraId="26B5363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DC7D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758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642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60C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A5C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49D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C4D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4A3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CB6D85" w14:paraId="352ACD8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EC69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434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3FA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83A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384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6D3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D7B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50FC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CB6D85" w14:paraId="769DE68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BD9D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1A5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C3A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B3E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E22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94A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69F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27E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CB6D85" w14:paraId="2C7D1BA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2B61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08E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192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6B2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541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28B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FD1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10C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CB6D85" w14:paraId="4599AEF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9C55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514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EB7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2F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5E1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12D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429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82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FD0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CB6D85" w14:paraId="24BEA4E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A2DA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5EC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6A6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CB4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2CB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E3E9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4C7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CE7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0EB745D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8886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5E5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FE7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ED2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F30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A28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4FF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7E4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4053B3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F15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5C7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8B7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9B4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599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ED4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4C5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3EC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E8921F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D247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BC1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557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393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D42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2D5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C47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122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CB6D85" w14:paraId="5B4C295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81D2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w:t>
            </w:r>
            <w:r>
              <w:rPr>
                <w:rFonts w:ascii="Times New Roman" w:hAnsi="Times New Roman"/>
                <w:color w:val="000000"/>
              </w:rPr>
              <w:lastRenderedPageBreak/>
              <w:t>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32B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E47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98F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0B9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8D2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77A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18B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CB6D85" w14:paraId="4876F3E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A8C2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E97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B1E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A02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295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9BA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D69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519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CB6D85" w14:paraId="453EDCE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736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554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70B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9D6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590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1BD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47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EEB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9E0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CB6D85" w14:paraId="02FBA00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DC8E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16C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E82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4B0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595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DD7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7 227 92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384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6 255 96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7D67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7 856 117,59</w:t>
            </w:r>
          </w:p>
        </w:tc>
      </w:tr>
      <w:tr w:rsidR="00CB6D85" w14:paraId="118BBD8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6C5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D9F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DF7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517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491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B0B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AEF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351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CB6D85" w14:paraId="29391D4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3C8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06D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D22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EA1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A17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721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678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FFD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CB6D85" w14:paraId="18D169D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503D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1EB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D0E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355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AC6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665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E88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1B8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CB6D85" w14:paraId="3E7B5DC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7142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C35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968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C34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601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60E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4CD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962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CB6D85" w14:paraId="4CE733C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AB44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1E4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D4A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F64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CA6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978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22 73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DEA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626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CB6D85" w14:paraId="1A5623E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9830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560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4C1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08E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1B6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C15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953 5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BBB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452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87B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733 611,00</w:t>
            </w:r>
          </w:p>
        </w:tc>
      </w:tr>
      <w:tr w:rsidR="00CB6D85" w14:paraId="0FE31A7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C770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07D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5A5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4E9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BA9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2A5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0B5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BD2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AF6DD9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B6D2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61D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7A5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EE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E73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210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7BF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50ED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724A68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0C0E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440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54A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BBB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64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BF5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C0E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6B3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CB6D85" w14:paraId="1EB8E12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5797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082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88B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907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031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F23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13E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359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CB6D85" w14:paraId="260DB1A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3045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w:t>
            </w:r>
            <w:r>
              <w:rPr>
                <w:rFonts w:ascii="Times New Roman" w:hAnsi="Times New Roman"/>
                <w:color w:val="000000"/>
              </w:rPr>
              <w:lastRenderedPageBreak/>
              <w:t>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A4F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E8F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55A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76B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D12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773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102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CB6D85" w14:paraId="76684C1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4E8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27D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C78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863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BAC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7A3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822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9D1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CB6D85" w14:paraId="38E5B7C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BEF0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D43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5C2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DBD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60A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F89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822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B4F1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r>
      <w:tr w:rsidR="00CB6D85" w14:paraId="075B6F0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88E1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FA3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9B6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505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EDC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C40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3CE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0FD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CB6D85" w14:paraId="613EFBC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F157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854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3D3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9D9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59B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CDC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5B8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372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CB6D85" w14:paraId="2659E37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E42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727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1A0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539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7B8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A75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760 9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C02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0 9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397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0 911,00</w:t>
            </w:r>
          </w:p>
        </w:tc>
      </w:tr>
      <w:tr w:rsidR="00CB6D85" w14:paraId="72A7D6C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75C1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w:t>
            </w:r>
            <w:r>
              <w:rPr>
                <w:rFonts w:ascii="Times New Roman" w:hAnsi="Times New Roman"/>
                <w:color w:val="000000"/>
              </w:rPr>
              <w:lastRenderedPageBreak/>
              <w:t>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3AE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91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D67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086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7CF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FBF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5C2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CB6D85" w14:paraId="1BA3AF2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839C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CA5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1EA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7D3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976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E12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874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A77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874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2A2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874 136,00</w:t>
            </w:r>
          </w:p>
        </w:tc>
      </w:tr>
      <w:tr w:rsidR="00CB6D85" w14:paraId="6E3313A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4400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8BE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3E3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EAB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8A1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522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DA4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E78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CB6D85" w14:paraId="40D4252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6FA5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EA6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4C1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173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F2E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F0C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162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341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CB6D85" w14:paraId="38D7705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1A0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C36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0C9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659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0DB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914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A06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F547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CB6D85" w14:paraId="0B354FC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D3B5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w:t>
            </w:r>
            <w:r>
              <w:rPr>
                <w:rFonts w:ascii="Times New Roman" w:hAnsi="Times New Roman"/>
                <w:color w:val="000000"/>
              </w:rPr>
              <w:lastRenderedPageBreak/>
              <w:t>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9E6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00B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7BE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212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43D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6A8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BED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CB6D85" w14:paraId="0F547A6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274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8C8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8D1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AA0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C74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FA2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724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56E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226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r>
      <w:tr w:rsidR="00CB6D85" w14:paraId="4349A79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76F5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66A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65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B8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AF3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ED6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178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791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DA4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r>
      <w:tr w:rsidR="00CB6D85" w14:paraId="4C7A5E7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F43B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69B7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6D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E89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477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7B0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A2B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454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CB6D85" w14:paraId="216E196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6642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D08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C8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F53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46F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566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DAE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7C57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CB6D85" w14:paraId="77ECE3A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060D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w:t>
            </w:r>
            <w:r>
              <w:rPr>
                <w:rFonts w:ascii="Times New Roman" w:hAnsi="Times New Roman"/>
                <w:color w:val="000000"/>
              </w:rPr>
              <w:lastRenderedPageBreak/>
              <w:t>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051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15E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215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196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CCA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21 9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252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CCC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CB6D85" w14:paraId="4FB4A1C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73B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49F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7BB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6B3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F31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945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14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BCC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435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r>
      <w:tr w:rsidR="00CB6D85" w14:paraId="105DD52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0017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479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C1C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E12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E5B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288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6AA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728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CB6D85" w14:paraId="734187B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68AC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30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CF6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E9A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72C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2E1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2EA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054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CB6D85" w14:paraId="00E3C97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F809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430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26C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277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32E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82B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7 8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AC4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E7B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r>
      <w:tr w:rsidR="00CB6D85" w14:paraId="2DD3DD2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4F32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w:t>
            </w:r>
            <w:r>
              <w:rPr>
                <w:rFonts w:ascii="Times New Roman" w:hAnsi="Times New Roman"/>
                <w:color w:val="000000"/>
              </w:rPr>
              <w:lastRenderedPageBreak/>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13B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D8C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066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835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3DF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1F7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13E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CB6D85" w14:paraId="3CFA3BA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7D2F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652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639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566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7AA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7A7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1 4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9A9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B85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CB6D85" w14:paraId="3584D22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E2EC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692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337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A3B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80D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B09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2 3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558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D30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CB6D85" w14:paraId="0239180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ED3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0B0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FB3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DE9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FC03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D7D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2 3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2C1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312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CB6D85" w14:paraId="71D84C8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CB85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8AC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FE9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044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EFB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C8D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F38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233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CB6D85" w14:paraId="75E5B95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D7C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540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83E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DD1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841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567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89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1D5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27D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CB6D85" w14:paraId="2385E4C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329E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в соответствии с Законом Липецкой области от 7 октября 2008 года № 187-ОЗ </w:t>
            </w:r>
            <w:r>
              <w:rPr>
                <w:rFonts w:ascii="Times New Roman" w:hAnsi="Times New Roman"/>
                <w:color w:val="000000"/>
              </w:rPr>
              <w:lastRenderedPageBreak/>
              <w:t>"О поощрительных и социальных выплатах в сфере культуры и искусств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A3A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3C4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1AA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7CB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6FF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062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F61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CB6D85" w14:paraId="50C7C23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5B06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E50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3A8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9DA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48D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913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A7F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6BF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CB6D85" w14:paraId="4D735F9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3167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0D2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737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EAB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9EC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9C4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077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78B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CB6D85" w14:paraId="6558372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7437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38E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F3F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0EC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B47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4DC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0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33E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ECA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CB6D85" w14:paraId="3AB2253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8835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3BF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EE2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9FB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47A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D91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8F1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B92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CB6D85" w14:paraId="13993DD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B536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C54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97C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B1B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D55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58A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CA6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8B4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CB6D85" w14:paraId="5CA5374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5A43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A1B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677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392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F2C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BC0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FAA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A7B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CB6D85" w14:paraId="577E73E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5AFD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70B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253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A87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754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02D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6D2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D86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CB6D85" w14:paraId="62FBCFF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1721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271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B64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3A0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8E0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68D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FF2F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9E5A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CB6D85" w14:paraId="51622FF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54B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компенсацию части процентной ставки по целевым займам (кредитам) на приобретение или строительство жилья (Социальное </w:t>
            </w:r>
            <w:r>
              <w:rPr>
                <w:rFonts w:ascii="Times New Roman" w:hAnsi="Times New Roman"/>
                <w:color w:val="000000"/>
              </w:rPr>
              <w:lastRenderedPageBreak/>
              <w:t>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D57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701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F87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C7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5F6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F32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EEC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CB6D85" w14:paraId="3F9390A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826D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72B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016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556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536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B07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2AF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1DC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CB6D85" w14:paraId="1A32BC1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022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84E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D5A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F84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E45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6BB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C8D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F44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CB6D85" w14:paraId="22FCABD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783E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CB0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E42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CE2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95C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9CA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BEB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527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CB6D85" w14:paraId="486A6B9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924B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2FA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738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72F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D81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F63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116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0C4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CB6D85" w14:paraId="3D3D39C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DB95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C68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235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F9A2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9CD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86B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E20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7AF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CB6D85" w14:paraId="204F4F0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F27B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290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70C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3EA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BB1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D6F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D3D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BA9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CB6D85" w14:paraId="17C0F56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8961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3C2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886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A86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4B4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6F0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368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2945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CB6D85" w14:paraId="1C7CFDC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3C55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763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42F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DFC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AB7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B93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226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A73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CB6D85" w14:paraId="1DCE68C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0180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5A3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AF9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599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443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F84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DE4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21F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CB6D85" w14:paraId="077CE54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6C3A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BE4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5B3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677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F66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DBC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A63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5E1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CB6D85" w14:paraId="6F56E01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5ADB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516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547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3A6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9CB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E3E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0C3D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5D4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CB6D85" w14:paraId="652021A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0AC1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632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5FA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A40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008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39B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D05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EAD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CB6D85" w14:paraId="3B1FA2F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8148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776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C0D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613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8F4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F53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A3B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244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CB6D85" w14:paraId="0232EB6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AB1D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591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9A4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58D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4E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136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6B9F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9D5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CB6D85" w14:paraId="38B4B13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EAE5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3B9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75F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052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651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251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120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584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CB6D85" w14:paraId="77EAE98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F705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64A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372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C82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7AA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6C3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6F8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4B0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326299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F17C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0C8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7E6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5E9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829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388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AAB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76E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DF78FD8"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5B2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A8B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DD7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F66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434B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85F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70 518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698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0 96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48D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15 475 000,81</w:t>
            </w:r>
          </w:p>
        </w:tc>
      </w:tr>
      <w:tr w:rsidR="00CB6D85" w14:paraId="1F87C9A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65D1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CF1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C68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53C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60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072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62 138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11C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18 1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F40D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3 204 100,81</w:t>
            </w:r>
          </w:p>
        </w:tc>
      </w:tr>
      <w:tr w:rsidR="00CB6D85" w14:paraId="207D33E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0F3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Поддержка семь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A8B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989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6F2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22E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01F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CFF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DFA0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CB6D85" w14:paraId="0DCA242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D3D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D5D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A7F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AC0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BF7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0E8F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522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3A2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CB6D85" w14:paraId="5CC1376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9EB2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FCC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A8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10E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B0B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F5E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48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74B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713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23 200,00</w:t>
            </w:r>
          </w:p>
        </w:tc>
      </w:tr>
      <w:tr w:rsidR="00CB6D85" w14:paraId="78B14AE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75F7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5DA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405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3BA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63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FCD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0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882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99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004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600 000,00</w:t>
            </w:r>
          </w:p>
        </w:tc>
      </w:tr>
      <w:tr w:rsidR="00CB6D85" w14:paraId="25E3F4B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34DC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B4D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8F1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7D5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359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38B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C96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7 9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214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7 400,00</w:t>
            </w:r>
          </w:p>
        </w:tc>
      </w:tr>
      <w:tr w:rsidR="00CB6D85" w14:paraId="5C5B988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F722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A6C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098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C5A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70D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62E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C4C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363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85 800,00</w:t>
            </w:r>
          </w:p>
        </w:tc>
      </w:tr>
      <w:tr w:rsidR="00CB6D85" w14:paraId="7F65D91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8473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0FB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4B9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B01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3BD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748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3 974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AEE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7 18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702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8 859 100,00</w:t>
            </w:r>
          </w:p>
        </w:tc>
      </w:tr>
      <w:tr w:rsidR="00CB6D85" w14:paraId="6899190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69F6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CF3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7F6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6FC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ECC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04C4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A79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BC24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CB6D85" w14:paraId="0D0830A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2D9D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C10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A5C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FDE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E7D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46F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F5F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B39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CB6D85" w14:paraId="7977B58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E337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9C8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B44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D9A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92E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D3D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F35D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08C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CB6D85" w14:paraId="3D1164D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BAFF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A92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AE8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6E7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7B5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806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FA74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05A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CB6D85" w14:paraId="09C7DF5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57D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478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1EB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F83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DB68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08D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2FD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BDA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CB6D85" w14:paraId="529F96B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0BB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w:t>
            </w:r>
            <w:r>
              <w:rPr>
                <w:rFonts w:ascii="Times New Roman" w:hAnsi="Times New Roman"/>
                <w:color w:val="000000"/>
              </w:rPr>
              <w:lastRenderedPageBreak/>
              <w:t>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D45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DDB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F6C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19B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7D4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760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FAD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CB6D85" w14:paraId="2D9DF77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6BB5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E85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3FC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50D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C4B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E9B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E91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0A5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CB6D85" w14:paraId="33AA4D2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A4C2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7F3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DB0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D8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8CD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90C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B96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836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CB6D85" w14:paraId="72F14A2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F847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906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BAA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B4F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522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C30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A7B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27B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CB6D85" w14:paraId="2A4BAFC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7C7D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94F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0532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31A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202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7C1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D7A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B1E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CB6D85" w14:paraId="6603AFB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3B0F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8289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988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5EB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F70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D5E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9FD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2E7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CB6D85" w14:paraId="62F7B36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89E9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w:t>
            </w:r>
            <w:r>
              <w:rPr>
                <w:rFonts w:ascii="Times New Roman" w:hAnsi="Times New Roman"/>
                <w:color w:val="000000"/>
              </w:rPr>
              <w:lastRenderedPageBreak/>
              <w:t>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при выполнении задач в ходе специальной военной операции или отражения вооруженного вторж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855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26D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1EB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A27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477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068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E7B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CB6D85" w14:paraId="558A7D9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B4D2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B31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A4F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FB9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1B8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0CB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5C7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5E04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CB6D85" w14:paraId="7C9B220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16D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F47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C00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292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F92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F209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23A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F79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CB6D85" w14:paraId="11AD28F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6478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2FB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A03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CBF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C34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33E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253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DBD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CB6D85" w14:paraId="71A3EF9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8FF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093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732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374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930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7D0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7A1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C06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1EE3AD8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B5FA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w:t>
            </w:r>
            <w:r>
              <w:rPr>
                <w:rFonts w:ascii="Times New Roman" w:hAnsi="Times New Roman"/>
                <w:color w:val="000000"/>
              </w:rPr>
              <w:lastRenderedPageBreak/>
              <w:t>родителей, а также лицам из числа детей-сирот и детей, оставшихся без попечения родителе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258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51D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06A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793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D2B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2A6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E58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CB6D85" w14:paraId="2A56306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4604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FD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767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C51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A6A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5F1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A13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E66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3263A5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B976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BA5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9C5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BCE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3D8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0CD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479E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46C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7A22C2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7F30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2DD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A44C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87E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425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9C5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7 14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B07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50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C48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6 858 400,00</w:t>
            </w:r>
          </w:p>
        </w:tc>
      </w:tr>
      <w:tr w:rsidR="00CB6D85" w14:paraId="172D771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579F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4B4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890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8F9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B3D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C08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3A5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ECA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CB6D85" w14:paraId="6870BEA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D73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8F6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543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2A5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F8D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E94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6 35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303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9B1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CB6D85" w14:paraId="0FD4ED3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F22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w:t>
            </w:r>
            <w:r>
              <w:rPr>
                <w:rFonts w:ascii="Times New Roman" w:hAnsi="Times New Roman"/>
                <w:color w:val="000000"/>
              </w:rPr>
              <w:lastRenderedPageBreak/>
              <w:t>№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AB2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4E6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7CF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2E0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179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027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5A4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CB6D85" w14:paraId="124D381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DD95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777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12F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8B7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81E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6783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E5F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2679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CB6D85" w14:paraId="20A4C79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EA11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64F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F67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3DC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ECF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9C0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BFA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2D2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CB6D85" w14:paraId="25912E9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AC97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FEE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F42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C36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479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B1F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925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07A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5215EF5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56D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384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AB9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7E4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72B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E05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3E7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B4B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CB6D85" w14:paraId="12381A3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BD9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A8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D4D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48A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352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B1C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F81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C6C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CB6D85" w14:paraId="30C1FA3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1634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A6B5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4CC8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86F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F39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263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47E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8F8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CB6D85" w14:paraId="4B8EC22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996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E5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4C6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15F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02BF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289F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321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AAB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CB6D85" w14:paraId="1532E766"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BE2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B7F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6C8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B85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891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F90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5 386 624,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5AC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0 441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933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645 821,00</w:t>
            </w:r>
          </w:p>
        </w:tc>
      </w:tr>
      <w:tr w:rsidR="00CB6D85" w14:paraId="6A68B19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3EB4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5D7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D6D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2AB6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61D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FFE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4 092 38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580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9 469 3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D8A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6 674 021,00</w:t>
            </w:r>
          </w:p>
        </w:tc>
      </w:tr>
      <w:tr w:rsidR="00CB6D85" w14:paraId="274B4E8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197A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43C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79D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A60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5B1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9E5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E4F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83B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CB6D85" w14:paraId="00AE8A1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0A42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54E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356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53C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F3D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88C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F6E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32B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CB6D85" w14:paraId="72A56D5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57B4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695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F64F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146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ABA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F25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88D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F49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r>
      <w:tr w:rsidR="00CB6D85" w14:paraId="4BCB3A5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1D56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51F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FAC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789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F1C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7D31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A39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19D4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CB6D85" w14:paraId="5D370B9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A8A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6A7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AE8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C49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D59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2F3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D53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AFF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4EE2A32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5258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циальную адаптацию лиц без определенного места житель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CAA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0FA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70D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58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37F2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116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047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CB6D85" w14:paraId="69C3D0C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A31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ластные премии работникам в сфере социальной защиты населения в соответствии с Законом Липецкой области от 28 декабря 2023 года № 438-ОЗ </w:t>
            </w:r>
            <w:r>
              <w:rPr>
                <w:rFonts w:ascii="Times New Roman" w:hAnsi="Times New Roman"/>
                <w:color w:val="000000"/>
              </w:rPr>
              <w:lastRenderedPageBreak/>
              <w:t>"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E26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7C9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9ED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A8B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564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1BF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D73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CB6D85" w14:paraId="75E2726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D435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CA9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393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E0B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4D7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AAF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3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B96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3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572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37 200,00</w:t>
            </w:r>
          </w:p>
        </w:tc>
      </w:tr>
      <w:tr w:rsidR="00CB6D85" w14:paraId="078409D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B8EF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97B5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CB2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813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C16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88D8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AC2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AD6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5005074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A672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337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AD3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D69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333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53F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7F5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46A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1659598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4595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58F0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C6F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D0C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02E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EED1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A8E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79A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1337934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D043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84A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9A0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4FE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28E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2F6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6EC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19E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CB6D85" w14:paraId="70E6A29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95F1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w:t>
            </w:r>
            <w:r>
              <w:rPr>
                <w:rFonts w:ascii="Times New Roman" w:hAnsi="Times New Roman"/>
                <w:color w:val="000000"/>
              </w:rPr>
              <w:lastRenderedPageBreak/>
              <w:t>опеке и попечительств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292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D90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CF9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9F9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1DB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668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037B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CB6D85" w14:paraId="749A309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7D09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A46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939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B9D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FA2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F25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F3D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FDD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CB6D85" w14:paraId="020510E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7B5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21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E3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8F0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D68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F956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479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5E3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CB6D85" w14:paraId="69B944D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5FCE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410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3FC6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7B0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C7C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FF2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016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F5C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475264C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1FED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B1E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29A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9BE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0FB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A83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6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8A2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5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E57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0 500,00</w:t>
            </w:r>
          </w:p>
        </w:tc>
      </w:tr>
      <w:tr w:rsidR="00CB6D85" w14:paraId="2E0421D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187A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EE0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705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58B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4FA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CD6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382F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4A03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CB6D85" w14:paraId="0A07072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2511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D33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5CB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DB4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30F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C3E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AF6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9D4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CB6D85" w14:paraId="2B04175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92B8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75F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528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078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D3AA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FB7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FBD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3EB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CB6D85" w14:paraId="756108B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0753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DAE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E1C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688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E22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E894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97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632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26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A15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669 441,00</w:t>
            </w:r>
          </w:p>
        </w:tc>
      </w:tr>
      <w:tr w:rsidR="00CB6D85" w14:paraId="564DA85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9109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ECA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D82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4C1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E1C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D2F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D43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7FC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2C3739C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0B4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FEB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A1E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143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9DD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1B3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4F3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D7B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CB6D85" w14:paraId="4D0BDFA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FAF0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A7A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7B47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2FF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88D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39D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BB5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4B8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CB6D85" w14:paraId="2B7C7E3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05B2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655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5BB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090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5E2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06D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696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F932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084EBAB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27E9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F17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F05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B6E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D9F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F71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BC5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DA0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CB6D85" w14:paraId="5C045AF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D6A4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1F1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84D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04B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70E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783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725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0F21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7E91A88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34E5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организацию социально-реабилитационной работы с </w:t>
            </w:r>
            <w:r>
              <w:rPr>
                <w:rFonts w:ascii="Times New Roman" w:hAnsi="Times New Roman"/>
                <w:color w:val="000000"/>
              </w:rPr>
              <w:lastRenderedPageBreak/>
              <w:t>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11C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D2E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FBD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D2C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B7E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2B6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9C8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CB6D85" w14:paraId="5B99116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AB17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5D5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4CC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8832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BBA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5B9C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45F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966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CB6D85" w14:paraId="429F875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D231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7E3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3FE0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659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094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0CD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A09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176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CB6D85" w14:paraId="7860A38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7C77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A0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FD7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6CA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33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C25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B4F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130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CB6D85" w14:paraId="47D459F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F74F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74E0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80B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97A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FE2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871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E35B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06D0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CB6D85" w14:paraId="403C9E4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B8B0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17D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727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5C3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938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59B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63F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101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CB6D85" w14:paraId="20559B7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1BEF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734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897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A1F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92E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8F5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8BE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7FC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9757FD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ADBA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абилитации инвалидов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8AB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371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DA9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DA7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036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500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CD8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CB6D85" w14:paraId="3034383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53D8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664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EF5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CD6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8F9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5B3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031 99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655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8C3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CB6D85" w14:paraId="6498DA2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C750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2AD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2F2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5E4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A4F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9F2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1 2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B4EC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A52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CB6D85" w14:paraId="3A693F9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6430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5CE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C89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F80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B02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0FF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38 22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C289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DFE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CB6D85" w14:paraId="1FE5E3A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8EAC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2CD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B035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C89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1E2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D80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061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09A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00C0EC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B430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82B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E4F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7F9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6621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E17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7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709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4E4D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CB6D85" w14:paraId="34499AF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FE01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530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A87D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9E7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DFE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831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EDB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1C9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CB6D85" w14:paraId="6C054FC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9CD8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E23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5C1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C5F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20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D3D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4 15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BB9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551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CB6D85" w14:paraId="42D1A56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340E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D47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7A1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D9A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172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874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D83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BB2A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CB6D85" w14:paraId="48FDE4D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3607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8C5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4F8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EB6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47A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6A6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A277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8D1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25DF58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0515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E27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C84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B87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5E2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71E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44B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DFA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CB6D85" w14:paraId="276C7D9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0546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35E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493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04D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8E7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45E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79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5BC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D9F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CB6D85" w14:paraId="5A6866A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9E09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9F4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763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960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7A7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FB6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6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52E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162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E958DF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805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AA0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CA7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408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553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514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BB3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167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CB6D85" w14:paraId="39C5610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3A95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3AD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AFA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8F4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4E1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B049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B7B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63B8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CB6D85" w14:paraId="65863C7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77CD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C37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42B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409C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772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DB1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785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7BA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CB6D85" w14:paraId="1223108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B36B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DEF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536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E2E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19A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B8A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92F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A3B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CB6D85" w14:paraId="012863F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3D22E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рынка </w:t>
            </w:r>
            <w:r>
              <w:rPr>
                <w:rFonts w:ascii="Times New Roman" w:hAnsi="Times New Roman"/>
                <w:color w:val="000000"/>
              </w:rPr>
              <w:lastRenderedPageBreak/>
              <w:t>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072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935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227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102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82D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4B26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DE0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CB6D85" w14:paraId="3909A61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05C3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D8C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8F7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C8F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E97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1BD9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294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0AC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CB6D85" w14:paraId="228F053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6A53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DF4E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9BA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2E1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7A69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FE3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4DD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6AB8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CB6D85" w14:paraId="7DD4EAA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7675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471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0A0B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179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B02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782F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8AA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390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CB6D85" w14:paraId="6580022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A8E0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8D8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C34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D03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BD1D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EE4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DB0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EDE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CB6D85" w14:paraId="52E7F16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09F4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BA8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A26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597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0D0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04A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3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8190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4B09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FB8222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557E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953E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5178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4F9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B34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AEC4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3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61F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2B3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8318C35" w14:textId="77777777" w:rsidTr="00CB6D85">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3F15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F4E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497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F04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516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C6B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77 021 041,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ED7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839 5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FBD6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533 478,00</w:t>
            </w:r>
          </w:p>
        </w:tc>
      </w:tr>
      <w:tr w:rsidR="00CB6D85" w14:paraId="50E783EE"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C8FD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FD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43C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620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E95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900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05 46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6FD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7849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CB6D85" w14:paraId="2E49609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D15D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B54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5A3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70D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629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7B3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54 46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F777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7DE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CB6D85" w14:paraId="375F1F7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C129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132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D3C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FE2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A5B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16A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54 46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58E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FB8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CB6D85" w14:paraId="613FFF9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6235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B30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EAE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FA6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412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034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90 16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661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7CF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CB6D85" w14:paraId="0F51160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C93C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D15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BC6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DFA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5DD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2CC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64 3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D86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D6C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CB6D85" w14:paraId="241BF3C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5F69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0AF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356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7DD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9F3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FD2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28B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12D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CB6D85" w14:paraId="64C0C2E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2DB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E738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346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4A6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365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8BB5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786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713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CB6D85" w14:paraId="4002B03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2AAD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071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7462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A593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DB5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8C8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141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250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CB6D85" w14:paraId="5365732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F2E6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432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CC0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FCB2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072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903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DFB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15E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CB6D85" w14:paraId="3EEF9EA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EE92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30B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4DB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663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376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B47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1FF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852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CB6D85" w14:paraId="346EBF4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69FE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100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15A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9EE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DD40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C7E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70EB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C29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CB6D85" w14:paraId="2665EB4D"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CB78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85F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570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A2F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B03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D67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8 970 51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2834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2C1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CB6D85" w14:paraId="6292CC4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0B2E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D12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161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11E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2B0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1A77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8 970 51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2CD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98EA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CB6D85" w14:paraId="167CFE8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476D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F2F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7D4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8A2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8633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3ABD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702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550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D34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CB6D85" w14:paraId="690C887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CEF3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ой межбюджетный трансферт на строительство физкультурно-оздоровительного комплекс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1BB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75D6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85E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3820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05F8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E544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305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0A8D5D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B60C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C45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C603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CAE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878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960C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1ADE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905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CB6D85" w14:paraId="6F00E7A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14ED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B24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17C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0ED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D1A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179B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79E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67F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24BE72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4D05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929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22D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256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F45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299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E619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356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CB6D85" w14:paraId="40875AC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019D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C100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F4B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338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5304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A09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5C1A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3C6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828D7A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2C47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89F5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6963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D973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0088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314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D2C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319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9620DC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58C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31B2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63B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B594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BAF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8B9B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A13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AE3C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CB6D85" w14:paraId="391924A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88BF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EBE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0B65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F93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D02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6DA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D92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04BC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F5510C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F2B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4EB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C33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5E3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F1C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604B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267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E95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267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467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85 601,07</w:t>
            </w:r>
          </w:p>
        </w:tc>
      </w:tr>
      <w:tr w:rsidR="00CB6D85" w14:paraId="593A38A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0F66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8FC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C6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9FE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A2C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8547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DF3D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11E7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CB6D85" w14:paraId="0D2A487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D64A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Командный Чемпионат Федерации 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BDE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FEA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4F26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4EF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2B8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1F79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351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CB6D85" w14:paraId="0304542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BAC0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2EF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141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1DF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D11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50C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7DF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8175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CB6D85" w14:paraId="2817676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E079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5B2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475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199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A43D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99C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2A4E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C87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CB6D85" w14:paraId="4178057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6F12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F108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17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305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FFD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FC90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080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85F2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CB6D85" w14:paraId="15FA793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6379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061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068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ED7E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C95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3032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C54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80C3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CB6D85" w14:paraId="55D738C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A2DB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w:t>
            </w:r>
            <w:r>
              <w:rPr>
                <w:rFonts w:ascii="Times New Roman" w:hAnsi="Times New Roman"/>
                <w:color w:val="000000"/>
              </w:rPr>
              <w:lastRenderedPageBreak/>
              <w:t>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9B3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FA2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C99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C42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2D2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83C5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FB03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CB6D85" w14:paraId="1C8421F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A9A4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DAD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1D2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3B6A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42BD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3CA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5FF3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BD3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CB6D85" w14:paraId="496FDEF9"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6AD5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56C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4230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121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886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DE24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329 32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E93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0BA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CB6D85" w14:paraId="5DB4FCB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9D6D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2DA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3310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CEE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F21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258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5 176 55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F6D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97B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CB6D85" w14:paraId="62D7FEA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F870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B87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785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A26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2FC4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3F61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5 176 55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5F00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73F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CB6D85" w14:paraId="4867B36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0206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81F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4DD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EA6D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43C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1DC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696 34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9CEA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99F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CB6D85" w14:paraId="30C23B7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95B2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B4C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94A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95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04A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0AAE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9FCD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6C86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CB6D85" w14:paraId="6CF3988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0BC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838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D75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3DE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7BC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740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49E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C7D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CB6D85" w14:paraId="657B1C2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06C0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C5C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CB1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73EE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51F7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552F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C26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0BBA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CB6D85" w14:paraId="6767AD0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2F58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135B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5D3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7FC7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CDA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0FA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A37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2FD2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2B60B1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5747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165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388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B3DC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CB2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0C0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DBE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CA36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CB6D85" w14:paraId="293231D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4A6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172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2D4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379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273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F0C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EBB5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575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3180475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ECC4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FFB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B44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0A3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A35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EFF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C472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2C72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CB6D85" w14:paraId="357DA4E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EAD34"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w:t>
            </w:r>
            <w:r>
              <w:rPr>
                <w:rFonts w:ascii="Times New Roman" w:hAnsi="Times New Roman"/>
                <w:color w:val="000000"/>
              </w:rPr>
              <w:lastRenderedPageBreak/>
              <w:t>"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7656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90A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9E5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ED6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0103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A78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274F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946C0E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B4FB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CE7C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3C8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A97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555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D50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3CA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C8D5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CB6D85" w14:paraId="0A8FB2E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271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A95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9020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058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DA2F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1128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FAA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13B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CB6D85" w14:paraId="6E09EC8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F50B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9301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5A1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6E38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368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A8B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7951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036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CB6D85" w14:paraId="59C431BB"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51E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71F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AE6F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B6B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9527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E512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15 7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C843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9D2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CB6D85" w14:paraId="6CFD52B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4A8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400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1387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FC0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CC9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FF75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F790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2C78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CB6D85" w14:paraId="6D4A551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A49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C2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0D1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22D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2D9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6046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3E9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332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CB6D85" w14:paraId="60B31B5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EA5B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892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1F8A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28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297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DD4D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A3D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0CB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CB6D85" w14:paraId="19402FB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BE0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A7B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8FC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D4F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9C4F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674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8 5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AB47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AC9E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CB6D85" w14:paraId="5C29C09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3F51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E83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B2A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B5FC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540C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338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8 5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7E27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702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CB6D85" w14:paraId="00B9994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D824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C6E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C17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66E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970F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0B2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04 4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C91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2E0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r>
      <w:tr w:rsidR="00CB6D85" w14:paraId="4E596D4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A428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66FE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F23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DE64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64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FBDB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D62D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540F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CB6D85" w14:paraId="7FEAD5E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18C2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B058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F862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9460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145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2E5E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9C0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FBCC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CB6D85" w14:paraId="03DCA07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D833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FD61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4BC4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778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049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DABC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3AF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898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CB6D85" w14:paraId="7C5D0C18" w14:textId="77777777" w:rsidTr="00CB6D85">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482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03A9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52B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308F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ADB7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357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2 031 634,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9441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56E1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r>
      <w:tr w:rsidR="00CB6D85" w14:paraId="32FB11BC"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5E73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3CB1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264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A0F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42D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B2F9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E571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05BB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CB6D85" w14:paraId="5F1338E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4311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CFAE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15F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21DD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E6C4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DF1E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7327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8EF5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CB6D85" w14:paraId="2633E11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A83E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41A0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74CF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18C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86C9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AA66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FD8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DA6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CB6D85" w14:paraId="266763B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E84F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19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29E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883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110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8E66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CBD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F23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CB6D85" w14:paraId="0EA815DC"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8BEF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3DE8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BD89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1485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0F48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14DA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D20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1A6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CB6D85" w14:paraId="514B2F2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B4C2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6171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1994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278F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831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DCE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01DB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1E50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CB6D85" w14:paraId="5519AA3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DCD0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067A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55C2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CAF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9A3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8D22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305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0599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CB6D85" w14:paraId="59E510E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471F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6384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AB4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2D8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9479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BA3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8677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5C0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CB6D85" w14:paraId="501F3EE0"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599C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91B7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EA8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2BB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27B4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FFED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11 984,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0C3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A76E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CB6D85" w14:paraId="63EBAA9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BE67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68F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65B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01C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0F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429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88 873,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F3A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C120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CB6D85" w14:paraId="0054BD7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B86B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247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2E63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67E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1FE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60A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C5E7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057C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CB6D85" w14:paraId="087A3C1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488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761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AC1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1FA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A8E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97B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81D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11B8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CB6D85" w14:paraId="5D1C287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F6E8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12CA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9FD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579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661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9C9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0F7A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924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CB6D85" w14:paraId="7950717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A40EB"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9345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AA81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EEE5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B639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870B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38 873,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92D0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0DB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CB6D85" w14:paraId="160A5788"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CCF4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968F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C4A6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E61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FF19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340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04 69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560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064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CB6D85" w14:paraId="21C70BAB"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CC0F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3A54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8CE6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2A93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3A45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457F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FD86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DC54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CB6D85" w14:paraId="6D977B8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759C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C7C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E11A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833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7E3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B80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8 179,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D26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489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CB6D85" w14:paraId="1A7922C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B88F1"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172B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AEFA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7FE2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F0C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D78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622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440D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4A4F18C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7BA2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D5B2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F0A7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03C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3EE4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9975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024F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63C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2B139D9" w14:textId="77777777" w:rsidTr="00CB6D85">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7993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D88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C84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614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409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FB5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4AC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23E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000 000,00</w:t>
            </w:r>
          </w:p>
        </w:tc>
      </w:tr>
      <w:tr w:rsidR="00CB6D85" w14:paraId="3346A423"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52E58"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FD11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3C2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E45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BE5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7266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979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C46D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CB6D85" w14:paraId="5DCDF2A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39A1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C75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41D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378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25C0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071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486E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814A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CB6D85" w14:paraId="1DD5BCE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21D4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9D9E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933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26B5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CE3B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8A7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515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EFE1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CB6D85" w14:paraId="6ABC2A8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BB57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служивание государственного долга области и </w:t>
            </w:r>
            <w:r>
              <w:rPr>
                <w:rFonts w:ascii="Times New Roman" w:hAnsi="Times New Roman"/>
                <w:color w:val="000000"/>
              </w:rPr>
              <w:lastRenderedPageBreak/>
              <w:t>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E6D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07E9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493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8AA1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2F41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A59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A848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CB6D85" w14:paraId="3B4180B5" w14:textId="77777777" w:rsidTr="00CB6D85">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963C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67DA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E27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DE5B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38A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65B7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147 571 170,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F0EA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40 034 35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2591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6 900 761,78</w:t>
            </w:r>
          </w:p>
        </w:tc>
      </w:tr>
      <w:tr w:rsidR="00CB6D85" w14:paraId="56B9C64F"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3768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6B33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547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C834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43DA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E6F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AA1C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C5D0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CB6D85" w14:paraId="085B910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9ACB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32D5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016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E5A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7441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C781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780E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96F3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CB6D85" w14:paraId="6846433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6A3E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059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2A4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4647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F506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C15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B1F2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7AC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CB6D85" w14:paraId="4207C2A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CBC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9946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F148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342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BCF1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4719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54A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30D0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CB6D85" w14:paraId="514E570A"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4278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C9D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4BC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2BA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9426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5476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0258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CD5A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664F6BF6"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E0AE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410F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B823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E369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11FC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E4A0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4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BA6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86A3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CB6D85" w14:paraId="68624D4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DAE1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D37A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D909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1835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7A1A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24F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4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634B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0553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CB6D85" w14:paraId="3EDB8EE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AF03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E1E8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63C3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1110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12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2E2D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4A8F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316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CB6D85" w14:paraId="0ECAE95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4EEE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F0C3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42EB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1C8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A27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CB3C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8B0E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86E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CB6D85" w14:paraId="07599B6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6B0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эффективного и ответственного управления государственными и муниципальными </w:t>
            </w:r>
            <w:r>
              <w:rPr>
                <w:rFonts w:ascii="Times New Roman" w:hAnsi="Times New Roman"/>
                <w:color w:val="000000"/>
              </w:rPr>
              <w:lastRenderedPageBreak/>
              <w:t>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209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D8D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4E28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27F8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4146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4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F4E5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C5B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CB6D85" w14:paraId="14048A6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BCD7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D1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F811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734D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37A9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1F1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3 7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1745C"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9A03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57027A31"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DF67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43E4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5A22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A77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1DD5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445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CF0E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244B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CB6D85" w14:paraId="30AA412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68A9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503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2747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10A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B00F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172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F5B8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6B7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CB6D85" w14:paraId="1FF50C92"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186E0"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00AD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C3D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F893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F4A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952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0234A"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6BFB2"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CB6D85" w14:paraId="2375BF2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00F0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CB4F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832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390B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32D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AEE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E440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38FF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4FA5489C"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33A9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CD57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6A2E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556BC"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D2E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5A95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F96A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24E5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CB6D85" w14:paraId="20EF1F50"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F680F"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7C3B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38A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8AF2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4B1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BCA5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2 425 97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EBEC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774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A36A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394 740,91</w:t>
            </w:r>
          </w:p>
        </w:tc>
      </w:tr>
      <w:tr w:rsidR="00CB6D85" w14:paraId="7DD30C2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1075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ная государственная программа Липецкой области "Комплексное развитие сельских территорий </w:t>
            </w:r>
            <w:r>
              <w:rPr>
                <w:rFonts w:ascii="Times New Roman" w:hAnsi="Times New Roman"/>
                <w:color w:val="000000"/>
              </w:rPr>
              <w:lastRenderedPageBreak/>
              <w:t>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2A4A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3D9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682D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5C1C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7C31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3250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0BD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CB6D85" w14:paraId="7F496816"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60B8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558D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D1FC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98EB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5698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F73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5C73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9074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CB6D85" w14:paraId="0C1D90AE"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B1BC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4E6C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6191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D550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4E1C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6D06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51CD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F2FE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CB6D85" w14:paraId="28AFAA3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41BEE"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066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B416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91B3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693B8"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DBD9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EB86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4EE8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CB6D85" w14:paraId="09E036D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15BB6"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8589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C76D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8276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C08E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DB2F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7D16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81E5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CB6D85" w14:paraId="78A042F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3892C"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2655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71E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73DA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4B3A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C661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5F73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AF2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CB6D85" w14:paraId="11993B9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5B793"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064E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CF93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0BAD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DD05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E261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9338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B7C3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CB6D85" w14:paraId="206888B4"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F37F7"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2D61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C4EF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EBB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D2FC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E18B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70C6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3C92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CB6D85" w14:paraId="3EAFC8BD"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12952"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B170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EC154"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B9B71"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7156A"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D7BC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1FC7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07C5D"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CB6D85" w14:paraId="1A1AE20F"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4C30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B424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B84E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742B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7B01D"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C1A8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1BC2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AFBC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7D271845"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F1339"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126E9"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E6AC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2F543"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7E22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CEC8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BE88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3DD21"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2D7CD220"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B14B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7724B"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8AD1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44EE7"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3B2B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BC2D6"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E79F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9B3A0"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CB6D85" w14:paraId="1FA4A72F" w14:textId="77777777" w:rsidTr="00CB6D85">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5D6AA"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904B6" w14:textId="00516844"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6827F"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92DC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F38B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F8823"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6A7B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DF59F"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759 841 614,75</w:t>
            </w:r>
          </w:p>
        </w:tc>
      </w:tr>
      <w:tr w:rsidR="00CB6D85" w14:paraId="4950F2CE" w14:textId="77777777" w:rsidTr="00CB6D85">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E886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4629C" w14:textId="49E0D308"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7F088" w14:textId="4E19ABCE"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386E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AD1D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0E5F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426A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BA54B"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CB6D85" w14:paraId="2289F8B3"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FAA65"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8AB33" w14:textId="37FB986A"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C9A72" w14:textId="6EC5DEA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DD5DD" w14:textId="510CAFEC"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25FF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78687"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0CB0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A92A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CB6D85" w14:paraId="57640039"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6BC8D" w14:textId="77777777" w:rsidR="00CB6D85" w:rsidRDefault="00CB6D85" w:rsidP="00CB6D8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C38AD" w14:textId="7FCD1E6C"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71B50" w14:textId="551E2061"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FBD6F" w14:textId="555FBE8E"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2F7FC" w14:textId="4A12FC24"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03BE9"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750C8"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2DB4E"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CB6D85" w14:paraId="1FB75D57" w14:textId="77777777" w:rsidTr="00CB6D85">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97016"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DCC9E"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F8DF5"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5D190"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547D2" w14:textId="77777777" w:rsidR="00CB6D85" w:rsidRDefault="00CB6D85" w:rsidP="00CB6D8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11A34"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3 802 443 43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731B5" w14:textId="77777777"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420 126 98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AA70C" w14:textId="585987DF" w:rsidR="00CB6D85" w:rsidRDefault="00CB6D85" w:rsidP="00CB6D8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037 695 940,06</w:t>
            </w:r>
            <w:r w:rsidR="007E773B">
              <w:rPr>
                <w:rFonts w:ascii="Times New Roman" w:hAnsi="Times New Roman"/>
                <w:b/>
                <w:bCs/>
                <w:color w:val="000000"/>
              </w:rPr>
              <w:t>;</w:t>
            </w:r>
          </w:p>
        </w:tc>
      </w:tr>
    </w:tbl>
    <w:p w14:paraId="58848E3F" w14:textId="77777777" w:rsidR="00CB6D85" w:rsidRDefault="00CB6D85" w:rsidP="00CB6D85"/>
    <w:p w14:paraId="7654308D" w14:textId="16D780F2" w:rsidR="00DB1FF2" w:rsidRDefault="00DB1FF2" w:rsidP="00CB6D85">
      <w:pPr>
        <w:spacing w:after="0" w:line="240" w:lineRule="auto"/>
      </w:pPr>
    </w:p>
    <w:p w14:paraId="647A70CB" w14:textId="48461461" w:rsidR="00DB1FF2" w:rsidRDefault="00DB1FF2" w:rsidP="00CB6D85">
      <w:pPr>
        <w:spacing w:after="0" w:line="240" w:lineRule="auto"/>
      </w:pPr>
    </w:p>
    <w:p w14:paraId="4388B803" w14:textId="6F081EB5" w:rsidR="00DB1FF2" w:rsidRDefault="00DB1FF2" w:rsidP="00CB6D85">
      <w:pPr>
        <w:spacing w:after="0" w:line="240" w:lineRule="auto"/>
      </w:pPr>
    </w:p>
    <w:p w14:paraId="258EFADE" w14:textId="793AECE3" w:rsidR="00DB1FF2" w:rsidRDefault="00DB1FF2" w:rsidP="00CB6D85">
      <w:pPr>
        <w:spacing w:after="0" w:line="240" w:lineRule="auto"/>
      </w:pPr>
    </w:p>
    <w:p w14:paraId="649EC34A" w14:textId="39B6CD6B" w:rsidR="00DB1FF2" w:rsidRDefault="00DB1FF2" w:rsidP="00CB6D85">
      <w:pPr>
        <w:spacing w:after="0" w:line="240" w:lineRule="auto"/>
      </w:pPr>
    </w:p>
    <w:p w14:paraId="34F34C0D" w14:textId="74B961D1" w:rsidR="00DB1FF2" w:rsidRDefault="00DB1FF2" w:rsidP="00CB6D85">
      <w:pPr>
        <w:spacing w:after="0" w:line="240" w:lineRule="auto"/>
      </w:pPr>
    </w:p>
    <w:p w14:paraId="06EA79A1" w14:textId="6C48BBC6" w:rsidR="00DB1FF2" w:rsidRDefault="00DB1FF2" w:rsidP="00CB6D85">
      <w:pPr>
        <w:spacing w:after="0" w:line="240" w:lineRule="auto"/>
      </w:pPr>
    </w:p>
    <w:p w14:paraId="3D58942A" w14:textId="0A38E534" w:rsidR="00DB1FF2" w:rsidRDefault="00DB1FF2" w:rsidP="00CB6D85">
      <w:pPr>
        <w:spacing w:after="0" w:line="240" w:lineRule="auto"/>
      </w:pPr>
    </w:p>
    <w:p w14:paraId="43BDBC7B" w14:textId="5FBB0EA2" w:rsidR="00DB1FF2" w:rsidRDefault="00DB1FF2" w:rsidP="00CB6D85">
      <w:pPr>
        <w:spacing w:after="0" w:line="240" w:lineRule="auto"/>
      </w:pPr>
    </w:p>
    <w:p w14:paraId="262D503E" w14:textId="336C29E0" w:rsidR="0027256F" w:rsidRDefault="0027256F" w:rsidP="00CB6D85">
      <w:pPr>
        <w:spacing w:after="0" w:line="240" w:lineRule="auto"/>
      </w:pPr>
    </w:p>
    <w:p w14:paraId="578F3790" w14:textId="2C536A34" w:rsidR="0027256F" w:rsidRDefault="0027256F" w:rsidP="00CB6D85">
      <w:pPr>
        <w:spacing w:after="0" w:line="240" w:lineRule="auto"/>
      </w:pPr>
    </w:p>
    <w:p w14:paraId="171E0D08" w14:textId="76E6B1F6" w:rsidR="0027256F" w:rsidRDefault="0027256F" w:rsidP="00CB6D85">
      <w:pPr>
        <w:spacing w:after="0" w:line="240" w:lineRule="auto"/>
      </w:pPr>
    </w:p>
    <w:p w14:paraId="0B462434" w14:textId="1CE79FDB" w:rsidR="0027256F" w:rsidRDefault="0027256F" w:rsidP="00CB6D85">
      <w:pPr>
        <w:spacing w:after="0" w:line="240" w:lineRule="auto"/>
      </w:pPr>
    </w:p>
    <w:p w14:paraId="7CEC5A8A" w14:textId="125A5300" w:rsidR="0027256F" w:rsidRDefault="0027256F" w:rsidP="00CB6D85">
      <w:pPr>
        <w:spacing w:after="0" w:line="240" w:lineRule="auto"/>
      </w:pPr>
    </w:p>
    <w:p w14:paraId="2E2EEC03" w14:textId="5920EDBB" w:rsidR="0027256F" w:rsidRDefault="0027256F" w:rsidP="00CB6D85">
      <w:pPr>
        <w:spacing w:after="0" w:line="240" w:lineRule="auto"/>
      </w:pPr>
    </w:p>
    <w:p w14:paraId="5F4CF314" w14:textId="26161F6F" w:rsidR="0027256F" w:rsidRDefault="0027256F" w:rsidP="00CB6D85">
      <w:pPr>
        <w:spacing w:after="0" w:line="240" w:lineRule="auto"/>
      </w:pPr>
    </w:p>
    <w:p w14:paraId="39C09EA5" w14:textId="2D92F80F" w:rsidR="0027256F" w:rsidRDefault="0027256F" w:rsidP="00CB6D85">
      <w:pPr>
        <w:spacing w:after="0" w:line="240" w:lineRule="auto"/>
      </w:pPr>
    </w:p>
    <w:p w14:paraId="7A43224D" w14:textId="7C87CF6B" w:rsidR="0027256F" w:rsidRDefault="0027256F" w:rsidP="00CB6D85">
      <w:pPr>
        <w:spacing w:after="0" w:line="240" w:lineRule="auto"/>
      </w:pPr>
    </w:p>
    <w:p w14:paraId="012D27FF" w14:textId="3C64194F" w:rsidR="0027256F" w:rsidRDefault="0027256F" w:rsidP="00CB6D85">
      <w:pPr>
        <w:spacing w:after="0" w:line="240" w:lineRule="auto"/>
      </w:pPr>
    </w:p>
    <w:p w14:paraId="672BC3F7" w14:textId="1509BEFD" w:rsidR="0027256F" w:rsidRDefault="0027256F" w:rsidP="00CB6D85">
      <w:pPr>
        <w:spacing w:after="0" w:line="240" w:lineRule="auto"/>
      </w:pPr>
    </w:p>
    <w:p w14:paraId="31F0A4BC" w14:textId="77EC9C4E" w:rsidR="0027256F" w:rsidRDefault="0027256F" w:rsidP="00CB6D85">
      <w:pPr>
        <w:spacing w:after="0" w:line="240" w:lineRule="auto"/>
      </w:pPr>
    </w:p>
    <w:p w14:paraId="4B355EA3" w14:textId="597C6842" w:rsidR="0027256F" w:rsidRDefault="0027256F" w:rsidP="00CB6D85">
      <w:pPr>
        <w:spacing w:after="0" w:line="240" w:lineRule="auto"/>
      </w:pPr>
    </w:p>
    <w:p w14:paraId="14B88C0A" w14:textId="06E109DE" w:rsidR="0027256F" w:rsidRDefault="0027256F" w:rsidP="00CB6D85">
      <w:pPr>
        <w:spacing w:after="0" w:line="240" w:lineRule="auto"/>
      </w:pPr>
    </w:p>
    <w:p w14:paraId="02443FE7" w14:textId="0F542184" w:rsidR="0027256F" w:rsidRDefault="0027256F" w:rsidP="00CB6D85">
      <w:pPr>
        <w:spacing w:after="0" w:line="240" w:lineRule="auto"/>
      </w:pPr>
    </w:p>
    <w:p w14:paraId="299678F5" w14:textId="0CAB1BBC" w:rsidR="0027256F" w:rsidRDefault="0027256F" w:rsidP="00CB6D85">
      <w:pPr>
        <w:spacing w:after="0" w:line="240" w:lineRule="auto"/>
      </w:pPr>
    </w:p>
    <w:p w14:paraId="1B53AEC6" w14:textId="77777777" w:rsidR="0027256F" w:rsidRDefault="0027256F" w:rsidP="00CB6D85">
      <w:pPr>
        <w:spacing w:after="0" w:line="240" w:lineRule="auto"/>
      </w:pPr>
    </w:p>
    <w:p w14:paraId="5DD9DB61" w14:textId="0A60407B" w:rsidR="0027256F" w:rsidRPr="004B5622" w:rsidRDefault="0027256F" w:rsidP="0027256F">
      <w:pPr>
        <w:spacing w:after="0" w:line="240" w:lineRule="auto"/>
        <w:ind w:firstLine="709"/>
        <w:rPr>
          <w:rFonts w:ascii="Times New Roman" w:hAnsi="Times New Roman"/>
          <w:sz w:val="28"/>
          <w:szCs w:val="28"/>
        </w:rPr>
      </w:pPr>
      <w:r w:rsidRPr="00C20709">
        <w:rPr>
          <w:rFonts w:ascii="Times New Roman" w:hAnsi="Times New Roman"/>
          <w:sz w:val="28"/>
          <w:szCs w:val="28"/>
        </w:rPr>
        <w:lastRenderedPageBreak/>
        <w:t>1</w:t>
      </w:r>
      <w:r w:rsidR="007E773B">
        <w:rPr>
          <w:rFonts w:ascii="Times New Roman" w:hAnsi="Times New Roman"/>
          <w:sz w:val="28"/>
          <w:szCs w:val="28"/>
        </w:rPr>
        <w:t>2</w:t>
      </w:r>
      <w:r w:rsidRPr="00C20709">
        <w:rPr>
          <w:rFonts w:ascii="Times New Roman" w:hAnsi="Times New Roman"/>
          <w:sz w:val="28"/>
          <w:szCs w:val="28"/>
        </w:rPr>
        <w:t>) приложение</w:t>
      </w:r>
      <w:r w:rsidRPr="004B5622">
        <w:rPr>
          <w:rFonts w:ascii="Times New Roman" w:hAnsi="Times New Roman"/>
          <w:sz w:val="28"/>
          <w:szCs w:val="28"/>
        </w:rPr>
        <w:t xml:space="preserve"> 10 изложить в следующей редакции:</w:t>
      </w:r>
    </w:p>
    <w:p w14:paraId="09C202DD" w14:textId="77777777" w:rsidR="0027256F" w:rsidRPr="002A102C" w:rsidRDefault="0027256F" w:rsidP="0027256F">
      <w:pPr>
        <w:pStyle w:val="ConsPlusNormal"/>
        <w:shd w:val="clear" w:color="auto" w:fill="FFFFFF"/>
        <w:ind w:firstLine="709"/>
        <w:jc w:val="right"/>
        <w:outlineLvl w:val="0"/>
        <w:rPr>
          <w:rFonts w:ascii="Times New Roman" w:hAnsi="Times New Roman" w:cs="Times New Roman"/>
          <w:sz w:val="24"/>
          <w:szCs w:val="22"/>
          <w:lang w:eastAsia="en-US"/>
        </w:rPr>
      </w:pPr>
      <w:r w:rsidRPr="002A102C">
        <w:rPr>
          <w:rFonts w:ascii="Times New Roman" w:hAnsi="Times New Roman" w:cs="Times New Roman"/>
          <w:sz w:val="24"/>
          <w:szCs w:val="22"/>
        </w:rPr>
        <w:t>"</w:t>
      </w:r>
      <w:r w:rsidRPr="002A102C">
        <w:rPr>
          <w:rFonts w:ascii="Times New Roman" w:hAnsi="Times New Roman" w:cs="Times New Roman"/>
          <w:sz w:val="24"/>
          <w:szCs w:val="22"/>
          <w:lang w:eastAsia="en-US"/>
        </w:rPr>
        <w:t>Приложение 10</w:t>
      </w:r>
    </w:p>
    <w:p w14:paraId="72F49DF7" w14:textId="77777777" w:rsidR="0027256F" w:rsidRPr="002A102C" w:rsidRDefault="0027256F" w:rsidP="0027256F">
      <w:pPr>
        <w:autoSpaceDE w:val="0"/>
        <w:autoSpaceDN w:val="0"/>
        <w:adjustRightInd w:val="0"/>
        <w:spacing w:after="0" w:line="240" w:lineRule="auto"/>
        <w:ind w:firstLine="709"/>
        <w:jc w:val="right"/>
        <w:rPr>
          <w:rFonts w:ascii="Times New Roman" w:hAnsi="Times New Roman"/>
          <w:sz w:val="24"/>
        </w:rPr>
      </w:pPr>
      <w:r w:rsidRPr="002A102C">
        <w:rPr>
          <w:rFonts w:ascii="Times New Roman" w:hAnsi="Times New Roman"/>
          <w:sz w:val="24"/>
        </w:rPr>
        <w:t>к Закону Липецкой области</w:t>
      </w:r>
    </w:p>
    <w:p w14:paraId="2D5D0A16" w14:textId="77777777" w:rsidR="0027256F" w:rsidRPr="002A102C" w:rsidRDefault="0027256F" w:rsidP="0027256F">
      <w:pPr>
        <w:autoSpaceDE w:val="0"/>
        <w:autoSpaceDN w:val="0"/>
        <w:adjustRightInd w:val="0"/>
        <w:spacing w:after="0" w:line="240" w:lineRule="auto"/>
        <w:ind w:firstLine="709"/>
        <w:jc w:val="right"/>
        <w:rPr>
          <w:rFonts w:ascii="Times New Roman" w:hAnsi="Times New Roman"/>
          <w:sz w:val="24"/>
        </w:rPr>
      </w:pPr>
      <w:r w:rsidRPr="002A102C">
        <w:rPr>
          <w:rFonts w:ascii="Times New Roman" w:hAnsi="Times New Roman"/>
          <w:sz w:val="24"/>
        </w:rPr>
        <w:t xml:space="preserve"> "Об областном бюджете на 202</w:t>
      </w:r>
      <w:r>
        <w:rPr>
          <w:rFonts w:ascii="Times New Roman" w:hAnsi="Times New Roman"/>
          <w:sz w:val="24"/>
        </w:rPr>
        <w:t>5</w:t>
      </w:r>
      <w:r w:rsidRPr="002A102C">
        <w:rPr>
          <w:rFonts w:ascii="Times New Roman" w:hAnsi="Times New Roman"/>
          <w:sz w:val="24"/>
        </w:rPr>
        <w:t xml:space="preserve"> год и на </w:t>
      </w:r>
    </w:p>
    <w:p w14:paraId="6558C37C" w14:textId="77777777" w:rsidR="0027256F" w:rsidRPr="002A102C" w:rsidRDefault="0027256F" w:rsidP="0027256F">
      <w:pPr>
        <w:autoSpaceDE w:val="0"/>
        <w:autoSpaceDN w:val="0"/>
        <w:adjustRightInd w:val="0"/>
        <w:spacing w:after="0" w:line="240" w:lineRule="auto"/>
        <w:ind w:firstLine="709"/>
        <w:jc w:val="right"/>
        <w:rPr>
          <w:rFonts w:ascii="Times New Roman" w:hAnsi="Times New Roman"/>
          <w:sz w:val="28"/>
        </w:rPr>
      </w:pPr>
      <w:r w:rsidRPr="002A102C">
        <w:rPr>
          <w:rFonts w:ascii="Times New Roman" w:hAnsi="Times New Roman"/>
          <w:sz w:val="24"/>
        </w:rPr>
        <w:t>плановый период 202</w:t>
      </w:r>
      <w:r>
        <w:rPr>
          <w:rFonts w:ascii="Times New Roman" w:hAnsi="Times New Roman"/>
          <w:sz w:val="24"/>
        </w:rPr>
        <w:t>6</w:t>
      </w:r>
      <w:r w:rsidRPr="002A102C">
        <w:rPr>
          <w:rFonts w:ascii="Times New Roman" w:hAnsi="Times New Roman"/>
          <w:sz w:val="24"/>
        </w:rPr>
        <w:t xml:space="preserve"> и 202</w:t>
      </w:r>
      <w:r>
        <w:rPr>
          <w:rFonts w:ascii="Times New Roman" w:hAnsi="Times New Roman"/>
          <w:sz w:val="24"/>
        </w:rPr>
        <w:t>7</w:t>
      </w:r>
      <w:r w:rsidRPr="002A102C">
        <w:rPr>
          <w:rFonts w:ascii="Times New Roman" w:hAnsi="Times New Roman"/>
          <w:sz w:val="24"/>
        </w:rPr>
        <w:t xml:space="preserve"> годов"</w:t>
      </w:r>
    </w:p>
    <w:p w14:paraId="19504F8E" w14:textId="2FB5EC4D" w:rsidR="0027256F" w:rsidRDefault="0027256F" w:rsidP="0027256F">
      <w:pPr>
        <w:spacing w:after="0" w:line="240" w:lineRule="auto"/>
        <w:ind w:firstLine="709"/>
        <w:jc w:val="right"/>
        <w:rPr>
          <w:rFonts w:ascii="Times New Roman" w:hAnsi="Times New Roman"/>
          <w:sz w:val="28"/>
          <w:szCs w:val="28"/>
        </w:rPr>
      </w:pPr>
    </w:p>
    <w:p w14:paraId="71371505" w14:textId="77777777" w:rsidR="0027256F" w:rsidRPr="002A102C" w:rsidRDefault="0027256F" w:rsidP="0027256F">
      <w:pPr>
        <w:spacing w:after="0" w:line="240" w:lineRule="auto"/>
        <w:ind w:firstLine="709"/>
        <w:jc w:val="right"/>
        <w:rPr>
          <w:rFonts w:ascii="Times New Roman" w:hAnsi="Times New Roman"/>
          <w:sz w:val="28"/>
          <w:szCs w:val="28"/>
        </w:rPr>
      </w:pPr>
    </w:p>
    <w:p w14:paraId="3908B674" w14:textId="77777777" w:rsidR="0027256F" w:rsidRPr="002A102C" w:rsidRDefault="0027256F" w:rsidP="0027256F">
      <w:pPr>
        <w:spacing w:after="0" w:line="240" w:lineRule="auto"/>
        <w:jc w:val="center"/>
        <w:rPr>
          <w:rFonts w:ascii="Times New Roman" w:eastAsia="Times New Roman" w:hAnsi="Times New Roman"/>
          <w:b/>
          <w:bCs/>
          <w:sz w:val="28"/>
          <w:szCs w:val="28"/>
          <w:lang w:eastAsia="ru-RU"/>
        </w:rPr>
      </w:pPr>
      <w:r w:rsidRPr="002A102C">
        <w:rPr>
          <w:rFonts w:ascii="Times New Roman" w:eastAsia="Times New Roman" w:hAnsi="Times New Roman"/>
          <w:b/>
          <w:bCs/>
          <w:sz w:val="28"/>
          <w:szCs w:val="28"/>
          <w:lang w:eastAsia="ru-RU"/>
        </w:rPr>
        <w:t>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w:t>
      </w:r>
      <w:r>
        <w:rPr>
          <w:rFonts w:ascii="Times New Roman" w:eastAsia="Times New Roman" w:hAnsi="Times New Roman"/>
          <w:b/>
          <w:bCs/>
          <w:sz w:val="28"/>
          <w:szCs w:val="28"/>
          <w:lang w:eastAsia="ru-RU"/>
        </w:rPr>
        <w:t>5</w:t>
      </w:r>
      <w:r w:rsidRPr="002A102C">
        <w:rPr>
          <w:rFonts w:ascii="Times New Roman" w:eastAsia="Times New Roman" w:hAnsi="Times New Roman"/>
          <w:b/>
          <w:bCs/>
          <w:sz w:val="28"/>
          <w:szCs w:val="28"/>
          <w:lang w:eastAsia="ru-RU"/>
        </w:rPr>
        <w:t xml:space="preserve"> год и на плановый период 202</w:t>
      </w:r>
      <w:r>
        <w:rPr>
          <w:rFonts w:ascii="Times New Roman" w:eastAsia="Times New Roman" w:hAnsi="Times New Roman"/>
          <w:b/>
          <w:bCs/>
          <w:sz w:val="28"/>
          <w:szCs w:val="28"/>
          <w:lang w:eastAsia="ru-RU"/>
        </w:rPr>
        <w:t>6</w:t>
      </w:r>
      <w:r w:rsidRPr="002A102C">
        <w:rPr>
          <w:rFonts w:ascii="Times New Roman" w:eastAsia="Times New Roman" w:hAnsi="Times New Roman"/>
          <w:b/>
          <w:bCs/>
          <w:sz w:val="28"/>
          <w:szCs w:val="28"/>
          <w:lang w:eastAsia="ru-RU"/>
        </w:rPr>
        <w:t xml:space="preserve"> и 202</w:t>
      </w:r>
      <w:r>
        <w:rPr>
          <w:rFonts w:ascii="Times New Roman" w:eastAsia="Times New Roman" w:hAnsi="Times New Roman"/>
          <w:b/>
          <w:bCs/>
          <w:sz w:val="28"/>
          <w:szCs w:val="28"/>
          <w:lang w:eastAsia="ru-RU"/>
        </w:rPr>
        <w:t>7</w:t>
      </w:r>
      <w:r w:rsidRPr="002A102C">
        <w:rPr>
          <w:rFonts w:ascii="Times New Roman" w:eastAsia="Times New Roman" w:hAnsi="Times New Roman"/>
          <w:b/>
          <w:bCs/>
          <w:sz w:val="28"/>
          <w:szCs w:val="28"/>
          <w:lang w:eastAsia="ru-RU"/>
        </w:rPr>
        <w:t xml:space="preserve"> годов</w:t>
      </w:r>
    </w:p>
    <w:p w14:paraId="1E4C5F01" w14:textId="6E62D016" w:rsidR="0027256F" w:rsidRDefault="0027256F" w:rsidP="0027256F">
      <w:pPr>
        <w:spacing w:after="0" w:line="240" w:lineRule="auto"/>
        <w:jc w:val="center"/>
        <w:rPr>
          <w:rFonts w:ascii="Times New Roman" w:eastAsia="Times New Roman" w:hAnsi="Times New Roman"/>
          <w:b/>
          <w:bCs/>
          <w:sz w:val="28"/>
          <w:szCs w:val="28"/>
          <w:lang w:eastAsia="ru-RU"/>
        </w:rPr>
      </w:pPr>
    </w:p>
    <w:tbl>
      <w:tblPr>
        <w:tblW w:w="0" w:type="auto"/>
        <w:tblLayout w:type="fixed"/>
        <w:tblLook w:val="0000" w:firstRow="0" w:lastRow="0" w:firstColumn="0" w:lastColumn="0" w:noHBand="0" w:noVBand="0"/>
      </w:tblPr>
      <w:tblGrid>
        <w:gridCol w:w="3258"/>
        <w:gridCol w:w="936"/>
        <w:gridCol w:w="936"/>
        <w:gridCol w:w="936"/>
        <w:gridCol w:w="936"/>
        <w:gridCol w:w="936"/>
        <w:gridCol w:w="598"/>
        <w:gridCol w:w="598"/>
        <w:gridCol w:w="1993"/>
        <w:gridCol w:w="1993"/>
        <w:gridCol w:w="1993"/>
      </w:tblGrid>
      <w:tr w:rsidR="0027256F" w14:paraId="709E511F" w14:textId="77777777" w:rsidTr="005A1A8A">
        <w:trPr>
          <w:trHeight w:val="213"/>
        </w:trPr>
        <w:tc>
          <w:tcPr>
            <w:tcW w:w="3258" w:type="dxa"/>
            <w:tcBorders>
              <w:top w:val="nil"/>
              <w:left w:val="nil"/>
              <w:bottom w:val="nil"/>
              <w:right w:val="nil"/>
            </w:tcBorders>
            <w:tcMar>
              <w:top w:w="0" w:type="dxa"/>
              <w:left w:w="0" w:type="dxa"/>
              <w:bottom w:w="0" w:type="dxa"/>
              <w:right w:w="0" w:type="dxa"/>
            </w:tcMar>
          </w:tcPr>
          <w:p w14:paraId="692E52DB"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312D8715"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3AA3FD35"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4035A628"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65342671"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1CB3BC0F"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tcPr>
          <w:p w14:paraId="36423A5B"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tcPr>
          <w:p w14:paraId="25C583A9"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2558B2A1"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56C981DC"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0B87B7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27256F" w14:paraId="3219DB71" w14:textId="77777777" w:rsidTr="005A1A8A">
        <w:trPr>
          <w:trHeight w:val="299"/>
        </w:trPr>
        <w:tc>
          <w:tcPr>
            <w:tcW w:w="325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AF3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3744"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E45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Целевая статья</w:t>
            </w: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E8D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Вид расхода</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30D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Раздел</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DB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одраздел</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912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07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25E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27256F" w14:paraId="0406C588" w14:textId="77777777" w:rsidTr="005A1A8A">
        <w:trPr>
          <w:trHeight w:val="950"/>
        </w:trPr>
        <w:tc>
          <w:tcPr>
            <w:tcW w:w="325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43B7E"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B28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рограммное (непрограммное) направление деятель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E1E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Тип структурного элемен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E5635" w14:textId="77777777" w:rsidR="0027256F" w:rsidRDefault="0027256F" w:rsidP="005A1A8A">
            <w:pPr>
              <w:widowControl w:val="0"/>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труктурный  элемент</w:t>
            </w:r>
          </w:p>
          <w:p w14:paraId="169DF2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FB5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Направление</w:t>
            </w:r>
          </w:p>
        </w:tc>
        <w:tc>
          <w:tcPr>
            <w:tcW w:w="93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462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5BD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A35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3C6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A67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160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r>
      <w:tr w:rsidR="0027256F" w14:paraId="2238085A"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4A80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FFD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AA4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81E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626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F8B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39C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D4B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815F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958 036 39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FEA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962 935 719,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45F4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094 320 934,67</w:t>
            </w:r>
          </w:p>
        </w:tc>
      </w:tr>
      <w:tr w:rsidR="0027256F" w14:paraId="09AEDBAB"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52B3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740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E13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4A7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C6E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207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8CB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E4F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EF89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5 271 5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48CC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1 514 5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A98A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064 239,90</w:t>
            </w:r>
          </w:p>
        </w:tc>
      </w:tr>
      <w:tr w:rsidR="0027256F" w14:paraId="4D7613A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DEDF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w:t>
            </w:r>
            <w:r>
              <w:rPr>
                <w:rFonts w:ascii="Times New Roman" w:hAnsi="Times New Roman"/>
                <w:color w:val="000000"/>
              </w:rPr>
              <w:lastRenderedPageBreak/>
              <w:t>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FC5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C4B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4CF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5BC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4D2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C70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8F1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38A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2614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B49A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27256F" w14:paraId="2586520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C515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983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3DE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6A1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9C8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DF8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270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D6D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8561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B354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8A45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27256F" w14:paraId="2346F5D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508D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112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D80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FB8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79F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3D4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C88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B83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C3E1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7AD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83F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27256F" w14:paraId="6E64558E"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23BD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F18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DEF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DB9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07B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7E9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756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339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8FC3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5 1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1606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4 2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C9B7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0 262 900,00</w:t>
            </w:r>
          </w:p>
        </w:tc>
      </w:tr>
      <w:tr w:rsidR="0027256F" w14:paraId="722BAB2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30D1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90E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089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356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6EB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D34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0AD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88E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DD11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0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ADD6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99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CC3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600 000,00</w:t>
            </w:r>
          </w:p>
        </w:tc>
      </w:tr>
      <w:tr w:rsidR="0027256F" w14:paraId="63F4B16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1811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0F5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2C8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398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618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B0E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F2C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033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91C7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633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7 9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95A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7 400,00</w:t>
            </w:r>
          </w:p>
        </w:tc>
      </w:tr>
      <w:tr w:rsidR="0027256F" w14:paraId="38F43B7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6317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гиональной программы по повышению рождаемости в </w:t>
            </w:r>
            <w:r>
              <w:rPr>
                <w:rFonts w:ascii="Times New Roman" w:hAnsi="Times New Roman"/>
                <w:color w:val="000000"/>
              </w:rPr>
              <w:lastRenderedPageBreak/>
              <w:t>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501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AE9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65A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E01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402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1C4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D59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59DD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5AE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648D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85 800,00</w:t>
            </w:r>
          </w:p>
        </w:tc>
      </w:tr>
      <w:tr w:rsidR="0027256F" w14:paraId="025DDDF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B01D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2E1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E6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C4A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D9B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587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26D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1A9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4970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97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2429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1F91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27256F" w14:paraId="650B5DF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93B2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FD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F76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FAC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CC0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859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16D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13A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CC2F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0A04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0904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7256F" w14:paraId="1F4509FB"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0226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464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D78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FF5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FCA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630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053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97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0293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956 1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B3D6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2 3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0CC9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2 739 450,00</w:t>
            </w:r>
          </w:p>
        </w:tc>
      </w:tr>
      <w:tr w:rsidR="0027256F" w14:paraId="5F02E56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CAF3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A90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858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B01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48B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203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A26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B61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9D41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AFC0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2974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27256F" w14:paraId="01FF8DB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83D8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CF6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E33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49F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010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9B2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AB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9E0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39D1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DB5D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523E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27256F" w14:paraId="1E0E057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B964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190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7BD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5E9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AD5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D6B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3FD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46A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8C72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D809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AA4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27256F" w14:paraId="732FB8BB"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3E0B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FF7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E97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6C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AB1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9D7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3A1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67D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CF3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374 30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67A0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504A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27256F" w14:paraId="08632AC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EC93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ABA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065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081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D13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38C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406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3A2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E15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374 30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A9C4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3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B12F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27256F" w14:paraId="1D46CBB3"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DE69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433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C3D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D52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81A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C08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4E9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819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EB1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91 517 999,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3CDA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29 034 725,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4755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9 001 107,18</w:t>
            </w:r>
          </w:p>
        </w:tc>
      </w:tr>
      <w:tr w:rsidR="0027256F" w14:paraId="536B3D7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148E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591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3F9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D78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ACF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BCC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668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F15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9B78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2ADE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74EE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7256F" w14:paraId="37A2719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23C5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категорий граждан, установленных Федеральным законом от 12 января 1995 года </w:t>
            </w:r>
            <w:r>
              <w:rPr>
                <w:rFonts w:ascii="Times New Roman" w:hAnsi="Times New Roman"/>
                <w:color w:val="000000"/>
              </w:rPr>
              <w:lastRenderedPageBreak/>
              <w:t>№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10F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EE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5B3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A97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3E6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E10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240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0C51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1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6A39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F42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27256F" w14:paraId="773BBD5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D368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0BB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A84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EBB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8D6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A19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FBC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105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CF09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6EA7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D726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27256F" w14:paraId="542CBBE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B116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7D7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3AB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206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AC2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465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824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37D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6050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AF9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303F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27256F" w14:paraId="5DB9C45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07EB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9A2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26D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B89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3CB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B25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AD2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D56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2B10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E93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3C2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27256F" w14:paraId="4B8EE69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D611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ого полномочия Российской </w:t>
            </w:r>
            <w:r>
              <w:rPr>
                <w:rFonts w:ascii="Times New Roman" w:hAnsi="Times New Roman"/>
                <w:color w:val="000000"/>
              </w:rPr>
              <w:lastRenderedPageBreak/>
              <w:t>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1BC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755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833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4A0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33F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EFA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A28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0D33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3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35A3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7DDA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27256F" w14:paraId="4BB1101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1456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FBD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8D6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93B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577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52B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F32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D00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683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199D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8340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27256F" w14:paraId="5FBC3C4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22B0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87C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F1C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55B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258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27B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737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98C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E28A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AAAB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5229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27256F" w14:paraId="720483F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1C96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w:t>
            </w:r>
            <w:r>
              <w:rPr>
                <w:rFonts w:ascii="Times New Roman" w:hAnsi="Times New Roman"/>
                <w:color w:val="000000"/>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7A1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936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265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BFE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FB3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4A0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AE7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340A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52F3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179A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27256F" w14:paraId="6A4BB09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83AA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000D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D64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D54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DE3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5F4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4E5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364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69C6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A68D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4E90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8D0E8C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279F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E65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A1E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00A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37B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573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FA8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003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124A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7A6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B978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27256F" w14:paraId="1E345EC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E6F0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773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EB7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C28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D2D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8C6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96D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10A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6C4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94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B2CF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837E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27256F" w14:paraId="0033691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58A7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D75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02E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899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7FA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0CE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3F9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06E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DD51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594E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D18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27256F" w14:paraId="64EE777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2608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E13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D2D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356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8D1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38E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5CA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5FF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2B8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2654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5522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27256F" w14:paraId="395B498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9F86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A8D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3A0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2B4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A54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6CA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E1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DF3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79D2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3DE4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2CA6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27256F" w14:paraId="41CE112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17D4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w:t>
            </w:r>
            <w:r>
              <w:rPr>
                <w:rFonts w:ascii="Times New Roman" w:hAnsi="Times New Roman"/>
                <w:color w:val="000000"/>
              </w:rPr>
              <w:lastRenderedPageBreak/>
              <w:t>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05C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09B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C84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B95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FE8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69B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6E3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158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E7BD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10A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27256F" w14:paraId="6F63A8C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46FA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CA1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75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B99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607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D42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1DD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2F3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A7BD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E040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C81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27256F" w14:paraId="7B11D9F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E49B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F85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A98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0DA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0BC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368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A7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FE3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42BD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33C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2158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27256F" w14:paraId="25516D1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338A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18F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C8F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8EE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F7A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895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FB4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F22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A693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4 894 27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2C3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AA7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27256F" w14:paraId="26CC8C9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352D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E3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591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F1E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757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F38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9EB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76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EFB8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3285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FF02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27256F" w14:paraId="699864F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A4BD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BEF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00E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88F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CB7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90A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F49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C26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BBB9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7D8D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73D5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27256F" w14:paraId="78888FF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6C42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Липецкой области от 2 декабря 2004 года № 141-ОЗ "О мерах </w:t>
            </w:r>
            <w:r>
              <w:rPr>
                <w:rFonts w:ascii="Times New Roman" w:hAnsi="Times New Roman"/>
                <w:color w:val="000000"/>
              </w:rPr>
              <w:lastRenderedPageBreak/>
              <w:t>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F02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954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110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4F2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8B0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714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6D9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82D2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8795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418C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27256F" w14:paraId="64B8A08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8F87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0A4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08B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8F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A90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559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F28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FD0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6EFF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FED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CD3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27256F" w14:paraId="69CDA48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3FDD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F8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34B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413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9BD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495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C4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86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0E3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40F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27C7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27256F" w14:paraId="0FB909B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D3A4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1F6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079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9AC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460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984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642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BC3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5BCF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F0D5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EE87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27256F" w14:paraId="43EEFE1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6FF0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1D2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021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FBD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CFC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AAF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D11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944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DDB0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9211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859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27256F" w14:paraId="642E550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6912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B32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2ED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FC0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C2E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4A2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9A9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E94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0B4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9CC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20F3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27256F" w14:paraId="3031D7E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088D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DA3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EDC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760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CF9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0FF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F5C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D97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488F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7AF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54CD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27256F" w14:paraId="1CE2BFD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4A62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76C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022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6E4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889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0F7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F93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84E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25A3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BE5D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D5E9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27256F" w14:paraId="4A754AF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7688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w:t>
            </w:r>
            <w:r>
              <w:rPr>
                <w:rFonts w:ascii="Times New Roman" w:hAnsi="Times New Roman"/>
                <w:color w:val="000000"/>
              </w:rPr>
              <w:lastRenderedPageBreak/>
              <w:t>Липецкой области от 29 марта 2005 года № 179-ОЗ "О государственной социальн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235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DC3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F17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62A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799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74A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F70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2C17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3AC4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4B0F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27256F" w14:paraId="25E5C43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9ED2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AC7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43E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C84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CF3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C6E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FBB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5A3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3345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B30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82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0B75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27256F" w14:paraId="171ABD5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6574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07B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5CC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03A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416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E66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BB7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EAB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73D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8836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6F1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EC067C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EF36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C51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B52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B80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AC2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ECB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4B3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AFD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CA65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60D8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2D20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F74C8C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931B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491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F23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75C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C2B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8EB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8D4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DFE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514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AFE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D41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6E490D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802C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w:t>
            </w:r>
            <w:r>
              <w:rPr>
                <w:rFonts w:ascii="Times New Roman" w:hAnsi="Times New Roman"/>
                <w:color w:val="000000"/>
              </w:rPr>
              <w:lastRenderedPageBreak/>
              <w:t>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FE0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6E4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0B8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2B5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D07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187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C1D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5C88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B717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C841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27256F" w14:paraId="7A00A63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484A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2F0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0A6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A0E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D52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A73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21A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582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DA40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972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B19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27256F" w14:paraId="295DF7E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6A69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w:t>
            </w:r>
            <w:r>
              <w:rPr>
                <w:rFonts w:ascii="Times New Roman" w:hAnsi="Times New Roman"/>
                <w:color w:val="000000"/>
              </w:rPr>
              <w:lastRenderedPageBreak/>
              <w:t>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1B1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C4E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37C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577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24A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FEE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011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9D1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A1B7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BCF5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27256F" w14:paraId="5AEF346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B19D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B92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2E9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541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3E1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F81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905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6FB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CB6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47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781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CE8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27256F" w14:paraId="0AF64AF8"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B754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F98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8B5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545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BF5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487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F37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083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4D1D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752 84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2773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2 722 1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5A5C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3 873 490,00</w:t>
            </w:r>
          </w:p>
        </w:tc>
      </w:tr>
      <w:tr w:rsidR="0027256F" w14:paraId="1C484E3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6C6F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CB7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03E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907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926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ACC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F79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EC0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F08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40 882 04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8A3C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1042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27256F" w14:paraId="3C5DF4D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D60D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999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C41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03D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8EA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1A1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87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621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0BA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E75F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085E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7256F" w14:paraId="4D3AADA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5C02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A7E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E58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FF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8A0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B81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D21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7BA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2990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65E5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E088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7256F" w14:paraId="135711C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42AB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циальную адаптацию лиц без определенного места житель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6B8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CCA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48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F92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506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E1F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D0B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714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620E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969A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27256F" w14:paraId="59392AF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288C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58F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DB2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D64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73A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78E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646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FCE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318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FC4A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7962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27256F" w14:paraId="266D517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13D4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8FC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2F2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5D0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EF0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666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9DA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FA1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622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D090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F7A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r>
      <w:tr w:rsidR="0027256F" w14:paraId="205662EC"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BC8D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545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B8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34B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858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B4D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1D6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177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224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8 204 78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FA52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9 540 96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FDB2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1 907 917,59</w:t>
            </w:r>
          </w:p>
        </w:tc>
      </w:tr>
      <w:tr w:rsidR="0027256F" w14:paraId="047AB4D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DBAB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10D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077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A9D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DF5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337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A00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1B5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CD18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37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F547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7BE4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27256F" w14:paraId="6CBCF1C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8148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8BE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918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111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81F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7BC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9F2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57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A00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3732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6335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27256F" w14:paraId="39A56DD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3BF8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750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82E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A70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E39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3AF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D3E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5DB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0370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C6DD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FEBC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27256F" w14:paraId="519C09E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29EB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F26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79E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10C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66F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749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E30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7A8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CC24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7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570C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48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3BC4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635 100,00</w:t>
            </w:r>
          </w:p>
        </w:tc>
      </w:tr>
      <w:tr w:rsidR="0027256F" w14:paraId="4D73D38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3B4C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B57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2BE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EC1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09E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E6D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0B7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DAF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32A9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510B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FD32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27256F" w14:paraId="3276D10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7F9B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43A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88F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673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C5B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E86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510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7B8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76FF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E7AB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6C8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27256F" w14:paraId="18327BE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D608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DFE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7F9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6CD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10A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518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F70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A4A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1E7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D98A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5D39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27256F" w14:paraId="65EF401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739A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CCB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177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44B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10D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DCC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D8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4D8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4AEC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0D52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D944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27256F" w14:paraId="497BA8E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A7E5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D63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904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913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D3E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A1D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7C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D24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70F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1B5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EEF3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27256F" w14:paraId="282730F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ABDC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F5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F2F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52D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C93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D0E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ED2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994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A34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64BC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589E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7256F" w14:paraId="382E17F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E3E5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B25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C46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14D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F11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6EB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90A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0BF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6C09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62FE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77C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7256F" w14:paraId="28B62B8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ACF0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507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B55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D7D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888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658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944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6A6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C52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555F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F7C0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7256F" w14:paraId="5D087B2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B1BF9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w:t>
            </w:r>
            <w:r>
              <w:rPr>
                <w:rFonts w:ascii="Times New Roman" w:hAnsi="Times New Roman"/>
                <w:color w:val="000000"/>
              </w:rPr>
              <w:lastRenderedPageBreak/>
              <w:t>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048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18E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D93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B6B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896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7D8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9B7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F5B7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40D2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9DB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27256F" w14:paraId="3E9D43C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9533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A73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215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20B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983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25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F05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076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A2BC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D55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551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27256F" w14:paraId="6711E63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E291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C5F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6D3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B2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213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734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8CE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C1F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9AFE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D1B9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822F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27256F" w14:paraId="3069C6F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8FA2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1C3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C25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DC8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4CA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3ED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537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E0E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ABA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8170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91A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7256F" w14:paraId="0CA05A9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3C53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w:t>
            </w:r>
            <w:r>
              <w:rPr>
                <w:rFonts w:ascii="Times New Roman" w:hAnsi="Times New Roman"/>
                <w:color w:val="000000"/>
              </w:rPr>
              <w:lastRenderedPageBreak/>
              <w:t>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242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968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F29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768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C77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E8C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3A2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0F19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1CB0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6D82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27256F" w14:paraId="4CC9AB2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C032A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56F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626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DFB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48B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196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FC0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155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060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3178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B11E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27256F" w14:paraId="29B0012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B886E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D51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870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24C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537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D1D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237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C87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DE41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555C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8FD7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27256F" w14:paraId="315765D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980A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ая социальная выплата при передаче на воспитание в семью ребенка-сироты или ребенка, оставшегося без попечения родителей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A2D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54B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15A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F98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ACA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7C9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69A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D09E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0D60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09E5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27256F" w14:paraId="71E7185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ADB3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E5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04B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A7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34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A1E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D2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26B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E61C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AD68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3F55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27256F" w14:paraId="3748046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D9B5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E56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419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8D8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2DD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401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59C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2CF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C950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F3AA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A59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27256F" w14:paraId="0836B35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EC00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ADF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E92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59A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B2C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D19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F8C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FCE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6A3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645C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FF49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27256F" w14:paraId="027630D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A3DD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w:t>
            </w:r>
            <w:r>
              <w:rPr>
                <w:rFonts w:ascii="Times New Roman" w:hAnsi="Times New Roman"/>
                <w:color w:val="000000"/>
              </w:rPr>
              <w:lastRenderedPageBreak/>
              <w:t>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при выполнении задач в ходе специальной военной операции или отражения вооруженного вторж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213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1C6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10C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F41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490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929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A47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637E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C36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69B7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7256F" w14:paraId="313FE4B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C8C7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460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63D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4CE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116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892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7EE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67C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88D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52AB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59DB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27256F" w14:paraId="2A44308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5667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9C3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B07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7A8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087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DAB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D4A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FA2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9564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EC96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0C9A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7256F" w14:paraId="530E61D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7963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енсационные выплаты за </w:t>
            </w:r>
            <w:r>
              <w:rPr>
                <w:rFonts w:ascii="Times New Roman" w:hAnsi="Times New Roman"/>
                <w:color w:val="000000"/>
              </w:rPr>
              <w:lastRenderedPageBreak/>
              <w:t>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ACB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0AD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B47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ABB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05D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CB5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163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C0C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E7C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DE7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27256F" w14:paraId="3E944F4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B4C4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AAA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954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45A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C02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892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928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5FC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83CB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E2F1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173C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7256F" w14:paraId="4CABFF3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1F51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34F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77E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FAD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81E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00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F4D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3D5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4EEE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EA6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63F0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27256F" w14:paraId="651F636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B2EB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w:t>
            </w:r>
            <w:r>
              <w:rPr>
                <w:rFonts w:ascii="Times New Roman" w:hAnsi="Times New Roman"/>
                <w:color w:val="000000"/>
              </w:rPr>
              <w:lastRenderedPageBreak/>
              <w:t>общеобразовательных организациях, имеющих государственную аккредитац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B43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985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1FE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D09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485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022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2FF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DA2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198A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903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27256F" w14:paraId="7BB14D5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5517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417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5DD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129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100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38F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AFF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165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1C7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EA73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1291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27256F" w14:paraId="37CC9A2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F0C61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w:t>
            </w:r>
            <w:r>
              <w:rPr>
                <w:rFonts w:ascii="Times New Roman" w:hAnsi="Times New Roman"/>
                <w:color w:val="000000"/>
              </w:rPr>
              <w:lastRenderedPageBreak/>
              <w:t>попечительств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D50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B01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C39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3A0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026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9BD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C95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077C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F369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E85B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27256F" w14:paraId="63D007A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3319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37D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491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A1E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F09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538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50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EE8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027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0F3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A670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27256F" w14:paraId="274FAD6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393A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32C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A9F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306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F03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83C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5DA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E74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F94D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E2D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41ED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27256F" w14:paraId="2013D43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BB14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C52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C69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05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02C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A05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617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ABA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C58C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7C20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C90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27256F" w14:paraId="635F6D7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0F01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664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9DE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DE0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233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44D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FE5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132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889C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9FBF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341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4F9B721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66E0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ежемесячной денежной выплаты, назначаемой в случае рождения третьего ребенка или последующих детей до достижения ребенком </w:t>
            </w:r>
            <w:r>
              <w:rPr>
                <w:rFonts w:ascii="Times New Roman" w:hAnsi="Times New Roman"/>
                <w:color w:val="000000"/>
              </w:rPr>
              <w:lastRenderedPageBreak/>
              <w:t>возраста трех ле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7E4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7BF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E05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53F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65B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170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6FE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6FF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54F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780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46328D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3F60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159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58A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242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D46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7DA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B70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FAB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03A0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22 73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E55F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3B1A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27256F" w14:paraId="6C8E893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36DE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CAB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D29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705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C81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117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453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89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CE8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025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D16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9593192"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29EB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41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9D0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2B7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247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3A0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7E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79F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607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7 14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B7CB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50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B91E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6 858 400,00</w:t>
            </w:r>
          </w:p>
        </w:tc>
      </w:tr>
      <w:tr w:rsidR="0027256F" w14:paraId="7ADD7B4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F820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C5E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216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53B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C25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BA5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E1D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02E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49C3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93E8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0670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27256F" w14:paraId="3C9D9C6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EC5F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E05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063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EDE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8AD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A08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BB3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5DFD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9767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6 35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3F13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9368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27256F" w14:paraId="79EDF04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600A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3A2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0B7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C34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F03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801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FC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25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B45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7FB0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710D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27256F" w14:paraId="557FFDF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6DA0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w:t>
            </w:r>
            <w:r>
              <w:rPr>
                <w:rFonts w:ascii="Times New Roman" w:hAnsi="Times New Roman"/>
                <w:color w:val="000000"/>
              </w:rPr>
              <w:lastRenderedPageBreak/>
              <w:t>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75E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D3F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1DD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9C4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853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595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BEB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B4D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A4F3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DF80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27256F" w14:paraId="1B33B04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F41D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D2B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CAD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E8A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113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7CF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234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400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44F0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926E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701F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7256F" w14:paraId="762C187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E99B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AE5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272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A26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6AA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819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597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BC2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C88A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28BB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5BAC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7256F" w14:paraId="7FC0020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3B72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6C4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EF1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537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707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4FB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1E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E26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9C6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180E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A2A2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27256F" w14:paraId="60FAF418"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A4A5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3B5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2D9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3AE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4F1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00A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783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88E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404F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0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F28B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A863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13 600,00</w:t>
            </w:r>
          </w:p>
        </w:tc>
      </w:tr>
      <w:tr w:rsidR="0027256F" w14:paraId="6210801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324F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D24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941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58B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EC9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D09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269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F43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445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473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24C9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D29AB2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EC04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360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605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E78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B5D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C29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440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F4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2A6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7B9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439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7256F" w14:paraId="2EC5B0C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7050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9AB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237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718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BC5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444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BC0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FE8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F2FB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6F2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0E8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37A6161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B68A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ACE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F12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7C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4E7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F3B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C14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7AE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EB6D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9B39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BBC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27256F" w14:paraId="0BE1881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9AC0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922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A89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742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E55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C5F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788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1DB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FB1B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18C9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ACE1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27256F" w14:paraId="3207481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EF9F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социальных проектов, направленных на </w:t>
            </w:r>
            <w:r>
              <w:rPr>
                <w:rFonts w:ascii="Times New Roman" w:hAnsi="Times New Roman"/>
                <w:color w:val="000000"/>
              </w:rPr>
              <w:lastRenderedPageBreak/>
              <w:t>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DB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A0A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B7D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4C6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EDC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54D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C31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349B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FEA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4E3E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27256F" w14:paraId="18E35B7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679C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A50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9B2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F44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136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BA1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C1C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E11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F587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2CF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EAF9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27256F" w14:paraId="5D53384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8F12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w:t>
            </w:r>
            <w:r>
              <w:rPr>
                <w:rFonts w:ascii="Times New Roman" w:hAnsi="Times New Roman"/>
                <w:color w:val="000000"/>
              </w:rPr>
              <w:lastRenderedPageBreak/>
              <w:t>дошкольных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8F2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92C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AAC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E7B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361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101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86A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4001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3673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B770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27256F" w14:paraId="0918CE6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25CE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3A9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885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B41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D96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3A9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24C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37E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172C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BE6A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D33C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27256F" w14:paraId="6342C76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2651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BDA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7EF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7E0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9C9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8E6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375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069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6DF3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E3EB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89E0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27256F" w14:paraId="11A634C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7E2D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5AB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031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BD0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3BC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ECB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7B5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AEA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BC4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78D6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970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27256F" w14:paraId="129DADC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3AB6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38A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61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1A6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CE2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47E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2F3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F5E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DD83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CA2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C3D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27256F" w14:paraId="7665BDC9"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F7CC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303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1E0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719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99F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E1F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067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FFF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4B4B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3 697 69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54B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351 3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9E15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705 340,00</w:t>
            </w:r>
          </w:p>
        </w:tc>
      </w:tr>
      <w:tr w:rsidR="0027256F" w14:paraId="10F2345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EAE4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171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098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0B0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DEE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077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0DD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18A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C967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506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67FD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27256F" w14:paraId="6305AE3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DD48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F15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34D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E7F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8E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302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1AD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ECF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A368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BEA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F20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27256F" w14:paraId="2D43AAD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A641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F22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0EE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161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3BD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84C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84F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2F1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405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5420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381B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7256F" w14:paraId="72D2149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DA26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CB2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836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259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9E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22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734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0C0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5E74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58B9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91E0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27256F" w14:paraId="2FF78C6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DA09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71E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C8C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F77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FF2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BAF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795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F6E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F060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676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7760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7256F" w14:paraId="3974C55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275E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11B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89A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AA0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B80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222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FF1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6B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BC16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7257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453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7256F" w14:paraId="6658C55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3AB7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4EC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4C0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B86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9BE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24F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EF8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9B6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6EF9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29AA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392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7256F" w14:paraId="74F80AA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7905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85A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703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BDD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A06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454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CEF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FB5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49D3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05B1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445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7256F" w14:paraId="038DC0F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CF73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4D7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50C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1EF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7F5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638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1A8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F6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D53D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5E6A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F3B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28312D1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F69B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66F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16D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FEE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043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D76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3A8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E9E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031E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744D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878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7256F" w14:paraId="376658E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B739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E56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57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52A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828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4E1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192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388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E37C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F71B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B37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7256F" w14:paraId="79E74EE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E338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w:t>
            </w:r>
            <w:r>
              <w:rPr>
                <w:rFonts w:ascii="Times New Roman" w:hAnsi="Times New Roman"/>
                <w:color w:val="000000"/>
              </w:rPr>
              <w:lastRenderedPageBreak/>
              <w:t>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C45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85A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77C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04B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01E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8BD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D81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60B4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CD99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3AA4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7256F" w14:paraId="34AD2F0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A3B3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DDA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21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A6D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E1A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C8B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2D4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16E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7BBE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F702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EFBC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7256F" w14:paraId="2F39D3F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1C23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555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C45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0D5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8F9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811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73F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A3E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A202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0C57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4811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7256F" w14:paraId="160FA25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52E1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67B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E17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F58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170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54E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368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39A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C71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D03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607A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6BDBE2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3272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абилитации инвалидо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153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DB4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A88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618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433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9C2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0B9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4AD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403D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36F3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8A57B1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5F5E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871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D8E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1AF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8E9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192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7D9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744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E9D1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E0F9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9EF1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27256F" w14:paraId="3A2EEAF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06E1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B18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ACB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E7A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B31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AE1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7DC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2B9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806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F20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DC6C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27256F" w14:paraId="7260AAC5"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84A6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A97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754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5E5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B93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BCC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F09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EB0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557C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031 99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4E8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5587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27256F" w14:paraId="31187CF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42EF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AAD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D6D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7E2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47E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F99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B6A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49D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9C2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1 2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DCC4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17A9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7256F" w14:paraId="5501D90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F3AF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50B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DEF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417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C5F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D3D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F9F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CF6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7B1B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38 22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87D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A42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27256F" w14:paraId="2AE3575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F040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A8C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5DC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3D4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617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ADE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D3A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7E3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3C1D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064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BCF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3BF68B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B561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278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6F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E6B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A9F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EE9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83D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BC3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5E84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7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C82A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CDD3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27256F" w14:paraId="540FD18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FFC6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20A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114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F2D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040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AEC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1D9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430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CA16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9D50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F104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7256F" w14:paraId="753A83A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6E7A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320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480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192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868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98D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5C8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609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479A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4 15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BD30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BD22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27256F" w14:paraId="6872114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8805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F92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5C6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294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287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BAF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3B6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85E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DCC0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93AF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779A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27256F" w14:paraId="1733907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D609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DA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674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658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6E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20D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21BD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35A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E636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746F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A83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D7F17E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9BA7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21D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938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C4D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B2C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2EA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603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1EA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9FFE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A36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33F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27256F" w14:paraId="2865146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4F85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92D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BC6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E99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327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00D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B4A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55B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872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79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AF00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6F7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27256F" w14:paraId="12DA201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D78C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E78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53E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A3B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D58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2A2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F99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32B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A99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6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FE81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8A33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3218CA4A"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CF0A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здравоохран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95D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757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82F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20F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4FA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5F2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964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7188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345 899 441,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6014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152 511 741,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C377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340 705 292,01</w:t>
            </w:r>
          </w:p>
        </w:tc>
      </w:tr>
      <w:tr w:rsidR="0027256F" w14:paraId="196B871E"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54E9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53B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B55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105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D6B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B56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FB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F29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0440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3 771 91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F4FC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49A2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4FFB16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B4A6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287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396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6F1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56C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D80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455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369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78D9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EA47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7D9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0FCB82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6B01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D44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067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A01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C9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BC1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E75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833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CB12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5563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9AA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0B2028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272A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58E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5B8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543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0F9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FB1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3C2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A5B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BDBD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D481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30EF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01CFA9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8DFD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w:t>
            </w:r>
            <w:r>
              <w:rPr>
                <w:rFonts w:ascii="Times New Roman" w:hAnsi="Times New Roman"/>
                <w:color w:val="000000"/>
              </w:rPr>
              <w:lastRenderedPageBreak/>
              <w:t>первичного звена здравоохран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04E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5B6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428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9F0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90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24F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DB8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F9A3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D6CD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4EA4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10FB7A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6474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A23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674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F23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762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903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6A1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8F1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8AC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1A69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112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7C2EDF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5B28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F15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41F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2E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0D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12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EEC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6D6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0FF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771 19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96B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0DC5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7B97FC4"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02B8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355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B60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69B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423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D39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169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106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0A94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C1E1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AD2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27256F" w14:paraId="714741F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72E6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C52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309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3B4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7D2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BCF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AFE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EDB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4478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8CD9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4525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27256F" w14:paraId="461166CD"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BB98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Борьба с онкологическими </w:t>
            </w:r>
            <w:r>
              <w:rPr>
                <w:rFonts w:ascii="Times New Roman" w:hAnsi="Times New Roman"/>
                <w:color w:val="000000"/>
              </w:rPr>
              <w:lastRenderedPageBreak/>
              <w:t>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9BE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16C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B5F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077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D3A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8F2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9CF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E13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8E59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BDA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r>
      <w:tr w:rsidR="0027256F" w14:paraId="32567BA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1A93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5FF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1B4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D25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C7C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138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202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465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2E8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5285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85B6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27256F" w14:paraId="231FB6E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32A6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DD4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12F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92C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3B5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B5F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B74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303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F4C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4AC1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B37F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7256F" w14:paraId="307BDB9C"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7D67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B6F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A59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1E2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3D3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3D5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0FD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7D3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EF1A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95A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39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3A69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 002,00</w:t>
            </w:r>
          </w:p>
        </w:tc>
      </w:tr>
      <w:tr w:rsidR="0027256F" w14:paraId="7007726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4ABD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12B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DAF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072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361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138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AE8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4A4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B8FD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B35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B9C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27256F" w14:paraId="772F482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C1FF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беременных женщин с сахарным диабетом системами непрерывного мониторинга глюкозы (Социальное обеспечение и иные </w:t>
            </w:r>
            <w:r>
              <w:rPr>
                <w:rFonts w:ascii="Times New Roman" w:hAnsi="Times New Roman"/>
                <w:color w:val="000000"/>
              </w:rPr>
              <w:lastRenderedPageBreak/>
              <w:t>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27A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4B0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4C7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88E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966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ABC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F01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C17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7B16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EA07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27256F" w14:paraId="791696D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FE63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FDB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35E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AD2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723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F43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AF9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F62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73DB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741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FDD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27256F" w14:paraId="01DC7EFD"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5ACB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FD7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7F1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5B2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F9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573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40C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F0F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DB2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7EF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685E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27256F" w14:paraId="1530DF8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051A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85D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BB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98E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6F0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4F0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032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E7A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D067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DD7E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0762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27256F" w14:paraId="02888B8D"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CFEF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DFB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6CE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E74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242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20C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DD9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40F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ED2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D783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8DB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27256F" w14:paraId="78CEE59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E447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645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68A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095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CBD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46FD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3DB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63C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5E9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676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E34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27256F" w14:paraId="13BA39B9"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9B90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Оптимальная для восстановления здоровья медицинская реабилитац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B20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001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0E5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A2C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71A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D38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A2F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ABDF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67CD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FB1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27256F" w14:paraId="47DF854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5322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26B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E32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988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E2C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291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DF4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A64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919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CDB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E6D3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27256F" w14:paraId="6B3E703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7FF0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EB4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E35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5B3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2BB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4D7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98A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20B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08C5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4A0B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6BF1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27256F" w14:paraId="4501B7F0"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395C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Национальная цифровая платформа "Здоровь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56B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70B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755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A44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34C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D71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337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262B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19B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D32C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27256F" w14:paraId="613DC77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A3C2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215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4B8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84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DAA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4B3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FB2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FE5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4B02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660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008C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27256F" w14:paraId="56E23755"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9B57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24C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44B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434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417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249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86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681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BFAE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67BF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F789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27256F" w14:paraId="48CF4CD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1A91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w:t>
            </w:r>
            <w:r>
              <w:rPr>
                <w:rFonts w:ascii="Times New Roman" w:hAnsi="Times New Roman"/>
                <w:color w:val="000000"/>
              </w:rPr>
              <w:lastRenderedPageBreak/>
              <w:t>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0E9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DDC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693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3C9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487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1F3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3A9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AC8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8D7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D9C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7256F" w14:paraId="1A56E15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4946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EE0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221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E61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D7A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9A2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27F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4E7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A83B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CDA3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BCFF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27256F" w14:paraId="48837D5D"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EDA6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DBC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473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A65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4A5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154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DC4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7F3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5880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06A1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367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r>
      <w:tr w:rsidR="0027256F" w14:paraId="4E94126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D3E8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501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D31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4E8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530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131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329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75E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6150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2B95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C1C3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7256F" w14:paraId="339A5DF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29C6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73B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B5D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97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83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2B1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6B8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0D5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E8D2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8D74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7595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27256F" w14:paraId="3B34C852"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3383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FDF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2D6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E11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CD3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568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948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E9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D7A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2B18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27A9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A91666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5BBB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04C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69A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652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7CD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AED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E48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1E2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3DFD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F5F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9B92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4AD52D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1AD8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B95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5E7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8E4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796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41D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B79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A0D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BE02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38BC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5B63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69CFBE5"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01F0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250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9DB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0D0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490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EB7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F13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5A3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D8C5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82 0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D933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6566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27256F" w14:paraId="5C7C14E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8313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ведению массового </w:t>
            </w:r>
            <w:r>
              <w:rPr>
                <w:rFonts w:ascii="Times New Roman" w:hAnsi="Times New Roman"/>
                <w:color w:val="000000"/>
              </w:rPr>
              <w:lastRenderedPageBreak/>
              <w:t>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41D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BB6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E7F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487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39E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BA8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535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8A2E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61 6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D68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6642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27256F" w14:paraId="5217771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A2C9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CAA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DBD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DC2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AF3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CCD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097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E9A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121C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9D1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608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27256F" w14:paraId="29B92127"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087A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09A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318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ED0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FB8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9D1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BAD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297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7A08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528 348,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7931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2F7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F0A43D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991A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4FB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1C2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363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062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044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CBF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EE3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C7B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235 156,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52E6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1E6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2A6BC6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98A3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апитальные вложения в объекты государственной собственности субъектов Российской Федерации в целях достижения значений базового </w:t>
            </w:r>
            <w:r>
              <w:rPr>
                <w:rFonts w:ascii="Times New Roman" w:hAnsi="Times New Roman"/>
                <w:color w:val="000000"/>
              </w:rPr>
              <w:lastRenderedPageBreak/>
              <w:t>результата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824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324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3BC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77C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F70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D96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43B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D32D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3 19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438F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989C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726229E"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6AEF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2CA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758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F2B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247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040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4B0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D5A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EA17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271 30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5AD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1416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370498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AF55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210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349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640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733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B51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1A0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5EB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FC5E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74E1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C6E4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069912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28E4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9DE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980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9C2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524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3AB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1FA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496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1EA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50E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AE11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A2641B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2A40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B0A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694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531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480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616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13D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8B4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AF07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071 30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88A8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65F6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2BB576B"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3E0C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w:t>
            </w:r>
            <w:r>
              <w:rPr>
                <w:rFonts w:ascii="Times New Roman" w:hAnsi="Times New Roman"/>
                <w:color w:val="000000"/>
              </w:rPr>
              <w:lastRenderedPageBreak/>
              <w:t>мероприятий "Профилактика заболеваний и формирование здорового образа жизни. Развитие первичной медико-санитарн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2D6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981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C15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A48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CBD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F56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329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565D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6 764 66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1DB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40 157 52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08B4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8 746 457,51</w:t>
            </w:r>
          </w:p>
        </w:tc>
      </w:tr>
      <w:tr w:rsidR="0027256F" w14:paraId="167D2E5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561B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171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EEB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3B4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986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6FF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A49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0BD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2D29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66EE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A8C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27256F" w14:paraId="3961DF3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8AF8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1BC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C31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8EB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775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49D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521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5A7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3A0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F099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FAE6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27256F" w14:paraId="1C3F848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CECE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8AB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E16D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FA5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466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A1B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FFF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D1F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B245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5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ECB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314B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27256F" w14:paraId="1FD893D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B2DA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2D2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614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346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CE3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16E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822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69A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ED65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09B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4687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7256F" w14:paraId="5424CD7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C8D8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F2A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BEC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8D0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3C4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F8F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BAE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4D2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AADE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EDAE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185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27256F" w14:paraId="2E9E5AD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A7F2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DEF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1F7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EEA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701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82E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EB5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37C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0DB7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F3DE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6246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27256F" w14:paraId="31BE844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F5CB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3DE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712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F67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25A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1EF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C55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888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A8A6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CE21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A87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27256F" w14:paraId="4B67615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5C57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5B4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63A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A76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211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FE47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D85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45D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ED6E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67F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89EF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27256F" w14:paraId="1DBA970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D365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B9B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9FD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034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67D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73E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4D0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83A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76B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6566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D553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27256F" w14:paraId="51DE2B3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12AE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E8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622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4B0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125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EF1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064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45C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0F66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98EE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C2AA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27256F" w14:paraId="4516956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D3DF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FFE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954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C0B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1BB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E8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F99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C8B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329A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0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19C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7244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27256F" w14:paraId="3A05833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F38D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упреждению и борьбе с социально значимыми инфекционными заболеваниями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433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919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A9D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908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759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472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A8F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1D8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3556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FB45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27256F" w14:paraId="0C900F5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764C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27F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B2D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838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21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217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E11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5AA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A02E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F132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E2C2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27256F" w14:paraId="0F2F74E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8265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292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8A4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F54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4F9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1DF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066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6AB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CC4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42CA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1B9B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27256F" w14:paraId="726BA72E"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4BBD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67B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81B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FED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A98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67B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F20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6ED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E9AE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1 078 77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96DE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8 591 201,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9220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8 197 921,49</w:t>
            </w:r>
          </w:p>
        </w:tc>
      </w:tr>
      <w:tr w:rsidR="0027256F" w14:paraId="11977B8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98FD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FF5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BA3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A5E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1BB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D74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A07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3D1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D73E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4781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F673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27256F" w14:paraId="4E09BB6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BB08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F2E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276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6FF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1CF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FE9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EEB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14F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A855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B927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D8F2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27256F" w14:paraId="057E61A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788B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542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EB1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35E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354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C33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54C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7A0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AE8C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1D37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B6C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27256F" w14:paraId="07B50BB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47CB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12B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C08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20C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62D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94B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0E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FF9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1EBF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6 357 79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599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59 2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418B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25 049,49</w:t>
            </w:r>
          </w:p>
        </w:tc>
      </w:tr>
      <w:tr w:rsidR="0027256F" w14:paraId="1F7A9C2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FEA5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CCF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857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184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F47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543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6A8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DE3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F4B0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E04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D6A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27256F" w14:paraId="00E1B56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4F86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A73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7F2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6CE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413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F0F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05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B8D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D5DD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5570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74B5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27256F" w14:paraId="373C45D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9DD4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9EB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B2C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0E5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2FE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73A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A62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EA6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9DE8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B5E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D87B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27256F" w14:paraId="52AB774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0BC4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2A6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CF3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9F9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979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281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9A1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C62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533B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DCF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830F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409D7F8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CC3A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BA3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050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8F9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90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451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8D6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BBA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3C9C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05A2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EED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27256F" w14:paraId="4E8CA84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185D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8DE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B7B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440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DCB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B4F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65D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D15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D4A3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55E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F7D0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27256F" w14:paraId="655E0EC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0CAD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w:t>
            </w:r>
            <w:r>
              <w:rPr>
                <w:rFonts w:ascii="Times New Roman" w:hAnsi="Times New Roman"/>
                <w:color w:val="000000"/>
              </w:rPr>
              <w:lastRenderedPageBreak/>
              <w:t>оказание медицинской помощи больным туберкулез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202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881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AEF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4AB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D6B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EE5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53A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4A04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530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29EA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27256F" w14:paraId="68B320D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A413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496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7C2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136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B51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604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934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FD1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6C4C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8BE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789E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27256F" w14:paraId="07EA5B9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FA67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296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FA4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AD6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C3B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F6D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331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51B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A86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8B34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18A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BBE944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7A49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w:t>
            </w:r>
            <w:r>
              <w:rPr>
                <w:rFonts w:ascii="Times New Roman" w:hAnsi="Times New Roman"/>
                <w:color w:val="000000"/>
              </w:rPr>
              <w:lastRenderedPageBreak/>
              <w:t>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10E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22D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AF0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6B0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2EE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3C2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1C8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88BC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67A8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759D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27256F" w14:paraId="29D31DB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B355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A4A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1D8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EB2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319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3D3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EF7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2C6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E847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C92C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8F7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27256F" w14:paraId="2B684FF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87EF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B1F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D6D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0B37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287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7B8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251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5D0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B6D1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57A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91FD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27256F" w14:paraId="219D5A6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0285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896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7B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054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2D9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659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819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CF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1F6B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23F7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99D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27256F" w14:paraId="2956BAE3"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2D04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D14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A84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64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1C3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10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628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88C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77C2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3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2FF7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4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0735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416 400,00</w:t>
            </w:r>
          </w:p>
        </w:tc>
      </w:tr>
      <w:tr w:rsidR="0027256F" w14:paraId="08CBAF6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C52D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w:t>
            </w:r>
            <w:r>
              <w:rPr>
                <w:rFonts w:ascii="Times New Roman" w:hAnsi="Times New Roman"/>
                <w:color w:val="000000"/>
              </w:rPr>
              <w:lastRenderedPageBreak/>
              <w:t>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384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BC1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E1D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72A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CF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53A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341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52F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8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C40D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0A73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27256F" w14:paraId="4F26281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5457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66C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CF5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6F5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7D8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46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A03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6FC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F461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07C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06C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27256F" w14:paraId="713B9C8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C4B1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900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51E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51D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CFC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422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380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09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CD0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8F62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7F55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7256F" w14:paraId="08E89EAC"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0373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3FD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0BE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8DF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BE4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411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D28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642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06B8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536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AF36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809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536 502,00</w:t>
            </w:r>
          </w:p>
        </w:tc>
      </w:tr>
      <w:tr w:rsidR="0027256F" w14:paraId="6B36866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BD09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E6C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737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691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5A9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360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9A7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5D1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4CA0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890F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D522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27256F" w14:paraId="22A83C3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DFEA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EDD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0D8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889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CA7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100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C90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155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B3CA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606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2F44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28D0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27256F" w14:paraId="7DE1008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A4C6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166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F81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094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D8E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CE4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6EF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286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D16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5056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D688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27256F" w14:paraId="40A4D53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D248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E92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FBA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393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C1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1AD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305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F70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69C0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D47B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4D24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27256F" w14:paraId="7EEF0F0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4D23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127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BEB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F69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8D7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0A6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38D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56C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55B3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8469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7BB0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27256F" w14:paraId="3451140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F5ED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586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1C2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84E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2C3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58C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DA1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EB1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59C0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0198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121F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27256F" w14:paraId="3D478DC5"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AA18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w:t>
            </w:r>
            <w:r>
              <w:rPr>
                <w:rFonts w:ascii="Times New Roman" w:hAnsi="Times New Roman"/>
                <w:color w:val="000000"/>
              </w:rPr>
              <w:lastRenderedPageBreak/>
              <w:t>мероприятий "Развитие системы оказания паллиатив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335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DDB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C1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ADB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B20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891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6C0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5A1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498 2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1F2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271 3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42FB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1 101 990,00</w:t>
            </w:r>
          </w:p>
        </w:tc>
      </w:tr>
      <w:tr w:rsidR="0027256F" w14:paraId="26D2B7E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695E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2C3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B58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3FE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33A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11D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B5C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D08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118B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D421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DA6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27256F" w14:paraId="336BEA9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645D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29E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01A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2DA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6F3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C52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49F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553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25E6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B85A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25B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27256F" w14:paraId="6C0B3D0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41FA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F91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C86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D24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E85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A6F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7CF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ED1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99A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668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45A5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27256F" w14:paraId="7A1AAE16"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246C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25A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4EC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98D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6FD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631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CED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5BB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46DC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7 382 151,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3752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4 808 2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1620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5 904 765,00</w:t>
            </w:r>
          </w:p>
        </w:tc>
      </w:tr>
      <w:tr w:rsidR="0027256F" w14:paraId="6BE4AAF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5726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205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B69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29B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A9E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160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5D5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C05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12EA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8BB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890B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27256F" w14:paraId="5A2B870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0F5C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147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672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30B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9D9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003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F65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76D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6BD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0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40A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3219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27256F" w14:paraId="142B6C9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7D8C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538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CC0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8C0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DC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0AB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FE8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513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C259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A3CF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18AE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27256F" w14:paraId="759A202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24D4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C58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7D0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494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70F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221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536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8CF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DFFE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E170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756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27256F" w14:paraId="0221A2D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0729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950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A18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F81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CA6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2B7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B3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1DB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BDBA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6ADE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B14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7256F" w14:paraId="4C54DBF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1F20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w:t>
            </w:r>
            <w:r>
              <w:rPr>
                <w:rFonts w:ascii="Times New Roman" w:hAnsi="Times New Roman"/>
                <w:color w:val="000000"/>
              </w:rPr>
              <w:lastRenderedPageBreak/>
              <w:t>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F70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074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F44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31A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A81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495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927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A29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FE0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161E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27256F" w14:paraId="4D502F0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85E4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60D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0F8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518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CB7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30C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333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9C4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F642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103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189C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41B692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7EF5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4A1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4E3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82A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2EE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0BB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79E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51E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E08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1B77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724C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27256F" w14:paraId="6259B4E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E864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1AA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655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5A8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8D3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F18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407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20E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915E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A14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F22E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27256F" w14:paraId="710059B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CFCD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CD3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9C1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00B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8F3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B58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012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984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D28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31 7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6980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445A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27256F" w14:paraId="7CB1519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E1FE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B1F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2C8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C56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581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585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C94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B4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4F5C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60C5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53EA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27256F" w14:paraId="3C69702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45EF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C9B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743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2FE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4B8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D17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081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23A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4666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AA13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8971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27256F" w14:paraId="22C01A6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13CE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формирования и развития кадрового потенциала, </w:t>
            </w:r>
            <w:r>
              <w:rPr>
                <w:rFonts w:ascii="Times New Roman" w:hAnsi="Times New Roman"/>
                <w:color w:val="000000"/>
              </w:rPr>
              <w:lastRenderedPageBreak/>
              <w:t>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91E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35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5D5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C85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D92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CBD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2EA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BDE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4 34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52BF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500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3CE955E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1805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64A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D2F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934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07D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D5C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7F8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CFA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C8BB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890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DC8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27256F" w14:paraId="6CB667E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0B63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пециальной </w:t>
            </w:r>
            <w:r>
              <w:rPr>
                <w:rFonts w:ascii="Times New Roman" w:hAnsi="Times New Roman"/>
                <w:color w:val="000000"/>
              </w:rPr>
              <w:lastRenderedPageBreak/>
              <w:t>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C14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14A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DFF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313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8B8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C44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035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246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868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979E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27256F" w14:paraId="3E55017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C488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848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D6E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4E1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E6F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754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252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941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B616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874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558C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874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CB83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874 136,00</w:t>
            </w:r>
          </w:p>
        </w:tc>
      </w:tr>
      <w:tr w:rsidR="0027256F" w14:paraId="30965EF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5DBA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w:t>
            </w:r>
            <w:r>
              <w:rPr>
                <w:rFonts w:ascii="Times New Roman" w:hAnsi="Times New Roman"/>
                <w:color w:val="000000"/>
              </w:rPr>
              <w:lastRenderedPageBreak/>
              <w:t>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8F3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C1B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D25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2CE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ACD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8AC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784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7A47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E5B4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1779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27256F" w14:paraId="28F1AEF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5BB5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0C6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765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D59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1F7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489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66C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15C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9BE0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B329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F7E0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27256F" w14:paraId="412963CE"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272A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системы обеспечения лекарственными препаратами и медицинскими </w:t>
            </w:r>
            <w:r>
              <w:rPr>
                <w:rFonts w:ascii="Times New Roman" w:hAnsi="Times New Roman"/>
                <w:color w:val="000000"/>
              </w:rPr>
              <w:lastRenderedPageBreak/>
              <w:t>изделиями, в том числе в амбулаторных услов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555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19B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13E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19E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CF3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415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A05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3206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4 438 2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FFE0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6 6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1BC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14 915 337,00</w:t>
            </w:r>
          </w:p>
        </w:tc>
      </w:tr>
      <w:tr w:rsidR="0027256F" w14:paraId="2A30FDE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6A6E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E00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BCF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70A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C51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560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CC5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4F4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DA5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A17C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DC6D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27256F" w14:paraId="5906304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8F5F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19C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B51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F3E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B86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A92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37F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F6B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B288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67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E91F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1AEA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27256F" w14:paraId="57D4EB8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71E6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67D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301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C63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C2B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110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281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366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545C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3 13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266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549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27256F" w14:paraId="2EEA7F3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BC1D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Лекарственное обеспечение граждан, страдающих спинальной мышечной атрофией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8AA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097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1AD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FF3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C3B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48A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B7B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385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550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C41F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27256F" w14:paraId="64F8914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E169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5D4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F98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35A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9A2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8FA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6BB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4F4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E9F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108F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1989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27256F" w14:paraId="50039D8E"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B481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A2D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B93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645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D96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26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29E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93F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E4E0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4811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936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27256F" w14:paraId="1B9DD41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0437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остижение цифровой зрелости здравоохранения в регионе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87E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97C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ADB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1C9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C92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370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EE7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A3B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78A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0489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27256F" w14:paraId="58231788"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DA31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74A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EE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628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087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2F1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A6C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273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781A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68 875,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4A0B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6017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27256F" w14:paraId="2BA424B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AAC6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59A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C76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D1E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556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EAD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812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BE2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BFE1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EF00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BF1B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7256F" w14:paraId="7BDFF94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22FC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3D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173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2A0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2DB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E43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673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E1E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6FBD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7265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5BD6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27256F" w14:paraId="591D99F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BD37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D5E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BF9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0B9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605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CB2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B89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9F6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8E1B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7793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28C4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27256F" w14:paraId="1C81493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7E4A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BD1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6DE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28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931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A3D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133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45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EBD0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6936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2C44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27256F" w14:paraId="76C1736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27FE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167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B0D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36D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A17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C87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A65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864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11B7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664D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84F9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7256F" w14:paraId="7E0E6B9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5D8D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CA2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3B0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D11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429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18C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7F2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796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37B3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934 93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9D0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6419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27256F" w14:paraId="7FA59D2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2226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E72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00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40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598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7AD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CBB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3B5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6939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81F6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9AA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27256F" w14:paraId="4E154F3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A564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DBB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6CE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3CC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669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E22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05E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00A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F4D5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63B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568E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7256F" w14:paraId="59443BF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DA64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111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C5F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8E3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081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572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1FB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D1A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AB85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E89B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52B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27256F" w14:paraId="38EAC32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DF9A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F63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AF4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7E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8CE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933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A57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BB7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CF02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53A5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B19D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27256F" w14:paraId="16A8CEB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D0FD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5D4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6C0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9E0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09B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388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5B9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2D7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2AA9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82B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AEED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37A8C7A"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F604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D72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7E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F01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A77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071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3F8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14B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D8F1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0 872 59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7DA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706B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27256F" w14:paraId="0610618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BFC1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1C0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6CB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B74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9BE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B0B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25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3C3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011E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36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A696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9C3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25C4C1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ADC2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B8E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9D9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D6B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342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7ED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384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6E6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ADC4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1FC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17F4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AD7CE7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0CA6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1B1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F8A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FA8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8D4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DA9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967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F9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B20B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12 583 84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23A3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FF28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27256F" w14:paraId="01C3EDD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9095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750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963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8DA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00E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288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7E1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32F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CD5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F04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B5D3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66ADD0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8D37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514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949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832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BC5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65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C3B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85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A09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7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3159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FA35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27256F" w14:paraId="7C2647B8"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E693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7B0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86E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095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2E4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8E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2D7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13F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9396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46 588 995,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C74C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57 063 1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96F0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28 757 006,00</w:t>
            </w:r>
          </w:p>
        </w:tc>
      </w:tr>
      <w:tr w:rsidR="0027256F" w14:paraId="2A09ACD4"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A63A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E65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F2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5A4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942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4FE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482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2D9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B62F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702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0850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D566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27256F" w14:paraId="6A46A09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805F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919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CEA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671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5A0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CBAD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92C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E80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0FEA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580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F78B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1E4DB7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B2C0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4CF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37C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D95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0A4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0DE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71F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01C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56AF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5D36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C2D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27256F" w14:paraId="5A401BE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482E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закупку и </w:t>
            </w:r>
            <w:r>
              <w:rPr>
                <w:rFonts w:ascii="Times New Roman" w:hAnsi="Times New Roman"/>
                <w:color w:val="000000"/>
              </w:rPr>
              <w:lastRenderedPageBreak/>
              <w:t>монтаж оборудования для создания модульных спортивных сооруж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FB3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0B4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A6C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95D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4D2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945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36A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C99D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5D75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229F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8568B4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C4C6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C0E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6BF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931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AE5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793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1AC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5A0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68A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A3D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78FD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27256F" w14:paraId="7B5B206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A81B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EBE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C1F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022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6DC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DF8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246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DF6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3DF7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0437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96D1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99AE19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65AA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130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845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C07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7BE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B54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FE1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C80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9ADD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E1A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CE0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3CF8217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DBD3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0D2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6CA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EAB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290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0F8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C8B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9CB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EE7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C65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0ECC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27256F" w14:paraId="50CD6DC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90BF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w:t>
            </w:r>
            <w:r>
              <w:rPr>
                <w:rFonts w:ascii="Times New Roman" w:hAnsi="Times New Roman"/>
                <w:color w:val="000000"/>
              </w:rPr>
              <w:lastRenderedPageBreak/>
              <w:t>направленных на закупку и монтаж оборудования для создания "умных" спортивных площадо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D5A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C65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DAB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8DF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B01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53B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636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9FC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20A7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88AB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3E6F44FD"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893E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FCC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3AF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615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733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624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F2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480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00F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8 157 76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7E13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3 29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8494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757 030,00</w:t>
            </w:r>
          </w:p>
        </w:tc>
      </w:tr>
      <w:tr w:rsidR="0027256F" w14:paraId="625A2CC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679D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D4E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4E7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458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4C0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F8D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20E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401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579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90 16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FEA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311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27256F" w14:paraId="5AEACDC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4D61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502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738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120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0B5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E7D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C3C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B87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9B0E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696 34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569C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911C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27256F" w14:paraId="6954962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58C7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w:t>
            </w:r>
            <w:r>
              <w:rPr>
                <w:rFonts w:ascii="Times New Roman" w:hAnsi="Times New Roman"/>
                <w:color w:val="000000"/>
              </w:rPr>
              <w:lastRenderedPageBreak/>
              <w:t>культуро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A48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335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66C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6D9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705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134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877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C6A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64 3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1C6D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704E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27256F" w14:paraId="35AB33E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0DD0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D7D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6D3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ECB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6A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BDD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244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73C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CB3A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4704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4E5A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27256F" w14:paraId="27D77D6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2DEB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5E1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8C3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3AE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E47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C6A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447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D95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F4E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CAE5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8CE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27256F" w14:paraId="6B00D2F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30EB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w:t>
            </w:r>
            <w:r>
              <w:rPr>
                <w:rFonts w:ascii="Times New Roman" w:hAnsi="Times New Roman"/>
                <w:color w:val="000000"/>
              </w:rPr>
              <w:lastRenderedPageBreak/>
              <w:t>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880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5A9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EE1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E89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DF6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C4F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AB5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2427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C488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88FC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27256F" w14:paraId="3B382AE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AD38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Командный Чемпионат Федерации настольного тенниса России по настольному теннису - Высшая лига "D" (мужчины, </w:t>
            </w:r>
            <w:r>
              <w:rPr>
                <w:rFonts w:ascii="Times New Roman" w:hAnsi="Times New Roman"/>
                <w:color w:val="000000"/>
              </w:rPr>
              <w:lastRenderedPageBreak/>
              <w:t>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1D5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773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FE6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DBB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14C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4AD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C35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24B1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839A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7B8C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27256F" w14:paraId="2D54D3E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2580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8C1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F3E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DA3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ECE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38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DB1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FFA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63F6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A11D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A49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27256F" w14:paraId="2E76731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1248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1FA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462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F00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594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3FB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4A5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676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2878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72F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31E1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27256F" w14:paraId="654A22E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9C9D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115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096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DF5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F7A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574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D1A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A32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3122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CB19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4FF7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27256F" w14:paraId="6B75ECD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985C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E14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D0B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E36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88C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25A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EBB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15A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D276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C638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2B06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27256F" w14:paraId="4A2DD50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B6EA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033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7A4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B39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202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7BC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443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A2A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0A17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F370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E2D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27256F" w14:paraId="1E6A974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2E58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D5B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322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C8C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8F7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1BA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226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A37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148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E7F1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F8C0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27256F" w14:paraId="5F003E6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9FF8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w:t>
            </w:r>
            <w:r>
              <w:rPr>
                <w:rFonts w:ascii="Times New Roman" w:hAnsi="Times New Roman"/>
                <w:color w:val="000000"/>
              </w:rPr>
              <w:lastRenderedPageBreak/>
              <w:t>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D4A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EE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7E5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DF9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A8B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3AF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B8E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784B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B315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03CF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27256F" w14:paraId="51C97DE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5D6D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0F5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1CE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E47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235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5EA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8A5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853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6D8E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ABFB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903F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27256F" w14:paraId="4C4A474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F239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42A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6D1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71F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C9C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795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C55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CE4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63E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876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9BBE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059EA5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DA87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4BB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B38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8EA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C9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370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8C5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4F1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6A39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FE01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5416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27256F" w14:paraId="2ABEA51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0367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56C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801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551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636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257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39E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479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59FA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9E85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306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8423B9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F62A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792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BF0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87D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5C5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546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AF6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082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3C0C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6AC3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A91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27256F" w14:paraId="714ACE6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490F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ABC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CB5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BEC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C82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3FF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C13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659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15FB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20D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58A6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717BD64"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E435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управления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9C0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F0B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408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A06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A01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17E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895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8110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8 5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1B1A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A10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27256F" w14:paraId="5115669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9A41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986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B10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DC3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E2E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328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83B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B2D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57FD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04 4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5728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6A93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r>
      <w:tr w:rsidR="0027256F" w14:paraId="1B14E72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E562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BC3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07A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503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53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2DB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09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7E7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7963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ABA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2EB9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27256F" w14:paraId="235704E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5BC1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C57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6F0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815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B41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E06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98D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970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0162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F201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F4CE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27256F" w14:paraId="1482DA1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2EAF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5E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95A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0BF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FC0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A07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45C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B82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77C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761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7A35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27256F" w14:paraId="0C8F91F4"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64E5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образова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86E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6A0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415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78A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C8B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C28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71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0FC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454 259 98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983C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411 033 83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15E6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248 308 619,03</w:t>
            </w:r>
          </w:p>
        </w:tc>
      </w:tr>
      <w:tr w:rsidR="0027256F" w14:paraId="75D0F1A7"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EECC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E25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105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735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96E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C0D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36B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509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687E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9 562 387,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7F6A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4 998 43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DCFF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27256F" w14:paraId="56FA416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37E3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DE9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87F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B80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AA9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215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D19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AAC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A9A1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693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CA2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3BA26A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AF9E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31B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475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E2B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26E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049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4BD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7F7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915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37F3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3A05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5DB497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8DB3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школьных систем </w:t>
            </w:r>
            <w:r>
              <w:rPr>
                <w:rFonts w:ascii="Times New Roman" w:hAnsi="Times New Roman"/>
                <w:color w:val="000000"/>
              </w:rPr>
              <w:lastRenderedPageBreak/>
              <w:t>образования (с двух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E6F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C17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5B8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088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640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6B9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5E8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7D08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79A5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7F62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27256F" w14:paraId="04EDCCA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EAB5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09A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01A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45C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0FC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F06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2DE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00C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3124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107E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A230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27256F" w14:paraId="70C5B8D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0329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115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009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D67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F7F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6D8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C70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B96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7D8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40EB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4E30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7B15D4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0E64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оснащение предметных кабинетов муниципальных общеобразовательных организаций оборудованием, средствами обучения и воспит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EE1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D61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137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C5C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FDC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966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58D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676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D35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A815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2BFA88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3F86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D8D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EA6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682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B29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44E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22F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D83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C68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834 41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A074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781 186,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4DB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CDF3BF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1B3C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школьных систем образования в целях достижения значений базового результата </w:t>
            </w:r>
            <w:r>
              <w:rPr>
                <w:rFonts w:ascii="Times New Roman" w:hAnsi="Times New Roman"/>
                <w:color w:val="000000"/>
              </w:rPr>
              <w:lastRenderedPageBreak/>
              <w:t>федерального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B17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D03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EBE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67A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8DF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674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875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6285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49 5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52A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4B06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CA42234"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D9FC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725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CFC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3F0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479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B85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9F5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CAD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C832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9 150 7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0F1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100 441,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D215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8 958 922,73</w:t>
            </w:r>
          </w:p>
        </w:tc>
      </w:tr>
      <w:tr w:rsidR="0027256F" w14:paraId="48D208A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0EF7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EB7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53B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563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5E3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5CB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1B8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2FB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4A1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BCD0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4594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27256F" w14:paraId="36729CB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2E54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2C3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8CA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F03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95C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F69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F58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48A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5507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DCD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F53E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27256F" w14:paraId="2047BBF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3ADA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942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B6F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42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258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BE5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DD4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FCF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D4C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6CBB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2468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r>
      <w:tr w:rsidR="0027256F" w14:paraId="0440ED7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2212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DF6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A8F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C3A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407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D36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5EF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F09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E4B2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4C2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6164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27256F" w14:paraId="1823E06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3DCD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C8E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2E5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C80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C98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1D6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DEC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95E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7B11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0F97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E789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27256F" w14:paraId="4C1DA85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4190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0B3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6EC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F03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892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004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E46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E20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EEE3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47A9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07DF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27256F" w14:paraId="53314A8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057F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A8A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C85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98A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093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716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686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684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8A64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0EBE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6060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27256F" w14:paraId="6DCEA0E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4E1A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w:t>
            </w:r>
            <w:r>
              <w:rPr>
                <w:rFonts w:ascii="Times New Roman" w:hAnsi="Times New Roman"/>
                <w:color w:val="000000"/>
              </w:rPr>
              <w:lastRenderedPageBreak/>
              <w:t>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292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62F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FF4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8B5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285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058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419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E07F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36CC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22D4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27256F" w14:paraId="3C36BC0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EAD2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5B4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9D6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7D7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31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59F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656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490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85C6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EC9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4192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150 800,00</w:t>
            </w:r>
          </w:p>
        </w:tc>
      </w:tr>
      <w:tr w:rsidR="0027256F" w14:paraId="28EE4F1A"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8029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7BD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88F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8E6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501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A3D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F01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86F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8B40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394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F273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13FE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1E5D2A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D506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w:t>
            </w:r>
            <w:r>
              <w:rPr>
                <w:rFonts w:ascii="Times New Roman" w:hAnsi="Times New Roman"/>
                <w:color w:val="000000"/>
              </w:rPr>
              <w:lastRenderedPageBreak/>
              <w:t>реализующих программы среднего профессионального образования, и организаций, действующих в реальном секторе экономики, в рамках регионального проекта «Профессионалитет (Липецкая область)»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2E6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736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6E3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098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586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AF5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EEA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F9A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936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28F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E79DBA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E069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F86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177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282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3A7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3BA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7BB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F57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D63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32 2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5C97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FE3F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5DE6B9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CED8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186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FAF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C58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C00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318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A52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159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21A0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2 13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E54B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5C5B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1FDFD40"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1B06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A57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AFC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D31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01A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FA1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DA5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D0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A54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3 143 71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3E7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6 773 48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D5B8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1 870 818,00</w:t>
            </w:r>
          </w:p>
        </w:tc>
      </w:tr>
      <w:tr w:rsidR="0027256F" w14:paraId="135C0F2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94F9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F88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65B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719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054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2A9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96E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F19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1293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627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3464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27256F" w14:paraId="2D3E5FC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DFA3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539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1E5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CA0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3F3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954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E17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A71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803A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085D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B6C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1314B6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E5D8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773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617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829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4C4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6CB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402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3A9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1101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4003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8924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431034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7319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 (Межбюджетные </w:t>
            </w:r>
            <w:r>
              <w:rPr>
                <w:rFonts w:ascii="Times New Roman" w:hAnsi="Times New Roman"/>
                <w:color w:val="000000"/>
              </w:rPr>
              <w:lastRenderedPageBreak/>
              <w:t>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679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B13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B7F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968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B3A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653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84F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FB4E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4 54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B99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1E5F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80ADAC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7E25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2B6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CCA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895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A3E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08C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8C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CD5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8CAA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360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492A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989B0A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7AA1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3C9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595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765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7A5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1EE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7AE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36E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84A5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41 74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7DC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109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27256F" w14:paraId="04A054E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A1B5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755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C11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153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A9C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681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60F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C16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5130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7FE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2652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123CE4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4F3F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EFA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D09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59C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FBB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646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95E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554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72B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03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41C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584C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A4C8E1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DBA5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новых мест в общеобразовательных организациях в связи с ростом </w:t>
            </w:r>
            <w:r>
              <w:rPr>
                <w:rFonts w:ascii="Times New Roman" w:hAnsi="Times New Roman"/>
                <w:color w:val="000000"/>
              </w:rPr>
              <w:lastRenderedPageBreak/>
              <w:t>числа обучающихся, вызванным демографическим фактор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32E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6A8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AC7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B8A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02D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40D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82C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403A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087 3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E06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69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2D40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27256F" w14:paraId="0401450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3229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36B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0DE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19C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1FB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B7D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200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03B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78F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A6F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665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102413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11F3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751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9CC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DC7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C98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5F1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A12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5C7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8B2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37A7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EDF8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E6DEAE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DC36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D7A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33E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EC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796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341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876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7B6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CBF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9818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C49F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27256F" w14:paraId="59ACD1A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9BB3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128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CE4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BFD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D0C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891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F93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E67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692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80FE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740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27256F" w14:paraId="2C178F1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4F3A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50A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3D0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9CB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546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C1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098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117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5BD5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D198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8497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6D6B96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9EB1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w:t>
            </w:r>
            <w:r>
              <w:rPr>
                <w:rFonts w:ascii="Times New Roman" w:hAnsi="Times New Roman"/>
                <w:color w:val="000000"/>
              </w:rPr>
              <w:lastRenderedPageBreak/>
              <w:t>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4A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5F6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738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7EC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BB9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EB6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A58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2E7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82A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A406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27256F" w14:paraId="6362E0A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30DB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1FD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620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9B2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B6B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23A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B91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E62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347C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5055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9C97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27256F" w14:paraId="0FC8EFEF"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13B4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w:t>
            </w:r>
            <w:r>
              <w:rPr>
                <w:rFonts w:ascii="Times New Roman" w:hAnsi="Times New Roman"/>
                <w:color w:val="000000"/>
              </w:rPr>
              <w:lastRenderedPageBreak/>
              <w:t>образования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B55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D38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11F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363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9D9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96A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94D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D305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818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41AE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9 801 3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7CFB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181 421,00</w:t>
            </w:r>
          </w:p>
        </w:tc>
      </w:tr>
      <w:tr w:rsidR="0027256F" w14:paraId="554FECF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963B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421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99B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319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036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975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D8C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7DB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7550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5CA0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367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7256F" w14:paraId="00060E3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3A79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1F5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8A8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925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23E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5E4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782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5C9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208C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95 8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8661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103A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27256F" w14:paraId="543FC06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C00B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w:t>
            </w:r>
            <w:r>
              <w:rPr>
                <w:rFonts w:ascii="Times New Roman" w:hAnsi="Times New Roman"/>
                <w:color w:val="000000"/>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430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19C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377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AB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D74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8E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A04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3FBC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FFC6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3E5B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27256F" w14:paraId="1810D2E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5B22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017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4E1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222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2AD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F16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46B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9D6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6933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41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B61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A48A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27256F" w14:paraId="4A2A81E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7CB4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E10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470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55E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963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BFE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7E7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4B9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F4FD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670A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C7B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27256F" w14:paraId="346A8C6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5B03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604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9FB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A76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218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CF6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89C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5A4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8866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8E36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8B3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27256F" w14:paraId="5309C4E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96DF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B77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7A8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3D5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85A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3E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C49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216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7463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D413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A91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27256F" w14:paraId="16BA5CE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3EEF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6F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BAA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A2C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138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0DE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BB8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DEA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F13F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E290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999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27256F" w14:paraId="3732A83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A425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0B1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EA1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E69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738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81F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62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4AC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CE0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386 4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83F0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7CBD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27256F" w14:paraId="187A5B7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CA5B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E45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ABD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FC5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727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78C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681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8FD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EE79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726C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69BF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27256F" w14:paraId="3C51641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41DC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645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449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014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E0B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FE3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BBD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7E9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CC99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DCE9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A53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27256F" w14:paraId="56BBEFC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A2AB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w:t>
            </w:r>
            <w:r>
              <w:rPr>
                <w:rFonts w:ascii="Times New Roman" w:hAnsi="Times New Roman"/>
                <w:color w:val="000000"/>
              </w:rPr>
              <w:lastRenderedPageBreak/>
              <w:t>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660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90D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9B3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7E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C0D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ECB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365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8F9D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5 653,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6986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2AB8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27256F" w14:paraId="3694161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B726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189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58B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7A0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AE7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DF8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14A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549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5FD5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6093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D604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27256F" w14:paraId="1F900ED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0E31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609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F2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72C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00F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4C9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CE2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559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9B75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A55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636C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27256F" w14:paraId="1ECD9073"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5A25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207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A10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759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7B0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0FA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612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E03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3323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59 715 60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958F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65 565 653,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5F8F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89 334 535,06</w:t>
            </w:r>
          </w:p>
        </w:tc>
      </w:tr>
      <w:tr w:rsidR="0027256F" w14:paraId="1918F88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B488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AE2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67E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A19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E6B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FA8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5F8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279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A4D3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4 072 560,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06BD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1 400 91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576B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5 293 315,48</w:t>
            </w:r>
          </w:p>
        </w:tc>
      </w:tr>
      <w:tr w:rsidR="0027256F" w14:paraId="685E31C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2C13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B05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33F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858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B3D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E83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CFD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259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37D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993 61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0A1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7888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27256F" w14:paraId="193BE8D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7C3A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9D8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9EF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169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E16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03B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CDF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29F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E5C8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03D5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F444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27256F" w14:paraId="6372DFF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0095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муниципальным дошкольным образовательным 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w:t>
            </w:r>
            <w:r>
              <w:rPr>
                <w:rFonts w:ascii="Times New Roman" w:hAnsi="Times New Roman"/>
                <w:color w:val="000000"/>
              </w:rPr>
              <w:lastRenderedPageBreak/>
              <w:t>аутистического спектр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275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C3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8F3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4E2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7BA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2CA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66A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3A72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080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6CA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27256F" w14:paraId="6F801A7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62C2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84A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0A0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546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293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BBD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022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B18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9A7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B532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2C5E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9C1E46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453B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CA9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D4B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23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692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D4E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48E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4D2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B3D0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001A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BC5D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19A8FA6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53E8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DAB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24B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8FC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BB3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24C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EA2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6F8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6098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878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A6F9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27256F" w14:paraId="50BDEEA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A505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962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28D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605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962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9E6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BDD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3DA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C00B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34B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3F9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27256F" w14:paraId="46128BA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9A58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122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3D5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602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9CB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23D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3FD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005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0E0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06BD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6B96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27256F" w14:paraId="070DB5A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3DE6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80E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9D2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6DB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FCC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05C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911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2C9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905D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0FEE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1191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27256F" w14:paraId="77E3A9D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F414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w:t>
            </w:r>
            <w:r>
              <w:rPr>
                <w:rFonts w:ascii="Times New Roman" w:hAnsi="Times New Roman"/>
                <w:color w:val="000000"/>
              </w:rPr>
              <w:lastRenderedPageBreak/>
              <w:t>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736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634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5E3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316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426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797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D15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C205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21E1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9732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27256F" w14:paraId="633496E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83F2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B9A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3B6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405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26C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248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8FC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82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093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21 9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24BC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0CCF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27256F" w14:paraId="4529816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E982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EEC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315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65F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07A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B9C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F0E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33B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1F7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34 817 1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00B8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1 001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78F8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4 967 672,00</w:t>
            </w:r>
          </w:p>
        </w:tc>
      </w:tr>
      <w:tr w:rsidR="0027256F" w14:paraId="197BA95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582E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18 сентября 2015 года № 440-ОЗ "О наделении органов местного самоуправления государственными </w:t>
            </w:r>
            <w:r>
              <w:rPr>
                <w:rFonts w:ascii="Times New Roman" w:hAnsi="Times New Roman"/>
                <w:color w:val="000000"/>
              </w:rPr>
              <w:lastRenderedPageBreak/>
              <w:t>полномочиями по организации предоставления образования лицам, осужденным к лишению свобо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C1D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797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A90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418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018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813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322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DA4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2F68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7B08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27256F" w14:paraId="113ECDC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B81C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FC5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90C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72C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B12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3E5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AE1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999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6DA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2 56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8F40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6845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27256F" w14:paraId="2555DF6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80CA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B1F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491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ADE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1F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4E2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626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2E6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8CF7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D01A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4EDD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27256F" w14:paraId="1850836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7202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9F7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C8A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D8C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FC5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24D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FF0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A7F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555B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5B4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42C3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ADC67C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F0A2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w:t>
            </w:r>
            <w:r>
              <w:rPr>
                <w:rFonts w:ascii="Times New Roman" w:hAnsi="Times New Roman"/>
                <w:color w:val="000000"/>
              </w:rPr>
              <w:lastRenderedPageBreak/>
              <w:t>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613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4F7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9D3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3E5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045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86D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A3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3B85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867 4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40D6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3889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F043972"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5B2A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392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BE1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3D3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2BF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9DC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BB8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682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A5C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61 52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AEF0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36 9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023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86 928,00</w:t>
            </w:r>
          </w:p>
        </w:tc>
      </w:tr>
      <w:tr w:rsidR="0027256F" w14:paraId="4594C1E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C87E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794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C26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3CC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E8D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EF6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528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460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299B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26 62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034B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2F0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27256F" w14:paraId="1777E61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F35F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66B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053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342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7DF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542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3D3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3BD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2E92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67F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0ED9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27256F" w14:paraId="085386C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3D71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EED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4CD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0CA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04F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10E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F17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09A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2F5F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3F11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57EE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BBC77E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5F56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влечение обучающихся и </w:t>
            </w:r>
            <w:r>
              <w:rPr>
                <w:rFonts w:ascii="Times New Roman" w:hAnsi="Times New Roman"/>
                <w:color w:val="000000"/>
              </w:rPr>
              <w:lastRenderedPageBreak/>
              <w:t>молодежи к научно-исследовательской деятельно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549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E7E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87D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FC2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186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30D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D87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8F2D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9F6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B33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27256F" w14:paraId="5A5A59E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1CDF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825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BAB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E87D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E5B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7D4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165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E06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4DC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C6C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54DE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27256F" w14:paraId="4034163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7DB9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026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371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7D3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B1A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6BC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A45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396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1F66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6A5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943A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27256F" w14:paraId="70EA8A99"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4DB3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B10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542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BBA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0BA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2FF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3D0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48B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2B79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A107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5B12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27256F" w14:paraId="035A554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3F07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CD9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D50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FE7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222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816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E3C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729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07F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515D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2EC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27256F" w14:paraId="189C86E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5E3C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F12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A17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FD8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709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EA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3C8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48E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324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E855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E5C0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27256F" w14:paraId="42D4A81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F2A8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F26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F80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10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F5B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310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592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D21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BAD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E685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4B9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7256F" w14:paraId="2249583A"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074E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1D5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DF0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114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BF5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D6A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EA3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184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FBAD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6 287 638,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0199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007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2418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596 442,00</w:t>
            </w:r>
          </w:p>
        </w:tc>
      </w:tr>
      <w:tr w:rsidR="0027256F" w14:paraId="329FFF3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A5DA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856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EC7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DFD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39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AE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BEB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A5D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A2F7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BB6F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7915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561A3D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DB80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95A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793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ED5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B85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26A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F51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D32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CF8C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85 99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16B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85D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27256F" w14:paraId="4C3ED79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7F43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155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B0E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8E7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367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1A9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3A8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FD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9DA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E89A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2B82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27256F" w14:paraId="35F5144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E2145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284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C8A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7AE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AC8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A5C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E1B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FCA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562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7980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1520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27256F" w14:paraId="4433320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724E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мии, стипендии и иные поощрения в области образования и науки (Социальное обеспечение и иные </w:t>
            </w:r>
            <w:r>
              <w:rPr>
                <w:rFonts w:ascii="Times New Roman" w:hAnsi="Times New Roman"/>
                <w:color w:val="000000"/>
              </w:rPr>
              <w:lastRenderedPageBreak/>
              <w:t>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EC4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4DB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12B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19A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E6F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04D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AF2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85A4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B1E3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3236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27256F" w14:paraId="5F0495E0"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385D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386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B58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01B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013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885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C2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4DA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2159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821 7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21F5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409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900E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445 154,00</w:t>
            </w:r>
          </w:p>
        </w:tc>
      </w:tr>
      <w:tr w:rsidR="0027256F" w14:paraId="29D96F5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6AB2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116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F13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B54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25B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018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069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80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B7F6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3A4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A71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27256F" w14:paraId="3233468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02FD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76A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8AB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C45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4EB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914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4E8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D8C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5DF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5C37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933C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27256F" w14:paraId="6C5D884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4C98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369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BD4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44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BC0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81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589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FDC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5630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5DB5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B73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27256F" w14:paraId="6968D31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1DDB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2AE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312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0E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FF7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9F6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12A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627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7CF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1 4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B3B4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D6B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27256F" w14:paraId="619D9969"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7143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03D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FD2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E14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644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BCE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F93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96B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730A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2BF0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73E4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27256F" w14:paraId="342F1DB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34CF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DDC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123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C2E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3BB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E77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7C0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323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8F52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091A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FD8D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27256F" w14:paraId="1D5C8CBB"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3670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572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34B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066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678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33A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48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5A2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9220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AAFD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8DAB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r>
      <w:tr w:rsidR="0027256F" w14:paraId="1A36FE1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FB66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475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C61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A1E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F2B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45E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961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652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686C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D818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F97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27256F" w14:paraId="5E6CF12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D58E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916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2D7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946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E5D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F4D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BA9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C6A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BD5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FC7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F5A6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7256F" w14:paraId="6285C929"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CFC3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культуры и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41AD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6ED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D16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CC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5C3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E8D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089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4D2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53 667 464,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A5B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94 147 60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F297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2 444 207,82</w:t>
            </w:r>
          </w:p>
        </w:tc>
      </w:tr>
      <w:tr w:rsidR="0027256F" w14:paraId="75E7636A"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3266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5F9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1CA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03C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083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F7B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AAD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03F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65A0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9979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940C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27256F" w14:paraId="4A77183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DD82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98F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8EA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4EB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252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4D4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8EA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C72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7DA0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494D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EC27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27256F" w14:paraId="0DE7BBBA"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8A67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6C4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76F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E6A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313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E4E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87E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493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D77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978 724,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66F2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869 230,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335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554 437,72</w:t>
            </w:r>
          </w:p>
        </w:tc>
      </w:tr>
      <w:tr w:rsidR="0027256F" w14:paraId="520F495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994B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одернизация региональных и 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A97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F83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428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BC9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93D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561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8BE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748A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A4F3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D94B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486D39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D30B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20F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1F9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63F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D67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956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6B8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735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60D7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E82C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C57F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75C60B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FA77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92E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0C7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3F9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24C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7A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600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CE3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13C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1D77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404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27256F" w14:paraId="5622308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6332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62D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DEE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269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B9D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C8F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AB1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6B0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4300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3D80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29F9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27256F" w14:paraId="2CF26C8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CE43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AFF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FE1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6A5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EAA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FC3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9C9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798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854A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41AC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4202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27256F" w14:paraId="275134A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A7A9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w:t>
            </w:r>
            <w:r>
              <w:rPr>
                <w:rFonts w:ascii="Times New Roman" w:hAnsi="Times New Roman"/>
                <w:color w:val="000000"/>
              </w:rPr>
              <w:lastRenderedPageBreak/>
              <w:t>искусств по видам искусств)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ED7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74D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C0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647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6B1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05B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678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960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34B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7388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A5A90F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D52F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5A4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128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1DE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E8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4B6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286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752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3DAA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710D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D73A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7F5406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7BED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08A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EA4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86D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E8F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83D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9E8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917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34DA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65F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FF4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27256F" w14:paraId="0552830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3C04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515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6AC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53A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198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44B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BC5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F8A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5CBD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93CD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EC54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27256F" w14:paraId="4D3B2AC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9FF7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09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56B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71E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A92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AB6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3D2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EA0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85A5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E3E2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33EC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16200A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43A9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Техническое оснащение </w:t>
            </w:r>
            <w:r>
              <w:rPr>
                <w:rFonts w:ascii="Times New Roman" w:hAnsi="Times New Roman"/>
                <w:color w:val="000000"/>
              </w:rPr>
              <w:lastRenderedPageBreak/>
              <w:t>региональных и муниципальных музее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915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98D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D8C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782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7DA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6F2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8F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1E38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319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5FA5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27256F" w14:paraId="6B4B717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0A63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677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D22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3C9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3AE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AA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8F2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6CE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AEFF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4969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12F9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4F078E8"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C081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F5D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06B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96D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481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1CA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94F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317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674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71 6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9DF7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78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E99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59 668,00</w:t>
            </w:r>
          </w:p>
        </w:tc>
      </w:tr>
      <w:tr w:rsidR="0027256F" w14:paraId="0D5900C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B50B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487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285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A8E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AFF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B1E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B29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EF5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CC91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0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AF1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001F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27256F" w14:paraId="20F9AA3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ECEA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A64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718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E10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AAD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6B9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5AF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CD1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4173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B245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F1B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27256F" w14:paraId="20C3454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4856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EB6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7D6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7FD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2C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54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AF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834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336F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0968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C33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27256F" w14:paraId="585F3F8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63E4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F7F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6B3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1AF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1BB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936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F8E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322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20EE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3955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5962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27256F" w14:paraId="2BBEC2F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5B9B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2BC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B1A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31F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F03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468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916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C09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A67E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12E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97BC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27256F" w14:paraId="75A261A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B05C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981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7CC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568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587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AC4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4A6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FA2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136C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F059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5A25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7256F" w14:paraId="507E1B8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A749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825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17B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CA3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FFC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079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3CA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EB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0C1A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1A1F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E93E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27256F" w14:paraId="422DEDE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3E75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F86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7BE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B2D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1A7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1F6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600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B81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C5DB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4CB5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8A9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27256F" w14:paraId="71B5143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DA4F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D97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818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46A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185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FC9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B84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7BD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C39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213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330D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27256F" w14:paraId="7A5E78B7"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6AFE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культуры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7AE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EEC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8F2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8FB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505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B8C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B56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3510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5 246 97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95A9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5 546 65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5C1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4 216 092,28</w:t>
            </w:r>
          </w:p>
        </w:tc>
      </w:tr>
      <w:tr w:rsidR="0027256F" w14:paraId="18E7B63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A04D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83F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820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415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289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50C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CDA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4FA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CAE6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184 6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A47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092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27256F" w14:paraId="2F5F361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5ECF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188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4CB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D3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EE2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E61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5A3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AAB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B8C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442 5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9AE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F6EE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27256F" w14:paraId="23557AF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BE35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D03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8AE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170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B4F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ECD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B20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A0D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DABC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6 188 17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4D4C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2BE9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27256F" w14:paraId="79B5953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B621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E2E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C7A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062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0E9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E5E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015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4D2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A332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A6E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DBC8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7256F" w14:paraId="0557BDE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AAF4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фестивалей детского творчества всех жанров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335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828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5B8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102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0CE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689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042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F64A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60F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FF78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27256F" w14:paraId="3686453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D01D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B59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7AA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F0B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EA7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3D0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8DB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5C2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353E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7A30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748F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27256F" w14:paraId="7BED5CD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AAFB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2E9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82E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E04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70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067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CBA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632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164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CAB0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A11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27256F" w14:paraId="3200787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EF44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F0C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800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710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5AE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3B9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108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D25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260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24D0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151E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7256F" w14:paraId="1C54F95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9593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1A9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7C3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24B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26C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DE7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72B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0C4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3CAB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4C7C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16D2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7256F" w14:paraId="7C44C87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E2A5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цифровка книжных памятников и включение их в Национальную электронную библиотеку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C0E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9C5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F70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D1A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FEE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9C8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B08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5439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E0BB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5010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7256F" w14:paraId="5949277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CAC5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D72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60F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8BE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5BA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F3E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B85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673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699D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93A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824D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7256F" w14:paraId="564074E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CBDC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94D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318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8A6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B3F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A50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909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A68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C0D5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8D86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22BA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7256F" w14:paraId="47B8D30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1FC0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EEC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597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982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DEB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CDC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BE3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4EE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162E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C00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58E8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7256F" w14:paraId="4967233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4065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4E3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189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201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22A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FDB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DE0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9CD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ACF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7FC9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19C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27256F" w14:paraId="50F5BD2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E573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56E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7D0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D52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2F5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686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BE4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5A1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234F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5DA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A3D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600CA02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6732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BC3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1AC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973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4E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FD5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3D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2C3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19B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58FA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3C8D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7C2CB99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9771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9EB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C27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714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3EA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D9B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CBE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D1B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80C4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CAA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8442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0AA0D7A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8625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296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2EA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4D2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478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C74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674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22C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2C0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069C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64EF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7256F" w14:paraId="61CFC0F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E5E9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E90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AD3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CE1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81F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2C6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C84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5E9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852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0FF6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24F0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27256F" w14:paraId="64A3638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AF81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C1F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BA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294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9CA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D24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648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C49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4981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89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AB2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1AC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27256F" w14:paraId="132131E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EEA4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E2E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B66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9A0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1CA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5B8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A46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24C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355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6DB5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AAD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27256F" w14:paraId="5C85935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4D75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в области литературы и искусства, печатных средств массовой </w:t>
            </w:r>
            <w:r>
              <w:rPr>
                <w:rFonts w:ascii="Times New Roman" w:hAnsi="Times New Roman"/>
                <w:color w:val="000000"/>
              </w:rPr>
              <w:lastRenderedPageBreak/>
              <w:t>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51B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0D5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AAF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4E0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9EA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33C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372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4FF7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882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253C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27256F" w14:paraId="2999945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1A54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F66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D83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40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8C2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A92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C98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4B4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35BB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1F6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BC03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27256F" w14:paraId="2393988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B797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05B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A3C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CFF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97F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B30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9E7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A88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283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2C16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2EE7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27256F" w14:paraId="578C86C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F8DE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45B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7CD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5FB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811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B95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5F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E11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F77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975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4C2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39743E9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AB03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641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54B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002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889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29E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E17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F12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9465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4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C012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3DEB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27256F" w14:paraId="5181B91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2097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1CF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E7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F6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6AB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EB9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9EB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9B4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F90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7FE4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217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228CC3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6FAA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BB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C67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D8A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909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03F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0B7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8B5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8C5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9AD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755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27256F" w14:paraId="0E2F029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F78C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859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0D2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B89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D16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998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645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2AC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F617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C279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7BF9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27256F" w14:paraId="78334DE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32DC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w:t>
            </w:r>
            <w:r>
              <w:rPr>
                <w:rFonts w:ascii="Times New Roman" w:hAnsi="Times New Roman"/>
                <w:color w:val="000000"/>
              </w:rPr>
              <w:lastRenderedPageBreak/>
              <w:t>фондов библиотек муниципальных районов, муниципальных округов, городских округов 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0EE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048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180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88C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26A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8BF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449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482F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143D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4E14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27256F" w14:paraId="61721DB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FE94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57E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54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CFA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9B0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A01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540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116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0F04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DA09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5A1E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27256F" w14:paraId="30E05C2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A27A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F2F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D26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C32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6C2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D33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60D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3C3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567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EAF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90DB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27256F" w14:paraId="3E9AEE8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C3E6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1CC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047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8B9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70B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1C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1D9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AD0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DF02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1D96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F610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34E7327"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CF9A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30C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FD2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059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536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8FF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08C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D3A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C28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563A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DF9A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27256F" w14:paraId="2028991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454B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w:t>
            </w:r>
            <w:r>
              <w:rPr>
                <w:rFonts w:ascii="Times New Roman" w:hAnsi="Times New Roman"/>
                <w:color w:val="000000"/>
              </w:rPr>
              <w:lastRenderedPageBreak/>
              <w:t>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3D1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BD6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B86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3B8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2F5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32E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2C9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4188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E048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18BA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27256F" w14:paraId="0545D16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592A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894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0C9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75D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A9B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842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8E4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496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128F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CBF3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102D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7256F" w14:paraId="4AA675D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E850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325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2A1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1EB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E84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D8E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187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A4F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7447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AB14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0743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27256F" w14:paraId="0C8346F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44EA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9BB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FBF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1D6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079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1B7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81C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D40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1BA7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C046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1F0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7256F" w14:paraId="284D9E94"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6519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органов записи актов гражданского состояния, </w:t>
            </w:r>
            <w:r>
              <w:rPr>
                <w:rFonts w:ascii="Times New Roman" w:hAnsi="Times New Roman"/>
                <w:color w:val="000000"/>
              </w:rPr>
              <w:lastRenderedPageBreak/>
              <w:t>органов в сфере архивного дела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3E7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FC3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5D5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30C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00B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D15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C78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D4B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993 30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5D0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791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FB0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482 663,00</w:t>
            </w:r>
          </w:p>
        </w:tc>
      </w:tr>
      <w:tr w:rsidR="0027256F" w14:paraId="47A4FEB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94F7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B18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9C2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886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0D4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F9B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FFE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C00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AED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4 8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189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EA60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27256F" w14:paraId="58DD873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CF81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57D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C12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C8C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1A0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DE8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8BA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261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0D17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165A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4AB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27256F" w14:paraId="09425E8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815D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A34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2FA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841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2E3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791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9B4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CB4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48F3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7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652A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D69D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5E090F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06F4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AC1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0C9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ABB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889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557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804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777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E93D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B1D5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151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27256F" w14:paraId="6B0CE8C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54EF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2EB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35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565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1CB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CE2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C10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8FD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A1DC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39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58CB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473D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27256F" w14:paraId="098D76A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A294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EF0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37E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95D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1D7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80A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232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AED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8EB5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A0A5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C080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7256F" w14:paraId="0A3F3A0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E74D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3F8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77A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3C1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1FD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AAA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47A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83D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9A83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58 70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62B0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D937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27256F" w14:paraId="125C064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2442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CB6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31B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A62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0E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D1A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0C6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A94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299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77 49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9A1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0899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27256F" w14:paraId="135FCA7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8CA9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21B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4C3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C34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FA4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609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8E6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614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9818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AC53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D09D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0E22EF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7CC2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Иные </w:t>
            </w:r>
            <w:r>
              <w:rPr>
                <w:rFonts w:ascii="Times New Roman" w:hAnsi="Times New Roman"/>
                <w:color w:val="000000"/>
              </w:rPr>
              <w:lastRenderedPageBreak/>
              <w:t>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04E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816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6EB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C2C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E94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294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987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C19C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560E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42D1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27256F" w14:paraId="726AE5F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04CE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373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931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DE6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7E2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75D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944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D57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A06E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68F5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535B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27256F" w14:paraId="674C059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6131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767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8FD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BE5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F17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743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E57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D63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414A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995D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77D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27256F" w14:paraId="2C28900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F64C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AB2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BF7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FBA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F8D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94E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380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37A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0AF8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64 0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ADE2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87D3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27256F" w14:paraId="4519CCC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A4FB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0B3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568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4C0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87D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65B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15F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03B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10EA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C686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DE65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27256F" w14:paraId="4E72836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0D06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w:t>
            </w:r>
            <w:r>
              <w:rPr>
                <w:rFonts w:ascii="Times New Roman" w:hAnsi="Times New Roman"/>
                <w:color w:val="000000"/>
              </w:rPr>
              <w:lastRenderedPageBreak/>
              <w:t>полномочий Российской Федерации на государственную регистрацию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87D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64F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2F5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116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B2B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BB4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8F2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8B23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8A19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B387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27256F" w14:paraId="620F62A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6D8A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29C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F2F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803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D4E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D58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BC3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839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C3F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75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C9A3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5489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27256F" w14:paraId="69199C6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8CD0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D70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220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836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B5A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793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D37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D52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A0BD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6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62D0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91B5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27256F" w14:paraId="3A98219F"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1510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DD2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327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9D9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6FE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798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649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5C2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7C1B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73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07E1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26A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27256F" w14:paraId="0096186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E997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165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578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C02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74E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774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1C5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A45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B2FB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2D5E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5B9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7256F" w14:paraId="4FD88E0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40B6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647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98A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FDE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2F0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8A0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B87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455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F4C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52 78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58A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EB8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27256F" w14:paraId="29AE063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DE70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3F5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42A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50A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F6E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9FB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5E9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FD5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C087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1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CB8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E7EA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27256F" w14:paraId="716663E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055C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679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91F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9DF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E52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E70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28A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678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6CD4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CF90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94C7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27256F" w14:paraId="1936887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3F22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EB7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E21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FF0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D96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362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8A9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655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87EC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58BD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36D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27256F" w14:paraId="46B2366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E00B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F45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3B0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A62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2AE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AA6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43A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754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CF6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C42C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B3B6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27256F" w14:paraId="3DF0AAA0"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E0DC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Липецкой области "Обеспечение населения Липецкой области качественными коммунальными услугами и формирование современной </w:t>
            </w:r>
            <w:r>
              <w:rPr>
                <w:rFonts w:ascii="Times New Roman" w:hAnsi="Times New Roman"/>
                <w:b/>
                <w:bCs/>
                <w:color w:val="000000"/>
              </w:rPr>
              <w:lastRenderedPageBreak/>
              <w:t>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31E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975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58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A15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39A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4E1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16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ECB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864 433 00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3227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131 150 49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EAF1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116 508 259,82</w:t>
            </w:r>
          </w:p>
        </w:tc>
      </w:tr>
      <w:tr w:rsidR="0027256F" w14:paraId="7ADF5D9B"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E93B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5BA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83E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2BB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9E1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457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CD8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6F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B8ED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340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BD3F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27256F" w14:paraId="4432FF1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6E9F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A56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5B8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DA3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1A1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2F8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461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10D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6C29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35 80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4412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6 1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31E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51554F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1A1E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CCE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6CA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10B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195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FC2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00B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483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5E6B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553 3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0E0C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9 8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B4A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27256F" w14:paraId="735457C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9DCC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69B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8F6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500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57B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335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E2C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917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9D01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0E08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5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2F45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9890CA2"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8C45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0FD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96F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B85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79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F2E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662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CBC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582E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433 01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B9A2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5B9E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27256F" w14:paraId="5AEEC49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6948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C7A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489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CFD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329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554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705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860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7F1A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E231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5865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5385C4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8B5B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0E8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802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F28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3A0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8F8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546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0EE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813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6D02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CE69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27256F" w14:paraId="4B6CCF0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89C3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комфортной городской среды в малых городах и исторических поселениях - победителях Всероссийского </w:t>
            </w:r>
            <w:r>
              <w:rPr>
                <w:rFonts w:ascii="Times New Roman" w:hAnsi="Times New Roman"/>
                <w:color w:val="000000"/>
              </w:rPr>
              <w:lastRenderedPageBreak/>
              <w:t>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E63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30D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38E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ECE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8EC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09F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D10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C780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716 64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44D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555E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176ADB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F89D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834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5B2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58A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D3A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CB7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0CA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B66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5C99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295 26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3CF1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D983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27256F" w14:paraId="7870F599"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3E11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ED0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237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65E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D28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92F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1E0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FDB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1453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0 079 394,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8B1A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6 340 28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55F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59 778,34</w:t>
            </w:r>
          </w:p>
        </w:tc>
      </w:tr>
      <w:tr w:rsidR="0027256F" w14:paraId="0CBB372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AF54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17B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F29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802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5F1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70C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E7D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5EF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D7B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A564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CB29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2959F0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06C6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оприятий по модернизации систем коммунальной инфраструктуры </w:t>
            </w:r>
            <w:r>
              <w:rPr>
                <w:rFonts w:ascii="Times New Roman" w:hAnsi="Times New Roman"/>
                <w:color w:val="000000"/>
              </w:rPr>
              <w:lastRenderedPageBreak/>
              <w:t>(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A6D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84A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352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0FF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016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B97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02A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EDA5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AF4D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020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433939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24E7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A23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327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D14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A8B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A97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321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344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7F9A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893 11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19FC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00 07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ACDB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D81311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1F01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422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C96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DB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DB5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6CC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CD0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F50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63E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A93D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79F8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27256F" w14:paraId="014A7C2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496F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085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259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349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AD7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C4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491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5B0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3B03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480 146,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D1FD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688 586,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AD1A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27256F" w14:paraId="2E5962D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A387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w:t>
            </w:r>
            <w:r>
              <w:rPr>
                <w:rFonts w:ascii="Times New Roman" w:hAnsi="Times New Roman"/>
                <w:color w:val="000000"/>
              </w:rPr>
              <w:lastRenderedPageBreak/>
              <w:t>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411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23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6A9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3D3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2AE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BFE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EA7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60E7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707D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568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387AE84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2385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902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75E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3C3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89E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FA2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214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2D0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848E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18C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7E86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24F295B"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E664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694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228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E5A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8D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B3B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240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69C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E2DB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4 173 92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CE9F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8 6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7DDA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1 756 611,32</w:t>
            </w:r>
          </w:p>
        </w:tc>
      </w:tr>
      <w:tr w:rsidR="0027256F" w14:paraId="5C64D97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2722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24A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3FA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6D1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054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835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E59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1C3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9303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B05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1368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27256F" w14:paraId="2E81400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6911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w:t>
            </w:r>
            <w:r>
              <w:rPr>
                <w:rFonts w:ascii="Times New Roman" w:hAnsi="Times New Roman"/>
                <w:color w:val="000000"/>
              </w:rPr>
              <w:lastRenderedPageBreak/>
              <w:t>водоотведен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87B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B1D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ADE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215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8E0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959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BFB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2F16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337B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D05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27256F" w14:paraId="7C6F14D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30DD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69F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CC2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E4D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DCD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2C7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505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E00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3B75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C452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6329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27256F" w14:paraId="684E059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F0AA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818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8BD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AF1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8F9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543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737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78C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338B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3ED9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EB8A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27256F" w14:paraId="487BDF3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8D9C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881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CAB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891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0F8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C7F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121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95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2028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597 718,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851D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923B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27256F" w14:paraId="3CA5CC56"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E788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294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7B6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43A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578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BF5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744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860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973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679 94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0A6C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71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BF43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371 637,00</w:t>
            </w:r>
          </w:p>
        </w:tc>
      </w:tr>
      <w:tr w:rsidR="0027256F" w14:paraId="1B020D0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CC29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73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668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6E4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F79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25B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96D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DA9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EFA3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0ED7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2A28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7256F" w14:paraId="73F7017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9B1C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63E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367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775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524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BA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E0F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38B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3402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063 10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0900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1318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r>
      <w:tr w:rsidR="0027256F" w14:paraId="1BECE23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FBC6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C49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39F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080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B1E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088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2F1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3AF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B18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3B00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51ED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r>
      <w:tr w:rsidR="0027256F" w14:paraId="5488372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F361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EF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648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920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784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6AA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34A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0C0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5BA4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71B9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A50B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r>
      <w:tr w:rsidR="0027256F" w14:paraId="4C26424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9B55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2F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02B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977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D69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7A5D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28E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77F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6799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4C34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407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r>
      <w:tr w:rsidR="0027256F" w14:paraId="3C402FC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910C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4A5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E29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1DB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47C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E27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67A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C39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6493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4CA5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2ED8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27256F" w14:paraId="7F7FE27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60BA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928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60A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E66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6FB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FB6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AB0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903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F286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D59A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6080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27256F" w14:paraId="3C781DAC"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0DAB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33F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315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632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68B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327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3F0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BF2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0FC9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669A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FBB7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27256F" w14:paraId="12582D0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72DF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B5E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0EB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4E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479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AC8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B5B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3E6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AB4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AEFB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AAC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27256F" w14:paraId="18A1C012"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3E3A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мплексная государственная программа Липецкой области "Комплексное развитие сельских территорий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202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960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D90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6C0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2B5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01B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5D4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8988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58 793 685,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FD1B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3 269 43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CA06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98 847 158,79</w:t>
            </w:r>
          </w:p>
        </w:tc>
      </w:tr>
      <w:tr w:rsidR="0027256F" w14:paraId="7C63CC3B"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23EA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AEE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F70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A2C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5BC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AF2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15B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A13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037C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88 36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94FF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566 110,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CD1A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19 317,88</w:t>
            </w:r>
          </w:p>
        </w:tc>
      </w:tr>
      <w:tr w:rsidR="0027256F" w14:paraId="43B34E2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EE81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AD9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55B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680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A8D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8AE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038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2EA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91D9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0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0122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436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27256F" w14:paraId="4AD694E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9505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CA3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47E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312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FA8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043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DB5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6D9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15B3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4BC6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D4F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27256F" w14:paraId="12A557B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A97A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92E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4D5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4DA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8BB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062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28B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A0E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F80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D509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ACAD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27256F" w14:paraId="7E30ACE0"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3536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4B3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6F7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DB6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DF1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720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BAB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CFB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9873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62E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9F5A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CF4225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4FE9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7D2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E9F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5E0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EFE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6C9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BF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09E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3139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3D07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0532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46E70C8"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66EF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азвитие транспортной инфраструктуры на сельских территор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C1A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55F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E94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16D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967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C46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3E0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31F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541D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CC21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17DE84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9514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F88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F03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32A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038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32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83B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E98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F147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1F33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DB10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11FCBCE"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4101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9C2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615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68C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766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2A1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13E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3C8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D097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0BCB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3E7C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27256F" w14:paraId="23A64E3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A8A4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6D9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D1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56C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741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69C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079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322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A6C1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248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16CC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27256F" w14:paraId="3C01D091"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3FBA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транспортной систем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A4E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4D3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D80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902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796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E46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88D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68E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048 526 404,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75E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516 001 80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7FC2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488 787 268,78</w:t>
            </w:r>
          </w:p>
        </w:tc>
      </w:tr>
      <w:tr w:rsidR="0027256F" w14:paraId="6251C502"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B278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7A8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638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49A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FE1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027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6DF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1ED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4035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15 27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17C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7591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3C886CE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FCF0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w:t>
            </w:r>
            <w:r>
              <w:rPr>
                <w:rFonts w:ascii="Times New Roman" w:hAnsi="Times New Roman"/>
                <w:color w:val="000000"/>
              </w:rPr>
              <w:lastRenderedPageBreak/>
              <w:t>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5BE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832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908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51F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FEA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2DD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182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888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7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57C5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09DF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588241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612C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C80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B6D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35A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109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574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5EA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49B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70F5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4A78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B592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5782236"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CF74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7E4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4E7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690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A28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0D6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935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492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492B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37 956 66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C63E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11 745 7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2237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27256F" w14:paraId="3F5EEA4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56D7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 приведение в </w:t>
            </w:r>
            <w:r>
              <w:rPr>
                <w:rFonts w:ascii="Times New Roman" w:hAnsi="Times New Roman"/>
                <w:color w:val="000000"/>
              </w:rPr>
              <w:lastRenderedPageBreak/>
              <w:t>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59E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CF7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058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0ED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323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BF0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42E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4782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2A1D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6E8D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27256F" w14:paraId="42AE362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F6B4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384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A3F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797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047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7DE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065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8B5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B594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D5A4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C387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1945F0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0F7C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w:t>
            </w:r>
            <w:r>
              <w:rPr>
                <w:rFonts w:ascii="Times New Roman" w:hAnsi="Times New Roman"/>
                <w:color w:val="000000"/>
              </w:rPr>
              <w:lastRenderedPageBreak/>
              <w:t>дорожная сеть")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E2C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AF9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7D1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211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AA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312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0C2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E9B0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9 957 82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DF21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7 650 4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D766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27256F" w14:paraId="17F6319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D806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4D8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CA6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8B3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DA1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540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429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B41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9B1C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5646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97FB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6BCE5F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9C6C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w:t>
            </w:r>
            <w:r>
              <w:rPr>
                <w:rFonts w:ascii="Times New Roman" w:hAnsi="Times New Roman"/>
                <w:color w:val="000000"/>
              </w:rPr>
              <w:lastRenderedPageBreak/>
              <w:t>"Региональная и местная дорожная сеть" (на сети автомобильных дорог Липецкой аглом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B6D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7C8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80A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626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7B8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AFE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D71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9B76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D6D0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D002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18640D7"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EF4D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4D5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EE7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11E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B62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805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E9F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ABC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839A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90AC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F038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27256F" w14:paraId="6D43ECD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21B7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4C0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DE2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55E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674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5A0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F1B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79F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5AE5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F550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E5B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27256F" w14:paraId="1951518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260E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B70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A0D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3AE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B91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7E7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A27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BDF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8C0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E76E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3585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27256F" w14:paraId="0F7598A6"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1AA4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DE7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654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032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BA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E09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0AA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55C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D030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7 743 30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A32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6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1ADC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27256F" w14:paraId="437C5E9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DBF7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 увеличение </w:t>
            </w:r>
            <w:r>
              <w:rPr>
                <w:rFonts w:ascii="Times New Roman" w:hAnsi="Times New Roman"/>
                <w:color w:val="000000"/>
              </w:rPr>
              <w:lastRenderedPageBreak/>
              <w:t>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81E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85E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B15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B2C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5A0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B55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9D5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0563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7 984 84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901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325 252,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203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27256F" w14:paraId="2CE6F41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5C8A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EB9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B9A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D6B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485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9BE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E6C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331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DE08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58 4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A853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42 74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451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2C3FAD3"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EDB8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823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7E4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E84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253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0E9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BF2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8A0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1177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5 125 43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D7A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 10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8FE6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6 938 466,69</w:t>
            </w:r>
          </w:p>
        </w:tc>
      </w:tr>
      <w:tr w:rsidR="0027256F" w14:paraId="114DD8F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A5FD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апитальный ремонт автомобильных дорог общего </w:t>
            </w:r>
            <w:r>
              <w:rPr>
                <w:rFonts w:ascii="Times New Roman" w:hAnsi="Times New Roman"/>
                <w:color w:val="000000"/>
              </w:rPr>
              <w:lastRenderedPageBreak/>
              <w:t>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BD0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DF2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269D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395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3EF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A9A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8AE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7C20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C27B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B894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27256F" w14:paraId="0BD8143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A08D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33E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75A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88C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484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720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60C7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9F0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3979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685 58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BD78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8DF3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470 000,00</w:t>
            </w:r>
          </w:p>
        </w:tc>
      </w:tr>
      <w:tr w:rsidR="0027256F" w14:paraId="35BAAD3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CC75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83F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43F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589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A6B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C89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E94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E17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C938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7 080 6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4B55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13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E1B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968 466,69</w:t>
            </w:r>
          </w:p>
        </w:tc>
      </w:tr>
      <w:tr w:rsidR="0027256F" w14:paraId="2553E54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3565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344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CC1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CFD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9AD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936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66E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E5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575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660 601,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49E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45C4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6E2534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EDEE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w:t>
            </w:r>
            <w:r>
              <w:rPr>
                <w:rFonts w:ascii="Times New Roman" w:hAnsi="Times New Roman"/>
                <w:color w:val="000000"/>
              </w:rPr>
              <w:lastRenderedPageBreak/>
              <w:t>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B35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AB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BC2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904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F20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815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BBB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5B40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8B2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44ED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3F8CA1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24A6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C0E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360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F03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DD1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E74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8F1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20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251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79AB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696E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27256F" w14:paraId="7F5AB26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E36A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w:t>
            </w:r>
            <w:r>
              <w:rPr>
                <w:rFonts w:ascii="Times New Roman" w:hAnsi="Times New Roman"/>
                <w:color w:val="000000"/>
              </w:rPr>
              <w:lastRenderedPageBreak/>
              <w:t>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2FA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A77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533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19E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BBD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FCE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4AC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D474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4AB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4569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27256F" w14:paraId="1CCEA69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AE13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E3B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F55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ADE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256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C53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80A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F35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A758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A98E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9856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1D045E9"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9CC3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C40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9FB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1F0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850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2A2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7F2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9A1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934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717 118,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5D0D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9A9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27256F" w14:paraId="44051F1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6E72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Закупка услуг по выполнению </w:t>
            </w:r>
            <w:r>
              <w:rPr>
                <w:rFonts w:ascii="Times New Roman" w:hAnsi="Times New Roman"/>
                <w:color w:val="000000"/>
              </w:rPr>
              <w:lastRenderedPageBreak/>
              <w:t>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F29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F35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CA0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058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80D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C72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56E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803F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DDB2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C28C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36A5C2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6295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DD2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4C3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554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506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610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192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360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CDB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849C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39D6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27256F" w14:paraId="5CB997C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DEE9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676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981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E5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773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47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5B1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654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7F9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50CD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BA3D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27256F" w14:paraId="565043C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0358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2A1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84D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742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D26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24A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6DC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78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9BE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7F17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71E3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27256F" w14:paraId="2825D5F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4406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w:t>
            </w:r>
            <w:r>
              <w:rPr>
                <w:rFonts w:ascii="Times New Roman" w:hAnsi="Times New Roman"/>
                <w:color w:val="000000"/>
              </w:rPr>
              <w:lastRenderedPageBreak/>
              <w:t>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731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512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C9C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40B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791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B25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C5A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7704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A24B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E51D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27256F" w14:paraId="788B740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EDF3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623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A4D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C37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DD9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B71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10F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298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4BCA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471 97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6772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548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27256F" w14:paraId="3042EF3C"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FB42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FBE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439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F54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7E1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19B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7CC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5A9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EBAD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299 35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369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696 11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CF72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859 119,44</w:t>
            </w:r>
          </w:p>
        </w:tc>
      </w:tr>
      <w:tr w:rsidR="0027256F" w14:paraId="4003DC2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096A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F83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16D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142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693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BE5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BF5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9ED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2A6E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8C6D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16D1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7256F" w14:paraId="1AA704D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1D69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1C2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961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04A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AC0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B86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92A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0AE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DB2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81 88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C36A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9E36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27256F" w14:paraId="17CCD10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1C56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F19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0BB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D45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F98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60B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F7F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2FA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280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3F2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B6D4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7256F" w14:paraId="7D8B268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CD4C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B0C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9B5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B15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220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A5E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85F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8BC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5DA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B5F8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BA95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27256F" w14:paraId="53A8564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2A37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53D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475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0CD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5E1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17D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B20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E44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5C5E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5F0A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D35D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27256F" w14:paraId="139DF20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27FF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4EE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D38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3D4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CD6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0F8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E02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807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61D4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E380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7914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27256F" w14:paraId="234BFFC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A626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D4F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14C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9F3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FBA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96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96F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EBF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D05D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01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55AA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37AD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27256F" w14:paraId="2B62753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FD97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7A8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760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378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2C6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7DC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DF0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FA7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9EA3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B25E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92A2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27256F" w14:paraId="1550B99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81D3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5BD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178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DBD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987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EC7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0BD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1A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CC93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F4C9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A3D5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27256F" w14:paraId="00B9F80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D383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265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48E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88B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D2F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D84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A6A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33E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0F7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118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3A9E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27256F" w14:paraId="11718BD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D212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D8B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49A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CCD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B79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0F1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F56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EF5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78A0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60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75D5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5169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27256F" w14:paraId="52E17EA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E3B8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E79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579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3F9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AF1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EB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61F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EB2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2CB1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63CE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A19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27256F" w14:paraId="516F90CC"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43A0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256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051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A66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C5E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322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C0B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9F2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5D9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B3E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379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E8EC2B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2C85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w:t>
            </w:r>
            <w:r>
              <w:rPr>
                <w:rFonts w:ascii="Times New Roman" w:hAnsi="Times New Roman"/>
                <w:color w:val="000000"/>
              </w:rPr>
              <w:lastRenderedPageBreak/>
              <w:t>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B75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BC5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970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954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D88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BAC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6E9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986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47CF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B3F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0EABD3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13C8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CC5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FE5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7D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529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38B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F0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F34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334C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D38F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E76A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2EC4852"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A753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0D2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A0F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244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E51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B00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4E4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846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3A51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33 370 365,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1FC4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6 098 5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76F0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02 567 233,00</w:t>
            </w:r>
          </w:p>
        </w:tc>
      </w:tr>
      <w:tr w:rsidR="0027256F" w14:paraId="58ED5883"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F62A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7A9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CC7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6AB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11A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F88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22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56C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DEED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156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11C0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3606AC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9923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B7F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65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930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69D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B40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7AB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3BD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8739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78F0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695D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0F19576"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DE55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Стимулирование жилищного и </w:t>
            </w:r>
            <w:r>
              <w:rPr>
                <w:rFonts w:ascii="Times New Roman" w:hAnsi="Times New Roman"/>
                <w:color w:val="000000"/>
              </w:rPr>
              <w:lastRenderedPageBreak/>
              <w:t>социального строитель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3C3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C36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C91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601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5F4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23A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E44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6F7A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23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79E9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B769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00 000,00</w:t>
            </w:r>
          </w:p>
        </w:tc>
      </w:tr>
      <w:tr w:rsidR="0027256F" w14:paraId="08ECEBB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FAD7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E0F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71B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79E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FBE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0E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712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E24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369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051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2C42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27256F" w14:paraId="583725D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C48A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C72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29D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080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445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9F9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71D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597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1CC4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5FA1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8E0D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27256F" w14:paraId="3E63D91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3CC1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8D1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4BC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3A0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6AC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0FB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608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B9E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A1CF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58F2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10B1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0C5E8EE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CD9E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FEE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C23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F35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04B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DA4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322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043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9D24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4D4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88E0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27256F" w14:paraId="255A6F6E"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DB38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w:t>
            </w:r>
            <w:r>
              <w:rPr>
                <w:rFonts w:ascii="Times New Roman" w:hAnsi="Times New Roman"/>
                <w:color w:val="000000"/>
              </w:rPr>
              <w:lastRenderedPageBreak/>
              <w:t>мероприятий "Оказание государственной поддержки в рамках приобретения (строительства) жил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BFF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58A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910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A84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246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D55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356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2941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1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871E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0 56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6774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0 030 400,00</w:t>
            </w:r>
          </w:p>
        </w:tc>
      </w:tr>
      <w:tr w:rsidR="0027256F" w14:paraId="0AF6383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18EE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2FE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950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849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83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B59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85E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A91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94F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41C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DD1C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7256F" w14:paraId="310BA26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70C9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BC8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BBB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5AE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A3A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6AA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FC7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BD1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ECB2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518C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429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27256F" w14:paraId="034EF62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14A9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662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3B9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F71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486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1A5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9AB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9C9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6E4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98D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996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7256F" w14:paraId="68BF9D1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5DFD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w:t>
            </w:r>
            <w:r>
              <w:rPr>
                <w:rFonts w:ascii="Times New Roman" w:hAnsi="Times New Roman"/>
                <w:color w:val="000000"/>
              </w:rPr>
              <w:lastRenderedPageBreak/>
              <w:t>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8A1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AB7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C5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3C7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113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27F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35C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CCB0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5336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256F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7256F" w14:paraId="3D10E98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B821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B29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284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023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D94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324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E66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213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050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5F3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4A9B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27256F" w14:paraId="4BEB919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C355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80F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D05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ABB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B6E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3B9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ECD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C5C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AAE6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0978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108C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27256F" w14:paraId="4E430FD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E188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F49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A8E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EFD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A38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86A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AF9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15B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DF59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3868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DFA9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27256F" w14:paraId="065D02AD"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4036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42F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6D0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87A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A21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34B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B2B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21F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5FA6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704 95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410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CB6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r>
      <w:tr w:rsidR="0027256F" w14:paraId="19394CB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C681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2DC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FDA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E7C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C3D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A9E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466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77D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5C5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3AEA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1190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7256F" w14:paraId="7D83C66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13DB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A17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B6B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5EE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E6F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48CD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C5E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48C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3BB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526 97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ED2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E62D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r>
      <w:tr w:rsidR="0027256F" w14:paraId="180343A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00D0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09F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AC3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4B2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C29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A50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5DE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69F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BB09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265E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C089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r>
      <w:tr w:rsidR="0027256F" w14:paraId="5D06913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6541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30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EB9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A09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4A0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E9B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8FF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1C3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400C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E78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93F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r>
      <w:tr w:rsidR="0027256F" w14:paraId="55BAEC1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E677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395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07B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EEE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E56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73C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BEE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B62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13E3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CD24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B78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27256F" w14:paraId="4C7A340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0188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9DB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C12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6C0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E83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93C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216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188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7CBC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41 356,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23B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A610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27256F" w14:paraId="53EAD23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B81C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FA6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A62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4AF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C6E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514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7E5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C99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E2D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08 96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6A25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E72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27256F" w14:paraId="5390C2F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E575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AD2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781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7E3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BE0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0BD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993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FE5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2733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BFDC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440A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27256F" w14:paraId="789FC4C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58E4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0D5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771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D1A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C4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664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8AD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C4F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AA33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3A2C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8C8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27256F" w14:paraId="6D1FCD0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D842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38E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F14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7F8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68B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966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007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EFF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F147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20EC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CA1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27256F" w14:paraId="16CAE5E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AA2E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915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ABE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BD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F01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AE8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F2E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BB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9BD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7F7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3ED7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7256F" w14:paraId="5E5AAFCD"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35ED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9F1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169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96F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BB1D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2CD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3FC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249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0515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2 375 488,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DD7A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9 325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811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8 789 347,00</w:t>
            </w:r>
          </w:p>
        </w:tc>
      </w:tr>
      <w:tr w:rsidR="0027256F" w14:paraId="4FB04CC4"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72DC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Энергоэффективность, развитие энергетики и повышение надежности энергоснаб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411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1A6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6DD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C05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3C8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F7E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541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62A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935 6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84E7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02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6D2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166 900,00</w:t>
            </w:r>
          </w:p>
        </w:tc>
      </w:tr>
      <w:tr w:rsidR="0027256F" w14:paraId="78954D4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DCA0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C4B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023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1EF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AFE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FD8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26F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0C0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A14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0792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5017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31F9D9C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3697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233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E3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17E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EB1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0A0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B93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8B1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E46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DF31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3CDC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27256F" w14:paraId="01DB263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39D2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FB0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559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EF8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661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E0D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A78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680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45E9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D9A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0899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27256F" w14:paraId="1D4EDCD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60D4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содержащих мероприятия по модернизации </w:t>
            </w:r>
            <w:r>
              <w:rPr>
                <w:rFonts w:ascii="Times New Roman" w:hAnsi="Times New Roman"/>
                <w:color w:val="000000"/>
              </w:rPr>
              <w:lastRenderedPageBreak/>
              <w:t>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956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41C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85B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C5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BDA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4F1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F0C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AFC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08A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0B22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3369AAB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B860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113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EC3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DF1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E99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6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604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93C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3E2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24AC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BF40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DD03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62EF76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80FE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77C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FCA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C9E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ABB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6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251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817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F81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C1C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8053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CAE1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F65FBAE"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6F95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8A2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39F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9A8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42E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B41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C4B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964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956A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9 83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D3FF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BF2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27256F" w14:paraId="5DC146F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4E9E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w:t>
            </w:r>
            <w:r>
              <w:rPr>
                <w:rFonts w:ascii="Times New Roman" w:hAnsi="Times New Roman"/>
                <w:color w:val="000000"/>
              </w:rPr>
              <w:lastRenderedPageBreak/>
              <w:t>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EE6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D73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A58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69E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9A0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42E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C97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CD9D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3 431,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E64F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48A0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27256F" w14:paraId="3C9196E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CC37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322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A7D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009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AAD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1B7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450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E0A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DFAA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6A3C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5D6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27256F" w14:paraId="6E303FE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6150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248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73E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08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8FC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A25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198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66F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0F7B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D1EA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D8B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27256F" w14:paraId="2EBE999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0565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CFD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0A1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615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0D2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107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B3C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CA2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0925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77 3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BB55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9271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27256F" w14:paraId="77AE19E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8159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04D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3F1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48E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507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3A2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98C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E33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11AC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D40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2D54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27256F" w14:paraId="3C7F693A"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59E5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788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E39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D13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BD9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6EE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A38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E88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2644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6 735 23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EE3A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4 261 23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00C9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21 488 650,77</w:t>
            </w:r>
          </w:p>
        </w:tc>
      </w:tr>
      <w:tr w:rsidR="0027256F" w14:paraId="272A2126"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4994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936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7C4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715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099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CFE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AB7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3ED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0373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331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A9F3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27256F" w14:paraId="38318A1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67C6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w:t>
            </w:r>
            <w:r>
              <w:rPr>
                <w:rFonts w:ascii="Times New Roman" w:hAnsi="Times New Roman"/>
                <w:color w:val="000000"/>
              </w:rPr>
              <w:lastRenderedPageBreak/>
              <w:t>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068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D3B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6BD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B1F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B08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F17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933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E5AE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1A7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4E9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27256F" w14:paraId="1C45867C"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B85D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B9C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1B1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672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93C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47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9C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0D8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FBDC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FD9C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35FF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27256F" w14:paraId="38FFF65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5114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48D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2D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D91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201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02A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C45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CCD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AB0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F0BE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79F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27256F" w14:paraId="37486501"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A93D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775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019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031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604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DC0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3B6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A80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33A6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83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39E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7CA4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12 800,00</w:t>
            </w:r>
          </w:p>
        </w:tc>
      </w:tr>
      <w:tr w:rsidR="0027256F" w14:paraId="23D910C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7B55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402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ED2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86C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C95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9E2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7B6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52C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3352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B562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45A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27256F" w14:paraId="50C6495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606E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386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C2B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D6F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663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0DF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FE5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8D7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DD7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7CBA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BB25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27256F" w14:paraId="5EA3CFA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95BC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40B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835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FE8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3F0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53E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1D1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DE3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D135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BB6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FEB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10BAD09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3497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государственных программ субъектов Российской Федерации в области использования и охраны водных объектов (Закупка товаров, работ </w:t>
            </w:r>
            <w:r>
              <w:rPr>
                <w:rFonts w:ascii="Times New Roman" w:hAnsi="Times New Roman"/>
                <w:color w:val="000000"/>
              </w:rPr>
              <w:lastRenderedPageBreak/>
              <w:t>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6FC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00D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744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DAF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388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E2F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DE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3710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394F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6EB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051148F"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0CD0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66A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AF0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DAA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D07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54F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A94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FBF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0709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5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B62A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3D9A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D86F83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EA3B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A8C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E23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16A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E1D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315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D9D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D38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391F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3CA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BC6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ADAE1E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E3D6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w:t>
            </w:r>
            <w:r>
              <w:rPr>
                <w:rFonts w:ascii="Times New Roman" w:hAnsi="Times New Roman"/>
                <w:color w:val="000000"/>
              </w:rPr>
              <w:lastRenderedPageBreak/>
              <w:t>контейнеров, бункер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6CB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245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9BE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B82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8F3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D19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80B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805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8279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466D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CF8718B"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A69C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832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208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4D7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FE4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A16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84C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F0E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088A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83F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BE9E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27256F" w14:paraId="2E847AB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8D7A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633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07C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480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2DB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756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4EE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C6A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A75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AC95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C2F6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27256F" w14:paraId="06589CEF"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4533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A0A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950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16A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5FD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839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679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D2F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2356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819 5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76E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190 4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E073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190 434,00</w:t>
            </w:r>
          </w:p>
        </w:tc>
      </w:tr>
      <w:tr w:rsidR="0027256F" w14:paraId="719E5E9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93FB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EF1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087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6DE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3E6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C78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73F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6E4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F4A1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AEC8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03D5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7256F" w14:paraId="05BC140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EB56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2B4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331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B1C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8CB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6A2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5B7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F07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4141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53 7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45C9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13F0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27256F" w14:paraId="160AC49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8857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4FF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AC4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11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1AB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EEC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9B7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29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F630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7342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874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27256F" w14:paraId="3EEF2B2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4D07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F1A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5AD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700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BF7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046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13D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914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DA93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08C0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7B59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27256F" w14:paraId="7469AD0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7D00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3D0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6BE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B48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DA3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CBA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AAE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9A4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AAA2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EA4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76E2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27256F" w14:paraId="2F386DA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FBDB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EA7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0F1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E0D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9C9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F32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418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602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2C9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480 3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8171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A3FA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27256F" w14:paraId="5024963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2F81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501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D94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11C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0E9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D8E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13B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8B4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FA2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3701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1158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27256F" w14:paraId="2B56144A"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3AD9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6AD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824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5D2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29C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7DB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D87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AF5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DA15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7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230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154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2 000,00</w:t>
            </w:r>
          </w:p>
        </w:tc>
      </w:tr>
      <w:tr w:rsidR="0027256F" w14:paraId="67707F4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5369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w:t>
            </w:r>
            <w:r>
              <w:rPr>
                <w:rFonts w:ascii="Times New Roman" w:hAnsi="Times New Roman"/>
                <w:color w:val="000000"/>
              </w:rPr>
              <w:lastRenderedPageBreak/>
              <w:t>значе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C4B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EDE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6A0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FDF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810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AD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6A1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1FC9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310E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D548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7256F" w14:paraId="0FE86D6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ED40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7F9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3A2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455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E14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AE1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972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09B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200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A7D6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8B94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27256F" w14:paraId="1FFB193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9BA1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514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237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04A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BA6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ACE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76D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00C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A9C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AE01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3629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27256F" w14:paraId="0433EC5C"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360A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06C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E04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5B7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763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827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302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A07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0211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2D16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8A9B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27256F" w14:paraId="584921C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F4A3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EA3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D94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B66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8A2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6E9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1DA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6BB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F624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97F0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A1A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27256F" w14:paraId="360A9B14"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214B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215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86D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FFC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427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5CF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80A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288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5D87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06 2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F14F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440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27256F" w14:paraId="4C4FD2D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C0C1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55D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245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2F0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945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52A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F29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92B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20D0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86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A380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564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27256F" w14:paraId="0F864F1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7696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367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B77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FF6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27F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ECB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0EE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9DE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D180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06B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905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27256F" w14:paraId="017D060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5CD7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86E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F92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5C5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1D3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66F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8FD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C23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6AC4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C88E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C964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977A53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CC67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бласти организации, регулирования и </w:t>
            </w:r>
            <w:r>
              <w:rPr>
                <w:rFonts w:ascii="Times New Roman" w:hAnsi="Times New Roman"/>
                <w:color w:val="000000"/>
              </w:rPr>
              <w:lastRenderedPageBreak/>
              <w:t>охраны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64B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5C5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49A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45F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149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E50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5E0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4E54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BFA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D65D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27256F" w14:paraId="18DFC75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B1CB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915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865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C4C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E56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7CC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D57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BD6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3112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6D46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F19D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27256F" w14:paraId="5C2682A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F02EB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C62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6D0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7A9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649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780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C41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E4F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71EB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6 7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15C5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F7E8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27256F" w14:paraId="59E18D6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EE03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C63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288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892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4BB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3A2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46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7F1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7C1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60C4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2116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27256F" w14:paraId="4C35B589"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9A59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Государственная программа Липецкой области "Развитие лесного хозяй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28C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564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4B1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39E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354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2D9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F0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0CD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74 130 4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1DAD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2 62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472D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6 377 663,00</w:t>
            </w:r>
          </w:p>
        </w:tc>
      </w:tr>
      <w:tr w:rsidR="0027256F" w14:paraId="5CC232CC"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21B0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439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B1E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A24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A5B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029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359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BEE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B7EF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22ED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B73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27256F" w14:paraId="52E56BF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3AB4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F98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A92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34B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C02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B8B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969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37C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D14D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88 1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5A6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F6AE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27256F" w14:paraId="2E54D4D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B140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D41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921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362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3F3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1D7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361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DB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B944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501A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E0A0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27256F" w14:paraId="4DC8A33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60B7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248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B89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ADC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ACF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B67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0B7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32E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98E3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1E5B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6827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27256F" w14:paraId="7BFE703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967F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64E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B10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994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526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CCA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328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F9A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0B6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FDF6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9813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27256F" w14:paraId="1F50F15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312D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7AD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F8C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C78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6A4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14F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64E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F59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26DC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9BC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1262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27256F" w14:paraId="48A5485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794A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DF8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7C9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FAF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49A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1BC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755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9F0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B3F8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1230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A20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27256F" w14:paraId="39580B7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517E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210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45D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986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92C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AA8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C60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C6C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E298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D32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DE99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27256F" w14:paraId="2FFD287D"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DCA5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w:t>
            </w:r>
            <w:r>
              <w:rPr>
                <w:rFonts w:ascii="Times New Roman" w:hAnsi="Times New Roman"/>
                <w:color w:val="000000"/>
              </w:rPr>
              <w:lastRenderedPageBreak/>
              <w:t>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8A6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A50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E66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625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929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6DC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77E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9B66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3 415 07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66A8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44 525,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174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27256F" w14:paraId="40F3731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713F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581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779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3F4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9E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4A0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EB0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AFB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4EAC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64 4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F1D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B1A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27256F" w14:paraId="5A76AB5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4139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0BC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3FE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9C1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EF9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BCC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318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6AD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5C70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1A6F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E63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27256F" w14:paraId="691C0A9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8308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A71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305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904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F8F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B8B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1EE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E4A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363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FB1A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E14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27256F" w14:paraId="257F33A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FF3B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комплекса </w:t>
            </w:r>
            <w:r>
              <w:rPr>
                <w:rFonts w:ascii="Times New Roman" w:hAnsi="Times New Roman"/>
                <w:color w:val="000000"/>
              </w:rPr>
              <w:lastRenderedPageBreak/>
              <w:t>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677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6A0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501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4D7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A53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9B0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517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C40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75 05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5640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ADD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27256F" w14:paraId="3C501DB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CD56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374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935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8E5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29C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29C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616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399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503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BF1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F7B7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27256F" w14:paraId="2B57D82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0794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A62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203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7AF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1C3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413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915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673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2274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A255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6495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27256F" w14:paraId="2B5FBC1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B682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80E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2EF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321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900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E31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CF2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DC5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EA8C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D95A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262A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27256F" w14:paraId="7039EA9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ECDB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7A5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C51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C0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A86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666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763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BF1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43A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733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28AF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27256F" w14:paraId="5BB06CD3"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979E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72F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D50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5D7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EA3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971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86D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E1B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143D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6 055 95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4D2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D07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27256F" w14:paraId="4C44D84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BC60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8B9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514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581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637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BBD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BAC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CED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9A4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5 7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8ED2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01B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27256F" w14:paraId="5E6A561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A2C0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7FB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D4F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70A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CCB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512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295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2B7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4A0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F55E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03AB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27256F" w14:paraId="55960CF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5FD6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86A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B23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FD6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225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393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A94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6D5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F731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EB20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FFE9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27256F" w14:paraId="4460BAE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7B549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8F2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C78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2BF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AE9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A67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11E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135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2736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18DF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FC68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27256F" w14:paraId="28C834D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F2C3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06D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BB5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E19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E31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518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833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68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685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C470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DAD8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27256F" w14:paraId="022D0B4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1147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B28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C0F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620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46A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A32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34B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FC9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FE95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96 00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6862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5ECE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27256F" w14:paraId="5DE3934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60AE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CA8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633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11F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927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3C1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9AF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D3F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1A4B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8255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E65C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27256F" w14:paraId="0BF673E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6F58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D5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1F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45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929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F57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919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82D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900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8110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1091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27256F" w14:paraId="52D6221D"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90F6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w:t>
            </w:r>
            <w:r>
              <w:rPr>
                <w:rFonts w:ascii="Times New Roman" w:hAnsi="Times New Roman"/>
                <w:color w:val="000000"/>
              </w:rPr>
              <w:lastRenderedPageBreak/>
              <w:t>мероприятий "Формирование престижа лесной отрасл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0BB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4A2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305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CE7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859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767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D49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C7C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0C6D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8C2C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r>
      <w:tr w:rsidR="0027256F" w14:paraId="0B52E92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7A51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5A5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924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D5C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E34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975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2B9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128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BFD8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A711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291E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7256F" w14:paraId="31CF795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798D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067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7ED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8E0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7A2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B947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C59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2FE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E0C5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C59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31D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27256F" w14:paraId="1AB28DB5"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E8F6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FBD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95D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3F0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B0B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34C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29F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E68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A4E2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03 769 844,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423A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5 879 2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790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9 879 273,00</w:t>
            </w:r>
          </w:p>
        </w:tc>
      </w:tr>
      <w:tr w:rsidR="0027256F" w14:paraId="5D8B17B2"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3099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469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53C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C99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F96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B55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64E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E0F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7A9F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0A3C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6E4F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r>
      <w:tr w:rsidR="0027256F" w14:paraId="3D49C47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8EF7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6A2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440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AD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FF8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C58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4C4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364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222C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E421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AD6A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7256F" w14:paraId="28DFF5E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4115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w:t>
            </w:r>
            <w:r>
              <w:rPr>
                <w:rFonts w:ascii="Times New Roman" w:hAnsi="Times New Roman"/>
                <w:color w:val="000000"/>
              </w:rPr>
              <w:lastRenderedPageBreak/>
              <w:t>направленных на профилактику дорожно-транспортных происшеств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9B1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BBA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F8C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B8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77D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50D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E2E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296A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9F6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3E5B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7256F" w14:paraId="309D566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A15C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6D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C92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AD0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948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F04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CB6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2C2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EDE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19F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EB54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7256F" w14:paraId="783F7111"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7D58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773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355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24E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AC2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DB7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36F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266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84C7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075 15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AF8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43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1B8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43 830,00</w:t>
            </w:r>
          </w:p>
        </w:tc>
      </w:tr>
      <w:tr w:rsidR="0027256F" w14:paraId="63C35F4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19B7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66C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80B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B32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C6C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58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A19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25B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7E1B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A14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3CF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27256F" w14:paraId="042903B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A54F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AA0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802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70E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99E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5C0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016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391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AC16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562 65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93EE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E81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27256F" w14:paraId="16BF341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FCB9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200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6D6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FC3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82F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43C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0D8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B53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6B8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60D0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F2A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27256F" w14:paraId="25A3C5B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F29D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590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589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520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0EF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E1F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D5F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043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23A3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0ED2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6FDC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27256F" w14:paraId="23C64E0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4DD5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B2C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83D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C90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D64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86C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BB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E2E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D2ED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A24C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0BA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7256F" w14:paraId="28859D2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BD9B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B97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38D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45E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90F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DA0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3C2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B97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FDAB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6C1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CB5C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27256F" w14:paraId="14CD3B1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9EA0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416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03A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AD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71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883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FE6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C88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63DC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CD78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546E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27256F" w14:paraId="7FF4683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FFBC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9E9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69A7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17D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8C4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038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E25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132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DA9B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4A5D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B63E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27256F" w14:paraId="316D8AB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4FC56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4C0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493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001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489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D03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D9F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C4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EC8F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0930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66C8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27256F" w14:paraId="3E9A9B6A"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EB5D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2D7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2B7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E12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066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B9F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938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DC2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FEA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8 543 98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9DA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8 833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1926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833 070,00</w:t>
            </w:r>
          </w:p>
        </w:tc>
      </w:tr>
      <w:tr w:rsidR="0027256F" w14:paraId="4C51FCA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9001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5FA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41F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BFD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930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9E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4BC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5AA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CA9E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111 154,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FBF3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6896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27256F" w14:paraId="2E5234B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64A0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344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373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8DB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FC0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F32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0E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FB1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2EC0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5ED2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81A3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27256F" w14:paraId="1DCF0C3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CA1E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AE8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816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E9D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EDE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26E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DF0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2E7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AF4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881 46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5312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B1C0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27256F" w14:paraId="4ABE687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555E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C6A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976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2C2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043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BA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C2A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A17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F855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BD8D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A6F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27256F" w14:paraId="2CF3157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BAEB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9C5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4A3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89A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2AA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260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F0B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4D3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227E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215B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737C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7256F" w14:paraId="1A150B6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B907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0C5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705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AFA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A95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0CE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73E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C89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0641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C39F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9A03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27256F" w14:paraId="4F8BF4C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3D7B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885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91F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329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FEA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8CF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E1E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404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FE4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85F7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3226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27256F" w14:paraId="1081D71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A5FF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F7E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DD8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777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EB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641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4DC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1A4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DAB0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77DC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1A27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CDA69D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65C5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213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9E7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E67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35B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85C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795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AA8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A459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BB30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EF35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27256F" w14:paraId="1EB6985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AFBA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5F9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02B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C8D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E13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AD0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C4B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10F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C78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90CC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C86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7256F" w14:paraId="65DAE5E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02F8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D39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482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50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0B7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D2B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54F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9C1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2CBE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672E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2008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27256F" w14:paraId="2C86DEB1"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2A4D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B72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2C4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7CC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D43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7B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26B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D9A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42BD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24 14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322D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C410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27256F" w14:paraId="00AD889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9F48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6E3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4BE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9DA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DA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B7D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B1D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5BC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0946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48 40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980D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0A10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27256F" w14:paraId="1AAD544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DF1E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61E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CF7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08E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1D6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93B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4F9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026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8845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362 1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92F9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423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27256F" w14:paraId="41A6C35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7BAA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F96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2B3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E58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1F4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AB7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10E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310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9C6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36E0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0F4A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EAE4B5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1F46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99B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43C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8A1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55F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B5A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FC4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F54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7AB3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095A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B04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27256F" w14:paraId="26B66B91"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CFE6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8AA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D09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3C4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82A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D32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C41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2EA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D2A8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476 5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4CFB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1571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27256F" w14:paraId="404E809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9503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77D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7E1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00D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F3A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091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9A7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6EB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9857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268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08FE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7256F" w14:paraId="3291CF3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806A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53B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DFB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851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C33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F94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D3C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0BF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A1D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951 650,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9A38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4050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27256F" w14:paraId="6619422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7133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94B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26A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B4B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A6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A44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5D7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98A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3A33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A6A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BD6B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27256F" w14:paraId="1F7F527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B04C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2BB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ED8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9A2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79E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8F4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8CA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AC1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B95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9166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C838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27256F" w14:paraId="4CD5431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ACF4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EDE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199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BD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60A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408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07C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64F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3C0F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E5CC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94B9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3D8A634E"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B600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w:t>
            </w:r>
            <w:r>
              <w:rPr>
                <w:rFonts w:ascii="Times New Roman" w:hAnsi="Times New Roman"/>
                <w:b/>
                <w:bCs/>
                <w:color w:val="000000"/>
              </w:rPr>
              <w:lastRenderedPageBreak/>
              <w:t>Липецкой области "Профилактика терроризма и экстрем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0FA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EFB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3C5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BDD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C96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80D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3C3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C4C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71 257 664,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D0A1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19 064 7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A2AD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9 064 797,00</w:t>
            </w:r>
          </w:p>
        </w:tc>
      </w:tr>
      <w:tr w:rsidR="0027256F" w14:paraId="2BC2C8D7"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0821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AEB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828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5B7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E83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3D7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886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2FE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CE2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1 257 664,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19BE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9 064 7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6CC2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064 797,00</w:t>
            </w:r>
          </w:p>
        </w:tc>
      </w:tr>
      <w:tr w:rsidR="0027256F" w14:paraId="6B63B22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F9D5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3B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133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73F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A1C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CFB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415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813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5FED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44 7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EB2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874C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27256F" w14:paraId="37150C6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587A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238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0E6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B22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656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CC5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CB1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9A7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C79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C0C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23E1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27256F" w14:paraId="44BFD73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A155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1E5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1D4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3B5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F37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FD1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303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856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8F14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D2D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65E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27256F" w14:paraId="6F15722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0AF3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E1D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620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05A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4D2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312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A9F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E32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CD6A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45AC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C4DE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27256F" w14:paraId="7800F07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A31B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12B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2D3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D0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318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DC5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E63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62C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F6D5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674 46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3315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7FAE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27256F" w14:paraId="75AA119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5034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CA2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98A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098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4CD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DD2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D71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358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FCB8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380 167,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10D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6B92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27256F" w14:paraId="3D4ECC8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0BFF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059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601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662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55D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23D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DF0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81A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618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E0B8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CE23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27256F" w14:paraId="0705AFD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8C5D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978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B2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60E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DF2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CB4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5D1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6AA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4758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DDF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571A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27256F" w14:paraId="0AC103F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7B05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495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98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631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9FD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AEF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B52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86D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892D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5EB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8577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27256F" w14:paraId="482519E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2055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439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805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53F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02A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D23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F8C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004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8273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44 27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611B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1BE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27256F" w14:paraId="36047DF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E998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523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0A2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799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D77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762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2F1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3FA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E36D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28 5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A4FF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A6E4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r>
      <w:tr w:rsidR="0027256F" w14:paraId="733D2C6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0679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2A1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DC4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751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BFF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FB8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CA0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E34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2401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24A8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1635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27256F" w14:paraId="5303459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DCB9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8BE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B4D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EE1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D4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826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440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05C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A7E7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1765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4BC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27256F" w14:paraId="36BB783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2CD7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w:t>
            </w:r>
            <w:r>
              <w:rPr>
                <w:rFonts w:ascii="Times New Roman" w:hAnsi="Times New Roman"/>
                <w:color w:val="000000"/>
              </w:rPr>
              <w:lastRenderedPageBreak/>
              <w:t>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012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FCC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74C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B53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9AA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FB4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BEC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0922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3BC2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62A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27256F" w14:paraId="376B4B0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0180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749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B00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584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291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17D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EA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7FF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828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DE78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75D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27256F" w14:paraId="73C06AF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9F64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8E3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113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976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616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E24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E2D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A9B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8583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D5E7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EF5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7256F" w14:paraId="6BACDD74"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407E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малого и среднего предприниматель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00D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34C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306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E15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6B6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10B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A82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D7CC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3 668 52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8F06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1 075 6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B80E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1 075 641,00</w:t>
            </w:r>
          </w:p>
        </w:tc>
      </w:tr>
      <w:tr w:rsidR="0027256F" w14:paraId="4754A6A7"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8AC8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01E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8B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8C1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25F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C3B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D94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37E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8ED8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C7B7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9DCB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r>
      <w:tr w:rsidR="0027256F" w14:paraId="2339463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A369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D74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BB7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D8A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850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71F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293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DE7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8E9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93DA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EFDB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27256F" w14:paraId="1515269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70D1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ECB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A4A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832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4BD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E06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E80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C2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7013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59A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E671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7256F" w14:paraId="392F7CC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6048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7DC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0A2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89E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7B4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A24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7B5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A61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DD0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46AB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E820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27256F" w14:paraId="6384DB9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261D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w:t>
            </w:r>
            <w:r>
              <w:rPr>
                <w:rFonts w:ascii="Times New Roman" w:hAnsi="Times New Roman"/>
                <w:color w:val="000000"/>
              </w:rPr>
              <w:lastRenderedPageBreak/>
              <w:t>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F57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9B7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83A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5FB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6B0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A74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6C5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059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0294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BDB9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27256F" w14:paraId="7B14A00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8391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32B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404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107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87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5AB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79B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FE2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080A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52EB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DC8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27256F" w14:paraId="0892963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CE79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E6A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C2D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816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42A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04D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7DB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A30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1794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5856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BDBF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27256F" w14:paraId="5BB39C5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A26C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F90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F9B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450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16A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DE8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36B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E00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B30B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91C6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2495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47495383"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18F5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5FA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CED7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FC8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071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B36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BEA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572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3455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899 560,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742D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06 6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CFD9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06 679,00</w:t>
            </w:r>
          </w:p>
        </w:tc>
      </w:tr>
      <w:tr w:rsidR="0027256F" w14:paraId="44CE797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5914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2E5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192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599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785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643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F61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0C3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72BE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C0B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2B5A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7256F" w14:paraId="03E5DF5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6A8D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90F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522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68C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957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BCB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1B8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2B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F819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610,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B589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297C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27256F" w14:paraId="328AFA1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4E0D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1CC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4A3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0C1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A19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477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219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990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FBB9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79 6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D8A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5F0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27256F" w14:paraId="20338F0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A336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3D7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89F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F10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4D4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4A3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2D6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05C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C54E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26A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3F46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27256F" w14:paraId="40DC316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1B16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015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6B8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889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322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2D4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700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31A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075A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DABA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F23C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27256F" w14:paraId="03B8B28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F36E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9D5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3B4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54E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F29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BF0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348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AA2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BDA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523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8065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27256F" w14:paraId="21905B6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63E0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6BA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636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02E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5BC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928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212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9DE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7CF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F2BC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01E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27256F" w14:paraId="1C0C037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FFD7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BF07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5A3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253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CF3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B6A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D5B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338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246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9D12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AC67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27256F" w14:paraId="235C691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DD66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716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487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276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BA7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285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FA1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A3C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135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4DB1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6699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27256F" w14:paraId="1C7A4A4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9796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2D4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BD1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52C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A35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700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756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7A3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340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B9E6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81A0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27256F" w14:paraId="7D735D2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FEB7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A23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31A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E0F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492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25C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68F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204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51E8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197E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E72B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27256F" w14:paraId="07DD3E5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95B0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64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1FC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26C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84E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2B4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F297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774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9850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085A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42F0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27256F" w14:paraId="31639CA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AC7F4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C40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8E5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851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F3E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390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B51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D01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C68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831C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A67F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7256F" w14:paraId="71D7D466"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D09A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94A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3A3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188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F70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E2E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2E0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A96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AAF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54 229 43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DF8E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6 917 93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1B2D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8 576 271,36</w:t>
            </w:r>
          </w:p>
        </w:tc>
      </w:tr>
      <w:tr w:rsidR="0027256F" w14:paraId="160B79CC"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FC408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404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57E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855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8A4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CAC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893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279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92EA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FBF0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0E4E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8BD196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C39D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исполнительными органами Липецкой области в области лес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39F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927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66E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CF3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026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96F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95B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575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0C3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7A6F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7868C43"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5B10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472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B54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107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D43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F44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556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720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9FF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B9C3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576A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27256F" w14:paraId="07E2D38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FAFC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w:t>
            </w:r>
            <w:r>
              <w:rPr>
                <w:rFonts w:ascii="Times New Roman" w:hAnsi="Times New Roman"/>
                <w:color w:val="000000"/>
              </w:rPr>
              <w:lastRenderedPageBreak/>
              <w:t>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6F2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9D0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150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A78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B6B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7CA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035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EDBA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C8F0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7A35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27256F" w14:paraId="5AEBC247"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959A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вышение инвестиционной актив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128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4A4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DBD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FB3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43A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3F6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0C6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5CC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9FEA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A7B6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77F092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904A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w:t>
            </w:r>
            <w:r>
              <w:rPr>
                <w:rFonts w:ascii="Times New Roman" w:hAnsi="Times New Roman"/>
                <w:color w:val="000000"/>
              </w:rPr>
              <w:lastRenderedPageBreak/>
              <w:t>(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4FD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B8E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525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B0A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1A7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E51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56E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1B25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340D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C644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A7B504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DDF9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7DB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285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E3A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308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FD3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29E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473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8189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4BEA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336D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5C7C9F8"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2EDB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73C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920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ADB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E68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1E8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2C7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D02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7124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6 4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56F2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730C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FED27C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BE9F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w:t>
            </w:r>
            <w:r>
              <w:rPr>
                <w:rFonts w:ascii="Times New Roman" w:hAnsi="Times New Roman"/>
                <w:color w:val="000000"/>
              </w:rPr>
              <w:lastRenderedPageBreak/>
              <w:t>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строительство и/ил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C5F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82E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3BC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44F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AD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981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100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F279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9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EFB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3FA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A505BB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C217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w:t>
            </w:r>
            <w:r>
              <w:rPr>
                <w:rFonts w:ascii="Times New Roman" w:hAnsi="Times New Roman"/>
                <w:color w:val="000000"/>
              </w:rPr>
              <w:lastRenderedPageBreak/>
              <w:t>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C84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CE4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7C8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02D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E5A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943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024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B0C0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988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142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2900CD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AB4E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на реализацию инфраструктурного проекта "Создание инфраструктуры особой экономической зоны промышленно-производственного типа "Липецк"/Создание объектов инфраструктуры особой экономической зоны (Грязинс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AB1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27C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934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FC3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09B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FF2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26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329B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4E8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794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8863AD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952F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акционерному обществу "Особая экономическая зона промышленно-производственного типа </w:t>
            </w:r>
            <w:r>
              <w:rPr>
                <w:rFonts w:ascii="Times New Roman" w:hAnsi="Times New Roman"/>
                <w:color w:val="000000"/>
              </w:rPr>
              <w:lastRenderedPageBreak/>
              <w:t>"Липецк" в целях предоставления взноса в уставные (складочные) капиталы дочерних обществ указанного юридического лица на осуществление капитальных вложений в объекты капитального строительства, находящиеся в собственности таких дочерних обществ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0DD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81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D12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E2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337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570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D74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15F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8E2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D5BC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40B54A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CB66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Липецкой площадке особой экономической зоны промышленно-производственного типа "Липец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F6F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F18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D7B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0BB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BE6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898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C5E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2767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6F73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6BF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3A5913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C776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части затрат управляющей компании - акционерному обществу "Особая экономическая зона промышленно-производственного типа </w:t>
            </w:r>
            <w:r>
              <w:rPr>
                <w:rFonts w:ascii="Times New Roman" w:hAnsi="Times New Roman"/>
                <w:color w:val="000000"/>
              </w:rPr>
              <w:lastRenderedPageBreak/>
              <w:t>"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E26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411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B3A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057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061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96F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CE0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E226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B246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18DB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DE27E0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0197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D85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023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AA3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177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8C3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C89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F59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3063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355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CE5A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A46BC4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A787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w:t>
            </w:r>
            <w:r>
              <w:rPr>
                <w:rFonts w:ascii="Times New Roman" w:hAnsi="Times New Roman"/>
                <w:color w:val="000000"/>
              </w:rPr>
              <w:lastRenderedPageBreak/>
              <w:t>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D1C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DFD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591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C01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ADA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772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69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E11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5037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367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5FB6417"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2421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F4D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F97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A81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2E3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D9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731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B4B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CFE6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835 3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92C9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83 9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119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70 015,00</w:t>
            </w:r>
          </w:p>
        </w:tc>
      </w:tr>
      <w:tr w:rsidR="0027256F" w14:paraId="00C7D8A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B81B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w:t>
            </w:r>
            <w:r>
              <w:rPr>
                <w:rFonts w:ascii="Times New Roman" w:hAnsi="Times New Roman"/>
                <w:color w:val="000000"/>
              </w:rPr>
              <w:lastRenderedPageBreak/>
              <w:t>обеспечение безопасных и благоприятных условий тру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B84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5E4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0EA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FCE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B9C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ACE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7D3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55C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0077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B5D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7108D32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F531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44E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948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833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53A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ED8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8D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B75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4D5E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EC9B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C96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27256F" w14:paraId="258F81E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A0EA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039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D70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C3D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FDE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8D8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250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4F7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EDF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0ECB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52F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27256F" w14:paraId="6F0E112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7495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67B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873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FD4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AAE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82A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FD7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353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4512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A7F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C5B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27256F" w14:paraId="5AE5BC7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55AC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финансовое обеспечение деятельности (докапитализации) Фонда развития промышленности Липецкой области, созданного в </w:t>
            </w:r>
            <w:r>
              <w:rPr>
                <w:rFonts w:ascii="Times New Roman" w:hAnsi="Times New Roman"/>
                <w:color w:val="000000"/>
              </w:rPr>
              <w:lastRenderedPageBreak/>
              <w:t>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CB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052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11F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4B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87A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6B1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4BB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70B5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BA39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073C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27256F" w14:paraId="45989B9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BAC5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EA6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A09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D37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844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CA5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727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8A7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4222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E1F7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9B2A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08249C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6F78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1FA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073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12C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149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721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DC8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C7D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E870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ECB8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36FB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27256F" w14:paraId="4F518A0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51FE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94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917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FB2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77A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1B6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221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22E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5283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48D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56D5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7C50718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961C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8AE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DF3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EB7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4FB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74E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A92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583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B8E9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9503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6BA9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27256F" w14:paraId="5D0BEAA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FC62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24B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997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366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87A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A3D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77D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9A9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377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6039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3FDC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27256F" w14:paraId="17ACFF6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4D77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AB3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12C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A5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E31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6A8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6A0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676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EB0B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E6FC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3764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7256F" w14:paraId="22E2B83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EA6B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EE9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6EC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EAC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508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69C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F2B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F14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6058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FA7B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2325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27256F" w14:paraId="02D34C7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1995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4F2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C8C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770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BBF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798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DE1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126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9E4C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B61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EA4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6A22D12"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94E9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8DD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84F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F4D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A3D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48D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79A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E8A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BADF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03 56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E05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6492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27256F" w14:paraId="5B103D1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7F0C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C78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E22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B1D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079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445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E56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D99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02F9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DBF3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C9B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7256F" w14:paraId="2E490B3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560F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6D9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031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683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6A0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1A6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B40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AF5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98EB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50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4BA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3629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27256F" w14:paraId="32D0411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06C8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0BF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FF0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533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6BE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45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545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7B0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B06E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4BC7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ECDF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7256F" w14:paraId="5903465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CF5D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F98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912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406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323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150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D27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563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7062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2F0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71C3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27256F" w14:paraId="6A75360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DA2C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AE1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B7A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07A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70B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2C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ECB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9C0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A8E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94A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1F01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27256F" w14:paraId="3D672B56"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61B1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ACA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9AF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C34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BCF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B48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2BC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AEE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16E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775 180 673,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0596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70 998 0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2CCC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01 683 267,21</w:t>
            </w:r>
          </w:p>
        </w:tc>
      </w:tr>
      <w:tr w:rsidR="0027256F" w14:paraId="40E18471"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666C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270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E80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D3D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A3C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6DF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9D6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E1E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E9A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A3D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5566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3CAE3D5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2ABA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части затрат заказчикам ключевых проектов на выплаты стимулирующего характера учителя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026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0D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8FD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EC1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427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016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EAB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17A5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E3AA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D38F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B856A9C"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3CBA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азвитие отраслей и техническая модернизация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942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55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E7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333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AD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1FB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096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D54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5 864 3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DB1D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B8A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27256F" w14:paraId="1B0DD59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7DD2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D06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07F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524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F71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6C9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C3E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CAD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0201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CD6F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ED6A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516E38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773F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9C0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3FD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1BD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3C6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3FA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501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975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6FAA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A71B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886C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27256F" w14:paraId="07FC047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348B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AA2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E9D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4D1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FA5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041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CC7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DE9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6F6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83 561,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AC88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C39A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C90F70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3684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гранты «Агростартап» в форме субсидий на финансовое обеспечение затрат, связанных с реализацией проекта создания и (или) развития хозяй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41D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12E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4F1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FDB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416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FD3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2A2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42CC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5E74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5FE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C51C74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0AA5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3C8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5DB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B05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1C6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AA6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6BB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580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1D2A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28 76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A0D2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87B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37739E2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79C1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B93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F5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FD2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D64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C34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873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4D5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6CBC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481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4829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27256F" w14:paraId="596AEA5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7CF6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материально-технической базы </w:t>
            </w:r>
            <w:r>
              <w:rPr>
                <w:rFonts w:ascii="Times New Roman" w:hAnsi="Times New Roman"/>
                <w:color w:val="000000"/>
              </w:rPr>
              <w:lastRenderedPageBreak/>
              <w:t>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D99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274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734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32D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A71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7A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357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9FEC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F897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928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27256F" w14:paraId="6592792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BDAF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D63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0FA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075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9B6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18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D6D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451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467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3A27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B8ED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27256F" w14:paraId="7502F17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EEB3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193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C8F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B27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CE6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648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213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3D9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53C0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04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C58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F46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27256F" w14:paraId="07515FF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6136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w:t>
            </w:r>
            <w:r>
              <w:rPr>
                <w:rFonts w:ascii="Times New Roman" w:hAnsi="Times New Roman"/>
                <w:color w:val="000000"/>
              </w:rPr>
              <w:lastRenderedPageBreak/>
              <w:t>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276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666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259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DC6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2DF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3F2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FBF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2B99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5B34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AE50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27256F" w14:paraId="34D0F19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C3EF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812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8D4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08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9D3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346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3E0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912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A609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7AB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2FF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27256F" w14:paraId="09A8223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D11EB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381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0FE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FA0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67B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514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1A4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765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44E5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DB3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F226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27256F" w14:paraId="760DC37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4519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части затрат на уплату страховых </w:t>
            </w:r>
            <w:r>
              <w:rPr>
                <w:rFonts w:ascii="Times New Roman" w:hAnsi="Times New Roman"/>
                <w:color w:val="000000"/>
              </w:rPr>
              <w:lastRenderedPageBreak/>
              <w:t>премий, начисленных по договорам сельскохозяйственного страхования в области растение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A28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FB3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148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30C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0D2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B3D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0BD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EA66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3A29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1C34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27256F" w14:paraId="72D0EA8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FFD4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35E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AAE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641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F21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C7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2D2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C5D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1AF3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B281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D0DA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27256F" w14:paraId="3859D36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2EFE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937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C21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FF3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457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7A8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586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66C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FA1C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F37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13BA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27256F" w14:paraId="4122CB4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0D60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0F9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D89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B5A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63B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6C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0F8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C7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844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17 80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039B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3578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27256F" w14:paraId="7734BF2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C99A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FDD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D19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971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89B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9ED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FDB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43B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8F43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C8E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AA0B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27256F" w14:paraId="72FBBB9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7501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7FF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4DB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C99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69D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CB1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79F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B78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A162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FAC2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C4EE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27256F" w14:paraId="6913A18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9BC7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семейной фермы, за исключением затрат, возмещаемых в составе гранта на развитие семейной ферм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F51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F57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C27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528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738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DFF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29C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D06F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01AA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C317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27256F" w14:paraId="7088582F"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885A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CD1D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B85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F94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1F4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C15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398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BC7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11F9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513 47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4BBA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F64B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27256F" w14:paraId="2BB51FF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C05C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68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B31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41A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04F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3C1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8CF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785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BC54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4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CC2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4588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27256F" w14:paraId="39FE746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90AC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и </w:t>
            </w:r>
            <w:r>
              <w:rPr>
                <w:rFonts w:ascii="Times New Roman" w:hAnsi="Times New Roman"/>
                <w:color w:val="000000"/>
              </w:rPr>
              <w:lastRenderedPageBreak/>
              <w:t>(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FFE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0EF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948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77F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E51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419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7DE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ECC7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6997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A58D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FA3EF5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3DCB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768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228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F76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6B9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DD9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D5C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FE0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5321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6 704 8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0A70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39FB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9D6FA8F"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2136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044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448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5A7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628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3EB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BF9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E98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6AD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054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FCE3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27256F" w14:paraId="6414890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70CF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w:t>
            </w:r>
            <w:r>
              <w:rPr>
                <w:rFonts w:ascii="Times New Roman" w:hAnsi="Times New Roman"/>
                <w:color w:val="000000"/>
              </w:rPr>
              <w:lastRenderedPageBreak/>
              <w:t>(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9A2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F33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AF9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0C6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C7C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E52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21F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6AC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F1AC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3C90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27256F" w14:paraId="286155D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9D04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6E0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4F9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25F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E09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409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A48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D67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8F5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4DF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8CA9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27256F" w14:paraId="1E31FEE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7793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217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932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475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399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4EF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076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53F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0545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FF8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7B11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27256F" w14:paraId="0F9A6A0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B955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w:t>
            </w:r>
            <w:r>
              <w:rPr>
                <w:rFonts w:ascii="Times New Roman" w:hAnsi="Times New Roman"/>
                <w:color w:val="000000"/>
              </w:rPr>
              <w:lastRenderedPageBreak/>
              <w:t>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D0C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F6C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0DE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3DB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B3A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DCC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BC5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C767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87DA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A51A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27256F" w14:paraId="1E5E7BF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24E8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B95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227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3BF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8B6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A65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1E4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BD0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7D3B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13CB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305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27256F" w14:paraId="4865C27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6804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423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2DF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2A9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1D7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073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C49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FFB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3256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EA9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C83B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27256F" w14:paraId="64C50B6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352C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w:t>
            </w:r>
            <w:r>
              <w:rPr>
                <w:rFonts w:ascii="Times New Roman" w:hAnsi="Times New Roman"/>
                <w:color w:val="000000"/>
              </w:rPr>
              <w:lastRenderedPageBreak/>
              <w:t>произведе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AC7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075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CE5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EF9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E8A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DE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979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E6FB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1955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B0D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27256F" w14:paraId="11FF66A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28AE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804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FC1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E64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D57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031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0C7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BCB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94AF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E147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3E33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27256F" w14:paraId="42736331"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0FF3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A9F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7A4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1CC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F44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A78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185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F5F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65E1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3936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BDA5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CB9FC7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11BC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283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B64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943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FC5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A10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825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AF0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94E5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F2A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0D50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7E9A8F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7F3B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CB4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76A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66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B93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540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645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159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C488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83F7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75D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2E497B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527C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лиоративных мероприятий (возмещение части затрат на проведение культуртехнических </w:t>
            </w:r>
            <w:r>
              <w:rPr>
                <w:rFonts w:ascii="Times New Roman" w:hAnsi="Times New Roman"/>
                <w:color w:val="000000"/>
              </w:rPr>
              <w:lastRenderedPageBreak/>
              <w:t>мероприятий на выбывших сельскохозяйственных угодьях, вовлекаемых в сельскохозяйственный оборо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337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938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EF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1FF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686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0AB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A1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737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8A9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1102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2E9622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CCCC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9AA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8C2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E05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084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565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B81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82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9CC7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5B0D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E30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324D727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705E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933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78A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409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AB8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62A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92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5AE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C79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E2B9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B76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7F9F7B2"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CB39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388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176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A96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8EA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943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FB4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248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BF9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42 24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85AB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C17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27256F" w14:paraId="1AE7CA4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0537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FA4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67D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97B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E98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00F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E42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4E3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58E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E722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D502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7256F" w14:paraId="2FE4B02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883F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ADF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CD7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C36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6BF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CEF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032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286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A29C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455 491,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0D5A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19A9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27256F" w14:paraId="3F4E205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5C5F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794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E61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4B1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CEF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C20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4CC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F35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6674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4769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6656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1FD7858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BEC0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B49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15A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337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3EB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D36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164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503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727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261F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44E2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27256F" w14:paraId="14FAE0F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9CDC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827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8B7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BCD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39B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3B3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CE1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E0D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74DF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61 14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6D6F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0D0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27256F" w14:paraId="1FA301C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50D7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26E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F20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65D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535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563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CC8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E9F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3630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B4B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5EB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59C4F5B"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7993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CB0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1D9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1EA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790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8AB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7D9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E4A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81B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1E92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9ED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19 000,00</w:t>
            </w:r>
          </w:p>
        </w:tc>
      </w:tr>
      <w:tr w:rsidR="0027256F" w14:paraId="279B113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D5B4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работникам сельского хозяйства Липецкой области в соответствии с Законом Липецкой области от 19 августа 2008 года № 173-ОЗ "О </w:t>
            </w:r>
            <w:r>
              <w:rPr>
                <w:rFonts w:ascii="Times New Roman" w:hAnsi="Times New Roman"/>
                <w:color w:val="000000"/>
              </w:rPr>
              <w:lastRenderedPageBreak/>
              <w:t>поощрительных выплатах работникам сельского хозяй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3B1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34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314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DAE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D36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0B5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D8F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774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6DB0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E010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27256F" w14:paraId="0B85E57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0152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8D0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88D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179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865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4BE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A85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D92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785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F2A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6040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7256F" w14:paraId="1F2EB71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0433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092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007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9F3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1AC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39A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046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C28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EB94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75D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E1C4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27256F" w14:paraId="48EBD1E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2C04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826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2CF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35C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0A6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30A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60D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0CD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E85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E36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3C7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7256F" w14:paraId="3ACF02BE"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0967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802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120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079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E64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AFB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225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927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6F6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291 0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7469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C47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27256F" w14:paraId="42BD9CF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9015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66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95F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EA2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EDF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E85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516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F6C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F261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970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56EB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52FF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27256F" w14:paraId="4D9ACFB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AF31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D7B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3C6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7A4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CE3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95D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290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EAC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07F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E6FE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8C8C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27256F" w14:paraId="642373A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0328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FD0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8D9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F1F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600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98E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20C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E61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F855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ABDD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18EE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7256F" w14:paraId="0CBD1C7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7C72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0BB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69F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A12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38F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402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FB5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2A5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C557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8 6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832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57CA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27256F" w14:paraId="6981D84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ADC3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F57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770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DCA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BB0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9F3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21F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FF3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F74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4531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3F09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27256F" w14:paraId="11DDFEA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1F1C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конструкция объектов государственной собственности Липецкой области (Капитальные вложения в объекты </w:t>
            </w:r>
            <w:r>
              <w:rPr>
                <w:rFonts w:ascii="Times New Roman" w:hAnsi="Times New Roman"/>
                <w:color w:val="000000"/>
              </w:rPr>
              <w:lastRenderedPageBreak/>
              <w:t>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55A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B86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A18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D72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5F4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F8D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680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098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77E5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70DE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A51D1F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F87C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833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AA9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333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09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B0F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767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A44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4D0B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7706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0895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7256F" w14:paraId="0010232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0678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FFF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090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314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240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133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204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746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8F9B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0D8D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B978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27256F" w14:paraId="74F8E18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2641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6B2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9E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D90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107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257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BBE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BB5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5C1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8 2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496E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D50F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27256F" w14:paraId="2CD4BB52"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126B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управления ветерина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68A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A4D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8F4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63C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CEC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119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B88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F439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953 4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20FF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72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C45F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72 082,00</w:t>
            </w:r>
          </w:p>
        </w:tc>
      </w:tr>
      <w:tr w:rsidR="0027256F" w14:paraId="654CF13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3012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BA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A9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B41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A8F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044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1ED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5FA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1799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47 0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311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A79B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r>
      <w:tr w:rsidR="0027256F" w14:paraId="3456909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FD07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CF8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120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95E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DA8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FEA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B6A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1A0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3CEE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568E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56E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27256F" w14:paraId="4C215B2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6B9D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543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C6F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908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69D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A31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C0F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764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239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4A4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ECED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27256F" w14:paraId="275DF24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2D39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1B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126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842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C52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2EC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087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26F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32EA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1003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18E5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27256F" w14:paraId="0F7C4C6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4456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6DE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77D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4A5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EA0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96D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3C0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ED9B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2D1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F69B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785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27256F" w14:paraId="090C0BE1"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C9B5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содержания мелиоративных </w:t>
            </w:r>
            <w:r>
              <w:rPr>
                <w:rFonts w:ascii="Times New Roman" w:hAnsi="Times New Roman"/>
                <w:color w:val="000000"/>
              </w:rPr>
              <w:lastRenderedPageBreak/>
              <w:t>защитных лесных насаждений, расположенных на земельных участках, находящихся в собств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FEC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C6A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B92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45A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6C1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403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4C4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4F71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92D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E1F1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5C921BA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06BA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E2F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568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93A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722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7A5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D1A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686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8A79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1B54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531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1B6E0A71"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B17E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рынка труда и содействие занятости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1C5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38B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04E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C64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440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FE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3D4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326D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9 231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6348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6 262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A669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4 735 970,00</w:t>
            </w:r>
          </w:p>
        </w:tc>
      </w:tr>
      <w:tr w:rsidR="0027256F" w14:paraId="0951CB4D"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3603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050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B11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7F5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Л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8D8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43D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602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8D8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202F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7B22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9D9B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27256F" w14:paraId="7D5A0EA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0F49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w:t>
            </w:r>
            <w:r>
              <w:rPr>
                <w:rFonts w:ascii="Times New Roman" w:hAnsi="Times New Roman"/>
                <w:color w:val="000000"/>
              </w:rPr>
              <w:lastRenderedPageBreak/>
              <w:t>(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3C7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73B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81C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Л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C57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2AE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54F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E72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B4FF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802E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47D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27256F" w14:paraId="77A02700"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133E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FE1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C97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F1D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AD8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4C4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E7D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C3A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9CB6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7 56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CC0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6 41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C590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682 200,00</w:t>
            </w:r>
          </w:p>
        </w:tc>
      </w:tr>
      <w:tr w:rsidR="0027256F" w14:paraId="0FED6E4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5137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804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97D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137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C70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7F9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15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224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99C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4E5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6C1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27256F" w14:paraId="3996A0C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D7E7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8F2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EE5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FAF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74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F7B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579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599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DA3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614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2C6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27256F" w14:paraId="0BAC3F8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3B30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937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C0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959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F7B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966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2D3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7A9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EB2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2C5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8E6D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27256F" w14:paraId="5D4E5E3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D5F0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372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036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285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363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B40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982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0AF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1764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2DB6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8E4C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27256F" w14:paraId="0EFEF54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16AB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745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E5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52A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F33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AF5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A0E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87E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9E68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E35D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594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27256F" w14:paraId="35EDD2B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52E4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CAF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123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6A0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6D7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4C5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087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C5A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22AD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2C26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83DF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27256F" w14:paraId="12ADC20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9BA3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943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2A0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1E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0D0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731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F2D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32D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4412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3A7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992B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27256F" w14:paraId="6F2665D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9810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8A8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3EC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745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239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81A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55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5D5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C71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AD3C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C6FB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27256F" w14:paraId="26F2FF3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DF4C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419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658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171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F48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5D3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742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E5B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2558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89FE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AEB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27256F" w14:paraId="5B2C7CD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6753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C9A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465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F6A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C50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8CA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EB7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8BE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80E6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D3C3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AF5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27256F" w14:paraId="65515E6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F08F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w:t>
            </w:r>
            <w:r>
              <w:rPr>
                <w:rFonts w:ascii="Times New Roman" w:hAnsi="Times New Roman"/>
                <w:color w:val="000000"/>
              </w:rPr>
              <w:lastRenderedPageBreak/>
              <w:t>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8E8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B4C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1AD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63B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143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9397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F2B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41F4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1937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3AC9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7256F" w14:paraId="5E10DD5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F295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221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4B5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E8A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730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0E5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50C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EB5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4ABB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C4D4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D15F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27256F" w14:paraId="7F23B84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8B51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8F7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014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09B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0F6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987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F19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314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6375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69B7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7E6F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27256F" w14:paraId="79CA2A3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0E73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1F8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C90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116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3A8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DAF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72E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F03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E01C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8001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884C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7256F" w14:paraId="1AE59AC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1959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51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DCD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289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7CD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CD8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899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B44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D80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9FF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CE4E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27256F" w14:paraId="5A9CDA5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FAB9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7B8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744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A06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858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DFE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7E4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6C0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6FBB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3DAB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9CD7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27256F" w14:paraId="1BB7BF2E"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078B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316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83A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A4E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7B6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DC7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27D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C02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D90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9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C8A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4F3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27256F" w14:paraId="727D726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E048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181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2E9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6AC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E43E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FBB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A3A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74A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7327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6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8FF7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D3D1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27256F" w14:paraId="3B7FB2C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B75C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EC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DB1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804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47F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B1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114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F04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225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56 3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3A21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F1D9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27256F" w14:paraId="3C32350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B471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388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987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106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DE1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32D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902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A14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075A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D633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380D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7256F" w14:paraId="37F5C9B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962F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w:t>
            </w:r>
            <w:r>
              <w:rPr>
                <w:rFonts w:ascii="Times New Roman" w:hAnsi="Times New Roman"/>
                <w:color w:val="000000"/>
              </w:rPr>
              <w:lastRenderedPageBreak/>
              <w:t>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5E5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0A9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581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91F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79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312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BEB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B9A7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26A6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8C5B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27256F" w14:paraId="132BB6A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87DF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583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0D8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E4D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D54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CF4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8EE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C2F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B050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CA70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1587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27256F" w14:paraId="1F4D517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B145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70D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B9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EEF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935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B19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FEF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2BC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DBB5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938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940F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7256F" w14:paraId="05A8D90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B1BF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w:t>
            </w:r>
            <w:r>
              <w:rPr>
                <w:rFonts w:ascii="Times New Roman" w:hAnsi="Times New Roman"/>
                <w:color w:val="000000"/>
              </w:rPr>
              <w:lastRenderedPageBreak/>
              <w:t>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DD0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77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F67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709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436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D7D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F5E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D49E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83A5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21FC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7256F" w14:paraId="621C153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99D1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BFE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C86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45D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D2A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EC5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0E6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CC7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5638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90E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0AF9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27256F" w14:paraId="6533847F"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7642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1A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8AF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967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1B5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AFE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055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FF7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11C3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3D65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2FDE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800,00</w:t>
            </w:r>
          </w:p>
        </w:tc>
      </w:tr>
      <w:tr w:rsidR="0027256F" w14:paraId="2A94FF2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EE67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0D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D20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5A6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1AA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924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B0F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EE6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BD2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8A37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4BD0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27256F" w14:paraId="71BA56F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E335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39F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207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4FE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A9B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E8F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AFF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0EB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43CD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EDD3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89FE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27256F" w14:paraId="1B939A2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77F4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B75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048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2A7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7AF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812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D8D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2BE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2EFD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6E3A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7E5B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27256F" w14:paraId="16A2BBC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CD43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B9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4C9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83D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720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787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E40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203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3D63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D078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72F0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27256F" w14:paraId="7E8F35FD"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9FA7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B4E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79F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E0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8C0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ED4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A32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2AF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1F69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33 378 05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D22D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93 172 72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E903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85 005 472,13</w:t>
            </w:r>
          </w:p>
        </w:tc>
      </w:tr>
      <w:tr w:rsidR="0027256F" w14:paraId="47211C5F"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72AF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ое государственное управлени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809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2DB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484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Ц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1CD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27C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150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6E3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0DB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D956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A210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BD42AF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A4FC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2D1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121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0EB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Ц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D47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522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768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39E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9F43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A66B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2CBE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368D9052"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1105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D6F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D28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230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154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D13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885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ECD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599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8B7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5D23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7256F" w14:paraId="10391BC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6708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8DE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B3D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04D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547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F3F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684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DA0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2F3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4601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6B3B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7256F" w14:paraId="5E4A5E11"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C09F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662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B8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C55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4E0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D58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90F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364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AC99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35 921 62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5735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8 829 89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77CC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0 662 641,13</w:t>
            </w:r>
          </w:p>
        </w:tc>
      </w:tr>
      <w:tr w:rsidR="0027256F" w14:paraId="2A84F02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79D8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3E8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93A6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367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16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CAC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E98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F5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B3FA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4F9E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2DFE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27256F" w14:paraId="04F8874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E8B7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A53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01F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6E0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79C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ED7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397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445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0125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157 1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D9B0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157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27256F" w14:paraId="18A96A0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B6EF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B2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AF1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186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125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ED1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35A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1CE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4C0D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6893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9E02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27256F" w14:paraId="0D7A503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6307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D2F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643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752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430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51F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CC9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E24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C80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80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D9FC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6CFB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r>
      <w:tr w:rsidR="0027256F" w14:paraId="29C31A9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4B13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47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E76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A6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539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A5C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827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E14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948B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1 175 51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7561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F9B3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27256F" w14:paraId="5FCBC42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F41B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8A1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6E4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AFC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059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865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5C5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75D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11BD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50A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8081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27256F" w14:paraId="29B2F36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01B6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80A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26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A25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AEE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A13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3CC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C00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A21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ACE4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9140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27256F" w14:paraId="1ACFEB2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1084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7F6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72F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781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85F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26A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AE9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789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334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4E3B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FDAF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r>
      <w:tr w:rsidR="0027256F" w14:paraId="0256C6A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D249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089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D56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BE5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292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062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D39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D7D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46F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1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92A9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453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27256F" w14:paraId="6D4848E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FB33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BD1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331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842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0F6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EA7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8A0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B6C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FA59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69 40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0AB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5EF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27256F" w14:paraId="74F2CBB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2120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A41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001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4AF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77F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4B7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88E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1F0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F6B5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4FEE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2F2A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27256F" w14:paraId="62FFB34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F669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02A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84E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766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1ED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F10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9CB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A4F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70F9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77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E6ED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0386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27256F" w14:paraId="11B0942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DCD6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w:t>
            </w:r>
            <w:r>
              <w:rPr>
                <w:rFonts w:ascii="Times New Roman" w:hAnsi="Times New Roman"/>
                <w:color w:val="000000"/>
              </w:rPr>
              <w:lastRenderedPageBreak/>
              <w:t>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2E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EED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997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BA8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27D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D31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BC4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A1C6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088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3960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7256F" w14:paraId="1B414B3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008F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598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AD7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B42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762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867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A0D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CA6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A97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2DBC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7219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27256F" w14:paraId="2875F11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F6C6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ластные премии работникам в сфере социальной защиты населения в соответствии с Законом Липецкой области от 28 декабря 2023 года № 438-ОЗ "О </w:t>
            </w:r>
            <w:r>
              <w:rPr>
                <w:rFonts w:ascii="Times New Roman" w:hAnsi="Times New Roman"/>
                <w:color w:val="000000"/>
              </w:rPr>
              <w:lastRenderedPageBreak/>
              <w:t>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E62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DE2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E38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AF8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8D2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22F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60E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2647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5498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1A1B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27256F" w14:paraId="24B2B37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F439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ED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85B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969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15E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2DF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B9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9B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315A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1 20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2AF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2DB4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27256F" w14:paraId="4B6042F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BCE6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AD8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439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08B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D06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3FC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939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275C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DF2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3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6EEA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DC6C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r>
      <w:tr w:rsidR="0027256F" w14:paraId="6AA3622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518A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FAE3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C1F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D39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9A0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017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F68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E39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9B1D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88F6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307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27256F" w14:paraId="731BFEA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8D98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80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4AB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491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AAE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571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C28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DA4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87A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BCBA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FCB0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27256F" w14:paraId="27B03529"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5B20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B6A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4D3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84F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1D6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F8E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B58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001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BC2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6C8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198D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27256F" w14:paraId="4125A51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4385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ранты в форме субсидий на возмещение затрат, связанных с обучением государственных гражданских служащих </w:t>
            </w:r>
            <w:r>
              <w:rPr>
                <w:rFonts w:ascii="Times New Roman" w:hAnsi="Times New Roman"/>
                <w:color w:val="000000"/>
              </w:rPr>
              <w:lastRenderedPageBreak/>
              <w:t>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14D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170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E56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DB1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526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BB2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48C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C9B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FE05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EC12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7256F" w14:paraId="7769271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ABFE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151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FE9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EAA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1C1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B58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79F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D39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392E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76B3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888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27256F" w14:paraId="37BBEE9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E075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D12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BC2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6CF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C6E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489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58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971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230A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060E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1BA7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27256F" w14:paraId="18A2453B"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D75B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8E8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726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F16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1B5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F68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17B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6D4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3A7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427 3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E4B7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13 7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11B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13 741,00</w:t>
            </w:r>
          </w:p>
        </w:tc>
      </w:tr>
      <w:tr w:rsidR="0027256F" w14:paraId="2A9BA6B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6AFE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788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76C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EF5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4F6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F2F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6FB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138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415F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C106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D3D0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7256F" w14:paraId="35BA4A9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86F0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885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7F2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FB1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19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D60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827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160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677D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0F07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4EE6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7256F" w14:paraId="0676F40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D960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20D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C91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4B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5DB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578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09B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7FC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7871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0 7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66B2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8886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27256F" w14:paraId="459BDCA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D558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664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0EB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3D5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770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91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50E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BFF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801F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898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073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6A2A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27256F" w14:paraId="74520CA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BEA2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28F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B81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55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20D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35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70E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D71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346F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45 8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567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13A9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27256F" w14:paraId="3FCF02A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CFD8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6CB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66F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36E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D79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D87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C61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E0C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4866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45E7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958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27256F" w14:paraId="11027AE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4D27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A58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66E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852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B85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A7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6A2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66F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BE7F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F58E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1A1A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27256F" w14:paraId="29500FD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29CF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D1C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E39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2E7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AA9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D02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08B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294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A857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F440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1AE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27256F" w14:paraId="50AF0CF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C73D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5A7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749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D35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739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5CA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2F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446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5670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E2C4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60E4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27256F" w14:paraId="0862AA7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04E2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2BE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1E6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30E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ABB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E0C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0B5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238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A6F3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9090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C94B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27256F" w14:paraId="4D06F2B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1891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521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700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B8D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43D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AB4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4D4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B7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1F2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75A9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B563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27256F" w14:paraId="66C31DB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9361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BBB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17C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FD8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FBB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867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FAC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C2E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035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06CE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FBF1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27256F" w14:paraId="0BF31A6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7C43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FE1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EA6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3FA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20C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46D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3D0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444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E309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A13A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0B3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27256F" w14:paraId="384E004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9BB2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D0B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BDE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C58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5BA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84E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C41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CAC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7B0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B9F9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5D2A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27256F" w14:paraId="459E3AB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E119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6A2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5B9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C00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197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668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85E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26C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0BB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5C2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3931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27256F" w14:paraId="4CFE2E3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F26C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008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405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4EF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850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E3B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2EE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F85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716A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CE5E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D861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27256F" w14:paraId="0614046F"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F081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5F8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19B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F89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EAE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402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9EA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845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1810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FA99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A84C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27256F" w14:paraId="0B5B7C2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AD6C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DD8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1E6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487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614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C8A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E28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3B9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B5B6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ED3F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6782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27256F" w14:paraId="3F1AF16F"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7C3A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еализация внутренне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9E0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A0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C85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200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7FA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451C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329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A89B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25 056 632,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177D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1 529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018F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1 540 409,00</w:t>
            </w:r>
          </w:p>
        </w:tc>
      </w:tr>
      <w:tr w:rsidR="0027256F" w14:paraId="3F93A607"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CF53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оссия-страна возможнос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8C4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0B9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9E3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8E7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2C3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D64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C36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C319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847B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46F6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8B4FB0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5371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EE0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BEB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518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5C9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2D4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9CB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C08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5B6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1D9A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7514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E259A6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E781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291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D78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DB3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97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D9E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2DE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139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0ADB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4544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17D0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6A213E4"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24C9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14C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19E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241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C4F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75E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288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9FE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98A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39 7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5A04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3BBA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80 560,00</w:t>
            </w:r>
          </w:p>
        </w:tc>
      </w:tr>
      <w:tr w:rsidR="0027256F" w14:paraId="4DE198D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1C3B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EB5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E5D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271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71A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569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0E9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21F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73A9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085F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0CC1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27256F" w14:paraId="2834E8C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25DA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BEA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F73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FA7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CD9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F53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869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388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E109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43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015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3C26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27256F" w14:paraId="4D2A182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285C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26C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A0C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315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015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5F7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CDC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2B6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EC1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910F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BDA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27256F" w14:paraId="1516EC7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E284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AF8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A7A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7507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6AE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624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18A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55D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1E0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8F17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3F4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7256F" w14:paraId="71B118E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B801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D65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C1D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FA0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031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85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B18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5C4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3E55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1360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3AAE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27256F" w14:paraId="3ADB847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4D81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w:t>
            </w:r>
            <w:r>
              <w:rPr>
                <w:rFonts w:ascii="Times New Roman" w:hAnsi="Times New Roman"/>
                <w:color w:val="000000"/>
              </w:rPr>
              <w:lastRenderedPageBreak/>
              <w:t>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CE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A31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C97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B5C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AB2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C60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A66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8EAF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B17D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E74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A86182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5D1A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9AA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928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059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5F5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7B4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375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F42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5D8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2743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264E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7256F" w14:paraId="3ECEBB7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A9F3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ое денежное вознаграждение лицам, награжденным почетным знаком Липецкой области "Доброволец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BAA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F55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7B2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10E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57BF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097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776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B777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3529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471C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342C70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B611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939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2A4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9E1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676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BD1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2EA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9F9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DF19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92CD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9A31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7256F" w14:paraId="4F4DD03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951C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D0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663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3E5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BF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3C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26A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D8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A94C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9F5B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3AD5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27256F" w14:paraId="1E27202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A110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BBF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A19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D2F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5CC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1B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B73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2EF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1060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1E31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2807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27256F" w14:paraId="27DA0065"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990F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A7B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ADE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A8F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BE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DE2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10C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856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95E2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84 71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D365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38 4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96D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49 069,00</w:t>
            </w:r>
          </w:p>
        </w:tc>
      </w:tr>
      <w:tr w:rsidR="0027256F" w14:paraId="4F8D466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DEE1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2F8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266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FD2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E3D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67E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336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1CF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064B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496B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713B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27256F" w14:paraId="7C62D31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1AF5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138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356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4F5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757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4E2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DA7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AB0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74B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EE0A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CE0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27256F" w14:paraId="09FEF85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8A77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C79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139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12E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FD8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1A7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037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548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3A4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AD25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3E7C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27256F" w14:paraId="7FA5B7B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AC57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w:t>
            </w:r>
            <w:r>
              <w:rPr>
                <w:rFonts w:ascii="Times New Roman" w:hAnsi="Times New Roman"/>
                <w:color w:val="000000"/>
              </w:rPr>
              <w:lastRenderedPageBreak/>
              <w:t>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5B9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74C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2D7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18F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E11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AD6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148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305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796E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64B5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7256F" w14:paraId="4AC54D7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53F7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0B8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BCB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9F6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B8E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FBB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1A3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BBE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D697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510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0C6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27256F" w14:paraId="63D3EF8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AD7D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w:t>
            </w:r>
            <w:r>
              <w:rPr>
                <w:rFonts w:ascii="Times New Roman" w:hAnsi="Times New Roman"/>
                <w:color w:val="000000"/>
              </w:rPr>
              <w:lastRenderedPageBreak/>
              <w:t>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6BF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DAD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FA9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86C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FC4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900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919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FFE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0610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83E8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27256F" w14:paraId="2FEB200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9CFB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24A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641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9A6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07BE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D39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DAB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DE11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17BE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B6ED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7F5B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7256F" w14:paraId="67E6E39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7F07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052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8BA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B85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809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B5D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FD2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7AE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2307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B2F6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791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A85C03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5304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AF9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423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F68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1E3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6E1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CF3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884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F21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881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F05F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0F0C64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B906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000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4D8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3F1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3407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DE8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068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AD3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BA40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1855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5A67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7256F" w14:paraId="11CDA2E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271F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B26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E6D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02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A32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EBD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408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EB5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17F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78A1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900B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27256F" w14:paraId="4E716372"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069B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w:t>
            </w:r>
            <w:r>
              <w:rPr>
                <w:rFonts w:ascii="Times New Roman" w:hAnsi="Times New Roman"/>
                <w:color w:val="000000"/>
              </w:rPr>
              <w:lastRenderedPageBreak/>
              <w:t>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36D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F4F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1D9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226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188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DE5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059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47C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A80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1E88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27256F" w14:paraId="2F8B753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0EA4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956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0A9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06D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1DE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EB7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0B0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850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80B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DDE3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24D4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1A03BD6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C58F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E70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128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B5AF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CC9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4FB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11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602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D44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31E2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915B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27256F" w14:paraId="55BDCC2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574F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w:t>
            </w:r>
            <w:r>
              <w:rPr>
                <w:rFonts w:ascii="Times New Roman" w:hAnsi="Times New Roman"/>
                <w:color w:val="000000"/>
              </w:rPr>
              <w:lastRenderedPageBreak/>
              <w:t>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577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4E3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8B3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9039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CB8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04E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E03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4F1F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354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DDB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41ADAAE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ECD8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FB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F45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E25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12B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2D4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051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643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C449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F051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2B60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27256F" w14:paraId="63BB4E3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2CFB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676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7CF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CD2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5ED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2DD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414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86B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EF8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EFBB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AD6B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27256F" w14:paraId="2619893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589C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38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47E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0D1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5ED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A5F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B2B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310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11B4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FD6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2613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7256F" w14:paraId="6202153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239B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D95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0E0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517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545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FAF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8F8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B1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2E9C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044B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952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27256F" w14:paraId="16E8C575"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3C45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FA7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B02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CA2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293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7B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07C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F0C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12A2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772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BFFF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72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6F3E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72 040,00</w:t>
            </w:r>
          </w:p>
        </w:tc>
      </w:tr>
      <w:tr w:rsidR="0027256F" w14:paraId="31B522A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BE4B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2C1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3EC5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F84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0BE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836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FC5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8D6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AC45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B52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6BB8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27256F" w14:paraId="3D7486E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031A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C74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9A2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62C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3EF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288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6DC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FD4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6B19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70DC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92A3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27256F" w14:paraId="3D00B79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7EB0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в области литературы и искусства, </w:t>
            </w:r>
            <w:r>
              <w:rPr>
                <w:rFonts w:ascii="Times New Roman" w:hAnsi="Times New Roman"/>
                <w:color w:val="000000"/>
              </w:rPr>
              <w:lastRenderedPageBreak/>
              <w:t>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FC6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BEE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B32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48D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132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7DB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768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6CB2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D16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E8D5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7256F" w14:paraId="415A459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0012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94B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28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207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73A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B1F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37E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F9C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9D07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E315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738C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27256F" w14:paraId="4E02C80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DACF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26A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9B1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AA4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72C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B16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D60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E99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4A0C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9222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FF18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27256F" w14:paraId="264E08D0"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1711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молодеж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D4F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05A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E99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3B5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E98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4C3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C84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9987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70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BE3F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4DA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27256F" w14:paraId="6F899DC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4DEF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993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B28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DF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C32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CF0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009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911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8BB3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13 1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340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914A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7256F" w14:paraId="2D04B86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7096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179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035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3C9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14F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983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730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1C1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810E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8 6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C8BD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D73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r>
      <w:tr w:rsidR="0027256F" w14:paraId="127C1D6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375D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D00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E62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C26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9D3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753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D92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F62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6780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734A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BC68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27256F" w14:paraId="3D63ADB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0FBF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0179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6C1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567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2DC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F7A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5E7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0C3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CFF5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CDD4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21F3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27256F" w14:paraId="74FB70D4"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CE6B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B665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15D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593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847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75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8B2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B30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6D0D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38 873,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63D3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840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27256F" w14:paraId="32A4643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464E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13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3A1A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C43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CDD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9C7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373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D4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359B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04 69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68D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007B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27256F" w14:paraId="02907E1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5C4C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A2F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B3A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247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96E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338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627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69F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C45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3C2A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04C0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27256F" w14:paraId="5C55046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1BC8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B4D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F0E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D07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6B8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6C5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B25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CAA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2864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8 179,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57E0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083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27256F" w14:paraId="1BA00357"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6BFF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ED9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DC3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BC5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8A8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30B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909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FCC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61BD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40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7866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B581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27256F" w14:paraId="7439764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ACF10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689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13C2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DB6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6A3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29A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789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2CA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D5BB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56A2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73E9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7256F" w14:paraId="58DE3FC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A936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681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5BD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3E1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CB23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D43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D41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D8D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8FE2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53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BC6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A12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27256F" w14:paraId="4023C28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1484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D97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4BC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D37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4FC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331F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1907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F68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62BE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0386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1AE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27256F" w14:paraId="522F27F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96D5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5397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B4CC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E06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29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A55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847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B95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2CDC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BFC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3DBA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27256F" w14:paraId="26C17D5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DA17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972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44C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4C4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686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198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724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F7A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4E08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59D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5685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7256F" w14:paraId="061CE28E"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17BD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8EB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12C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F955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072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4D7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971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F16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BFAF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57 03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7ACC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CEA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27256F" w14:paraId="2516B14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C21F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F42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D0B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407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BA4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828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F31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606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3E8B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57 03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37F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5EB7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27256F" w14:paraId="06DD98D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CFA6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EAE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F20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AD6C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E7D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ECB6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F38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D1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0A37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B0AE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E2C7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27256F" w14:paraId="7497A300"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C68D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F9F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6B67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35C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E867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11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D0F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24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3B02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461 909 249,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9D5B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96 650 14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85F2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77 275 934,36</w:t>
            </w:r>
          </w:p>
        </w:tc>
      </w:tr>
      <w:tr w:rsidR="0027256F" w14:paraId="734825D7"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5218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w:t>
            </w:r>
            <w:r>
              <w:rPr>
                <w:rFonts w:ascii="Times New Roman" w:hAnsi="Times New Roman"/>
                <w:color w:val="000000"/>
              </w:rPr>
              <w:lastRenderedPageBreak/>
              <w:t>"Развитие механизма инициативного бюджет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4DD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27E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D18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B14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800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6D6F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180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DF10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5188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AAB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27256F" w14:paraId="53E4F5B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08B7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400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40E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FB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CC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589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246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35A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9509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4C8B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48F2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27256F" w14:paraId="2152882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2E41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611B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16F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CE3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9AA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F2B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FD2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4FE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552A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152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E0D5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6972634"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D962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574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073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9A8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282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C25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7D1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69A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A73C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8 153 48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9CCC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889 8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1BC7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7 269 913,49</w:t>
            </w:r>
          </w:p>
        </w:tc>
      </w:tr>
      <w:tr w:rsidR="0027256F" w14:paraId="6A882BB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142A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5D4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B22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66F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01B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AB6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C49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6A3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C69D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10 33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498C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5A49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27256F" w14:paraId="36FEF6F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1024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194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3D3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77F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F6C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593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4B93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396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34D9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3D53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7B6D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27256F" w14:paraId="3671CA6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4D11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679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F55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1253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CA1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A41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8B5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385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79CA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36 0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2C85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C3EC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27256F" w14:paraId="171E9C7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E0D3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E85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062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768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7687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EA7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4C5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651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5DCA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FE02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7AD4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27256F" w14:paraId="65BF39D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437E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49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7F4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A9F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58A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948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104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920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03B4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948 091,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F5D2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652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r>
      <w:tr w:rsidR="0027256F" w14:paraId="0CC9FF9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AFB5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849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C8C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80B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E91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0DA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899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A99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C477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408 327,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E261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7873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27256F" w14:paraId="7B4D4B7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E7AA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420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935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826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788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C76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63E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9B2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B594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D7A2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4C16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27256F" w14:paraId="7448CE5E"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4D80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0E0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A07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C40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8E3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D94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7D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382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7EA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E11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89CE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27256F" w14:paraId="74DA01E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1D4A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8B3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3BB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E93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F1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81D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766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5BF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2E90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21DA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84DB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AC9449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6E88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w:t>
            </w:r>
            <w:r>
              <w:rPr>
                <w:rFonts w:ascii="Times New Roman" w:hAnsi="Times New Roman"/>
                <w:color w:val="000000"/>
              </w:rPr>
              <w:lastRenderedPageBreak/>
              <w:t>(муниципального) дол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2A0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361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F7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F1D0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A075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84E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535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8137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F9FF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8712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27256F" w14:paraId="06C8804F"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894C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0FD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C05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0B4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D0C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615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585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C4C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2D6E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8 645 1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B281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8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F082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06 020,87</w:t>
            </w:r>
          </w:p>
        </w:tc>
      </w:tr>
      <w:tr w:rsidR="0027256F" w14:paraId="30B32E1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F1CC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F11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0581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048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73B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EA7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70D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0428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5C33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FAE7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5B5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27256F" w14:paraId="3758877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B5C6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3C8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DD0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505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E73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255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0C9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7F2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5D7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07F0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53CC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27256F" w14:paraId="023BBAB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1B86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CD9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FD5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B097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7F3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AF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E50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722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63A3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34D1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0EC0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F5C646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7913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BD4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BE0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D31E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12E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BA4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98B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28CA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9EB7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3 7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AC1B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67D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342811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5535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w:t>
            </w:r>
            <w:r>
              <w:rPr>
                <w:rFonts w:ascii="Times New Roman" w:hAnsi="Times New Roman"/>
                <w:color w:val="000000"/>
              </w:rPr>
              <w:lastRenderedPageBreak/>
              <w:t>показателей эффективности деятельности органов местного самоуправления сельских поселений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AC4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CE2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72A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A92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919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DFB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3DC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0A3A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3392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4594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27256F" w14:paraId="43E0CDC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E357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5798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440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6F5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75B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1A1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303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DB3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8CE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72EC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A941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7256F" w14:paraId="7F5999E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298A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6AD8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B3D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619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2A4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9F7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AFC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0DB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DC86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CC91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A61D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27256F" w14:paraId="58BF89A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2105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A3A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085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A7F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778F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9F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831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043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53DA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AFC0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3292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7256F" w14:paraId="7A731B1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F96A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эффективности </w:t>
            </w:r>
            <w:r>
              <w:rPr>
                <w:rFonts w:ascii="Times New Roman" w:hAnsi="Times New Roman"/>
                <w:color w:val="000000"/>
              </w:rPr>
              <w:lastRenderedPageBreak/>
              <w:t>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2F1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42F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37A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17C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1DB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163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602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98C0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DEA8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BB60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7256F" w14:paraId="7A4CFA17"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2EE3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того по государственным программа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DA6C82"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81829C"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7C43CF"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422B53"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84E1CD"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D7365C"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4D4CCD" w14:textId="77777777" w:rsidR="0027256F" w:rsidRDefault="0027256F" w:rsidP="005A1A8A">
            <w:pPr>
              <w:widowControl w:val="0"/>
              <w:autoSpaceDE w:val="0"/>
              <w:autoSpaceDN w:val="0"/>
              <w:adjustRightInd w:val="0"/>
              <w:spacing w:after="0" w:line="240" w:lineRule="auto"/>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8251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6 814 498 56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3F4A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3 101 977 72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D193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8 816 738 675,75</w:t>
            </w:r>
          </w:p>
        </w:tc>
      </w:tr>
      <w:tr w:rsidR="0027256F" w14:paraId="11A4190D"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33DA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епрограммные расходы органов государственной вла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17F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8C6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6C1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A24B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04D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2CA0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E6C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C10C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987 944 8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C536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318 149 265,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73C6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220 957 264,31</w:t>
            </w:r>
          </w:p>
        </w:tc>
      </w:tr>
      <w:tr w:rsidR="0027256F" w14:paraId="47D8977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1C9F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AB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1AB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873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564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B33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E9E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577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C5DA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269B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DC62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27256F" w14:paraId="3235463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8B33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0E5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9B9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982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1CED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886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1089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303E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9DBE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52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734F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6E89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r>
      <w:tr w:rsidR="0027256F" w14:paraId="2FCC46C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46F2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высшего должностного лица Липецкой области (руководителя </w:t>
            </w:r>
            <w:r>
              <w:rPr>
                <w:rFonts w:ascii="Times New Roman" w:hAnsi="Times New Roman"/>
                <w:color w:val="000000"/>
              </w:rPr>
              <w:lastRenderedPageBreak/>
              <w:t>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8C8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6B84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880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7D0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AEB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91AB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3682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063E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69CA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4311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27256F" w14:paraId="6EC6112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3163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7BC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D44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77E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AE7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C7C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51D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965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6534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5FC9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854B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r>
      <w:tr w:rsidR="0027256F" w14:paraId="19FA148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D9D0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DD9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DFA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E12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1FD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F83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63A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0BB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C1AA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79E2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C54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27256F" w14:paraId="4C69439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1D50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58B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130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823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923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E3A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646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5D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97E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2264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45AB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AF75E7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4117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FC3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7012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345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38D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EE3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964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4C8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45EA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25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1296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D44D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468722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11F4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9CB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806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22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70B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337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5F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70E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0E3C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880 1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F119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594 6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2FF4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594 607,00</w:t>
            </w:r>
          </w:p>
        </w:tc>
      </w:tr>
      <w:tr w:rsidR="0027256F" w14:paraId="33F1AE3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02BD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DCF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F4B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B72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17D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C801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BC5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57E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7E2E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7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90A2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7E1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72 600,00</w:t>
            </w:r>
          </w:p>
        </w:tc>
      </w:tr>
      <w:tr w:rsidR="0027256F" w14:paraId="7AF9509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5EE0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8EE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10A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FA23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F00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1FE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90BF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D8B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5F13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2FE6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69D3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AC2651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5BCD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9A9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4957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798B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AF9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0EC3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25A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861B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974D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4EB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85D5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9744C5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C246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E4F1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E5D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9B6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AAC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B7E7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009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9650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52B6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F36A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FB66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5E2748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108F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2768D" w14:textId="18C4A026"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AD251" w14:textId="643678C9"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35820" w14:textId="76DBAADB"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89046" w14:textId="7B513E9B"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3C6A9" w14:textId="631A1980"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93DB4" w14:textId="18C545F9"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0E2FA" w14:textId="1CB2F748"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080B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5C10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BAC6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27256F" w14:paraId="11952429"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CB82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1A6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B500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A158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9A9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76C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3EF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5DC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DBEE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46 1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0D7F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90B5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27256F" w14:paraId="47CDA1C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8EFA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F447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379A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EDA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C9C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C85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C50C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2C9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8708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925 13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3008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922E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27256F" w14:paraId="23DF06D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36A2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BB8A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897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004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638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149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45F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86C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57E6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4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FDEC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3826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27256F" w14:paraId="44D10EE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5E98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DADB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D7F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251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EE0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388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874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545E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845B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59 96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76A0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C562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27256F" w14:paraId="7CE8EFF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652E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6E8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15A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AD5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B83E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048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8569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DDD0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4518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55 71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8333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154A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r>
      <w:tr w:rsidR="0027256F" w14:paraId="7945BE0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BCA01"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13D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F76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9E1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D62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720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86D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2729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2A7B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87B9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AD3A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658304F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7D3A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FA80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DDF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E70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E69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73B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FB7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4F72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B80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CFCA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512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811099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376E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5C5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2C4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A4D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1904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89D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163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D88C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44E8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6230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BB3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7256F" w14:paraId="79BA8D3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8F46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605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E080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5E7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8A5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BC6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83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A0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2F59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4C49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70F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7256F" w14:paraId="2EF4FBD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98B86"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A3A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1306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B1D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C7E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F85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E586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161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8540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CE18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475B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27256F" w14:paraId="5ECB079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E6BC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A8B9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ACE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AC4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9E9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94B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358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C8F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140F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69AD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F638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27256F" w14:paraId="394AB69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E1C5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322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E60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9D0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6CF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518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BD5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0207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A431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C4BE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8BD8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r>
      <w:tr w:rsidR="0027256F" w14:paraId="4A872CA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B5F3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0F9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198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4128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8CA4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590F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8096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DD0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BB9B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0625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A958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27256F" w14:paraId="72398BE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960A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ED4C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5501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DBF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4A9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098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041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9EE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C958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24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226C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670F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27256F" w14:paraId="500E1E0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7F4C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65F6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75FA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CF3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D45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513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FA99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989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816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FF78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80A4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27256F" w14:paraId="3A1A4F2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2D825"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AE8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850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AF95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CADA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E2C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C76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D1C3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1563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5077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B723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27256F" w14:paraId="4041E4A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A449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6E1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9404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3E8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F781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DFCF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E72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C278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5EEE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B64A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1CFE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r>
      <w:tr w:rsidR="0027256F" w14:paraId="4FF32E9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EA22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096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14E2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F15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469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2F6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683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A8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10C1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9F8B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86CD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27256F" w14:paraId="4E57A55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F5E8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B1F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857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FB2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58BD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2B48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4C8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F7E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5FC2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6DAB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1EFC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27256F" w14:paraId="438B3E8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DE4F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6086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D89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D29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BBE6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45B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033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11A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2C88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33 0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403F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9E10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r>
      <w:tr w:rsidR="0027256F" w14:paraId="55F057D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BCC7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ED2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9D07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E6CE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471F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51CC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9E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5A64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7C8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C371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B719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593B8B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775C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D36F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38BD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95A2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36A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3A1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330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025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652E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834,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8563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163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227D7D3"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3209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663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AB25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9CE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5F6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121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BF2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95A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1371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7 37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C0D7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D04A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3794B8D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FA81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096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920B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B4D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AC5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5E7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F3A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1EA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1B11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28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2CFF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0003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4953109F"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2C8F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3CD6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B819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77F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9D50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F37E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06D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7B7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4DB6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18A2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EF46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3C5585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1919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BCC1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14D9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AA5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56EF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E1C9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BD5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B5B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25E4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9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85BC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6D1A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CD9DB1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A102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AF4F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3D2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C9E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1EC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1C8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0B3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CC7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9A59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3358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A40E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246EE43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6685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D45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076B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84C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4AF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AF2B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E63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6136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2B6C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949,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B974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7A9E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34BD19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5898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952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40E3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1DC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B8F0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A992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2E54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1D8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26EE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3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50A1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1692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73FC04C"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542B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D0F5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187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68B1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A5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4CA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C126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A478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66DD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0B7A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3819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08E0C9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0E4C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6410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5D2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9F4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7B63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510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D45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639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ADE4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211 859,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D956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487 8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A04F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700 431,38</w:t>
            </w:r>
          </w:p>
        </w:tc>
      </w:tr>
      <w:tr w:rsidR="0027256F" w14:paraId="5711A30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5DCE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D1C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39D4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651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E67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0A38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F12A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F7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95B4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3 28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E70F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01E2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5EBDA2B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7E36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B2E5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ED1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5E1A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E71F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7410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6DF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7D95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96A7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565B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BF0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1C1F6B06"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74468"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8170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872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06A1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283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106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3CAE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C98D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FAF5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4 844 844,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7856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4F17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27256F" w14:paraId="63F7F84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97907"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4F60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0624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847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606B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D670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5BC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02F1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C51F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12FD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4630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27256F" w14:paraId="020F4377"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CBBD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материальных ресурсов для ликвидации чрезвычайных ситуаций природного и техногенного </w:t>
            </w:r>
            <w:r>
              <w:rPr>
                <w:rFonts w:ascii="Times New Roman" w:hAnsi="Times New Roman"/>
                <w:color w:val="000000"/>
              </w:rPr>
              <w:lastRenderedPageBreak/>
              <w:t>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F379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397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07F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BB42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ABE4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213D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FF07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95C33"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2EF50"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3A14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27256F" w14:paraId="53CE3DE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BECD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8FDC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4CD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A4DE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BFA7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4E67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9923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BD41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3B34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22EB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726F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27256F" w14:paraId="019AB96A"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88F0C"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47C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BFC9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67AA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D642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7876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166F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7B3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372F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E3EB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94CF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27256F" w14:paraId="13A66D9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7B99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815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30D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D9F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1BB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170A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AD6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C7E6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ADA6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8EA0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79F4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27256F" w14:paraId="15A4D50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70AED"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B2B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F80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A02C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9C11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19B1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7DE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78A5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2009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E9A4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11FF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27256F" w14:paraId="5AC69120"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C1B4B"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FF23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C56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A546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F4A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D04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39DC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913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547D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0E0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4B52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27256F" w14:paraId="45F8B4E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A716A"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9B7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2FC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033A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AF64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5A18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2C5A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5AED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28FF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A6A7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3791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r>
      <w:tr w:rsidR="0027256F" w14:paraId="22C28D9B"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1DEEF"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25F4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DE25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1CCC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98A3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93CD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1FE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3ECC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F79A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B53D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C13D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27256F" w14:paraId="0E27E6B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F2D0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енежных выплат и мер поощрительного характера лицам, имеющим заслуги перед Липецкой областью и Российской Федерацией (Социальное </w:t>
            </w:r>
            <w:r>
              <w:rPr>
                <w:rFonts w:ascii="Times New Roman" w:hAnsi="Times New Roman"/>
                <w:color w:val="000000"/>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E53F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7BA9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F065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3AB6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42A5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86EB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B738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B420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1E84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8D9C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7256F" w14:paraId="00BCBFFD"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B97A9"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5EE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4243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E31D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9DEB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0F5E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5A0D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730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A7E4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C3F0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A5DC9"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27256F" w14:paraId="2F5F1594"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E09D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BD7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11B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0DB4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9BE4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5E1E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7CCD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9DB8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77CEB"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02A0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8FC2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27256F" w14:paraId="04968848"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B9053"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CBDE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D592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1DCA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B927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ED33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9EC1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281E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F1F96"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98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BAA11"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8093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7256F" w14:paraId="79587A32"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6EAF4"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060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CD1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6862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5B12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A125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E60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9D71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E04D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CAABD"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EC71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0FB5CD75"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4BCE2"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F198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2E0F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DB29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9D1B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EC7B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0DC2D"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B6744"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56908"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B1CC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B6245"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7256F" w14:paraId="7D54EF31"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7B38E"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0354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A1907"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E8C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5D05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6B1EF"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5023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35432"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1D5EF"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90E8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E8584"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27256F" w14:paraId="0D929D9E" w14:textId="77777777" w:rsidTr="005A1A8A">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92DA0" w14:textId="77777777" w:rsidR="0027256F" w:rsidRDefault="0027256F" w:rsidP="005A1A8A">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832A8"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C479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2A58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3E3D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85565"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0D690"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4281B"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36CD2"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2AC67"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CA56A"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7256F" w14:paraId="314DDFAB" w14:textId="77777777" w:rsidTr="005A1A8A">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55C29"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D7FB6"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95BC3"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1F7DE"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EEA0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5A581"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B02DC"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95FDA" w14:textId="77777777" w:rsidR="0027256F" w:rsidRDefault="0027256F" w:rsidP="005A1A8A">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F154C"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3 802 443 43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0DC0E" w14:textId="77777777"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420 126 98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6B796" w14:textId="05D21E4A" w:rsidR="0027256F" w:rsidRDefault="0027256F" w:rsidP="005A1A8A">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037 695 940,06</w:t>
            </w:r>
            <w:r w:rsidR="001E5430">
              <w:rPr>
                <w:rFonts w:ascii="Times New Roman" w:hAnsi="Times New Roman"/>
                <w:b/>
                <w:bCs/>
                <w:color w:val="000000"/>
              </w:rPr>
              <w:t>;</w:t>
            </w:r>
          </w:p>
        </w:tc>
      </w:tr>
    </w:tbl>
    <w:p w14:paraId="138A6570" w14:textId="77777777" w:rsidR="0027256F" w:rsidRDefault="0027256F" w:rsidP="0027256F">
      <w:pPr>
        <w:spacing w:after="0" w:line="240" w:lineRule="auto"/>
      </w:pPr>
    </w:p>
    <w:p w14:paraId="5FD5BF45" w14:textId="77777777" w:rsidR="0027256F" w:rsidRDefault="0027256F" w:rsidP="0027256F">
      <w:pPr>
        <w:spacing w:after="0" w:line="240" w:lineRule="auto"/>
        <w:rPr>
          <w:rFonts w:ascii="Times New Roman" w:eastAsia="Times New Roman" w:hAnsi="Times New Roman"/>
          <w:b/>
          <w:bCs/>
          <w:sz w:val="28"/>
          <w:szCs w:val="28"/>
          <w:lang w:eastAsia="ru-RU"/>
        </w:rPr>
      </w:pPr>
    </w:p>
    <w:p w14:paraId="15D61F57" w14:textId="77777777" w:rsidR="0027256F" w:rsidRDefault="0027256F" w:rsidP="0027256F">
      <w:pPr>
        <w:spacing w:after="0" w:line="240" w:lineRule="auto"/>
        <w:ind w:firstLine="709"/>
        <w:rPr>
          <w:rFonts w:ascii="Times New Roman" w:hAnsi="Times New Roman"/>
          <w:sz w:val="28"/>
          <w:szCs w:val="28"/>
        </w:rPr>
      </w:pPr>
    </w:p>
    <w:p w14:paraId="24390C1C" w14:textId="77777777" w:rsidR="0027256F" w:rsidRDefault="0027256F" w:rsidP="0027256F">
      <w:pPr>
        <w:spacing w:after="0" w:line="240" w:lineRule="auto"/>
        <w:ind w:firstLine="709"/>
        <w:rPr>
          <w:rFonts w:ascii="Times New Roman" w:hAnsi="Times New Roman"/>
          <w:sz w:val="28"/>
          <w:szCs w:val="28"/>
        </w:rPr>
      </w:pPr>
    </w:p>
    <w:p w14:paraId="758E47BB" w14:textId="00A23DBC" w:rsidR="0027256F" w:rsidRDefault="0027256F" w:rsidP="0027256F">
      <w:pPr>
        <w:spacing w:after="0" w:line="240" w:lineRule="auto"/>
        <w:ind w:firstLine="709"/>
        <w:rPr>
          <w:rFonts w:ascii="Times New Roman" w:hAnsi="Times New Roman"/>
          <w:sz w:val="28"/>
          <w:szCs w:val="28"/>
        </w:rPr>
      </w:pPr>
    </w:p>
    <w:p w14:paraId="6B270E9D" w14:textId="54689B84" w:rsidR="0027256F" w:rsidRDefault="0027256F" w:rsidP="0027256F">
      <w:pPr>
        <w:spacing w:after="0" w:line="240" w:lineRule="auto"/>
        <w:ind w:firstLine="709"/>
        <w:rPr>
          <w:rFonts w:ascii="Times New Roman" w:hAnsi="Times New Roman"/>
          <w:sz w:val="28"/>
          <w:szCs w:val="28"/>
        </w:rPr>
      </w:pPr>
    </w:p>
    <w:p w14:paraId="4C22ED58" w14:textId="72F8335D" w:rsidR="0027256F" w:rsidRDefault="0027256F" w:rsidP="0027256F">
      <w:pPr>
        <w:spacing w:after="0" w:line="240" w:lineRule="auto"/>
        <w:ind w:firstLine="709"/>
        <w:rPr>
          <w:rFonts w:ascii="Times New Roman" w:hAnsi="Times New Roman"/>
          <w:sz w:val="28"/>
          <w:szCs w:val="28"/>
        </w:rPr>
      </w:pPr>
    </w:p>
    <w:p w14:paraId="36D7744A" w14:textId="02951E51" w:rsidR="0027256F" w:rsidRDefault="0027256F" w:rsidP="0027256F">
      <w:pPr>
        <w:spacing w:after="0" w:line="240" w:lineRule="auto"/>
        <w:ind w:firstLine="709"/>
        <w:rPr>
          <w:rFonts w:ascii="Times New Roman" w:hAnsi="Times New Roman"/>
          <w:sz w:val="28"/>
          <w:szCs w:val="28"/>
        </w:rPr>
      </w:pPr>
    </w:p>
    <w:p w14:paraId="2DB8BE54" w14:textId="236A5923" w:rsidR="0027256F" w:rsidRDefault="0027256F" w:rsidP="0027256F">
      <w:pPr>
        <w:spacing w:after="0" w:line="240" w:lineRule="auto"/>
        <w:ind w:firstLine="709"/>
        <w:rPr>
          <w:rFonts w:ascii="Times New Roman" w:hAnsi="Times New Roman"/>
          <w:sz w:val="28"/>
          <w:szCs w:val="28"/>
        </w:rPr>
      </w:pPr>
    </w:p>
    <w:p w14:paraId="41EA5C2C" w14:textId="77777777" w:rsidR="0027256F" w:rsidRDefault="0027256F" w:rsidP="0027256F">
      <w:pPr>
        <w:spacing w:after="0" w:line="240" w:lineRule="auto"/>
        <w:ind w:firstLine="709"/>
        <w:rPr>
          <w:rFonts w:ascii="Times New Roman" w:hAnsi="Times New Roman"/>
          <w:sz w:val="28"/>
          <w:szCs w:val="28"/>
        </w:rPr>
      </w:pPr>
    </w:p>
    <w:p w14:paraId="2DFD86E9" w14:textId="7D19534D" w:rsidR="00AE3504" w:rsidRDefault="00535D3D" w:rsidP="00CB6D85">
      <w:pPr>
        <w:spacing w:after="0" w:line="240" w:lineRule="auto"/>
        <w:ind w:firstLine="709"/>
        <w:rPr>
          <w:rFonts w:ascii="Times New Roman" w:hAnsi="Times New Roman"/>
          <w:sz w:val="28"/>
          <w:szCs w:val="28"/>
        </w:rPr>
      </w:pPr>
      <w:r w:rsidRPr="0027256F">
        <w:rPr>
          <w:rFonts w:ascii="Times New Roman" w:hAnsi="Times New Roman"/>
          <w:sz w:val="28"/>
          <w:szCs w:val="28"/>
        </w:rPr>
        <w:lastRenderedPageBreak/>
        <w:t>1</w:t>
      </w:r>
      <w:r w:rsidR="001E5430">
        <w:rPr>
          <w:rFonts w:ascii="Times New Roman" w:hAnsi="Times New Roman"/>
          <w:sz w:val="28"/>
          <w:szCs w:val="28"/>
        </w:rPr>
        <w:t>3</w:t>
      </w:r>
      <w:r w:rsidR="008C7BFA" w:rsidRPr="0027256F">
        <w:rPr>
          <w:rFonts w:ascii="Times New Roman" w:hAnsi="Times New Roman"/>
          <w:sz w:val="28"/>
          <w:szCs w:val="28"/>
        </w:rPr>
        <w:t xml:space="preserve">) </w:t>
      </w:r>
      <w:r w:rsidR="008C7BFA" w:rsidRPr="00DB1FF2">
        <w:rPr>
          <w:rFonts w:ascii="Times New Roman" w:hAnsi="Times New Roman"/>
          <w:sz w:val="28"/>
          <w:szCs w:val="28"/>
        </w:rPr>
        <w:t>приложение 14 изложить в следующей редакции:</w:t>
      </w:r>
    </w:p>
    <w:p w14:paraId="20657093" w14:textId="77777777" w:rsidR="00084FF6" w:rsidRDefault="00084FF6" w:rsidP="00084FF6">
      <w:pPr>
        <w:spacing w:after="0"/>
        <w:ind w:firstLine="709"/>
        <w:rPr>
          <w:rFonts w:ascii="Times New Roman" w:hAnsi="Times New Roman"/>
          <w:sz w:val="28"/>
          <w:szCs w:val="28"/>
        </w:rPr>
      </w:pPr>
    </w:p>
    <w:p w14:paraId="5F27F799" w14:textId="5ADE2CE0" w:rsidR="00682BB2" w:rsidRPr="00682BB2" w:rsidRDefault="0015318A" w:rsidP="00084FF6">
      <w:pPr>
        <w:autoSpaceDE w:val="0"/>
        <w:autoSpaceDN w:val="0"/>
        <w:adjustRightInd w:val="0"/>
        <w:spacing w:after="0" w:line="240" w:lineRule="auto"/>
        <w:ind w:left="5664"/>
        <w:jc w:val="right"/>
        <w:outlineLvl w:val="0"/>
        <w:rPr>
          <w:rFonts w:ascii="Times New Roman" w:eastAsia="Times New Roman" w:hAnsi="Times New Roman"/>
          <w:sz w:val="28"/>
          <w:szCs w:val="28"/>
        </w:rPr>
      </w:pPr>
      <w:r w:rsidRPr="00682BB2">
        <w:rPr>
          <w:rFonts w:ascii="Times New Roman" w:eastAsia="Times New Roman" w:hAnsi="Times New Roman"/>
          <w:sz w:val="28"/>
          <w:szCs w:val="28"/>
        </w:rPr>
        <w:t>"</w:t>
      </w:r>
      <w:r w:rsidR="00682BB2" w:rsidRPr="00682BB2">
        <w:rPr>
          <w:rFonts w:ascii="Times New Roman" w:eastAsia="Times New Roman" w:hAnsi="Times New Roman"/>
          <w:sz w:val="28"/>
          <w:szCs w:val="28"/>
        </w:rPr>
        <w:t>Приложение 14</w:t>
      </w:r>
    </w:p>
    <w:p w14:paraId="1B528665" w14:textId="77777777" w:rsidR="00682BB2" w:rsidRPr="00682BB2" w:rsidRDefault="00682BB2" w:rsidP="00682BB2">
      <w:pPr>
        <w:autoSpaceDE w:val="0"/>
        <w:autoSpaceDN w:val="0"/>
        <w:adjustRightInd w:val="0"/>
        <w:spacing w:after="0" w:line="240" w:lineRule="auto"/>
        <w:ind w:left="5664"/>
        <w:jc w:val="right"/>
        <w:rPr>
          <w:rFonts w:ascii="Times New Roman" w:eastAsia="Times New Roman" w:hAnsi="Times New Roman"/>
          <w:sz w:val="28"/>
          <w:szCs w:val="28"/>
        </w:rPr>
      </w:pPr>
      <w:r w:rsidRPr="00682BB2">
        <w:rPr>
          <w:rFonts w:ascii="Times New Roman" w:eastAsia="Times New Roman" w:hAnsi="Times New Roman"/>
          <w:sz w:val="28"/>
          <w:szCs w:val="28"/>
        </w:rPr>
        <w:t>к Закону Липецкой области</w:t>
      </w:r>
    </w:p>
    <w:p w14:paraId="47FA940D" w14:textId="77777777" w:rsidR="00682BB2" w:rsidRPr="00682BB2" w:rsidRDefault="00682BB2" w:rsidP="00682BB2">
      <w:pPr>
        <w:autoSpaceDE w:val="0"/>
        <w:autoSpaceDN w:val="0"/>
        <w:adjustRightInd w:val="0"/>
        <w:spacing w:after="0" w:line="240" w:lineRule="auto"/>
        <w:ind w:left="5664"/>
        <w:jc w:val="right"/>
        <w:rPr>
          <w:rFonts w:ascii="Times New Roman" w:eastAsia="Times New Roman" w:hAnsi="Times New Roman"/>
          <w:sz w:val="28"/>
          <w:szCs w:val="28"/>
        </w:rPr>
      </w:pPr>
      <w:r w:rsidRPr="00682BB2">
        <w:rPr>
          <w:rFonts w:ascii="Times New Roman" w:eastAsia="Times New Roman" w:hAnsi="Times New Roman"/>
          <w:sz w:val="28"/>
          <w:szCs w:val="28"/>
        </w:rPr>
        <w:t>"Об областном бюджете на 2025 год</w:t>
      </w:r>
    </w:p>
    <w:p w14:paraId="730E9BE0" w14:textId="77777777" w:rsidR="00682BB2" w:rsidRPr="00682BB2" w:rsidRDefault="00682BB2" w:rsidP="00682BB2">
      <w:pPr>
        <w:autoSpaceDE w:val="0"/>
        <w:autoSpaceDN w:val="0"/>
        <w:adjustRightInd w:val="0"/>
        <w:spacing w:after="0" w:line="240" w:lineRule="auto"/>
        <w:ind w:left="5664"/>
        <w:jc w:val="right"/>
        <w:rPr>
          <w:rFonts w:ascii="Times New Roman" w:eastAsia="Times New Roman" w:hAnsi="Times New Roman"/>
          <w:sz w:val="28"/>
          <w:szCs w:val="28"/>
        </w:rPr>
      </w:pPr>
      <w:r w:rsidRPr="00682BB2">
        <w:rPr>
          <w:rFonts w:ascii="Times New Roman" w:eastAsia="Times New Roman" w:hAnsi="Times New Roman"/>
          <w:sz w:val="28"/>
          <w:szCs w:val="28"/>
        </w:rPr>
        <w:t>и на плановый период 2026 и 2027 годов"</w:t>
      </w:r>
    </w:p>
    <w:p w14:paraId="127EC276" w14:textId="77777777" w:rsidR="00682BB2" w:rsidRPr="00682BB2" w:rsidRDefault="00682BB2" w:rsidP="00682BB2">
      <w:pPr>
        <w:autoSpaceDE w:val="0"/>
        <w:autoSpaceDN w:val="0"/>
        <w:adjustRightInd w:val="0"/>
        <w:spacing w:after="0" w:line="240" w:lineRule="auto"/>
        <w:jc w:val="both"/>
        <w:rPr>
          <w:rFonts w:ascii="Times New Roman" w:eastAsia="Times New Roman" w:hAnsi="Times New Roman"/>
          <w:sz w:val="28"/>
          <w:szCs w:val="28"/>
        </w:rPr>
      </w:pPr>
    </w:p>
    <w:p w14:paraId="23F6D381" w14:textId="77777777" w:rsidR="00682BB2" w:rsidRPr="00682BB2" w:rsidRDefault="00682BB2" w:rsidP="00682BB2">
      <w:pPr>
        <w:autoSpaceDE w:val="0"/>
        <w:autoSpaceDN w:val="0"/>
        <w:adjustRightInd w:val="0"/>
        <w:spacing w:after="0" w:line="240" w:lineRule="auto"/>
        <w:jc w:val="center"/>
        <w:rPr>
          <w:rFonts w:ascii="Times New Roman" w:eastAsia="Times New Roman" w:hAnsi="Times New Roman"/>
          <w:b/>
          <w:bCs/>
          <w:caps/>
          <w:sz w:val="28"/>
          <w:szCs w:val="28"/>
        </w:rPr>
      </w:pPr>
      <w:r w:rsidRPr="00682BB2">
        <w:rPr>
          <w:rFonts w:ascii="Times New Roman" w:eastAsia="Times New Roman" w:hAnsi="Times New Roman"/>
          <w:b/>
          <w:bCs/>
          <w:caps/>
          <w:sz w:val="28"/>
          <w:szCs w:val="28"/>
        </w:rPr>
        <w:t>Программа</w:t>
      </w:r>
    </w:p>
    <w:p w14:paraId="4F1CBCE7" w14:textId="77777777" w:rsidR="00682BB2" w:rsidRPr="00682BB2" w:rsidRDefault="00682BB2" w:rsidP="00682BB2">
      <w:pPr>
        <w:autoSpaceDE w:val="0"/>
        <w:autoSpaceDN w:val="0"/>
        <w:adjustRightInd w:val="0"/>
        <w:spacing w:after="0" w:line="240" w:lineRule="auto"/>
        <w:jc w:val="center"/>
        <w:rPr>
          <w:rFonts w:ascii="Times New Roman" w:eastAsia="Times New Roman" w:hAnsi="Times New Roman"/>
          <w:b/>
          <w:bCs/>
          <w:caps/>
          <w:sz w:val="28"/>
          <w:szCs w:val="28"/>
        </w:rPr>
      </w:pPr>
      <w:r w:rsidRPr="00682BB2">
        <w:rPr>
          <w:rFonts w:ascii="Times New Roman" w:eastAsia="Times New Roman" w:hAnsi="Times New Roman"/>
          <w:b/>
          <w:bCs/>
          <w:caps/>
          <w:sz w:val="28"/>
          <w:szCs w:val="28"/>
        </w:rPr>
        <w:t>государственных внутренних заимствований Липецкой области</w:t>
      </w:r>
    </w:p>
    <w:p w14:paraId="1C87B6DF" w14:textId="77777777" w:rsidR="00682BB2" w:rsidRPr="00682BB2" w:rsidRDefault="00682BB2" w:rsidP="00682BB2">
      <w:pPr>
        <w:autoSpaceDE w:val="0"/>
        <w:autoSpaceDN w:val="0"/>
        <w:adjustRightInd w:val="0"/>
        <w:spacing w:after="0" w:line="240" w:lineRule="auto"/>
        <w:jc w:val="center"/>
        <w:rPr>
          <w:rFonts w:ascii="Times New Roman" w:eastAsia="Times New Roman" w:hAnsi="Times New Roman"/>
          <w:b/>
          <w:bCs/>
          <w:caps/>
          <w:sz w:val="28"/>
          <w:szCs w:val="28"/>
        </w:rPr>
      </w:pPr>
      <w:r w:rsidRPr="00682BB2">
        <w:rPr>
          <w:rFonts w:ascii="Times New Roman" w:eastAsia="Times New Roman" w:hAnsi="Times New Roman"/>
          <w:b/>
          <w:bCs/>
          <w:caps/>
          <w:sz w:val="28"/>
          <w:szCs w:val="28"/>
        </w:rPr>
        <w:t>на 2025 год и на плановый период 2026 и 2027 годов</w:t>
      </w:r>
    </w:p>
    <w:p w14:paraId="42EF5B04" w14:textId="77777777" w:rsidR="00DB1FF2" w:rsidRPr="00DB1FF2" w:rsidRDefault="00DB1FF2" w:rsidP="00DB1FF2">
      <w:pPr>
        <w:autoSpaceDE w:val="0"/>
        <w:autoSpaceDN w:val="0"/>
        <w:adjustRightInd w:val="0"/>
        <w:spacing w:after="0" w:line="240" w:lineRule="auto"/>
        <w:jc w:val="right"/>
        <w:rPr>
          <w:rFonts w:ascii="Times New Roman" w:eastAsia="Times New Roman" w:hAnsi="Times New Roman"/>
          <w:sz w:val="28"/>
          <w:szCs w:val="28"/>
        </w:rPr>
      </w:pPr>
      <w:r w:rsidRPr="00DB1FF2">
        <w:rPr>
          <w:rFonts w:ascii="Times New Roman" w:eastAsia="Times New Roman" w:hAnsi="Times New Roman"/>
          <w:sz w:val="28"/>
          <w:szCs w:val="28"/>
        </w:rPr>
        <w:t xml:space="preserve">   (руб.)</w:t>
      </w:r>
    </w:p>
    <w:tbl>
      <w:tblPr>
        <w:tblStyle w:val="5a"/>
        <w:tblW w:w="14600" w:type="dxa"/>
        <w:tblInd w:w="137" w:type="dxa"/>
        <w:tblLayout w:type="fixed"/>
        <w:tblLook w:val="04A0" w:firstRow="1" w:lastRow="0" w:firstColumn="1" w:lastColumn="0" w:noHBand="0" w:noVBand="1"/>
      </w:tblPr>
      <w:tblGrid>
        <w:gridCol w:w="3544"/>
        <w:gridCol w:w="2126"/>
        <w:gridCol w:w="1701"/>
        <w:gridCol w:w="2126"/>
        <w:gridCol w:w="1701"/>
        <w:gridCol w:w="2268"/>
        <w:gridCol w:w="1134"/>
      </w:tblGrid>
      <w:tr w:rsidR="00DB1FF2" w:rsidRPr="00DB1FF2" w14:paraId="790AEAF4" w14:textId="77777777" w:rsidTr="00DB1FF2">
        <w:tc>
          <w:tcPr>
            <w:tcW w:w="3544" w:type="dxa"/>
            <w:vMerge w:val="restart"/>
          </w:tcPr>
          <w:p w14:paraId="4B3A2002" w14:textId="64F29424" w:rsidR="00DB1FF2" w:rsidRPr="00DB1FF2" w:rsidRDefault="00DB1FF2" w:rsidP="00DB1FF2">
            <w:pPr>
              <w:spacing w:after="0" w:line="240" w:lineRule="auto"/>
              <w:jc w:val="right"/>
              <w:rPr>
                <w:rFonts w:ascii="Times New Roman" w:eastAsia="Times New Roman" w:hAnsi="Times New Roman"/>
                <w:bCs/>
                <w:i/>
                <w:color w:val="7F7F7F"/>
                <w:sz w:val="26"/>
                <w:szCs w:val="26"/>
              </w:rPr>
            </w:pPr>
            <w:r w:rsidRPr="00DB1FF2">
              <w:rPr>
                <w:rFonts w:ascii="Times New Roman" w:eastAsia="Times New Roman" w:hAnsi="Times New Roman"/>
                <w:sz w:val="28"/>
                <w:szCs w:val="28"/>
              </w:rPr>
              <w:t xml:space="preserve">  </w:t>
            </w:r>
          </w:p>
        </w:tc>
        <w:tc>
          <w:tcPr>
            <w:tcW w:w="3827" w:type="dxa"/>
            <w:gridSpan w:val="2"/>
          </w:tcPr>
          <w:p w14:paraId="0FEAD4CE"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2025 год</w:t>
            </w:r>
          </w:p>
        </w:tc>
        <w:tc>
          <w:tcPr>
            <w:tcW w:w="3827" w:type="dxa"/>
            <w:gridSpan w:val="2"/>
          </w:tcPr>
          <w:p w14:paraId="3EF2A1C7"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2026 год</w:t>
            </w:r>
          </w:p>
        </w:tc>
        <w:tc>
          <w:tcPr>
            <w:tcW w:w="3402" w:type="dxa"/>
            <w:gridSpan w:val="2"/>
          </w:tcPr>
          <w:p w14:paraId="7D3518F2"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2027 год</w:t>
            </w:r>
          </w:p>
        </w:tc>
      </w:tr>
      <w:tr w:rsidR="00DB1FF2" w:rsidRPr="00DB1FF2" w14:paraId="61352D96" w14:textId="77777777" w:rsidTr="00DB1FF2">
        <w:tc>
          <w:tcPr>
            <w:tcW w:w="3544" w:type="dxa"/>
            <w:vMerge/>
          </w:tcPr>
          <w:p w14:paraId="32E49A56" w14:textId="77777777" w:rsidR="00DB1FF2" w:rsidRPr="00DB1FF2" w:rsidRDefault="00DB1FF2" w:rsidP="00DB1FF2">
            <w:pPr>
              <w:spacing w:after="0" w:line="240" w:lineRule="auto"/>
              <w:jc w:val="right"/>
              <w:rPr>
                <w:rFonts w:ascii="Times New Roman" w:eastAsia="Times New Roman" w:hAnsi="Times New Roman"/>
                <w:bCs/>
                <w:i/>
                <w:color w:val="7F7F7F"/>
                <w:sz w:val="26"/>
                <w:szCs w:val="26"/>
              </w:rPr>
            </w:pPr>
          </w:p>
        </w:tc>
        <w:tc>
          <w:tcPr>
            <w:tcW w:w="2126" w:type="dxa"/>
          </w:tcPr>
          <w:p w14:paraId="0701AD49" w14:textId="77777777" w:rsidR="00DB1FF2" w:rsidRPr="00DB1FF2" w:rsidRDefault="00DB1FF2" w:rsidP="00DB1FF2">
            <w:pPr>
              <w:spacing w:after="0" w:line="240" w:lineRule="auto"/>
              <w:jc w:val="right"/>
              <w:rPr>
                <w:rFonts w:ascii="Times New Roman" w:eastAsia="Times New Roman" w:hAnsi="Times New Roman"/>
                <w:bCs/>
                <w:i/>
                <w:color w:val="7F7F7F"/>
                <w:sz w:val="26"/>
                <w:szCs w:val="26"/>
              </w:rPr>
            </w:pPr>
          </w:p>
        </w:tc>
        <w:tc>
          <w:tcPr>
            <w:tcW w:w="1701" w:type="dxa"/>
          </w:tcPr>
          <w:p w14:paraId="66618D67"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предельные сроки погашения долговых обязательств</w:t>
            </w:r>
          </w:p>
        </w:tc>
        <w:tc>
          <w:tcPr>
            <w:tcW w:w="2126" w:type="dxa"/>
          </w:tcPr>
          <w:p w14:paraId="477A97FC" w14:textId="77777777" w:rsidR="00DB1FF2" w:rsidRPr="00DB1FF2" w:rsidRDefault="00DB1FF2" w:rsidP="00DB1FF2">
            <w:pPr>
              <w:spacing w:after="0" w:line="240" w:lineRule="auto"/>
              <w:jc w:val="right"/>
              <w:rPr>
                <w:rFonts w:ascii="Times New Roman" w:eastAsia="Times New Roman" w:hAnsi="Times New Roman"/>
                <w:bCs/>
                <w:i/>
                <w:color w:val="7F7F7F"/>
                <w:sz w:val="26"/>
                <w:szCs w:val="26"/>
              </w:rPr>
            </w:pPr>
          </w:p>
        </w:tc>
        <w:tc>
          <w:tcPr>
            <w:tcW w:w="1701" w:type="dxa"/>
          </w:tcPr>
          <w:p w14:paraId="45258A25"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r w:rsidRPr="00DB1FF2">
              <w:rPr>
                <w:rFonts w:ascii="Times New Roman" w:eastAsia="Times New Roman" w:hAnsi="Times New Roman"/>
                <w:bCs/>
                <w:iCs/>
                <w:sz w:val="26"/>
                <w:szCs w:val="26"/>
              </w:rPr>
              <w:t>предельные сроки погашения долговых обязательств</w:t>
            </w:r>
          </w:p>
        </w:tc>
        <w:tc>
          <w:tcPr>
            <w:tcW w:w="2268" w:type="dxa"/>
          </w:tcPr>
          <w:p w14:paraId="4C3180FC" w14:textId="77777777" w:rsidR="00DB1FF2" w:rsidRPr="00DB1FF2" w:rsidRDefault="00DB1FF2" w:rsidP="00DB1FF2">
            <w:pPr>
              <w:spacing w:after="0" w:line="240" w:lineRule="auto"/>
              <w:jc w:val="right"/>
              <w:rPr>
                <w:rFonts w:ascii="Times New Roman" w:eastAsia="Times New Roman" w:hAnsi="Times New Roman"/>
                <w:bCs/>
                <w:i/>
                <w:color w:val="7F7F7F"/>
                <w:sz w:val="26"/>
                <w:szCs w:val="26"/>
              </w:rPr>
            </w:pPr>
          </w:p>
        </w:tc>
        <w:tc>
          <w:tcPr>
            <w:tcW w:w="1134" w:type="dxa"/>
          </w:tcPr>
          <w:p w14:paraId="222E31B2"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r w:rsidRPr="00DB1FF2">
              <w:rPr>
                <w:rFonts w:ascii="Times New Roman" w:eastAsia="Times New Roman" w:hAnsi="Times New Roman"/>
                <w:bCs/>
                <w:iCs/>
                <w:sz w:val="26"/>
                <w:szCs w:val="26"/>
              </w:rPr>
              <w:t>предельные сроки погашения долговых обязательств</w:t>
            </w:r>
          </w:p>
        </w:tc>
      </w:tr>
      <w:tr w:rsidR="00DB1FF2" w:rsidRPr="00DB1FF2" w14:paraId="0E46CABA" w14:textId="77777777" w:rsidTr="00DB1FF2">
        <w:tc>
          <w:tcPr>
            <w:tcW w:w="3544" w:type="dxa"/>
          </w:tcPr>
          <w:p w14:paraId="5022CEF9"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Государственные внутренние заимствования</w:t>
            </w:r>
          </w:p>
        </w:tc>
        <w:tc>
          <w:tcPr>
            <w:tcW w:w="2126" w:type="dxa"/>
          </w:tcPr>
          <w:p w14:paraId="626B0D7B" w14:textId="77777777" w:rsidR="00DB1FF2" w:rsidRPr="00DB1FF2" w:rsidRDefault="00DB1FF2" w:rsidP="00DB1FF2">
            <w:pPr>
              <w:spacing w:after="0" w:line="240" w:lineRule="auto"/>
              <w:jc w:val="center"/>
              <w:rPr>
                <w:rFonts w:ascii="Times New Roman" w:eastAsia="Times New Roman" w:hAnsi="Times New Roman"/>
                <w:bCs/>
                <w:iCs/>
                <w:sz w:val="26"/>
                <w:szCs w:val="26"/>
                <w:highlight w:val="yellow"/>
              </w:rPr>
            </w:pPr>
            <w:r w:rsidRPr="00DB1FF2">
              <w:rPr>
                <w:rFonts w:ascii="Times New Roman" w:eastAsia="Times New Roman" w:hAnsi="Times New Roman"/>
                <w:bCs/>
                <w:iCs/>
                <w:sz w:val="26"/>
                <w:szCs w:val="26"/>
              </w:rPr>
              <w:t>-603 507 551,66</w:t>
            </w:r>
          </w:p>
        </w:tc>
        <w:tc>
          <w:tcPr>
            <w:tcW w:w="1701" w:type="dxa"/>
          </w:tcPr>
          <w:p w14:paraId="3FF11E85"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highlight w:val="yellow"/>
              </w:rPr>
            </w:pPr>
          </w:p>
        </w:tc>
        <w:tc>
          <w:tcPr>
            <w:tcW w:w="2126" w:type="dxa"/>
          </w:tcPr>
          <w:p w14:paraId="202CB14E" w14:textId="77777777" w:rsidR="00DB1FF2" w:rsidRPr="00DB1FF2" w:rsidRDefault="00DB1FF2" w:rsidP="00DB1FF2">
            <w:pPr>
              <w:spacing w:after="0" w:line="240" w:lineRule="auto"/>
              <w:jc w:val="center"/>
              <w:rPr>
                <w:rFonts w:ascii="Times New Roman" w:eastAsia="Times New Roman" w:hAnsi="Times New Roman"/>
                <w:bCs/>
                <w:iCs/>
                <w:sz w:val="26"/>
                <w:szCs w:val="26"/>
                <w:highlight w:val="yellow"/>
              </w:rPr>
            </w:pPr>
            <w:r w:rsidRPr="00DB1FF2">
              <w:rPr>
                <w:rFonts w:ascii="Times New Roman" w:eastAsia="Times New Roman" w:hAnsi="Times New Roman"/>
                <w:bCs/>
                <w:iCs/>
                <w:sz w:val="26"/>
                <w:szCs w:val="26"/>
              </w:rPr>
              <w:t>121 505 833,98</w:t>
            </w:r>
          </w:p>
        </w:tc>
        <w:tc>
          <w:tcPr>
            <w:tcW w:w="1701" w:type="dxa"/>
          </w:tcPr>
          <w:p w14:paraId="6D9AC0C5"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highlight w:val="yellow"/>
              </w:rPr>
            </w:pPr>
          </w:p>
        </w:tc>
        <w:tc>
          <w:tcPr>
            <w:tcW w:w="2268" w:type="dxa"/>
          </w:tcPr>
          <w:p w14:paraId="64E231B0" w14:textId="77777777" w:rsidR="00DB1FF2" w:rsidRPr="00DB1FF2" w:rsidRDefault="00DB1FF2" w:rsidP="00DB1FF2">
            <w:pPr>
              <w:spacing w:after="0" w:line="240" w:lineRule="auto"/>
              <w:jc w:val="center"/>
              <w:rPr>
                <w:rFonts w:ascii="Times New Roman" w:eastAsia="Times New Roman" w:hAnsi="Times New Roman"/>
                <w:bCs/>
                <w:iCs/>
                <w:sz w:val="26"/>
                <w:szCs w:val="26"/>
                <w:highlight w:val="yellow"/>
              </w:rPr>
            </w:pPr>
            <w:r w:rsidRPr="00DB1FF2">
              <w:rPr>
                <w:rFonts w:ascii="Times New Roman" w:eastAsia="Times New Roman" w:hAnsi="Times New Roman"/>
                <w:bCs/>
                <w:iCs/>
                <w:sz w:val="26"/>
                <w:szCs w:val="26"/>
              </w:rPr>
              <w:t>-1 961 285 325,04</w:t>
            </w:r>
          </w:p>
        </w:tc>
        <w:tc>
          <w:tcPr>
            <w:tcW w:w="1134" w:type="dxa"/>
          </w:tcPr>
          <w:p w14:paraId="54990AF9"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5FBE8677" w14:textId="77777777" w:rsidTr="00DB1FF2">
        <w:tc>
          <w:tcPr>
            <w:tcW w:w="3544" w:type="dxa"/>
          </w:tcPr>
          <w:p w14:paraId="4CDBF3FF"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в том числе:</w:t>
            </w:r>
          </w:p>
        </w:tc>
        <w:tc>
          <w:tcPr>
            <w:tcW w:w="2126" w:type="dxa"/>
          </w:tcPr>
          <w:p w14:paraId="2D2C60D8"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701" w:type="dxa"/>
          </w:tcPr>
          <w:p w14:paraId="1A8C04D4"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08A20200"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701" w:type="dxa"/>
          </w:tcPr>
          <w:p w14:paraId="4A336A54"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3182F86D"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134" w:type="dxa"/>
          </w:tcPr>
          <w:p w14:paraId="08813442"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51AC3CA8" w14:textId="77777777" w:rsidTr="00DB1FF2">
        <w:tc>
          <w:tcPr>
            <w:tcW w:w="3544" w:type="dxa"/>
          </w:tcPr>
          <w:p w14:paraId="2B396FCE"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1. Государственные ценные бумаги, номинальная стоимость которых указана в валюте Российской Федерации, всего</w:t>
            </w:r>
          </w:p>
        </w:tc>
        <w:tc>
          <w:tcPr>
            <w:tcW w:w="2126" w:type="dxa"/>
          </w:tcPr>
          <w:p w14:paraId="5582ECE1"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950 016 000,00</w:t>
            </w:r>
          </w:p>
        </w:tc>
        <w:tc>
          <w:tcPr>
            <w:tcW w:w="1701" w:type="dxa"/>
          </w:tcPr>
          <w:p w14:paraId="1AC652AD"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455E6FA5"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701" w:type="dxa"/>
          </w:tcPr>
          <w:p w14:paraId="52EDDAA4"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09E9AD48"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134" w:type="dxa"/>
          </w:tcPr>
          <w:p w14:paraId="64A9659E"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1D4A9B28" w14:textId="77777777" w:rsidTr="00DB1FF2">
        <w:tc>
          <w:tcPr>
            <w:tcW w:w="3544" w:type="dxa"/>
          </w:tcPr>
          <w:p w14:paraId="579FE633"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в том числе:</w:t>
            </w:r>
          </w:p>
        </w:tc>
        <w:tc>
          <w:tcPr>
            <w:tcW w:w="2126" w:type="dxa"/>
          </w:tcPr>
          <w:p w14:paraId="2C4F2552"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701" w:type="dxa"/>
          </w:tcPr>
          <w:p w14:paraId="735778C1"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7DC06644"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701" w:type="dxa"/>
          </w:tcPr>
          <w:p w14:paraId="59203D1B"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44D51F22"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134" w:type="dxa"/>
          </w:tcPr>
          <w:p w14:paraId="3F182B86"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6EE00B02" w14:textId="77777777" w:rsidTr="00DB1FF2">
        <w:tc>
          <w:tcPr>
            <w:tcW w:w="3544" w:type="dxa"/>
          </w:tcPr>
          <w:p w14:paraId="522F2173"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 размещение</w:t>
            </w:r>
          </w:p>
        </w:tc>
        <w:tc>
          <w:tcPr>
            <w:tcW w:w="2126" w:type="dxa"/>
          </w:tcPr>
          <w:p w14:paraId="75232366"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701" w:type="dxa"/>
          </w:tcPr>
          <w:p w14:paraId="6011EC1A"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2A9B7897"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701" w:type="dxa"/>
          </w:tcPr>
          <w:p w14:paraId="296DF5D9" w14:textId="77777777" w:rsidR="00DB1FF2" w:rsidRPr="00DB1FF2" w:rsidRDefault="00DB1FF2" w:rsidP="00DB1FF2">
            <w:pPr>
              <w:spacing w:after="0" w:line="240" w:lineRule="auto"/>
              <w:jc w:val="center"/>
              <w:rPr>
                <w:rFonts w:ascii="Times New Roman" w:eastAsia="Times New Roman" w:hAnsi="Times New Roman"/>
                <w:bCs/>
                <w:iCs/>
                <w:color w:val="7F7F7F"/>
                <w:sz w:val="26"/>
                <w:szCs w:val="26"/>
              </w:rPr>
            </w:pPr>
          </w:p>
        </w:tc>
        <w:tc>
          <w:tcPr>
            <w:tcW w:w="2268" w:type="dxa"/>
          </w:tcPr>
          <w:p w14:paraId="7A7D5A20"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134" w:type="dxa"/>
          </w:tcPr>
          <w:p w14:paraId="35F764BA" w14:textId="77777777" w:rsidR="00DB1FF2" w:rsidRPr="00DB1FF2" w:rsidRDefault="00DB1FF2" w:rsidP="00DB1FF2">
            <w:pPr>
              <w:spacing w:after="0" w:line="240" w:lineRule="auto"/>
              <w:jc w:val="center"/>
              <w:rPr>
                <w:rFonts w:ascii="Times New Roman" w:eastAsia="Times New Roman" w:hAnsi="Times New Roman"/>
                <w:bCs/>
                <w:iCs/>
                <w:sz w:val="26"/>
                <w:szCs w:val="26"/>
              </w:rPr>
            </w:pPr>
          </w:p>
        </w:tc>
      </w:tr>
      <w:tr w:rsidR="00DB1FF2" w:rsidRPr="00DB1FF2" w14:paraId="7F51923C" w14:textId="77777777" w:rsidTr="00DB1FF2">
        <w:tc>
          <w:tcPr>
            <w:tcW w:w="3544" w:type="dxa"/>
          </w:tcPr>
          <w:p w14:paraId="24134AF5"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lastRenderedPageBreak/>
              <w:t>- погашение</w:t>
            </w:r>
          </w:p>
        </w:tc>
        <w:tc>
          <w:tcPr>
            <w:tcW w:w="2126" w:type="dxa"/>
          </w:tcPr>
          <w:p w14:paraId="132F5CF8"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950 016 000,00</w:t>
            </w:r>
          </w:p>
        </w:tc>
        <w:tc>
          <w:tcPr>
            <w:tcW w:w="1701" w:type="dxa"/>
          </w:tcPr>
          <w:p w14:paraId="1B0E3FE8"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0CB66866"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701" w:type="dxa"/>
          </w:tcPr>
          <w:p w14:paraId="4CCFBE9C"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58D0514B"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134" w:type="dxa"/>
          </w:tcPr>
          <w:p w14:paraId="4ACB964B"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05FEDE42" w14:textId="77777777" w:rsidTr="00DB1FF2">
        <w:tc>
          <w:tcPr>
            <w:tcW w:w="3544" w:type="dxa"/>
          </w:tcPr>
          <w:p w14:paraId="77640393"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2. Бюджетные кредиты, полученные из федерального бюджета всего</w:t>
            </w:r>
          </w:p>
        </w:tc>
        <w:tc>
          <w:tcPr>
            <w:tcW w:w="2126" w:type="dxa"/>
          </w:tcPr>
          <w:p w14:paraId="52EA214D" w14:textId="77777777" w:rsidR="00DB1FF2" w:rsidRPr="00DB1FF2" w:rsidRDefault="00DB1FF2" w:rsidP="00DB1FF2">
            <w:pPr>
              <w:spacing w:after="0" w:line="240" w:lineRule="auto"/>
              <w:jc w:val="center"/>
              <w:rPr>
                <w:rFonts w:ascii="Times New Roman" w:eastAsia="Times New Roman" w:hAnsi="Times New Roman"/>
                <w:bCs/>
                <w:iCs/>
                <w:sz w:val="26"/>
                <w:szCs w:val="26"/>
                <w:highlight w:val="yellow"/>
              </w:rPr>
            </w:pPr>
            <w:r w:rsidRPr="00DB1FF2">
              <w:rPr>
                <w:rFonts w:ascii="Times New Roman" w:eastAsia="Times New Roman" w:hAnsi="Times New Roman"/>
                <w:bCs/>
                <w:iCs/>
                <w:sz w:val="26"/>
                <w:szCs w:val="26"/>
              </w:rPr>
              <w:t>346 508 448,34</w:t>
            </w:r>
          </w:p>
        </w:tc>
        <w:tc>
          <w:tcPr>
            <w:tcW w:w="1701" w:type="dxa"/>
          </w:tcPr>
          <w:p w14:paraId="7B0C6D65"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highlight w:val="yellow"/>
              </w:rPr>
            </w:pPr>
          </w:p>
        </w:tc>
        <w:tc>
          <w:tcPr>
            <w:tcW w:w="2126" w:type="dxa"/>
          </w:tcPr>
          <w:p w14:paraId="26CDC782" w14:textId="77777777" w:rsidR="00DB1FF2" w:rsidRPr="00DB1FF2" w:rsidRDefault="00DB1FF2" w:rsidP="00DB1FF2">
            <w:pPr>
              <w:spacing w:after="0" w:line="240" w:lineRule="auto"/>
              <w:jc w:val="center"/>
              <w:rPr>
                <w:rFonts w:ascii="Times New Roman" w:eastAsia="Times New Roman" w:hAnsi="Times New Roman"/>
                <w:bCs/>
                <w:iCs/>
                <w:sz w:val="26"/>
                <w:szCs w:val="26"/>
                <w:highlight w:val="yellow"/>
              </w:rPr>
            </w:pPr>
            <w:r w:rsidRPr="00DB1FF2">
              <w:rPr>
                <w:rFonts w:ascii="Times New Roman" w:eastAsia="Times New Roman" w:hAnsi="Times New Roman"/>
                <w:bCs/>
                <w:iCs/>
                <w:sz w:val="26"/>
                <w:szCs w:val="26"/>
              </w:rPr>
              <w:t>-878 494 166,02</w:t>
            </w:r>
          </w:p>
        </w:tc>
        <w:tc>
          <w:tcPr>
            <w:tcW w:w="1701" w:type="dxa"/>
          </w:tcPr>
          <w:p w14:paraId="3F6B9DF8"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highlight w:val="yellow"/>
              </w:rPr>
            </w:pPr>
          </w:p>
        </w:tc>
        <w:tc>
          <w:tcPr>
            <w:tcW w:w="2268" w:type="dxa"/>
          </w:tcPr>
          <w:p w14:paraId="1E980179" w14:textId="77777777" w:rsidR="00DB1FF2" w:rsidRPr="00DB1FF2" w:rsidRDefault="00DB1FF2" w:rsidP="00DB1FF2">
            <w:pPr>
              <w:spacing w:after="0" w:line="240" w:lineRule="auto"/>
              <w:jc w:val="center"/>
              <w:rPr>
                <w:rFonts w:ascii="Times New Roman" w:eastAsia="Times New Roman" w:hAnsi="Times New Roman"/>
                <w:bCs/>
                <w:iCs/>
                <w:sz w:val="26"/>
                <w:szCs w:val="26"/>
                <w:highlight w:val="yellow"/>
              </w:rPr>
            </w:pPr>
            <w:r w:rsidRPr="00DB1FF2">
              <w:rPr>
                <w:rFonts w:ascii="Times New Roman" w:eastAsia="Times New Roman" w:hAnsi="Times New Roman"/>
                <w:bCs/>
                <w:iCs/>
                <w:sz w:val="26"/>
                <w:szCs w:val="26"/>
              </w:rPr>
              <w:t>-961 285 325,04</w:t>
            </w:r>
          </w:p>
        </w:tc>
        <w:tc>
          <w:tcPr>
            <w:tcW w:w="1134" w:type="dxa"/>
          </w:tcPr>
          <w:p w14:paraId="487D3248"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567F43EC" w14:textId="77777777" w:rsidTr="00DB1FF2">
        <w:tc>
          <w:tcPr>
            <w:tcW w:w="3544" w:type="dxa"/>
          </w:tcPr>
          <w:p w14:paraId="1DA1453F"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в том числе:</w:t>
            </w:r>
          </w:p>
        </w:tc>
        <w:tc>
          <w:tcPr>
            <w:tcW w:w="2126" w:type="dxa"/>
          </w:tcPr>
          <w:p w14:paraId="4EEA4F5D"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701" w:type="dxa"/>
          </w:tcPr>
          <w:p w14:paraId="0DF37596"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4FF2A3F4"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701" w:type="dxa"/>
          </w:tcPr>
          <w:p w14:paraId="2A88A4C7"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572637AA"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134" w:type="dxa"/>
          </w:tcPr>
          <w:p w14:paraId="703258A2"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040A4927" w14:textId="77777777" w:rsidTr="00DB1FF2">
        <w:tc>
          <w:tcPr>
            <w:tcW w:w="3544" w:type="dxa"/>
          </w:tcPr>
          <w:p w14:paraId="6B5DA559"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 привлечение</w:t>
            </w:r>
          </w:p>
        </w:tc>
        <w:tc>
          <w:tcPr>
            <w:tcW w:w="2126" w:type="dxa"/>
          </w:tcPr>
          <w:p w14:paraId="029D47C3"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1 159 076 226,33</w:t>
            </w:r>
          </w:p>
        </w:tc>
        <w:tc>
          <w:tcPr>
            <w:tcW w:w="1701" w:type="dxa"/>
          </w:tcPr>
          <w:p w14:paraId="66D6C434"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5831D9DB"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701" w:type="dxa"/>
          </w:tcPr>
          <w:p w14:paraId="0B7F84AC"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3611735B"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134" w:type="dxa"/>
          </w:tcPr>
          <w:p w14:paraId="56833EBA"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2C72FE91" w14:textId="77777777" w:rsidTr="00DB1FF2">
        <w:tc>
          <w:tcPr>
            <w:tcW w:w="3544" w:type="dxa"/>
          </w:tcPr>
          <w:p w14:paraId="19A52002"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привлечение бюджетных кредитов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126" w:type="dxa"/>
          </w:tcPr>
          <w:p w14:paraId="6EC9A119" w14:textId="77777777" w:rsidR="00DB1FF2" w:rsidRPr="00DB1FF2" w:rsidRDefault="00DB1FF2" w:rsidP="00DB1FF2">
            <w:pPr>
              <w:spacing w:after="0" w:line="240" w:lineRule="auto"/>
              <w:jc w:val="center"/>
              <w:rPr>
                <w:rFonts w:ascii="Times New Roman" w:eastAsia="Times New Roman" w:hAnsi="Times New Roman"/>
                <w:bCs/>
                <w:iCs/>
                <w:sz w:val="26"/>
                <w:szCs w:val="26"/>
                <w:highlight w:val="yellow"/>
              </w:rPr>
            </w:pPr>
            <w:r w:rsidRPr="00DB1FF2">
              <w:rPr>
                <w:rFonts w:ascii="Times New Roman" w:eastAsia="Times New Roman" w:hAnsi="Times New Roman"/>
                <w:bCs/>
                <w:iCs/>
                <w:sz w:val="26"/>
                <w:szCs w:val="26"/>
              </w:rPr>
              <w:t>1 159 076 226,33</w:t>
            </w:r>
          </w:p>
        </w:tc>
        <w:tc>
          <w:tcPr>
            <w:tcW w:w="1701" w:type="dxa"/>
          </w:tcPr>
          <w:p w14:paraId="48363B03"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 xml:space="preserve">Ноябрь </w:t>
            </w:r>
          </w:p>
          <w:p w14:paraId="6382B08A"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2040 года</w:t>
            </w:r>
          </w:p>
        </w:tc>
        <w:tc>
          <w:tcPr>
            <w:tcW w:w="2126" w:type="dxa"/>
          </w:tcPr>
          <w:p w14:paraId="27BB7ECB"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701" w:type="dxa"/>
          </w:tcPr>
          <w:p w14:paraId="5EFBF15C"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0267386F"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134" w:type="dxa"/>
          </w:tcPr>
          <w:p w14:paraId="4CEC9DEA"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highlight w:val="yellow"/>
              </w:rPr>
            </w:pPr>
          </w:p>
        </w:tc>
      </w:tr>
      <w:tr w:rsidR="00DB1FF2" w:rsidRPr="00DB1FF2" w14:paraId="0D36F462" w14:textId="77777777" w:rsidTr="00DB1FF2">
        <w:tc>
          <w:tcPr>
            <w:tcW w:w="3544" w:type="dxa"/>
          </w:tcPr>
          <w:p w14:paraId="529CC203"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 погашение</w:t>
            </w:r>
          </w:p>
        </w:tc>
        <w:tc>
          <w:tcPr>
            <w:tcW w:w="2126" w:type="dxa"/>
          </w:tcPr>
          <w:p w14:paraId="62CBD5EA" w14:textId="77777777" w:rsidR="00DB1FF2" w:rsidRPr="00DB1FF2" w:rsidRDefault="00DB1FF2" w:rsidP="00DB1FF2">
            <w:pPr>
              <w:spacing w:after="0" w:line="240" w:lineRule="auto"/>
              <w:jc w:val="center"/>
              <w:rPr>
                <w:rFonts w:ascii="Times New Roman" w:eastAsia="Times New Roman" w:hAnsi="Times New Roman"/>
                <w:bCs/>
                <w:iCs/>
                <w:sz w:val="26"/>
                <w:szCs w:val="26"/>
                <w:highlight w:val="yellow"/>
              </w:rPr>
            </w:pPr>
            <w:r w:rsidRPr="00DB1FF2">
              <w:rPr>
                <w:rFonts w:ascii="Times New Roman" w:eastAsia="Times New Roman" w:hAnsi="Times New Roman"/>
                <w:bCs/>
                <w:iCs/>
                <w:sz w:val="26"/>
                <w:szCs w:val="26"/>
              </w:rPr>
              <w:t>812 567 777,99</w:t>
            </w:r>
          </w:p>
        </w:tc>
        <w:tc>
          <w:tcPr>
            <w:tcW w:w="1701" w:type="dxa"/>
          </w:tcPr>
          <w:p w14:paraId="40DA5045"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highlight w:val="yellow"/>
              </w:rPr>
            </w:pPr>
          </w:p>
        </w:tc>
        <w:tc>
          <w:tcPr>
            <w:tcW w:w="2126" w:type="dxa"/>
          </w:tcPr>
          <w:p w14:paraId="12462DE0" w14:textId="77777777" w:rsidR="00DB1FF2" w:rsidRPr="00DB1FF2" w:rsidRDefault="00DB1FF2" w:rsidP="00DB1FF2">
            <w:pPr>
              <w:spacing w:after="0" w:line="240" w:lineRule="auto"/>
              <w:jc w:val="center"/>
              <w:rPr>
                <w:rFonts w:ascii="Times New Roman" w:eastAsia="Times New Roman" w:hAnsi="Times New Roman"/>
                <w:bCs/>
                <w:iCs/>
                <w:sz w:val="26"/>
                <w:szCs w:val="26"/>
                <w:highlight w:val="yellow"/>
              </w:rPr>
            </w:pPr>
            <w:r w:rsidRPr="00DB1FF2">
              <w:rPr>
                <w:rFonts w:ascii="Times New Roman" w:eastAsia="Times New Roman" w:hAnsi="Times New Roman"/>
                <w:bCs/>
                <w:iCs/>
                <w:sz w:val="26"/>
                <w:szCs w:val="26"/>
              </w:rPr>
              <w:t>878 494 166,02</w:t>
            </w:r>
          </w:p>
        </w:tc>
        <w:tc>
          <w:tcPr>
            <w:tcW w:w="1701" w:type="dxa"/>
          </w:tcPr>
          <w:p w14:paraId="295AB6CE"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highlight w:val="yellow"/>
              </w:rPr>
            </w:pPr>
          </w:p>
        </w:tc>
        <w:tc>
          <w:tcPr>
            <w:tcW w:w="2268" w:type="dxa"/>
          </w:tcPr>
          <w:p w14:paraId="1823BACE" w14:textId="77777777" w:rsidR="00DB1FF2" w:rsidRPr="00DB1FF2" w:rsidRDefault="00DB1FF2" w:rsidP="00DB1FF2">
            <w:pPr>
              <w:spacing w:after="0" w:line="240" w:lineRule="auto"/>
              <w:jc w:val="center"/>
              <w:rPr>
                <w:rFonts w:ascii="Times New Roman" w:eastAsia="Times New Roman" w:hAnsi="Times New Roman"/>
                <w:bCs/>
                <w:iCs/>
                <w:sz w:val="26"/>
                <w:szCs w:val="26"/>
                <w:highlight w:val="yellow"/>
              </w:rPr>
            </w:pPr>
            <w:r w:rsidRPr="00DB1FF2">
              <w:rPr>
                <w:rFonts w:ascii="Times New Roman" w:eastAsia="Times New Roman" w:hAnsi="Times New Roman"/>
                <w:bCs/>
                <w:iCs/>
                <w:sz w:val="26"/>
                <w:szCs w:val="26"/>
              </w:rPr>
              <w:t>961 285 325,04</w:t>
            </w:r>
          </w:p>
        </w:tc>
        <w:tc>
          <w:tcPr>
            <w:tcW w:w="1134" w:type="dxa"/>
          </w:tcPr>
          <w:p w14:paraId="2DC22CA1"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73373882" w14:textId="77777777" w:rsidTr="00DB1FF2">
        <w:tc>
          <w:tcPr>
            <w:tcW w:w="3544" w:type="dxa"/>
          </w:tcPr>
          <w:p w14:paraId="104A098E"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погашение бюджетных кредитов на финансовое обеспечение реализации инфраструктурных проектов</w:t>
            </w:r>
          </w:p>
        </w:tc>
        <w:tc>
          <w:tcPr>
            <w:tcW w:w="2126" w:type="dxa"/>
          </w:tcPr>
          <w:p w14:paraId="035D37AC"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199 801 909,23</w:t>
            </w:r>
          </w:p>
        </w:tc>
        <w:tc>
          <w:tcPr>
            <w:tcW w:w="1701" w:type="dxa"/>
          </w:tcPr>
          <w:p w14:paraId="2A2D85F8"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2F7955AF"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267 076 897,26</w:t>
            </w:r>
          </w:p>
        </w:tc>
        <w:tc>
          <w:tcPr>
            <w:tcW w:w="1701" w:type="dxa"/>
          </w:tcPr>
          <w:p w14:paraId="5CD8E534"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07DDD270"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267 076 897,26</w:t>
            </w:r>
          </w:p>
        </w:tc>
        <w:tc>
          <w:tcPr>
            <w:tcW w:w="1134" w:type="dxa"/>
          </w:tcPr>
          <w:p w14:paraId="63DEBE4B"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7FB52943" w14:textId="77777777" w:rsidTr="00DB1FF2">
        <w:tc>
          <w:tcPr>
            <w:tcW w:w="3544" w:type="dxa"/>
          </w:tcPr>
          <w:p w14:paraId="287FB755"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погашение специального казначейского кредита</w:t>
            </w:r>
          </w:p>
        </w:tc>
        <w:tc>
          <w:tcPr>
            <w:tcW w:w="2126" w:type="dxa"/>
          </w:tcPr>
          <w:p w14:paraId="46A90521"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119 369 992,14</w:t>
            </w:r>
          </w:p>
        </w:tc>
        <w:tc>
          <w:tcPr>
            <w:tcW w:w="1701" w:type="dxa"/>
          </w:tcPr>
          <w:p w14:paraId="5D36A73E"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14BAD0B7"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118 021 392,14</w:t>
            </w:r>
          </w:p>
        </w:tc>
        <w:tc>
          <w:tcPr>
            <w:tcW w:w="1701" w:type="dxa"/>
          </w:tcPr>
          <w:p w14:paraId="5DE5B221"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4FEF77ED"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118 021 392,14</w:t>
            </w:r>
          </w:p>
        </w:tc>
        <w:tc>
          <w:tcPr>
            <w:tcW w:w="1134" w:type="dxa"/>
          </w:tcPr>
          <w:p w14:paraId="30D89411"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4B7245B3" w14:textId="77777777" w:rsidTr="00DB1FF2">
        <w:tc>
          <w:tcPr>
            <w:tcW w:w="3544" w:type="dxa"/>
          </w:tcPr>
          <w:p w14:paraId="63FCEE6B"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 xml:space="preserve">погашение бюджетных кредитов за счет временно свободных средств единого счета федерального бюджета, предоставленные Федеральным казначейством </w:t>
            </w:r>
            <w:r w:rsidRPr="00DB1FF2">
              <w:rPr>
                <w:rFonts w:ascii="Times New Roman" w:eastAsia="Times New Roman" w:hAnsi="Times New Roman"/>
                <w:bCs/>
                <w:iCs/>
                <w:sz w:val="26"/>
                <w:szCs w:val="26"/>
              </w:rPr>
              <w:lastRenderedPageBreak/>
              <w:t>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126" w:type="dxa"/>
          </w:tcPr>
          <w:p w14:paraId="79535B1B"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lastRenderedPageBreak/>
              <w:t>0,00</w:t>
            </w:r>
          </w:p>
        </w:tc>
        <w:tc>
          <w:tcPr>
            <w:tcW w:w="1701" w:type="dxa"/>
          </w:tcPr>
          <w:p w14:paraId="0DDB0BA7"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275ACE6D"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701" w:type="dxa"/>
          </w:tcPr>
          <w:p w14:paraId="61ADED62"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6878B4DF"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82 791 159,02</w:t>
            </w:r>
          </w:p>
        </w:tc>
        <w:tc>
          <w:tcPr>
            <w:tcW w:w="1134" w:type="dxa"/>
          </w:tcPr>
          <w:p w14:paraId="79BFBAE8"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003E9FAD" w14:textId="77777777" w:rsidTr="00DB1FF2">
        <w:tc>
          <w:tcPr>
            <w:tcW w:w="3544" w:type="dxa"/>
          </w:tcPr>
          <w:p w14:paraId="79E8C1C2"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погашение бюджетных кредитов, предоставленных бюджетам субъектов Российской Федерации,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w:t>
            </w:r>
          </w:p>
        </w:tc>
        <w:tc>
          <w:tcPr>
            <w:tcW w:w="2126" w:type="dxa"/>
          </w:tcPr>
          <w:p w14:paraId="715E3898"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493 395 876,62</w:t>
            </w:r>
          </w:p>
        </w:tc>
        <w:tc>
          <w:tcPr>
            <w:tcW w:w="1701" w:type="dxa"/>
          </w:tcPr>
          <w:p w14:paraId="46AE08A5"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1D8E6B4C"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493 395 876,62</w:t>
            </w:r>
          </w:p>
        </w:tc>
        <w:tc>
          <w:tcPr>
            <w:tcW w:w="1701" w:type="dxa"/>
          </w:tcPr>
          <w:p w14:paraId="7BB715C7"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39CB64F6"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493 395 876,62</w:t>
            </w:r>
          </w:p>
        </w:tc>
        <w:tc>
          <w:tcPr>
            <w:tcW w:w="1134" w:type="dxa"/>
          </w:tcPr>
          <w:p w14:paraId="4AECF9F9"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47C3BE3F" w14:textId="77777777" w:rsidTr="00DB1FF2">
        <w:tc>
          <w:tcPr>
            <w:tcW w:w="3544" w:type="dxa"/>
          </w:tcPr>
          <w:p w14:paraId="7D8057A2"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3. Кредиты от кредитных организаций в валюте Российской Федерации, всего</w:t>
            </w:r>
          </w:p>
        </w:tc>
        <w:tc>
          <w:tcPr>
            <w:tcW w:w="2126" w:type="dxa"/>
          </w:tcPr>
          <w:p w14:paraId="3FAECD00"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701" w:type="dxa"/>
          </w:tcPr>
          <w:p w14:paraId="2FFB577C"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58580BC2"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1 000 000 000,00</w:t>
            </w:r>
          </w:p>
        </w:tc>
        <w:tc>
          <w:tcPr>
            <w:tcW w:w="1701" w:type="dxa"/>
          </w:tcPr>
          <w:p w14:paraId="44C7F7E7"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467E3E5F"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1 000 000 000,00</w:t>
            </w:r>
          </w:p>
        </w:tc>
        <w:tc>
          <w:tcPr>
            <w:tcW w:w="1134" w:type="dxa"/>
          </w:tcPr>
          <w:p w14:paraId="742B9A1A" w14:textId="77777777" w:rsidR="00DB1FF2" w:rsidRPr="00DB1FF2" w:rsidRDefault="00DB1FF2" w:rsidP="00DB1FF2">
            <w:pPr>
              <w:spacing w:after="0" w:line="240" w:lineRule="auto"/>
              <w:jc w:val="center"/>
              <w:rPr>
                <w:rFonts w:ascii="Times New Roman" w:eastAsia="Times New Roman" w:hAnsi="Times New Roman"/>
                <w:bCs/>
                <w:iCs/>
                <w:color w:val="7F7F7F"/>
                <w:sz w:val="26"/>
                <w:szCs w:val="26"/>
              </w:rPr>
            </w:pPr>
          </w:p>
        </w:tc>
      </w:tr>
      <w:tr w:rsidR="00DB1FF2" w:rsidRPr="00DB1FF2" w14:paraId="1DE0E61A" w14:textId="77777777" w:rsidTr="00DB1FF2">
        <w:tc>
          <w:tcPr>
            <w:tcW w:w="3544" w:type="dxa"/>
          </w:tcPr>
          <w:p w14:paraId="3B6658D2"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в том числе:</w:t>
            </w:r>
          </w:p>
        </w:tc>
        <w:tc>
          <w:tcPr>
            <w:tcW w:w="2126" w:type="dxa"/>
          </w:tcPr>
          <w:p w14:paraId="606A3346"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701" w:type="dxa"/>
          </w:tcPr>
          <w:p w14:paraId="653DED1A"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13BDF522"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701" w:type="dxa"/>
          </w:tcPr>
          <w:p w14:paraId="7971E866"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21ED8319"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134" w:type="dxa"/>
          </w:tcPr>
          <w:p w14:paraId="2FCB1B3E"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0BF467B3" w14:textId="77777777" w:rsidTr="00DB1FF2">
        <w:tc>
          <w:tcPr>
            <w:tcW w:w="3544" w:type="dxa"/>
          </w:tcPr>
          <w:p w14:paraId="57E83F59"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 привлечение, всего</w:t>
            </w:r>
          </w:p>
        </w:tc>
        <w:tc>
          <w:tcPr>
            <w:tcW w:w="2126" w:type="dxa"/>
          </w:tcPr>
          <w:p w14:paraId="03D31340"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701" w:type="dxa"/>
          </w:tcPr>
          <w:p w14:paraId="53963087"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43D08050"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1 000 000 000,00</w:t>
            </w:r>
          </w:p>
        </w:tc>
        <w:tc>
          <w:tcPr>
            <w:tcW w:w="1701" w:type="dxa"/>
          </w:tcPr>
          <w:p w14:paraId="30D74BAA"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4E7E80FD"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134" w:type="dxa"/>
          </w:tcPr>
          <w:p w14:paraId="662747A5"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5FDAEE94" w14:textId="77777777" w:rsidTr="00DB1FF2">
        <w:tc>
          <w:tcPr>
            <w:tcW w:w="3544" w:type="dxa"/>
          </w:tcPr>
          <w:p w14:paraId="3A3B00F0"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в том числе:</w:t>
            </w:r>
          </w:p>
        </w:tc>
        <w:tc>
          <w:tcPr>
            <w:tcW w:w="2126" w:type="dxa"/>
          </w:tcPr>
          <w:p w14:paraId="049FD8E6"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701" w:type="dxa"/>
          </w:tcPr>
          <w:p w14:paraId="03509DA4"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46BC44E4"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701" w:type="dxa"/>
          </w:tcPr>
          <w:p w14:paraId="3FABAE08"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38403329"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134" w:type="dxa"/>
          </w:tcPr>
          <w:p w14:paraId="11F785F6"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076FE9CF" w14:textId="77777777" w:rsidTr="00DB1FF2">
        <w:tc>
          <w:tcPr>
            <w:tcW w:w="3544" w:type="dxa"/>
          </w:tcPr>
          <w:p w14:paraId="6CFF9727" w14:textId="77777777" w:rsidR="00DB1FF2" w:rsidRPr="00DB1FF2" w:rsidRDefault="00DB1FF2" w:rsidP="00DB1FF2">
            <w:pPr>
              <w:spacing w:after="0" w:line="240" w:lineRule="auto"/>
              <w:rPr>
                <w:rFonts w:ascii="Times New Roman" w:eastAsia="Times New Roman" w:hAnsi="Times New Roman"/>
                <w:bCs/>
                <w:iCs/>
                <w:sz w:val="26"/>
                <w:szCs w:val="26"/>
              </w:rPr>
            </w:pPr>
          </w:p>
        </w:tc>
        <w:tc>
          <w:tcPr>
            <w:tcW w:w="2126" w:type="dxa"/>
          </w:tcPr>
          <w:p w14:paraId="2456A8E2"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701" w:type="dxa"/>
          </w:tcPr>
          <w:p w14:paraId="2B99A75E"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40B67CA4"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r w:rsidRPr="00DB1FF2">
              <w:rPr>
                <w:rFonts w:ascii="Times New Roman" w:eastAsia="Times New Roman" w:hAnsi="Times New Roman"/>
                <w:bCs/>
                <w:iCs/>
                <w:sz w:val="26"/>
                <w:szCs w:val="26"/>
              </w:rPr>
              <w:t>1 000 000 000,00</w:t>
            </w:r>
          </w:p>
        </w:tc>
        <w:tc>
          <w:tcPr>
            <w:tcW w:w="1701" w:type="dxa"/>
          </w:tcPr>
          <w:p w14:paraId="33D881F6"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Декабрь 2027 года</w:t>
            </w:r>
          </w:p>
        </w:tc>
        <w:tc>
          <w:tcPr>
            <w:tcW w:w="2268" w:type="dxa"/>
          </w:tcPr>
          <w:p w14:paraId="13FE80CE"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r w:rsidRPr="00DB1FF2">
              <w:rPr>
                <w:rFonts w:ascii="Times New Roman" w:eastAsia="Times New Roman" w:hAnsi="Times New Roman"/>
                <w:bCs/>
                <w:iCs/>
                <w:sz w:val="26"/>
                <w:szCs w:val="26"/>
              </w:rPr>
              <w:t>0,00</w:t>
            </w:r>
          </w:p>
        </w:tc>
        <w:tc>
          <w:tcPr>
            <w:tcW w:w="1134" w:type="dxa"/>
          </w:tcPr>
          <w:p w14:paraId="25A0086C" w14:textId="77777777" w:rsidR="00DB1FF2" w:rsidRPr="00DB1FF2" w:rsidRDefault="00DB1FF2" w:rsidP="00DB1FF2">
            <w:pPr>
              <w:spacing w:after="0" w:line="240" w:lineRule="auto"/>
              <w:jc w:val="center"/>
              <w:rPr>
                <w:rFonts w:ascii="Times New Roman" w:eastAsia="Times New Roman" w:hAnsi="Times New Roman"/>
                <w:bCs/>
                <w:iCs/>
                <w:sz w:val="26"/>
                <w:szCs w:val="26"/>
              </w:rPr>
            </w:pPr>
          </w:p>
        </w:tc>
      </w:tr>
      <w:tr w:rsidR="00DB1FF2" w:rsidRPr="00DB1FF2" w14:paraId="704156FB" w14:textId="77777777" w:rsidTr="00DB1FF2">
        <w:tc>
          <w:tcPr>
            <w:tcW w:w="3544" w:type="dxa"/>
          </w:tcPr>
          <w:p w14:paraId="6B69641E"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 погашение</w:t>
            </w:r>
          </w:p>
        </w:tc>
        <w:tc>
          <w:tcPr>
            <w:tcW w:w="2126" w:type="dxa"/>
          </w:tcPr>
          <w:p w14:paraId="4532BC66"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701" w:type="dxa"/>
          </w:tcPr>
          <w:p w14:paraId="4672654E"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2DA5296B"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701" w:type="dxa"/>
          </w:tcPr>
          <w:p w14:paraId="3432BDAC"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19A3341F"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1 000 000 000,00</w:t>
            </w:r>
          </w:p>
        </w:tc>
        <w:tc>
          <w:tcPr>
            <w:tcW w:w="1134" w:type="dxa"/>
          </w:tcPr>
          <w:p w14:paraId="25134B6D"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3F5C563A" w14:textId="77777777" w:rsidTr="00DB1FF2">
        <w:tc>
          <w:tcPr>
            <w:tcW w:w="3544" w:type="dxa"/>
          </w:tcPr>
          <w:p w14:paraId="15B2D8D7" w14:textId="77777777" w:rsidR="00DB1FF2" w:rsidRPr="00DB1FF2" w:rsidRDefault="00DB1FF2" w:rsidP="00DB1FF2">
            <w:pPr>
              <w:spacing w:after="0" w:line="240" w:lineRule="auto"/>
              <w:rPr>
                <w:rFonts w:ascii="Times New Roman" w:eastAsia="Times New Roman" w:hAnsi="Times New Roman"/>
                <w:bCs/>
                <w:iCs/>
                <w:sz w:val="26"/>
                <w:szCs w:val="26"/>
              </w:rPr>
            </w:pPr>
            <w:r w:rsidRPr="00DB1FF2">
              <w:rPr>
                <w:rFonts w:ascii="Times New Roman" w:eastAsia="Times New Roman" w:hAnsi="Times New Roman"/>
                <w:bCs/>
                <w:iCs/>
                <w:sz w:val="26"/>
                <w:szCs w:val="26"/>
              </w:rPr>
              <w:t>в том числе:</w:t>
            </w:r>
          </w:p>
        </w:tc>
        <w:tc>
          <w:tcPr>
            <w:tcW w:w="2126" w:type="dxa"/>
          </w:tcPr>
          <w:p w14:paraId="09357B1D"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701" w:type="dxa"/>
          </w:tcPr>
          <w:p w14:paraId="63C0B431"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72CD9F87"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701" w:type="dxa"/>
          </w:tcPr>
          <w:p w14:paraId="556DF52E"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268" w:type="dxa"/>
          </w:tcPr>
          <w:p w14:paraId="7663B85B"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1134" w:type="dxa"/>
          </w:tcPr>
          <w:p w14:paraId="6AA4624F"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r>
      <w:tr w:rsidR="00DB1FF2" w:rsidRPr="00DB1FF2" w14:paraId="1E901DAD" w14:textId="77777777" w:rsidTr="00DB1FF2">
        <w:tc>
          <w:tcPr>
            <w:tcW w:w="3544" w:type="dxa"/>
          </w:tcPr>
          <w:p w14:paraId="5464CDA1" w14:textId="77777777" w:rsidR="00DB1FF2" w:rsidRPr="00DB1FF2" w:rsidRDefault="00DB1FF2" w:rsidP="00DB1FF2">
            <w:pPr>
              <w:spacing w:after="0" w:line="240" w:lineRule="auto"/>
              <w:rPr>
                <w:rFonts w:ascii="Times New Roman" w:eastAsia="Times New Roman" w:hAnsi="Times New Roman"/>
                <w:bCs/>
                <w:iCs/>
                <w:sz w:val="26"/>
                <w:szCs w:val="26"/>
              </w:rPr>
            </w:pPr>
          </w:p>
        </w:tc>
        <w:tc>
          <w:tcPr>
            <w:tcW w:w="2126" w:type="dxa"/>
          </w:tcPr>
          <w:p w14:paraId="3A317C2B" w14:textId="77777777" w:rsidR="00DB1FF2" w:rsidRPr="00DB1FF2" w:rsidRDefault="00DB1FF2" w:rsidP="00DB1FF2">
            <w:pPr>
              <w:spacing w:after="0" w:line="240" w:lineRule="auto"/>
              <w:jc w:val="center"/>
              <w:rPr>
                <w:rFonts w:ascii="Times New Roman" w:eastAsia="Times New Roman" w:hAnsi="Times New Roman"/>
                <w:bCs/>
                <w:iCs/>
                <w:sz w:val="26"/>
                <w:szCs w:val="26"/>
              </w:rPr>
            </w:pPr>
            <w:r w:rsidRPr="00DB1FF2">
              <w:rPr>
                <w:rFonts w:ascii="Times New Roman" w:eastAsia="Times New Roman" w:hAnsi="Times New Roman"/>
                <w:bCs/>
                <w:iCs/>
                <w:sz w:val="26"/>
                <w:szCs w:val="26"/>
              </w:rPr>
              <w:t>0,00</w:t>
            </w:r>
          </w:p>
        </w:tc>
        <w:tc>
          <w:tcPr>
            <w:tcW w:w="1701" w:type="dxa"/>
          </w:tcPr>
          <w:p w14:paraId="17755FEE"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p>
        </w:tc>
        <w:tc>
          <w:tcPr>
            <w:tcW w:w="2126" w:type="dxa"/>
          </w:tcPr>
          <w:p w14:paraId="0CEDECEE" w14:textId="77777777" w:rsidR="00DB1FF2" w:rsidRPr="00DB1FF2" w:rsidRDefault="00DB1FF2" w:rsidP="00DB1FF2">
            <w:pPr>
              <w:spacing w:after="0" w:line="240" w:lineRule="auto"/>
              <w:jc w:val="center"/>
              <w:rPr>
                <w:rFonts w:ascii="Times New Roman" w:eastAsia="Times New Roman" w:hAnsi="Times New Roman"/>
                <w:bCs/>
                <w:i/>
                <w:color w:val="7F7F7F"/>
                <w:sz w:val="26"/>
                <w:szCs w:val="26"/>
              </w:rPr>
            </w:pPr>
            <w:r w:rsidRPr="00DB1FF2">
              <w:rPr>
                <w:rFonts w:ascii="Times New Roman" w:eastAsia="Times New Roman" w:hAnsi="Times New Roman"/>
                <w:bCs/>
                <w:iCs/>
                <w:sz w:val="26"/>
                <w:szCs w:val="26"/>
              </w:rPr>
              <w:t>0,00</w:t>
            </w:r>
          </w:p>
        </w:tc>
        <w:tc>
          <w:tcPr>
            <w:tcW w:w="1701" w:type="dxa"/>
          </w:tcPr>
          <w:p w14:paraId="1EA7142B" w14:textId="77777777" w:rsidR="00DB1FF2" w:rsidRPr="00DB1FF2" w:rsidRDefault="00DB1FF2" w:rsidP="00DB1FF2">
            <w:pPr>
              <w:spacing w:after="0" w:line="240" w:lineRule="auto"/>
              <w:jc w:val="center"/>
              <w:rPr>
                <w:rFonts w:ascii="Times New Roman" w:eastAsia="Times New Roman" w:hAnsi="Times New Roman"/>
                <w:bCs/>
                <w:iCs/>
                <w:sz w:val="26"/>
                <w:szCs w:val="26"/>
              </w:rPr>
            </w:pPr>
          </w:p>
        </w:tc>
        <w:tc>
          <w:tcPr>
            <w:tcW w:w="2268" w:type="dxa"/>
          </w:tcPr>
          <w:p w14:paraId="0ABD87D2" w14:textId="6B56B016" w:rsidR="00DB1FF2" w:rsidRPr="00DB1FF2" w:rsidRDefault="00DB1FF2" w:rsidP="00DB1FF2">
            <w:pPr>
              <w:spacing w:after="0" w:line="240" w:lineRule="auto"/>
              <w:jc w:val="center"/>
              <w:rPr>
                <w:rFonts w:ascii="Times New Roman" w:eastAsia="Times New Roman" w:hAnsi="Times New Roman"/>
                <w:bCs/>
                <w:i/>
                <w:color w:val="7F7F7F"/>
                <w:sz w:val="26"/>
                <w:szCs w:val="26"/>
              </w:rPr>
            </w:pPr>
            <w:r w:rsidRPr="00DB1FF2">
              <w:rPr>
                <w:rFonts w:ascii="Times New Roman" w:eastAsia="Times New Roman" w:hAnsi="Times New Roman"/>
                <w:bCs/>
                <w:iCs/>
                <w:sz w:val="26"/>
                <w:szCs w:val="26"/>
              </w:rPr>
              <w:t>1 000 000 000,00</w:t>
            </w:r>
            <w:r w:rsidRPr="00801B01">
              <w:rPr>
                <w:rFonts w:ascii="Times New Roman" w:eastAsia="Times New Roman" w:hAnsi="Times New Roman"/>
                <w:sz w:val="28"/>
                <w:szCs w:val="28"/>
              </w:rPr>
              <w:t>"</w:t>
            </w:r>
            <w:r>
              <w:rPr>
                <w:rFonts w:ascii="Times New Roman" w:eastAsia="Times New Roman" w:hAnsi="Times New Roman"/>
                <w:sz w:val="28"/>
                <w:szCs w:val="28"/>
              </w:rPr>
              <w:t>;</w:t>
            </w:r>
          </w:p>
        </w:tc>
        <w:tc>
          <w:tcPr>
            <w:tcW w:w="1134" w:type="dxa"/>
          </w:tcPr>
          <w:p w14:paraId="241040BB" w14:textId="77777777" w:rsidR="00DB1FF2" w:rsidRPr="00DB1FF2" w:rsidRDefault="00DB1FF2" w:rsidP="00DB1FF2">
            <w:pPr>
              <w:spacing w:after="0" w:line="240" w:lineRule="auto"/>
              <w:jc w:val="center"/>
              <w:rPr>
                <w:rFonts w:ascii="Times New Roman" w:eastAsia="Times New Roman" w:hAnsi="Times New Roman"/>
                <w:bCs/>
                <w:iCs/>
                <w:sz w:val="26"/>
                <w:szCs w:val="26"/>
              </w:rPr>
            </w:pPr>
          </w:p>
        </w:tc>
      </w:tr>
    </w:tbl>
    <w:p w14:paraId="3AF1BD0E" w14:textId="77777777" w:rsidR="00BE7CA7" w:rsidRPr="00B122D2" w:rsidRDefault="00BE7CA7" w:rsidP="00BE7CA7">
      <w:pPr>
        <w:spacing w:after="160" w:line="259" w:lineRule="auto"/>
        <w:rPr>
          <w:rFonts w:ascii="Times New Roman" w:eastAsia="Times New Roman" w:hAnsi="Times New Roman"/>
          <w:b/>
          <w:bCs/>
          <w:sz w:val="28"/>
          <w:szCs w:val="28"/>
          <w:highlight w:val="yellow"/>
          <w:lang w:eastAsia="ru-RU"/>
        </w:rPr>
        <w:sectPr w:rsidR="00BE7CA7" w:rsidRPr="00B122D2" w:rsidSect="0080363C">
          <w:footerReference w:type="even" r:id="rId17"/>
          <w:footerReference w:type="default" r:id="rId18"/>
          <w:pgSz w:w="16838" w:h="11906" w:orient="landscape"/>
          <w:pgMar w:top="1134" w:right="1134" w:bottom="851" w:left="1134" w:header="709" w:footer="709" w:gutter="0"/>
          <w:cols w:space="708"/>
          <w:docGrid w:linePitch="360"/>
        </w:sectPr>
      </w:pPr>
    </w:p>
    <w:p w14:paraId="5F98501A" w14:textId="351B3043" w:rsidR="00062BF1" w:rsidRPr="00801B01" w:rsidRDefault="00062BF1" w:rsidP="00062BF1">
      <w:pPr>
        <w:tabs>
          <w:tab w:val="left" w:pos="7333"/>
        </w:tabs>
        <w:spacing w:after="0" w:line="240" w:lineRule="auto"/>
        <w:ind w:firstLine="709"/>
        <w:jc w:val="both"/>
        <w:rPr>
          <w:rFonts w:ascii="Times New Roman" w:hAnsi="Times New Roman"/>
          <w:sz w:val="28"/>
          <w:szCs w:val="28"/>
        </w:rPr>
      </w:pPr>
      <w:bookmarkStart w:id="15" w:name="_Hlk99643601"/>
      <w:r w:rsidRPr="005D5765">
        <w:rPr>
          <w:rFonts w:ascii="Times New Roman" w:eastAsia="Times New Roman" w:hAnsi="Times New Roman"/>
          <w:sz w:val="28"/>
          <w:szCs w:val="28"/>
        </w:rPr>
        <w:lastRenderedPageBreak/>
        <w:t>1</w:t>
      </w:r>
      <w:r w:rsidR="005D5765" w:rsidRPr="005D5765">
        <w:rPr>
          <w:rFonts w:ascii="Times New Roman" w:eastAsia="Times New Roman" w:hAnsi="Times New Roman"/>
          <w:sz w:val="28"/>
          <w:szCs w:val="28"/>
        </w:rPr>
        <w:t>4</w:t>
      </w:r>
      <w:r w:rsidRPr="005D5765">
        <w:rPr>
          <w:rFonts w:ascii="Times New Roman" w:eastAsia="Times New Roman" w:hAnsi="Times New Roman"/>
          <w:sz w:val="28"/>
          <w:szCs w:val="28"/>
        </w:rPr>
        <w:t xml:space="preserve">) </w:t>
      </w:r>
      <w:r w:rsidRPr="005D5765">
        <w:rPr>
          <w:rFonts w:ascii="Times New Roman" w:hAnsi="Times New Roman"/>
          <w:sz w:val="28"/>
          <w:szCs w:val="28"/>
        </w:rPr>
        <w:t>в</w:t>
      </w:r>
      <w:r w:rsidRPr="00062BF1">
        <w:rPr>
          <w:rFonts w:ascii="Times New Roman" w:hAnsi="Times New Roman"/>
          <w:sz w:val="28"/>
          <w:szCs w:val="28"/>
        </w:rPr>
        <w:t xml:space="preserve"> приложении 16:</w:t>
      </w:r>
    </w:p>
    <w:bookmarkEnd w:id="15"/>
    <w:p w14:paraId="2EEBE136" w14:textId="6E9C6D6C" w:rsidR="00062BF1" w:rsidRDefault="00062BF1" w:rsidP="00062BF1">
      <w:pPr>
        <w:spacing w:after="0" w:line="240" w:lineRule="auto"/>
        <w:ind w:firstLine="709"/>
        <w:jc w:val="both"/>
        <w:rPr>
          <w:rFonts w:ascii="Times New Roman" w:eastAsia="Times New Roman" w:hAnsi="Times New Roman"/>
          <w:sz w:val="28"/>
          <w:szCs w:val="28"/>
          <w:lang w:eastAsia="ru-RU"/>
        </w:rPr>
      </w:pPr>
      <w:r w:rsidRPr="00062BF1">
        <w:rPr>
          <w:rFonts w:ascii="Times New Roman" w:eastAsia="Times New Roman" w:hAnsi="Times New Roman"/>
          <w:sz w:val="28"/>
          <w:szCs w:val="28"/>
          <w:lang w:eastAsia="ru-RU"/>
        </w:rPr>
        <w:t>а) таблицу 9 изложить в следующей редакции:</w:t>
      </w:r>
    </w:p>
    <w:p w14:paraId="021EC704" w14:textId="77777777" w:rsidR="00084FF6" w:rsidRPr="00062BF1" w:rsidRDefault="00084FF6" w:rsidP="00062BF1">
      <w:pPr>
        <w:spacing w:after="0" w:line="240" w:lineRule="auto"/>
        <w:ind w:firstLine="709"/>
        <w:jc w:val="both"/>
        <w:rPr>
          <w:rFonts w:ascii="Times New Roman" w:eastAsia="Times New Roman" w:hAnsi="Times New Roman"/>
          <w:sz w:val="28"/>
          <w:szCs w:val="28"/>
          <w:lang w:eastAsia="ru-RU"/>
        </w:rPr>
      </w:pPr>
    </w:p>
    <w:tbl>
      <w:tblPr>
        <w:tblW w:w="14920" w:type="dxa"/>
        <w:tblLook w:val="04A0" w:firstRow="1" w:lastRow="0" w:firstColumn="1" w:lastColumn="0" w:noHBand="0" w:noVBand="1"/>
      </w:tblPr>
      <w:tblGrid>
        <w:gridCol w:w="9040"/>
        <w:gridCol w:w="1960"/>
        <w:gridCol w:w="1960"/>
        <w:gridCol w:w="1960"/>
      </w:tblGrid>
      <w:tr w:rsidR="00062BF1" w:rsidRPr="00062BF1" w14:paraId="614963A1" w14:textId="77777777" w:rsidTr="00CC2788">
        <w:trPr>
          <w:trHeight w:val="360"/>
        </w:trPr>
        <w:tc>
          <w:tcPr>
            <w:tcW w:w="9040" w:type="dxa"/>
            <w:tcBorders>
              <w:top w:val="nil"/>
              <w:left w:val="nil"/>
              <w:bottom w:val="nil"/>
              <w:right w:val="nil"/>
            </w:tcBorders>
            <w:shd w:val="clear" w:color="auto" w:fill="auto"/>
            <w:noWrap/>
            <w:vAlign w:val="center"/>
            <w:hideMark/>
          </w:tcPr>
          <w:p w14:paraId="67D39B8E"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3C03815C"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6D867A0A"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B04C6BF" w14:textId="77777777" w:rsidR="00062BF1" w:rsidRPr="00062BF1" w:rsidRDefault="00062BF1" w:rsidP="00062BF1">
            <w:pPr>
              <w:spacing w:after="0" w:line="240" w:lineRule="auto"/>
              <w:jc w:val="center"/>
              <w:rPr>
                <w:rFonts w:ascii="Times New Roman" w:eastAsia="Times New Roman" w:hAnsi="Times New Roman"/>
                <w:b/>
                <w:bCs/>
                <w:sz w:val="26"/>
                <w:szCs w:val="26"/>
                <w:lang w:eastAsia="ru-RU"/>
              </w:rPr>
            </w:pPr>
            <w:r w:rsidRPr="00062BF1">
              <w:rPr>
                <w:rFonts w:ascii="Times New Roman" w:eastAsia="Times New Roman" w:hAnsi="Times New Roman"/>
                <w:b/>
                <w:bCs/>
                <w:sz w:val="26"/>
                <w:szCs w:val="26"/>
                <w:lang w:eastAsia="ru-RU"/>
              </w:rPr>
              <w:t>Таблица  9</w:t>
            </w:r>
          </w:p>
        </w:tc>
      </w:tr>
      <w:tr w:rsidR="00062BF1" w:rsidRPr="00062BF1" w14:paraId="62BE90A9" w14:textId="77777777" w:rsidTr="00CC2788">
        <w:trPr>
          <w:trHeight w:val="2040"/>
        </w:trPr>
        <w:tc>
          <w:tcPr>
            <w:tcW w:w="14920" w:type="dxa"/>
            <w:gridSpan w:val="4"/>
            <w:tcBorders>
              <w:top w:val="nil"/>
              <w:left w:val="nil"/>
              <w:bottom w:val="nil"/>
              <w:right w:val="nil"/>
            </w:tcBorders>
            <w:shd w:val="clear" w:color="auto" w:fill="auto"/>
            <w:vAlign w:val="center"/>
            <w:hideMark/>
          </w:tcPr>
          <w:p w14:paraId="577FF3F3" w14:textId="77777777" w:rsidR="00062BF1" w:rsidRPr="00062BF1" w:rsidRDefault="00062BF1" w:rsidP="00062BF1">
            <w:pPr>
              <w:spacing w:after="0" w:line="240" w:lineRule="auto"/>
              <w:jc w:val="center"/>
              <w:rPr>
                <w:rFonts w:ascii="Times New Roman" w:eastAsia="Times New Roman" w:hAnsi="Times New Roman"/>
                <w:b/>
                <w:bCs/>
                <w:sz w:val="26"/>
                <w:szCs w:val="26"/>
                <w:lang w:eastAsia="ru-RU"/>
              </w:rPr>
            </w:pPr>
            <w:r w:rsidRPr="00062BF1">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образования  Липецкой  области"  на  2025  год  и  на  плановый  период  2026  и  2027  годов</w:t>
            </w:r>
          </w:p>
        </w:tc>
      </w:tr>
      <w:tr w:rsidR="00062BF1" w:rsidRPr="00062BF1" w14:paraId="4FE01EDB" w14:textId="77777777" w:rsidTr="00CC2788">
        <w:trPr>
          <w:trHeight w:val="360"/>
        </w:trPr>
        <w:tc>
          <w:tcPr>
            <w:tcW w:w="9040" w:type="dxa"/>
            <w:tcBorders>
              <w:top w:val="nil"/>
              <w:left w:val="nil"/>
              <w:bottom w:val="single" w:sz="4" w:space="0" w:color="auto"/>
              <w:right w:val="nil"/>
            </w:tcBorders>
            <w:shd w:val="clear" w:color="auto" w:fill="auto"/>
            <w:noWrap/>
            <w:vAlign w:val="center"/>
            <w:hideMark/>
          </w:tcPr>
          <w:p w14:paraId="43C08600"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4BE18956"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265E9231" w14:textId="77777777" w:rsidR="00062BF1" w:rsidRPr="00062BF1" w:rsidRDefault="00062BF1" w:rsidP="00062BF1">
            <w:pPr>
              <w:spacing w:after="0" w:line="240" w:lineRule="auto"/>
              <w:jc w:val="center"/>
              <w:rPr>
                <w:rFonts w:ascii="Times New Roman" w:eastAsia="Times New Roman" w:hAnsi="Times New Roman"/>
                <w:b/>
                <w:bCs/>
                <w:sz w:val="24"/>
                <w:szCs w:val="24"/>
                <w:lang w:eastAsia="ru-RU"/>
              </w:rPr>
            </w:pPr>
            <w:r w:rsidRPr="00062BF1">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151B3580" w14:textId="77777777" w:rsidR="00062BF1" w:rsidRPr="00062BF1" w:rsidRDefault="00062BF1" w:rsidP="00062BF1">
            <w:pPr>
              <w:spacing w:after="0" w:line="240" w:lineRule="auto"/>
              <w:jc w:val="center"/>
              <w:rPr>
                <w:rFonts w:ascii="Times New Roman" w:eastAsia="Times New Roman" w:hAnsi="Times New Roman"/>
                <w:b/>
                <w:bCs/>
                <w:sz w:val="24"/>
                <w:szCs w:val="24"/>
                <w:lang w:eastAsia="ru-RU"/>
              </w:rPr>
            </w:pPr>
          </w:p>
        </w:tc>
      </w:tr>
      <w:tr w:rsidR="00062BF1" w:rsidRPr="00062BF1" w14:paraId="1B7F8E99"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hideMark/>
          </w:tcPr>
          <w:p w14:paraId="640C899A"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5007D52D"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5789FF54"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26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64152D81"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27 год</w:t>
            </w:r>
          </w:p>
        </w:tc>
      </w:tr>
      <w:tr w:rsidR="00062BF1" w:rsidRPr="00062BF1" w14:paraId="6F2CD21C"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E4A2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00B2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8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854C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 655 572,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8EA9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3 405,89</w:t>
            </w:r>
          </w:p>
        </w:tc>
      </w:tr>
      <w:tr w:rsidR="00062BF1" w:rsidRPr="00062BF1" w14:paraId="596936B5"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576F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249F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8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B2BF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 655 572,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384C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3 405,89</w:t>
            </w:r>
          </w:p>
        </w:tc>
      </w:tr>
      <w:tr w:rsidR="00062BF1" w:rsidRPr="00062BF1" w14:paraId="3D71F9F7"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AE5F"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24C9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089F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A2F3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66A41CA"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F605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064E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C476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B8DC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6E14D84"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AB4F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CD4E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14B3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3 264,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00D0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3 405,89</w:t>
            </w:r>
          </w:p>
        </w:tc>
      </w:tr>
      <w:tr w:rsidR="00062BF1" w:rsidRPr="00062BF1" w14:paraId="6DEFB4AA"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797C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7349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97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969A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2 729 372,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517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40 015,05</w:t>
            </w:r>
          </w:p>
        </w:tc>
      </w:tr>
      <w:tr w:rsidR="00062BF1" w:rsidRPr="00062BF1" w14:paraId="5ED71F2F"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2E2AF"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ряз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F100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97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73FE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2 729 372,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A51F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40 015,05</w:t>
            </w:r>
          </w:p>
        </w:tc>
      </w:tr>
      <w:tr w:rsidR="00062BF1" w:rsidRPr="00062BF1" w14:paraId="23EEB71F"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43F9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864D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05B3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792F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7075961"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3F78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CD8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6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50D0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0C73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62BBB36"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CB44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C0F8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30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CC02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87 064,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479A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40 015,05</w:t>
            </w:r>
          </w:p>
        </w:tc>
      </w:tr>
      <w:tr w:rsidR="00062BF1" w:rsidRPr="00062BF1" w14:paraId="70E25A31"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9BB4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2FA5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4 365 699,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9FFF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6 507 268,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DA15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59 262,32</w:t>
            </w:r>
          </w:p>
        </w:tc>
      </w:tr>
      <w:tr w:rsidR="00062BF1" w:rsidRPr="00062BF1" w14:paraId="0AA9DA7C"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B0BB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ан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DB73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4 365 699,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A67E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6 507 268,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3E1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59 262,32</w:t>
            </w:r>
          </w:p>
        </w:tc>
      </w:tr>
      <w:tr w:rsidR="00062BF1" w:rsidRPr="00062BF1" w14:paraId="4DDE141E"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F857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FE57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4 221 527,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3121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61 180 909,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B0DD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575DB54"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6B32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349A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DD39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A9FE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3EFE71C"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C010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F54E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44 1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853E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6 359,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834D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59 262,32</w:t>
            </w:r>
          </w:p>
        </w:tc>
      </w:tr>
      <w:tr w:rsidR="00062BF1" w:rsidRPr="00062BF1" w14:paraId="78849E91" w14:textId="77777777" w:rsidTr="00CC2788">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1F03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86B8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2112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9E43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7C95A29"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40E4D"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5499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7 217 490,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3C58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31 392 705,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D5F9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49 759,41</w:t>
            </w:r>
          </w:p>
        </w:tc>
      </w:tr>
      <w:tr w:rsidR="00062BF1" w:rsidRPr="00062BF1" w14:paraId="1AA80D58"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487C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894B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7 217 490,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DDA4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31 392 705,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C305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49 759,41</w:t>
            </w:r>
          </w:p>
        </w:tc>
      </w:tr>
      <w:tr w:rsidR="00062BF1" w:rsidRPr="00062BF1" w14:paraId="3C1666CF"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4AD3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6761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2 878 278,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E33E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7 686 720,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9873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E7D80DE"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2F4C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47CF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4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BA67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DF1A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B574786"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5AAA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F9E2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2484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 963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CBCE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AED54BA"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FD19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7AB7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A2E3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0 676,8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B544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49 759,41</w:t>
            </w:r>
          </w:p>
        </w:tc>
      </w:tr>
      <w:tr w:rsidR="00062BF1" w:rsidRPr="00062BF1" w14:paraId="4C61976D" w14:textId="77777777" w:rsidTr="00CC2788">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8461A"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627E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5248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6381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06615C3"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13B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0AC5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FB94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8 812 302,9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2C90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16 593 412,61</w:t>
            </w:r>
          </w:p>
        </w:tc>
      </w:tr>
      <w:tr w:rsidR="00062BF1" w:rsidRPr="00062BF1" w14:paraId="4543986A"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DB0F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B708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9326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8 812 302,9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066C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16 593 412,61</w:t>
            </w:r>
          </w:p>
        </w:tc>
      </w:tr>
      <w:tr w:rsidR="00062BF1" w:rsidRPr="00062BF1" w14:paraId="1B1AA296"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AF63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4A8C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B730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67 344 647,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85E6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16 543 484,85</w:t>
            </w:r>
          </w:p>
        </w:tc>
      </w:tr>
      <w:tr w:rsidR="00062BF1" w:rsidRPr="00062BF1" w14:paraId="79068267"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C100F"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F8C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592C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37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CF95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6FC4A4D"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596A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1CB4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1371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97 65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C545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9 927,76</w:t>
            </w:r>
          </w:p>
        </w:tc>
      </w:tr>
      <w:tr w:rsidR="00062BF1" w:rsidRPr="00062BF1" w14:paraId="6F17D266" w14:textId="77777777" w:rsidTr="00CC2788">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B246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007E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C71F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C5E3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FB565FC"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F928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5E0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12 448 73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7A2B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 669 729,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AD39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8 429,95</w:t>
            </w:r>
          </w:p>
        </w:tc>
      </w:tr>
      <w:tr w:rsidR="00062BF1" w:rsidRPr="00062BF1" w14:paraId="4C9A2805"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6629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21AB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12 448 73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7DE1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 669 729,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FB25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8 429,95</w:t>
            </w:r>
          </w:p>
        </w:tc>
      </w:tr>
      <w:tr w:rsidR="00062BF1" w:rsidRPr="00062BF1" w14:paraId="1E367A45"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E357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4D99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7 352 690,1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B34E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9D96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7B43896"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D7CEA"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DDA4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C85C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4F9E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989F14A"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B9D5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246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1E27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A58B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1CBD380"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AA66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ECDC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96 045,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A328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7 421,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2A1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8 429,95</w:t>
            </w:r>
          </w:p>
        </w:tc>
      </w:tr>
      <w:tr w:rsidR="00062BF1" w:rsidRPr="00062BF1" w14:paraId="54B9F19F" w14:textId="77777777" w:rsidTr="00CC2788">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DCE3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B8F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1DE2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3B3E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8F441F6"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743E3"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4679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68C6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3 922 203,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4497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62 108,45</w:t>
            </w:r>
          </w:p>
        </w:tc>
      </w:tr>
      <w:tr w:rsidR="00062BF1" w:rsidRPr="00062BF1" w14:paraId="75D5C6AA"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3566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5A32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1CA5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3 922 203,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B5E8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62 108,45</w:t>
            </w:r>
          </w:p>
        </w:tc>
      </w:tr>
      <w:tr w:rsidR="00062BF1" w:rsidRPr="00062BF1" w14:paraId="0F47648C"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36A5C"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15F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BE76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7 184 583,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8E3C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7DA9CCF"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9101F"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C571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6FC4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1C9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256C66C"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E746A"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4B75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B2EB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9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D259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358F10F"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7178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E0D9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BAC7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95 311,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38EC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62 108,45</w:t>
            </w:r>
          </w:p>
        </w:tc>
      </w:tr>
      <w:tr w:rsidR="00062BF1" w:rsidRPr="00062BF1" w14:paraId="4CF88BF6" w14:textId="77777777" w:rsidTr="00CC2788">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AFF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F1CE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3932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1B1A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EDD896D"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E3CB9"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C75A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B3A0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97 493 674,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ED42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0 707,12</w:t>
            </w:r>
          </w:p>
        </w:tc>
      </w:tr>
      <w:tr w:rsidR="00062BF1" w:rsidRPr="00062BF1" w14:paraId="53F56B86"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DE959"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DD17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F0F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97 493 674,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C23C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0 707,12</w:t>
            </w:r>
          </w:p>
        </w:tc>
      </w:tr>
      <w:tr w:rsidR="00062BF1" w:rsidRPr="00062BF1" w14:paraId="7C2EF913"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AD28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BD05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3D1F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79 868 735,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B24C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C5C9505"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647D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DBE6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EF02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EF2F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36FA7A0"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DDB1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38B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B3D7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0C8A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36C5B06"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E8BD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8053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D9CE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2 631,6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7FB3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70 707,12</w:t>
            </w:r>
          </w:p>
        </w:tc>
      </w:tr>
      <w:tr w:rsidR="00062BF1" w:rsidRPr="00062BF1" w14:paraId="0D2C42DA" w14:textId="77777777" w:rsidTr="00CC2788">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CAEF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07BD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BBF9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217E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85811AA"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D6CC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змалк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1ED7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6 945 659,5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102C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720 900,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40D1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13 025,12</w:t>
            </w:r>
          </w:p>
        </w:tc>
      </w:tr>
      <w:tr w:rsidR="00062BF1" w:rsidRPr="00062BF1" w14:paraId="76FAEA11"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A7177"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F996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6 945 659,5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BEC1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720 900,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CFDA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13 025,12</w:t>
            </w:r>
          </w:p>
        </w:tc>
      </w:tr>
      <w:tr w:rsidR="00062BF1" w:rsidRPr="00062BF1" w14:paraId="0DA35F18"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2938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347F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7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D7E7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A69A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0ABBDE4" w14:textId="77777777" w:rsidTr="00CC2788">
        <w:trPr>
          <w:trHeight w:val="4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3DD4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CEA8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1 992 8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DE89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03DB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6D6C35B"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0A0B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2012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2 859,5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3982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78 592,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FE4B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13 025,12</w:t>
            </w:r>
          </w:p>
        </w:tc>
      </w:tr>
      <w:tr w:rsidR="00062BF1" w:rsidRPr="00062BF1" w14:paraId="5E68C841"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169B4"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0EAB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02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A586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78 045,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D8DE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1 654,83</w:t>
            </w:r>
          </w:p>
        </w:tc>
      </w:tr>
      <w:tr w:rsidR="00062BF1" w:rsidRPr="00062BF1" w14:paraId="15E6F535"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74572"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Красн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00C7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02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B1A5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78 045,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EE8D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1 654,83</w:t>
            </w:r>
          </w:p>
        </w:tc>
      </w:tr>
      <w:tr w:rsidR="00062BF1" w:rsidRPr="00062BF1" w14:paraId="1924DA49"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9A87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0B3E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9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D4B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B6F9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F950314"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6E19C"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9F54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2F22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18 045,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0310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91 654,83</w:t>
            </w:r>
          </w:p>
        </w:tc>
      </w:tr>
      <w:tr w:rsidR="00062BF1" w:rsidRPr="00062BF1" w14:paraId="38D0802D"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D895"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8761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71F6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21 355 842,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BB7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80 849,45</w:t>
            </w:r>
          </w:p>
        </w:tc>
      </w:tr>
      <w:tr w:rsidR="00062BF1" w:rsidRPr="00062BF1" w14:paraId="556D3BFF"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1FDD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2E8A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3610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21 355 842,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EED2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80 849,45</w:t>
            </w:r>
          </w:p>
        </w:tc>
      </w:tr>
      <w:tr w:rsidR="00062BF1" w:rsidRPr="00062BF1" w14:paraId="4FE77CC5"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39A6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62E9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5346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11 206 190,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881C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C9DC1EC"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A645C"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9129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BC7C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49 651,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D219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80 849,45</w:t>
            </w:r>
          </w:p>
        </w:tc>
      </w:tr>
      <w:tr w:rsidR="00062BF1" w:rsidRPr="00062BF1" w14:paraId="5FE33182" w14:textId="77777777" w:rsidTr="00CC2788">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5331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576E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E962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3AFF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E806041"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F35B3"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BD5F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C389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167 409,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3430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14 568,53</w:t>
            </w:r>
          </w:p>
        </w:tc>
      </w:tr>
      <w:tr w:rsidR="00062BF1" w:rsidRPr="00062BF1" w14:paraId="238A5389"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9743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CD46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C31A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167 409,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9B82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14 568,53</w:t>
            </w:r>
          </w:p>
        </w:tc>
      </w:tr>
      <w:tr w:rsidR="00062BF1" w:rsidRPr="00062BF1" w14:paraId="36EB2FE0"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37E6C"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5ABE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1BA3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22B1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2FCCAFF"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8722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015F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6750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67 409,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4430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14 568,53</w:t>
            </w:r>
          </w:p>
        </w:tc>
      </w:tr>
      <w:tr w:rsidR="00062BF1" w:rsidRPr="00062BF1" w14:paraId="0B8AB5E8"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475D9"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ипец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9DE2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76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D1DB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0 402 369,9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AE11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7 308,75</w:t>
            </w:r>
          </w:p>
        </w:tc>
      </w:tr>
      <w:tr w:rsidR="00062BF1" w:rsidRPr="00062BF1" w14:paraId="3DA39BA4"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14ABD"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ип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D1D1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76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29CF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0 402 369,9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C180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7 308,75</w:t>
            </w:r>
          </w:p>
        </w:tc>
      </w:tr>
      <w:tr w:rsidR="00062BF1" w:rsidRPr="00062BF1" w14:paraId="47FFED80"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6B22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D584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FD0D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0 704 081,3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C95E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AD06FF1"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729E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E898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5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F1CB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D916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44FD82B"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341A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95F2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3642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011 106,8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727D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59C9407"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4AF8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EB9F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1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01B9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44 873,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FE6F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7 308,75</w:t>
            </w:r>
          </w:p>
        </w:tc>
      </w:tr>
      <w:tr w:rsidR="00062BF1" w:rsidRPr="00062BF1" w14:paraId="29A012E6" w14:textId="77777777" w:rsidTr="00CC2788">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7CBE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5407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70B3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7269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CEDDA04"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1D0D3"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тановлян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5359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5 438,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60DA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0 286 235,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71FD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29 498,62</w:t>
            </w:r>
          </w:p>
        </w:tc>
      </w:tr>
      <w:tr w:rsidR="00062BF1" w:rsidRPr="00062BF1" w14:paraId="5A025240"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1B3F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тановл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669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5 438,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5C65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0 286 235,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675C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29 498,62</w:t>
            </w:r>
          </w:p>
        </w:tc>
      </w:tr>
      <w:tr w:rsidR="00062BF1" w:rsidRPr="00062BF1" w14:paraId="37621F7A"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A491A"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33AD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5467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1 620 57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DF0F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7CE33D0"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E6CC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0DA6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66FE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0321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C5C8A30"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6606C"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DC90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506E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78A9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70A03B0"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E2A4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8D3A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5 438,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BF92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3 354,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1CD9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9 498,62</w:t>
            </w:r>
          </w:p>
        </w:tc>
      </w:tr>
      <w:tr w:rsidR="00062BF1" w:rsidRPr="00062BF1" w14:paraId="02A0FF2D" w14:textId="77777777" w:rsidTr="00CC2788">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C2FE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5CCB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C4E1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DBE7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520AF76"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A254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617E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8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EC49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719 635,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7C07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15 629,80</w:t>
            </w:r>
          </w:p>
        </w:tc>
      </w:tr>
      <w:tr w:rsidR="00062BF1" w:rsidRPr="00062BF1" w14:paraId="1D588C9D"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82E36"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1C07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8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219F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719 635,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B903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15 629,80</w:t>
            </w:r>
          </w:p>
        </w:tc>
      </w:tr>
      <w:tr w:rsidR="00062BF1" w:rsidRPr="00062BF1" w14:paraId="33509D7B"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7157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F331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7264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3A15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93EC35B"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657A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E08C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2681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133D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D353217"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9446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16AF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5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29B1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77 327,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B52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15 629,80</w:t>
            </w:r>
          </w:p>
        </w:tc>
      </w:tr>
      <w:tr w:rsidR="00062BF1" w:rsidRPr="00062BF1" w14:paraId="4BB48592"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F6F4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DB9B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3 61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B363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6 410 749,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AC7E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4 005 361,03</w:t>
            </w:r>
          </w:p>
        </w:tc>
      </w:tr>
      <w:tr w:rsidR="00062BF1" w:rsidRPr="00062BF1" w14:paraId="66413F5A"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50DE6"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324E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3 61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C289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6 410 749,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DB47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4 005 361,03</w:t>
            </w:r>
          </w:p>
        </w:tc>
      </w:tr>
      <w:tr w:rsidR="00062BF1" w:rsidRPr="00062BF1" w14:paraId="67BACCE4"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83EE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3052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8A6B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63 807 272,7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0B19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3 867 878,79</w:t>
            </w:r>
          </w:p>
        </w:tc>
      </w:tr>
      <w:tr w:rsidR="00062BF1" w:rsidRPr="00062BF1" w14:paraId="207FA0A6"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3468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4B07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7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354E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DAD5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D4A2C41"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2C31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236F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 7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2BE9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6E7D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4E70A78"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0961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A364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6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1712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1 168,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DBF7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37 482,24</w:t>
            </w:r>
          </w:p>
        </w:tc>
      </w:tr>
      <w:tr w:rsidR="00062BF1" w:rsidRPr="00062BF1" w14:paraId="3AECF50E" w14:textId="77777777" w:rsidTr="00CC2788">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94B4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A9B2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FA46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3C15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9DD5CC4"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1FABF"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D310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0 537 92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DAF0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2 668 100,0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FA9A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4 052,59</w:t>
            </w:r>
          </w:p>
        </w:tc>
      </w:tr>
      <w:tr w:rsidR="00062BF1" w:rsidRPr="00062BF1" w14:paraId="7A77D6CF"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9BE6"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5B87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0 537 92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1CAD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2 668 100,0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FD41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4 052,59</w:t>
            </w:r>
          </w:p>
        </w:tc>
      </w:tr>
      <w:tr w:rsidR="00062BF1" w:rsidRPr="00062BF1" w14:paraId="2D182744"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8B15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8576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95 411 666,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E13D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5 018 636,3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BD78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79632FE"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731A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86DE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CB3B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694C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12178D4"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F038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82AC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6 261,9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E56C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7 155,6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50B5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4 052,59</w:t>
            </w:r>
          </w:p>
        </w:tc>
      </w:tr>
      <w:tr w:rsidR="00062BF1" w:rsidRPr="00062BF1" w14:paraId="744BD9C4" w14:textId="77777777" w:rsidTr="00CC2788">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51D8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AACF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97EC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1815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F56ECA9"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E3B6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89F6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81 783 423,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8F25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68 815 267,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6A4A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6 560,80</w:t>
            </w:r>
          </w:p>
        </w:tc>
      </w:tr>
      <w:tr w:rsidR="00062BF1" w:rsidRPr="00062BF1" w14:paraId="7452C42E"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1FB5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5153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81 783 423,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CF26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68 815 267,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BE4B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6 560,80</w:t>
            </w:r>
          </w:p>
        </w:tc>
      </w:tr>
      <w:tr w:rsidR="00062BF1" w:rsidRPr="00062BF1" w14:paraId="334D5819"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D084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3777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76 658 240,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AEAB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46 522 975,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C650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4744619"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98FA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8A19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C8A0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542 304,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81CC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2D1A3D4"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1FE1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2CA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7691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4 6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6C64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9FB95D1"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6D68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0E31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5 182,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3DDD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19 988,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252B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6 560,80</w:t>
            </w:r>
          </w:p>
        </w:tc>
      </w:tr>
      <w:tr w:rsidR="00062BF1" w:rsidRPr="00062BF1" w14:paraId="3C51F8E3" w14:textId="77777777" w:rsidTr="00CC2788">
        <w:trPr>
          <w:trHeight w:val="155"/>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F1EE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19C0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61A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F1F5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A425D6E"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603B8"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968D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5 984 993,0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8908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19 181 38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E0F6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75 565 061,87</w:t>
            </w:r>
          </w:p>
        </w:tc>
      </w:tr>
      <w:tr w:rsidR="00062BF1" w:rsidRPr="00062BF1" w14:paraId="4C8FE202"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70B7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FD18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41 991 129,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55D0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92 685 426,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F294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75 368 787,88</w:t>
            </w:r>
          </w:p>
        </w:tc>
      </w:tr>
      <w:tr w:rsidR="00062BF1" w:rsidRPr="00062BF1" w14:paraId="7DB989ED"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E56A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FC63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3517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1 078 893,1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9324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089E3EE"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D50A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B940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23 863,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B5C7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17 066,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7EFD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96 273,99</w:t>
            </w:r>
          </w:p>
        </w:tc>
      </w:tr>
      <w:tr w:rsidR="00062BF1" w:rsidRPr="00062BF1" w14:paraId="2A1103D0" w14:textId="77777777" w:rsidTr="00CC2788">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9D17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692C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AE65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37AF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C2795CF" w14:textId="77777777" w:rsidTr="00CC2788">
        <w:trPr>
          <w:trHeight w:val="255"/>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C113C"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E205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3 67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C430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4936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D645823"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AF34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4A74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243 599 043,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2A55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019 116 66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CC95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165 643 115,69</w:t>
            </w:r>
          </w:p>
        </w:tc>
      </w:tr>
      <w:tr w:rsidR="00062BF1" w:rsidRPr="00062BF1" w14:paraId="6CA1407A"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5E82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88EF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17 791 016,2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16F4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910 167 685,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7A13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163 513 636,36</w:t>
            </w:r>
          </w:p>
        </w:tc>
      </w:tr>
      <w:tr w:rsidR="00062BF1" w:rsidRPr="00062BF1" w14:paraId="443A428A"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385A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C135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11 090 439,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ED41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1 81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C23E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4E0B5E7" w14:textId="77777777" w:rsidTr="00CC2788">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7780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3B05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0 571 74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06AE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2A27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FDAD0DB"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F621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3F4D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196 669,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48AC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134 980,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D211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129 479,33</w:t>
            </w:r>
          </w:p>
        </w:tc>
      </w:tr>
      <w:tr w:rsidR="00062BF1" w:rsidRPr="00062BF1" w14:paraId="3593B48D" w14:textId="77777777" w:rsidTr="00CC2788">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B648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CA2B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B93E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713E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82B3A6A"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2561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CCA0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8 549 178,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E5DB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DBE5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412AFFE" w14:textId="77777777" w:rsidTr="00CC2788">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CBA3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FC0C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8 4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4013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064A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570BF2C"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65BC5"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B6CC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59 821 670,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8204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800 607 385,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BEAF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3 085 610,32</w:t>
            </w:r>
          </w:p>
        </w:tc>
      </w:tr>
      <w:tr w:rsidR="00062BF1" w:rsidRPr="00062BF1" w14:paraId="4A336287"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2C77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BE25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76 522 403,6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7454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602 145 325,6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A740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0 411 363,64</w:t>
            </w:r>
          </w:p>
        </w:tc>
      </w:tr>
      <w:tr w:rsidR="00062BF1" w:rsidRPr="00062BF1" w14:paraId="30A1EF04"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7B14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8E1A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4F2D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43C8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A182F7B"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B315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FA12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5 77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54B6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2 964 106,8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97A5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F1F1E1E" w14:textId="77777777" w:rsidTr="00CC2788">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2588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AFA8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1 992 8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9CB9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ECD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56B4802"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3443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8C6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479 467,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2C67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447 952,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4EA3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674 246,68</w:t>
            </w:r>
          </w:p>
        </w:tc>
      </w:tr>
      <w:tr w:rsidR="00062BF1" w:rsidRPr="00062BF1" w14:paraId="0D4C1E19" w14:textId="77777777" w:rsidTr="00CC2788">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6356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B0DC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D4E7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9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7C84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E4769BD"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B5CAE"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lastRenderedPageBreak/>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F508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419 584 036,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0682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438 298 052,5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7E98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441 208 177,56</w:t>
            </w:r>
          </w:p>
        </w:tc>
      </w:tr>
      <w:tr w:rsidR="00062BF1" w:rsidRPr="00062BF1" w14:paraId="107B68CD"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0553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326B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959 782 145,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0B8E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302 853 112,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27D3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438 882 424,24</w:t>
            </w:r>
          </w:p>
        </w:tc>
      </w:tr>
      <w:tr w:rsidR="00062BF1" w:rsidRPr="00062BF1" w14:paraId="0AD495C3"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0399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D594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11 090 439,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5C37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2 892 893,1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8968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6D5E1FD" w14:textId="77777777" w:rsidTr="00CC2788">
        <w:trPr>
          <w:trHeight w:val="465"/>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21AF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0D68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0 571 74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4169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2CB1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67B9133"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B6CF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FDD9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520 53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4BF3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552 047,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94CF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325 753,32</w:t>
            </w:r>
          </w:p>
        </w:tc>
      </w:tr>
      <w:tr w:rsidR="00062BF1" w:rsidRPr="00062BF1" w14:paraId="04091802" w14:textId="77777777" w:rsidTr="00CC2788">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E451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C7A7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2E02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9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EF9F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B8248A5"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AC7EF"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5196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8 549 178,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C6EB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13F3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AE94BCB" w14:textId="77777777" w:rsidTr="00CC2788">
        <w:trPr>
          <w:trHeight w:val="337"/>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98F7F"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2E5C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2 07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52F9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DE8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C38654A"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D87A9"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A1AD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979 405 707,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55A2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238 905 437,8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0DAD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644 293 787,88</w:t>
            </w:r>
          </w:p>
        </w:tc>
      </w:tr>
      <w:tr w:rsidR="00062BF1" w:rsidRPr="00062BF1" w14:paraId="1996E16A"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2930A"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FA13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436 304 549,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9098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904 998 437,8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0847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639 293 787,88</w:t>
            </w:r>
          </w:p>
        </w:tc>
      </w:tr>
      <w:tr w:rsidR="00062BF1" w:rsidRPr="00062BF1" w14:paraId="622796E7"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24F9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5050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F23A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7A16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82DCB3D"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4F56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685C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6 867 439,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7AAB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15 85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E075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BD234C4" w14:textId="77777777" w:rsidTr="00CC2788">
        <w:trPr>
          <w:trHeight w:val="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AA33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4A72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12 564 54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DA77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F26D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BC9DA23" w14:textId="77777777" w:rsidTr="00CC2788">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F063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D481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450D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ED6F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r>
      <w:tr w:rsidR="00062BF1" w:rsidRPr="00062BF1" w14:paraId="3A086E0C" w14:textId="77777777" w:rsidTr="00CC2788">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35B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3DF3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6EEC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8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2880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874499C" w14:textId="77777777" w:rsidTr="00CC2788">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29A7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D052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8 549 178,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C548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2CBE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7A8EFB8" w14:textId="77777777" w:rsidTr="00CC2788">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8BB7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C9D4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2 07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94BA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7663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bl>
    <w:p w14:paraId="57015855" w14:textId="77777777" w:rsidR="00062BF1" w:rsidRPr="00062BF1" w:rsidRDefault="00062BF1" w:rsidP="00062BF1">
      <w:pPr>
        <w:spacing w:after="0" w:line="240" w:lineRule="auto"/>
        <w:ind w:firstLine="709"/>
        <w:jc w:val="both"/>
        <w:rPr>
          <w:rFonts w:ascii="Times New Roman" w:eastAsia="Times New Roman" w:hAnsi="Times New Roman"/>
          <w:sz w:val="28"/>
          <w:szCs w:val="28"/>
          <w:lang w:eastAsia="ru-RU"/>
        </w:rPr>
      </w:pPr>
    </w:p>
    <w:p w14:paraId="69A6A3B2" w14:textId="77777777" w:rsidR="00062BF1" w:rsidRPr="00062BF1" w:rsidRDefault="00062BF1" w:rsidP="00062BF1">
      <w:pPr>
        <w:spacing w:after="0" w:line="240" w:lineRule="auto"/>
        <w:ind w:firstLine="709"/>
        <w:jc w:val="both"/>
        <w:rPr>
          <w:rFonts w:ascii="Times New Roman" w:eastAsia="Times New Roman" w:hAnsi="Times New Roman"/>
          <w:sz w:val="28"/>
          <w:szCs w:val="28"/>
          <w:lang w:eastAsia="ru-RU"/>
        </w:rPr>
      </w:pPr>
      <w:r w:rsidRPr="00062BF1">
        <w:rPr>
          <w:rFonts w:ascii="Times New Roman" w:eastAsia="Times New Roman" w:hAnsi="Times New Roman"/>
          <w:sz w:val="28"/>
          <w:szCs w:val="28"/>
          <w:lang w:eastAsia="ru-RU"/>
        </w:rPr>
        <w:t>б) таблицу 11 изложить в следующей редакции:</w:t>
      </w:r>
    </w:p>
    <w:tbl>
      <w:tblPr>
        <w:tblW w:w="14940" w:type="dxa"/>
        <w:tblLook w:val="04A0" w:firstRow="1" w:lastRow="0" w:firstColumn="1" w:lastColumn="0" w:noHBand="0" w:noVBand="1"/>
      </w:tblPr>
      <w:tblGrid>
        <w:gridCol w:w="8580"/>
        <w:gridCol w:w="2120"/>
        <w:gridCol w:w="2120"/>
        <w:gridCol w:w="2120"/>
      </w:tblGrid>
      <w:tr w:rsidR="00062BF1" w:rsidRPr="00062BF1" w14:paraId="3556A377" w14:textId="77777777" w:rsidTr="00CC2788">
        <w:trPr>
          <w:trHeight w:val="360"/>
        </w:trPr>
        <w:tc>
          <w:tcPr>
            <w:tcW w:w="8580" w:type="dxa"/>
            <w:tcBorders>
              <w:top w:val="nil"/>
              <w:left w:val="nil"/>
              <w:bottom w:val="nil"/>
              <w:right w:val="nil"/>
            </w:tcBorders>
            <w:shd w:val="clear" w:color="auto" w:fill="auto"/>
            <w:noWrap/>
            <w:vAlign w:val="center"/>
            <w:hideMark/>
          </w:tcPr>
          <w:p w14:paraId="714444BA"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630D7DF7"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17A66A3D"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66466326" w14:textId="77777777" w:rsidR="00062BF1" w:rsidRPr="00062BF1" w:rsidRDefault="00062BF1" w:rsidP="00062BF1">
            <w:pPr>
              <w:spacing w:after="0" w:line="240" w:lineRule="auto"/>
              <w:jc w:val="center"/>
              <w:rPr>
                <w:rFonts w:ascii="Times New Roman" w:eastAsia="Times New Roman" w:hAnsi="Times New Roman"/>
                <w:b/>
                <w:bCs/>
                <w:sz w:val="26"/>
                <w:szCs w:val="26"/>
                <w:lang w:eastAsia="ru-RU"/>
              </w:rPr>
            </w:pPr>
            <w:r w:rsidRPr="00062BF1">
              <w:rPr>
                <w:rFonts w:ascii="Times New Roman" w:eastAsia="Times New Roman" w:hAnsi="Times New Roman"/>
                <w:b/>
                <w:bCs/>
                <w:sz w:val="26"/>
                <w:szCs w:val="26"/>
                <w:lang w:eastAsia="ru-RU"/>
              </w:rPr>
              <w:t>Таблица  11</w:t>
            </w:r>
          </w:p>
        </w:tc>
      </w:tr>
      <w:tr w:rsidR="00062BF1" w:rsidRPr="00062BF1" w14:paraId="73C91D88" w14:textId="77777777" w:rsidTr="00CC2788">
        <w:trPr>
          <w:trHeight w:val="1820"/>
        </w:trPr>
        <w:tc>
          <w:tcPr>
            <w:tcW w:w="14940" w:type="dxa"/>
            <w:gridSpan w:val="4"/>
            <w:tcBorders>
              <w:top w:val="nil"/>
              <w:left w:val="nil"/>
              <w:bottom w:val="nil"/>
              <w:right w:val="nil"/>
            </w:tcBorders>
            <w:shd w:val="clear" w:color="auto" w:fill="auto"/>
            <w:vAlign w:val="center"/>
            <w:hideMark/>
          </w:tcPr>
          <w:p w14:paraId="57C9CCF8" w14:textId="77777777" w:rsidR="00062BF1" w:rsidRPr="00062BF1" w:rsidRDefault="00062BF1" w:rsidP="00062BF1">
            <w:pPr>
              <w:spacing w:after="0" w:line="240" w:lineRule="auto"/>
              <w:jc w:val="center"/>
              <w:rPr>
                <w:rFonts w:ascii="Times New Roman" w:eastAsia="Times New Roman" w:hAnsi="Times New Roman"/>
                <w:b/>
                <w:bCs/>
                <w:sz w:val="26"/>
                <w:szCs w:val="26"/>
                <w:lang w:eastAsia="ru-RU"/>
              </w:rPr>
            </w:pPr>
            <w:r w:rsidRPr="00062BF1">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населения  Липецкой  области  качественными  коммунальными  услугами  и  формирование  современной  городской  среды"  на  2025  год  и  на  плановый  период  2026  и  2027  годов</w:t>
            </w:r>
          </w:p>
        </w:tc>
      </w:tr>
      <w:tr w:rsidR="00062BF1" w:rsidRPr="00062BF1" w14:paraId="1F4A0C69" w14:textId="77777777" w:rsidTr="00CC2788">
        <w:trPr>
          <w:trHeight w:val="360"/>
        </w:trPr>
        <w:tc>
          <w:tcPr>
            <w:tcW w:w="8580" w:type="dxa"/>
            <w:tcBorders>
              <w:top w:val="nil"/>
              <w:left w:val="nil"/>
              <w:bottom w:val="single" w:sz="4" w:space="0" w:color="auto"/>
              <w:right w:val="nil"/>
            </w:tcBorders>
            <w:shd w:val="clear" w:color="auto" w:fill="auto"/>
            <w:noWrap/>
            <w:vAlign w:val="center"/>
            <w:hideMark/>
          </w:tcPr>
          <w:p w14:paraId="057EE9A3"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2120" w:type="dxa"/>
            <w:tcBorders>
              <w:top w:val="nil"/>
              <w:left w:val="nil"/>
              <w:bottom w:val="single" w:sz="4" w:space="0" w:color="auto"/>
              <w:right w:val="nil"/>
            </w:tcBorders>
            <w:shd w:val="clear" w:color="auto" w:fill="auto"/>
            <w:noWrap/>
            <w:vAlign w:val="center"/>
            <w:hideMark/>
          </w:tcPr>
          <w:p w14:paraId="70D5D62C"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2120" w:type="dxa"/>
            <w:tcBorders>
              <w:top w:val="nil"/>
              <w:left w:val="nil"/>
              <w:bottom w:val="single" w:sz="4" w:space="0" w:color="auto"/>
              <w:right w:val="nil"/>
            </w:tcBorders>
            <w:shd w:val="clear" w:color="auto" w:fill="auto"/>
            <w:noWrap/>
            <w:vAlign w:val="center"/>
            <w:hideMark/>
          </w:tcPr>
          <w:p w14:paraId="56864C85" w14:textId="77777777" w:rsidR="00062BF1" w:rsidRPr="00062BF1" w:rsidRDefault="00062BF1" w:rsidP="00062BF1">
            <w:pPr>
              <w:spacing w:after="0" w:line="240" w:lineRule="auto"/>
              <w:jc w:val="center"/>
              <w:rPr>
                <w:rFonts w:ascii="Times New Roman" w:eastAsia="Times New Roman" w:hAnsi="Times New Roman"/>
                <w:b/>
                <w:bCs/>
                <w:sz w:val="24"/>
                <w:szCs w:val="24"/>
                <w:lang w:eastAsia="ru-RU"/>
              </w:rPr>
            </w:pPr>
            <w:r w:rsidRPr="00062BF1">
              <w:rPr>
                <w:rFonts w:ascii="Times New Roman" w:eastAsia="Times New Roman" w:hAnsi="Times New Roman"/>
                <w:b/>
                <w:bCs/>
                <w:sz w:val="24"/>
                <w:szCs w:val="24"/>
                <w:lang w:eastAsia="ru-RU"/>
              </w:rPr>
              <w:t>(руб.)</w:t>
            </w:r>
          </w:p>
        </w:tc>
        <w:tc>
          <w:tcPr>
            <w:tcW w:w="2120" w:type="dxa"/>
            <w:tcBorders>
              <w:top w:val="nil"/>
              <w:left w:val="nil"/>
              <w:bottom w:val="single" w:sz="4" w:space="0" w:color="auto"/>
              <w:right w:val="nil"/>
            </w:tcBorders>
            <w:shd w:val="clear" w:color="auto" w:fill="auto"/>
            <w:noWrap/>
            <w:vAlign w:val="center"/>
            <w:hideMark/>
          </w:tcPr>
          <w:p w14:paraId="793271F0" w14:textId="77777777" w:rsidR="00062BF1" w:rsidRPr="00062BF1" w:rsidRDefault="00062BF1" w:rsidP="00062BF1">
            <w:pPr>
              <w:spacing w:after="0" w:line="240" w:lineRule="auto"/>
              <w:jc w:val="center"/>
              <w:rPr>
                <w:rFonts w:ascii="Times New Roman" w:eastAsia="Times New Roman" w:hAnsi="Times New Roman"/>
                <w:b/>
                <w:bCs/>
                <w:sz w:val="24"/>
                <w:szCs w:val="24"/>
                <w:lang w:eastAsia="ru-RU"/>
              </w:rPr>
            </w:pPr>
          </w:p>
        </w:tc>
      </w:tr>
      <w:tr w:rsidR="00062BF1" w:rsidRPr="00062BF1" w14:paraId="3C9FEF17"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hideMark/>
          </w:tcPr>
          <w:p w14:paraId="76CAD44F"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5E3FD56E"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25 год</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51EBCB2E"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26 год</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5DDE84F7"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27 год</w:t>
            </w:r>
          </w:p>
        </w:tc>
      </w:tr>
      <w:tr w:rsidR="00062BF1" w:rsidRPr="00062BF1" w14:paraId="4BD72A4E"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42CC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Вол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5DB6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1 738 783,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FD35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9 983 748,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B9C4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4 533 748,70</w:t>
            </w:r>
          </w:p>
        </w:tc>
      </w:tr>
      <w:tr w:rsidR="00062BF1" w:rsidRPr="00062BF1" w14:paraId="0FD4D224"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EDC5D"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Вол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8901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1 738 783,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C6D9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9 983 748,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50C4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4 533 748,70</w:t>
            </w:r>
          </w:p>
        </w:tc>
      </w:tr>
      <w:tr w:rsidR="00062BF1" w:rsidRPr="00062BF1" w14:paraId="09ACAF3B"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E7A7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CAA0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2B79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8E8E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r>
      <w:tr w:rsidR="00062BF1" w:rsidRPr="00062BF1" w14:paraId="66B63C97"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B29D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050C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4 209 284,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6D26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7 3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3A96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1 850 000,00</w:t>
            </w:r>
          </w:p>
        </w:tc>
      </w:tr>
      <w:tr w:rsidR="00062BF1" w:rsidRPr="00062BF1" w14:paraId="49554709"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F4FD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69C8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2 529 498,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0EF4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7 683 748,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8E5D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7 683 748,70</w:t>
            </w:r>
          </w:p>
        </w:tc>
      </w:tr>
      <w:tr w:rsidR="00062BF1" w:rsidRPr="00062BF1" w14:paraId="3EE2FB97"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3026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ряз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F227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5 450 223,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A50A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5 207 055,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3EDB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7 190 970,09</w:t>
            </w:r>
          </w:p>
        </w:tc>
      </w:tr>
      <w:tr w:rsidR="00062BF1" w:rsidRPr="00062BF1" w14:paraId="3FEC6F64"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AAA98"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ряз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F61C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6 541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72A5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7 04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F5E9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9 750 000,00</w:t>
            </w:r>
          </w:p>
        </w:tc>
      </w:tr>
      <w:tr w:rsidR="00062BF1" w:rsidRPr="00062BF1" w14:paraId="13D9E340"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A336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3F69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5 381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749B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6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46D1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8 590 000,00</w:t>
            </w:r>
          </w:p>
        </w:tc>
      </w:tr>
      <w:tr w:rsidR="00062BF1" w:rsidRPr="00062BF1" w14:paraId="61FF10B9"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FC43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A9F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1 16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3A04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1 04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9AAE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1 160 000,00</w:t>
            </w:r>
          </w:p>
        </w:tc>
      </w:tr>
      <w:tr w:rsidR="00062BF1" w:rsidRPr="00062BF1" w14:paraId="2E09B830"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1861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е поселение город Грязи</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2D88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8 908 723,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8C22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8 167 055,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C29B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 440 970,09</w:t>
            </w:r>
          </w:p>
        </w:tc>
      </w:tr>
      <w:tr w:rsidR="00062BF1" w:rsidRPr="00062BF1" w14:paraId="310182E6" w14:textId="77777777" w:rsidTr="00CC2788">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BC76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D9C9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8 908 723,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C8B4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8 167 055,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8988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7 440 970,09</w:t>
            </w:r>
          </w:p>
        </w:tc>
      </w:tr>
      <w:tr w:rsidR="00062BF1" w:rsidRPr="00062BF1" w14:paraId="3AC7DF51"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784B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анк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B9EE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88 845 300,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ABFE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85 129 427,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0FA8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46 650 976,26</w:t>
            </w:r>
          </w:p>
        </w:tc>
      </w:tr>
      <w:tr w:rsidR="00062BF1" w:rsidRPr="00062BF1" w14:paraId="553E46AE"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EEAD6"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анк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3E75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44 258 465,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FA98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41 312 719,9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7C2E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3 588 197,32</w:t>
            </w:r>
          </w:p>
        </w:tc>
      </w:tr>
      <w:tr w:rsidR="00062BF1" w:rsidRPr="00062BF1" w14:paraId="6C583D47"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A64CA"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9829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7 844 991,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368D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2 280 851,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AE53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5 290 710,00</w:t>
            </w:r>
          </w:p>
        </w:tc>
      </w:tr>
      <w:tr w:rsidR="00062BF1" w:rsidRPr="00062BF1" w14:paraId="43C957D4"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3C5E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B109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6 413 474,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8787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9 031 868,9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2B15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8 297 487,32</w:t>
            </w:r>
          </w:p>
        </w:tc>
      </w:tr>
      <w:tr w:rsidR="00062BF1" w:rsidRPr="00062BF1" w14:paraId="5FC4F406"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B2CF8"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Берез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8EE7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710 70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183A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710 70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3920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710 701,98</w:t>
            </w:r>
          </w:p>
        </w:tc>
      </w:tr>
      <w:tr w:rsidR="00062BF1" w:rsidRPr="00062BF1" w14:paraId="2E001236"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264EC"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663F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710 70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4BC7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710 70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FDA2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710 701,98</w:t>
            </w:r>
          </w:p>
        </w:tc>
      </w:tr>
      <w:tr w:rsidR="00062BF1" w:rsidRPr="00062BF1" w14:paraId="3880B8D3"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75C83"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Бигильд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4DE9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741 54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C07E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741 54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7A92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741 540,91</w:t>
            </w:r>
          </w:p>
        </w:tc>
      </w:tr>
      <w:tr w:rsidR="00062BF1" w:rsidRPr="00062BF1" w14:paraId="21013476"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F3BF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26E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741 54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C6FC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741 54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8668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741 540,91</w:t>
            </w:r>
          </w:p>
        </w:tc>
      </w:tr>
      <w:tr w:rsidR="00062BF1" w:rsidRPr="00062BF1" w14:paraId="2E7C97F1"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6654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Воскрес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89A3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685 647,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194D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685 647,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6BF1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685 647,99</w:t>
            </w:r>
          </w:p>
        </w:tc>
      </w:tr>
      <w:tr w:rsidR="00062BF1" w:rsidRPr="00062BF1" w14:paraId="7F3462C6"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DB33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0F1D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685 647,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A0DB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685 647,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DB63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685 647,99</w:t>
            </w:r>
          </w:p>
        </w:tc>
      </w:tr>
      <w:tr w:rsidR="00062BF1" w:rsidRPr="00062BF1" w14:paraId="153F306F"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E3D5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Перехва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5074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681 598,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6121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681 598,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1567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681 598,48</w:t>
            </w:r>
          </w:p>
        </w:tc>
      </w:tr>
      <w:tr w:rsidR="00062BF1" w:rsidRPr="00062BF1" w14:paraId="32127B6E"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C8F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6D5B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681 598,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1933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681 598,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A693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681 598,48</w:t>
            </w:r>
          </w:p>
        </w:tc>
      </w:tr>
      <w:tr w:rsidR="00062BF1" w:rsidRPr="00062BF1" w14:paraId="20D29CA3"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603E8"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Спешнево-Ива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07FB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905 242,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FB42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905 242,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EB92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905 242,11</w:t>
            </w:r>
          </w:p>
        </w:tc>
      </w:tr>
      <w:tr w:rsidR="00062BF1" w:rsidRPr="00062BF1" w14:paraId="72F9CF11"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FCFEA"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80E6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905 242,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DBA2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905 242,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FBC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905 242,11</w:t>
            </w:r>
          </w:p>
        </w:tc>
      </w:tr>
      <w:tr w:rsidR="00062BF1" w:rsidRPr="00062BF1" w14:paraId="47F771A3"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9ADD8"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Требу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F1C3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287 787,9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B829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287 787,9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CBAC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287 787,93</w:t>
            </w:r>
          </w:p>
        </w:tc>
      </w:tr>
      <w:tr w:rsidR="00062BF1" w:rsidRPr="00062BF1" w14:paraId="399EC40D"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F5D5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CDEB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287 787,9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92C7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287 787,9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B68C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287 787,93</w:t>
            </w:r>
          </w:p>
        </w:tc>
      </w:tr>
      <w:tr w:rsidR="00062BF1" w:rsidRPr="00062BF1" w14:paraId="45A54258"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3FDF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е поселение город Данк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1CA8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4 574 315,5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2D3C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3 804 188,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2C75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3 050 259,54</w:t>
            </w:r>
          </w:p>
        </w:tc>
      </w:tr>
      <w:tr w:rsidR="00062BF1" w:rsidRPr="00062BF1" w14:paraId="1FA7FA22" w14:textId="77777777" w:rsidTr="00CC2788">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F149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5D0E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9 636 063,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C051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8 865 936,8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AF3C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8 112 007,87</w:t>
            </w:r>
          </w:p>
        </w:tc>
      </w:tr>
      <w:tr w:rsidR="00062BF1" w:rsidRPr="00062BF1" w14:paraId="59511454"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3AB2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A48A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938 251,6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29CD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938 251,6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8B4E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938 251,67</w:t>
            </w:r>
          </w:p>
        </w:tc>
      </w:tr>
      <w:tr w:rsidR="00062BF1" w:rsidRPr="00062BF1" w14:paraId="140D31F9"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5B183"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79DA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41 763 275,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79F7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3 923 895,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DF1A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1 573 895,83</w:t>
            </w:r>
          </w:p>
        </w:tc>
      </w:tr>
      <w:tr w:rsidR="00062BF1" w:rsidRPr="00062BF1" w14:paraId="050BD2CA"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2D2C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E0F4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30 014 379,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C62C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2 17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6DD7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9 825 000,00</w:t>
            </w:r>
          </w:p>
        </w:tc>
      </w:tr>
      <w:tr w:rsidR="00062BF1" w:rsidRPr="00062BF1" w14:paraId="7CD69AF6"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242B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61AD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6 116 379,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0C02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4 65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854B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2 300 000,00</w:t>
            </w:r>
          </w:p>
        </w:tc>
      </w:tr>
      <w:tr w:rsidR="00062BF1" w:rsidRPr="00062BF1" w14:paraId="4CA8EE74"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3CF3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0868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3 898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4FEC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7 52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F9C3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7 525 000,00</w:t>
            </w:r>
          </w:p>
        </w:tc>
      </w:tr>
      <w:tr w:rsidR="00062BF1" w:rsidRPr="00062BF1" w14:paraId="1B710C0F"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0B76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Березнеговат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7B28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294 848,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9621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294 848,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45C2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294 848,89</w:t>
            </w:r>
          </w:p>
        </w:tc>
      </w:tr>
      <w:tr w:rsidR="00062BF1" w:rsidRPr="00062BF1" w14:paraId="7EA1869D"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8498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9B51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294 848,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4B5D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294 848,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5FA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294 848,89</w:t>
            </w:r>
          </w:p>
        </w:tc>
      </w:tr>
      <w:tr w:rsidR="00062BF1" w:rsidRPr="00062BF1" w14:paraId="4C1FB493"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64127"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Дуб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E426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522 36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6E72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522 36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91D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522 361,39</w:t>
            </w:r>
          </w:p>
        </w:tc>
      </w:tr>
      <w:tr w:rsidR="00062BF1" w:rsidRPr="00062BF1" w14:paraId="16DC2A6E"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F475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0A99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522 36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645A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522 36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A8B3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522 361,39</w:t>
            </w:r>
          </w:p>
        </w:tc>
      </w:tr>
      <w:tr w:rsidR="00062BF1" w:rsidRPr="00062BF1" w14:paraId="47B4827A"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48944"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Ду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2BE3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64 295,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8D70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64 295,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E934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64 295,21</w:t>
            </w:r>
          </w:p>
        </w:tc>
      </w:tr>
      <w:tr w:rsidR="00062BF1" w:rsidRPr="00062BF1" w14:paraId="12D2A170"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E55F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3CD4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64 295,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7D93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64 295,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4EF7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64 295,21</w:t>
            </w:r>
          </w:p>
        </w:tc>
      </w:tr>
      <w:tr w:rsidR="00062BF1" w:rsidRPr="00062BF1" w14:paraId="3B590E29"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801E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Новочеркут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EE2C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94 003,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F960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94 003,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C912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94 003,27</w:t>
            </w:r>
          </w:p>
        </w:tc>
      </w:tr>
      <w:tr w:rsidR="00062BF1" w:rsidRPr="00062BF1" w14:paraId="5F3661CE"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10CF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A4F6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94 003,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59BD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94 003,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EE3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94 003,27</w:t>
            </w:r>
          </w:p>
        </w:tc>
      </w:tr>
      <w:tr w:rsidR="00062BF1" w:rsidRPr="00062BF1" w14:paraId="273E0308"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308C8"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Пушк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BE8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02 178,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A4D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02 178,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613A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02 178,26</w:t>
            </w:r>
          </w:p>
        </w:tc>
      </w:tr>
      <w:tr w:rsidR="00062BF1" w:rsidRPr="00062BF1" w14:paraId="599EAF60"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7174F"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5FD8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02 178,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BF6F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02 178,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F24A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02 178,26</w:t>
            </w:r>
          </w:p>
        </w:tc>
      </w:tr>
      <w:tr w:rsidR="00062BF1" w:rsidRPr="00062BF1" w14:paraId="5AC29A05"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AEE5C"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Тали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71C4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171 20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3EBD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171 20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B651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171 208,81</w:t>
            </w:r>
          </w:p>
        </w:tc>
      </w:tr>
      <w:tr w:rsidR="00062BF1" w:rsidRPr="00062BF1" w14:paraId="6B7DEB41"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B8A2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0004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171 20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7F61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171 20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9B19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171 208,81</w:t>
            </w:r>
          </w:p>
        </w:tc>
      </w:tr>
      <w:tr w:rsidR="00062BF1" w:rsidRPr="00062BF1" w14:paraId="6228B46A"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705D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6D74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1 977 208,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E7D8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9 344 852,2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2E56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5 678 100,62</w:t>
            </w:r>
          </w:p>
        </w:tc>
      </w:tr>
      <w:tr w:rsidR="00062BF1" w:rsidRPr="00062BF1" w14:paraId="3CCDA891"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E3F7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B25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1 977 208,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A506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9 344 852,2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A697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5 678 100,62</w:t>
            </w:r>
          </w:p>
        </w:tc>
      </w:tr>
      <w:tr w:rsidR="00062BF1" w:rsidRPr="00062BF1" w14:paraId="55D2CB56"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8997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36AE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7 266 070,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9EF0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7 266 070,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291D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7 266 070,52</w:t>
            </w:r>
          </w:p>
        </w:tc>
      </w:tr>
      <w:tr w:rsidR="00062BF1" w:rsidRPr="00062BF1" w14:paraId="1A1B9DEB"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F8C5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7C73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2 406 655,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33CA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6 326 3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A0C0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2 376 554,08</w:t>
            </w:r>
          </w:p>
        </w:tc>
      </w:tr>
      <w:tr w:rsidR="00062BF1" w:rsidRPr="00062BF1" w14:paraId="0611B619"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5F72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717D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2 304 481,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96A7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5 752 481,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54FC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6 035 476,02</w:t>
            </w:r>
          </w:p>
        </w:tc>
      </w:tr>
      <w:tr w:rsidR="00062BF1" w:rsidRPr="00062BF1" w14:paraId="2E6FE372"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390C8"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лгорук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62F3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4 639 655,1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EDDE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9 634 978,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96E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3 945 208,27</w:t>
            </w:r>
          </w:p>
        </w:tc>
      </w:tr>
      <w:tr w:rsidR="00062BF1" w:rsidRPr="00062BF1" w14:paraId="3DDB2147"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55E9D"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лгорук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B6A7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2 225 582,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0A20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7 220 906,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60E2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1 531 135,89</w:t>
            </w:r>
          </w:p>
        </w:tc>
      </w:tr>
      <w:tr w:rsidR="00062BF1" w:rsidRPr="00062BF1" w14:paraId="398CBF1B"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8728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EF87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4 949 2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FC3E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5 698 72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A5AD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9 780 000,00</w:t>
            </w:r>
          </w:p>
        </w:tc>
      </w:tr>
      <w:tr w:rsidR="00062BF1" w:rsidRPr="00062BF1" w14:paraId="631E226E"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C3B1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3916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7 276 382,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D470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1 522 176,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9A22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1 751 135,89</w:t>
            </w:r>
          </w:p>
        </w:tc>
      </w:tr>
      <w:tr w:rsidR="00062BF1" w:rsidRPr="00062BF1" w14:paraId="3FFACBD5"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BD09F"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Верхнеломов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F248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903 006,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819F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903 006,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80B6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903 006,72</w:t>
            </w:r>
          </w:p>
        </w:tc>
      </w:tr>
      <w:tr w:rsidR="00062BF1" w:rsidRPr="00062BF1" w14:paraId="617041D0"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A7A8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C5AB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903 006,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058F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903 006,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1268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903 006,72</w:t>
            </w:r>
          </w:p>
        </w:tc>
      </w:tr>
      <w:tr w:rsidR="00062BF1" w:rsidRPr="00062BF1" w14:paraId="26481AB2"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9C5E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lastRenderedPageBreak/>
              <w:t>Сельское поселение Весе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A9DC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068 871,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42AE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068 871,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F5FB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068 871,91</w:t>
            </w:r>
          </w:p>
        </w:tc>
      </w:tr>
      <w:tr w:rsidR="00062BF1" w:rsidRPr="00062BF1" w14:paraId="55D64525"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4D41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93D6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068 871,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4E04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068 871,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D9B9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068 871,91</w:t>
            </w:r>
          </w:p>
        </w:tc>
      </w:tr>
      <w:tr w:rsidR="00062BF1" w:rsidRPr="00062BF1" w14:paraId="0FAB114E"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7881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Вязови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D9B0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496 660,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2056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496 660,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55B4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496 660,40</w:t>
            </w:r>
          </w:p>
        </w:tc>
      </w:tr>
      <w:tr w:rsidR="00062BF1" w:rsidRPr="00062BF1" w14:paraId="110DEF0F"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3896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ABA0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496 660,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FDD0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496 660,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E8B9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496 660,40</w:t>
            </w:r>
          </w:p>
        </w:tc>
      </w:tr>
      <w:tr w:rsidR="00062BF1" w:rsidRPr="00062BF1" w14:paraId="2AEDBA15"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8C5B3"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Грыз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5472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848 540,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7AF4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848 540,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C509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848 540,07</w:t>
            </w:r>
          </w:p>
        </w:tc>
      </w:tr>
      <w:tr w:rsidR="00062BF1" w:rsidRPr="00062BF1" w14:paraId="3D241FC1"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874B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1ABE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848 540,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D863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848 540,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344D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848 540,07</w:t>
            </w:r>
          </w:p>
        </w:tc>
      </w:tr>
      <w:tr w:rsidR="00062BF1" w:rsidRPr="00062BF1" w14:paraId="3046FF4D"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3056F"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Стега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4306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96 99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479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96 99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44EF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96 993,28</w:t>
            </w:r>
          </w:p>
        </w:tc>
      </w:tr>
      <w:tr w:rsidR="00062BF1" w:rsidRPr="00062BF1" w14:paraId="319589C9"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CFA1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2813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96 99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424C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96 99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39B3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96 993,28</w:t>
            </w:r>
          </w:p>
        </w:tc>
      </w:tr>
      <w:tr w:rsidR="00062BF1" w:rsidRPr="00062BF1" w14:paraId="5404B781"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3A0F9"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Елец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3547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5 768 370,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B95C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5 768 370,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7AA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5 768 370,25</w:t>
            </w:r>
          </w:p>
        </w:tc>
      </w:tr>
      <w:tr w:rsidR="00062BF1" w:rsidRPr="00062BF1" w14:paraId="1AFDC507"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0B17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Большеизва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229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251 96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AB3D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251 96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1C13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251 963,72</w:t>
            </w:r>
          </w:p>
        </w:tc>
      </w:tr>
      <w:tr w:rsidR="00062BF1" w:rsidRPr="00062BF1" w14:paraId="4E3B2302"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C6EE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7EAE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251 96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AE52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251 96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6B99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251 963,72</w:t>
            </w:r>
          </w:p>
        </w:tc>
      </w:tr>
      <w:tr w:rsidR="00062BF1" w:rsidRPr="00062BF1" w14:paraId="32FBBC0E"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AEA4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Волча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B965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45A6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E165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274 000,00</w:t>
            </w:r>
          </w:p>
        </w:tc>
      </w:tr>
      <w:tr w:rsidR="00062BF1" w:rsidRPr="00062BF1" w14:paraId="74CFCD02"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A449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751F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5DC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E2D6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274 000,00</w:t>
            </w:r>
          </w:p>
        </w:tc>
      </w:tr>
      <w:tr w:rsidR="00062BF1" w:rsidRPr="00062BF1" w14:paraId="63B0941E"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8BFB5"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Ворон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F77D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794 00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655D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794 00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7089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794 006,76</w:t>
            </w:r>
          </w:p>
        </w:tc>
      </w:tr>
      <w:tr w:rsidR="00062BF1" w:rsidRPr="00062BF1" w14:paraId="7EBC7EBC"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F1CE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4101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794 00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97A0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794 00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C13B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794 006,76</w:t>
            </w:r>
          </w:p>
        </w:tc>
      </w:tr>
      <w:tr w:rsidR="00062BF1" w:rsidRPr="00062BF1" w14:paraId="4CC62DE9"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6E1C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Малобо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0E70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B35C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A1AE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00 000,00</w:t>
            </w:r>
          </w:p>
        </w:tc>
      </w:tr>
      <w:tr w:rsidR="00062BF1" w:rsidRPr="00062BF1" w14:paraId="27979F29"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2D5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5544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FF00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91A0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00 000,00</w:t>
            </w:r>
          </w:p>
        </w:tc>
      </w:tr>
      <w:tr w:rsidR="00062BF1" w:rsidRPr="00062BF1" w14:paraId="2DBA18E7"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1B8F7"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Пищул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1CA1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3105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71C6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 000 000,00</w:t>
            </w:r>
          </w:p>
        </w:tc>
      </w:tr>
      <w:tr w:rsidR="00062BF1" w:rsidRPr="00062BF1" w14:paraId="0170C6DA"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A1C3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8B8E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A50B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7F57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 000 000,00</w:t>
            </w:r>
          </w:p>
        </w:tc>
      </w:tr>
      <w:tr w:rsidR="00062BF1" w:rsidRPr="00062BF1" w14:paraId="13BCEA80"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94CE5"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lastRenderedPageBreak/>
              <w:t>Сельское поселение Соко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7D3C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970 10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050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970 10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2D7C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970 109,60</w:t>
            </w:r>
          </w:p>
        </w:tc>
      </w:tr>
      <w:tr w:rsidR="00062BF1" w:rsidRPr="00062BF1" w14:paraId="3D04A353"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CF7F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23CF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970 10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98EF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970 10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EA5A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970 109,60</w:t>
            </w:r>
          </w:p>
        </w:tc>
      </w:tr>
      <w:tr w:rsidR="00062BF1" w:rsidRPr="00062BF1" w14:paraId="581B08DA"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A7A78"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Черкас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94D3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478 290,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35DE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478 290,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5CEC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478 290,17</w:t>
            </w:r>
          </w:p>
        </w:tc>
      </w:tr>
      <w:tr w:rsidR="00062BF1" w:rsidRPr="00062BF1" w14:paraId="7F6E27A1"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F7B9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46AD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478 290,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40CB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478 290,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92C1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478 290,17</w:t>
            </w:r>
          </w:p>
        </w:tc>
      </w:tr>
      <w:tr w:rsidR="00062BF1" w:rsidRPr="00062BF1" w14:paraId="31BD9E1E"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3363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Задо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29C1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2 809 346,4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AF13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93 474 523,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5140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4 079 185,78</w:t>
            </w:r>
          </w:p>
        </w:tc>
      </w:tr>
      <w:tr w:rsidR="00062BF1" w:rsidRPr="00062BF1" w14:paraId="565BE8E0"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7B55F"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Задо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5DA7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44 101 354,2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C23E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65 451 280,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B73F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46 726 239,71</w:t>
            </w:r>
          </w:p>
        </w:tc>
      </w:tr>
      <w:tr w:rsidR="00062BF1" w:rsidRPr="00062BF1" w14:paraId="63D48645" w14:textId="77777777" w:rsidTr="00CC2788">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1AAD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3252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9 555 426,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48A4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3 256 91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A9CF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1 777 870,71</w:t>
            </w:r>
          </w:p>
        </w:tc>
      </w:tr>
      <w:tr w:rsidR="00062BF1" w:rsidRPr="00062BF1" w14:paraId="6E15732C"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FFD6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9275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7 503 808,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6329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5 746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0388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8 500 000,00</w:t>
            </w:r>
          </w:p>
        </w:tc>
      </w:tr>
      <w:tr w:rsidR="00062BF1" w:rsidRPr="00062BF1" w14:paraId="2EF00E85"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060E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2A34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7 042 119,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EFCC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6 448 369,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4A02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6 448 369,00</w:t>
            </w:r>
          </w:p>
        </w:tc>
      </w:tr>
      <w:tr w:rsidR="00062BF1" w:rsidRPr="00062BF1" w14:paraId="11B3FA1B"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D9CF"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Камыш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5BDB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646 452,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B849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646 452,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BA69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646 452,05</w:t>
            </w:r>
          </w:p>
        </w:tc>
      </w:tr>
      <w:tr w:rsidR="00062BF1" w:rsidRPr="00062BF1" w14:paraId="626FC072"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E973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84F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646 452,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9318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646 452,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EDA0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646 452,05</w:t>
            </w:r>
          </w:p>
        </w:tc>
      </w:tr>
      <w:tr w:rsidR="00062BF1" w:rsidRPr="00062BF1" w14:paraId="60B896BF"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6B73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Кашар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ED49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 607 497,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DFC5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 607 497,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5A57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 607 497,60</w:t>
            </w:r>
          </w:p>
        </w:tc>
      </w:tr>
      <w:tr w:rsidR="00062BF1" w:rsidRPr="00062BF1" w14:paraId="2A82E9F7"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C0E2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7D62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 607 497,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00DF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 607 497,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43DC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 607 497,60</w:t>
            </w:r>
          </w:p>
        </w:tc>
      </w:tr>
      <w:tr w:rsidR="00062BF1" w:rsidRPr="00062BF1" w14:paraId="596F4F5C"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6671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е поселение город Задонс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CFC2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 454 042,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30DB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6 769 293,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1BDE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6 098 996,42</w:t>
            </w:r>
          </w:p>
        </w:tc>
      </w:tr>
      <w:tr w:rsidR="00062BF1" w:rsidRPr="00062BF1" w14:paraId="339E506A" w14:textId="77777777" w:rsidTr="00CC2788">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473B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7C73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7 454 042,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14D8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6 769 293,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7629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6 098 996,42</w:t>
            </w:r>
          </w:p>
        </w:tc>
      </w:tr>
      <w:tr w:rsidR="00062BF1" w:rsidRPr="00062BF1" w14:paraId="5A246882"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FD244"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змалк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259C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0 064 237,9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B611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4 958 500,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9815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6 013 648,60</w:t>
            </w:r>
          </w:p>
        </w:tc>
      </w:tr>
      <w:tr w:rsidR="00062BF1" w:rsidRPr="00062BF1" w14:paraId="294124B2"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A2502"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змалк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A992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0 064 237,9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1C4A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4 958 500,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14A6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6 013 648,60</w:t>
            </w:r>
          </w:p>
        </w:tc>
      </w:tr>
      <w:tr w:rsidR="00062BF1" w:rsidRPr="00062BF1" w14:paraId="503084A6"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9861F"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B3BB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 205 109,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E96E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5 722 007,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FD0F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6 984 000,00</w:t>
            </w:r>
          </w:p>
        </w:tc>
      </w:tr>
      <w:tr w:rsidR="00062BF1" w:rsidRPr="00062BF1" w14:paraId="3F33863E"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DA3E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4C4D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7 859 128,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FEDF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9 236 492,5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97E6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9 029 648,60</w:t>
            </w:r>
          </w:p>
        </w:tc>
      </w:tr>
      <w:tr w:rsidR="00062BF1" w:rsidRPr="00062BF1" w14:paraId="1A089489"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1DB48"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Красн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61C1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7 598 866,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F99E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2 379 118,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F478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4 279 118,18</w:t>
            </w:r>
          </w:p>
        </w:tc>
      </w:tr>
      <w:tr w:rsidR="00062BF1" w:rsidRPr="00062BF1" w14:paraId="27C450A9"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71AF8"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Красн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275B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7 598 866,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A83E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2 379 118,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25AD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4 279 118,18</w:t>
            </w:r>
          </w:p>
        </w:tc>
      </w:tr>
      <w:tr w:rsidR="00062BF1" w:rsidRPr="00062BF1" w14:paraId="302EA615"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739B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DE8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8 849 748,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F7C2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1 23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9946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3 510 000,00</w:t>
            </w:r>
          </w:p>
        </w:tc>
      </w:tr>
      <w:tr w:rsidR="00062BF1" w:rsidRPr="00062BF1" w14:paraId="5D78B0CE"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640BC"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E1C4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8 749 118,1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EA6A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1 149 118,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D3C8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0 769 118,18</w:t>
            </w:r>
          </w:p>
        </w:tc>
      </w:tr>
      <w:tr w:rsidR="00062BF1" w:rsidRPr="00062BF1" w14:paraId="76985F9A"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3C8E4"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бедя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ECEE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66 970 697,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492B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52 338 836,9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662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24 967 409,25</w:t>
            </w:r>
          </w:p>
        </w:tc>
      </w:tr>
      <w:tr w:rsidR="00062BF1" w:rsidRPr="00062BF1" w14:paraId="7F0EDDA5"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88AEF"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бедя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6D38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46 722 306,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EDB8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4 693 976,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8CE4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8 289 976,27</w:t>
            </w:r>
          </w:p>
        </w:tc>
      </w:tr>
      <w:tr w:rsidR="00062BF1" w:rsidRPr="00062BF1" w14:paraId="5B3A2D89"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A114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6BBA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2 101 431,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A835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35 056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D498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8 652 000,00</w:t>
            </w:r>
          </w:p>
        </w:tc>
      </w:tr>
      <w:tr w:rsidR="00062BF1" w:rsidRPr="00062BF1" w14:paraId="639C7884"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1BFC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71B6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4 620 874,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3C7D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9 637 976,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55EA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9 637 976,27</w:t>
            </w:r>
          </w:p>
        </w:tc>
      </w:tr>
      <w:tr w:rsidR="00062BF1" w:rsidRPr="00062BF1" w14:paraId="67E52FA6"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84FF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Большепоп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0CC2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973 831,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43BE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973 831,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B09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973 831,75</w:t>
            </w:r>
          </w:p>
        </w:tc>
      </w:tr>
      <w:tr w:rsidR="00062BF1" w:rsidRPr="00062BF1" w14:paraId="597418D8"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1F1B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2970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973 831,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7CA9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973 831,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3085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973 831,75</w:t>
            </w:r>
          </w:p>
        </w:tc>
      </w:tr>
      <w:tr w:rsidR="00062BF1" w:rsidRPr="00062BF1" w14:paraId="1516FFE6"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A007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Воло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BC7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9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6E64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9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D50F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970 000,00</w:t>
            </w:r>
          </w:p>
        </w:tc>
      </w:tr>
      <w:tr w:rsidR="00062BF1" w:rsidRPr="00062BF1" w14:paraId="6F2119F0"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3E5EF"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8D15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9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32C4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9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6727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970 000,00</w:t>
            </w:r>
          </w:p>
        </w:tc>
      </w:tr>
      <w:tr w:rsidR="00062BF1" w:rsidRPr="00062BF1" w14:paraId="71B6CA70"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CF19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Кузн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C186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320 739,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FE66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320 739,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6DAD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320 739,75</w:t>
            </w:r>
          </w:p>
        </w:tc>
      </w:tr>
      <w:tr w:rsidR="00062BF1" w:rsidRPr="00062BF1" w14:paraId="45CE0562"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1247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009B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320 739,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0DB2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320 739,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4AA8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320 739,75</w:t>
            </w:r>
          </w:p>
        </w:tc>
      </w:tr>
      <w:tr w:rsidR="00062BF1" w:rsidRPr="00062BF1" w14:paraId="16601DE7"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1575F"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Слобод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980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759 24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2071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759 24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66F7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759 249,80</w:t>
            </w:r>
          </w:p>
        </w:tc>
      </w:tr>
      <w:tr w:rsidR="00062BF1" w:rsidRPr="00062BF1" w14:paraId="2500D7CE"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D46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C30B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759 24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57FE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759 24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965B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759 249,80</w:t>
            </w:r>
          </w:p>
        </w:tc>
      </w:tr>
      <w:tr w:rsidR="00062BF1" w:rsidRPr="00062BF1" w14:paraId="5077279D"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3D30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Троеку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86B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5BFB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7B42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000 000,00</w:t>
            </w:r>
          </w:p>
        </w:tc>
      </w:tr>
      <w:tr w:rsidR="00062BF1" w:rsidRPr="00062BF1" w14:paraId="3D0037DF"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79E0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582C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5D94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DC80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r>
      <w:tr w:rsidR="00062BF1" w:rsidRPr="00062BF1" w14:paraId="62B7ABD7"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C32BD"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Ш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3567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624 934,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A3E2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624 934,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FF78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624 934,06</w:t>
            </w:r>
          </w:p>
        </w:tc>
      </w:tr>
      <w:tr w:rsidR="00062BF1" w:rsidRPr="00062BF1" w14:paraId="70EB59F8"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8412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769A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624 934,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CFD4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624 934,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CEC1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624 934,06</w:t>
            </w:r>
          </w:p>
        </w:tc>
      </w:tr>
      <w:tr w:rsidR="00062BF1" w:rsidRPr="00062BF1" w14:paraId="776111EE"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770D7"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lastRenderedPageBreak/>
              <w:t>Сельское поселение Яблон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0916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772 148,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6866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772 148,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E74B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772 148,63</w:t>
            </w:r>
          </w:p>
        </w:tc>
      </w:tr>
      <w:tr w:rsidR="00062BF1" w:rsidRPr="00062BF1" w14:paraId="6E5190D4"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9DC2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FDEB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772 148,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114A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772 148,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277F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772 148,63</w:t>
            </w:r>
          </w:p>
        </w:tc>
      </w:tr>
      <w:tr w:rsidR="00062BF1" w:rsidRPr="00062BF1" w14:paraId="3E24B536"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DFB25"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е поселение город Лебедя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8841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6 827 486,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07BC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4 223 956,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8C90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3 256 528,99</w:t>
            </w:r>
          </w:p>
        </w:tc>
      </w:tr>
      <w:tr w:rsidR="00062BF1" w:rsidRPr="00062BF1" w14:paraId="6835C13E" w14:textId="77777777" w:rsidTr="00CC2788">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89DC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9A7D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1 615 252,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E1E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CA7F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7031087" w14:textId="77777777" w:rsidTr="00CC2788">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35F0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1AB3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5 212 234,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354C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4 223 956,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6FA7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3 256 528,99</w:t>
            </w:r>
          </w:p>
        </w:tc>
      </w:tr>
      <w:tr w:rsidR="00062BF1" w:rsidRPr="00062BF1" w14:paraId="0943F491"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DE389"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в-Толст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EC61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9 315 3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2AA4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9 577 8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BA05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 907 889,70</w:t>
            </w:r>
          </w:p>
        </w:tc>
      </w:tr>
      <w:tr w:rsidR="00062BF1" w:rsidRPr="00062BF1" w14:paraId="05DEE679"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A1DE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в-Толст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A7F8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9 315 3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B895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9 577 8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03E3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 907 889,70</w:t>
            </w:r>
          </w:p>
        </w:tc>
      </w:tr>
      <w:tr w:rsidR="00062BF1" w:rsidRPr="00062BF1" w14:paraId="1289C05C"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C6F6C"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B564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9 315 3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AC08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9 577 8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9053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 907 889,70</w:t>
            </w:r>
          </w:p>
        </w:tc>
      </w:tr>
      <w:tr w:rsidR="00062BF1" w:rsidRPr="00062BF1" w14:paraId="270995F1"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557CC"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ипец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606C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83 174 297,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FAA3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16 948 198,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194E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16 948 198,51</w:t>
            </w:r>
          </w:p>
        </w:tc>
      </w:tr>
      <w:tr w:rsidR="00062BF1" w:rsidRPr="00062BF1" w14:paraId="16D50E65"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A117F"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ипец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E11E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83 174 297,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797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16 948 198,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D02E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16 948 198,51</w:t>
            </w:r>
          </w:p>
        </w:tc>
      </w:tr>
      <w:tr w:rsidR="00062BF1" w:rsidRPr="00062BF1" w14:paraId="289621C5"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5EE3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F9BC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 952 349,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8E4A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 952 349,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9E5E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 952 349,55</w:t>
            </w:r>
          </w:p>
        </w:tc>
      </w:tr>
      <w:tr w:rsidR="00062BF1" w:rsidRPr="00062BF1" w14:paraId="0AD3BE83"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A3B4A"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14C9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89 738 599,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50ED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6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7D00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6 000 000,00</w:t>
            </w:r>
          </w:p>
        </w:tc>
      </w:tr>
      <w:tr w:rsidR="00062BF1" w:rsidRPr="00062BF1" w14:paraId="45F500B2"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05CB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1AA0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4 483 348,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3B3D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1 995 848,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62F6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1 995 848,96</w:t>
            </w:r>
          </w:p>
        </w:tc>
      </w:tr>
      <w:tr w:rsidR="00062BF1" w:rsidRPr="00062BF1" w14:paraId="2FFB7670"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87FAF"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тановлян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7404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3 785 781,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C11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5 852 818,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21A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3 574 651,28</w:t>
            </w:r>
          </w:p>
        </w:tc>
      </w:tr>
      <w:tr w:rsidR="00062BF1" w:rsidRPr="00062BF1" w14:paraId="4AEDEA67"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B6DF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тановлян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5ACC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3 785 781,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28CF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5 852 818,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783F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3 574 651,28</w:t>
            </w:r>
          </w:p>
        </w:tc>
      </w:tr>
      <w:tr w:rsidR="00062BF1" w:rsidRPr="00062BF1" w14:paraId="265B28B2"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6453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91F2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913 036,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BDC8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913 036,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8E37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913 036,15</w:t>
            </w:r>
          </w:p>
        </w:tc>
      </w:tr>
      <w:tr w:rsidR="00062BF1" w:rsidRPr="00062BF1" w14:paraId="27EA918C"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4EDB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F352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 696 13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8010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6 878 166,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D135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4 600 000,00</w:t>
            </w:r>
          </w:p>
        </w:tc>
      </w:tr>
      <w:tr w:rsidR="00062BF1" w:rsidRPr="00062BF1" w14:paraId="6A2D4011"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E652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B615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9 176 615,1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2D85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5 061 615,1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189B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5 061 615,13</w:t>
            </w:r>
          </w:p>
        </w:tc>
      </w:tr>
      <w:tr w:rsidR="00062BF1" w:rsidRPr="00062BF1" w14:paraId="5A53A60D"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BF6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Тербу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F2D4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38 136 070,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912F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9 136 046,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8CE6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3 823 266,97</w:t>
            </w:r>
          </w:p>
        </w:tc>
      </w:tr>
      <w:tr w:rsidR="00062BF1" w:rsidRPr="00062BF1" w14:paraId="5C023888"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63024"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Тербу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1B2B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38 136 070,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2D87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9 136 046,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67AD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3 823 266,97</w:t>
            </w:r>
          </w:p>
        </w:tc>
      </w:tr>
      <w:tr w:rsidR="00062BF1" w:rsidRPr="00062BF1" w14:paraId="4E24D5E8"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F915F"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8CCC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7 956 20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5551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6 535 247,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D7EC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1 222 468,60</w:t>
            </w:r>
          </w:p>
        </w:tc>
      </w:tr>
      <w:tr w:rsidR="00062BF1" w:rsidRPr="00062BF1" w14:paraId="4214AAB4"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F01AA"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FD58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90 179 866,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FCF7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2 600 798,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8161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2 600 798,37</w:t>
            </w:r>
          </w:p>
        </w:tc>
      </w:tr>
      <w:tr w:rsidR="00062BF1" w:rsidRPr="00062BF1" w14:paraId="531DFCCA"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58B44"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lastRenderedPageBreak/>
              <w:t>Усма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C7B4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59 480 618,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343B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44 384 518,9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A92C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13 164 671,57</w:t>
            </w:r>
          </w:p>
        </w:tc>
      </w:tr>
      <w:tr w:rsidR="00062BF1" w:rsidRPr="00062BF1" w14:paraId="3F6AFF41"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7AE12"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Усма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DB67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8 724 376,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DC97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4 663 949,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7036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4 457 967,54</w:t>
            </w:r>
          </w:p>
        </w:tc>
      </w:tr>
      <w:tr w:rsidR="00062BF1" w:rsidRPr="00062BF1" w14:paraId="000A21A7"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F433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296A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4 241 409,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B7B2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3 005 981,5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0A79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2 800 000,00</w:t>
            </w:r>
          </w:p>
        </w:tc>
      </w:tr>
      <w:tr w:rsidR="00062BF1" w:rsidRPr="00062BF1" w14:paraId="52899551"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9B66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7196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4 482 967,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694A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1 657 967,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1BDC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1 657 967,54</w:t>
            </w:r>
          </w:p>
        </w:tc>
      </w:tr>
      <w:tr w:rsidR="00062BF1" w:rsidRPr="00062BF1" w14:paraId="61E3254A"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2161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Верхне-Мосо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6967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76E2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AE3D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629 493,33</w:t>
            </w:r>
          </w:p>
        </w:tc>
      </w:tr>
      <w:tr w:rsidR="00062BF1" w:rsidRPr="00062BF1" w14:paraId="78C7DB79"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A699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19A4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94AA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1918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629 493,33</w:t>
            </w:r>
          </w:p>
        </w:tc>
      </w:tr>
      <w:tr w:rsidR="00062BF1" w:rsidRPr="00062BF1" w14:paraId="262C1221"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BBA74"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Дрязг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CB39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3156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7FC7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514 716,25</w:t>
            </w:r>
          </w:p>
        </w:tc>
      </w:tr>
      <w:tr w:rsidR="00062BF1" w:rsidRPr="00062BF1" w14:paraId="5DCB1E71"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053BC"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8FB5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DDF6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FC30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514 716,25</w:t>
            </w:r>
          </w:p>
        </w:tc>
      </w:tr>
      <w:tr w:rsidR="00062BF1" w:rsidRPr="00062BF1" w14:paraId="13B09741"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BC8F7"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Паш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9857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134 529,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323D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134 529,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2CC9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134 529,96</w:t>
            </w:r>
          </w:p>
        </w:tc>
      </w:tr>
      <w:tr w:rsidR="00062BF1" w:rsidRPr="00062BF1" w14:paraId="637DBABF"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7419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C722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134 529,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35D6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134 529,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2936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134 529,96</w:t>
            </w:r>
          </w:p>
        </w:tc>
      </w:tr>
      <w:tr w:rsidR="00062BF1" w:rsidRPr="00062BF1" w14:paraId="6CF13101"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2138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Поддуб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4936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790 874,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7194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790 874,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18A3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790 874,78</w:t>
            </w:r>
          </w:p>
        </w:tc>
      </w:tr>
      <w:tr w:rsidR="00062BF1" w:rsidRPr="00062BF1" w14:paraId="3056A2DD"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1F45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6922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790 874,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0D99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790 874,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7B13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790 874,78</w:t>
            </w:r>
          </w:p>
        </w:tc>
      </w:tr>
      <w:tr w:rsidR="00062BF1" w:rsidRPr="00062BF1" w14:paraId="12DDE9F4"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2B2E2"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Пригородны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53D3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262 26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AAB9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262 26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5B1A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262 266,32</w:t>
            </w:r>
          </w:p>
        </w:tc>
      </w:tr>
      <w:tr w:rsidR="00062BF1" w:rsidRPr="00062BF1" w14:paraId="03CB8ACC"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500C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C4CB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262 26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770E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262 26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394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262 266,32</w:t>
            </w:r>
          </w:p>
        </w:tc>
      </w:tr>
      <w:tr w:rsidR="00062BF1" w:rsidRPr="00062BF1" w14:paraId="63E85E8D"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86437"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е поселение город Усма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95CF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6 424 361,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1029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5 388 689,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C586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4 374 823,39</w:t>
            </w:r>
          </w:p>
        </w:tc>
      </w:tr>
      <w:tr w:rsidR="00062BF1" w:rsidRPr="00062BF1" w14:paraId="1C590787" w14:textId="77777777" w:rsidTr="00CC2788">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0401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73EF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6 424 361,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6912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5 388 689,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C14D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4 374 823,39</w:t>
            </w:r>
          </w:p>
        </w:tc>
      </w:tr>
      <w:tr w:rsidR="00062BF1" w:rsidRPr="00062BF1" w14:paraId="1974A650"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28416"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Хлеве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202C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9 256 284,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079E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3 882 731,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0AFC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5 758 711,47</w:t>
            </w:r>
          </w:p>
        </w:tc>
      </w:tr>
      <w:tr w:rsidR="00062BF1" w:rsidRPr="00062BF1" w14:paraId="458141A6"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CFAF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Хлеве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3CC0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8 709 664,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66E7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3 336 111,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8FA8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5 212 091,27</w:t>
            </w:r>
          </w:p>
        </w:tc>
      </w:tr>
      <w:tr w:rsidR="00062BF1" w:rsidRPr="00062BF1" w14:paraId="51410E9B"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0675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8DC2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1 181 966,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3A25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8 13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6831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9 740 000,00</w:t>
            </w:r>
          </w:p>
        </w:tc>
      </w:tr>
      <w:tr w:rsidR="00062BF1" w:rsidRPr="00062BF1" w14:paraId="3A926082"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A420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4BC3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7 527 698,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5A5D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5 201 111,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7AF0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5 472 091,27</w:t>
            </w:r>
          </w:p>
        </w:tc>
      </w:tr>
      <w:tr w:rsidR="00062BF1" w:rsidRPr="00062BF1" w14:paraId="261787CB"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D2136"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Воробь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FE11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951 519,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C273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951 519,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8873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951 519,33</w:t>
            </w:r>
          </w:p>
        </w:tc>
      </w:tr>
      <w:tr w:rsidR="00062BF1" w:rsidRPr="00062BF1" w14:paraId="3587ABFE"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14F8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51DF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951 519,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BC62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951 519,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E9BB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951 519,33</w:t>
            </w:r>
          </w:p>
        </w:tc>
      </w:tr>
      <w:tr w:rsidR="00062BF1" w:rsidRPr="00062BF1" w14:paraId="5E488F43"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E0F2F"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Дмитряш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944B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353 199,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9EC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353 199,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E719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353 199,79</w:t>
            </w:r>
          </w:p>
        </w:tc>
      </w:tr>
      <w:tr w:rsidR="00062BF1" w:rsidRPr="00062BF1" w14:paraId="677CB258"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CDC4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B489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353 199,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C968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353 199,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8AD4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353 199,79</w:t>
            </w:r>
          </w:p>
        </w:tc>
      </w:tr>
      <w:tr w:rsidR="00062BF1" w:rsidRPr="00062BF1" w14:paraId="28230677"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2B83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Елецко-Лоз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2763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 241 901,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EF4F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 241 901,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7F29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 241 901,08</w:t>
            </w:r>
          </w:p>
        </w:tc>
      </w:tr>
      <w:tr w:rsidR="00062BF1" w:rsidRPr="00062BF1" w14:paraId="009028CE"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BDB1F"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2109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 241 901,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2A8D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 241 901,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477A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 241 901,08</w:t>
            </w:r>
          </w:p>
        </w:tc>
      </w:tr>
      <w:tr w:rsidR="00062BF1" w:rsidRPr="00062BF1" w14:paraId="02247B61"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A0B1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Ново-Дуб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8BAF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595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2723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00 000,00</w:t>
            </w:r>
          </w:p>
        </w:tc>
      </w:tr>
      <w:tr w:rsidR="00062BF1" w:rsidRPr="00062BF1" w14:paraId="2350DEE7"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DF21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CF22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2FA4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E7B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00 000,00</w:t>
            </w:r>
          </w:p>
        </w:tc>
      </w:tr>
      <w:tr w:rsidR="00062BF1" w:rsidRPr="00062BF1" w14:paraId="5E59C2B9"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3F6B7"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Хлев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CD08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8A33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B069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000 000,00</w:t>
            </w:r>
          </w:p>
        </w:tc>
      </w:tr>
      <w:tr w:rsidR="00062BF1" w:rsidRPr="00062BF1" w14:paraId="2BDE95A3"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01F8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7571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4D24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43EE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000 000,00</w:t>
            </w:r>
          </w:p>
        </w:tc>
      </w:tr>
      <w:tr w:rsidR="00062BF1" w:rsidRPr="00062BF1" w14:paraId="7DCCFCE7"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F6702"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lastRenderedPageBreak/>
              <w:t>Чаплыг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F749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95 118 522,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7CB6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9 415 008,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2D11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6 400 833,19</w:t>
            </w:r>
          </w:p>
        </w:tc>
      </w:tr>
      <w:tr w:rsidR="00062BF1" w:rsidRPr="00062BF1" w14:paraId="1964E866"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F330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Чаплыг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5C9B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0 191 147,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77AF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7 195 477,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4621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5 250 956,35</w:t>
            </w:r>
          </w:p>
        </w:tc>
      </w:tr>
      <w:tr w:rsidR="00062BF1" w:rsidRPr="00062BF1" w14:paraId="7B0A4041"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4604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D773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5 272 392,7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CF3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0 124 301,9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0BD4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6DA12FC"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FFA4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F2A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4 918 754,5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7B21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7 071 175,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8BF2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5 250 956,35</w:t>
            </w:r>
          </w:p>
        </w:tc>
      </w:tr>
      <w:tr w:rsidR="00062BF1" w:rsidRPr="00062BF1" w14:paraId="062417AB"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739E6"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Бра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4D2B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3BB9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0BA9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00 000,00</w:t>
            </w:r>
          </w:p>
        </w:tc>
      </w:tr>
      <w:tr w:rsidR="00062BF1" w:rsidRPr="00062BF1" w14:paraId="4362A171"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CAD8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B71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DCD8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2C9C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00 000,00</w:t>
            </w:r>
          </w:p>
        </w:tc>
      </w:tr>
      <w:tr w:rsidR="00062BF1" w:rsidRPr="00062BF1" w14:paraId="05683EBB"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84BF6"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Бух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6E30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0420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2197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00 000,00</w:t>
            </w:r>
          </w:p>
        </w:tc>
      </w:tr>
      <w:tr w:rsidR="00062BF1" w:rsidRPr="00062BF1" w14:paraId="5E926762"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B448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FE80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4FBE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CE8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00 000,00</w:t>
            </w:r>
          </w:p>
        </w:tc>
      </w:tr>
      <w:tr w:rsidR="00062BF1" w:rsidRPr="00062BF1" w14:paraId="026CB36F"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4F4B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Вед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DE43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449 974,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88E2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449 974,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28A9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449 974,29</w:t>
            </w:r>
          </w:p>
        </w:tc>
      </w:tr>
      <w:tr w:rsidR="00062BF1" w:rsidRPr="00062BF1" w14:paraId="2818D906"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495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597C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449 974,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C4E4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449 974,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3372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449 974,29</w:t>
            </w:r>
          </w:p>
        </w:tc>
      </w:tr>
      <w:tr w:rsidR="00062BF1" w:rsidRPr="00062BF1" w14:paraId="571F0D3E"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A7194"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Лом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40FA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46 4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9988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46 4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CDCC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46 480,00</w:t>
            </w:r>
          </w:p>
        </w:tc>
      </w:tr>
      <w:tr w:rsidR="00062BF1" w:rsidRPr="00062BF1" w14:paraId="0DDE4340"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BF7E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19CA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46 4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4713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46 4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71E3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46 480,00</w:t>
            </w:r>
          </w:p>
        </w:tc>
      </w:tr>
      <w:tr w:rsidR="00062BF1" w:rsidRPr="00062BF1" w14:paraId="1B486362"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6B4FC"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Любл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9ED0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627D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2385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000 000,00</w:t>
            </w:r>
          </w:p>
        </w:tc>
      </w:tr>
      <w:tr w:rsidR="00062BF1" w:rsidRPr="00062BF1" w14:paraId="414802AE"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9712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6DB1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070E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81C7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000 000,00</w:t>
            </w:r>
          </w:p>
        </w:tc>
      </w:tr>
      <w:tr w:rsidR="00062BF1" w:rsidRPr="00062BF1" w14:paraId="7B9DF185"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B9FB6"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Пи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ABC1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436 62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DC5C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436 62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A09F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436 625,48</w:t>
            </w:r>
          </w:p>
        </w:tc>
      </w:tr>
      <w:tr w:rsidR="00062BF1" w:rsidRPr="00062BF1" w14:paraId="520873CC"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7678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AF18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436 62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0489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436 62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CC6E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 436 625,48</w:t>
            </w:r>
          </w:p>
        </w:tc>
      </w:tr>
      <w:tr w:rsidR="00062BF1" w:rsidRPr="00062BF1" w14:paraId="68718C6B"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F430F"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е поселение город Чаплыги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C6A2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9 494 295,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0E32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6 786 451,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76DF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5 716 797,07</w:t>
            </w:r>
          </w:p>
        </w:tc>
      </w:tr>
      <w:tr w:rsidR="00062BF1" w:rsidRPr="00062BF1" w14:paraId="7F54378A" w14:textId="77777777" w:rsidTr="00CC2788">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4C4DA"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0D33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1 615 252,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292C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6D5C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9050288" w14:textId="77777777" w:rsidTr="00CC2788">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399D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114B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7 879 042,5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3600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6 786 451,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7E04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5 716 797,07</w:t>
            </w:r>
          </w:p>
        </w:tc>
      </w:tr>
      <w:tr w:rsidR="00062BF1" w:rsidRPr="00062BF1" w14:paraId="00D79132"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EC7FC"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й  округ  город Елец</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B11A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8 758 683,6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1C88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2 335 501,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6C31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1 044 643,47</w:t>
            </w:r>
          </w:p>
        </w:tc>
      </w:tr>
      <w:tr w:rsidR="00062BF1" w:rsidRPr="00062BF1" w14:paraId="52DC1617" w14:textId="77777777" w:rsidTr="00CC2788">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9C8FC"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050A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5 104 747,4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1F0B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BF67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0DEAEC0" w14:textId="77777777" w:rsidTr="00CC2788">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853C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214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3 653 936,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0AA2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2 335 501,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BD88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1 044 643,47</w:t>
            </w:r>
          </w:p>
        </w:tc>
      </w:tr>
      <w:tr w:rsidR="00062BF1" w:rsidRPr="00062BF1" w14:paraId="03047BF2"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2D15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lastRenderedPageBreak/>
              <w:t>Городской  округ  город Липец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4FAE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74 752 29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A27A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06 779 039,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083F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11 855 271,29</w:t>
            </w:r>
          </w:p>
        </w:tc>
      </w:tr>
      <w:tr w:rsidR="00062BF1" w:rsidRPr="00062BF1" w14:paraId="0A20F5B2" w14:textId="77777777" w:rsidTr="00CC2788">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3B02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8E23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46 917 446,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A157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41 184 323,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661C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35 569 096,34</w:t>
            </w:r>
          </w:p>
        </w:tc>
      </w:tr>
      <w:tr w:rsidR="00062BF1" w:rsidRPr="00062BF1" w14:paraId="633A9E74"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E533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ACBC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9767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2FB9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5 000 000,00</w:t>
            </w:r>
          </w:p>
        </w:tc>
      </w:tr>
      <w:tr w:rsidR="00062BF1" w:rsidRPr="00062BF1" w14:paraId="6C5A92D3" w14:textId="77777777" w:rsidTr="00CC2788">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DB6BC"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8280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0 594 715,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49DA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0 594 715,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145A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1 286 174,95</w:t>
            </w:r>
          </w:p>
        </w:tc>
      </w:tr>
      <w:tr w:rsidR="00062BF1" w:rsidRPr="00062BF1" w14:paraId="49B2C3DE"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FA37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EB49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3 922 755,6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3E79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77B5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E53B37D"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0F5A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C4DD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8 317 375,3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68C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B4F7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104C367"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98B8B"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по муниципальным районам и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B11C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255 892 929,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53D8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801 340 520,3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56BC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705 258 854,52</w:t>
            </w:r>
          </w:p>
        </w:tc>
      </w:tr>
      <w:tr w:rsidR="00062BF1" w:rsidRPr="00062BF1" w14:paraId="4BD80238" w14:textId="77777777" w:rsidTr="00CC2788">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927E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C887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43 230 505,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CB8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C619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163BD65" w14:textId="77777777" w:rsidTr="00CC2788">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9F29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5E7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35 514 468,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316F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30 201 383,3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4D5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5 000 123,83</w:t>
            </w:r>
          </w:p>
        </w:tc>
      </w:tr>
      <w:tr w:rsidR="00062BF1" w:rsidRPr="00062BF1" w14:paraId="7B5557BF"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5A28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9294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0612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CEEE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5 000 000,00</w:t>
            </w:r>
          </w:p>
        </w:tc>
      </w:tr>
      <w:tr w:rsidR="00062BF1" w:rsidRPr="00062BF1" w14:paraId="5C95767B" w14:textId="77777777" w:rsidTr="00CC2788">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4402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D3B0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9 555 426,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E843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3 256 91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2F17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1 777 870,71</w:t>
            </w:r>
          </w:p>
        </w:tc>
      </w:tr>
      <w:tr w:rsidR="00062BF1" w:rsidRPr="00062BF1" w14:paraId="096B9963"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F453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03F5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900 654 810,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A514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60 688 58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C1F5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62 195 732,68</w:t>
            </w:r>
          </w:p>
        </w:tc>
      </w:tr>
      <w:tr w:rsidR="00062BF1" w:rsidRPr="00062BF1" w14:paraId="1C5198EB"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82EB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46AA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51 937 718,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CA2F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82 193 638,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3F7A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81 285 127,30</w:t>
            </w:r>
          </w:p>
        </w:tc>
      </w:tr>
      <w:tr w:rsidR="00062BF1" w:rsidRPr="00062BF1" w14:paraId="733DF605"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42686"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по городским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68A2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73 510 977,3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F62E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39 114 541,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1D75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42 899 914,76</w:t>
            </w:r>
          </w:p>
        </w:tc>
      </w:tr>
      <w:tr w:rsidR="00062BF1" w:rsidRPr="00062BF1" w14:paraId="2EA13BEB" w14:textId="77777777" w:rsidTr="00CC2788">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4157A"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8C64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5 104 747,4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C882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F6C7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436CCDF" w14:textId="77777777" w:rsidTr="00CC2788">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77AA"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FB80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80 571 382,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3EDB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73 519 825,4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4358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66 613 739,81</w:t>
            </w:r>
          </w:p>
        </w:tc>
      </w:tr>
      <w:tr w:rsidR="00062BF1" w:rsidRPr="00062BF1" w14:paraId="7D522DE5"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E437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F8F8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364E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2A07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5 000 000,00</w:t>
            </w:r>
          </w:p>
        </w:tc>
      </w:tr>
      <w:tr w:rsidR="00062BF1" w:rsidRPr="00062BF1" w14:paraId="3363051E" w14:textId="77777777" w:rsidTr="00CC2788">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7AD6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B14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0 594 715,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452A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0 594 715,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4699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1 286 174,95</w:t>
            </w:r>
          </w:p>
        </w:tc>
      </w:tr>
      <w:tr w:rsidR="00062BF1" w:rsidRPr="00062BF1" w14:paraId="43512C97" w14:textId="77777777" w:rsidTr="00CC2788">
        <w:trPr>
          <w:trHeight w:val="41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82C2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2053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3 922 755,6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E17E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87A8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01AD705" w14:textId="77777777" w:rsidTr="00CC2788">
        <w:trPr>
          <w:trHeight w:val="723"/>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8626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35F6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8 317 375,3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F104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FB62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FD284C1"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7BC26"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нераспределенный резер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9D5C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50 333 988,3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AC9D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29 929 83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572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90 794 310,34</w:t>
            </w:r>
          </w:p>
        </w:tc>
      </w:tr>
      <w:tr w:rsidR="00062BF1" w:rsidRPr="00062BF1" w14:paraId="26292A40"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BB72F"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F3C1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26 553 387,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638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29 929 83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2E5D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90 794 310,34</w:t>
            </w:r>
          </w:p>
        </w:tc>
      </w:tr>
      <w:tr w:rsidR="00062BF1" w:rsidRPr="00062BF1" w14:paraId="4AAD01D6"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6A08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86B1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0 295 265,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1900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000D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F5D1928"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C3E6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25F6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50 825 335,9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249B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72F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5D13D2F"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B07A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219F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66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9FED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E16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64741BB"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4F051"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по субсидия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42EC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 579 737 894,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2D8C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770 384 895,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3913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938 953 079,62</w:t>
            </w:r>
          </w:p>
        </w:tc>
      </w:tr>
      <w:tr w:rsidR="00062BF1" w:rsidRPr="00062BF1" w14:paraId="300C1075" w14:textId="77777777" w:rsidTr="00CC2788">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1465F"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5A77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26 553 387,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65B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29 929 83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5E84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90 794 310,34</w:t>
            </w:r>
          </w:p>
        </w:tc>
      </w:tr>
      <w:tr w:rsidR="00062BF1" w:rsidRPr="00062BF1" w14:paraId="5A89F035" w14:textId="77777777" w:rsidTr="00CC2788">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0223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E277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8 335 252,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C1D7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39BB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1374336" w14:textId="77777777" w:rsidTr="00CC2788">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0FF9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A11A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16 085 851,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33C4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03 721 208,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D6EF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91 613 863,64</w:t>
            </w:r>
          </w:p>
        </w:tc>
      </w:tr>
      <w:tr w:rsidR="00062BF1" w:rsidRPr="00062BF1" w14:paraId="2130DFA9" w14:textId="77777777" w:rsidTr="00CC2788">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A590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5C59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00 295 265,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A3BA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3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F2A9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30 000 000,00</w:t>
            </w:r>
          </w:p>
        </w:tc>
      </w:tr>
      <w:tr w:rsidR="00062BF1" w:rsidRPr="00062BF1" w14:paraId="35D5C9AF" w14:textId="77777777" w:rsidTr="00CC2788">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07D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6E52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0 150 142,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2C4F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3 851 627,9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C0F5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3 064 045,66</w:t>
            </w:r>
          </w:p>
        </w:tc>
      </w:tr>
      <w:tr w:rsidR="00062BF1" w:rsidRPr="00062BF1" w14:paraId="0FD38206"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71E4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0A21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151 480 146,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3D9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60 688 58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1F57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62 195 732,68</w:t>
            </w:r>
          </w:p>
        </w:tc>
      </w:tr>
      <w:tr w:rsidR="00062BF1" w:rsidRPr="00062BF1" w14:paraId="70DB54E2" w14:textId="77777777" w:rsidTr="00CC2788">
        <w:trPr>
          <w:trHeight w:val="626"/>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FC9EA"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1F68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3 922 755,6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FDF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EE38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3BE97FA" w14:textId="77777777" w:rsidTr="00CC2788">
        <w:trPr>
          <w:trHeight w:val="1067"/>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44DB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59F9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8 317 375,3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7922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FEF5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A1AAAD1" w14:textId="77777777" w:rsidTr="00CC2788">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93FD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2014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54 597 718,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7DE3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82 193 638,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5445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81 285 127,30</w:t>
            </w:r>
          </w:p>
        </w:tc>
      </w:tr>
    </w:tbl>
    <w:p w14:paraId="6C181A7F" w14:textId="77777777" w:rsidR="00062BF1" w:rsidRPr="00062BF1" w:rsidRDefault="00062BF1" w:rsidP="00062BF1">
      <w:pPr>
        <w:spacing w:after="0" w:line="240" w:lineRule="auto"/>
        <w:ind w:firstLine="709"/>
        <w:jc w:val="both"/>
        <w:rPr>
          <w:rFonts w:ascii="Times New Roman" w:eastAsia="Times New Roman" w:hAnsi="Times New Roman"/>
          <w:sz w:val="28"/>
          <w:szCs w:val="28"/>
          <w:lang w:eastAsia="ru-RU"/>
        </w:rPr>
      </w:pPr>
    </w:p>
    <w:p w14:paraId="73BD5CAA" w14:textId="15AA76B5" w:rsidR="00062BF1" w:rsidRDefault="00062BF1" w:rsidP="00062BF1">
      <w:pPr>
        <w:spacing w:after="0" w:line="240" w:lineRule="auto"/>
        <w:ind w:firstLine="709"/>
        <w:jc w:val="both"/>
        <w:rPr>
          <w:rFonts w:ascii="Times New Roman" w:eastAsia="Times New Roman" w:hAnsi="Times New Roman"/>
          <w:sz w:val="28"/>
          <w:szCs w:val="28"/>
          <w:lang w:eastAsia="ru-RU"/>
        </w:rPr>
      </w:pPr>
      <w:r w:rsidRPr="00062BF1">
        <w:rPr>
          <w:rFonts w:ascii="Times New Roman" w:eastAsia="Times New Roman" w:hAnsi="Times New Roman"/>
          <w:sz w:val="28"/>
          <w:szCs w:val="28"/>
          <w:lang w:eastAsia="ru-RU"/>
        </w:rPr>
        <w:t>в) таблицу 13 изложить в следующей редакции:</w:t>
      </w:r>
    </w:p>
    <w:p w14:paraId="4798C3E3" w14:textId="77777777" w:rsidR="00084FF6" w:rsidRPr="00062BF1" w:rsidRDefault="00084FF6" w:rsidP="00062BF1">
      <w:pPr>
        <w:spacing w:after="0" w:line="240" w:lineRule="auto"/>
        <w:ind w:firstLine="709"/>
        <w:jc w:val="both"/>
        <w:rPr>
          <w:rFonts w:ascii="Times New Roman" w:eastAsia="Times New Roman" w:hAnsi="Times New Roman"/>
          <w:sz w:val="28"/>
          <w:szCs w:val="28"/>
          <w:lang w:eastAsia="ru-RU"/>
        </w:rPr>
      </w:pPr>
    </w:p>
    <w:tbl>
      <w:tblPr>
        <w:tblW w:w="15260" w:type="dxa"/>
        <w:tblLook w:val="04A0" w:firstRow="1" w:lastRow="0" w:firstColumn="1" w:lastColumn="0" w:noHBand="0" w:noVBand="1"/>
      </w:tblPr>
      <w:tblGrid>
        <w:gridCol w:w="8860"/>
        <w:gridCol w:w="2100"/>
        <w:gridCol w:w="2180"/>
        <w:gridCol w:w="2120"/>
      </w:tblGrid>
      <w:tr w:rsidR="00062BF1" w:rsidRPr="00062BF1" w14:paraId="17685BA3" w14:textId="77777777" w:rsidTr="00CC2788">
        <w:trPr>
          <w:trHeight w:val="360"/>
        </w:trPr>
        <w:tc>
          <w:tcPr>
            <w:tcW w:w="8860" w:type="dxa"/>
            <w:tcBorders>
              <w:top w:val="nil"/>
              <w:left w:val="nil"/>
              <w:bottom w:val="nil"/>
              <w:right w:val="nil"/>
            </w:tcBorders>
            <w:shd w:val="clear" w:color="auto" w:fill="auto"/>
            <w:noWrap/>
            <w:vAlign w:val="center"/>
            <w:hideMark/>
          </w:tcPr>
          <w:p w14:paraId="7DEBE96C"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2100" w:type="dxa"/>
            <w:tcBorders>
              <w:top w:val="nil"/>
              <w:left w:val="nil"/>
              <w:bottom w:val="nil"/>
              <w:right w:val="nil"/>
            </w:tcBorders>
            <w:shd w:val="clear" w:color="auto" w:fill="auto"/>
            <w:noWrap/>
            <w:vAlign w:val="center"/>
            <w:hideMark/>
          </w:tcPr>
          <w:p w14:paraId="5E66D0C4"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2180" w:type="dxa"/>
            <w:tcBorders>
              <w:top w:val="nil"/>
              <w:left w:val="nil"/>
              <w:bottom w:val="nil"/>
              <w:right w:val="nil"/>
            </w:tcBorders>
            <w:shd w:val="clear" w:color="auto" w:fill="auto"/>
            <w:noWrap/>
            <w:vAlign w:val="center"/>
            <w:hideMark/>
          </w:tcPr>
          <w:p w14:paraId="2963C4D9"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738383E8" w14:textId="77777777" w:rsidR="00062BF1" w:rsidRPr="00062BF1" w:rsidRDefault="00062BF1" w:rsidP="00062BF1">
            <w:pPr>
              <w:spacing w:after="0" w:line="240" w:lineRule="auto"/>
              <w:jc w:val="center"/>
              <w:rPr>
                <w:rFonts w:ascii="Times New Roman" w:eastAsia="Times New Roman" w:hAnsi="Times New Roman"/>
                <w:b/>
                <w:bCs/>
                <w:sz w:val="26"/>
                <w:szCs w:val="26"/>
                <w:lang w:eastAsia="ru-RU"/>
              </w:rPr>
            </w:pPr>
            <w:r w:rsidRPr="00062BF1">
              <w:rPr>
                <w:rFonts w:ascii="Times New Roman" w:eastAsia="Times New Roman" w:hAnsi="Times New Roman"/>
                <w:b/>
                <w:bCs/>
                <w:sz w:val="26"/>
                <w:szCs w:val="26"/>
                <w:lang w:eastAsia="ru-RU"/>
              </w:rPr>
              <w:t>Таблица  13</w:t>
            </w:r>
          </w:p>
        </w:tc>
      </w:tr>
      <w:tr w:rsidR="00062BF1" w:rsidRPr="00062BF1" w14:paraId="4C62A0E3" w14:textId="77777777" w:rsidTr="00CC2788">
        <w:trPr>
          <w:trHeight w:val="2053"/>
        </w:trPr>
        <w:tc>
          <w:tcPr>
            <w:tcW w:w="15260" w:type="dxa"/>
            <w:gridSpan w:val="4"/>
            <w:tcBorders>
              <w:top w:val="nil"/>
              <w:left w:val="nil"/>
              <w:bottom w:val="nil"/>
              <w:right w:val="nil"/>
            </w:tcBorders>
            <w:shd w:val="clear" w:color="auto" w:fill="auto"/>
            <w:vAlign w:val="center"/>
            <w:hideMark/>
          </w:tcPr>
          <w:p w14:paraId="1990358A" w14:textId="77777777" w:rsidR="00062BF1" w:rsidRPr="00062BF1" w:rsidRDefault="00062BF1" w:rsidP="00062BF1">
            <w:pPr>
              <w:spacing w:after="0" w:line="240" w:lineRule="auto"/>
              <w:jc w:val="center"/>
              <w:rPr>
                <w:rFonts w:ascii="Times New Roman" w:eastAsia="Times New Roman" w:hAnsi="Times New Roman"/>
                <w:b/>
                <w:bCs/>
                <w:sz w:val="26"/>
                <w:szCs w:val="26"/>
                <w:lang w:eastAsia="ru-RU"/>
              </w:rPr>
            </w:pPr>
            <w:r w:rsidRPr="00062BF1">
              <w:rPr>
                <w:rFonts w:ascii="Times New Roman" w:eastAsia="Times New Roman" w:hAnsi="Times New Roman"/>
                <w:b/>
                <w:bCs/>
                <w:sz w:val="26"/>
                <w:szCs w:val="26"/>
                <w:lang w:eastAsia="ru-RU"/>
              </w:rPr>
              <w:lastRenderedPageBreak/>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транспортной  системы  Липецкой  области"  на  2025  год  и  на  плановый  период  2026  и  2027  годов</w:t>
            </w:r>
          </w:p>
        </w:tc>
      </w:tr>
      <w:tr w:rsidR="00062BF1" w:rsidRPr="00062BF1" w14:paraId="017BE084" w14:textId="77777777" w:rsidTr="00CC2788">
        <w:trPr>
          <w:trHeight w:val="360"/>
        </w:trPr>
        <w:tc>
          <w:tcPr>
            <w:tcW w:w="8860" w:type="dxa"/>
            <w:tcBorders>
              <w:top w:val="nil"/>
              <w:left w:val="nil"/>
              <w:bottom w:val="single" w:sz="4" w:space="0" w:color="auto"/>
              <w:right w:val="nil"/>
            </w:tcBorders>
            <w:shd w:val="clear" w:color="auto" w:fill="auto"/>
            <w:noWrap/>
            <w:vAlign w:val="center"/>
            <w:hideMark/>
          </w:tcPr>
          <w:p w14:paraId="7EC2EF51"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2100" w:type="dxa"/>
            <w:tcBorders>
              <w:top w:val="nil"/>
              <w:left w:val="nil"/>
              <w:bottom w:val="single" w:sz="4" w:space="0" w:color="auto"/>
              <w:right w:val="nil"/>
            </w:tcBorders>
            <w:shd w:val="clear" w:color="auto" w:fill="auto"/>
            <w:noWrap/>
            <w:vAlign w:val="center"/>
            <w:hideMark/>
          </w:tcPr>
          <w:p w14:paraId="1763E1E0"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2180" w:type="dxa"/>
            <w:tcBorders>
              <w:top w:val="nil"/>
              <w:left w:val="nil"/>
              <w:bottom w:val="single" w:sz="4" w:space="0" w:color="auto"/>
              <w:right w:val="nil"/>
            </w:tcBorders>
            <w:shd w:val="clear" w:color="auto" w:fill="auto"/>
            <w:noWrap/>
            <w:vAlign w:val="center"/>
            <w:hideMark/>
          </w:tcPr>
          <w:p w14:paraId="6DDD1421" w14:textId="77777777" w:rsidR="00062BF1" w:rsidRPr="00062BF1" w:rsidRDefault="00062BF1" w:rsidP="00062BF1">
            <w:pPr>
              <w:spacing w:after="0" w:line="240" w:lineRule="auto"/>
              <w:jc w:val="center"/>
              <w:rPr>
                <w:rFonts w:ascii="Times New Roman" w:eastAsia="Times New Roman" w:hAnsi="Times New Roman"/>
                <w:b/>
                <w:bCs/>
                <w:sz w:val="24"/>
                <w:szCs w:val="24"/>
                <w:lang w:eastAsia="ru-RU"/>
              </w:rPr>
            </w:pPr>
            <w:r w:rsidRPr="00062BF1">
              <w:rPr>
                <w:rFonts w:ascii="Times New Roman" w:eastAsia="Times New Roman" w:hAnsi="Times New Roman"/>
                <w:b/>
                <w:bCs/>
                <w:sz w:val="24"/>
                <w:szCs w:val="24"/>
                <w:lang w:eastAsia="ru-RU"/>
              </w:rPr>
              <w:t>(руб.)</w:t>
            </w:r>
          </w:p>
        </w:tc>
        <w:tc>
          <w:tcPr>
            <w:tcW w:w="2120" w:type="dxa"/>
            <w:tcBorders>
              <w:top w:val="nil"/>
              <w:left w:val="nil"/>
              <w:bottom w:val="single" w:sz="4" w:space="0" w:color="auto"/>
              <w:right w:val="nil"/>
            </w:tcBorders>
            <w:shd w:val="clear" w:color="auto" w:fill="auto"/>
            <w:noWrap/>
            <w:vAlign w:val="center"/>
            <w:hideMark/>
          </w:tcPr>
          <w:p w14:paraId="555A3A50" w14:textId="77777777" w:rsidR="00062BF1" w:rsidRPr="00062BF1" w:rsidRDefault="00062BF1" w:rsidP="00062BF1">
            <w:pPr>
              <w:spacing w:after="0" w:line="240" w:lineRule="auto"/>
              <w:jc w:val="center"/>
              <w:rPr>
                <w:rFonts w:ascii="Times New Roman" w:eastAsia="Times New Roman" w:hAnsi="Times New Roman"/>
                <w:b/>
                <w:bCs/>
                <w:sz w:val="24"/>
                <w:szCs w:val="24"/>
                <w:lang w:eastAsia="ru-RU"/>
              </w:rPr>
            </w:pPr>
          </w:p>
        </w:tc>
      </w:tr>
      <w:tr w:rsidR="00062BF1" w:rsidRPr="00062BF1" w14:paraId="22996F8F"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0860C614"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039BA17F"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25 год</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048F34E8"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26 год</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04ED671D"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27 год</w:t>
            </w:r>
          </w:p>
        </w:tc>
      </w:tr>
      <w:tr w:rsidR="00062BF1" w:rsidRPr="00062BF1" w14:paraId="53438A89"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97CA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Вол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0D1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 490 321,7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6BA8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E67D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3167B26B"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69045"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Вол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9937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 490 321,7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BF5E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49FE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1D6C07FA"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4879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37C9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 490 321,7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F455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49D1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F622310"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ABC43"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ряз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4A4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15 246 887,1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E796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348F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033DBB4D"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7EAA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ряз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24B0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2 116 327,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5527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7B6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767BF5E5"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71D0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0E41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2 116 327,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B3BC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0C03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B71D337"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53733"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е поселение город Гряз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34D4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3 130 560,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9A8D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005F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76627749" w14:textId="77777777" w:rsidTr="00CC2788">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0897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6AC0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3 25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E79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BF56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B244EE5"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729E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02D0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9 880 560,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D689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3836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B19039C"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908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анк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CE6D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2 017 525,6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F638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DAB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10F51ABC"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C633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анк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641B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2 902 082,5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4E1E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C1B0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742969D6"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F4D3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1927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2 902 082,5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DB40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F681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D9D8230"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202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е поселение город Данк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4DAF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 115 443,0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17C1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16A7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6CBE9B09"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83F0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7F13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9 115 443,0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D07B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D0D2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4D89450"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E8A8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43AF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7 330 492,3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7409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4D9E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2292C2FF"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EA4C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4D08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7 330 492,3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050D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914E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3DF1F81E"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F808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1ED3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7 330 492,3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5554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574E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EEA8B65"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8591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D7D3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4 885 170,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E4D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F173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387C32BB"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898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369E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4 885 170,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24C3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27B2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4A43C322"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3116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FF56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4 885 170,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6982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9112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6B9A8BC"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1D182"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лгорук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F401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9 734 063,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B9B3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E381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6EC26CA5"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B15E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lastRenderedPageBreak/>
              <w:t>Долгорук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518F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9 734 063,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81F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96F5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1D623CDC"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EEDC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C9A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9 734 063,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CAD0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7458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9433033"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572F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Елец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8BD5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4 773 780,4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5326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BC4A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5CF461A2"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CFAF5"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Елец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4482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4 773 780,4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1782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5F6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586B9E3D"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269A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D0C4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4 773 780,4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F85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0788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9B1F82A"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27EE6"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Задо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B173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3 585 496,5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78FA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DA86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6504E77F"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A5C6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Задо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843B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8 976 695,0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9E0C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1E9D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6668667D"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1DFC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2E40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8 976 695,0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2E1B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A2F6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54998FB"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0C9D6"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е поселение город Задонс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BFD5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608 801,4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1FFD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FC44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13B863C4"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EB01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5890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608 801,4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7310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1B98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0AC8943"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80E4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змалк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781F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 174 092,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2D7D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E785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6AB417A2"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AA462"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змалк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123A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 174 092,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1DEF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46C8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62BDF914"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BA2A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BC3B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 174 092,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06EF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ED77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42D2952"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95B38"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lastRenderedPageBreak/>
              <w:t>Красн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D3CD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8 334 461,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431F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CAD9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27B3470F"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6D4A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Красн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7F3E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8 334 461,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5202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FC20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26CBD16E"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9CCF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9C4C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8 334 461,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EC8F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111F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6C401E8"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E3D7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бедя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96D5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7 474 035,7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3FAA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4531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401AEC67"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9DA6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бедя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B8C1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8 689 384,2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A017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6BAD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21310E72"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BEF8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0EC2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8 689 384,2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0736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80B2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4E93430"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3EA2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е поселение город Лебедянь</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9CF1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 784 651,4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AED7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5B47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329030B0"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3F22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C838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 784 651,4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F8E7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947B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089AC68"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88C2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в-Толст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69C0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4 465 959,7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D624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1446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12829D27"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0A3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в-Толст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BCFB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4 465 959,7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D930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F2A3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3E73155F"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3A4A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173F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4 465 959,7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9980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A163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643CEFB"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7ABBC"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ипец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43D6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3 347 200,4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4D77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90E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5F097DEE"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848D4"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ипец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EB81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3 347 200,4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94AB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3E15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2A74C5FC"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108C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B652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3 347 200,4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5853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4008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E1124C0"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C1BF4"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тановлян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93D7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8 044 906,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74E8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B69A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7564D28B"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BC7F9"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lastRenderedPageBreak/>
              <w:t>Становля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3566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8 044 906,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76B9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6569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535624B8"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E09B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7AEF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8 044 906,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0DCE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75E3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283DAC2"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B7E49"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Тербу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88F6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1 411 758,4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18CC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2708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74C82351"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C3E03"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Тербу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3C48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1 411 758,4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DEF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174B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47593320"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FBE2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ED56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1 411 758,4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CC3B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CA59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5A2EE60"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B1EF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Усма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03A2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5 246 555,5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4DCF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EAD8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5845F058"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FC1C7"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Усма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9AE2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5 213 278,9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B1D9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A9E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224C0E7F"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2347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750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5 213 278,9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B652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4D63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356C0FE"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4EF48"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е поселение город Усмань</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C927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0 033 276,6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CD6D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B0BF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08FD329A"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6CE4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4DB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9 758 453,6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44FD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7881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9826676"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F9A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8BFA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 274 822,9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E56A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EC90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A6432B4"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185B2"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Хлеве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2ECC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6 651 844,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29CC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6771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24B3CD3B"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A12C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lastRenderedPageBreak/>
              <w:t>Хлеве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06CE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6 651 844,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FEFA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9C9E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78A675A4"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5255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5D9A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6 651 844,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B1F0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3119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B8FB770"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BFFB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Чаплыг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E52D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6 540 400,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C0A5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6AE7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36C314A6"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23F9"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Чаплыг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9CA9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6 540 400,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DF97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838A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6EEAE23D"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E8F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427B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6 540 400,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459F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B50E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5DC177B"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62CD4"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й  округ  город Еле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2A5C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50 596 516,8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F425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135D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0C94FEA4"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DAC5C"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4E1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13 5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2AE2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1152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820FD35"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9970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3728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7 096 516,8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EA65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F97D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F03BFBF"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E9586"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й  округ  город Липец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B032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440 673 258,2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4E85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1AD5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7B44A26C" w14:textId="77777777" w:rsidTr="00CC2788">
        <w:trPr>
          <w:trHeight w:val="43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FAD6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DF9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59 446 537,6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CC2C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80A0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01D16CE"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8165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 xml:space="preserve">Развитие и приведение в нормативное состояние автомобильных дорог регионального или межмуниципального, местного значения, включающих </w:t>
            </w:r>
            <w:r w:rsidRPr="00062BF1">
              <w:rPr>
                <w:rFonts w:ascii="Times New Roman" w:eastAsia="Times New Roman" w:hAnsi="Times New Roman"/>
                <w:sz w:val="24"/>
                <w:szCs w:val="24"/>
                <w:lang w:eastAsia="ru-RU"/>
              </w:rPr>
              <w:lastRenderedPageBreak/>
              <w:t>искусственные дорожные сооружения в рамках реализации национального проекта "Инфраструктура для жизн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D493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13 486 205,3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DAAE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1378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24FB7EE"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0BCF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E51A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44 837 032,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F728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9460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A3C5716"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0134F"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17C1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2 903 483,2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34A2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0063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D10F835"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5A350"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по муниципальным районам и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6F00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59 754 953,6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23C3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BF7D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57B0AB42"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EED0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9303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3 25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A964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2F5E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7825F8D" w14:textId="77777777" w:rsidTr="00CC2788">
        <w:trPr>
          <w:trHeight w:val="43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6E4FC"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B618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9 758 453,6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8500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3F9C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9922254"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85B4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3397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26 746 5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16A5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8939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4DA1FD2"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BC5A3"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по городским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BEE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591 269 775,0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C8E3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88A9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67EE1C10" w14:textId="77777777" w:rsidTr="00CC2788">
        <w:trPr>
          <w:trHeight w:val="41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3880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5DB4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59 446 537,6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A9DE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919C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A56D676"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783E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D0D6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3 486 205,3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9629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74FA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F02D385" w14:textId="77777777" w:rsidTr="00CC2788">
        <w:trPr>
          <w:trHeight w:val="86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E5A3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6BDC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58 337 032,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C3D8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2855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507314EB"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9588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60A4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6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4704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50A2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4D623B6"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64F4A"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нераспределенный резер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CB48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3 914 101,4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5A4E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231 812 747,8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455A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7D622963" w14:textId="77777777" w:rsidTr="00CC2788">
        <w:trPr>
          <w:trHeight w:val="27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4BA4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A583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6C81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02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7D8B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C79286E"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AC8A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w:t>
            </w:r>
            <w:r w:rsidRPr="00062BF1">
              <w:rPr>
                <w:rFonts w:ascii="Times New Roman" w:eastAsia="Times New Roman" w:hAnsi="Times New Roman"/>
                <w:sz w:val="24"/>
                <w:szCs w:val="24"/>
                <w:lang w:eastAsia="ru-RU"/>
              </w:rPr>
              <w:lastRenderedPageBreak/>
              <w:t>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09B1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9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A94D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5 342 747,8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C49D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A0EEC0C"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0B25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9E2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3 914 101,4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E233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54 4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B030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5A0160A"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2420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CE7A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0DAD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6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7979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C73965E"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A3383"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по субсидия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6CCB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424 938 830,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045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231 812 747,8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C17A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049E7E91" w14:textId="77777777" w:rsidTr="00CC2788">
        <w:trPr>
          <w:trHeight w:val="23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C58E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C98E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59 446 537,6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3763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C009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F2B7E5C"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A23A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72A4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3 486 205,3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E4A8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ECBC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90E3A46" w14:textId="77777777" w:rsidTr="00CC2788">
        <w:trPr>
          <w:trHeight w:val="57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B701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7953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31 587 032,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54D8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02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3B5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4EEEAD5"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E60F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w:t>
            </w:r>
            <w:r w:rsidRPr="00062BF1">
              <w:rPr>
                <w:rFonts w:ascii="Times New Roman" w:eastAsia="Times New Roman" w:hAnsi="Times New Roman"/>
                <w:sz w:val="24"/>
                <w:szCs w:val="24"/>
                <w:lang w:eastAsia="ru-RU"/>
              </w:rPr>
              <w:lastRenderedPageBreak/>
              <w:t>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A3C1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149 758 453,6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03B4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5 342 747,8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E4B6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6C677AC"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3CD5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A366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10 660 601,4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63AE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54 4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D905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DFF5A13"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9F22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896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6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F30B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6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BEA1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bl>
    <w:p w14:paraId="482F8B2E" w14:textId="77777777" w:rsidR="00062BF1" w:rsidRPr="00062BF1" w:rsidRDefault="00062BF1" w:rsidP="00062BF1">
      <w:pPr>
        <w:spacing w:after="0" w:line="240" w:lineRule="auto"/>
        <w:ind w:firstLine="709"/>
        <w:jc w:val="both"/>
        <w:rPr>
          <w:rFonts w:ascii="Times New Roman" w:eastAsia="Times New Roman" w:hAnsi="Times New Roman"/>
          <w:sz w:val="28"/>
          <w:szCs w:val="28"/>
          <w:lang w:eastAsia="ru-RU"/>
        </w:rPr>
      </w:pPr>
    </w:p>
    <w:p w14:paraId="62FB3C59" w14:textId="77777777" w:rsidR="00062BF1" w:rsidRPr="00062BF1" w:rsidRDefault="00062BF1" w:rsidP="00062BF1">
      <w:pPr>
        <w:spacing w:after="0" w:line="240" w:lineRule="auto"/>
        <w:ind w:firstLine="709"/>
        <w:jc w:val="both"/>
        <w:rPr>
          <w:rFonts w:ascii="Times New Roman" w:eastAsia="Times New Roman" w:hAnsi="Times New Roman"/>
          <w:sz w:val="28"/>
          <w:szCs w:val="28"/>
          <w:lang w:eastAsia="ru-RU"/>
        </w:rPr>
      </w:pPr>
      <w:r w:rsidRPr="00062BF1">
        <w:rPr>
          <w:rFonts w:ascii="Times New Roman" w:eastAsia="Times New Roman" w:hAnsi="Times New Roman"/>
          <w:sz w:val="28"/>
          <w:szCs w:val="28"/>
          <w:lang w:eastAsia="ru-RU"/>
        </w:rPr>
        <w:t>г) таблицу 14 изложить в следующей редакции:</w:t>
      </w:r>
    </w:p>
    <w:tbl>
      <w:tblPr>
        <w:tblW w:w="14740" w:type="dxa"/>
        <w:tblLook w:val="04A0" w:firstRow="1" w:lastRow="0" w:firstColumn="1" w:lastColumn="0" w:noHBand="0" w:noVBand="1"/>
      </w:tblPr>
      <w:tblGrid>
        <w:gridCol w:w="8860"/>
        <w:gridCol w:w="1960"/>
        <w:gridCol w:w="1960"/>
        <w:gridCol w:w="1960"/>
      </w:tblGrid>
      <w:tr w:rsidR="00062BF1" w:rsidRPr="00062BF1" w14:paraId="1D53988C" w14:textId="77777777" w:rsidTr="00CC2788">
        <w:trPr>
          <w:trHeight w:val="360"/>
        </w:trPr>
        <w:tc>
          <w:tcPr>
            <w:tcW w:w="8860" w:type="dxa"/>
            <w:tcBorders>
              <w:top w:val="nil"/>
              <w:left w:val="nil"/>
              <w:bottom w:val="nil"/>
              <w:right w:val="nil"/>
            </w:tcBorders>
            <w:shd w:val="clear" w:color="auto" w:fill="auto"/>
            <w:noWrap/>
            <w:vAlign w:val="center"/>
            <w:hideMark/>
          </w:tcPr>
          <w:p w14:paraId="5DF8BE03" w14:textId="77777777" w:rsidR="00062BF1" w:rsidRDefault="00062BF1" w:rsidP="00062BF1">
            <w:pPr>
              <w:spacing w:after="0" w:line="240" w:lineRule="auto"/>
              <w:rPr>
                <w:rFonts w:ascii="Times New Roman" w:eastAsia="Times New Roman" w:hAnsi="Times New Roman"/>
                <w:sz w:val="20"/>
                <w:szCs w:val="20"/>
                <w:lang w:eastAsia="ru-RU"/>
              </w:rPr>
            </w:pPr>
          </w:p>
          <w:p w14:paraId="52555B54" w14:textId="71622A2C" w:rsidR="00A80CEF" w:rsidRPr="00062BF1" w:rsidRDefault="00A80CEF" w:rsidP="00062BF1">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2F9D941C"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4B47D3E8"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D994E0A" w14:textId="77777777" w:rsidR="00062BF1" w:rsidRPr="00062BF1" w:rsidRDefault="00062BF1" w:rsidP="00062BF1">
            <w:pPr>
              <w:spacing w:after="0" w:line="240" w:lineRule="auto"/>
              <w:jc w:val="center"/>
              <w:rPr>
                <w:rFonts w:ascii="Times New Roman" w:eastAsia="Times New Roman" w:hAnsi="Times New Roman"/>
                <w:b/>
                <w:bCs/>
                <w:sz w:val="26"/>
                <w:szCs w:val="26"/>
                <w:lang w:eastAsia="ru-RU"/>
              </w:rPr>
            </w:pPr>
            <w:r w:rsidRPr="00062BF1">
              <w:rPr>
                <w:rFonts w:ascii="Times New Roman" w:eastAsia="Times New Roman" w:hAnsi="Times New Roman"/>
                <w:b/>
                <w:bCs/>
                <w:sz w:val="26"/>
                <w:szCs w:val="26"/>
                <w:lang w:eastAsia="ru-RU"/>
              </w:rPr>
              <w:t>Таблица  14</w:t>
            </w:r>
          </w:p>
        </w:tc>
      </w:tr>
      <w:tr w:rsidR="00062BF1" w:rsidRPr="00062BF1" w14:paraId="1D321556" w14:textId="77777777" w:rsidTr="00CC2788">
        <w:trPr>
          <w:trHeight w:val="1873"/>
        </w:trPr>
        <w:tc>
          <w:tcPr>
            <w:tcW w:w="14740" w:type="dxa"/>
            <w:gridSpan w:val="4"/>
            <w:tcBorders>
              <w:top w:val="nil"/>
              <w:left w:val="nil"/>
              <w:bottom w:val="nil"/>
              <w:right w:val="nil"/>
            </w:tcBorders>
            <w:shd w:val="clear" w:color="auto" w:fill="auto"/>
            <w:vAlign w:val="center"/>
            <w:hideMark/>
          </w:tcPr>
          <w:p w14:paraId="2B0FEE34" w14:textId="77777777" w:rsidR="00062BF1" w:rsidRPr="00062BF1" w:rsidRDefault="00062BF1" w:rsidP="00062BF1">
            <w:pPr>
              <w:spacing w:after="0" w:line="240" w:lineRule="auto"/>
              <w:jc w:val="center"/>
              <w:rPr>
                <w:rFonts w:ascii="Times New Roman" w:eastAsia="Times New Roman" w:hAnsi="Times New Roman"/>
                <w:b/>
                <w:bCs/>
                <w:sz w:val="26"/>
                <w:szCs w:val="26"/>
                <w:lang w:eastAsia="ru-RU"/>
              </w:rPr>
            </w:pPr>
            <w:r w:rsidRPr="00062BF1">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Энергоэффективность,  развитие  энергетики  и  повышение  надежности  энергоснабжения  в  Липецкой  области"  на  2025  год  и  на  плановый  период  2026  и  2027  годов</w:t>
            </w:r>
          </w:p>
        </w:tc>
      </w:tr>
      <w:tr w:rsidR="00062BF1" w:rsidRPr="00062BF1" w14:paraId="79B736EF" w14:textId="77777777" w:rsidTr="00CC2788">
        <w:trPr>
          <w:trHeight w:val="360"/>
        </w:trPr>
        <w:tc>
          <w:tcPr>
            <w:tcW w:w="8860" w:type="dxa"/>
            <w:tcBorders>
              <w:top w:val="nil"/>
              <w:left w:val="nil"/>
              <w:bottom w:val="single" w:sz="4" w:space="0" w:color="auto"/>
              <w:right w:val="nil"/>
            </w:tcBorders>
            <w:shd w:val="clear" w:color="auto" w:fill="auto"/>
            <w:noWrap/>
            <w:vAlign w:val="center"/>
            <w:hideMark/>
          </w:tcPr>
          <w:p w14:paraId="256952EB"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549ED092"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6BB44AA7" w14:textId="77777777" w:rsidR="00062BF1" w:rsidRPr="00062BF1" w:rsidRDefault="00062BF1" w:rsidP="00062BF1">
            <w:pPr>
              <w:spacing w:after="0" w:line="240" w:lineRule="auto"/>
              <w:jc w:val="center"/>
              <w:rPr>
                <w:rFonts w:ascii="Times New Roman" w:eastAsia="Times New Roman" w:hAnsi="Times New Roman"/>
                <w:b/>
                <w:bCs/>
                <w:sz w:val="24"/>
                <w:szCs w:val="24"/>
                <w:lang w:eastAsia="ru-RU"/>
              </w:rPr>
            </w:pPr>
            <w:r w:rsidRPr="00062BF1">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7EA0CBCB" w14:textId="77777777" w:rsidR="00062BF1" w:rsidRPr="00062BF1" w:rsidRDefault="00062BF1" w:rsidP="00062BF1">
            <w:pPr>
              <w:spacing w:after="0" w:line="240" w:lineRule="auto"/>
              <w:jc w:val="center"/>
              <w:rPr>
                <w:rFonts w:ascii="Times New Roman" w:eastAsia="Times New Roman" w:hAnsi="Times New Roman"/>
                <w:b/>
                <w:bCs/>
                <w:sz w:val="24"/>
                <w:szCs w:val="24"/>
                <w:lang w:eastAsia="ru-RU"/>
              </w:rPr>
            </w:pPr>
          </w:p>
        </w:tc>
      </w:tr>
      <w:tr w:rsidR="00062BF1" w:rsidRPr="00062BF1" w14:paraId="3D7A2492"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04C36956"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57ACBB1E"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893548E"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26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671F7937"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27 год</w:t>
            </w:r>
          </w:p>
        </w:tc>
      </w:tr>
      <w:tr w:rsidR="00062BF1" w:rsidRPr="00062BF1" w14:paraId="1823C4A2"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9DCF8"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EC71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662 4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8DBF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5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BF43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2E37DA12"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B439C"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е поселение город Гряз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D797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662 4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969C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5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BBCD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19F8AAB6"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5C23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7FA5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662 4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ABC7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5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CB5D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79A9E4A"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9C508"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8B79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82D7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41F1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318 844,37</w:t>
            </w:r>
          </w:p>
        </w:tc>
      </w:tr>
      <w:tr w:rsidR="00062BF1" w:rsidRPr="00062BF1" w14:paraId="36E7D1CC"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72EF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Бигильд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6D8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7953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3198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62 753,39</w:t>
            </w:r>
          </w:p>
        </w:tc>
      </w:tr>
      <w:tr w:rsidR="00062BF1" w:rsidRPr="00062BF1" w14:paraId="7178387E"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852F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33E4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9B38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A7FD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62 753,39</w:t>
            </w:r>
          </w:p>
        </w:tc>
      </w:tr>
      <w:tr w:rsidR="00062BF1" w:rsidRPr="00062BF1" w14:paraId="1067A55D"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C399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Кудрявщ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A9E4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7527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2F04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13 020,76</w:t>
            </w:r>
          </w:p>
        </w:tc>
      </w:tr>
      <w:tr w:rsidR="00062BF1" w:rsidRPr="00062BF1" w14:paraId="778CB4BE"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F99A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696B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034C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4C74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13 020,76</w:t>
            </w:r>
          </w:p>
        </w:tc>
      </w:tr>
      <w:tr w:rsidR="00062BF1" w:rsidRPr="00062BF1" w14:paraId="4A89C782"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EDCB3"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Полиб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5ACA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D2C4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78C3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51 128,96</w:t>
            </w:r>
          </w:p>
        </w:tc>
      </w:tr>
      <w:tr w:rsidR="00062BF1" w:rsidRPr="00062BF1" w14:paraId="74C26567"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7974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42CF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620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2FC3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51 128,96</w:t>
            </w:r>
          </w:p>
        </w:tc>
      </w:tr>
      <w:tr w:rsidR="00062BF1" w:rsidRPr="00062BF1" w14:paraId="7F24718E"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90CB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Ягод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A7E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E65A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F2AA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891 941,26</w:t>
            </w:r>
          </w:p>
        </w:tc>
      </w:tr>
      <w:tr w:rsidR="00062BF1" w:rsidRPr="00062BF1" w14:paraId="723D69DA"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3E7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A01A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EDDE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4C10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891 941,26</w:t>
            </w:r>
          </w:p>
        </w:tc>
      </w:tr>
      <w:tr w:rsidR="00062BF1" w:rsidRPr="00062BF1" w14:paraId="6FED8A5F"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2C16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2C4A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 48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FA0B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4BEE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46DE1D66"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25D85"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A664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 48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3472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E73D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27A05A39"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AB14A"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0388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 48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65CC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30DA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C9CBDB8"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21546"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6ECB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494A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7B8E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0A2E3329"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73335"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4395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99F1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839C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7B7E6C3B"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D5C8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3561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AD99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B68C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DDAF3FF"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B1582"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502A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3A61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451 943,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8CAD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70E7AB26"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F5F9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2270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FF9D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451 943,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116E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3C273E55"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DC2E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BA3C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73DD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451 943,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D7B7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FC67EA6"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F0723"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1B5C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780 021,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6D0D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650C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890 679,19</w:t>
            </w:r>
          </w:p>
        </w:tc>
      </w:tr>
      <w:tr w:rsidR="00062BF1" w:rsidRPr="00062BF1" w14:paraId="69F4FB7D"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5664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Волча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229B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51 711,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7C6B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F6E3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37 387,24</w:t>
            </w:r>
          </w:p>
        </w:tc>
      </w:tr>
      <w:tr w:rsidR="00062BF1" w:rsidRPr="00062BF1" w14:paraId="668D4568"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0E8BC"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D7DF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51 711,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553F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2838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37 387,24</w:t>
            </w:r>
          </w:p>
        </w:tc>
      </w:tr>
      <w:tr w:rsidR="00062BF1" w:rsidRPr="00062BF1" w14:paraId="4BED7066"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CA5C9"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Воро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0E54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45 34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9167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05B5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57 950,65</w:t>
            </w:r>
          </w:p>
        </w:tc>
      </w:tr>
      <w:tr w:rsidR="00062BF1" w:rsidRPr="00062BF1" w14:paraId="294A4A0E"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DD7B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8649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45 34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7ACD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E0EC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57 950,65</w:t>
            </w:r>
          </w:p>
        </w:tc>
      </w:tr>
      <w:tr w:rsidR="00062BF1" w:rsidRPr="00062BF1" w14:paraId="5AEFBEC3"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7B96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Ел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1693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1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EE61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D91C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2732E1ED"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635C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EAB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1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0E11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735A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18B9A1A"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1FDC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Ла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20D2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FFBD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636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05 360,00</w:t>
            </w:r>
          </w:p>
        </w:tc>
      </w:tr>
      <w:tr w:rsidR="00062BF1" w:rsidRPr="00062BF1" w14:paraId="7C5B9032"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37A9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2AD9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ABB7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6D23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05 360,00</w:t>
            </w:r>
          </w:p>
        </w:tc>
      </w:tr>
      <w:tr w:rsidR="00062BF1" w:rsidRPr="00062BF1" w14:paraId="7B17D3B4"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7D6E8"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Малобо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C6F2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67 967,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1021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9D47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337A2CC6"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1ACB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C640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67 967,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5BE6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5494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BE049B6"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46FEF"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Нижневорг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7130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16F9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21C3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32 542,87</w:t>
            </w:r>
          </w:p>
        </w:tc>
      </w:tr>
      <w:tr w:rsidR="00062BF1" w:rsidRPr="00062BF1" w14:paraId="000D90B9"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890A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21FB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7D9D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DF57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32 542,87</w:t>
            </w:r>
          </w:p>
        </w:tc>
      </w:tr>
      <w:tr w:rsidR="00062BF1" w:rsidRPr="00062BF1" w14:paraId="44A40B71"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5C42D"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lastRenderedPageBreak/>
              <w:t>Сельское поселение Федо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3CA5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54FF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A1FD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57 438,43</w:t>
            </w:r>
          </w:p>
        </w:tc>
      </w:tr>
      <w:tr w:rsidR="00062BF1" w:rsidRPr="00062BF1" w14:paraId="567DEDD3"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7B874"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C222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69D6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1B94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57 438,43</w:t>
            </w:r>
          </w:p>
        </w:tc>
      </w:tr>
      <w:tr w:rsidR="00062BF1" w:rsidRPr="00062BF1" w14:paraId="3697C512"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99C5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02DB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5C8F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AF07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5 526 448,15</w:t>
            </w:r>
          </w:p>
        </w:tc>
      </w:tr>
      <w:tr w:rsidR="00062BF1" w:rsidRPr="00062BF1" w14:paraId="59F2D3EA"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01415"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е поселение город Задонс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F73F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FF0B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37D1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5 526 448,15</w:t>
            </w:r>
          </w:p>
        </w:tc>
      </w:tr>
      <w:tr w:rsidR="00062BF1" w:rsidRPr="00062BF1" w14:paraId="34854B2D"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89BE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1322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EB29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6981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5 526 448,15</w:t>
            </w:r>
          </w:p>
        </w:tc>
      </w:tr>
      <w:tr w:rsidR="00062BF1" w:rsidRPr="00062BF1" w14:paraId="5E0E0B5D"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1C64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F7B5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 5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B764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 962 51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521C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 000 000,00</w:t>
            </w:r>
          </w:p>
        </w:tc>
      </w:tr>
      <w:tr w:rsidR="00062BF1" w:rsidRPr="00062BF1" w14:paraId="530323D3"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6C57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2B93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 5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8D31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 962 51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6FE3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 000 000,00</w:t>
            </w:r>
          </w:p>
        </w:tc>
      </w:tr>
      <w:tr w:rsidR="00062BF1" w:rsidRPr="00062BF1" w14:paraId="61EDBED5"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2370F"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7196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 5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5A3C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7 962 51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83D8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 000 000,00</w:t>
            </w:r>
          </w:p>
        </w:tc>
      </w:tr>
      <w:tr w:rsidR="00062BF1" w:rsidRPr="00062BF1" w14:paraId="4510D4FF"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EDA33"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5DB2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 325 854,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52E2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75BF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29D0BF52"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81D9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50E3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 325 854,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F295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12AB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4676363F"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8648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BB0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 325 854,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3EA0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6187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687A3CFA"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BE9A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ипец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E77B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 422 276,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28F9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4 2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BD9A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0 476 256,69</w:t>
            </w:r>
          </w:p>
        </w:tc>
      </w:tr>
      <w:tr w:rsidR="00062BF1" w:rsidRPr="00062BF1" w14:paraId="29E8FD47"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22414"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ип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EE44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7 422 276,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7C5B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4 2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9D6F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60 476 256,69</w:t>
            </w:r>
          </w:p>
        </w:tc>
      </w:tr>
      <w:tr w:rsidR="00062BF1" w:rsidRPr="00062BF1" w14:paraId="1414012C"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9591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ADDE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7 422 276,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0DDD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4 2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C181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0 476 256,69</w:t>
            </w:r>
          </w:p>
        </w:tc>
      </w:tr>
      <w:tr w:rsidR="00062BF1" w:rsidRPr="00062BF1" w14:paraId="42F40FBA"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DA2EA"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D21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C539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086E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491 498,80</w:t>
            </w:r>
          </w:p>
        </w:tc>
      </w:tr>
      <w:tr w:rsidR="00062BF1" w:rsidRPr="00062BF1" w14:paraId="6B8E4ADA"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C3B2C"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6D05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36CC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0D9B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 491 498,80</w:t>
            </w:r>
          </w:p>
        </w:tc>
      </w:tr>
      <w:tr w:rsidR="00062BF1" w:rsidRPr="00062BF1" w14:paraId="204B861D"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A7E9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62D6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D97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C105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 491 498,80</w:t>
            </w:r>
          </w:p>
        </w:tc>
      </w:tr>
      <w:tr w:rsidR="00062BF1" w:rsidRPr="00062BF1" w14:paraId="2B08AF26"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4DC55"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55B8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5422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7B28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6 600 000,00</w:t>
            </w:r>
          </w:p>
        </w:tc>
      </w:tr>
      <w:tr w:rsidR="00062BF1" w:rsidRPr="00062BF1" w14:paraId="5C61819E"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410F0"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A694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5BB6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67D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6 600 000,00</w:t>
            </w:r>
          </w:p>
        </w:tc>
      </w:tr>
      <w:tr w:rsidR="00062BF1" w:rsidRPr="00062BF1" w14:paraId="02A4988E"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67FAA"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C5A8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8ADC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E8301"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6 600 000,00</w:t>
            </w:r>
          </w:p>
        </w:tc>
      </w:tr>
      <w:tr w:rsidR="00062BF1" w:rsidRPr="00062BF1" w14:paraId="7DBFDC5B"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D353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01AB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1 2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E8A4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B491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2E64594D"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5899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B58E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1 2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EEFA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CFA8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56FEA23C"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2984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94D5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1 2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9B3A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D5FB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C09F848"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2CA11"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EA1B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F353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0 251 538,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9395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749613E1"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699A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2728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0F92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2 69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3A2B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63867630"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590E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5CD6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EB8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 69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A088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8722BC3"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10A65"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ельское поселение Любл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8A14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0F44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 211 538,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8BB9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022F45D9"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59476"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D245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7332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 211 538,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174E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C97B91A"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74DA7"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е поселение город Чаплыги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AE5D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1838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3 3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1063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3C1525B2"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50DE8"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37A0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D95A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3 3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3984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D9804B6"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3F1F6"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62B1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0824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1AA1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6 500 000,00</w:t>
            </w:r>
          </w:p>
        </w:tc>
      </w:tr>
      <w:tr w:rsidR="00062BF1" w:rsidRPr="00062BF1" w14:paraId="1ADA6B4D"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97C5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4786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C4DA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CD7A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46 500 000,00</w:t>
            </w:r>
          </w:p>
        </w:tc>
      </w:tr>
      <w:tr w:rsidR="00062BF1" w:rsidRPr="00062BF1" w14:paraId="3CD80C23"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33B05"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04A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8 071 9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C8D8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6 506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F749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20 363 172,80</w:t>
            </w:r>
          </w:p>
        </w:tc>
      </w:tr>
      <w:tr w:rsidR="00062BF1" w:rsidRPr="00062BF1" w14:paraId="281662CC"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614C"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F7E7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8 071 9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4987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 2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9EE4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20 363 172,80</w:t>
            </w:r>
          </w:p>
        </w:tc>
      </w:tr>
      <w:tr w:rsidR="00062BF1" w:rsidRPr="00062BF1" w14:paraId="637B47D4"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8F982"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8E26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2F5D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 246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D2FA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569C4C8"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F8894"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7533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07 012 348,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FEFFF"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43 11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6D80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33 303 727,20</w:t>
            </w:r>
          </w:p>
        </w:tc>
      </w:tr>
      <w:tr w:rsidR="00062BF1" w:rsidRPr="00062BF1" w14:paraId="13E34746"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EF06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90DF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7 012 348,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963D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43 11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8286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33 303 727,20</w:t>
            </w:r>
          </w:p>
        </w:tc>
      </w:tr>
      <w:tr w:rsidR="00062BF1" w:rsidRPr="00062BF1" w14:paraId="7C494FCF"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1F6F7"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C18F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8 071 9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78D6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6 506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8380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66 863 172,80</w:t>
            </w:r>
          </w:p>
        </w:tc>
      </w:tr>
      <w:tr w:rsidR="00062BF1" w:rsidRPr="00062BF1" w14:paraId="4E90AF32"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7A32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9BDE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58 071 9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6C7A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 2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6BDE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66 863 172,80</w:t>
            </w:r>
          </w:p>
        </w:tc>
      </w:tr>
      <w:tr w:rsidR="00062BF1" w:rsidRPr="00062BF1" w14:paraId="161395C1"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DEE4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BD15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00D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 246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C638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E54D116"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4C0D1"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D22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B7C1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0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4E72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5BFA6BFB" w14:textId="77777777" w:rsidTr="00CC278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5ED8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5C77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1998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0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CFCC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2C3BFBD" w14:textId="77777777" w:rsidTr="00CC2788">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D6888"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FF5E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85 084 254,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9B09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60 702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7FBC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00 166 900,00</w:t>
            </w:r>
          </w:p>
        </w:tc>
      </w:tr>
      <w:tr w:rsidR="00062BF1" w:rsidRPr="00062BF1" w14:paraId="32892F08" w14:textId="77777777" w:rsidTr="00CC2788">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F8E7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8B4F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85 084 254,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3EDE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54 45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AA64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00 166 900,00</w:t>
            </w:r>
          </w:p>
        </w:tc>
      </w:tr>
      <w:tr w:rsidR="00062BF1" w:rsidRPr="00062BF1" w14:paraId="4FB63798" w14:textId="77777777" w:rsidTr="00CC2788">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E25D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D899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3FDF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6 246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372C2"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bl>
    <w:p w14:paraId="1C7FA820" w14:textId="77777777" w:rsidR="00062BF1" w:rsidRPr="00062BF1" w:rsidRDefault="00062BF1" w:rsidP="00062BF1">
      <w:pPr>
        <w:spacing w:after="0" w:line="240" w:lineRule="auto"/>
        <w:ind w:firstLine="709"/>
        <w:jc w:val="both"/>
        <w:rPr>
          <w:rFonts w:ascii="Times New Roman" w:eastAsia="Times New Roman" w:hAnsi="Times New Roman"/>
          <w:sz w:val="28"/>
          <w:szCs w:val="28"/>
          <w:lang w:eastAsia="ru-RU"/>
        </w:rPr>
      </w:pPr>
    </w:p>
    <w:p w14:paraId="6861884C" w14:textId="77777777" w:rsidR="00062BF1" w:rsidRPr="00062BF1" w:rsidRDefault="00062BF1" w:rsidP="00062BF1">
      <w:pPr>
        <w:spacing w:after="0" w:line="240" w:lineRule="auto"/>
        <w:ind w:firstLine="709"/>
        <w:jc w:val="both"/>
        <w:rPr>
          <w:rFonts w:ascii="Times New Roman" w:eastAsia="Times New Roman" w:hAnsi="Times New Roman"/>
          <w:sz w:val="28"/>
          <w:szCs w:val="28"/>
          <w:lang w:eastAsia="ru-RU"/>
        </w:rPr>
      </w:pPr>
      <w:r w:rsidRPr="00062BF1">
        <w:rPr>
          <w:rFonts w:ascii="Times New Roman" w:eastAsia="Times New Roman" w:hAnsi="Times New Roman"/>
          <w:sz w:val="28"/>
          <w:szCs w:val="28"/>
          <w:lang w:eastAsia="ru-RU"/>
        </w:rPr>
        <w:t>д) таблицу 15 изложить в следующей редакции:</w:t>
      </w:r>
    </w:p>
    <w:p w14:paraId="00B6C00D" w14:textId="77777777" w:rsidR="00062BF1" w:rsidRPr="00062BF1" w:rsidRDefault="00062BF1" w:rsidP="00062BF1">
      <w:pPr>
        <w:spacing w:after="0" w:line="240" w:lineRule="auto"/>
        <w:ind w:firstLine="709"/>
        <w:jc w:val="both"/>
        <w:rPr>
          <w:rFonts w:ascii="Times New Roman" w:eastAsia="Times New Roman" w:hAnsi="Times New Roman"/>
          <w:sz w:val="28"/>
          <w:szCs w:val="28"/>
          <w:highlight w:val="green"/>
          <w:lang w:eastAsia="ru-RU"/>
        </w:rPr>
      </w:pPr>
    </w:p>
    <w:tbl>
      <w:tblPr>
        <w:tblW w:w="14500" w:type="dxa"/>
        <w:tblLook w:val="04A0" w:firstRow="1" w:lastRow="0" w:firstColumn="1" w:lastColumn="0" w:noHBand="0" w:noVBand="1"/>
      </w:tblPr>
      <w:tblGrid>
        <w:gridCol w:w="9214"/>
        <w:gridCol w:w="1843"/>
        <w:gridCol w:w="1701"/>
        <w:gridCol w:w="1742"/>
      </w:tblGrid>
      <w:tr w:rsidR="00062BF1" w:rsidRPr="00062BF1" w14:paraId="0B480F6C" w14:textId="77777777" w:rsidTr="00CC2788">
        <w:trPr>
          <w:trHeight w:val="360"/>
        </w:trPr>
        <w:tc>
          <w:tcPr>
            <w:tcW w:w="9214" w:type="dxa"/>
            <w:tcBorders>
              <w:top w:val="nil"/>
              <w:left w:val="nil"/>
              <w:bottom w:val="nil"/>
              <w:right w:val="nil"/>
            </w:tcBorders>
            <w:shd w:val="clear" w:color="auto" w:fill="auto"/>
            <w:noWrap/>
            <w:vAlign w:val="center"/>
            <w:hideMark/>
          </w:tcPr>
          <w:p w14:paraId="7DF27089"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center"/>
            <w:hideMark/>
          </w:tcPr>
          <w:p w14:paraId="58D4325A"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5F9C925E"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1742" w:type="dxa"/>
            <w:tcBorders>
              <w:top w:val="nil"/>
              <w:left w:val="nil"/>
              <w:bottom w:val="nil"/>
              <w:right w:val="nil"/>
            </w:tcBorders>
            <w:shd w:val="clear" w:color="auto" w:fill="auto"/>
            <w:noWrap/>
            <w:vAlign w:val="center"/>
            <w:hideMark/>
          </w:tcPr>
          <w:p w14:paraId="14A7FAAA" w14:textId="77777777" w:rsidR="00062BF1" w:rsidRPr="00062BF1" w:rsidRDefault="00062BF1" w:rsidP="00062BF1">
            <w:pPr>
              <w:spacing w:after="0" w:line="240" w:lineRule="auto"/>
              <w:jc w:val="center"/>
              <w:rPr>
                <w:rFonts w:ascii="Times New Roman" w:eastAsia="Times New Roman" w:hAnsi="Times New Roman"/>
                <w:b/>
                <w:bCs/>
                <w:sz w:val="26"/>
                <w:szCs w:val="26"/>
                <w:lang w:eastAsia="ru-RU"/>
              </w:rPr>
            </w:pPr>
            <w:r w:rsidRPr="00062BF1">
              <w:rPr>
                <w:rFonts w:ascii="Times New Roman" w:eastAsia="Times New Roman" w:hAnsi="Times New Roman"/>
                <w:b/>
                <w:bCs/>
                <w:sz w:val="26"/>
                <w:szCs w:val="26"/>
                <w:lang w:eastAsia="ru-RU"/>
              </w:rPr>
              <w:t>Таблица  15</w:t>
            </w:r>
          </w:p>
        </w:tc>
      </w:tr>
      <w:tr w:rsidR="00062BF1" w:rsidRPr="00062BF1" w14:paraId="7B83C357" w14:textId="77777777" w:rsidTr="00CC2788">
        <w:trPr>
          <w:trHeight w:val="360"/>
        </w:trPr>
        <w:tc>
          <w:tcPr>
            <w:tcW w:w="9214" w:type="dxa"/>
            <w:tcBorders>
              <w:top w:val="nil"/>
              <w:left w:val="nil"/>
              <w:bottom w:val="nil"/>
              <w:right w:val="nil"/>
            </w:tcBorders>
            <w:shd w:val="clear" w:color="auto" w:fill="auto"/>
            <w:noWrap/>
            <w:vAlign w:val="center"/>
            <w:hideMark/>
          </w:tcPr>
          <w:p w14:paraId="66845688" w14:textId="77777777" w:rsidR="00062BF1" w:rsidRPr="00062BF1" w:rsidRDefault="00062BF1" w:rsidP="00062BF1">
            <w:pPr>
              <w:spacing w:after="0" w:line="240" w:lineRule="auto"/>
              <w:jc w:val="center"/>
              <w:rPr>
                <w:rFonts w:ascii="Times New Roman" w:eastAsia="Times New Roman" w:hAnsi="Times New Roman"/>
                <w:b/>
                <w:bCs/>
                <w:sz w:val="26"/>
                <w:szCs w:val="26"/>
                <w:lang w:eastAsia="ru-RU"/>
              </w:rPr>
            </w:pPr>
          </w:p>
        </w:tc>
        <w:tc>
          <w:tcPr>
            <w:tcW w:w="1843" w:type="dxa"/>
            <w:tcBorders>
              <w:top w:val="nil"/>
              <w:left w:val="nil"/>
              <w:bottom w:val="nil"/>
              <w:right w:val="nil"/>
            </w:tcBorders>
            <w:shd w:val="clear" w:color="auto" w:fill="auto"/>
            <w:noWrap/>
            <w:vAlign w:val="center"/>
            <w:hideMark/>
          </w:tcPr>
          <w:p w14:paraId="7DF8975D"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44D3C392"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1742" w:type="dxa"/>
            <w:tcBorders>
              <w:top w:val="nil"/>
              <w:left w:val="nil"/>
              <w:bottom w:val="nil"/>
              <w:right w:val="nil"/>
            </w:tcBorders>
            <w:shd w:val="clear" w:color="auto" w:fill="auto"/>
            <w:noWrap/>
            <w:vAlign w:val="center"/>
            <w:hideMark/>
          </w:tcPr>
          <w:p w14:paraId="0B028A64" w14:textId="77777777" w:rsidR="00062BF1" w:rsidRPr="00062BF1" w:rsidRDefault="00062BF1" w:rsidP="00062BF1">
            <w:pPr>
              <w:spacing w:after="0" w:line="240" w:lineRule="auto"/>
              <w:rPr>
                <w:rFonts w:ascii="Times New Roman" w:eastAsia="Times New Roman" w:hAnsi="Times New Roman"/>
                <w:sz w:val="20"/>
                <w:szCs w:val="20"/>
                <w:lang w:eastAsia="ru-RU"/>
              </w:rPr>
            </w:pPr>
          </w:p>
        </w:tc>
      </w:tr>
      <w:tr w:rsidR="00062BF1" w:rsidRPr="00062BF1" w14:paraId="0DD588CC" w14:textId="77777777" w:rsidTr="00CC2788">
        <w:trPr>
          <w:trHeight w:val="1970"/>
        </w:trPr>
        <w:tc>
          <w:tcPr>
            <w:tcW w:w="14500" w:type="dxa"/>
            <w:gridSpan w:val="4"/>
            <w:tcBorders>
              <w:top w:val="nil"/>
              <w:left w:val="nil"/>
              <w:bottom w:val="nil"/>
              <w:right w:val="nil"/>
            </w:tcBorders>
            <w:shd w:val="clear" w:color="auto" w:fill="auto"/>
            <w:vAlign w:val="center"/>
            <w:hideMark/>
          </w:tcPr>
          <w:p w14:paraId="08E9D679" w14:textId="77777777" w:rsidR="00062BF1" w:rsidRPr="00062BF1" w:rsidRDefault="00062BF1" w:rsidP="00062BF1">
            <w:pPr>
              <w:spacing w:after="0" w:line="240" w:lineRule="auto"/>
              <w:jc w:val="center"/>
              <w:rPr>
                <w:rFonts w:ascii="Times New Roman" w:eastAsia="Times New Roman" w:hAnsi="Times New Roman"/>
                <w:b/>
                <w:bCs/>
                <w:sz w:val="26"/>
                <w:szCs w:val="26"/>
                <w:lang w:eastAsia="ru-RU"/>
              </w:rPr>
            </w:pPr>
            <w:r w:rsidRPr="00062BF1">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храна  окружающей  среды,  воспроизводство  и  рациональное  использование  природных  ресурсов  Липецкой  области"  на  2025  год  и  на  плановый  период  2026  и  2027  годов</w:t>
            </w:r>
          </w:p>
        </w:tc>
      </w:tr>
      <w:tr w:rsidR="00062BF1" w:rsidRPr="00062BF1" w14:paraId="4013DA0D" w14:textId="77777777" w:rsidTr="00CC2788">
        <w:trPr>
          <w:trHeight w:val="360"/>
        </w:trPr>
        <w:tc>
          <w:tcPr>
            <w:tcW w:w="9214" w:type="dxa"/>
            <w:tcBorders>
              <w:top w:val="nil"/>
              <w:left w:val="nil"/>
              <w:bottom w:val="single" w:sz="4" w:space="0" w:color="auto"/>
              <w:right w:val="nil"/>
            </w:tcBorders>
            <w:shd w:val="clear" w:color="auto" w:fill="auto"/>
            <w:noWrap/>
            <w:vAlign w:val="center"/>
            <w:hideMark/>
          </w:tcPr>
          <w:p w14:paraId="53EDAD5C"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nil"/>
            </w:tcBorders>
            <w:shd w:val="clear" w:color="auto" w:fill="auto"/>
            <w:noWrap/>
            <w:vAlign w:val="center"/>
            <w:hideMark/>
          </w:tcPr>
          <w:p w14:paraId="6020858D" w14:textId="77777777" w:rsidR="00062BF1" w:rsidRPr="00062BF1" w:rsidRDefault="00062BF1" w:rsidP="00062BF1">
            <w:pPr>
              <w:spacing w:after="0" w:line="240" w:lineRule="auto"/>
              <w:rPr>
                <w:rFonts w:ascii="Times New Roman" w:eastAsia="Times New Roman" w:hAnsi="Times New Roman"/>
                <w:sz w:val="20"/>
                <w:szCs w:val="20"/>
                <w:lang w:eastAsia="ru-RU"/>
              </w:rPr>
            </w:pPr>
          </w:p>
        </w:tc>
        <w:tc>
          <w:tcPr>
            <w:tcW w:w="1701" w:type="dxa"/>
            <w:tcBorders>
              <w:top w:val="nil"/>
              <w:left w:val="nil"/>
              <w:bottom w:val="single" w:sz="4" w:space="0" w:color="auto"/>
              <w:right w:val="nil"/>
            </w:tcBorders>
            <w:shd w:val="clear" w:color="auto" w:fill="auto"/>
            <w:noWrap/>
            <w:vAlign w:val="center"/>
            <w:hideMark/>
          </w:tcPr>
          <w:p w14:paraId="5AB057F9" w14:textId="77777777" w:rsidR="00062BF1" w:rsidRPr="00062BF1" w:rsidRDefault="00062BF1" w:rsidP="00062BF1">
            <w:pPr>
              <w:spacing w:after="0" w:line="240" w:lineRule="auto"/>
              <w:jc w:val="center"/>
              <w:rPr>
                <w:rFonts w:ascii="Times New Roman" w:eastAsia="Times New Roman" w:hAnsi="Times New Roman"/>
                <w:b/>
                <w:bCs/>
                <w:sz w:val="24"/>
                <w:szCs w:val="24"/>
                <w:lang w:eastAsia="ru-RU"/>
              </w:rPr>
            </w:pPr>
            <w:r w:rsidRPr="00062BF1">
              <w:rPr>
                <w:rFonts w:ascii="Times New Roman" w:eastAsia="Times New Roman" w:hAnsi="Times New Roman"/>
                <w:b/>
                <w:bCs/>
                <w:sz w:val="24"/>
                <w:szCs w:val="24"/>
                <w:lang w:eastAsia="ru-RU"/>
              </w:rPr>
              <w:t>(руб.)</w:t>
            </w:r>
          </w:p>
        </w:tc>
        <w:tc>
          <w:tcPr>
            <w:tcW w:w="1742" w:type="dxa"/>
            <w:tcBorders>
              <w:top w:val="nil"/>
              <w:left w:val="nil"/>
              <w:bottom w:val="single" w:sz="4" w:space="0" w:color="auto"/>
              <w:right w:val="nil"/>
            </w:tcBorders>
            <w:shd w:val="clear" w:color="auto" w:fill="auto"/>
            <w:noWrap/>
            <w:vAlign w:val="center"/>
            <w:hideMark/>
          </w:tcPr>
          <w:p w14:paraId="3A2BDEEC" w14:textId="77777777" w:rsidR="00062BF1" w:rsidRPr="00062BF1" w:rsidRDefault="00062BF1" w:rsidP="00062BF1">
            <w:pPr>
              <w:spacing w:after="0" w:line="240" w:lineRule="auto"/>
              <w:jc w:val="center"/>
              <w:rPr>
                <w:rFonts w:ascii="Times New Roman" w:eastAsia="Times New Roman" w:hAnsi="Times New Roman"/>
                <w:b/>
                <w:bCs/>
                <w:sz w:val="24"/>
                <w:szCs w:val="24"/>
                <w:lang w:eastAsia="ru-RU"/>
              </w:rPr>
            </w:pPr>
          </w:p>
        </w:tc>
      </w:tr>
      <w:tr w:rsidR="00062BF1" w:rsidRPr="00062BF1" w14:paraId="689BC17D"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54A10827"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0C29B6E"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25 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4D1ADF2"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26 год</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7B0ACE5D"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027 год</w:t>
            </w:r>
          </w:p>
        </w:tc>
      </w:tr>
      <w:tr w:rsidR="00062BF1" w:rsidRPr="00062BF1" w14:paraId="78973535"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AD46B"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ряз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3D7F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05F4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3935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051A371F"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12797"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Городское поселение город Гряз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8B71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4515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1064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320B6A78" w14:textId="77777777" w:rsidTr="00CC2788">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160A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4B51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3FA7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C692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D0F3B9F"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03AE2"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FE04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7 253 1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B8DC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A2B62"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6A2849AA"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F279D"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Добр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F9E9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37 253 1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481B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1286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58AF25C1" w14:textId="77777777" w:rsidTr="00CC2788">
        <w:trPr>
          <w:trHeight w:val="693"/>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EF2D3"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649F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5 714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157B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FA58E"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31D7DDA" w14:textId="77777777" w:rsidTr="00CC2788">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84FE7"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E353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D940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541E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0CD470A"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1EC9D"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змалковс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F0366"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23B0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EF5E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7CE7BA09"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AF81E"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змалков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D543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3A59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501E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22017149" w14:textId="77777777" w:rsidTr="00CC2788">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8EA11"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86D1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EAA5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94CBB"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E485C68"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3BEB5"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в-Толс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800A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D7A1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13DB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4F375430"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DE8F4"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ев-Толсто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EDD6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1004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381C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013225F1" w14:textId="77777777" w:rsidTr="00CC2788">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5908E"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464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F7EC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ED36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848B9BD"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62F24"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ипец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B78C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307 69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65E7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2B6B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3B2AFE43"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A5C08"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Липец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9669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2 307 69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2685A"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A444D"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58E6A178" w14:textId="77777777" w:rsidTr="00CC2788">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9245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3C27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2 307 69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85D8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88EAF"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504F00F"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D66E4"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тановлянс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0FAB1"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E252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5172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67BE6A88"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A2339"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Становлян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62F4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F998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1531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14F10C75" w14:textId="77777777" w:rsidTr="00CC2788">
        <w:trPr>
          <w:trHeight w:val="40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9CBEF"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1523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BB8E9"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18D9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48C11B82"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7A5FD"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Усма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7D1AC"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38994"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1C14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54679C22"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92C16" w14:textId="77777777" w:rsidR="00062BF1" w:rsidRPr="00062BF1" w:rsidRDefault="00062BF1" w:rsidP="00062BF1">
            <w:pPr>
              <w:spacing w:after="0" w:line="240" w:lineRule="auto"/>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lastRenderedPageBreak/>
              <w:t>Усма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D040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FAD8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0BDA0"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4DFEC2C0" w14:textId="77777777" w:rsidTr="00CC2788">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DAB9B"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D185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AF8C6"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6AED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2DCCA3B4"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22C9F"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по муниципальным районам и округ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6A6A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45 714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52FA9"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2470E"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67A85C29" w14:textId="77777777" w:rsidTr="00CC2788">
        <w:trPr>
          <w:trHeight w:val="47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0EC09"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BDF3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5 714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F7243"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F450A"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156977E6" w14:textId="77777777" w:rsidTr="00CC2788">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46E55"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979C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0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1013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93B00"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3BF42088"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960A4"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нераспределенный резер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D1BE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9 539 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3C908"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3EB3B"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4E852482" w14:textId="77777777" w:rsidTr="00CC2788">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0E30A"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2C41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9 539 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A38F8"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850EC"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0D46DBE2" w14:textId="77777777" w:rsidTr="00CC2788">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66099" w14:textId="77777777" w:rsidR="00062BF1" w:rsidRPr="00062BF1" w:rsidRDefault="00062BF1" w:rsidP="00062BF1">
            <w:pPr>
              <w:spacing w:after="0" w:line="240" w:lineRule="auto"/>
              <w:jc w:val="center"/>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Итого по субсид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4B177"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55 253 8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8DA93"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62A05" w14:textId="77777777" w:rsidR="00062BF1" w:rsidRPr="00062BF1" w:rsidRDefault="00062BF1" w:rsidP="00062BF1">
            <w:pPr>
              <w:spacing w:after="0" w:line="240" w:lineRule="auto"/>
              <w:jc w:val="right"/>
              <w:rPr>
                <w:rFonts w:ascii="Times New Roman" w:eastAsia="Times New Roman" w:hAnsi="Times New Roman"/>
                <w:b/>
                <w:bCs/>
                <w:color w:val="000000"/>
                <w:sz w:val="24"/>
                <w:szCs w:val="24"/>
                <w:lang w:eastAsia="ru-RU"/>
              </w:rPr>
            </w:pPr>
            <w:r w:rsidRPr="00062BF1">
              <w:rPr>
                <w:rFonts w:ascii="Times New Roman" w:eastAsia="Times New Roman" w:hAnsi="Times New Roman"/>
                <w:b/>
                <w:bCs/>
                <w:color w:val="000000"/>
                <w:sz w:val="24"/>
                <w:szCs w:val="24"/>
                <w:lang w:eastAsia="ru-RU"/>
              </w:rPr>
              <w:t>0,00</w:t>
            </w:r>
          </w:p>
        </w:tc>
      </w:tr>
      <w:tr w:rsidR="00062BF1" w:rsidRPr="00062BF1" w14:paraId="7EA77840" w14:textId="77777777" w:rsidTr="00CC2788">
        <w:trPr>
          <w:trHeight w:val="48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E2D50"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D4975"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35 714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7B67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0C0F7"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r w:rsidR="00062BF1" w:rsidRPr="00062BF1" w14:paraId="78D72F85" w14:textId="77777777" w:rsidTr="00CC2788">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D3C1D" w14:textId="77777777" w:rsidR="00062BF1" w:rsidRPr="00062BF1" w:rsidRDefault="00062BF1" w:rsidP="00062BF1">
            <w:pPr>
              <w:spacing w:after="0" w:line="240" w:lineRule="auto"/>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810F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19 539 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F5A8D"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19B14" w14:textId="77777777" w:rsidR="00062BF1" w:rsidRPr="00062BF1" w:rsidRDefault="00062BF1" w:rsidP="00062BF1">
            <w:pPr>
              <w:spacing w:after="0" w:line="240" w:lineRule="auto"/>
              <w:jc w:val="right"/>
              <w:rPr>
                <w:rFonts w:ascii="Times New Roman" w:eastAsia="Times New Roman" w:hAnsi="Times New Roman"/>
                <w:sz w:val="24"/>
                <w:szCs w:val="24"/>
                <w:lang w:eastAsia="ru-RU"/>
              </w:rPr>
            </w:pPr>
            <w:r w:rsidRPr="00062BF1">
              <w:rPr>
                <w:rFonts w:ascii="Times New Roman" w:eastAsia="Times New Roman" w:hAnsi="Times New Roman"/>
                <w:sz w:val="24"/>
                <w:szCs w:val="24"/>
                <w:lang w:eastAsia="ru-RU"/>
              </w:rPr>
              <w:t>0,00</w:t>
            </w:r>
          </w:p>
        </w:tc>
      </w:tr>
    </w:tbl>
    <w:p w14:paraId="7246F8AD" w14:textId="624AA2BA" w:rsidR="00062BF1" w:rsidRDefault="00062BF1" w:rsidP="00062BF1">
      <w:pPr>
        <w:spacing w:after="0" w:line="240" w:lineRule="auto"/>
        <w:ind w:firstLine="709"/>
        <w:jc w:val="both"/>
        <w:rPr>
          <w:rFonts w:ascii="Times New Roman" w:eastAsia="Times New Roman" w:hAnsi="Times New Roman"/>
          <w:sz w:val="28"/>
          <w:szCs w:val="28"/>
          <w:highlight w:val="green"/>
          <w:lang w:eastAsia="ru-RU"/>
        </w:rPr>
      </w:pPr>
    </w:p>
    <w:p w14:paraId="574E0BD6" w14:textId="77777777" w:rsidR="00A77D79" w:rsidRPr="00A77D79" w:rsidRDefault="00A77D79" w:rsidP="00A77D79">
      <w:pPr>
        <w:spacing w:after="0" w:line="240" w:lineRule="auto"/>
        <w:ind w:firstLine="709"/>
        <w:jc w:val="both"/>
        <w:rPr>
          <w:rFonts w:ascii="Times New Roman" w:eastAsia="Times New Roman" w:hAnsi="Times New Roman"/>
          <w:sz w:val="28"/>
          <w:szCs w:val="28"/>
          <w:lang w:eastAsia="ru-RU"/>
        </w:rPr>
      </w:pPr>
      <w:r w:rsidRPr="00A77D79">
        <w:rPr>
          <w:rFonts w:ascii="Times New Roman" w:eastAsia="Times New Roman" w:hAnsi="Times New Roman"/>
          <w:sz w:val="28"/>
          <w:szCs w:val="28"/>
          <w:lang w:eastAsia="ru-RU"/>
        </w:rPr>
        <w:t>е) таблицу 20 изложить в следующей редакции:</w:t>
      </w:r>
    </w:p>
    <w:tbl>
      <w:tblPr>
        <w:tblW w:w="14742" w:type="dxa"/>
        <w:tblLook w:val="04A0" w:firstRow="1" w:lastRow="0" w:firstColumn="1" w:lastColumn="0" w:noHBand="0" w:noVBand="1"/>
      </w:tblPr>
      <w:tblGrid>
        <w:gridCol w:w="9498"/>
        <w:gridCol w:w="1842"/>
        <w:gridCol w:w="1701"/>
        <w:gridCol w:w="1701"/>
      </w:tblGrid>
      <w:tr w:rsidR="00A77D79" w:rsidRPr="00A77D79" w14:paraId="04EBD2CB" w14:textId="77777777" w:rsidTr="003555CB">
        <w:trPr>
          <w:trHeight w:val="360"/>
        </w:trPr>
        <w:tc>
          <w:tcPr>
            <w:tcW w:w="9498" w:type="dxa"/>
            <w:tcBorders>
              <w:top w:val="nil"/>
              <w:left w:val="nil"/>
              <w:bottom w:val="nil"/>
              <w:right w:val="nil"/>
            </w:tcBorders>
            <w:shd w:val="clear" w:color="auto" w:fill="auto"/>
            <w:noWrap/>
            <w:vAlign w:val="center"/>
            <w:hideMark/>
          </w:tcPr>
          <w:p w14:paraId="682902A2" w14:textId="77777777" w:rsidR="00A77D79" w:rsidRPr="00A77D79" w:rsidRDefault="00A77D79" w:rsidP="00A77D79">
            <w:pPr>
              <w:spacing w:after="0" w:line="240" w:lineRule="auto"/>
              <w:rPr>
                <w:rFonts w:ascii="Times New Roman" w:eastAsia="Times New Roman" w:hAnsi="Times New Roman"/>
                <w:sz w:val="20"/>
                <w:szCs w:val="20"/>
                <w:lang w:eastAsia="ru-RU"/>
              </w:rPr>
            </w:pPr>
          </w:p>
        </w:tc>
        <w:tc>
          <w:tcPr>
            <w:tcW w:w="1842" w:type="dxa"/>
            <w:tcBorders>
              <w:top w:val="nil"/>
              <w:left w:val="nil"/>
              <w:bottom w:val="nil"/>
              <w:right w:val="nil"/>
            </w:tcBorders>
            <w:shd w:val="clear" w:color="auto" w:fill="auto"/>
            <w:noWrap/>
            <w:vAlign w:val="center"/>
            <w:hideMark/>
          </w:tcPr>
          <w:p w14:paraId="0856DE4A" w14:textId="77777777" w:rsidR="00A77D79" w:rsidRPr="00A77D79" w:rsidRDefault="00A77D79" w:rsidP="00A77D79">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079A83C5" w14:textId="77777777" w:rsidR="00A77D79" w:rsidRPr="00A77D79" w:rsidRDefault="00A77D79" w:rsidP="00A77D79">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4DBDC999" w14:textId="77777777" w:rsidR="00A77D79" w:rsidRPr="00A77D79" w:rsidRDefault="00A77D79" w:rsidP="00A77D79">
            <w:pPr>
              <w:spacing w:after="0" w:line="240" w:lineRule="auto"/>
              <w:jc w:val="center"/>
              <w:rPr>
                <w:rFonts w:ascii="Times New Roman" w:eastAsia="Times New Roman" w:hAnsi="Times New Roman"/>
                <w:b/>
                <w:bCs/>
                <w:sz w:val="26"/>
                <w:szCs w:val="26"/>
                <w:lang w:eastAsia="ru-RU"/>
              </w:rPr>
            </w:pPr>
            <w:r w:rsidRPr="00A77D79">
              <w:rPr>
                <w:rFonts w:ascii="Times New Roman" w:eastAsia="Times New Roman" w:hAnsi="Times New Roman"/>
                <w:b/>
                <w:bCs/>
                <w:sz w:val="26"/>
                <w:szCs w:val="26"/>
                <w:lang w:eastAsia="ru-RU"/>
              </w:rPr>
              <w:t>Таблица  20</w:t>
            </w:r>
          </w:p>
        </w:tc>
      </w:tr>
      <w:tr w:rsidR="00A77D79" w:rsidRPr="00A77D79" w14:paraId="06D8F262" w14:textId="77777777" w:rsidTr="003555CB">
        <w:trPr>
          <w:trHeight w:val="1920"/>
        </w:trPr>
        <w:tc>
          <w:tcPr>
            <w:tcW w:w="14742" w:type="dxa"/>
            <w:gridSpan w:val="4"/>
            <w:tcBorders>
              <w:top w:val="nil"/>
              <w:left w:val="nil"/>
              <w:bottom w:val="nil"/>
              <w:right w:val="nil"/>
            </w:tcBorders>
            <w:shd w:val="clear" w:color="auto" w:fill="auto"/>
            <w:vAlign w:val="center"/>
            <w:hideMark/>
          </w:tcPr>
          <w:p w14:paraId="660271E9" w14:textId="77777777" w:rsidR="00A77D79" w:rsidRPr="00A77D79" w:rsidRDefault="00A77D79" w:rsidP="00A77D79">
            <w:pPr>
              <w:spacing w:after="0" w:line="240" w:lineRule="auto"/>
              <w:jc w:val="center"/>
              <w:rPr>
                <w:rFonts w:ascii="Times New Roman" w:eastAsia="Times New Roman" w:hAnsi="Times New Roman"/>
                <w:b/>
                <w:bCs/>
                <w:sz w:val="26"/>
                <w:szCs w:val="26"/>
                <w:lang w:eastAsia="ru-RU"/>
              </w:rPr>
            </w:pPr>
            <w:r w:rsidRPr="00A77D79">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еализация  внутренней  политики  Липецкой  области"  на  2025  год  и  на  плановый  период  2026  и  2027  годов</w:t>
            </w:r>
          </w:p>
        </w:tc>
      </w:tr>
      <w:tr w:rsidR="00A77D79" w:rsidRPr="00A77D79" w14:paraId="7391B0E0" w14:textId="77777777" w:rsidTr="003555CB">
        <w:trPr>
          <w:trHeight w:val="360"/>
        </w:trPr>
        <w:tc>
          <w:tcPr>
            <w:tcW w:w="9498" w:type="dxa"/>
            <w:tcBorders>
              <w:top w:val="nil"/>
              <w:left w:val="nil"/>
              <w:bottom w:val="single" w:sz="4" w:space="0" w:color="auto"/>
              <w:right w:val="nil"/>
            </w:tcBorders>
            <w:shd w:val="clear" w:color="auto" w:fill="auto"/>
            <w:noWrap/>
            <w:vAlign w:val="center"/>
            <w:hideMark/>
          </w:tcPr>
          <w:p w14:paraId="4BD73AF2" w14:textId="77777777" w:rsidR="00A77D79" w:rsidRPr="00A77D79" w:rsidRDefault="00A77D79" w:rsidP="00A77D79">
            <w:pPr>
              <w:spacing w:after="0" w:line="240" w:lineRule="auto"/>
              <w:rPr>
                <w:rFonts w:ascii="Times New Roman" w:eastAsia="Times New Roman" w:hAnsi="Times New Roman"/>
                <w:sz w:val="20"/>
                <w:szCs w:val="20"/>
                <w:lang w:eastAsia="ru-RU"/>
              </w:rPr>
            </w:pPr>
          </w:p>
        </w:tc>
        <w:tc>
          <w:tcPr>
            <w:tcW w:w="1842" w:type="dxa"/>
            <w:tcBorders>
              <w:top w:val="nil"/>
              <w:left w:val="nil"/>
              <w:bottom w:val="single" w:sz="4" w:space="0" w:color="auto"/>
              <w:right w:val="nil"/>
            </w:tcBorders>
            <w:shd w:val="clear" w:color="auto" w:fill="auto"/>
            <w:noWrap/>
            <w:vAlign w:val="center"/>
            <w:hideMark/>
          </w:tcPr>
          <w:p w14:paraId="1AFD293D" w14:textId="77777777" w:rsidR="00A77D79" w:rsidRPr="00A77D79" w:rsidRDefault="00A77D79" w:rsidP="00A77D79">
            <w:pPr>
              <w:spacing w:after="0" w:line="240" w:lineRule="auto"/>
              <w:rPr>
                <w:rFonts w:ascii="Times New Roman" w:eastAsia="Times New Roman" w:hAnsi="Times New Roman"/>
                <w:sz w:val="20"/>
                <w:szCs w:val="20"/>
                <w:lang w:eastAsia="ru-RU"/>
              </w:rPr>
            </w:pPr>
          </w:p>
        </w:tc>
        <w:tc>
          <w:tcPr>
            <w:tcW w:w="1701" w:type="dxa"/>
            <w:tcBorders>
              <w:top w:val="nil"/>
              <w:left w:val="nil"/>
              <w:bottom w:val="single" w:sz="4" w:space="0" w:color="auto"/>
              <w:right w:val="nil"/>
            </w:tcBorders>
            <w:shd w:val="clear" w:color="auto" w:fill="auto"/>
            <w:noWrap/>
            <w:vAlign w:val="center"/>
            <w:hideMark/>
          </w:tcPr>
          <w:p w14:paraId="7D23BC08" w14:textId="77777777" w:rsidR="00A77D79" w:rsidRPr="00A77D79" w:rsidRDefault="00A77D79" w:rsidP="00A77D79">
            <w:pPr>
              <w:spacing w:after="0" w:line="240" w:lineRule="auto"/>
              <w:jc w:val="center"/>
              <w:rPr>
                <w:rFonts w:ascii="Times New Roman" w:eastAsia="Times New Roman" w:hAnsi="Times New Roman"/>
                <w:b/>
                <w:bCs/>
                <w:sz w:val="24"/>
                <w:szCs w:val="24"/>
                <w:lang w:eastAsia="ru-RU"/>
              </w:rPr>
            </w:pPr>
            <w:r w:rsidRPr="00A77D79">
              <w:rPr>
                <w:rFonts w:ascii="Times New Roman" w:eastAsia="Times New Roman" w:hAnsi="Times New Roman"/>
                <w:b/>
                <w:bCs/>
                <w:sz w:val="24"/>
                <w:szCs w:val="24"/>
                <w:lang w:eastAsia="ru-RU"/>
              </w:rPr>
              <w:t>(руб.)</w:t>
            </w:r>
          </w:p>
        </w:tc>
        <w:tc>
          <w:tcPr>
            <w:tcW w:w="1701" w:type="dxa"/>
            <w:tcBorders>
              <w:top w:val="nil"/>
              <w:left w:val="nil"/>
              <w:bottom w:val="single" w:sz="4" w:space="0" w:color="auto"/>
              <w:right w:val="nil"/>
            </w:tcBorders>
            <w:shd w:val="clear" w:color="auto" w:fill="auto"/>
            <w:noWrap/>
            <w:vAlign w:val="center"/>
            <w:hideMark/>
          </w:tcPr>
          <w:p w14:paraId="5EF18BEB" w14:textId="77777777" w:rsidR="00A77D79" w:rsidRPr="00A77D79" w:rsidRDefault="00A77D79" w:rsidP="00A77D79">
            <w:pPr>
              <w:spacing w:after="0" w:line="240" w:lineRule="auto"/>
              <w:jc w:val="center"/>
              <w:rPr>
                <w:rFonts w:ascii="Times New Roman" w:eastAsia="Times New Roman" w:hAnsi="Times New Roman"/>
                <w:b/>
                <w:bCs/>
                <w:sz w:val="24"/>
                <w:szCs w:val="24"/>
                <w:lang w:eastAsia="ru-RU"/>
              </w:rPr>
            </w:pPr>
          </w:p>
        </w:tc>
      </w:tr>
      <w:tr w:rsidR="00A77D79" w:rsidRPr="00A77D79" w14:paraId="507CBE13"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14:paraId="373B80E7" w14:textId="77777777" w:rsidR="00A77D79" w:rsidRPr="00A77D79" w:rsidRDefault="00A77D79" w:rsidP="00A77D79">
            <w:pPr>
              <w:spacing w:after="0" w:line="240" w:lineRule="auto"/>
              <w:jc w:val="center"/>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0CCFDC1" w14:textId="77777777" w:rsidR="00A77D79" w:rsidRPr="00A77D79" w:rsidRDefault="00A77D79" w:rsidP="00A77D79">
            <w:pPr>
              <w:spacing w:after="0" w:line="240" w:lineRule="auto"/>
              <w:jc w:val="center"/>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025 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32F94CD" w14:textId="77777777" w:rsidR="00A77D79" w:rsidRPr="00A77D79" w:rsidRDefault="00A77D79" w:rsidP="00A77D79">
            <w:pPr>
              <w:spacing w:after="0" w:line="240" w:lineRule="auto"/>
              <w:jc w:val="center"/>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026 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36C6572" w14:textId="77777777" w:rsidR="00A77D79" w:rsidRPr="00A77D79" w:rsidRDefault="00A77D79" w:rsidP="00A77D79">
            <w:pPr>
              <w:spacing w:after="0" w:line="240" w:lineRule="auto"/>
              <w:jc w:val="center"/>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027 год</w:t>
            </w:r>
          </w:p>
        </w:tc>
      </w:tr>
      <w:tr w:rsidR="00A77D79" w:rsidRPr="00A77D79" w14:paraId="629611F1"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4BBD0"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Данк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5FD64"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64 65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6D593"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67 76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C1FA1"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66 729,07</w:t>
            </w:r>
          </w:p>
        </w:tc>
      </w:tr>
      <w:tr w:rsidR="00A77D79" w:rsidRPr="00A77D79" w14:paraId="3B4B18F1"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B3C11"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Данков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C3923"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64 65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8A8D7"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67 76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11A1"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66 729,07</w:t>
            </w:r>
          </w:p>
        </w:tc>
      </w:tr>
      <w:tr w:rsidR="00A77D79" w:rsidRPr="00A77D79" w14:paraId="3536DFBC"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8AC05"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C06D2"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14 732,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E7950"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15 729,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0AF6E"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15 631,10</w:t>
            </w:r>
          </w:p>
        </w:tc>
      </w:tr>
      <w:tr w:rsidR="00A77D79" w:rsidRPr="00A77D79" w14:paraId="0428671D" w14:textId="77777777" w:rsidTr="003555CB">
        <w:trPr>
          <w:trHeight w:val="499"/>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201CC"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BA210"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49 925,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50712"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52 03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D0D6A"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51 097,97</w:t>
            </w:r>
          </w:p>
        </w:tc>
      </w:tr>
      <w:tr w:rsidR="00A77D79" w:rsidRPr="00A77D79" w14:paraId="0C964C41"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88194"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Добровски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CD86"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 224 144,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C87CF"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23 67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31341"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24 316,34</w:t>
            </w:r>
          </w:p>
        </w:tc>
      </w:tr>
      <w:tr w:rsidR="00A77D79" w:rsidRPr="00A77D79" w14:paraId="630784F8"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81075"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Добров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C5735"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 224 144,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A6C17"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23 67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16E0C"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24 316,34</w:t>
            </w:r>
          </w:p>
        </w:tc>
      </w:tr>
      <w:tr w:rsidR="00A77D79" w:rsidRPr="00A77D79" w14:paraId="13F1FF3A" w14:textId="77777777" w:rsidTr="003555CB">
        <w:trPr>
          <w:trHeight w:val="199"/>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0A4B"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89DD0"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 1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B01BD"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E8CF2"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6F20FCD9" w14:textId="77777777" w:rsidTr="003555CB">
        <w:trPr>
          <w:trHeight w:val="114"/>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90958"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546E"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24 144,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BC32D"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23 67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B4633"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24 316,34</w:t>
            </w:r>
          </w:p>
        </w:tc>
      </w:tr>
      <w:tr w:rsidR="00A77D79" w:rsidRPr="00A77D79" w14:paraId="30C9EFDA"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1075E"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Долгорук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488C6"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05 735,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F5C9"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05 325,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50267"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06 111,21</w:t>
            </w:r>
          </w:p>
        </w:tc>
      </w:tr>
      <w:tr w:rsidR="00A77D79" w:rsidRPr="00A77D79" w14:paraId="1C2EA036"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34E25"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Долгоруков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9B403"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05 735,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BB760"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05 325,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6A116"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06 111,21</w:t>
            </w:r>
          </w:p>
        </w:tc>
      </w:tr>
      <w:tr w:rsidR="00A77D79" w:rsidRPr="00A77D79" w14:paraId="0FEADA58"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4FB94"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42CF0"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98 439,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CDAAB"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98 36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D7FC1"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98 706,97</w:t>
            </w:r>
          </w:p>
        </w:tc>
      </w:tr>
      <w:tr w:rsidR="00A77D79" w:rsidRPr="00A77D79" w14:paraId="40DBD824"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72388"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AEFC6"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07 29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D50D4"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06 961,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29CF3"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07 404,24</w:t>
            </w:r>
          </w:p>
        </w:tc>
      </w:tr>
      <w:tr w:rsidR="00A77D79" w:rsidRPr="00A77D79" w14:paraId="3FDFA6B8"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FA9F4"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Елец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7DD6C"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4 625 04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61B4E"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59 26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2331D"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58 373,05</w:t>
            </w:r>
          </w:p>
        </w:tc>
      </w:tr>
      <w:tr w:rsidR="00A77D79" w:rsidRPr="00A77D79" w14:paraId="42D8778C"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BA9C1"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Елец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BFA7A"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57 60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4D7FC"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59 26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EE232"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58 373,05</w:t>
            </w:r>
          </w:p>
        </w:tc>
      </w:tr>
      <w:tr w:rsidR="00A77D79" w:rsidRPr="00A77D79" w14:paraId="5EB39301"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F1878"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A6892"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18 985,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A6CA0"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19 661,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609D3"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19 558,26</w:t>
            </w:r>
          </w:p>
        </w:tc>
      </w:tr>
      <w:tr w:rsidR="00A77D79" w:rsidRPr="00A77D79" w14:paraId="78139A92"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B85C6"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7D2CB"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38 618,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EBC17"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39 606,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2B26B"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38 814,79</w:t>
            </w:r>
          </w:p>
        </w:tc>
      </w:tr>
      <w:tr w:rsidR="00A77D79" w:rsidRPr="00A77D79" w14:paraId="11B18B65"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DBBDE"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Сельское поселение Архангельский сельсове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CEB9F"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6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80089"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97670"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3DC0FB6B" w14:textId="77777777" w:rsidTr="003555CB">
        <w:trPr>
          <w:trHeight w:val="93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D59F6"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11C04"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6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CA3A2"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E8A6B"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20AE911A"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A1BD4"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Сельское поселение Голиковский сельсове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A5354"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67 437,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BAA03"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60F86"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5EB98D76" w14:textId="77777777" w:rsidTr="003555CB">
        <w:trPr>
          <w:trHeight w:val="93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14B04"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7B79D"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267 437,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BCFBC"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D46FF"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48C7E93D"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4C621"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Сельское поселение Лавский сельсове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1A6CD"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 6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8AC8A"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FE819"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3853821B" w14:textId="77777777" w:rsidTr="003555CB">
        <w:trPr>
          <w:trHeight w:val="93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BA10D"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4C09"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 6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7C6B7"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F4555"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1EC89135"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3106F"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Сельское поселение Черкасский сельсове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A6F3B"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 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9FC7B"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7D08D"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68CBA0E2" w14:textId="77777777" w:rsidTr="003555CB">
        <w:trPr>
          <w:trHeight w:val="93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76BE2"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27778"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 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E238B"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6432A"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6C4515E5"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7FD67"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Задо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1498F"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40 993,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FD76D"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40 392,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860C4"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40 385,32</w:t>
            </w:r>
          </w:p>
        </w:tc>
      </w:tr>
      <w:tr w:rsidR="00A77D79" w:rsidRPr="00A77D79" w14:paraId="476B3E1E"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5D21A"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lastRenderedPageBreak/>
              <w:t>Задо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9F61B"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40 993,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3284D"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40 392,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DD82E"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40 385,32</w:t>
            </w:r>
          </w:p>
        </w:tc>
      </w:tr>
      <w:tr w:rsidR="00A77D79" w:rsidRPr="00A77D79" w14:paraId="05683AE0" w14:textId="77777777" w:rsidTr="003555CB">
        <w:trPr>
          <w:trHeight w:val="111"/>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AE3D4"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3418B"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40 993,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618FB"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40 392,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94AD1"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40 385,32</w:t>
            </w:r>
          </w:p>
        </w:tc>
      </w:tr>
      <w:tr w:rsidR="00A77D79" w:rsidRPr="00A77D79" w14:paraId="2F1ED0A8"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75C19"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Измалковски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4F1D0"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 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A462"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82C0C"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0BCA7396"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78017"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Измалков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9E201"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 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FE634"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F2851"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09F000EF" w14:textId="77777777" w:rsidTr="003555CB">
        <w:trPr>
          <w:trHeight w:val="93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0F1E5"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CC512"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 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10626"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CC00"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534D1F33"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077A3"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Красни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A8581"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10 584,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05ED0"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10 109,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206D6"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10 197,33</w:t>
            </w:r>
          </w:p>
        </w:tc>
      </w:tr>
      <w:tr w:rsidR="00A77D79" w:rsidRPr="00A77D79" w14:paraId="1606388A"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2D140"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Красни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26966"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10 584,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27680"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10 109,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8DD80"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10 197,33</w:t>
            </w:r>
          </w:p>
        </w:tc>
      </w:tr>
      <w:tr w:rsidR="00A77D79" w:rsidRPr="00A77D79" w14:paraId="28DAA484"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3D317"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BB60"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91 756,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21730"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91 706,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04097"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91 799,40</w:t>
            </w:r>
          </w:p>
        </w:tc>
      </w:tr>
      <w:tr w:rsidR="00A77D79" w:rsidRPr="00A77D79" w14:paraId="31B42790"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6369D"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A1CFF"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18 82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7350E"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18 402,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B52CC"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18 397,93</w:t>
            </w:r>
          </w:p>
        </w:tc>
      </w:tr>
      <w:tr w:rsidR="00A77D79" w:rsidRPr="00A77D79" w14:paraId="4A482D02"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E95C7"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Лебедя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4E4A9"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77 249,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4FA69"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77 864,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7983D"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78 314,17</w:t>
            </w:r>
          </w:p>
        </w:tc>
      </w:tr>
      <w:tr w:rsidR="00A77D79" w:rsidRPr="00A77D79" w14:paraId="6DEE963B"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37F31"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Лебедя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34FFF"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77 249,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0B145"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77 864,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D706A"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78 314,17</w:t>
            </w:r>
          </w:p>
        </w:tc>
      </w:tr>
      <w:tr w:rsidR="00A77D79" w:rsidRPr="00A77D79" w14:paraId="0E4620EF"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63BDC"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34C74"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36 423,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8B669"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36 811,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AC3CB"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37 267,58</w:t>
            </w:r>
          </w:p>
        </w:tc>
      </w:tr>
      <w:tr w:rsidR="00A77D79" w:rsidRPr="00A77D79" w14:paraId="7C61BC71"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A30AA"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9BA4F"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40 826,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D264A"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41 053,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2CA8F"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41 046,59</w:t>
            </w:r>
          </w:p>
        </w:tc>
      </w:tr>
      <w:tr w:rsidR="00A77D79" w:rsidRPr="00A77D79" w14:paraId="5C8BA0A9"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73BDA"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Лев-Толст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FFD52"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4 353 73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63EE8"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00 74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81788"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00 910,20</w:t>
            </w:r>
          </w:p>
        </w:tc>
      </w:tr>
      <w:tr w:rsidR="00A77D79" w:rsidRPr="00A77D79" w14:paraId="7A44A552"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F4E94"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Лев-Толстов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68624"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00 829,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4EF04"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00 74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2416C"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00 910,20</w:t>
            </w:r>
          </w:p>
        </w:tc>
      </w:tr>
      <w:tr w:rsidR="00A77D79" w:rsidRPr="00A77D79" w14:paraId="58D0CB58" w14:textId="77777777" w:rsidTr="003555CB">
        <w:trPr>
          <w:trHeight w:val="125"/>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739DE"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3D5E2"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00 829,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12FF1"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00 74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91FAB"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00 910,20</w:t>
            </w:r>
          </w:p>
        </w:tc>
      </w:tr>
      <w:tr w:rsidR="00A77D79" w:rsidRPr="00A77D79" w14:paraId="1345BAC9"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5E235"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lastRenderedPageBreak/>
              <w:t>Сельское поселение Лев-Толстовский сельсове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3F308"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 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F4356"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71462"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60310EEA"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B79EC"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148D2"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 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38452"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80411"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2E0E1606"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601E5"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Сельское поселение Остро-Каменский сельсове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394B1"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C36B9"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C2AAD"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2BBF0F0D" w14:textId="77777777" w:rsidTr="003555CB">
        <w:trPr>
          <w:trHeight w:val="122"/>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FC296"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8EF99"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2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CAB34"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0D603"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12FC3B33"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13705"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Сельское поселение Топовский сельсове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897BA"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352 906,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19D66"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0424C"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1EFD39D6"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7C1FB"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ABB4"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352 906,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CD30E"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9C8E7"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222D10E3"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07A24"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Становлянски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AA824"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17106"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9EE70"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3927E558"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D91E8"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Становлян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34905"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5398D"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DD66E"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60ACD74C" w14:textId="77777777" w:rsidTr="003555CB">
        <w:trPr>
          <w:trHeight w:val="93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4154"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4FDA0"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288E4"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A5B48"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21DFDACF"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C63B0"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Тербу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9320C"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5 844 897,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1F1C4"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95 30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4CC57"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95 302,91</w:t>
            </w:r>
          </w:p>
        </w:tc>
      </w:tr>
      <w:tr w:rsidR="00A77D79" w:rsidRPr="00A77D79" w14:paraId="7F7C3C29"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9E954"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Тербу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902D8"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94 897,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F15AD"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95 30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F5568"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95 302,91</w:t>
            </w:r>
          </w:p>
        </w:tc>
      </w:tr>
      <w:tr w:rsidR="00A77D79" w:rsidRPr="00A77D79" w14:paraId="27F852F3" w14:textId="77777777" w:rsidTr="003555CB">
        <w:trPr>
          <w:trHeight w:val="149"/>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CF8BD"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F50A3"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94 897,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55F38"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95 30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2D7A9"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95 302,91</w:t>
            </w:r>
          </w:p>
        </w:tc>
      </w:tr>
      <w:tr w:rsidR="00A77D79" w:rsidRPr="00A77D79" w14:paraId="792A442B"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304F9"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Сельское поселение Казинский сельсове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2B659"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 4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A51C4"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FB973"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1B589754" w14:textId="77777777" w:rsidTr="003555CB">
        <w:trPr>
          <w:trHeight w:val="64"/>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2C31"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lastRenderedPageBreak/>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A3654"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 4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32F40"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871F5"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485FF91D"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22465"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Сельское поселение Тербунский Второй сельсове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AF6FB"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 5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1CF2E"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5E2F0"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7F9CD0E4"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4A4E7"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703D0"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2 5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A30DC"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129C9"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723C0310"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6C8F8"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Сельское поселение Урицкий сельсове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89B9A"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 8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61DB0"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DD25D"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3A9D862D"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E6F62"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3ABBC"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 8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040C9"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248BF"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1AE8767A"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4E6E"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Усма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AA2E3"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3 133 403,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7988A"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82 488,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390D8"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82 860,88</w:t>
            </w:r>
          </w:p>
        </w:tc>
      </w:tr>
      <w:tr w:rsidR="00A77D79" w:rsidRPr="00A77D79" w14:paraId="705BF668"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5EF26"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Усма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473EC"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83 403,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0CE4"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82 488,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B2660"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82 860,88</w:t>
            </w:r>
          </w:p>
        </w:tc>
      </w:tr>
      <w:tr w:rsidR="00A77D79" w:rsidRPr="00A77D79" w14:paraId="18DDC0FC" w14:textId="77777777" w:rsidTr="003555CB">
        <w:trPr>
          <w:trHeight w:val="238"/>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8E334"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0F943"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28 161,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76218"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27 96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B1BFF"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28 340,81</w:t>
            </w:r>
          </w:p>
        </w:tc>
      </w:tr>
      <w:tr w:rsidR="00A77D79" w:rsidRPr="00A77D79" w14:paraId="173BF1E7" w14:textId="77777777" w:rsidTr="003555CB">
        <w:trPr>
          <w:trHeight w:val="434"/>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131A2"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9BC29"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55 241,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46675"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54 528,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B7031"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54 520,07</w:t>
            </w:r>
          </w:p>
        </w:tc>
      </w:tr>
      <w:tr w:rsidR="00A77D79" w:rsidRPr="00A77D79" w14:paraId="1633D451"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E62F"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Сельское поселение Девицкий сельсове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A8CEA"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8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CBFF5"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CD067"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41675CF0" w14:textId="77777777" w:rsidTr="003555CB">
        <w:trPr>
          <w:trHeight w:val="93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4D32F"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68EEA"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8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55C82"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AB53A"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4A39065C"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535E9"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Сельское поселение Никольский сельсове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1F381"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756C2"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82179"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01C567EF"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5C460"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lastRenderedPageBreak/>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B5F42"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2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22C49"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C708"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5DE24B2B"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0F034"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Хлеве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BAD19"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32 42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C5704"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30 902,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2EEDC"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32 005,44</w:t>
            </w:r>
          </w:p>
        </w:tc>
      </w:tr>
      <w:tr w:rsidR="00A77D79" w:rsidRPr="00A77D79" w14:paraId="1F92E876"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A9FAA"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Хлевенский муниципаль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C1DF1"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32 42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57094"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30 902,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CC949"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32 005,44</w:t>
            </w:r>
          </w:p>
        </w:tc>
      </w:tr>
      <w:tr w:rsidR="00A77D79" w:rsidRPr="00A77D79" w14:paraId="72E70AD5"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CC2C5"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8D97B"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03 202,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C1C53"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02 86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7716B"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03 291,60</w:t>
            </w:r>
          </w:p>
        </w:tc>
      </w:tr>
      <w:tr w:rsidR="00A77D79" w:rsidRPr="00A77D79" w14:paraId="598024A1" w14:textId="77777777" w:rsidTr="003555CB">
        <w:trPr>
          <w:trHeight w:val="119"/>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77BFA"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BDD31"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29 227,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1838E"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28 04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0C7DD"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28 713,84</w:t>
            </w:r>
          </w:p>
        </w:tc>
      </w:tr>
      <w:tr w:rsidR="00A77D79" w:rsidRPr="00A77D79" w14:paraId="0F913AB6"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A08EF"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Чаплыги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58780"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 6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C08B3"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694A4"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3A53B18A"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61781"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Сельское поселение Троекуровский сельсове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0A354"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 6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6A3D5"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805CF"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0,00</w:t>
            </w:r>
          </w:p>
        </w:tc>
      </w:tr>
      <w:tr w:rsidR="00A77D79" w:rsidRPr="00A77D79" w14:paraId="2AE68065" w14:textId="77777777" w:rsidTr="003555CB">
        <w:trPr>
          <w:trHeight w:val="118"/>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EBEB8"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76C8B"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2 6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BBFDA"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BE03D"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7505D0EE"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5C4F"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Городской  округ  город Елец</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A36AF"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95 198,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0DEAC"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97 246,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3323"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98 183,57</w:t>
            </w:r>
          </w:p>
        </w:tc>
      </w:tr>
      <w:tr w:rsidR="00A77D79" w:rsidRPr="00A77D79" w14:paraId="335397A4"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D272E"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4FF22"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95 198,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C72BA"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97 246,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A05F6"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98 183,57</w:t>
            </w:r>
          </w:p>
        </w:tc>
      </w:tr>
      <w:tr w:rsidR="00A77D79" w:rsidRPr="00A77D79" w14:paraId="0BA8A852"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D505C" w14:textId="77777777" w:rsidR="00A77D79" w:rsidRPr="00A77D79" w:rsidRDefault="00A77D79" w:rsidP="00A77D79">
            <w:pPr>
              <w:spacing w:after="0" w:line="240" w:lineRule="auto"/>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Городской  округ  город Липец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0B4D6"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912 270,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6404B"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908 914,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D7330"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906 310,51</w:t>
            </w:r>
          </w:p>
        </w:tc>
      </w:tr>
      <w:tr w:rsidR="00A77D79" w:rsidRPr="00A77D79" w14:paraId="36A26921"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E07E3"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16EDA"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912 270,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65D70"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908 914,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B6D07"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906 310,51</w:t>
            </w:r>
          </w:p>
        </w:tc>
      </w:tr>
      <w:tr w:rsidR="00A77D79" w:rsidRPr="00A77D79" w14:paraId="3F503B85"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7EAB0" w14:textId="77777777" w:rsidR="00A77D79" w:rsidRPr="00A77D79" w:rsidRDefault="00A77D79" w:rsidP="00A77D79">
            <w:pPr>
              <w:spacing w:after="0" w:line="240" w:lineRule="auto"/>
              <w:jc w:val="center"/>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Итого по муниципальным районам и округа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3114B"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5 912 875,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B3C4C"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 193 839,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4DF1D"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 195 505,92</w:t>
            </w:r>
          </w:p>
        </w:tc>
      </w:tr>
      <w:tr w:rsidR="00A77D79" w:rsidRPr="00A77D79" w14:paraId="39D14D35"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82AF2"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4048"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892 531,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2F71A"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893 839,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E7E55"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895 505,92</w:t>
            </w:r>
          </w:p>
        </w:tc>
      </w:tr>
      <w:tr w:rsidR="00A77D79" w:rsidRPr="00A77D79" w14:paraId="56A5D1B7" w14:textId="77777777" w:rsidTr="003555CB">
        <w:trPr>
          <w:trHeight w:val="93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BCB4A"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lastRenderedPageBreak/>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291F9"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9 117 437,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6F138"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0E388"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31400209" w14:textId="77777777" w:rsidTr="003555CB">
        <w:trPr>
          <w:trHeight w:val="20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B363E"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CBD6B"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4 602 906,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B83FE"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3841C"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5D741A20" w14:textId="77777777" w:rsidTr="003555CB">
        <w:trPr>
          <w:trHeight w:val="91"/>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AE144"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0F146"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 3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50922"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 3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C3D30"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 300 000,00</w:t>
            </w:r>
          </w:p>
        </w:tc>
      </w:tr>
      <w:tr w:rsidR="00A77D79" w:rsidRPr="00A77D79" w14:paraId="142D4864"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B2699" w14:textId="77777777" w:rsidR="00A77D79" w:rsidRPr="00A77D79" w:rsidRDefault="00A77D79" w:rsidP="00A77D79">
            <w:pPr>
              <w:spacing w:after="0" w:line="240" w:lineRule="auto"/>
              <w:jc w:val="center"/>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Итого по городским округа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4A7C8"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 107 468,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56238"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 106 160,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5F1E1"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1 104 494,08</w:t>
            </w:r>
          </w:p>
        </w:tc>
      </w:tr>
      <w:tr w:rsidR="00A77D79" w:rsidRPr="00A77D79" w14:paraId="5FB4A12E"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EDD5A"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E81F1"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 107 468,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BAF87"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 106 160,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991A1"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 104 494,08</w:t>
            </w:r>
          </w:p>
        </w:tc>
      </w:tr>
      <w:tr w:rsidR="00A77D79" w:rsidRPr="00A77D79" w14:paraId="00D33673" w14:textId="77777777" w:rsidTr="003555CB">
        <w:trPr>
          <w:trHeight w:val="3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85DCB" w14:textId="77777777" w:rsidR="00A77D79" w:rsidRPr="00A77D79" w:rsidRDefault="00A77D79" w:rsidP="00A77D79">
            <w:pPr>
              <w:spacing w:after="0" w:line="240" w:lineRule="auto"/>
              <w:jc w:val="center"/>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Итого по субсид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306CC"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27 020 34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86F9E"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3 3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EBA05" w14:textId="77777777" w:rsidR="00A77D79" w:rsidRPr="00A77D79" w:rsidRDefault="00A77D79" w:rsidP="00A77D79">
            <w:pPr>
              <w:spacing w:after="0" w:line="240" w:lineRule="auto"/>
              <w:jc w:val="right"/>
              <w:rPr>
                <w:rFonts w:ascii="Times New Roman" w:eastAsia="Times New Roman" w:hAnsi="Times New Roman"/>
                <w:b/>
                <w:bCs/>
                <w:color w:val="000000"/>
                <w:sz w:val="24"/>
                <w:szCs w:val="24"/>
                <w:lang w:eastAsia="ru-RU"/>
              </w:rPr>
            </w:pPr>
            <w:r w:rsidRPr="00A77D79">
              <w:rPr>
                <w:rFonts w:ascii="Times New Roman" w:eastAsia="Times New Roman" w:hAnsi="Times New Roman"/>
                <w:b/>
                <w:bCs/>
                <w:color w:val="000000"/>
                <w:sz w:val="24"/>
                <w:szCs w:val="24"/>
                <w:lang w:eastAsia="ru-RU"/>
              </w:rPr>
              <w:t>3 300 000,00</w:t>
            </w:r>
          </w:p>
        </w:tc>
      </w:tr>
      <w:tr w:rsidR="00A77D79" w:rsidRPr="00A77D79" w14:paraId="2AB5AB56"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C8B15"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06C09"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2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D7E8C"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2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C7C35"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2 000 000,00</w:t>
            </w:r>
          </w:p>
        </w:tc>
      </w:tr>
      <w:tr w:rsidR="00A77D79" w:rsidRPr="00A77D79" w14:paraId="12B1205E" w14:textId="77777777" w:rsidTr="003555CB">
        <w:trPr>
          <w:trHeight w:val="93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AD0EB"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D9693"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9 117 437,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638A8"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841CD"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5381F28C" w14:textId="77777777" w:rsidTr="003555CB">
        <w:trPr>
          <w:trHeight w:val="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36B80"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FCD90"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4 602 906,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DF2C4"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720CB"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0,00</w:t>
            </w:r>
          </w:p>
        </w:tc>
      </w:tr>
      <w:tr w:rsidR="00A77D79" w:rsidRPr="00A77D79" w14:paraId="2046DFB0" w14:textId="77777777" w:rsidTr="003555CB">
        <w:trPr>
          <w:trHeight w:val="16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2C6CB" w14:textId="77777777" w:rsidR="00A77D79" w:rsidRPr="00A77D79" w:rsidRDefault="00A77D79" w:rsidP="00A77D79">
            <w:pPr>
              <w:spacing w:after="0" w:line="240" w:lineRule="auto"/>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11CBC"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 3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81A9B"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 3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1A2FF" w14:textId="77777777" w:rsidR="00A77D79" w:rsidRPr="00A77D79" w:rsidRDefault="00A77D79" w:rsidP="00A77D79">
            <w:pPr>
              <w:spacing w:after="0" w:line="240" w:lineRule="auto"/>
              <w:jc w:val="right"/>
              <w:rPr>
                <w:rFonts w:ascii="Times New Roman" w:eastAsia="Times New Roman" w:hAnsi="Times New Roman"/>
                <w:sz w:val="24"/>
                <w:szCs w:val="24"/>
                <w:lang w:eastAsia="ru-RU"/>
              </w:rPr>
            </w:pPr>
            <w:r w:rsidRPr="00A77D79">
              <w:rPr>
                <w:rFonts w:ascii="Times New Roman" w:eastAsia="Times New Roman" w:hAnsi="Times New Roman"/>
                <w:sz w:val="24"/>
                <w:szCs w:val="24"/>
                <w:lang w:eastAsia="ru-RU"/>
              </w:rPr>
              <w:t>1 300 000,00</w:t>
            </w:r>
          </w:p>
        </w:tc>
      </w:tr>
    </w:tbl>
    <w:p w14:paraId="5A002E9D" w14:textId="77777777" w:rsidR="00A77D79" w:rsidRPr="00A77D79" w:rsidRDefault="00A77D79" w:rsidP="00A77D79">
      <w:pPr>
        <w:spacing w:after="0" w:line="240" w:lineRule="auto"/>
        <w:ind w:firstLine="709"/>
        <w:jc w:val="both"/>
        <w:rPr>
          <w:rFonts w:ascii="Times New Roman" w:eastAsia="Times New Roman" w:hAnsi="Times New Roman"/>
          <w:sz w:val="28"/>
          <w:szCs w:val="28"/>
          <w:highlight w:val="green"/>
          <w:lang w:eastAsia="ru-RU"/>
        </w:rPr>
      </w:pPr>
    </w:p>
    <w:p w14:paraId="6451925C" w14:textId="77777777" w:rsidR="00A77D79" w:rsidRPr="00062BF1" w:rsidRDefault="00A77D79" w:rsidP="00062BF1">
      <w:pPr>
        <w:spacing w:after="0" w:line="240" w:lineRule="auto"/>
        <w:ind w:firstLine="709"/>
        <w:jc w:val="both"/>
        <w:rPr>
          <w:rFonts w:ascii="Times New Roman" w:eastAsia="Times New Roman" w:hAnsi="Times New Roman"/>
          <w:sz w:val="28"/>
          <w:szCs w:val="28"/>
          <w:highlight w:val="green"/>
          <w:lang w:eastAsia="ru-RU"/>
        </w:rPr>
      </w:pPr>
    </w:p>
    <w:p w14:paraId="278F1BEC" w14:textId="77777777" w:rsidR="00A55067" w:rsidRPr="00B122D2" w:rsidRDefault="00A55067" w:rsidP="00A55067">
      <w:pPr>
        <w:spacing w:after="0" w:line="240" w:lineRule="auto"/>
        <w:ind w:firstLine="709"/>
        <w:jc w:val="both"/>
        <w:rPr>
          <w:rFonts w:ascii="Times New Roman" w:eastAsia="Times New Roman" w:hAnsi="Times New Roman"/>
          <w:sz w:val="28"/>
          <w:szCs w:val="28"/>
          <w:highlight w:val="yellow"/>
          <w:lang w:eastAsia="ru-RU"/>
        </w:rPr>
        <w:sectPr w:rsidR="00A55067" w:rsidRPr="00B122D2" w:rsidSect="00745C42">
          <w:footerReference w:type="even" r:id="rId19"/>
          <w:footerReference w:type="default" r:id="rId20"/>
          <w:pgSz w:w="16838" w:h="11906" w:orient="landscape" w:code="9"/>
          <w:pgMar w:top="1418" w:right="851" w:bottom="851" w:left="1134" w:header="709" w:footer="709" w:gutter="0"/>
          <w:cols w:space="708"/>
          <w:docGrid w:linePitch="360"/>
        </w:sectPr>
      </w:pPr>
    </w:p>
    <w:p w14:paraId="401E5863" w14:textId="439D414F" w:rsidR="000D7C94" w:rsidRDefault="000D7C94" w:rsidP="006F00DF">
      <w:pPr>
        <w:tabs>
          <w:tab w:val="left" w:pos="7333"/>
        </w:tabs>
        <w:spacing w:after="0" w:line="240" w:lineRule="auto"/>
        <w:ind w:firstLine="709"/>
        <w:jc w:val="both"/>
        <w:rPr>
          <w:rFonts w:ascii="Times New Roman" w:hAnsi="Times New Roman"/>
          <w:sz w:val="28"/>
          <w:szCs w:val="28"/>
        </w:rPr>
      </w:pPr>
      <w:bookmarkStart w:id="16" w:name="_Hlk137246167"/>
      <w:r w:rsidRPr="005D5765">
        <w:rPr>
          <w:rFonts w:ascii="Times New Roman" w:eastAsia="Times New Roman" w:hAnsi="Times New Roman"/>
          <w:sz w:val="28"/>
          <w:szCs w:val="28"/>
        </w:rPr>
        <w:lastRenderedPageBreak/>
        <w:t>1</w:t>
      </w:r>
      <w:r w:rsidR="005D5765" w:rsidRPr="005D5765">
        <w:rPr>
          <w:rFonts w:ascii="Times New Roman" w:eastAsia="Times New Roman" w:hAnsi="Times New Roman"/>
          <w:sz w:val="28"/>
          <w:szCs w:val="28"/>
        </w:rPr>
        <w:t>5</w:t>
      </w:r>
      <w:r w:rsidRPr="005D5765">
        <w:rPr>
          <w:rFonts w:ascii="Times New Roman" w:eastAsia="Times New Roman" w:hAnsi="Times New Roman"/>
          <w:sz w:val="28"/>
          <w:szCs w:val="28"/>
        </w:rPr>
        <w:t xml:space="preserve">) </w:t>
      </w:r>
      <w:r w:rsidRPr="005D5765">
        <w:rPr>
          <w:rFonts w:ascii="Times New Roman" w:hAnsi="Times New Roman"/>
          <w:sz w:val="28"/>
          <w:szCs w:val="28"/>
        </w:rPr>
        <w:t>в приложении 17:</w:t>
      </w:r>
    </w:p>
    <w:p w14:paraId="25423B4C" w14:textId="25E197D8" w:rsidR="001D0477" w:rsidRDefault="001D0477" w:rsidP="001D0477">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Pr="005D59B7">
        <w:rPr>
          <w:rFonts w:ascii="Times New Roman" w:hAnsi="Times New Roman"/>
          <w:sz w:val="28"/>
          <w:szCs w:val="28"/>
        </w:rPr>
        <w:t>п</w:t>
      </w:r>
      <w:r w:rsidRPr="005E794A">
        <w:rPr>
          <w:rFonts w:ascii="Times New Roman" w:hAnsi="Times New Roman"/>
          <w:sz w:val="28"/>
          <w:szCs w:val="28"/>
        </w:rPr>
        <w:t>одпункт 3.</w:t>
      </w:r>
      <w:r>
        <w:rPr>
          <w:rFonts w:ascii="Times New Roman" w:hAnsi="Times New Roman"/>
          <w:sz w:val="28"/>
          <w:szCs w:val="28"/>
        </w:rPr>
        <w:t>2</w:t>
      </w:r>
      <w:r w:rsidRPr="005E794A">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1D0477" w:rsidRPr="007A4C2A" w14:paraId="0F5C1B34" w14:textId="77777777" w:rsidTr="00D02D8F">
        <w:trPr>
          <w:trHeight w:val="2515"/>
        </w:trPr>
        <w:tc>
          <w:tcPr>
            <w:tcW w:w="557" w:type="dxa"/>
            <w:tcBorders>
              <w:top w:val="nil"/>
              <w:left w:val="nil"/>
              <w:bottom w:val="nil"/>
              <w:right w:val="single" w:sz="4" w:space="0" w:color="auto"/>
            </w:tcBorders>
          </w:tcPr>
          <w:p w14:paraId="78E98914" w14:textId="77777777" w:rsidR="001D0477" w:rsidRPr="007A4C2A" w:rsidRDefault="001D0477" w:rsidP="00D02D8F">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323CC67E" w14:textId="0AAC100D" w:rsidR="001D0477" w:rsidRPr="007A4C2A" w:rsidRDefault="001D0477" w:rsidP="00D02D8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p>
        </w:tc>
        <w:tc>
          <w:tcPr>
            <w:tcW w:w="9367" w:type="dxa"/>
            <w:tcBorders>
              <w:top w:val="single" w:sz="4" w:space="0" w:color="auto"/>
              <w:left w:val="single" w:sz="4" w:space="0" w:color="auto"/>
              <w:bottom w:val="single" w:sz="4" w:space="0" w:color="auto"/>
              <w:right w:val="single" w:sz="4" w:space="0" w:color="auto"/>
            </w:tcBorders>
          </w:tcPr>
          <w:p w14:paraId="60979DEC" w14:textId="1AE74FC9" w:rsidR="001D0477" w:rsidRPr="007A4C2A" w:rsidRDefault="001D0477" w:rsidP="00D02D8F">
            <w:pPr>
              <w:spacing w:after="0" w:line="288" w:lineRule="atLeast"/>
              <w:jc w:val="both"/>
              <w:rPr>
                <w:rFonts w:ascii="Times New Roman" w:eastAsia="Times New Roman" w:hAnsi="Times New Roman"/>
                <w:sz w:val="28"/>
                <w:szCs w:val="28"/>
                <w:lang w:eastAsia="ru-RU"/>
              </w:rPr>
            </w:pPr>
            <w:r w:rsidRPr="001D0477">
              <w:rPr>
                <w:rFonts w:ascii="Times New Roman" w:eastAsia="Times New Roman" w:hAnsi="Times New Roman"/>
                <w:sz w:val="28"/>
                <w:szCs w:val="28"/>
                <w:lang w:eastAsia="ru-RU"/>
              </w:rPr>
              <w:t>Субсидии сельскохозяйственным потребительским кооперативам (за исключением сельскохозяйственных кредитных потребительских кооперативов), созданным в соответствии с Федеральным законом от 8 декабря 1995 года № 193-ФЗ "О сельскохозяйственной кооперации", или потребительскому обществу, созданному в соответствии с Законом Российской Федерации 19 июня 1992 года № 3085-1 "О потребительской кооперации (потребительских обществах, их союзах) в Российской Федерации" на возмещение части затрат на приобретение и последующее внесение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w:t>
            </w:r>
          </w:p>
        </w:tc>
        <w:tc>
          <w:tcPr>
            <w:tcW w:w="426" w:type="dxa"/>
            <w:tcBorders>
              <w:top w:val="nil"/>
              <w:left w:val="single" w:sz="4" w:space="0" w:color="auto"/>
              <w:bottom w:val="nil"/>
              <w:right w:val="nil"/>
            </w:tcBorders>
            <w:vAlign w:val="bottom"/>
          </w:tcPr>
          <w:p w14:paraId="339251E2" w14:textId="77777777" w:rsidR="001D0477" w:rsidRPr="00D20AE1" w:rsidRDefault="001D0477" w:rsidP="00D02D8F">
            <w:pPr>
              <w:spacing w:after="0" w:line="288" w:lineRule="atLeast"/>
              <w:ind w:left="-106" w:firstLine="106"/>
              <w:jc w:val="right"/>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r>
    </w:tbl>
    <w:p w14:paraId="2264F7AC" w14:textId="1A025342" w:rsidR="001D0477" w:rsidRDefault="001D0477" w:rsidP="001D0477">
      <w:pPr>
        <w:spacing w:after="0" w:line="240" w:lineRule="auto"/>
        <w:ind w:firstLine="709"/>
        <w:jc w:val="both"/>
        <w:rPr>
          <w:rFonts w:ascii="Times New Roman" w:hAnsi="Times New Roman"/>
          <w:sz w:val="28"/>
          <w:szCs w:val="28"/>
        </w:rPr>
      </w:pPr>
      <w:bookmarkStart w:id="17" w:name="_Hlk193824038"/>
      <w:r>
        <w:rPr>
          <w:rFonts w:ascii="Times New Roman" w:hAnsi="Times New Roman"/>
          <w:sz w:val="28"/>
          <w:szCs w:val="28"/>
        </w:rPr>
        <w:t>б</w:t>
      </w:r>
      <w:r w:rsidRPr="005D59B7">
        <w:rPr>
          <w:rFonts w:ascii="Times New Roman" w:hAnsi="Times New Roman"/>
          <w:sz w:val="28"/>
          <w:szCs w:val="28"/>
        </w:rPr>
        <w:t xml:space="preserve">) </w:t>
      </w:r>
      <w:r w:rsidRPr="005E794A">
        <w:rPr>
          <w:rFonts w:ascii="Times New Roman" w:hAnsi="Times New Roman"/>
          <w:sz w:val="28"/>
          <w:szCs w:val="28"/>
        </w:rPr>
        <w:t>подпункт 3.</w:t>
      </w:r>
      <w:r>
        <w:rPr>
          <w:rFonts w:ascii="Times New Roman" w:hAnsi="Times New Roman"/>
          <w:sz w:val="28"/>
          <w:szCs w:val="28"/>
        </w:rPr>
        <w:t>3</w:t>
      </w:r>
      <w:r w:rsidRPr="005E794A">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1D0477" w:rsidRPr="007A4C2A" w14:paraId="71F2E0BF" w14:textId="77777777" w:rsidTr="00D02D8F">
        <w:trPr>
          <w:trHeight w:val="2515"/>
        </w:trPr>
        <w:tc>
          <w:tcPr>
            <w:tcW w:w="557" w:type="dxa"/>
            <w:tcBorders>
              <w:top w:val="nil"/>
              <w:left w:val="nil"/>
              <w:bottom w:val="nil"/>
              <w:right w:val="single" w:sz="4" w:space="0" w:color="auto"/>
            </w:tcBorders>
          </w:tcPr>
          <w:p w14:paraId="167E57BB" w14:textId="77777777" w:rsidR="001D0477" w:rsidRPr="007A4C2A" w:rsidRDefault="001D0477" w:rsidP="00D02D8F">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07F85709" w14:textId="3F939358" w:rsidR="001D0477" w:rsidRPr="007A4C2A" w:rsidRDefault="001D0477" w:rsidP="00D02D8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p>
        </w:tc>
        <w:tc>
          <w:tcPr>
            <w:tcW w:w="9367" w:type="dxa"/>
            <w:tcBorders>
              <w:top w:val="single" w:sz="4" w:space="0" w:color="auto"/>
              <w:left w:val="single" w:sz="4" w:space="0" w:color="auto"/>
              <w:bottom w:val="single" w:sz="4" w:space="0" w:color="auto"/>
              <w:right w:val="single" w:sz="4" w:space="0" w:color="auto"/>
            </w:tcBorders>
          </w:tcPr>
          <w:p w14:paraId="5D2FAD4A" w14:textId="18E8153D" w:rsidR="001D0477" w:rsidRPr="007A4C2A" w:rsidRDefault="001D0477" w:rsidP="00D02D8F">
            <w:pPr>
              <w:spacing w:after="0" w:line="288" w:lineRule="atLeast"/>
              <w:jc w:val="both"/>
              <w:rPr>
                <w:rFonts w:ascii="Times New Roman" w:eastAsia="Times New Roman" w:hAnsi="Times New Roman"/>
                <w:sz w:val="28"/>
                <w:szCs w:val="28"/>
                <w:lang w:eastAsia="ru-RU"/>
              </w:rPr>
            </w:pPr>
            <w:r w:rsidRPr="001D0477">
              <w:rPr>
                <w:rFonts w:ascii="Times New Roman" w:eastAsia="Times New Roman" w:hAnsi="Times New Roman"/>
                <w:sz w:val="28"/>
                <w:szCs w:val="28"/>
                <w:lang w:eastAsia="ru-RU"/>
              </w:rPr>
              <w:t>Субсидии сельскохозяйственным потребительским кооперативам (за исключением сельскохозяйственных кредитных потребительских кооперативов), созданным в соответствии с Федеральным законом от 8 декабря 1995 года № 193-ФЗ "О сельскохозяйственной кооперации", или потребительскому обществу, созданному в соответствии с Законом Российской Федерации 19 июня 1992 года № 3085-1 "О потребительской кооперации (потребительских обществах, их союзах) в Российской Федерации", на возмещение части затрат на закупку сельскохозяйственной продукции (кроме мяса свиней и свиней на убой) и (или) дикорастущих пищевых ресурсов у членов сельскохозяйственного потребительского кооператива (кроме ассоциированных членов) и (или) у граждан, ведущих личные подсобные хозяйства, не являющихся членами этого сельскохозяйственного потребительского кооператива</w:t>
            </w:r>
          </w:p>
        </w:tc>
        <w:tc>
          <w:tcPr>
            <w:tcW w:w="426" w:type="dxa"/>
            <w:tcBorders>
              <w:top w:val="nil"/>
              <w:left w:val="single" w:sz="4" w:space="0" w:color="auto"/>
              <w:bottom w:val="nil"/>
              <w:right w:val="nil"/>
            </w:tcBorders>
            <w:vAlign w:val="bottom"/>
          </w:tcPr>
          <w:p w14:paraId="0917D27E" w14:textId="77777777" w:rsidR="001D0477" w:rsidRPr="00D20AE1" w:rsidRDefault="001D0477" w:rsidP="00D02D8F">
            <w:pPr>
              <w:spacing w:after="0" w:line="288" w:lineRule="atLeast"/>
              <w:ind w:left="-106" w:firstLine="106"/>
              <w:jc w:val="right"/>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r>
    </w:tbl>
    <w:p w14:paraId="1E4511D1" w14:textId="508BB790" w:rsidR="001D0477" w:rsidRDefault="001D0477" w:rsidP="001D0477">
      <w:pPr>
        <w:spacing w:after="0" w:line="240" w:lineRule="auto"/>
        <w:ind w:firstLine="709"/>
        <w:jc w:val="both"/>
        <w:rPr>
          <w:rFonts w:ascii="Times New Roman" w:hAnsi="Times New Roman"/>
          <w:sz w:val="28"/>
          <w:szCs w:val="28"/>
        </w:rPr>
      </w:pPr>
      <w:bookmarkStart w:id="18" w:name="_Hlk193824085"/>
      <w:bookmarkEnd w:id="17"/>
      <w:r>
        <w:rPr>
          <w:rFonts w:ascii="Times New Roman" w:hAnsi="Times New Roman"/>
          <w:sz w:val="28"/>
          <w:szCs w:val="28"/>
        </w:rPr>
        <w:t>в</w:t>
      </w:r>
      <w:r w:rsidRPr="005D59B7">
        <w:rPr>
          <w:rFonts w:ascii="Times New Roman" w:hAnsi="Times New Roman"/>
          <w:sz w:val="28"/>
          <w:szCs w:val="28"/>
        </w:rPr>
        <w:t xml:space="preserve">) </w:t>
      </w:r>
      <w:r w:rsidRPr="005E794A">
        <w:rPr>
          <w:rFonts w:ascii="Times New Roman" w:hAnsi="Times New Roman"/>
          <w:sz w:val="28"/>
          <w:szCs w:val="28"/>
        </w:rPr>
        <w:t>подпункт 3.</w:t>
      </w:r>
      <w:r>
        <w:rPr>
          <w:rFonts w:ascii="Times New Roman" w:hAnsi="Times New Roman"/>
          <w:sz w:val="28"/>
          <w:szCs w:val="28"/>
        </w:rPr>
        <w:t>4</w:t>
      </w:r>
      <w:r w:rsidRPr="005E794A">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1D0477" w:rsidRPr="007A4C2A" w14:paraId="16EDE3CE" w14:textId="77777777" w:rsidTr="00D02D8F">
        <w:trPr>
          <w:trHeight w:val="2515"/>
        </w:trPr>
        <w:tc>
          <w:tcPr>
            <w:tcW w:w="557" w:type="dxa"/>
            <w:tcBorders>
              <w:top w:val="nil"/>
              <w:left w:val="nil"/>
              <w:bottom w:val="nil"/>
              <w:right w:val="single" w:sz="4" w:space="0" w:color="auto"/>
            </w:tcBorders>
          </w:tcPr>
          <w:p w14:paraId="5AC952EB" w14:textId="77777777" w:rsidR="001D0477" w:rsidRPr="007A4C2A" w:rsidRDefault="001D0477" w:rsidP="00D02D8F">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787EF2F6" w14:textId="7EC7B992" w:rsidR="001D0477" w:rsidRPr="007A4C2A" w:rsidRDefault="001D0477" w:rsidP="00D02D8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p>
        </w:tc>
        <w:tc>
          <w:tcPr>
            <w:tcW w:w="9367" w:type="dxa"/>
            <w:tcBorders>
              <w:top w:val="single" w:sz="4" w:space="0" w:color="auto"/>
              <w:left w:val="single" w:sz="4" w:space="0" w:color="auto"/>
              <w:bottom w:val="single" w:sz="4" w:space="0" w:color="auto"/>
              <w:right w:val="single" w:sz="4" w:space="0" w:color="auto"/>
            </w:tcBorders>
          </w:tcPr>
          <w:p w14:paraId="393BAF4B" w14:textId="421CAB49" w:rsidR="001D0477" w:rsidRPr="007A4C2A" w:rsidRDefault="001D0477" w:rsidP="00D02D8F">
            <w:pPr>
              <w:spacing w:after="0" w:line="288" w:lineRule="atLeast"/>
              <w:jc w:val="both"/>
              <w:rPr>
                <w:rFonts w:ascii="Times New Roman" w:eastAsia="Times New Roman" w:hAnsi="Times New Roman"/>
                <w:sz w:val="28"/>
                <w:szCs w:val="28"/>
                <w:lang w:eastAsia="ru-RU"/>
              </w:rPr>
            </w:pPr>
            <w:r w:rsidRPr="001D0477">
              <w:rPr>
                <w:rFonts w:ascii="Times New Roman" w:eastAsia="Times New Roman" w:hAnsi="Times New Roman"/>
                <w:sz w:val="28"/>
                <w:szCs w:val="28"/>
                <w:lang w:eastAsia="ru-RU"/>
              </w:rPr>
              <w:t>Субсидии сельскохозяйственным потребительским кооперативам (за исключением сельскохозяйственных потребительских кооперативов последующих уровней и сельскохозяйственных кредитных потребительских кооперативов), созданным в соответствии с Федеральным законом от 8 декабря 1995 года № 193-ФЗ "О сельскохозяйственной кооперации", или потребительскому обществу, созданному в соответствии с Законом Российской Федерации 19 июня 1992 года № 3085-1 "О потребительской кооперации (потребительских обществах, их союзах) в Российской Федерации" на возмещение части затрат на приобретение имущества в целях последующей передачи (реализации) приобретенного имущества в собственность членов (кроме ассоциированных членов) сельскохозяйственного потребительского кооператива</w:t>
            </w:r>
          </w:p>
        </w:tc>
        <w:tc>
          <w:tcPr>
            <w:tcW w:w="426" w:type="dxa"/>
            <w:tcBorders>
              <w:top w:val="nil"/>
              <w:left w:val="single" w:sz="4" w:space="0" w:color="auto"/>
              <w:bottom w:val="nil"/>
              <w:right w:val="nil"/>
            </w:tcBorders>
            <w:vAlign w:val="bottom"/>
          </w:tcPr>
          <w:p w14:paraId="41C0A7B0" w14:textId="77777777" w:rsidR="001D0477" w:rsidRPr="00D20AE1" w:rsidRDefault="001D0477" w:rsidP="00D02D8F">
            <w:pPr>
              <w:spacing w:after="0" w:line="288" w:lineRule="atLeast"/>
              <w:ind w:left="-106" w:firstLine="106"/>
              <w:jc w:val="right"/>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r>
    </w:tbl>
    <w:bookmarkEnd w:id="18"/>
    <w:p w14:paraId="13FE131B" w14:textId="79590911" w:rsidR="001D0477" w:rsidRDefault="001D0477" w:rsidP="001D0477">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5D59B7">
        <w:rPr>
          <w:rFonts w:ascii="Times New Roman" w:hAnsi="Times New Roman"/>
          <w:sz w:val="28"/>
          <w:szCs w:val="28"/>
        </w:rPr>
        <w:t xml:space="preserve">) </w:t>
      </w:r>
      <w:r w:rsidRPr="005E794A">
        <w:rPr>
          <w:rFonts w:ascii="Times New Roman" w:hAnsi="Times New Roman"/>
          <w:sz w:val="28"/>
          <w:szCs w:val="28"/>
        </w:rPr>
        <w:t>подпункт 3.</w:t>
      </w:r>
      <w:r>
        <w:rPr>
          <w:rFonts w:ascii="Times New Roman" w:hAnsi="Times New Roman"/>
          <w:sz w:val="28"/>
          <w:szCs w:val="28"/>
        </w:rPr>
        <w:t>8</w:t>
      </w:r>
      <w:r w:rsidRPr="005E794A">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1D0477" w:rsidRPr="007A4C2A" w14:paraId="68367842" w14:textId="77777777" w:rsidTr="00B45D4B">
        <w:trPr>
          <w:trHeight w:val="2309"/>
        </w:trPr>
        <w:tc>
          <w:tcPr>
            <w:tcW w:w="557" w:type="dxa"/>
            <w:tcBorders>
              <w:top w:val="nil"/>
              <w:left w:val="nil"/>
              <w:bottom w:val="nil"/>
              <w:right w:val="single" w:sz="4" w:space="0" w:color="auto"/>
            </w:tcBorders>
          </w:tcPr>
          <w:p w14:paraId="152FB652" w14:textId="77777777" w:rsidR="001D0477" w:rsidRPr="007A4C2A" w:rsidRDefault="001D0477" w:rsidP="00D02D8F">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lastRenderedPageBreak/>
              <w:t>"</w:t>
            </w:r>
          </w:p>
        </w:tc>
        <w:tc>
          <w:tcPr>
            <w:tcW w:w="708" w:type="dxa"/>
            <w:tcBorders>
              <w:top w:val="single" w:sz="4" w:space="0" w:color="auto"/>
              <w:left w:val="single" w:sz="4" w:space="0" w:color="auto"/>
              <w:bottom w:val="single" w:sz="4" w:space="0" w:color="auto"/>
              <w:right w:val="single" w:sz="4" w:space="0" w:color="auto"/>
            </w:tcBorders>
          </w:tcPr>
          <w:p w14:paraId="62723484" w14:textId="2D266470" w:rsidR="001D0477" w:rsidRPr="007A4C2A" w:rsidRDefault="001D0477" w:rsidP="00D02D8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w:t>
            </w:r>
          </w:p>
        </w:tc>
        <w:tc>
          <w:tcPr>
            <w:tcW w:w="9367" w:type="dxa"/>
            <w:tcBorders>
              <w:top w:val="single" w:sz="4" w:space="0" w:color="auto"/>
              <w:left w:val="single" w:sz="4" w:space="0" w:color="auto"/>
              <w:bottom w:val="single" w:sz="4" w:space="0" w:color="auto"/>
              <w:right w:val="single" w:sz="4" w:space="0" w:color="auto"/>
            </w:tcBorders>
          </w:tcPr>
          <w:p w14:paraId="525585CB" w14:textId="77A4367F" w:rsidR="001D0477" w:rsidRPr="007A4C2A" w:rsidRDefault="001D0477" w:rsidP="00D02D8F">
            <w:pPr>
              <w:spacing w:after="0" w:line="288" w:lineRule="atLeast"/>
              <w:jc w:val="both"/>
              <w:rPr>
                <w:rFonts w:ascii="Times New Roman" w:eastAsia="Times New Roman" w:hAnsi="Times New Roman"/>
                <w:sz w:val="28"/>
                <w:szCs w:val="28"/>
                <w:lang w:eastAsia="ru-RU"/>
              </w:rPr>
            </w:pPr>
            <w:r w:rsidRPr="001D0477">
              <w:rPr>
                <w:rFonts w:ascii="Times New Roman" w:eastAsia="Times New Roman" w:hAnsi="Times New Roman"/>
                <w:sz w:val="28"/>
                <w:szCs w:val="28"/>
                <w:lang w:eastAsia="ru-RU"/>
              </w:rPr>
              <w:t>Субсидии крестьянским (фермерским) хозяйствам, индивидуальным предпринимателям, являющимся главами крестьянских (фермерских) хозяйств, признанным сельскохозяйственными товаропроизводителями в соответствии со статьей 3 Федерального закона от 29 декабря 2006 года № 264-ФЗ "О развитии сельского хозяйства", на возмещение (финансовое обеспечение) части затрат семейной фермы, за исключением затрат, возмещаемых в составе гранта на развитие семейной фермы</w:t>
            </w:r>
          </w:p>
        </w:tc>
        <w:tc>
          <w:tcPr>
            <w:tcW w:w="426" w:type="dxa"/>
            <w:tcBorders>
              <w:top w:val="nil"/>
              <w:left w:val="single" w:sz="4" w:space="0" w:color="auto"/>
              <w:bottom w:val="nil"/>
              <w:right w:val="nil"/>
            </w:tcBorders>
            <w:vAlign w:val="bottom"/>
          </w:tcPr>
          <w:p w14:paraId="35FA8E6B" w14:textId="77777777" w:rsidR="001D0477" w:rsidRPr="00D20AE1" w:rsidRDefault="001D0477" w:rsidP="00D02D8F">
            <w:pPr>
              <w:spacing w:after="0" w:line="288" w:lineRule="atLeast"/>
              <w:ind w:left="-106" w:firstLine="106"/>
              <w:jc w:val="right"/>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r>
    </w:tbl>
    <w:p w14:paraId="3DC2F472" w14:textId="5EF2B5E0" w:rsidR="00333742" w:rsidRDefault="00F32585" w:rsidP="00333742">
      <w:pPr>
        <w:pStyle w:val="aff"/>
        <w:spacing w:before="0" w:beforeAutospacing="0" w:after="0" w:afterAutospacing="0" w:line="288" w:lineRule="atLeast"/>
        <w:ind w:firstLine="540"/>
        <w:jc w:val="both"/>
        <w:rPr>
          <w:sz w:val="28"/>
          <w:szCs w:val="28"/>
        </w:rPr>
      </w:pPr>
      <w:bookmarkStart w:id="19" w:name="_Hlk193889210"/>
      <w:r>
        <w:rPr>
          <w:sz w:val="28"/>
          <w:szCs w:val="28"/>
        </w:rPr>
        <w:t>д</w:t>
      </w:r>
      <w:r w:rsidR="001D0477" w:rsidRPr="005D59B7">
        <w:rPr>
          <w:sz w:val="28"/>
          <w:szCs w:val="28"/>
        </w:rPr>
        <w:t xml:space="preserve">) </w:t>
      </w:r>
      <w:r w:rsidR="00333742" w:rsidRPr="00333742">
        <w:rPr>
          <w:sz w:val="28"/>
          <w:szCs w:val="28"/>
        </w:rPr>
        <w:t>подпункт 5.2 признать утратившим силу;</w:t>
      </w:r>
    </w:p>
    <w:p w14:paraId="20384039" w14:textId="01A7953C" w:rsidR="00333742" w:rsidRPr="00333742" w:rsidRDefault="00333742" w:rsidP="00333742">
      <w:pPr>
        <w:pStyle w:val="aff"/>
        <w:spacing w:before="0" w:beforeAutospacing="0" w:after="0" w:afterAutospacing="0" w:line="288" w:lineRule="atLeast"/>
        <w:ind w:firstLine="540"/>
        <w:jc w:val="both"/>
        <w:rPr>
          <w:sz w:val="28"/>
          <w:szCs w:val="28"/>
        </w:rPr>
      </w:pPr>
      <w:r>
        <w:rPr>
          <w:sz w:val="28"/>
          <w:szCs w:val="28"/>
        </w:rPr>
        <w:t xml:space="preserve">е) </w:t>
      </w:r>
      <w:r w:rsidRPr="00333742">
        <w:rPr>
          <w:sz w:val="28"/>
          <w:szCs w:val="28"/>
        </w:rPr>
        <w:t>дополнить подпункт</w:t>
      </w:r>
      <w:r>
        <w:rPr>
          <w:sz w:val="28"/>
          <w:szCs w:val="28"/>
        </w:rPr>
        <w:t>ом</w:t>
      </w:r>
      <w:r w:rsidRPr="00333742">
        <w:rPr>
          <w:sz w:val="28"/>
          <w:szCs w:val="28"/>
        </w:rPr>
        <w:t xml:space="preserve"> </w:t>
      </w:r>
      <w:r>
        <w:rPr>
          <w:sz w:val="28"/>
          <w:szCs w:val="28"/>
        </w:rPr>
        <w:t>5.</w:t>
      </w:r>
      <w:r w:rsidRPr="00333742">
        <w:rPr>
          <w:sz w:val="28"/>
          <w:szCs w:val="28"/>
        </w:rPr>
        <w:t>3 следующего содержания:</w:t>
      </w:r>
    </w:p>
    <w:tbl>
      <w:tblPr>
        <w:tblStyle w:val="a5"/>
        <w:tblW w:w="11058" w:type="dxa"/>
        <w:tblInd w:w="-431" w:type="dxa"/>
        <w:tblLook w:val="04A0" w:firstRow="1" w:lastRow="0" w:firstColumn="1" w:lastColumn="0" w:noHBand="0" w:noVBand="1"/>
      </w:tblPr>
      <w:tblGrid>
        <w:gridCol w:w="557"/>
        <w:gridCol w:w="708"/>
        <w:gridCol w:w="9367"/>
        <w:gridCol w:w="426"/>
      </w:tblGrid>
      <w:tr w:rsidR="00333742" w:rsidRPr="00D20AE1" w14:paraId="64B2525E" w14:textId="77777777" w:rsidTr="003555CB">
        <w:trPr>
          <w:trHeight w:val="1711"/>
        </w:trPr>
        <w:tc>
          <w:tcPr>
            <w:tcW w:w="557" w:type="dxa"/>
            <w:tcBorders>
              <w:top w:val="nil"/>
              <w:left w:val="nil"/>
              <w:bottom w:val="nil"/>
              <w:right w:val="single" w:sz="4" w:space="0" w:color="auto"/>
            </w:tcBorders>
          </w:tcPr>
          <w:p w14:paraId="0CE14E13" w14:textId="77777777" w:rsidR="00333742" w:rsidRPr="007A4C2A" w:rsidRDefault="00333742" w:rsidP="003555CB">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3A7CEF44" w14:textId="3490C19D" w:rsidR="00333742" w:rsidRPr="007A4C2A" w:rsidRDefault="00F00ED8" w:rsidP="003555C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3</w:t>
            </w:r>
          </w:p>
        </w:tc>
        <w:tc>
          <w:tcPr>
            <w:tcW w:w="9367" w:type="dxa"/>
            <w:tcBorders>
              <w:top w:val="single" w:sz="4" w:space="0" w:color="auto"/>
              <w:left w:val="single" w:sz="4" w:space="0" w:color="auto"/>
              <w:bottom w:val="single" w:sz="4" w:space="0" w:color="auto"/>
              <w:right w:val="single" w:sz="4" w:space="0" w:color="auto"/>
            </w:tcBorders>
          </w:tcPr>
          <w:p w14:paraId="65F3DEAA" w14:textId="02A1A375" w:rsidR="00333742" w:rsidRPr="007A4C2A" w:rsidRDefault="00F00ED8" w:rsidP="003555CB">
            <w:pPr>
              <w:spacing w:after="0" w:line="288" w:lineRule="atLeast"/>
              <w:jc w:val="both"/>
              <w:rPr>
                <w:rFonts w:ascii="Times New Roman" w:eastAsia="Times New Roman" w:hAnsi="Times New Roman"/>
                <w:sz w:val="28"/>
                <w:szCs w:val="28"/>
                <w:lang w:eastAsia="ru-RU"/>
              </w:rPr>
            </w:pPr>
            <w:r w:rsidRPr="00F00ED8">
              <w:rPr>
                <w:rFonts w:ascii="Times New Roman" w:eastAsia="Times New Roman" w:hAnsi="Times New Roman"/>
                <w:sz w:val="28"/>
                <w:szCs w:val="28"/>
                <w:lang w:eastAsia="ru-RU"/>
              </w:rPr>
              <w:t>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w:t>
            </w:r>
          </w:p>
        </w:tc>
        <w:tc>
          <w:tcPr>
            <w:tcW w:w="426" w:type="dxa"/>
            <w:tcBorders>
              <w:top w:val="nil"/>
              <w:left w:val="single" w:sz="4" w:space="0" w:color="auto"/>
              <w:bottom w:val="nil"/>
              <w:right w:val="nil"/>
            </w:tcBorders>
            <w:vAlign w:val="bottom"/>
          </w:tcPr>
          <w:p w14:paraId="57B20D3A" w14:textId="77777777" w:rsidR="00333742" w:rsidRPr="00D20AE1" w:rsidRDefault="00333742" w:rsidP="003555CB">
            <w:pPr>
              <w:spacing w:after="0" w:line="288" w:lineRule="atLeast"/>
              <w:ind w:left="-106" w:firstLine="106"/>
              <w:jc w:val="right"/>
              <w:rPr>
                <w:rFonts w:ascii="Times New Roman" w:eastAsia="Times New Roman" w:hAnsi="Times New Roman"/>
                <w:sz w:val="28"/>
                <w:szCs w:val="28"/>
                <w:lang w:eastAsia="ru-RU"/>
              </w:rPr>
            </w:pPr>
            <w:r w:rsidRPr="00B323DC">
              <w:rPr>
                <w:rFonts w:ascii="Times New Roman" w:eastAsia="Times New Roman" w:hAnsi="Times New Roman"/>
                <w:sz w:val="28"/>
                <w:szCs w:val="28"/>
                <w:lang w:eastAsia="ru-RU"/>
              </w:rPr>
              <w:t>";</w:t>
            </w:r>
          </w:p>
        </w:tc>
      </w:tr>
    </w:tbl>
    <w:p w14:paraId="42BBE563" w14:textId="7BD604AD" w:rsidR="001D0477" w:rsidRPr="00333742" w:rsidRDefault="00333742" w:rsidP="001D0477">
      <w:pPr>
        <w:spacing w:after="0" w:line="240" w:lineRule="auto"/>
        <w:ind w:firstLine="709"/>
        <w:jc w:val="both"/>
        <w:rPr>
          <w:rFonts w:ascii="Times New Roman" w:hAnsi="Times New Roman"/>
          <w:sz w:val="28"/>
          <w:szCs w:val="28"/>
        </w:rPr>
      </w:pPr>
      <w:r>
        <w:rPr>
          <w:rFonts w:ascii="Times New Roman" w:hAnsi="Times New Roman"/>
          <w:sz w:val="28"/>
          <w:szCs w:val="28"/>
        </w:rPr>
        <w:t xml:space="preserve">ж) </w:t>
      </w:r>
      <w:r w:rsidR="001D0477" w:rsidRPr="00333742">
        <w:rPr>
          <w:rFonts w:ascii="Times New Roman" w:hAnsi="Times New Roman"/>
          <w:sz w:val="28"/>
          <w:szCs w:val="28"/>
        </w:rPr>
        <w:t xml:space="preserve">подпункт </w:t>
      </w:r>
      <w:r w:rsidR="005451AF" w:rsidRPr="00333742">
        <w:rPr>
          <w:rFonts w:ascii="Times New Roman" w:hAnsi="Times New Roman"/>
          <w:sz w:val="28"/>
          <w:szCs w:val="28"/>
        </w:rPr>
        <w:t>7.12</w:t>
      </w:r>
      <w:r w:rsidR="001D0477" w:rsidRPr="00333742">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1D0477" w:rsidRPr="007A4C2A" w14:paraId="3B73A96A" w14:textId="77777777" w:rsidTr="001D0477">
        <w:trPr>
          <w:trHeight w:val="1711"/>
        </w:trPr>
        <w:tc>
          <w:tcPr>
            <w:tcW w:w="557" w:type="dxa"/>
            <w:tcBorders>
              <w:top w:val="nil"/>
              <w:left w:val="nil"/>
              <w:bottom w:val="nil"/>
              <w:right w:val="single" w:sz="4" w:space="0" w:color="auto"/>
            </w:tcBorders>
          </w:tcPr>
          <w:p w14:paraId="3D5BEFF1" w14:textId="77777777" w:rsidR="001D0477" w:rsidRPr="007A4C2A" w:rsidRDefault="001D0477" w:rsidP="00D02D8F">
            <w:pPr>
              <w:spacing w:after="0" w:line="240" w:lineRule="auto"/>
              <w:jc w:val="center"/>
              <w:rPr>
                <w:rFonts w:ascii="Times New Roman" w:eastAsia="Times New Roman" w:hAnsi="Times New Roman"/>
                <w:sz w:val="28"/>
                <w:szCs w:val="28"/>
                <w:lang w:eastAsia="ru-RU"/>
              </w:rPr>
            </w:pPr>
            <w:bookmarkStart w:id="20" w:name="_Hlk194053762"/>
            <w:r w:rsidRPr="007A4C2A">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0B10B663" w14:textId="513883F1" w:rsidR="001D0477" w:rsidRPr="007A4C2A" w:rsidRDefault="005451AF" w:rsidP="00D02D8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12</w:t>
            </w:r>
          </w:p>
        </w:tc>
        <w:tc>
          <w:tcPr>
            <w:tcW w:w="9367" w:type="dxa"/>
            <w:tcBorders>
              <w:top w:val="single" w:sz="4" w:space="0" w:color="auto"/>
              <w:left w:val="single" w:sz="4" w:space="0" w:color="auto"/>
              <w:bottom w:val="single" w:sz="4" w:space="0" w:color="auto"/>
              <w:right w:val="single" w:sz="4" w:space="0" w:color="auto"/>
            </w:tcBorders>
          </w:tcPr>
          <w:p w14:paraId="1B31B288" w14:textId="46C69DEB" w:rsidR="001D0477" w:rsidRPr="007A4C2A" w:rsidRDefault="005451AF" w:rsidP="00D02D8F">
            <w:pPr>
              <w:spacing w:after="0" w:line="288" w:lineRule="atLeast"/>
              <w:jc w:val="both"/>
              <w:rPr>
                <w:rFonts w:ascii="Times New Roman" w:eastAsia="Times New Roman" w:hAnsi="Times New Roman"/>
                <w:sz w:val="28"/>
                <w:szCs w:val="28"/>
                <w:lang w:eastAsia="ru-RU"/>
              </w:rPr>
            </w:pPr>
            <w:r w:rsidRPr="005451AF">
              <w:rPr>
                <w:rFonts w:ascii="Times New Roman" w:eastAsia="Times New Roman" w:hAnsi="Times New Roman"/>
                <w:sz w:val="28"/>
                <w:szCs w:val="28"/>
                <w:lang w:eastAsia="ru-RU"/>
              </w:rPr>
              <w:t>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w:t>
            </w:r>
          </w:p>
        </w:tc>
        <w:tc>
          <w:tcPr>
            <w:tcW w:w="426" w:type="dxa"/>
            <w:tcBorders>
              <w:top w:val="nil"/>
              <w:left w:val="single" w:sz="4" w:space="0" w:color="auto"/>
              <w:bottom w:val="nil"/>
              <w:right w:val="nil"/>
            </w:tcBorders>
            <w:vAlign w:val="bottom"/>
          </w:tcPr>
          <w:p w14:paraId="5C9AD895" w14:textId="77777777" w:rsidR="001D0477" w:rsidRPr="00D20AE1" w:rsidRDefault="001D0477" w:rsidP="00D02D8F">
            <w:pPr>
              <w:spacing w:after="0" w:line="288" w:lineRule="atLeast"/>
              <w:ind w:left="-106" w:firstLine="106"/>
              <w:jc w:val="right"/>
              <w:rPr>
                <w:rFonts w:ascii="Times New Roman" w:eastAsia="Times New Roman" w:hAnsi="Times New Roman"/>
                <w:sz w:val="28"/>
                <w:szCs w:val="28"/>
                <w:lang w:eastAsia="ru-RU"/>
              </w:rPr>
            </w:pPr>
            <w:r w:rsidRPr="00B323DC">
              <w:rPr>
                <w:rFonts w:ascii="Times New Roman" w:eastAsia="Times New Roman" w:hAnsi="Times New Roman"/>
                <w:sz w:val="28"/>
                <w:szCs w:val="28"/>
                <w:lang w:eastAsia="ru-RU"/>
              </w:rPr>
              <w:t>";</w:t>
            </w:r>
          </w:p>
        </w:tc>
      </w:tr>
    </w:tbl>
    <w:p w14:paraId="6D5751ED" w14:textId="74F3FD32" w:rsidR="005451AF" w:rsidRPr="005451AF" w:rsidRDefault="00333742" w:rsidP="005451AF">
      <w:pPr>
        <w:spacing w:after="0" w:line="240" w:lineRule="auto"/>
        <w:ind w:firstLine="709"/>
        <w:jc w:val="both"/>
        <w:rPr>
          <w:rFonts w:ascii="Times New Roman" w:eastAsia="Times New Roman" w:hAnsi="Times New Roman"/>
          <w:sz w:val="28"/>
          <w:szCs w:val="28"/>
          <w:lang w:eastAsia="ru-RU"/>
        </w:rPr>
      </w:pPr>
      <w:bookmarkStart w:id="21" w:name="_Hlk193889462"/>
      <w:bookmarkEnd w:id="19"/>
      <w:bookmarkEnd w:id="20"/>
      <w:r>
        <w:rPr>
          <w:rFonts w:ascii="Times New Roman" w:hAnsi="Times New Roman"/>
          <w:sz w:val="28"/>
          <w:szCs w:val="28"/>
        </w:rPr>
        <w:t>з</w:t>
      </w:r>
      <w:r w:rsidR="005451AF" w:rsidRPr="005D59B7">
        <w:rPr>
          <w:rFonts w:ascii="Times New Roman" w:hAnsi="Times New Roman"/>
          <w:sz w:val="28"/>
          <w:szCs w:val="28"/>
        </w:rPr>
        <w:t xml:space="preserve">) </w:t>
      </w:r>
      <w:bookmarkStart w:id="22" w:name="_Hlk194053731"/>
      <w:r w:rsidR="005451AF" w:rsidRPr="006E56FF">
        <w:rPr>
          <w:rFonts w:ascii="Times New Roman" w:eastAsia="Times New Roman" w:hAnsi="Times New Roman"/>
          <w:sz w:val="28"/>
          <w:szCs w:val="28"/>
          <w:lang w:eastAsia="ru-RU"/>
        </w:rPr>
        <w:t>дополнить</w:t>
      </w:r>
      <w:r w:rsidR="005451AF" w:rsidRPr="006D445A">
        <w:rPr>
          <w:rFonts w:ascii="Times New Roman" w:eastAsia="Times New Roman" w:hAnsi="Times New Roman"/>
          <w:sz w:val="28"/>
          <w:szCs w:val="28"/>
          <w:lang w:eastAsia="ru-RU"/>
        </w:rPr>
        <w:t xml:space="preserve"> подпунктами </w:t>
      </w:r>
      <w:r w:rsidR="005451AF">
        <w:rPr>
          <w:rFonts w:ascii="Times New Roman" w:eastAsia="Times New Roman" w:hAnsi="Times New Roman"/>
          <w:sz w:val="28"/>
          <w:szCs w:val="28"/>
          <w:lang w:eastAsia="ru-RU"/>
        </w:rPr>
        <w:t>7.21-7.2</w:t>
      </w:r>
      <w:r w:rsidR="008F093C">
        <w:rPr>
          <w:rFonts w:ascii="Times New Roman" w:eastAsia="Times New Roman" w:hAnsi="Times New Roman"/>
          <w:sz w:val="28"/>
          <w:szCs w:val="28"/>
          <w:lang w:eastAsia="ru-RU"/>
        </w:rPr>
        <w:t>3</w:t>
      </w:r>
      <w:r w:rsidR="005451AF" w:rsidRPr="006D445A">
        <w:rPr>
          <w:rFonts w:ascii="Times New Roman" w:eastAsia="Times New Roman" w:hAnsi="Times New Roman"/>
          <w:sz w:val="28"/>
          <w:szCs w:val="28"/>
          <w:lang w:eastAsia="ru-RU"/>
        </w:rPr>
        <w:t xml:space="preserve"> следующего содержания:</w:t>
      </w:r>
      <w:bookmarkEnd w:id="22"/>
    </w:p>
    <w:tbl>
      <w:tblPr>
        <w:tblStyle w:val="a5"/>
        <w:tblW w:w="11058" w:type="dxa"/>
        <w:tblInd w:w="-431" w:type="dxa"/>
        <w:tblLook w:val="04A0" w:firstRow="1" w:lastRow="0" w:firstColumn="1" w:lastColumn="0" w:noHBand="0" w:noVBand="1"/>
      </w:tblPr>
      <w:tblGrid>
        <w:gridCol w:w="557"/>
        <w:gridCol w:w="708"/>
        <w:gridCol w:w="9367"/>
        <w:gridCol w:w="426"/>
      </w:tblGrid>
      <w:tr w:rsidR="005451AF" w:rsidRPr="007A4C2A" w14:paraId="009B9EE0" w14:textId="77777777" w:rsidTr="005451AF">
        <w:trPr>
          <w:trHeight w:val="1711"/>
        </w:trPr>
        <w:tc>
          <w:tcPr>
            <w:tcW w:w="557" w:type="dxa"/>
            <w:tcBorders>
              <w:top w:val="nil"/>
              <w:left w:val="nil"/>
              <w:bottom w:val="nil"/>
              <w:right w:val="single" w:sz="4" w:space="0" w:color="auto"/>
            </w:tcBorders>
          </w:tcPr>
          <w:p w14:paraId="49EEE264" w14:textId="77777777" w:rsidR="005451AF" w:rsidRPr="007A4C2A" w:rsidRDefault="005451AF" w:rsidP="005451AF">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6C6FE261" w14:textId="7BB5B316" w:rsidR="005451AF" w:rsidRPr="007A4C2A" w:rsidRDefault="005451AF" w:rsidP="005451A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21</w:t>
            </w:r>
          </w:p>
        </w:tc>
        <w:tc>
          <w:tcPr>
            <w:tcW w:w="9367" w:type="dxa"/>
            <w:tcBorders>
              <w:top w:val="single" w:sz="4" w:space="0" w:color="auto"/>
              <w:left w:val="single" w:sz="4" w:space="0" w:color="auto"/>
              <w:bottom w:val="single" w:sz="4" w:space="0" w:color="auto"/>
              <w:right w:val="single" w:sz="4" w:space="0" w:color="auto"/>
            </w:tcBorders>
          </w:tcPr>
          <w:p w14:paraId="1B4C8B17" w14:textId="6E871B37" w:rsidR="005451AF" w:rsidRPr="007A4C2A" w:rsidRDefault="005451AF" w:rsidP="005451AF">
            <w:pPr>
              <w:spacing w:after="0" w:line="288" w:lineRule="atLeast"/>
              <w:jc w:val="both"/>
              <w:rPr>
                <w:rFonts w:ascii="Times New Roman" w:eastAsia="Times New Roman" w:hAnsi="Times New Roman"/>
                <w:sz w:val="28"/>
                <w:szCs w:val="28"/>
                <w:lang w:eastAsia="ru-RU"/>
              </w:rPr>
            </w:pPr>
            <w:r w:rsidRPr="005451AF">
              <w:rPr>
                <w:rFonts w:ascii="Times New Roman" w:eastAsia="Times New Roman" w:hAnsi="Times New Roman"/>
                <w:sz w:val="28"/>
                <w:szCs w:val="28"/>
                <w:lang w:eastAsia="ru-RU"/>
              </w:rPr>
              <w:t>Субсидия медицинским организациям на финансовое обеспечение региональной программы по повышению рождаемости в Липецкой области (реализация мероприятий по обеспечению бесплатного прохождения подготовительного этапа программы экстракорпорального оплодотворения, включающего необходимые генетические и гормональные исследования, дополнительные обследования, не предусмотренные системой обязательного медицинского страхования)</w:t>
            </w:r>
          </w:p>
        </w:tc>
        <w:tc>
          <w:tcPr>
            <w:tcW w:w="426" w:type="dxa"/>
            <w:tcBorders>
              <w:top w:val="nil"/>
              <w:left w:val="single" w:sz="4" w:space="0" w:color="auto"/>
              <w:bottom w:val="nil"/>
              <w:right w:val="nil"/>
            </w:tcBorders>
            <w:vAlign w:val="bottom"/>
          </w:tcPr>
          <w:p w14:paraId="6280C1E7" w14:textId="45DF4932" w:rsidR="005451AF" w:rsidRPr="00D20AE1" w:rsidRDefault="005451AF" w:rsidP="005451AF">
            <w:pPr>
              <w:spacing w:after="0" w:line="288" w:lineRule="atLeast"/>
              <w:ind w:left="-106" w:firstLine="106"/>
              <w:jc w:val="right"/>
              <w:rPr>
                <w:rFonts w:ascii="Times New Roman" w:eastAsia="Times New Roman" w:hAnsi="Times New Roman"/>
                <w:sz w:val="28"/>
                <w:szCs w:val="28"/>
                <w:lang w:eastAsia="ru-RU"/>
              </w:rPr>
            </w:pPr>
          </w:p>
        </w:tc>
      </w:tr>
      <w:tr w:rsidR="005451AF" w:rsidRPr="007A4C2A" w14:paraId="0D13C935" w14:textId="77777777" w:rsidTr="005451AF">
        <w:trPr>
          <w:trHeight w:val="1076"/>
        </w:trPr>
        <w:tc>
          <w:tcPr>
            <w:tcW w:w="557" w:type="dxa"/>
            <w:tcBorders>
              <w:top w:val="nil"/>
              <w:left w:val="nil"/>
              <w:bottom w:val="nil"/>
              <w:right w:val="single" w:sz="4" w:space="0" w:color="auto"/>
            </w:tcBorders>
          </w:tcPr>
          <w:p w14:paraId="73C537F2" w14:textId="77777777" w:rsidR="005451AF" w:rsidRPr="007A4C2A" w:rsidRDefault="005451AF" w:rsidP="005451AF">
            <w:pPr>
              <w:spacing w:after="0" w:line="240" w:lineRule="auto"/>
              <w:jc w:val="center"/>
              <w:rPr>
                <w:rFonts w:ascii="Times New Roman" w:eastAsia="Times New Roman" w:hAnsi="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7000306E" w14:textId="2D782A31" w:rsidR="005451AF" w:rsidRDefault="005451AF" w:rsidP="005451A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22</w:t>
            </w:r>
          </w:p>
        </w:tc>
        <w:tc>
          <w:tcPr>
            <w:tcW w:w="9367" w:type="dxa"/>
            <w:tcBorders>
              <w:top w:val="single" w:sz="4" w:space="0" w:color="auto"/>
              <w:left w:val="single" w:sz="4" w:space="0" w:color="auto"/>
              <w:bottom w:val="single" w:sz="4" w:space="0" w:color="auto"/>
              <w:right w:val="single" w:sz="4" w:space="0" w:color="auto"/>
            </w:tcBorders>
          </w:tcPr>
          <w:p w14:paraId="524ECCFE" w14:textId="022B1024" w:rsidR="005451AF" w:rsidRPr="005451AF" w:rsidRDefault="005451AF" w:rsidP="005451AF">
            <w:pPr>
              <w:spacing w:after="0" w:line="288" w:lineRule="atLeast"/>
              <w:jc w:val="both"/>
              <w:rPr>
                <w:rFonts w:ascii="Times New Roman" w:eastAsia="Times New Roman" w:hAnsi="Times New Roman"/>
                <w:sz w:val="28"/>
                <w:szCs w:val="28"/>
                <w:lang w:eastAsia="ru-RU"/>
              </w:rPr>
            </w:pPr>
            <w:r w:rsidRPr="00296C1D">
              <w:rPr>
                <w:rFonts w:ascii="Times New Roman" w:hAnsi="Times New Roman"/>
                <w:sz w:val="28"/>
                <w:szCs w:val="28"/>
              </w:rPr>
              <w:t>Субсидии некоммерческим организациям на реализацию социальных проектов, направленных на сопровождение детей из многодетных сем</w:t>
            </w:r>
            <w:r>
              <w:rPr>
                <w:rFonts w:ascii="Times New Roman" w:hAnsi="Times New Roman"/>
                <w:sz w:val="28"/>
                <w:szCs w:val="28"/>
              </w:rPr>
              <w:t>ей в образовательные учреждения</w:t>
            </w:r>
          </w:p>
        </w:tc>
        <w:tc>
          <w:tcPr>
            <w:tcW w:w="426" w:type="dxa"/>
            <w:tcBorders>
              <w:top w:val="nil"/>
              <w:left w:val="single" w:sz="4" w:space="0" w:color="auto"/>
              <w:bottom w:val="nil"/>
              <w:right w:val="nil"/>
            </w:tcBorders>
            <w:vAlign w:val="bottom"/>
          </w:tcPr>
          <w:p w14:paraId="341B0ECE" w14:textId="3A889C8D" w:rsidR="005451AF" w:rsidRPr="00B323DC" w:rsidRDefault="005451AF" w:rsidP="005451AF">
            <w:pPr>
              <w:spacing w:after="0" w:line="288" w:lineRule="atLeast"/>
              <w:ind w:left="-106" w:firstLine="106"/>
              <w:jc w:val="right"/>
              <w:rPr>
                <w:rFonts w:ascii="Times New Roman" w:eastAsia="Times New Roman" w:hAnsi="Times New Roman"/>
                <w:sz w:val="28"/>
                <w:szCs w:val="28"/>
                <w:lang w:eastAsia="ru-RU"/>
              </w:rPr>
            </w:pPr>
          </w:p>
        </w:tc>
      </w:tr>
      <w:tr w:rsidR="008F093C" w:rsidRPr="007A4C2A" w14:paraId="74659B37" w14:textId="77777777" w:rsidTr="005451AF">
        <w:trPr>
          <w:trHeight w:val="1076"/>
        </w:trPr>
        <w:tc>
          <w:tcPr>
            <w:tcW w:w="557" w:type="dxa"/>
            <w:tcBorders>
              <w:top w:val="nil"/>
              <w:left w:val="nil"/>
              <w:bottom w:val="nil"/>
              <w:right w:val="single" w:sz="4" w:space="0" w:color="auto"/>
            </w:tcBorders>
          </w:tcPr>
          <w:p w14:paraId="3D26F62A" w14:textId="77777777" w:rsidR="008F093C" w:rsidRPr="007A4C2A" w:rsidRDefault="008F093C" w:rsidP="005451AF">
            <w:pPr>
              <w:spacing w:after="0" w:line="240" w:lineRule="auto"/>
              <w:jc w:val="center"/>
              <w:rPr>
                <w:rFonts w:ascii="Times New Roman" w:eastAsia="Times New Roman" w:hAnsi="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14:paraId="1ABE8C04" w14:textId="1C883B66" w:rsidR="008F093C" w:rsidRDefault="008F093C" w:rsidP="005451A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23</w:t>
            </w:r>
          </w:p>
        </w:tc>
        <w:tc>
          <w:tcPr>
            <w:tcW w:w="9367" w:type="dxa"/>
            <w:tcBorders>
              <w:top w:val="single" w:sz="4" w:space="0" w:color="auto"/>
              <w:left w:val="single" w:sz="4" w:space="0" w:color="auto"/>
              <w:bottom w:val="single" w:sz="4" w:space="0" w:color="auto"/>
              <w:right w:val="single" w:sz="4" w:space="0" w:color="auto"/>
            </w:tcBorders>
          </w:tcPr>
          <w:p w14:paraId="1B0E385E" w14:textId="1B18D816" w:rsidR="008F093C" w:rsidRPr="00296C1D" w:rsidRDefault="008F093C" w:rsidP="005451AF">
            <w:pPr>
              <w:spacing w:after="0" w:line="288" w:lineRule="atLeast"/>
              <w:jc w:val="both"/>
              <w:rPr>
                <w:rFonts w:ascii="Times New Roman" w:hAnsi="Times New Roman"/>
                <w:sz w:val="28"/>
                <w:szCs w:val="28"/>
              </w:rPr>
            </w:pPr>
            <w:r w:rsidRPr="008F093C">
              <w:rPr>
                <w:rFonts w:ascii="Times New Roman" w:hAnsi="Times New Roman"/>
                <w:sz w:val="28"/>
                <w:szCs w:val="28"/>
              </w:rPr>
              <w:t>Субсидии некоммерческим организациям на реализацию социальных проектов, направленных на социальную адаптацию лиц без определенного места жительства</w:t>
            </w:r>
          </w:p>
        </w:tc>
        <w:tc>
          <w:tcPr>
            <w:tcW w:w="426" w:type="dxa"/>
            <w:tcBorders>
              <w:top w:val="nil"/>
              <w:left w:val="single" w:sz="4" w:space="0" w:color="auto"/>
              <w:bottom w:val="nil"/>
              <w:right w:val="nil"/>
            </w:tcBorders>
            <w:vAlign w:val="bottom"/>
          </w:tcPr>
          <w:p w14:paraId="0B95297F" w14:textId="25EAB261" w:rsidR="008F093C" w:rsidRPr="00B323DC" w:rsidRDefault="00303CDC" w:rsidP="005451AF">
            <w:pPr>
              <w:spacing w:after="0" w:line="288" w:lineRule="atLeast"/>
              <w:ind w:left="-106" w:firstLine="106"/>
              <w:jc w:val="right"/>
              <w:rPr>
                <w:rFonts w:ascii="Times New Roman" w:eastAsia="Times New Roman" w:hAnsi="Times New Roman"/>
                <w:sz w:val="28"/>
                <w:szCs w:val="28"/>
                <w:lang w:eastAsia="ru-RU"/>
              </w:rPr>
            </w:pPr>
            <w:r w:rsidRPr="00B323DC">
              <w:rPr>
                <w:rFonts w:ascii="Times New Roman" w:eastAsia="Times New Roman" w:hAnsi="Times New Roman"/>
                <w:sz w:val="28"/>
                <w:szCs w:val="28"/>
                <w:lang w:eastAsia="ru-RU"/>
              </w:rPr>
              <w:t>";</w:t>
            </w:r>
          </w:p>
        </w:tc>
      </w:tr>
    </w:tbl>
    <w:bookmarkEnd w:id="21"/>
    <w:p w14:paraId="30A098C6" w14:textId="3516ED69" w:rsidR="005451AF" w:rsidRDefault="00333742" w:rsidP="007950FC">
      <w:pPr>
        <w:spacing w:after="0" w:line="240" w:lineRule="auto"/>
        <w:ind w:firstLine="709"/>
        <w:jc w:val="both"/>
        <w:rPr>
          <w:rFonts w:ascii="Times New Roman" w:hAnsi="Times New Roman"/>
          <w:sz w:val="28"/>
          <w:szCs w:val="28"/>
        </w:rPr>
      </w:pPr>
      <w:r>
        <w:rPr>
          <w:rFonts w:ascii="Times New Roman" w:hAnsi="Times New Roman"/>
          <w:sz w:val="28"/>
          <w:szCs w:val="28"/>
        </w:rPr>
        <w:t>и</w:t>
      </w:r>
      <w:r w:rsidR="005451AF" w:rsidRPr="005D59B7">
        <w:rPr>
          <w:rFonts w:ascii="Times New Roman" w:hAnsi="Times New Roman"/>
          <w:sz w:val="28"/>
          <w:szCs w:val="28"/>
        </w:rPr>
        <w:t xml:space="preserve">) </w:t>
      </w:r>
      <w:r w:rsidR="005451AF" w:rsidRPr="005E794A">
        <w:rPr>
          <w:rFonts w:ascii="Times New Roman" w:hAnsi="Times New Roman"/>
          <w:sz w:val="28"/>
          <w:szCs w:val="28"/>
        </w:rPr>
        <w:t xml:space="preserve">подпункт </w:t>
      </w:r>
      <w:r w:rsidR="005451AF">
        <w:rPr>
          <w:rFonts w:ascii="Times New Roman" w:hAnsi="Times New Roman"/>
          <w:sz w:val="28"/>
          <w:szCs w:val="28"/>
        </w:rPr>
        <w:t>17.5</w:t>
      </w:r>
      <w:r w:rsidR="005451AF" w:rsidRPr="005E794A">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5451AF" w:rsidRPr="007A4C2A" w14:paraId="13345234" w14:textId="77777777" w:rsidTr="005451AF">
        <w:trPr>
          <w:trHeight w:val="1711"/>
        </w:trPr>
        <w:tc>
          <w:tcPr>
            <w:tcW w:w="557" w:type="dxa"/>
            <w:tcBorders>
              <w:top w:val="nil"/>
              <w:left w:val="nil"/>
              <w:bottom w:val="nil"/>
              <w:right w:val="single" w:sz="4" w:space="0" w:color="auto"/>
            </w:tcBorders>
          </w:tcPr>
          <w:p w14:paraId="1C11AA71" w14:textId="77777777" w:rsidR="005451AF" w:rsidRPr="007A4C2A" w:rsidRDefault="005451AF" w:rsidP="005451AF">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6CC4619A" w14:textId="77777777" w:rsidR="005451AF" w:rsidRPr="007A4C2A" w:rsidRDefault="005451AF" w:rsidP="005451A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5</w:t>
            </w:r>
          </w:p>
        </w:tc>
        <w:tc>
          <w:tcPr>
            <w:tcW w:w="9367" w:type="dxa"/>
            <w:tcBorders>
              <w:top w:val="single" w:sz="4" w:space="0" w:color="auto"/>
              <w:left w:val="single" w:sz="4" w:space="0" w:color="auto"/>
              <w:bottom w:val="single" w:sz="4" w:space="0" w:color="auto"/>
              <w:right w:val="single" w:sz="4" w:space="0" w:color="auto"/>
            </w:tcBorders>
          </w:tcPr>
          <w:p w14:paraId="44E145C2" w14:textId="77777777" w:rsidR="005451AF" w:rsidRPr="007A4C2A" w:rsidRDefault="005451AF" w:rsidP="005451AF">
            <w:pPr>
              <w:spacing w:after="0" w:line="288" w:lineRule="atLeast"/>
              <w:jc w:val="both"/>
              <w:rPr>
                <w:rFonts w:ascii="Times New Roman" w:eastAsia="Times New Roman" w:hAnsi="Times New Roman"/>
                <w:sz w:val="28"/>
                <w:szCs w:val="28"/>
                <w:lang w:eastAsia="ru-RU"/>
              </w:rPr>
            </w:pPr>
            <w:r w:rsidRPr="001D0477">
              <w:rPr>
                <w:rFonts w:ascii="Times New Roman" w:eastAsia="Times New Roman" w:hAnsi="Times New Roman"/>
                <w:sz w:val="28"/>
                <w:szCs w:val="28"/>
                <w:lang w:eastAsia="ru-RU"/>
              </w:rPr>
              <w:t>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w:t>
            </w:r>
          </w:p>
        </w:tc>
        <w:tc>
          <w:tcPr>
            <w:tcW w:w="426" w:type="dxa"/>
            <w:tcBorders>
              <w:top w:val="nil"/>
              <w:left w:val="single" w:sz="4" w:space="0" w:color="auto"/>
              <w:bottom w:val="nil"/>
              <w:right w:val="nil"/>
            </w:tcBorders>
            <w:vAlign w:val="bottom"/>
          </w:tcPr>
          <w:p w14:paraId="113E0436" w14:textId="77777777" w:rsidR="005451AF" w:rsidRPr="00D20AE1" w:rsidRDefault="005451AF" w:rsidP="005451AF">
            <w:pPr>
              <w:spacing w:after="0" w:line="288" w:lineRule="atLeast"/>
              <w:ind w:left="-106" w:firstLine="106"/>
              <w:jc w:val="right"/>
              <w:rPr>
                <w:rFonts w:ascii="Times New Roman" w:eastAsia="Times New Roman" w:hAnsi="Times New Roman"/>
                <w:sz w:val="28"/>
                <w:szCs w:val="28"/>
                <w:lang w:eastAsia="ru-RU"/>
              </w:rPr>
            </w:pPr>
            <w:r w:rsidRPr="00B323DC">
              <w:rPr>
                <w:rFonts w:ascii="Times New Roman" w:eastAsia="Times New Roman" w:hAnsi="Times New Roman"/>
                <w:sz w:val="28"/>
                <w:szCs w:val="28"/>
                <w:lang w:eastAsia="ru-RU"/>
              </w:rPr>
              <w:t>";</w:t>
            </w:r>
          </w:p>
        </w:tc>
      </w:tr>
    </w:tbl>
    <w:p w14:paraId="40CFEB0A" w14:textId="77777777" w:rsidR="00D02D8F" w:rsidRDefault="00D02D8F" w:rsidP="00D02D8F">
      <w:pPr>
        <w:widowControl w:val="0"/>
        <w:autoSpaceDE w:val="0"/>
        <w:autoSpaceDN w:val="0"/>
        <w:spacing w:after="0" w:line="240" w:lineRule="auto"/>
        <w:ind w:firstLine="708"/>
        <w:outlineLvl w:val="0"/>
        <w:rPr>
          <w:rFonts w:ascii="Times New Roman" w:eastAsiaTheme="minorEastAsia" w:hAnsi="Times New Roman"/>
          <w:highlight w:val="green"/>
          <w:lang w:eastAsia="ru-RU"/>
        </w:rPr>
      </w:pPr>
    </w:p>
    <w:p w14:paraId="642735ED" w14:textId="4C1BB3E4" w:rsidR="00B323DC" w:rsidRPr="00B323DC" w:rsidRDefault="008B54A0" w:rsidP="00B323DC">
      <w:pPr>
        <w:spacing w:after="0" w:line="240" w:lineRule="auto"/>
        <w:ind w:firstLine="709"/>
        <w:jc w:val="both"/>
        <w:rPr>
          <w:rFonts w:ascii="Times New Roman" w:hAnsi="Times New Roman"/>
          <w:sz w:val="28"/>
          <w:szCs w:val="28"/>
        </w:rPr>
      </w:pPr>
      <w:r w:rsidRPr="005D5765">
        <w:rPr>
          <w:rFonts w:ascii="Times New Roman" w:hAnsi="Times New Roman"/>
          <w:sz w:val="28"/>
          <w:szCs w:val="28"/>
        </w:rPr>
        <w:t>1</w:t>
      </w:r>
      <w:r w:rsidR="005D5765" w:rsidRPr="005D5765">
        <w:rPr>
          <w:rFonts w:ascii="Times New Roman" w:hAnsi="Times New Roman"/>
          <w:sz w:val="28"/>
          <w:szCs w:val="28"/>
        </w:rPr>
        <w:t>6</w:t>
      </w:r>
      <w:r w:rsidR="00B323DC" w:rsidRPr="005D5765">
        <w:rPr>
          <w:rFonts w:ascii="Times New Roman" w:hAnsi="Times New Roman"/>
          <w:sz w:val="28"/>
          <w:szCs w:val="28"/>
        </w:rPr>
        <w:t>) приложение 18 изложить в следующей редакции:</w:t>
      </w:r>
    </w:p>
    <w:p w14:paraId="4F4CBCAF" w14:textId="77777777" w:rsidR="00B323DC" w:rsidRPr="00BB0ADF" w:rsidRDefault="00B323DC" w:rsidP="00B323DC">
      <w:pPr>
        <w:spacing w:after="0" w:line="288" w:lineRule="atLeast"/>
        <w:jc w:val="right"/>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Приложение 18</w:t>
      </w:r>
    </w:p>
    <w:p w14:paraId="4DEF5B84" w14:textId="77777777" w:rsidR="00B323DC" w:rsidRPr="00BB0ADF" w:rsidRDefault="00B323DC" w:rsidP="00B323DC">
      <w:pPr>
        <w:spacing w:after="0" w:line="288" w:lineRule="atLeast"/>
        <w:jc w:val="right"/>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к Закону Липецкой области</w:t>
      </w:r>
    </w:p>
    <w:p w14:paraId="7296BDE7" w14:textId="77777777" w:rsidR="00B323DC" w:rsidRPr="00BB0ADF" w:rsidRDefault="00B323DC" w:rsidP="00B323DC">
      <w:pPr>
        <w:spacing w:after="0" w:line="288" w:lineRule="atLeast"/>
        <w:jc w:val="right"/>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Об областном бюджете на 2025 год</w:t>
      </w:r>
    </w:p>
    <w:p w14:paraId="1C0036CA" w14:textId="7463452A" w:rsidR="00B323DC" w:rsidRDefault="00B323DC" w:rsidP="00B323DC">
      <w:pPr>
        <w:spacing w:after="0" w:line="288" w:lineRule="atLeast"/>
        <w:jc w:val="right"/>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и на плановый период 2026 и 2027 годов"</w:t>
      </w:r>
    </w:p>
    <w:p w14:paraId="1F614E87" w14:textId="77777777" w:rsidR="00B323DC" w:rsidRPr="00BB0ADF" w:rsidRDefault="00B323DC" w:rsidP="00B323DC">
      <w:pPr>
        <w:spacing w:after="0" w:line="288" w:lineRule="atLeast"/>
        <w:jc w:val="right"/>
        <w:rPr>
          <w:rFonts w:ascii="Times New Roman" w:eastAsia="Times New Roman" w:hAnsi="Times New Roman"/>
          <w:sz w:val="24"/>
          <w:szCs w:val="24"/>
          <w:lang w:eastAsia="ru-RU"/>
        </w:rPr>
      </w:pPr>
    </w:p>
    <w:p w14:paraId="69E798BE" w14:textId="77777777" w:rsidR="00B323DC" w:rsidRPr="00B323DC" w:rsidRDefault="00B323DC" w:rsidP="00B323DC">
      <w:pPr>
        <w:spacing w:after="0" w:line="312" w:lineRule="auto"/>
        <w:jc w:val="center"/>
        <w:rPr>
          <w:rFonts w:ascii="Times New Roman" w:eastAsia="Times New Roman" w:hAnsi="Times New Roman"/>
          <w:b/>
          <w:bCs/>
          <w:sz w:val="24"/>
          <w:szCs w:val="24"/>
          <w:lang w:eastAsia="ru-RU"/>
        </w:rPr>
      </w:pPr>
      <w:r w:rsidRPr="00B323DC">
        <w:rPr>
          <w:rFonts w:ascii="Times New Roman" w:eastAsia="Times New Roman" w:hAnsi="Times New Roman"/>
          <w:b/>
          <w:bCs/>
          <w:sz w:val="24"/>
          <w:szCs w:val="24"/>
          <w:lang w:eastAsia="ru-RU"/>
        </w:rPr>
        <w:t xml:space="preserve">РАСПРЕДЕЛЕНИЕ БЮДЖЕТНЫХ АССИГНОВАНИЙ НА ПРЕДОСТАВЛЕНИЕ </w:t>
      </w:r>
    </w:p>
    <w:p w14:paraId="74DB9BF1" w14:textId="77777777" w:rsidR="00B323DC" w:rsidRPr="00B323DC" w:rsidRDefault="00B323DC" w:rsidP="00B323DC">
      <w:pPr>
        <w:spacing w:after="0" w:line="312" w:lineRule="auto"/>
        <w:jc w:val="center"/>
        <w:rPr>
          <w:rFonts w:ascii="Times New Roman" w:eastAsia="Times New Roman" w:hAnsi="Times New Roman"/>
          <w:b/>
          <w:bCs/>
          <w:sz w:val="24"/>
          <w:szCs w:val="24"/>
          <w:lang w:eastAsia="ru-RU"/>
        </w:rPr>
      </w:pPr>
      <w:r w:rsidRPr="00B323DC">
        <w:rPr>
          <w:rFonts w:ascii="Times New Roman" w:eastAsia="Times New Roman" w:hAnsi="Times New Roman"/>
          <w:b/>
          <w:bCs/>
          <w:sz w:val="24"/>
          <w:szCs w:val="24"/>
          <w:lang w:eastAsia="ru-RU"/>
        </w:rPr>
        <w:t xml:space="preserve">БЮДЖЕТНЫХ ИНВЕСТИЦИЙ ЮРИДИЧЕСКИМ ЛИЦАМ, НЕ ЯВЛЯЮЩИМСЯ </w:t>
      </w:r>
    </w:p>
    <w:p w14:paraId="27FA7479" w14:textId="77777777" w:rsidR="00B323DC" w:rsidRPr="00B323DC" w:rsidRDefault="00B323DC" w:rsidP="00B323DC">
      <w:pPr>
        <w:spacing w:after="0" w:line="312" w:lineRule="auto"/>
        <w:jc w:val="center"/>
        <w:rPr>
          <w:rFonts w:ascii="Times New Roman" w:eastAsia="Times New Roman" w:hAnsi="Times New Roman"/>
          <w:b/>
          <w:bCs/>
          <w:sz w:val="24"/>
          <w:szCs w:val="24"/>
          <w:lang w:eastAsia="ru-RU"/>
        </w:rPr>
      </w:pPr>
      <w:r w:rsidRPr="00B323DC">
        <w:rPr>
          <w:rFonts w:ascii="Times New Roman" w:eastAsia="Times New Roman" w:hAnsi="Times New Roman"/>
          <w:b/>
          <w:bCs/>
          <w:sz w:val="24"/>
          <w:szCs w:val="24"/>
          <w:lang w:eastAsia="ru-RU"/>
        </w:rPr>
        <w:t xml:space="preserve">ОБЛАСТНЫМИ ГОСУДАРСТВЕННЫМИ УЧРЕЖДЕНИЯМИ И ОБЛАСТНЫМИ </w:t>
      </w:r>
    </w:p>
    <w:p w14:paraId="4E530C9D" w14:textId="77777777" w:rsidR="00B323DC" w:rsidRPr="00B323DC" w:rsidRDefault="00B323DC" w:rsidP="00B323DC">
      <w:pPr>
        <w:spacing w:after="0" w:line="312" w:lineRule="auto"/>
        <w:jc w:val="center"/>
        <w:rPr>
          <w:rFonts w:ascii="Times New Roman" w:eastAsia="Times New Roman" w:hAnsi="Times New Roman"/>
          <w:b/>
          <w:bCs/>
          <w:sz w:val="24"/>
          <w:szCs w:val="24"/>
          <w:lang w:eastAsia="ru-RU"/>
        </w:rPr>
      </w:pPr>
      <w:r w:rsidRPr="00B323DC">
        <w:rPr>
          <w:rFonts w:ascii="Times New Roman" w:eastAsia="Times New Roman" w:hAnsi="Times New Roman"/>
          <w:b/>
          <w:bCs/>
          <w:sz w:val="24"/>
          <w:szCs w:val="24"/>
          <w:lang w:eastAsia="ru-RU"/>
        </w:rPr>
        <w:t xml:space="preserve">ГОСУДАРСТВЕННЫМИ УНИТАРНЫМИ ПРЕДПРИЯТИЯМИ, НА 2025 ГОД </w:t>
      </w:r>
    </w:p>
    <w:p w14:paraId="6317C7E3" w14:textId="730E44AA" w:rsidR="00B323DC" w:rsidRDefault="00B323DC" w:rsidP="00B323DC">
      <w:pPr>
        <w:spacing w:after="0" w:line="312" w:lineRule="auto"/>
        <w:jc w:val="center"/>
        <w:rPr>
          <w:rFonts w:ascii="Times New Roman" w:eastAsia="Times New Roman" w:hAnsi="Times New Roman"/>
          <w:b/>
          <w:bCs/>
          <w:sz w:val="24"/>
          <w:szCs w:val="24"/>
          <w:lang w:eastAsia="ru-RU"/>
        </w:rPr>
      </w:pPr>
      <w:r w:rsidRPr="00B323DC">
        <w:rPr>
          <w:rFonts w:ascii="Times New Roman" w:eastAsia="Times New Roman" w:hAnsi="Times New Roman"/>
          <w:b/>
          <w:bCs/>
          <w:sz w:val="24"/>
          <w:szCs w:val="24"/>
          <w:lang w:eastAsia="ru-RU"/>
        </w:rPr>
        <w:t xml:space="preserve">И НА ПЛАНОВЫЙ ПЕРИОД 2026 И 2027 ГОДОВ </w:t>
      </w:r>
    </w:p>
    <w:p w14:paraId="056D33BC" w14:textId="77777777" w:rsidR="00B323DC" w:rsidRPr="00B323DC" w:rsidRDefault="00B323DC" w:rsidP="00B323DC">
      <w:pPr>
        <w:spacing w:after="0" w:line="312" w:lineRule="auto"/>
        <w:jc w:val="center"/>
        <w:rPr>
          <w:rFonts w:ascii="Times New Roman" w:eastAsia="Times New Roman" w:hAnsi="Times New Roman"/>
          <w:b/>
          <w:bCs/>
          <w:sz w:val="24"/>
          <w:szCs w:val="24"/>
          <w:lang w:eastAsia="ru-RU"/>
        </w:rPr>
      </w:pPr>
    </w:p>
    <w:p w14:paraId="225C3C0A" w14:textId="77777777" w:rsidR="00B323DC" w:rsidRPr="00B323DC" w:rsidRDefault="00B323DC" w:rsidP="00B323DC">
      <w:pPr>
        <w:spacing w:after="0" w:line="288" w:lineRule="atLeast"/>
        <w:jc w:val="right"/>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  (руб.) </w:t>
      </w:r>
    </w:p>
    <w:tbl>
      <w:tblPr>
        <w:tblW w:w="10042" w:type="dxa"/>
        <w:tblInd w:w="15" w:type="dxa"/>
        <w:tblCellMar>
          <w:left w:w="0" w:type="dxa"/>
          <w:right w:w="0" w:type="dxa"/>
        </w:tblCellMar>
        <w:tblLook w:val="04A0" w:firstRow="1" w:lastRow="0" w:firstColumn="1" w:lastColumn="0" w:noHBand="0" w:noVBand="1"/>
      </w:tblPr>
      <w:tblGrid>
        <w:gridCol w:w="4513"/>
        <w:gridCol w:w="1560"/>
        <w:gridCol w:w="1842"/>
        <w:gridCol w:w="1134"/>
        <w:gridCol w:w="993"/>
      </w:tblGrid>
      <w:tr w:rsidR="00B323DC" w:rsidRPr="00B323DC" w14:paraId="382EF759" w14:textId="77777777" w:rsidTr="00A67A7E">
        <w:trPr>
          <w:trHeight w:val="711"/>
        </w:trPr>
        <w:tc>
          <w:tcPr>
            <w:tcW w:w="4513" w:type="dxa"/>
            <w:tcBorders>
              <w:top w:val="single" w:sz="6" w:space="0" w:color="000000"/>
              <w:left w:val="single" w:sz="6" w:space="0" w:color="000000"/>
              <w:bottom w:val="single" w:sz="6" w:space="0" w:color="000000"/>
              <w:right w:val="single" w:sz="6" w:space="0" w:color="000000"/>
            </w:tcBorders>
            <w:vAlign w:val="center"/>
            <w:hideMark/>
          </w:tcPr>
          <w:p w14:paraId="477806AD"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Наименование</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62A4F9C8"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Главный распорядитель </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6E0F4CD0"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2025 год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C02BBA0"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2026 год </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6FE4D0E6"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2027 год </w:t>
            </w:r>
          </w:p>
        </w:tc>
      </w:tr>
      <w:tr w:rsidR="00B323DC" w:rsidRPr="00B323DC" w14:paraId="3A5AA8C5" w14:textId="77777777" w:rsidTr="00A67A7E">
        <w:trPr>
          <w:trHeight w:val="410"/>
        </w:trPr>
        <w:tc>
          <w:tcPr>
            <w:tcW w:w="4513" w:type="dxa"/>
            <w:tcBorders>
              <w:top w:val="single" w:sz="6" w:space="0" w:color="000000"/>
              <w:left w:val="single" w:sz="6" w:space="0" w:color="000000"/>
              <w:bottom w:val="single" w:sz="6" w:space="0" w:color="000000"/>
              <w:right w:val="single" w:sz="6" w:space="0" w:color="000000"/>
            </w:tcBorders>
            <w:hideMark/>
          </w:tcPr>
          <w:p w14:paraId="7CD3EB78" w14:textId="77777777" w:rsidR="00B323DC" w:rsidRPr="00B323DC" w:rsidRDefault="00B323DC" w:rsidP="00B323DC">
            <w:pPr>
              <w:spacing w:after="0" w:line="288" w:lineRule="atLeast"/>
              <w:ind w:left="120"/>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Министерство промышленности, инвестиций и науки Липецкой области </w:t>
            </w:r>
          </w:p>
        </w:tc>
        <w:tc>
          <w:tcPr>
            <w:tcW w:w="1560" w:type="dxa"/>
            <w:tcBorders>
              <w:top w:val="single" w:sz="6" w:space="0" w:color="000000"/>
              <w:left w:val="single" w:sz="6" w:space="0" w:color="000000"/>
              <w:bottom w:val="single" w:sz="6" w:space="0" w:color="000000"/>
              <w:right w:val="single" w:sz="6" w:space="0" w:color="000000"/>
            </w:tcBorders>
            <w:hideMark/>
          </w:tcPr>
          <w:p w14:paraId="68FD4823"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047 </w:t>
            </w:r>
          </w:p>
        </w:tc>
        <w:tc>
          <w:tcPr>
            <w:tcW w:w="1842" w:type="dxa"/>
            <w:tcBorders>
              <w:top w:val="single" w:sz="6" w:space="0" w:color="000000"/>
              <w:left w:val="single" w:sz="6" w:space="0" w:color="000000"/>
              <w:bottom w:val="single" w:sz="6" w:space="0" w:color="000000"/>
              <w:right w:val="single" w:sz="6" w:space="0" w:color="000000"/>
            </w:tcBorders>
            <w:hideMark/>
          </w:tcPr>
          <w:p w14:paraId="57C55622"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2 324 070 000,00</w:t>
            </w:r>
          </w:p>
        </w:tc>
        <w:tc>
          <w:tcPr>
            <w:tcW w:w="1134" w:type="dxa"/>
            <w:tcBorders>
              <w:top w:val="single" w:sz="6" w:space="0" w:color="000000"/>
              <w:left w:val="single" w:sz="6" w:space="0" w:color="000000"/>
              <w:bottom w:val="single" w:sz="6" w:space="0" w:color="000000"/>
              <w:right w:val="single" w:sz="6" w:space="0" w:color="000000"/>
            </w:tcBorders>
            <w:hideMark/>
          </w:tcPr>
          <w:p w14:paraId="48863403"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0 </w:t>
            </w:r>
          </w:p>
        </w:tc>
        <w:tc>
          <w:tcPr>
            <w:tcW w:w="993" w:type="dxa"/>
            <w:tcBorders>
              <w:top w:val="single" w:sz="6" w:space="0" w:color="000000"/>
              <w:left w:val="single" w:sz="6" w:space="0" w:color="000000"/>
              <w:bottom w:val="single" w:sz="6" w:space="0" w:color="000000"/>
              <w:right w:val="single" w:sz="6" w:space="0" w:color="000000"/>
            </w:tcBorders>
            <w:hideMark/>
          </w:tcPr>
          <w:p w14:paraId="5F8632E0" w14:textId="77777777" w:rsidR="00B323DC" w:rsidRPr="00A67A7E" w:rsidRDefault="00B323DC" w:rsidP="00B323DC">
            <w:pPr>
              <w:spacing w:after="0" w:line="240" w:lineRule="auto"/>
              <w:jc w:val="center"/>
              <w:rPr>
                <w:rFonts w:ascii="Times New Roman" w:eastAsia="Times New Roman" w:hAnsi="Times New Roman"/>
                <w:sz w:val="24"/>
                <w:szCs w:val="24"/>
                <w:lang w:eastAsia="ru-RU"/>
              </w:rPr>
            </w:pPr>
            <w:r w:rsidRPr="00A67A7E">
              <w:rPr>
                <w:rFonts w:ascii="Times New Roman" w:eastAsia="Times New Roman" w:hAnsi="Times New Roman"/>
                <w:sz w:val="24"/>
                <w:szCs w:val="24"/>
                <w:lang w:eastAsia="ru-RU"/>
              </w:rPr>
              <w:t xml:space="preserve">0 </w:t>
            </w:r>
          </w:p>
        </w:tc>
      </w:tr>
      <w:tr w:rsidR="00B323DC" w:rsidRPr="00B323DC" w14:paraId="4DA332EE" w14:textId="77777777" w:rsidTr="00A67A7E">
        <w:tc>
          <w:tcPr>
            <w:tcW w:w="4513" w:type="dxa"/>
            <w:tcBorders>
              <w:top w:val="single" w:sz="6" w:space="0" w:color="000000"/>
              <w:left w:val="single" w:sz="6" w:space="0" w:color="000000"/>
              <w:bottom w:val="single" w:sz="6" w:space="0" w:color="000000"/>
              <w:right w:val="single" w:sz="6" w:space="0" w:color="000000"/>
            </w:tcBorders>
            <w:hideMark/>
          </w:tcPr>
          <w:p w14:paraId="43096EE6" w14:textId="77777777" w:rsidR="00B323DC" w:rsidRPr="00B323DC" w:rsidRDefault="00B323DC" w:rsidP="00B323DC">
            <w:pPr>
              <w:spacing w:after="0" w:line="288" w:lineRule="atLeast"/>
              <w:ind w:left="120"/>
              <w:rPr>
                <w:rFonts w:ascii="Times New Roman" w:eastAsia="Times New Roman" w:hAnsi="Times New Roman"/>
                <w:sz w:val="24"/>
                <w:szCs w:val="24"/>
                <w:lang w:eastAsia="ru-RU"/>
              </w:rPr>
            </w:pPr>
            <w:r w:rsidRPr="00B323DC">
              <w:rPr>
                <w:rFonts w:ascii="Times New Roman" w:eastAsia="Times New Roman" w:hAnsi="Times New Roman"/>
                <w:color w:val="000000"/>
                <w:sz w:val="24"/>
                <w:szCs w:val="24"/>
                <w:lang w:eastAsia="ru-RU"/>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w:t>
            </w:r>
            <w:r w:rsidRPr="00B323DC">
              <w:rPr>
                <w:rFonts w:ascii="Times New Roman" w:eastAsia="Times New Roman" w:hAnsi="Times New Roman"/>
                <w:color w:val="000000"/>
                <w:sz w:val="24"/>
                <w:szCs w:val="24"/>
                <w:lang w:eastAsia="ru-RU"/>
              </w:rPr>
              <w:lastRenderedPageBreak/>
              <w:t>области в уставном капитале юридического лица</w:t>
            </w:r>
            <w:r w:rsidRPr="00B323DC">
              <w:rPr>
                <w:rFonts w:ascii="Times New Roman" w:eastAsia="Times New Roman" w:hAnsi="Times New Roman"/>
                <w:sz w:val="24"/>
                <w:szCs w:val="24"/>
                <w:lang w:eastAsia="ru-RU"/>
              </w:rPr>
              <w:t xml:space="preserve"> </w:t>
            </w:r>
          </w:p>
        </w:tc>
        <w:tc>
          <w:tcPr>
            <w:tcW w:w="1560" w:type="dxa"/>
            <w:tcBorders>
              <w:top w:val="single" w:sz="6" w:space="0" w:color="000000"/>
              <w:left w:val="single" w:sz="6" w:space="0" w:color="000000"/>
              <w:bottom w:val="single" w:sz="6" w:space="0" w:color="000000"/>
              <w:right w:val="single" w:sz="6" w:space="0" w:color="000000"/>
            </w:tcBorders>
            <w:hideMark/>
          </w:tcPr>
          <w:p w14:paraId="5BF04585"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lastRenderedPageBreak/>
              <w:t xml:space="preserve">047 </w:t>
            </w:r>
          </w:p>
        </w:tc>
        <w:tc>
          <w:tcPr>
            <w:tcW w:w="1842" w:type="dxa"/>
            <w:tcBorders>
              <w:top w:val="single" w:sz="6" w:space="0" w:color="000000"/>
              <w:left w:val="single" w:sz="6" w:space="0" w:color="000000"/>
              <w:bottom w:val="single" w:sz="6" w:space="0" w:color="000000"/>
              <w:right w:val="single" w:sz="6" w:space="0" w:color="000000"/>
            </w:tcBorders>
            <w:hideMark/>
          </w:tcPr>
          <w:p w14:paraId="2BA7E299"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1 159 076 226,33 </w:t>
            </w:r>
          </w:p>
        </w:tc>
        <w:tc>
          <w:tcPr>
            <w:tcW w:w="1134" w:type="dxa"/>
            <w:tcBorders>
              <w:top w:val="single" w:sz="6" w:space="0" w:color="000000"/>
              <w:left w:val="single" w:sz="6" w:space="0" w:color="000000"/>
              <w:bottom w:val="single" w:sz="6" w:space="0" w:color="000000"/>
              <w:right w:val="single" w:sz="6" w:space="0" w:color="000000"/>
            </w:tcBorders>
            <w:hideMark/>
          </w:tcPr>
          <w:p w14:paraId="62ACD4E8"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0 </w:t>
            </w:r>
          </w:p>
        </w:tc>
        <w:tc>
          <w:tcPr>
            <w:tcW w:w="993" w:type="dxa"/>
            <w:tcBorders>
              <w:top w:val="single" w:sz="6" w:space="0" w:color="000000"/>
              <w:left w:val="single" w:sz="6" w:space="0" w:color="000000"/>
              <w:bottom w:val="single" w:sz="6" w:space="0" w:color="000000"/>
              <w:right w:val="single" w:sz="6" w:space="0" w:color="000000"/>
            </w:tcBorders>
            <w:hideMark/>
          </w:tcPr>
          <w:p w14:paraId="1B70B382"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0 </w:t>
            </w:r>
          </w:p>
        </w:tc>
      </w:tr>
      <w:tr w:rsidR="00B323DC" w:rsidRPr="00B323DC" w14:paraId="57302B00" w14:textId="77777777" w:rsidTr="00A67A7E">
        <w:tc>
          <w:tcPr>
            <w:tcW w:w="4513" w:type="dxa"/>
            <w:tcBorders>
              <w:top w:val="single" w:sz="6" w:space="0" w:color="000000"/>
              <w:left w:val="single" w:sz="6" w:space="0" w:color="000000"/>
              <w:bottom w:val="single" w:sz="6" w:space="0" w:color="000000"/>
              <w:right w:val="single" w:sz="6" w:space="0" w:color="000000"/>
            </w:tcBorders>
            <w:hideMark/>
          </w:tcPr>
          <w:p w14:paraId="08E5B0DA" w14:textId="77777777" w:rsidR="00B323DC" w:rsidRPr="00B323DC" w:rsidRDefault="00B323DC" w:rsidP="00B323DC">
            <w:pPr>
              <w:spacing w:after="0" w:line="288" w:lineRule="atLeast"/>
              <w:ind w:left="120"/>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w:t>
            </w:r>
          </w:p>
        </w:tc>
        <w:tc>
          <w:tcPr>
            <w:tcW w:w="1560" w:type="dxa"/>
            <w:tcBorders>
              <w:top w:val="single" w:sz="6" w:space="0" w:color="000000"/>
              <w:left w:val="single" w:sz="6" w:space="0" w:color="000000"/>
              <w:bottom w:val="single" w:sz="6" w:space="0" w:color="000000"/>
              <w:right w:val="single" w:sz="6" w:space="0" w:color="000000"/>
            </w:tcBorders>
            <w:hideMark/>
          </w:tcPr>
          <w:p w14:paraId="6EBE4D3F"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047 </w:t>
            </w:r>
          </w:p>
        </w:tc>
        <w:tc>
          <w:tcPr>
            <w:tcW w:w="1842" w:type="dxa"/>
            <w:tcBorders>
              <w:top w:val="single" w:sz="6" w:space="0" w:color="000000"/>
              <w:left w:val="single" w:sz="6" w:space="0" w:color="000000"/>
              <w:bottom w:val="single" w:sz="6" w:space="0" w:color="000000"/>
              <w:right w:val="single" w:sz="6" w:space="0" w:color="000000"/>
            </w:tcBorders>
            <w:hideMark/>
          </w:tcPr>
          <w:p w14:paraId="15A6509E"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773,67 </w:t>
            </w:r>
          </w:p>
        </w:tc>
        <w:tc>
          <w:tcPr>
            <w:tcW w:w="1134" w:type="dxa"/>
            <w:tcBorders>
              <w:top w:val="single" w:sz="6" w:space="0" w:color="000000"/>
              <w:left w:val="single" w:sz="6" w:space="0" w:color="000000"/>
              <w:bottom w:val="single" w:sz="6" w:space="0" w:color="000000"/>
              <w:right w:val="single" w:sz="6" w:space="0" w:color="000000"/>
            </w:tcBorders>
            <w:hideMark/>
          </w:tcPr>
          <w:p w14:paraId="286F7213"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0 </w:t>
            </w:r>
          </w:p>
        </w:tc>
        <w:tc>
          <w:tcPr>
            <w:tcW w:w="993" w:type="dxa"/>
            <w:tcBorders>
              <w:top w:val="single" w:sz="6" w:space="0" w:color="000000"/>
              <w:left w:val="single" w:sz="6" w:space="0" w:color="000000"/>
              <w:bottom w:val="single" w:sz="6" w:space="0" w:color="000000"/>
              <w:right w:val="single" w:sz="6" w:space="0" w:color="000000"/>
            </w:tcBorders>
            <w:hideMark/>
          </w:tcPr>
          <w:p w14:paraId="567810FA"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0 </w:t>
            </w:r>
          </w:p>
        </w:tc>
      </w:tr>
      <w:tr w:rsidR="00B323DC" w:rsidRPr="00B323DC" w14:paraId="389ED829" w14:textId="77777777" w:rsidTr="00A67A7E">
        <w:tc>
          <w:tcPr>
            <w:tcW w:w="4513" w:type="dxa"/>
            <w:tcBorders>
              <w:top w:val="single" w:sz="6" w:space="0" w:color="000000"/>
              <w:left w:val="single" w:sz="6" w:space="0" w:color="000000"/>
              <w:bottom w:val="single" w:sz="6" w:space="0" w:color="000000"/>
              <w:right w:val="single" w:sz="6" w:space="0" w:color="000000"/>
            </w:tcBorders>
            <w:hideMark/>
          </w:tcPr>
          <w:p w14:paraId="6DEE7338" w14:textId="77777777" w:rsidR="00B323DC" w:rsidRPr="00B323DC" w:rsidRDefault="00B323DC" w:rsidP="00B323DC">
            <w:pPr>
              <w:spacing w:after="0" w:line="288" w:lineRule="atLeast"/>
              <w:ind w:left="120"/>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строительство и/ил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w:t>
            </w:r>
          </w:p>
        </w:tc>
        <w:tc>
          <w:tcPr>
            <w:tcW w:w="1560" w:type="dxa"/>
            <w:tcBorders>
              <w:top w:val="single" w:sz="6" w:space="0" w:color="000000"/>
              <w:left w:val="single" w:sz="6" w:space="0" w:color="000000"/>
              <w:bottom w:val="single" w:sz="6" w:space="0" w:color="000000"/>
              <w:right w:val="single" w:sz="6" w:space="0" w:color="000000"/>
            </w:tcBorders>
            <w:hideMark/>
          </w:tcPr>
          <w:p w14:paraId="6FC70B79"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047 </w:t>
            </w:r>
          </w:p>
        </w:tc>
        <w:tc>
          <w:tcPr>
            <w:tcW w:w="1842" w:type="dxa"/>
            <w:tcBorders>
              <w:top w:val="single" w:sz="6" w:space="0" w:color="000000"/>
              <w:left w:val="single" w:sz="6" w:space="0" w:color="000000"/>
              <w:bottom w:val="single" w:sz="6" w:space="0" w:color="000000"/>
              <w:right w:val="single" w:sz="6" w:space="0" w:color="000000"/>
            </w:tcBorders>
            <w:hideMark/>
          </w:tcPr>
          <w:p w14:paraId="421022F5"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215 969 000,00 </w:t>
            </w:r>
          </w:p>
        </w:tc>
        <w:tc>
          <w:tcPr>
            <w:tcW w:w="1134" w:type="dxa"/>
            <w:tcBorders>
              <w:top w:val="single" w:sz="6" w:space="0" w:color="000000"/>
              <w:left w:val="single" w:sz="6" w:space="0" w:color="000000"/>
              <w:bottom w:val="single" w:sz="6" w:space="0" w:color="000000"/>
              <w:right w:val="single" w:sz="6" w:space="0" w:color="000000"/>
            </w:tcBorders>
            <w:hideMark/>
          </w:tcPr>
          <w:p w14:paraId="0019F08B"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0 </w:t>
            </w:r>
          </w:p>
        </w:tc>
        <w:tc>
          <w:tcPr>
            <w:tcW w:w="993" w:type="dxa"/>
            <w:tcBorders>
              <w:top w:val="single" w:sz="6" w:space="0" w:color="000000"/>
              <w:left w:val="single" w:sz="6" w:space="0" w:color="000000"/>
              <w:bottom w:val="single" w:sz="6" w:space="0" w:color="000000"/>
              <w:right w:val="single" w:sz="6" w:space="0" w:color="000000"/>
            </w:tcBorders>
            <w:hideMark/>
          </w:tcPr>
          <w:p w14:paraId="7E2DA84F"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0 </w:t>
            </w:r>
          </w:p>
        </w:tc>
      </w:tr>
      <w:tr w:rsidR="00B323DC" w:rsidRPr="00B323DC" w14:paraId="2643C2C9" w14:textId="77777777" w:rsidTr="00A67A7E">
        <w:tc>
          <w:tcPr>
            <w:tcW w:w="4513" w:type="dxa"/>
            <w:tcBorders>
              <w:top w:val="single" w:sz="6" w:space="0" w:color="000000"/>
              <w:left w:val="single" w:sz="6" w:space="0" w:color="000000"/>
              <w:bottom w:val="single" w:sz="6" w:space="0" w:color="000000"/>
              <w:right w:val="single" w:sz="6" w:space="0" w:color="000000"/>
            </w:tcBorders>
            <w:hideMark/>
          </w:tcPr>
          <w:p w14:paraId="40D76EF1" w14:textId="77777777" w:rsidR="00B323DC" w:rsidRPr="00B323DC" w:rsidRDefault="00B323DC" w:rsidP="00B323DC">
            <w:pPr>
              <w:spacing w:after="0" w:line="288" w:lineRule="atLeast"/>
              <w:ind w:left="120"/>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Бюджетные инвестиции акционерному обществу "Особая экономическая зона промышленно-производственного типа "Липецк" на реализацию инфраструктурного проекта "Создание инфраструктуры особой экономической зоны промышленно-производственного типа "Липецк"/Создание объектов инфраструктуры особой экономической зоны (Грязинская площадка) с увеличением на эквивалентную часть участия Липецкой области в уставном капитале юридического лица </w:t>
            </w:r>
          </w:p>
        </w:tc>
        <w:tc>
          <w:tcPr>
            <w:tcW w:w="1560" w:type="dxa"/>
            <w:tcBorders>
              <w:top w:val="single" w:sz="6" w:space="0" w:color="000000"/>
              <w:left w:val="single" w:sz="6" w:space="0" w:color="000000"/>
              <w:bottom w:val="single" w:sz="6" w:space="0" w:color="000000"/>
              <w:right w:val="single" w:sz="6" w:space="0" w:color="000000"/>
            </w:tcBorders>
            <w:hideMark/>
          </w:tcPr>
          <w:p w14:paraId="23C7E96C"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047 </w:t>
            </w:r>
          </w:p>
        </w:tc>
        <w:tc>
          <w:tcPr>
            <w:tcW w:w="1842" w:type="dxa"/>
            <w:tcBorders>
              <w:top w:val="single" w:sz="6" w:space="0" w:color="000000"/>
              <w:left w:val="single" w:sz="6" w:space="0" w:color="000000"/>
              <w:bottom w:val="single" w:sz="6" w:space="0" w:color="000000"/>
              <w:right w:val="single" w:sz="6" w:space="0" w:color="000000"/>
            </w:tcBorders>
            <w:hideMark/>
          </w:tcPr>
          <w:p w14:paraId="47528DDB"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595 000 000,00 </w:t>
            </w:r>
          </w:p>
        </w:tc>
        <w:tc>
          <w:tcPr>
            <w:tcW w:w="1134" w:type="dxa"/>
            <w:tcBorders>
              <w:top w:val="single" w:sz="6" w:space="0" w:color="000000"/>
              <w:left w:val="single" w:sz="6" w:space="0" w:color="000000"/>
              <w:bottom w:val="single" w:sz="6" w:space="0" w:color="000000"/>
              <w:right w:val="single" w:sz="6" w:space="0" w:color="000000"/>
            </w:tcBorders>
            <w:hideMark/>
          </w:tcPr>
          <w:p w14:paraId="4518D82F"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0 </w:t>
            </w:r>
          </w:p>
        </w:tc>
        <w:tc>
          <w:tcPr>
            <w:tcW w:w="993" w:type="dxa"/>
            <w:tcBorders>
              <w:top w:val="single" w:sz="6" w:space="0" w:color="000000"/>
              <w:left w:val="single" w:sz="6" w:space="0" w:color="000000"/>
              <w:bottom w:val="single" w:sz="6" w:space="0" w:color="000000"/>
              <w:right w:val="single" w:sz="6" w:space="0" w:color="000000"/>
            </w:tcBorders>
            <w:hideMark/>
          </w:tcPr>
          <w:p w14:paraId="652A63CE"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0 </w:t>
            </w:r>
          </w:p>
        </w:tc>
      </w:tr>
      <w:tr w:rsidR="00B323DC" w:rsidRPr="00B323DC" w14:paraId="21B82787" w14:textId="77777777" w:rsidTr="00A67A7E">
        <w:tc>
          <w:tcPr>
            <w:tcW w:w="4513" w:type="dxa"/>
            <w:tcBorders>
              <w:top w:val="single" w:sz="6" w:space="0" w:color="000000"/>
              <w:left w:val="single" w:sz="6" w:space="0" w:color="000000"/>
              <w:bottom w:val="single" w:sz="6" w:space="0" w:color="000000"/>
              <w:right w:val="single" w:sz="6" w:space="0" w:color="000000"/>
            </w:tcBorders>
            <w:hideMark/>
          </w:tcPr>
          <w:p w14:paraId="1094508B" w14:textId="77777777" w:rsidR="00B323DC" w:rsidRPr="00B323DC" w:rsidRDefault="00B323DC" w:rsidP="00B323DC">
            <w:pPr>
              <w:spacing w:after="0" w:line="288" w:lineRule="atLeast"/>
              <w:ind w:left="120"/>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lastRenderedPageBreak/>
              <w:t xml:space="preserve">Бюджетные инвестиции акционерному обществу "Особая экономическая зона промышленно-производственного типа "Липецк" в целях предоставления взноса в уставные (складочные) капиталы дочерних обществ указанного юридического лица на осуществление капитальных вложений в объекты капитального строительства, находящиеся в собственности таких дочерних обществ </w:t>
            </w:r>
          </w:p>
        </w:tc>
        <w:tc>
          <w:tcPr>
            <w:tcW w:w="1560" w:type="dxa"/>
            <w:tcBorders>
              <w:top w:val="single" w:sz="6" w:space="0" w:color="000000"/>
              <w:left w:val="single" w:sz="6" w:space="0" w:color="000000"/>
              <w:bottom w:val="single" w:sz="6" w:space="0" w:color="000000"/>
              <w:right w:val="single" w:sz="6" w:space="0" w:color="000000"/>
            </w:tcBorders>
            <w:hideMark/>
          </w:tcPr>
          <w:p w14:paraId="24E2AED4"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047 </w:t>
            </w:r>
          </w:p>
        </w:tc>
        <w:tc>
          <w:tcPr>
            <w:tcW w:w="1842" w:type="dxa"/>
            <w:tcBorders>
              <w:top w:val="single" w:sz="6" w:space="0" w:color="000000"/>
              <w:left w:val="single" w:sz="6" w:space="0" w:color="000000"/>
              <w:bottom w:val="single" w:sz="6" w:space="0" w:color="000000"/>
              <w:right w:val="single" w:sz="6" w:space="0" w:color="000000"/>
            </w:tcBorders>
            <w:hideMark/>
          </w:tcPr>
          <w:p w14:paraId="2759B5B0"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22 811 000,00 </w:t>
            </w:r>
          </w:p>
        </w:tc>
        <w:tc>
          <w:tcPr>
            <w:tcW w:w="1134" w:type="dxa"/>
            <w:tcBorders>
              <w:top w:val="single" w:sz="6" w:space="0" w:color="000000"/>
              <w:left w:val="single" w:sz="6" w:space="0" w:color="000000"/>
              <w:bottom w:val="single" w:sz="6" w:space="0" w:color="000000"/>
              <w:right w:val="single" w:sz="6" w:space="0" w:color="000000"/>
            </w:tcBorders>
            <w:hideMark/>
          </w:tcPr>
          <w:p w14:paraId="379BDD08"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0 </w:t>
            </w:r>
          </w:p>
        </w:tc>
        <w:tc>
          <w:tcPr>
            <w:tcW w:w="993" w:type="dxa"/>
            <w:tcBorders>
              <w:top w:val="single" w:sz="6" w:space="0" w:color="000000"/>
              <w:left w:val="single" w:sz="6" w:space="0" w:color="000000"/>
              <w:bottom w:val="single" w:sz="6" w:space="0" w:color="000000"/>
              <w:right w:val="single" w:sz="6" w:space="0" w:color="000000"/>
            </w:tcBorders>
            <w:hideMark/>
          </w:tcPr>
          <w:p w14:paraId="717B494E"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0 </w:t>
            </w:r>
          </w:p>
        </w:tc>
      </w:tr>
      <w:tr w:rsidR="00B323DC" w:rsidRPr="00B323DC" w14:paraId="02DA05D8" w14:textId="77777777" w:rsidTr="00A67A7E">
        <w:tc>
          <w:tcPr>
            <w:tcW w:w="4513" w:type="dxa"/>
            <w:tcBorders>
              <w:top w:val="single" w:sz="6" w:space="0" w:color="000000"/>
              <w:left w:val="single" w:sz="6" w:space="0" w:color="000000"/>
              <w:bottom w:val="single" w:sz="6" w:space="0" w:color="000000"/>
              <w:right w:val="single" w:sz="6" w:space="0" w:color="000000"/>
            </w:tcBorders>
            <w:vAlign w:val="center"/>
          </w:tcPr>
          <w:p w14:paraId="30D138FD" w14:textId="77777777" w:rsidR="00B323DC" w:rsidRPr="00B323DC" w:rsidRDefault="00B323DC" w:rsidP="00B323DC">
            <w:pPr>
              <w:spacing w:after="0" w:line="288" w:lineRule="atLeast"/>
              <w:ind w:left="120"/>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w:t>
            </w:r>
          </w:p>
        </w:tc>
        <w:tc>
          <w:tcPr>
            <w:tcW w:w="1560" w:type="dxa"/>
            <w:tcBorders>
              <w:top w:val="single" w:sz="6" w:space="0" w:color="000000"/>
              <w:left w:val="single" w:sz="6" w:space="0" w:color="000000"/>
              <w:bottom w:val="single" w:sz="6" w:space="0" w:color="000000"/>
              <w:right w:val="single" w:sz="6" w:space="0" w:color="000000"/>
            </w:tcBorders>
          </w:tcPr>
          <w:p w14:paraId="65841EAB"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047</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18998162"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331 212 121,21</w:t>
            </w:r>
          </w:p>
        </w:tc>
        <w:tc>
          <w:tcPr>
            <w:tcW w:w="1134" w:type="dxa"/>
            <w:tcBorders>
              <w:top w:val="single" w:sz="6" w:space="0" w:color="000000"/>
              <w:left w:val="single" w:sz="6" w:space="0" w:color="000000"/>
              <w:bottom w:val="single" w:sz="6" w:space="0" w:color="000000"/>
              <w:right w:val="single" w:sz="6" w:space="0" w:color="000000"/>
            </w:tcBorders>
          </w:tcPr>
          <w:p w14:paraId="5405385C"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0</w:t>
            </w:r>
          </w:p>
        </w:tc>
        <w:tc>
          <w:tcPr>
            <w:tcW w:w="993" w:type="dxa"/>
            <w:tcBorders>
              <w:top w:val="single" w:sz="6" w:space="0" w:color="000000"/>
              <w:left w:val="single" w:sz="6" w:space="0" w:color="000000"/>
              <w:bottom w:val="single" w:sz="6" w:space="0" w:color="000000"/>
              <w:right w:val="single" w:sz="6" w:space="0" w:color="000000"/>
            </w:tcBorders>
          </w:tcPr>
          <w:p w14:paraId="674FFE42"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0</w:t>
            </w:r>
          </w:p>
        </w:tc>
      </w:tr>
      <w:tr w:rsidR="00B323DC" w:rsidRPr="00B323DC" w14:paraId="0CF7E47D" w14:textId="77777777" w:rsidTr="00A67A7E">
        <w:tc>
          <w:tcPr>
            <w:tcW w:w="4513" w:type="dxa"/>
            <w:tcBorders>
              <w:top w:val="single" w:sz="6" w:space="0" w:color="000000"/>
              <w:left w:val="single" w:sz="6" w:space="0" w:color="000000"/>
              <w:bottom w:val="single" w:sz="6" w:space="0" w:color="000000"/>
              <w:right w:val="single" w:sz="6" w:space="0" w:color="000000"/>
            </w:tcBorders>
          </w:tcPr>
          <w:p w14:paraId="011ED71C" w14:textId="77777777" w:rsidR="00B323DC" w:rsidRPr="00B323DC" w:rsidRDefault="00B323DC" w:rsidP="00B323DC">
            <w:pPr>
              <w:spacing w:after="0" w:line="288" w:lineRule="atLeast"/>
              <w:ind w:left="120"/>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w:t>
            </w:r>
            <w:r w:rsidRPr="00B323DC">
              <w:rPr>
                <w:rFonts w:ascii="Times New Roman" w:eastAsia="Times New Roman" w:hAnsi="Times New Roman"/>
                <w:sz w:val="24"/>
                <w:szCs w:val="24"/>
                <w:lang w:eastAsia="ru-RU"/>
              </w:rPr>
              <w:lastRenderedPageBreak/>
              <w:t>эквивалентную часть участия Липецкой области в уставном капитале юридического лица</w:t>
            </w:r>
          </w:p>
        </w:tc>
        <w:tc>
          <w:tcPr>
            <w:tcW w:w="1560" w:type="dxa"/>
            <w:tcBorders>
              <w:top w:val="single" w:sz="6" w:space="0" w:color="000000"/>
              <w:left w:val="single" w:sz="6" w:space="0" w:color="000000"/>
              <w:bottom w:val="single" w:sz="6" w:space="0" w:color="000000"/>
              <w:right w:val="single" w:sz="6" w:space="0" w:color="000000"/>
            </w:tcBorders>
          </w:tcPr>
          <w:p w14:paraId="172F0406"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lastRenderedPageBreak/>
              <w:t>047</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01BA2328"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color w:val="000000" w:themeColor="text1"/>
                <w:sz w:val="24"/>
                <w:szCs w:val="24"/>
                <w:lang w:eastAsia="ru-RU"/>
              </w:rPr>
              <w:t>878,79</w:t>
            </w:r>
          </w:p>
        </w:tc>
        <w:tc>
          <w:tcPr>
            <w:tcW w:w="1134" w:type="dxa"/>
            <w:tcBorders>
              <w:top w:val="single" w:sz="6" w:space="0" w:color="000000"/>
              <w:left w:val="single" w:sz="6" w:space="0" w:color="000000"/>
              <w:bottom w:val="single" w:sz="6" w:space="0" w:color="000000"/>
              <w:right w:val="single" w:sz="6" w:space="0" w:color="000000"/>
            </w:tcBorders>
          </w:tcPr>
          <w:p w14:paraId="5CE37919" w14:textId="77777777"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0</w:t>
            </w:r>
          </w:p>
        </w:tc>
        <w:tc>
          <w:tcPr>
            <w:tcW w:w="993" w:type="dxa"/>
            <w:tcBorders>
              <w:top w:val="single" w:sz="6" w:space="0" w:color="000000"/>
              <w:left w:val="single" w:sz="6" w:space="0" w:color="000000"/>
              <w:bottom w:val="single" w:sz="6" w:space="0" w:color="000000"/>
              <w:right w:val="single" w:sz="6" w:space="0" w:color="000000"/>
            </w:tcBorders>
          </w:tcPr>
          <w:p w14:paraId="1DA98FA1" w14:textId="425AC723" w:rsidR="00B323DC" w:rsidRPr="00B323DC" w:rsidRDefault="00B323DC" w:rsidP="00B323DC">
            <w:pPr>
              <w:spacing w:after="0" w:line="240" w:lineRule="auto"/>
              <w:jc w:val="center"/>
              <w:rPr>
                <w:rFonts w:ascii="Times New Roman" w:eastAsia="Times New Roman" w:hAnsi="Times New Roman"/>
                <w:sz w:val="24"/>
                <w:szCs w:val="24"/>
                <w:lang w:eastAsia="ru-RU"/>
              </w:rPr>
            </w:pPr>
            <w:r w:rsidRPr="00B323DC">
              <w:rPr>
                <w:rFonts w:ascii="Times New Roman" w:eastAsia="Times New Roman" w:hAnsi="Times New Roman"/>
                <w:sz w:val="24"/>
                <w:szCs w:val="24"/>
                <w:lang w:eastAsia="ru-RU"/>
              </w:rPr>
              <w:t>0</w:t>
            </w:r>
            <w:r w:rsidR="00A67A7E" w:rsidRPr="00CA6F9B">
              <w:rPr>
                <w:rFonts w:ascii="Times New Roman" w:hAnsi="Times New Roman"/>
                <w:sz w:val="24"/>
                <w:szCs w:val="24"/>
              </w:rPr>
              <w:t>";</w:t>
            </w:r>
          </w:p>
        </w:tc>
      </w:tr>
    </w:tbl>
    <w:p w14:paraId="026FB5BD" w14:textId="77777777" w:rsidR="00B323DC" w:rsidRDefault="00B323DC" w:rsidP="00D02D8F">
      <w:pPr>
        <w:widowControl w:val="0"/>
        <w:autoSpaceDE w:val="0"/>
        <w:autoSpaceDN w:val="0"/>
        <w:spacing w:after="0" w:line="240" w:lineRule="auto"/>
        <w:ind w:firstLine="708"/>
        <w:outlineLvl w:val="0"/>
        <w:rPr>
          <w:rFonts w:ascii="Times New Roman" w:eastAsiaTheme="minorEastAsia" w:hAnsi="Times New Roman"/>
          <w:sz w:val="28"/>
          <w:szCs w:val="28"/>
          <w:highlight w:val="yellow"/>
          <w:lang w:eastAsia="ru-RU"/>
        </w:rPr>
      </w:pPr>
    </w:p>
    <w:p w14:paraId="7E21B32A" w14:textId="75651115" w:rsidR="00D02D8F" w:rsidRPr="00B323DC" w:rsidRDefault="008B54A0" w:rsidP="00D02D8F">
      <w:pPr>
        <w:widowControl w:val="0"/>
        <w:autoSpaceDE w:val="0"/>
        <w:autoSpaceDN w:val="0"/>
        <w:spacing w:after="0" w:line="240" w:lineRule="auto"/>
        <w:ind w:firstLine="708"/>
        <w:outlineLvl w:val="0"/>
        <w:rPr>
          <w:rFonts w:ascii="Times New Roman" w:eastAsiaTheme="minorEastAsia" w:hAnsi="Times New Roman"/>
          <w:sz w:val="28"/>
          <w:szCs w:val="28"/>
          <w:lang w:eastAsia="ru-RU"/>
        </w:rPr>
      </w:pPr>
      <w:r w:rsidRPr="00673E72">
        <w:rPr>
          <w:rFonts w:ascii="Times New Roman" w:eastAsiaTheme="minorEastAsia" w:hAnsi="Times New Roman"/>
          <w:sz w:val="28"/>
          <w:szCs w:val="28"/>
          <w:lang w:eastAsia="ru-RU"/>
        </w:rPr>
        <w:t>1</w:t>
      </w:r>
      <w:r w:rsidR="00673E72" w:rsidRPr="00673E72">
        <w:rPr>
          <w:rFonts w:ascii="Times New Roman" w:eastAsiaTheme="minorEastAsia" w:hAnsi="Times New Roman"/>
          <w:sz w:val="28"/>
          <w:szCs w:val="28"/>
          <w:lang w:eastAsia="ru-RU"/>
        </w:rPr>
        <w:t>7</w:t>
      </w:r>
      <w:r w:rsidR="00D02D8F" w:rsidRPr="00673E72">
        <w:rPr>
          <w:rFonts w:ascii="Times New Roman" w:eastAsiaTheme="minorEastAsia" w:hAnsi="Times New Roman"/>
          <w:sz w:val="28"/>
          <w:szCs w:val="28"/>
          <w:lang w:eastAsia="ru-RU"/>
        </w:rPr>
        <w:t>) в приложении 19:</w:t>
      </w:r>
    </w:p>
    <w:p w14:paraId="6DE33B14" w14:textId="77777777" w:rsidR="00D02D8F" w:rsidRPr="00673E72" w:rsidRDefault="00D02D8F" w:rsidP="002A63EC">
      <w:pPr>
        <w:spacing w:after="0" w:line="240" w:lineRule="auto"/>
        <w:ind w:firstLine="708"/>
        <w:jc w:val="both"/>
        <w:rPr>
          <w:rFonts w:ascii="Times New Roman" w:hAnsi="Times New Roman"/>
          <w:sz w:val="28"/>
          <w:szCs w:val="28"/>
        </w:rPr>
      </w:pPr>
      <w:r w:rsidRPr="00673E72">
        <w:rPr>
          <w:rFonts w:ascii="Times New Roman" w:hAnsi="Times New Roman"/>
          <w:sz w:val="28"/>
          <w:szCs w:val="28"/>
        </w:rPr>
        <w:t>а) после строк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1"/>
        <w:gridCol w:w="2102"/>
        <w:gridCol w:w="1726"/>
        <w:gridCol w:w="1701"/>
      </w:tblGrid>
      <w:tr w:rsidR="00D02D8F" w:rsidRPr="00D02D8F" w14:paraId="58DD9115" w14:textId="77777777" w:rsidTr="00A80CEF">
        <w:tc>
          <w:tcPr>
            <w:tcW w:w="4531" w:type="dxa"/>
          </w:tcPr>
          <w:p w14:paraId="415E72F7" w14:textId="77777777" w:rsidR="00D02D8F" w:rsidRPr="005451AF" w:rsidRDefault="00D02D8F" w:rsidP="002A63EC">
            <w:pPr>
              <w:widowControl w:val="0"/>
              <w:autoSpaceDE w:val="0"/>
              <w:autoSpaceDN w:val="0"/>
              <w:spacing w:after="0" w:line="240" w:lineRule="auto"/>
              <w:rPr>
                <w:rFonts w:ascii="Times New Roman" w:eastAsiaTheme="minorEastAsia" w:hAnsi="Times New Roman"/>
                <w:sz w:val="24"/>
                <w:szCs w:val="24"/>
                <w:lang w:eastAsia="ru-RU"/>
              </w:rPr>
            </w:pPr>
            <w:r w:rsidRPr="005451AF">
              <w:rPr>
                <w:rFonts w:ascii="Times New Roman" w:eastAsiaTheme="minorEastAsia" w:hAnsi="Times New Roman"/>
                <w:sz w:val="24"/>
                <w:szCs w:val="24"/>
                <w:lang w:eastAsia="ru-RU"/>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модернизации систем коммунальной инфраструктуры</w:t>
            </w:r>
          </w:p>
        </w:tc>
        <w:tc>
          <w:tcPr>
            <w:tcW w:w="2102" w:type="dxa"/>
          </w:tcPr>
          <w:p w14:paraId="5F6D3B94" w14:textId="77777777" w:rsidR="00D02D8F" w:rsidRPr="005451AF" w:rsidRDefault="00D02D8F" w:rsidP="002A63EC">
            <w:pPr>
              <w:widowControl w:val="0"/>
              <w:autoSpaceDE w:val="0"/>
              <w:autoSpaceDN w:val="0"/>
              <w:spacing w:after="0" w:line="240" w:lineRule="auto"/>
              <w:jc w:val="center"/>
              <w:rPr>
                <w:rFonts w:ascii="Times New Roman" w:eastAsiaTheme="minorEastAsia" w:hAnsi="Times New Roman"/>
                <w:sz w:val="24"/>
                <w:szCs w:val="24"/>
                <w:lang w:eastAsia="ru-RU"/>
              </w:rPr>
            </w:pPr>
            <w:bookmarkStart w:id="23" w:name="_Hlk193816393"/>
            <w:r w:rsidRPr="005451AF">
              <w:rPr>
                <w:rFonts w:ascii="Times New Roman" w:eastAsiaTheme="minorEastAsia" w:hAnsi="Times New Roman"/>
                <w:sz w:val="24"/>
                <w:szCs w:val="24"/>
                <w:lang w:eastAsia="ru-RU"/>
              </w:rPr>
              <w:t>19 379 095,00</w:t>
            </w:r>
            <w:bookmarkEnd w:id="23"/>
          </w:p>
        </w:tc>
        <w:tc>
          <w:tcPr>
            <w:tcW w:w="1726" w:type="dxa"/>
          </w:tcPr>
          <w:p w14:paraId="7C939266" w14:textId="77777777" w:rsidR="00D02D8F" w:rsidRPr="005451AF" w:rsidRDefault="00D02D8F" w:rsidP="002A63EC">
            <w:pPr>
              <w:widowControl w:val="0"/>
              <w:autoSpaceDE w:val="0"/>
              <w:autoSpaceDN w:val="0"/>
              <w:spacing w:after="0" w:line="240" w:lineRule="auto"/>
              <w:jc w:val="center"/>
              <w:rPr>
                <w:rFonts w:ascii="Times New Roman" w:eastAsiaTheme="minorEastAsia" w:hAnsi="Times New Roman"/>
                <w:sz w:val="24"/>
                <w:szCs w:val="24"/>
                <w:lang w:eastAsia="ru-RU"/>
              </w:rPr>
            </w:pPr>
            <w:r w:rsidRPr="005451AF">
              <w:rPr>
                <w:rFonts w:ascii="Times New Roman" w:eastAsiaTheme="minorEastAsia" w:hAnsi="Times New Roman"/>
                <w:sz w:val="24"/>
                <w:szCs w:val="24"/>
                <w:lang w:eastAsia="ru-RU"/>
              </w:rPr>
              <w:t>0,00</w:t>
            </w:r>
          </w:p>
        </w:tc>
        <w:tc>
          <w:tcPr>
            <w:tcW w:w="1701" w:type="dxa"/>
          </w:tcPr>
          <w:p w14:paraId="44645A00" w14:textId="77777777" w:rsidR="00D02D8F" w:rsidRPr="005451AF" w:rsidRDefault="00D02D8F" w:rsidP="002A63EC">
            <w:pPr>
              <w:widowControl w:val="0"/>
              <w:autoSpaceDE w:val="0"/>
              <w:autoSpaceDN w:val="0"/>
              <w:spacing w:after="0" w:line="240" w:lineRule="auto"/>
              <w:jc w:val="center"/>
              <w:rPr>
                <w:rFonts w:ascii="Times New Roman" w:eastAsiaTheme="minorEastAsia" w:hAnsi="Times New Roman"/>
                <w:sz w:val="24"/>
                <w:szCs w:val="24"/>
                <w:lang w:eastAsia="ru-RU"/>
              </w:rPr>
            </w:pPr>
            <w:r w:rsidRPr="005451AF">
              <w:rPr>
                <w:rFonts w:ascii="Times New Roman" w:eastAsiaTheme="minorEastAsia" w:hAnsi="Times New Roman"/>
                <w:sz w:val="24"/>
                <w:szCs w:val="24"/>
                <w:lang w:eastAsia="ru-RU"/>
              </w:rPr>
              <w:t>0,00</w:t>
            </w:r>
          </w:p>
        </w:tc>
      </w:tr>
    </w:tbl>
    <w:p w14:paraId="4713BFB9" w14:textId="77777777" w:rsidR="00D02D8F" w:rsidRPr="00673E72" w:rsidRDefault="00D02D8F" w:rsidP="002A63EC">
      <w:pPr>
        <w:spacing w:after="0" w:line="240" w:lineRule="auto"/>
        <w:ind w:firstLine="708"/>
        <w:jc w:val="both"/>
        <w:rPr>
          <w:rFonts w:ascii="Times New Roman" w:hAnsi="Times New Roman"/>
          <w:sz w:val="28"/>
          <w:szCs w:val="28"/>
        </w:rPr>
      </w:pPr>
      <w:r w:rsidRPr="00673E72">
        <w:rPr>
          <w:rFonts w:ascii="Times New Roman" w:hAnsi="Times New Roman"/>
          <w:sz w:val="28"/>
          <w:szCs w:val="28"/>
        </w:rPr>
        <w:t>дополнить строкой следующего содержания:</w:t>
      </w:r>
    </w:p>
    <w:tbl>
      <w:tblPr>
        <w:tblW w:w="10048" w:type="dxa"/>
        <w:tblInd w:w="12" w:type="dxa"/>
        <w:tblCellMar>
          <w:left w:w="0" w:type="dxa"/>
          <w:right w:w="0" w:type="dxa"/>
        </w:tblCellMar>
        <w:tblLook w:val="04A0" w:firstRow="1" w:lastRow="0" w:firstColumn="1" w:lastColumn="0" w:noHBand="0" w:noVBand="1"/>
      </w:tblPr>
      <w:tblGrid>
        <w:gridCol w:w="4519"/>
        <w:gridCol w:w="2127"/>
        <w:gridCol w:w="1701"/>
        <w:gridCol w:w="1701"/>
      </w:tblGrid>
      <w:tr w:rsidR="00D02D8F" w:rsidRPr="00D02D8F" w14:paraId="7D73EB0D" w14:textId="77777777" w:rsidTr="00A80CEF">
        <w:tc>
          <w:tcPr>
            <w:tcW w:w="4519" w:type="dxa"/>
            <w:tcBorders>
              <w:top w:val="single" w:sz="4" w:space="0" w:color="auto"/>
              <w:left w:val="single" w:sz="4" w:space="0" w:color="auto"/>
              <w:bottom w:val="single" w:sz="4" w:space="0" w:color="auto"/>
              <w:right w:val="single" w:sz="4" w:space="0" w:color="auto"/>
            </w:tcBorders>
            <w:hideMark/>
          </w:tcPr>
          <w:p w14:paraId="5BAF0807" w14:textId="77777777" w:rsidR="00D02D8F" w:rsidRPr="005451AF" w:rsidRDefault="00D02D8F" w:rsidP="002A63EC">
            <w:pPr>
              <w:widowControl w:val="0"/>
              <w:autoSpaceDE w:val="0"/>
              <w:autoSpaceDN w:val="0"/>
              <w:spacing w:after="0" w:line="240" w:lineRule="auto"/>
              <w:rPr>
                <w:rFonts w:ascii="Times New Roman" w:eastAsiaTheme="minorEastAsia" w:hAnsi="Times New Roman" w:cs="Calibri"/>
                <w:sz w:val="24"/>
                <w:szCs w:val="24"/>
                <w:lang w:eastAsia="ru-RU"/>
              </w:rPr>
            </w:pPr>
            <w:r w:rsidRPr="005451AF">
              <w:rPr>
                <w:rFonts w:ascii="Times New Roman" w:eastAsiaTheme="minorEastAsia" w:hAnsi="Times New Roman" w:cs="Calibri"/>
                <w:sz w:val="24"/>
                <w:szCs w:val="24"/>
                <w:lang w:eastAsia="ru-RU"/>
              </w:rPr>
              <w:t>Предоставление негосударственными организациями грантов для получателей средств бюджетов субъектов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14:paraId="64D3DCFE" w14:textId="77777777" w:rsidR="00D02D8F" w:rsidRPr="005451AF" w:rsidRDefault="00D02D8F" w:rsidP="002A63EC">
            <w:pPr>
              <w:widowControl w:val="0"/>
              <w:autoSpaceDE w:val="0"/>
              <w:autoSpaceDN w:val="0"/>
              <w:spacing w:after="0" w:line="240" w:lineRule="auto"/>
              <w:jc w:val="center"/>
              <w:rPr>
                <w:rFonts w:ascii="Times New Roman" w:eastAsiaTheme="minorEastAsia" w:hAnsi="Times New Roman" w:cs="Calibri"/>
                <w:sz w:val="24"/>
                <w:szCs w:val="24"/>
                <w:lang w:eastAsia="ru-RU"/>
              </w:rPr>
            </w:pPr>
            <w:r w:rsidRPr="005451AF">
              <w:rPr>
                <w:rFonts w:ascii="Times New Roman" w:eastAsiaTheme="minorEastAsia" w:hAnsi="Times New Roman" w:cs="Calibri"/>
                <w:sz w:val="24"/>
                <w:szCs w:val="24"/>
                <w:lang w:eastAsia="ru-RU"/>
              </w:rPr>
              <w:t>16 000 000,00</w:t>
            </w:r>
          </w:p>
        </w:tc>
        <w:tc>
          <w:tcPr>
            <w:tcW w:w="1701" w:type="dxa"/>
            <w:tcBorders>
              <w:top w:val="single" w:sz="4" w:space="0" w:color="auto"/>
              <w:left w:val="single" w:sz="4" w:space="0" w:color="auto"/>
              <w:bottom w:val="single" w:sz="4" w:space="0" w:color="auto"/>
              <w:right w:val="single" w:sz="4" w:space="0" w:color="auto"/>
            </w:tcBorders>
            <w:hideMark/>
          </w:tcPr>
          <w:p w14:paraId="2ED1DE0E" w14:textId="77777777" w:rsidR="00D02D8F" w:rsidRPr="005451AF" w:rsidRDefault="00D02D8F" w:rsidP="002A63EC">
            <w:pPr>
              <w:widowControl w:val="0"/>
              <w:autoSpaceDE w:val="0"/>
              <w:autoSpaceDN w:val="0"/>
              <w:spacing w:after="0" w:line="240" w:lineRule="auto"/>
              <w:jc w:val="center"/>
              <w:rPr>
                <w:rFonts w:ascii="Times New Roman" w:eastAsiaTheme="minorEastAsia" w:hAnsi="Times New Roman" w:cs="Calibri"/>
                <w:sz w:val="24"/>
                <w:szCs w:val="24"/>
                <w:lang w:eastAsia="ru-RU"/>
              </w:rPr>
            </w:pPr>
            <w:r w:rsidRPr="005451AF">
              <w:rPr>
                <w:rFonts w:ascii="Times New Roman" w:eastAsiaTheme="minorEastAsia" w:hAnsi="Times New Roman" w:cs="Calibri"/>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hideMark/>
          </w:tcPr>
          <w:p w14:paraId="44409A80" w14:textId="77777777" w:rsidR="00D02D8F" w:rsidRPr="005451AF" w:rsidRDefault="00D02D8F" w:rsidP="002A63EC">
            <w:pPr>
              <w:widowControl w:val="0"/>
              <w:autoSpaceDE w:val="0"/>
              <w:autoSpaceDN w:val="0"/>
              <w:spacing w:after="0" w:line="240" w:lineRule="auto"/>
              <w:jc w:val="center"/>
              <w:rPr>
                <w:rFonts w:ascii="Times New Roman" w:eastAsiaTheme="minorEastAsia" w:hAnsi="Times New Roman" w:cs="Calibri"/>
                <w:sz w:val="24"/>
                <w:szCs w:val="24"/>
                <w:lang w:eastAsia="ru-RU"/>
              </w:rPr>
            </w:pPr>
            <w:r w:rsidRPr="005451AF">
              <w:rPr>
                <w:rFonts w:ascii="Times New Roman" w:eastAsiaTheme="minorEastAsia" w:hAnsi="Times New Roman" w:cs="Calibri"/>
                <w:sz w:val="24"/>
                <w:szCs w:val="24"/>
                <w:lang w:eastAsia="ru-RU"/>
              </w:rPr>
              <w:t>0,00</w:t>
            </w:r>
          </w:p>
        </w:tc>
      </w:tr>
    </w:tbl>
    <w:p w14:paraId="630D47A8" w14:textId="07B2A16B" w:rsidR="00D02D8F" w:rsidRPr="002F6DE7" w:rsidRDefault="00D02D8F" w:rsidP="00D02D8F">
      <w:pPr>
        <w:ind w:firstLine="708"/>
        <w:jc w:val="both"/>
        <w:rPr>
          <w:rFonts w:ascii="Times New Roman" w:hAnsi="Times New Roman"/>
          <w:sz w:val="28"/>
          <w:szCs w:val="28"/>
        </w:rPr>
      </w:pPr>
      <w:bookmarkStart w:id="24" w:name="_GoBack"/>
      <w:r w:rsidRPr="002F6DE7">
        <w:rPr>
          <w:rFonts w:ascii="Times New Roman" w:hAnsi="Times New Roman"/>
          <w:sz w:val="28"/>
          <w:szCs w:val="28"/>
        </w:rPr>
        <w:t xml:space="preserve">б) в строке </w:t>
      </w:r>
      <w:r w:rsidRPr="002F6DE7">
        <w:rPr>
          <w:rFonts w:ascii="Times New Roman" w:hAnsi="Times New Roman"/>
          <w:sz w:val="28"/>
          <w:szCs w:val="28"/>
          <w:lang w:eastAsia="ru-RU"/>
        </w:rPr>
        <w:t>"</w:t>
      </w:r>
      <w:r w:rsidRPr="002F6DE7">
        <w:rPr>
          <w:rFonts w:ascii="Times New Roman" w:hAnsi="Times New Roman"/>
          <w:sz w:val="28"/>
          <w:szCs w:val="28"/>
        </w:rPr>
        <w:t>Итого:</w:t>
      </w:r>
      <w:r w:rsidRPr="002F6DE7">
        <w:rPr>
          <w:rFonts w:ascii="Times New Roman" w:hAnsi="Times New Roman"/>
          <w:sz w:val="28"/>
          <w:szCs w:val="28"/>
          <w:lang w:eastAsia="ru-RU"/>
        </w:rPr>
        <w:t>"</w:t>
      </w:r>
      <w:r w:rsidRPr="002F6DE7">
        <w:rPr>
          <w:rFonts w:ascii="Times New Roman" w:hAnsi="Times New Roman"/>
          <w:sz w:val="28"/>
          <w:szCs w:val="28"/>
        </w:rPr>
        <w:t xml:space="preserve"> цифры </w:t>
      </w:r>
      <w:r w:rsidRPr="002F6DE7">
        <w:rPr>
          <w:rFonts w:ascii="Times New Roman" w:hAnsi="Times New Roman"/>
          <w:sz w:val="28"/>
          <w:szCs w:val="28"/>
          <w:lang w:eastAsia="ru-RU"/>
        </w:rPr>
        <w:t>"</w:t>
      </w:r>
      <w:r w:rsidRPr="002F6DE7">
        <w:rPr>
          <w:rFonts w:ascii="Times New Roman" w:hAnsi="Times New Roman"/>
          <w:sz w:val="28"/>
          <w:szCs w:val="28"/>
        </w:rPr>
        <w:t>19 379 095,00</w:t>
      </w:r>
      <w:r w:rsidRPr="002F6DE7">
        <w:rPr>
          <w:rFonts w:ascii="Times New Roman" w:hAnsi="Times New Roman"/>
          <w:sz w:val="28"/>
          <w:szCs w:val="28"/>
          <w:lang w:eastAsia="ru-RU"/>
        </w:rPr>
        <w:t xml:space="preserve">" </w:t>
      </w:r>
      <w:r w:rsidRPr="002F6DE7">
        <w:rPr>
          <w:rFonts w:ascii="Times New Roman" w:hAnsi="Times New Roman"/>
          <w:sz w:val="28"/>
          <w:szCs w:val="28"/>
        </w:rPr>
        <w:t xml:space="preserve">заменить цифрами </w:t>
      </w:r>
      <w:r w:rsidRPr="002F6DE7">
        <w:rPr>
          <w:rFonts w:ascii="Times New Roman" w:hAnsi="Times New Roman"/>
          <w:sz w:val="28"/>
          <w:szCs w:val="28"/>
          <w:lang w:eastAsia="ru-RU"/>
        </w:rPr>
        <w:t>"</w:t>
      </w:r>
      <w:r w:rsidRPr="002F6DE7">
        <w:rPr>
          <w:rFonts w:ascii="Times New Roman" w:hAnsi="Times New Roman"/>
          <w:sz w:val="28"/>
          <w:szCs w:val="28"/>
        </w:rPr>
        <w:t>35 379 095,00</w:t>
      </w:r>
      <w:r w:rsidRPr="002F6DE7">
        <w:rPr>
          <w:rFonts w:ascii="Times New Roman" w:hAnsi="Times New Roman"/>
          <w:sz w:val="28"/>
          <w:szCs w:val="28"/>
          <w:lang w:eastAsia="ru-RU"/>
        </w:rPr>
        <w:t>"</w:t>
      </w:r>
      <w:r w:rsidRPr="002F6DE7">
        <w:rPr>
          <w:rFonts w:ascii="Times New Roman" w:hAnsi="Times New Roman"/>
          <w:sz w:val="28"/>
          <w:szCs w:val="28"/>
        </w:rPr>
        <w:t xml:space="preserve">. </w:t>
      </w:r>
    </w:p>
    <w:bookmarkEnd w:id="24"/>
    <w:p w14:paraId="6F70CAF4" w14:textId="77777777" w:rsidR="00183708" w:rsidRDefault="00183708" w:rsidP="004437E7">
      <w:pPr>
        <w:pStyle w:val="a3"/>
        <w:autoSpaceDE w:val="0"/>
        <w:autoSpaceDN w:val="0"/>
        <w:adjustRightInd w:val="0"/>
        <w:spacing w:after="0" w:line="240" w:lineRule="auto"/>
        <w:ind w:left="0" w:firstLine="709"/>
        <w:jc w:val="both"/>
        <w:rPr>
          <w:rFonts w:ascii="Times New Roman" w:hAnsi="Times New Roman"/>
          <w:b/>
          <w:sz w:val="28"/>
          <w:szCs w:val="28"/>
        </w:rPr>
      </w:pPr>
    </w:p>
    <w:p w14:paraId="5CE16514" w14:textId="49A8E548" w:rsidR="0080363C" w:rsidRPr="00943CA3" w:rsidRDefault="0080363C" w:rsidP="004437E7">
      <w:pPr>
        <w:pStyle w:val="a3"/>
        <w:autoSpaceDE w:val="0"/>
        <w:autoSpaceDN w:val="0"/>
        <w:adjustRightInd w:val="0"/>
        <w:spacing w:after="0" w:line="240" w:lineRule="auto"/>
        <w:ind w:left="0" w:firstLine="709"/>
        <w:jc w:val="both"/>
        <w:rPr>
          <w:rFonts w:ascii="Times New Roman" w:hAnsi="Times New Roman"/>
          <w:b/>
          <w:sz w:val="28"/>
          <w:szCs w:val="28"/>
        </w:rPr>
      </w:pPr>
      <w:r w:rsidRPr="00943CA3">
        <w:rPr>
          <w:rFonts w:ascii="Times New Roman" w:hAnsi="Times New Roman"/>
          <w:b/>
          <w:sz w:val="28"/>
          <w:szCs w:val="28"/>
        </w:rPr>
        <w:t>Статья 2</w:t>
      </w:r>
    </w:p>
    <w:p w14:paraId="4DEF94F8" w14:textId="64DE092F" w:rsidR="0080363C" w:rsidRPr="00943CA3" w:rsidRDefault="0080363C" w:rsidP="004437E7">
      <w:pPr>
        <w:autoSpaceDE w:val="0"/>
        <w:autoSpaceDN w:val="0"/>
        <w:adjustRightInd w:val="0"/>
        <w:spacing w:after="0" w:line="240" w:lineRule="auto"/>
        <w:ind w:firstLine="709"/>
        <w:jc w:val="both"/>
        <w:rPr>
          <w:rFonts w:ascii="Times New Roman" w:hAnsi="Times New Roman"/>
          <w:sz w:val="28"/>
          <w:szCs w:val="28"/>
        </w:rPr>
      </w:pPr>
      <w:r w:rsidRPr="00943CA3">
        <w:rPr>
          <w:rFonts w:ascii="Times New Roman" w:hAnsi="Times New Roman"/>
          <w:sz w:val="28"/>
          <w:szCs w:val="28"/>
        </w:rPr>
        <w:t>Настоящий Закон вступает в силу после дня его официального опубликования.</w:t>
      </w:r>
    </w:p>
    <w:p w14:paraId="7B32CCBA" w14:textId="77777777" w:rsidR="0080363C" w:rsidRPr="00943CA3" w:rsidRDefault="0080363C" w:rsidP="00651E5C">
      <w:pPr>
        <w:spacing w:after="0" w:line="240" w:lineRule="auto"/>
        <w:ind w:firstLine="709"/>
        <w:jc w:val="both"/>
        <w:rPr>
          <w:rFonts w:ascii="Times New Roman" w:hAnsi="Times New Roman"/>
          <w:sz w:val="28"/>
          <w:szCs w:val="28"/>
        </w:rPr>
      </w:pPr>
    </w:p>
    <w:p w14:paraId="66E4E538" w14:textId="77777777" w:rsidR="0080363C" w:rsidRPr="00943CA3" w:rsidRDefault="0080363C" w:rsidP="00651E5C">
      <w:pPr>
        <w:spacing w:after="0" w:line="240" w:lineRule="auto"/>
        <w:ind w:firstLine="709"/>
        <w:jc w:val="both"/>
        <w:rPr>
          <w:rFonts w:ascii="Times New Roman" w:hAnsi="Times New Roman"/>
          <w:sz w:val="28"/>
          <w:szCs w:val="28"/>
        </w:rPr>
      </w:pPr>
    </w:p>
    <w:p w14:paraId="763A73AD" w14:textId="266FDC23" w:rsidR="0080363C" w:rsidRDefault="0080363C" w:rsidP="00651E5C">
      <w:pPr>
        <w:spacing w:after="0" w:line="240" w:lineRule="auto"/>
        <w:ind w:firstLine="709"/>
        <w:jc w:val="both"/>
        <w:rPr>
          <w:rFonts w:ascii="Times New Roman" w:hAnsi="Times New Roman"/>
          <w:sz w:val="28"/>
          <w:szCs w:val="28"/>
        </w:rPr>
      </w:pPr>
    </w:p>
    <w:p w14:paraId="2C5CE8AF" w14:textId="03573D5F" w:rsidR="00E46771" w:rsidRDefault="00E46771" w:rsidP="00651E5C">
      <w:pPr>
        <w:spacing w:after="0" w:line="240" w:lineRule="auto"/>
        <w:ind w:firstLine="709"/>
        <w:jc w:val="both"/>
        <w:rPr>
          <w:rFonts w:ascii="Times New Roman" w:hAnsi="Times New Roman"/>
          <w:sz w:val="28"/>
          <w:szCs w:val="28"/>
        </w:rPr>
      </w:pPr>
    </w:p>
    <w:p w14:paraId="44DA170A" w14:textId="77777777" w:rsidR="00E46771" w:rsidRPr="00943CA3" w:rsidRDefault="00E46771" w:rsidP="00651E5C">
      <w:pPr>
        <w:spacing w:after="0" w:line="240" w:lineRule="auto"/>
        <w:ind w:firstLine="709"/>
        <w:jc w:val="both"/>
        <w:rPr>
          <w:rFonts w:ascii="Times New Roman" w:hAnsi="Times New Roman"/>
          <w:sz w:val="28"/>
          <w:szCs w:val="28"/>
        </w:rPr>
      </w:pPr>
    </w:p>
    <w:p w14:paraId="3B74A7FD" w14:textId="77777777" w:rsidR="0080363C" w:rsidRPr="00E164CC" w:rsidRDefault="0080363C" w:rsidP="00185AA1">
      <w:pPr>
        <w:spacing w:after="0" w:line="240" w:lineRule="auto"/>
        <w:rPr>
          <w:rFonts w:ascii="Times New Roman" w:hAnsi="Times New Roman"/>
          <w:b/>
          <w:bCs/>
          <w:sz w:val="28"/>
          <w:szCs w:val="28"/>
        </w:rPr>
      </w:pPr>
      <w:r w:rsidRPr="00E164CC">
        <w:rPr>
          <w:rFonts w:ascii="Times New Roman" w:hAnsi="Times New Roman"/>
          <w:b/>
          <w:bCs/>
          <w:sz w:val="28"/>
          <w:szCs w:val="28"/>
        </w:rPr>
        <w:t>Губернатор</w:t>
      </w:r>
    </w:p>
    <w:p w14:paraId="055D5D5F" w14:textId="77777777" w:rsidR="0080363C" w:rsidRPr="00AE24E4" w:rsidRDefault="0080363C" w:rsidP="00185AA1">
      <w:pPr>
        <w:spacing w:after="0" w:line="240" w:lineRule="auto"/>
        <w:rPr>
          <w:rFonts w:ascii="Times New Roman" w:hAnsi="Times New Roman"/>
          <w:b/>
          <w:bCs/>
          <w:sz w:val="28"/>
          <w:szCs w:val="28"/>
        </w:rPr>
      </w:pPr>
      <w:r w:rsidRPr="00E164CC">
        <w:rPr>
          <w:rFonts w:ascii="Times New Roman" w:hAnsi="Times New Roman"/>
          <w:b/>
          <w:bCs/>
          <w:sz w:val="28"/>
          <w:szCs w:val="28"/>
        </w:rPr>
        <w:t xml:space="preserve">Липецкой области </w:t>
      </w:r>
      <w:r w:rsidRPr="00E164CC">
        <w:rPr>
          <w:rFonts w:ascii="Times New Roman" w:hAnsi="Times New Roman"/>
          <w:b/>
          <w:bCs/>
          <w:sz w:val="28"/>
          <w:szCs w:val="28"/>
        </w:rPr>
        <w:tab/>
        <w:t xml:space="preserve">                                                                      И.Г. Артамонов</w:t>
      </w:r>
      <w:bookmarkEnd w:id="16"/>
    </w:p>
    <w:sectPr w:rsidR="0080363C" w:rsidRPr="00AE24E4" w:rsidSect="0035796A">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CCFF" w14:textId="77777777" w:rsidR="00CB6D85" w:rsidRDefault="00CB6D85">
      <w:pPr>
        <w:spacing w:after="0" w:line="240" w:lineRule="auto"/>
      </w:pPr>
      <w:r>
        <w:separator/>
      </w:r>
    </w:p>
  </w:endnote>
  <w:endnote w:type="continuationSeparator" w:id="0">
    <w:p w14:paraId="598E1A21" w14:textId="77777777" w:rsidR="00CB6D85" w:rsidRDefault="00CB6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erif Pro">
    <w:altName w:val="Cambria"/>
    <w:charset w:val="CC"/>
    <w:family w:val="roman"/>
    <w:pitch w:val="variable"/>
    <w:sig w:usb0="20000287" w:usb1="02000003" w:usb2="00000000" w:usb3="00000000" w:csb0="0000019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1CD5" w14:textId="77777777" w:rsidR="00CB6D85" w:rsidRDefault="00CB6D85" w:rsidP="00A23E1D">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F5E0DEA" w14:textId="77777777" w:rsidR="00CB6D85" w:rsidRDefault="00CB6D8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AF5A" w14:textId="77777777" w:rsidR="00CB6D85" w:rsidRDefault="00CB6D8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D216" w14:textId="12A034CC" w:rsidR="00CB6D85" w:rsidRDefault="00CB6D85" w:rsidP="009E15B4">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92E8376" w14:textId="77777777" w:rsidR="00CB6D85" w:rsidRDefault="00CB6D85">
    <w:pPr>
      <w:pStyle w:val="ac"/>
    </w:pPr>
  </w:p>
  <w:p w14:paraId="660F784D" w14:textId="77777777" w:rsidR="00CB6D85" w:rsidRDefault="00CB6D85"/>
  <w:p w14:paraId="7C2CE841" w14:textId="77777777" w:rsidR="00CB6D85" w:rsidRDefault="00CB6D8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E7E3" w14:textId="1D092927" w:rsidR="00CB6D85" w:rsidRDefault="00CB6D8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B64F" w14:textId="77777777" w:rsidR="00CB6D85" w:rsidRDefault="00CB6D85">
      <w:pPr>
        <w:spacing w:after="0" w:line="240" w:lineRule="auto"/>
      </w:pPr>
      <w:r>
        <w:separator/>
      </w:r>
    </w:p>
  </w:footnote>
  <w:footnote w:type="continuationSeparator" w:id="0">
    <w:p w14:paraId="5C03DA76" w14:textId="77777777" w:rsidR="00CB6D85" w:rsidRDefault="00CB6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13040"/>
      <w:docPartObj>
        <w:docPartGallery w:val="Page Numbers (Top of Page)"/>
        <w:docPartUnique/>
      </w:docPartObj>
    </w:sdtPr>
    <w:sdtEndPr>
      <w:rPr>
        <w:rFonts w:ascii="Times New Roman" w:hAnsi="Times New Roman"/>
        <w:sz w:val="24"/>
      </w:rPr>
    </w:sdtEndPr>
    <w:sdtContent>
      <w:p w14:paraId="36FC637F" w14:textId="7799464F" w:rsidR="00CB6D85" w:rsidRPr="001B6E0D" w:rsidRDefault="00CB6D85">
        <w:pPr>
          <w:pStyle w:val="aa"/>
          <w:jc w:val="center"/>
          <w:rPr>
            <w:rFonts w:ascii="Times New Roman" w:hAnsi="Times New Roman"/>
            <w:sz w:val="24"/>
          </w:rPr>
        </w:pPr>
        <w:r w:rsidRPr="001B6E0D">
          <w:rPr>
            <w:rFonts w:ascii="Times New Roman" w:hAnsi="Times New Roman"/>
            <w:sz w:val="24"/>
          </w:rPr>
          <w:fldChar w:fldCharType="begin"/>
        </w:r>
        <w:r w:rsidRPr="001B6E0D">
          <w:rPr>
            <w:rFonts w:ascii="Times New Roman" w:hAnsi="Times New Roman"/>
            <w:sz w:val="24"/>
          </w:rPr>
          <w:instrText>PAGE   \* MERGEFORMAT</w:instrText>
        </w:r>
        <w:r w:rsidRPr="001B6E0D">
          <w:rPr>
            <w:rFonts w:ascii="Times New Roman" w:hAnsi="Times New Roman"/>
            <w:sz w:val="24"/>
          </w:rPr>
          <w:fldChar w:fldCharType="separate"/>
        </w:r>
        <w:r>
          <w:rPr>
            <w:rFonts w:ascii="Times New Roman" w:hAnsi="Times New Roman"/>
            <w:noProof/>
            <w:sz w:val="24"/>
          </w:rPr>
          <w:t>22</w:t>
        </w:r>
        <w:r w:rsidRPr="001B6E0D">
          <w:rPr>
            <w:rFonts w:ascii="Times New Roman" w:hAnsi="Times New Roman"/>
            <w:sz w:val="24"/>
          </w:rPr>
          <w:fldChar w:fldCharType="end"/>
        </w:r>
      </w:p>
    </w:sdtContent>
  </w:sdt>
  <w:p w14:paraId="0B81C87F" w14:textId="77777777" w:rsidR="00CB6D85" w:rsidRPr="006F5F8C" w:rsidRDefault="00CB6D85">
    <w:pPr>
      <w:pStyle w:val="aa"/>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7B38" w14:textId="77777777" w:rsidR="00CB6D85" w:rsidRDefault="00CB6D85">
    <w:pPr>
      <w:pStyle w:val="aa"/>
      <w:jc w:val="center"/>
    </w:pPr>
  </w:p>
  <w:p w14:paraId="39B2DBE0" w14:textId="77777777" w:rsidR="00CB6D85" w:rsidRDefault="00CB6D8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2F8"/>
    <w:multiLevelType w:val="hybridMultilevel"/>
    <w:tmpl w:val="2F9CC52E"/>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E37410"/>
    <w:multiLevelType w:val="hybridMultilevel"/>
    <w:tmpl w:val="ECB0E500"/>
    <w:lvl w:ilvl="0" w:tplc="B36CEA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A0430C"/>
    <w:multiLevelType w:val="hybridMultilevel"/>
    <w:tmpl w:val="F0CC7490"/>
    <w:lvl w:ilvl="0" w:tplc="3E0A6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A04986"/>
    <w:multiLevelType w:val="hybridMultilevel"/>
    <w:tmpl w:val="77462EE6"/>
    <w:lvl w:ilvl="0" w:tplc="6FDEFD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37B14FF"/>
    <w:multiLevelType w:val="hybridMultilevel"/>
    <w:tmpl w:val="48A07816"/>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4A95AAF"/>
    <w:multiLevelType w:val="multilevel"/>
    <w:tmpl w:val="61160228"/>
    <w:lvl w:ilvl="0">
      <w:start w:val="1"/>
      <w:numFmt w:val="bullet"/>
      <w:lvlText w:val="-"/>
      <w:lvlJc w:val="left"/>
      <w:pPr>
        <w:ind w:left="1287" w:hanging="360"/>
      </w:pPr>
      <w:rPr>
        <w:rFonts w:ascii="Source Serif Pro" w:eastAsia="Source Serif Pro" w:hAnsi="Source Serif Pro" w:cs="Source Serif Pro"/>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8650A63"/>
    <w:multiLevelType w:val="hybridMultilevel"/>
    <w:tmpl w:val="32929940"/>
    <w:lvl w:ilvl="0" w:tplc="69345A4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FE2853"/>
    <w:multiLevelType w:val="hybridMultilevel"/>
    <w:tmpl w:val="E9A032F6"/>
    <w:lvl w:ilvl="0" w:tplc="F8A0B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8615755"/>
    <w:multiLevelType w:val="hybridMultilevel"/>
    <w:tmpl w:val="FC6698A8"/>
    <w:lvl w:ilvl="0" w:tplc="3DE83C1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9567A0C"/>
    <w:multiLevelType w:val="hybridMultilevel"/>
    <w:tmpl w:val="3A24DE6A"/>
    <w:lvl w:ilvl="0" w:tplc="AFD40D4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CB72E1B"/>
    <w:multiLevelType w:val="hybridMultilevel"/>
    <w:tmpl w:val="851AA3A4"/>
    <w:lvl w:ilvl="0" w:tplc="3C90C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3A73BE"/>
    <w:multiLevelType w:val="hybridMultilevel"/>
    <w:tmpl w:val="3D52F8C2"/>
    <w:lvl w:ilvl="0" w:tplc="8D0C6C6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15:restartNumberingAfterBreak="0">
    <w:nsid w:val="2FE81960"/>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3" w15:restartNumberingAfterBreak="0">
    <w:nsid w:val="315368F5"/>
    <w:multiLevelType w:val="hybridMultilevel"/>
    <w:tmpl w:val="01CE8294"/>
    <w:lvl w:ilvl="0" w:tplc="EE8CFAE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B41410"/>
    <w:multiLevelType w:val="hybridMultilevel"/>
    <w:tmpl w:val="B4EC3962"/>
    <w:lvl w:ilvl="0" w:tplc="74B85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A2A0F41"/>
    <w:multiLevelType w:val="hybridMultilevel"/>
    <w:tmpl w:val="EE280A26"/>
    <w:lvl w:ilvl="0" w:tplc="A9DA897A">
      <w:start w:val="1"/>
      <w:numFmt w:val="decimal"/>
      <w:lvlText w:val="%1)"/>
      <w:lvlJc w:val="left"/>
      <w:pPr>
        <w:ind w:left="644"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15:restartNumberingAfterBreak="0">
    <w:nsid w:val="3C4F608C"/>
    <w:multiLevelType w:val="hybridMultilevel"/>
    <w:tmpl w:val="45A8CE50"/>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049042B"/>
    <w:multiLevelType w:val="hybridMultilevel"/>
    <w:tmpl w:val="AB161576"/>
    <w:lvl w:ilvl="0" w:tplc="11F42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1D0D63"/>
    <w:multiLevelType w:val="hybridMultilevel"/>
    <w:tmpl w:val="F7424CA6"/>
    <w:lvl w:ilvl="0" w:tplc="2AE05B1E">
      <w:start w:val="1"/>
      <w:numFmt w:val="decimal"/>
      <w:lvlText w:val="%1)"/>
      <w:lvlJc w:val="left"/>
      <w:pPr>
        <w:ind w:left="927"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9" w15:restartNumberingAfterBreak="0">
    <w:nsid w:val="47E43658"/>
    <w:multiLevelType w:val="hybridMultilevel"/>
    <w:tmpl w:val="CB60AD4E"/>
    <w:lvl w:ilvl="0" w:tplc="F802E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97710A1"/>
    <w:multiLevelType w:val="hybridMultilevel"/>
    <w:tmpl w:val="23C6E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503504"/>
    <w:multiLevelType w:val="hybridMultilevel"/>
    <w:tmpl w:val="88D600E2"/>
    <w:lvl w:ilvl="0" w:tplc="95F662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042222"/>
    <w:multiLevelType w:val="hybridMultilevel"/>
    <w:tmpl w:val="9A2C25D6"/>
    <w:lvl w:ilvl="0" w:tplc="570E11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EC4BE5"/>
    <w:multiLevelType w:val="hybridMultilevel"/>
    <w:tmpl w:val="7A4C48BE"/>
    <w:lvl w:ilvl="0" w:tplc="09EAD448">
      <w:start w:val="201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00935C2"/>
    <w:multiLevelType w:val="hybridMultilevel"/>
    <w:tmpl w:val="D264C0F0"/>
    <w:lvl w:ilvl="0" w:tplc="C0028A1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2276A3C"/>
    <w:multiLevelType w:val="hybridMultilevel"/>
    <w:tmpl w:val="41CA7060"/>
    <w:lvl w:ilvl="0" w:tplc="7D9E8AE6">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2CA573A"/>
    <w:multiLevelType w:val="hybridMultilevel"/>
    <w:tmpl w:val="B4ACB2D0"/>
    <w:lvl w:ilvl="0" w:tplc="5EA0A21C">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6722950"/>
    <w:multiLevelType w:val="hybridMultilevel"/>
    <w:tmpl w:val="68D2B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21206B"/>
    <w:multiLevelType w:val="hybridMultilevel"/>
    <w:tmpl w:val="A71AFB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9A72557"/>
    <w:multiLevelType w:val="hybridMultilevel"/>
    <w:tmpl w:val="DAC0AC0A"/>
    <w:lvl w:ilvl="0" w:tplc="7F42A84C">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F73041B"/>
    <w:multiLevelType w:val="hybridMultilevel"/>
    <w:tmpl w:val="6CB49BEC"/>
    <w:lvl w:ilvl="0" w:tplc="2A987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F870EE8"/>
    <w:multiLevelType w:val="hybridMultilevel"/>
    <w:tmpl w:val="BFBAE320"/>
    <w:lvl w:ilvl="0" w:tplc="1A6ABA42">
      <w:start w:val="1"/>
      <w:numFmt w:val="bullet"/>
      <w:lvlText w:val="-"/>
      <w:lvlJc w:val="left"/>
      <w:pPr>
        <w:ind w:left="720" w:hanging="360"/>
      </w:pPr>
      <w:rPr>
        <w:rFonts w:ascii="Courier New" w:hAnsi="Courier New" w:hint="default"/>
      </w:rPr>
    </w:lvl>
    <w:lvl w:ilvl="1" w:tplc="1A6ABA4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82497F"/>
    <w:multiLevelType w:val="hybridMultilevel"/>
    <w:tmpl w:val="B01EE036"/>
    <w:lvl w:ilvl="0" w:tplc="B1E4E5D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3" w15:restartNumberingAfterBreak="0">
    <w:nsid w:val="66297C33"/>
    <w:multiLevelType w:val="hybridMultilevel"/>
    <w:tmpl w:val="90E654B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252BE7"/>
    <w:multiLevelType w:val="hybridMultilevel"/>
    <w:tmpl w:val="653C0B30"/>
    <w:lvl w:ilvl="0" w:tplc="AF0E1C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BA42DF4"/>
    <w:multiLevelType w:val="hybridMultilevel"/>
    <w:tmpl w:val="D4F2D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1813B8"/>
    <w:multiLevelType w:val="hybridMultilevel"/>
    <w:tmpl w:val="623853BC"/>
    <w:lvl w:ilvl="0" w:tplc="5446650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1B5DC2"/>
    <w:multiLevelType w:val="hybridMultilevel"/>
    <w:tmpl w:val="C3202986"/>
    <w:lvl w:ilvl="0" w:tplc="3A30C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F084385"/>
    <w:multiLevelType w:val="hybridMultilevel"/>
    <w:tmpl w:val="28C0B99A"/>
    <w:lvl w:ilvl="0" w:tplc="997A591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35C5AB7"/>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0" w15:restartNumberingAfterBreak="0">
    <w:nsid w:val="73C116FD"/>
    <w:multiLevelType w:val="hybridMultilevel"/>
    <w:tmpl w:val="3F04F8B8"/>
    <w:lvl w:ilvl="0" w:tplc="5A5C0EEE">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1" w15:restartNumberingAfterBreak="0">
    <w:nsid w:val="761431B6"/>
    <w:multiLevelType w:val="hybridMultilevel"/>
    <w:tmpl w:val="5D224888"/>
    <w:lvl w:ilvl="0" w:tplc="3378E36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5D5EBC"/>
    <w:multiLevelType w:val="hybridMultilevel"/>
    <w:tmpl w:val="BF024578"/>
    <w:lvl w:ilvl="0" w:tplc="45D46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98C4170"/>
    <w:multiLevelType w:val="hybridMultilevel"/>
    <w:tmpl w:val="C7BE7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6A1A2C"/>
    <w:multiLevelType w:val="hybridMultilevel"/>
    <w:tmpl w:val="376CAB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7ECA5C49"/>
    <w:multiLevelType w:val="hybridMultilevel"/>
    <w:tmpl w:val="BDA27C7A"/>
    <w:lvl w:ilvl="0" w:tplc="B36A82C4">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5"/>
  </w:num>
  <w:num w:numId="2">
    <w:abstractNumId w:val="17"/>
  </w:num>
  <w:num w:numId="3">
    <w:abstractNumId w:val="24"/>
  </w:num>
  <w:num w:numId="4">
    <w:abstractNumId w:val="7"/>
  </w:num>
  <w:num w:numId="5">
    <w:abstractNumId w:val="11"/>
  </w:num>
  <w:num w:numId="6">
    <w:abstractNumId w:val="18"/>
  </w:num>
  <w:num w:numId="7">
    <w:abstractNumId w:val="13"/>
  </w:num>
  <w:num w:numId="8">
    <w:abstractNumId w:val="26"/>
  </w:num>
  <w:num w:numId="9">
    <w:abstractNumId w:val="36"/>
  </w:num>
  <w:num w:numId="10">
    <w:abstractNumId w:val="33"/>
  </w:num>
  <w:num w:numId="11">
    <w:abstractNumId w:val="2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0"/>
  </w:num>
  <w:num w:numId="15">
    <w:abstractNumId w:val="43"/>
  </w:num>
  <w:num w:numId="16">
    <w:abstractNumId w:val="14"/>
  </w:num>
  <w:num w:numId="17">
    <w:abstractNumId w:val="45"/>
  </w:num>
  <w:num w:numId="18">
    <w:abstractNumId w:val="4"/>
  </w:num>
  <w:num w:numId="19">
    <w:abstractNumId w:val="0"/>
  </w:num>
  <w:num w:numId="20">
    <w:abstractNumId w:val="16"/>
  </w:num>
  <w:num w:numId="21">
    <w:abstractNumId w:val="31"/>
  </w:num>
  <w:num w:numId="22">
    <w:abstractNumId w:val="22"/>
  </w:num>
  <w:num w:numId="23">
    <w:abstractNumId w:val="44"/>
  </w:num>
  <w:num w:numId="24">
    <w:abstractNumId w:val="20"/>
  </w:num>
  <w:num w:numId="25">
    <w:abstractNumId w:val="42"/>
  </w:num>
  <w:num w:numId="26">
    <w:abstractNumId w:val="37"/>
  </w:num>
  <w:num w:numId="27">
    <w:abstractNumId w:val="19"/>
  </w:num>
  <w:num w:numId="28">
    <w:abstractNumId w:val="6"/>
  </w:num>
  <w:num w:numId="29">
    <w:abstractNumId w:val="21"/>
  </w:num>
  <w:num w:numId="30">
    <w:abstractNumId w:val="15"/>
  </w:num>
  <w:num w:numId="31">
    <w:abstractNumId w:val="38"/>
  </w:num>
  <w:num w:numId="32">
    <w:abstractNumId w:val="8"/>
  </w:num>
  <w:num w:numId="33">
    <w:abstractNumId w:val="9"/>
  </w:num>
  <w:num w:numId="34">
    <w:abstractNumId w:val="29"/>
  </w:num>
  <w:num w:numId="35">
    <w:abstractNumId w:val="2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
  </w:num>
  <w:num w:numId="39">
    <w:abstractNumId w:val="30"/>
  </w:num>
  <w:num w:numId="40">
    <w:abstractNumId w:val="5"/>
  </w:num>
  <w:num w:numId="41">
    <w:abstractNumId w:val="27"/>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4"/>
  </w:num>
  <w:num w:numId="45">
    <w:abstractNumId w:val="3"/>
  </w:num>
  <w:num w:numId="46">
    <w:abstractNumId w:val="12"/>
  </w:num>
  <w:num w:numId="47">
    <w:abstractNumId w:val="39"/>
  </w:num>
  <w:num w:numId="48">
    <w:abstractNumId w:val="2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defaultTabStop w:val="709"/>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3C"/>
    <w:rsid w:val="00000FDE"/>
    <w:rsid w:val="000011E8"/>
    <w:rsid w:val="00001594"/>
    <w:rsid w:val="00002647"/>
    <w:rsid w:val="00002A46"/>
    <w:rsid w:val="000036E3"/>
    <w:rsid w:val="000049DB"/>
    <w:rsid w:val="0000581B"/>
    <w:rsid w:val="00005CD8"/>
    <w:rsid w:val="00005F0D"/>
    <w:rsid w:val="00006343"/>
    <w:rsid w:val="0000797F"/>
    <w:rsid w:val="000102B6"/>
    <w:rsid w:val="00011A43"/>
    <w:rsid w:val="00012BD7"/>
    <w:rsid w:val="00013106"/>
    <w:rsid w:val="000137C2"/>
    <w:rsid w:val="00014EA6"/>
    <w:rsid w:val="000159DC"/>
    <w:rsid w:val="00015BF7"/>
    <w:rsid w:val="00017C5E"/>
    <w:rsid w:val="0002002D"/>
    <w:rsid w:val="000208E6"/>
    <w:rsid w:val="000209EA"/>
    <w:rsid w:val="00021584"/>
    <w:rsid w:val="0002235F"/>
    <w:rsid w:val="0002241E"/>
    <w:rsid w:val="00022BD5"/>
    <w:rsid w:val="00023343"/>
    <w:rsid w:val="00023888"/>
    <w:rsid w:val="00023E93"/>
    <w:rsid w:val="00024196"/>
    <w:rsid w:val="00024C34"/>
    <w:rsid w:val="00025201"/>
    <w:rsid w:val="00027CCF"/>
    <w:rsid w:val="00027FA9"/>
    <w:rsid w:val="000304DE"/>
    <w:rsid w:val="00030FEE"/>
    <w:rsid w:val="00031F73"/>
    <w:rsid w:val="00032ABE"/>
    <w:rsid w:val="00032AD0"/>
    <w:rsid w:val="00033069"/>
    <w:rsid w:val="00034AE2"/>
    <w:rsid w:val="00035209"/>
    <w:rsid w:val="00035883"/>
    <w:rsid w:val="000362AE"/>
    <w:rsid w:val="00036862"/>
    <w:rsid w:val="00041264"/>
    <w:rsid w:val="0004299C"/>
    <w:rsid w:val="00042D70"/>
    <w:rsid w:val="00042DDA"/>
    <w:rsid w:val="0004552F"/>
    <w:rsid w:val="00045A07"/>
    <w:rsid w:val="00046031"/>
    <w:rsid w:val="00046169"/>
    <w:rsid w:val="000465AD"/>
    <w:rsid w:val="00047F9F"/>
    <w:rsid w:val="000516DA"/>
    <w:rsid w:val="000536A7"/>
    <w:rsid w:val="00053B37"/>
    <w:rsid w:val="0005464B"/>
    <w:rsid w:val="00054ED4"/>
    <w:rsid w:val="00055E32"/>
    <w:rsid w:val="000570C9"/>
    <w:rsid w:val="0006040D"/>
    <w:rsid w:val="000606C2"/>
    <w:rsid w:val="00060721"/>
    <w:rsid w:val="0006182E"/>
    <w:rsid w:val="00061B79"/>
    <w:rsid w:val="00061D82"/>
    <w:rsid w:val="00061E85"/>
    <w:rsid w:val="00062BF1"/>
    <w:rsid w:val="000647F1"/>
    <w:rsid w:val="0006519C"/>
    <w:rsid w:val="000655FF"/>
    <w:rsid w:val="00065D94"/>
    <w:rsid w:val="00066004"/>
    <w:rsid w:val="00066CC8"/>
    <w:rsid w:val="00067291"/>
    <w:rsid w:val="00070F04"/>
    <w:rsid w:val="0007136F"/>
    <w:rsid w:val="000713BA"/>
    <w:rsid w:val="00072A50"/>
    <w:rsid w:val="000734AA"/>
    <w:rsid w:val="00074636"/>
    <w:rsid w:val="00074735"/>
    <w:rsid w:val="00075237"/>
    <w:rsid w:val="00075ED6"/>
    <w:rsid w:val="000772C5"/>
    <w:rsid w:val="00077B41"/>
    <w:rsid w:val="00081563"/>
    <w:rsid w:val="000829AB"/>
    <w:rsid w:val="00084893"/>
    <w:rsid w:val="00084FF6"/>
    <w:rsid w:val="0008530C"/>
    <w:rsid w:val="000853EB"/>
    <w:rsid w:val="000856B6"/>
    <w:rsid w:val="00086339"/>
    <w:rsid w:val="00086B30"/>
    <w:rsid w:val="00086D73"/>
    <w:rsid w:val="00086F44"/>
    <w:rsid w:val="000909C2"/>
    <w:rsid w:val="000928D0"/>
    <w:rsid w:val="000937AE"/>
    <w:rsid w:val="0009381C"/>
    <w:rsid w:val="00093A29"/>
    <w:rsid w:val="00094D99"/>
    <w:rsid w:val="00095132"/>
    <w:rsid w:val="000965E3"/>
    <w:rsid w:val="000A2906"/>
    <w:rsid w:val="000A3738"/>
    <w:rsid w:val="000A3A4D"/>
    <w:rsid w:val="000A4FB7"/>
    <w:rsid w:val="000A57CB"/>
    <w:rsid w:val="000A6A71"/>
    <w:rsid w:val="000B045D"/>
    <w:rsid w:val="000B0850"/>
    <w:rsid w:val="000B0A1C"/>
    <w:rsid w:val="000B1926"/>
    <w:rsid w:val="000B1991"/>
    <w:rsid w:val="000B28C0"/>
    <w:rsid w:val="000B2CAA"/>
    <w:rsid w:val="000B3339"/>
    <w:rsid w:val="000B3636"/>
    <w:rsid w:val="000B501B"/>
    <w:rsid w:val="000B5387"/>
    <w:rsid w:val="000B5448"/>
    <w:rsid w:val="000B553E"/>
    <w:rsid w:val="000B6900"/>
    <w:rsid w:val="000B6A11"/>
    <w:rsid w:val="000B6B6D"/>
    <w:rsid w:val="000B7C9D"/>
    <w:rsid w:val="000C1980"/>
    <w:rsid w:val="000C234F"/>
    <w:rsid w:val="000C30C8"/>
    <w:rsid w:val="000C4BDA"/>
    <w:rsid w:val="000C4F6D"/>
    <w:rsid w:val="000D069C"/>
    <w:rsid w:val="000D0E43"/>
    <w:rsid w:val="000D256D"/>
    <w:rsid w:val="000D684D"/>
    <w:rsid w:val="000D7C94"/>
    <w:rsid w:val="000E0218"/>
    <w:rsid w:val="000E02C8"/>
    <w:rsid w:val="000E268E"/>
    <w:rsid w:val="000E284D"/>
    <w:rsid w:val="000E3DE7"/>
    <w:rsid w:val="000E5508"/>
    <w:rsid w:val="000E6BA4"/>
    <w:rsid w:val="000E7E76"/>
    <w:rsid w:val="000F0196"/>
    <w:rsid w:val="000F174D"/>
    <w:rsid w:val="000F26BB"/>
    <w:rsid w:val="000F29CF"/>
    <w:rsid w:val="000F45FE"/>
    <w:rsid w:val="000F4B6A"/>
    <w:rsid w:val="000F54CC"/>
    <w:rsid w:val="00100E08"/>
    <w:rsid w:val="00101964"/>
    <w:rsid w:val="00103098"/>
    <w:rsid w:val="00103714"/>
    <w:rsid w:val="00103C7E"/>
    <w:rsid w:val="0010448A"/>
    <w:rsid w:val="00104D88"/>
    <w:rsid w:val="00104DA8"/>
    <w:rsid w:val="00105D1A"/>
    <w:rsid w:val="001075A9"/>
    <w:rsid w:val="00111320"/>
    <w:rsid w:val="001115F6"/>
    <w:rsid w:val="00116390"/>
    <w:rsid w:val="00120FA7"/>
    <w:rsid w:val="00121520"/>
    <w:rsid w:val="001231B0"/>
    <w:rsid w:val="001235CA"/>
    <w:rsid w:val="00123634"/>
    <w:rsid w:val="00123639"/>
    <w:rsid w:val="0012429F"/>
    <w:rsid w:val="001244D6"/>
    <w:rsid w:val="00124A8F"/>
    <w:rsid w:val="00125F64"/>
    <w:rsid w:val="001264F5"/>
    <w:rsid w:val="00126869"/>
    <w:rsid w:val="00126E8D"/>
    <w:rsid w:val="00127735"/>
    <w:rsid w:val="0013013B"/>
    <w:rsid w:val="0013139F"/>
    <w:rsid w:val="00132512"/>
    <w:rsid w:val="001353F9"/>
    <w:rsid w:val="00135B44"/>
    <w:rsid w:val="00135B46"/>
    <w:rsid w:val="00135C10"/>
    <w:rsid w:val="00142258"/>
    <w:rsid w:val="00142808"/>
    <w:rsid w:val="00142881"/>
    <w:rsid w:val="00142CDF"/>
    <w:rsid w:val="001436C4"/>
    <w:rsid w:val="00144ABB"/>
    <w:rsid w:val="00145ED6"/>
    <w:rsid w:val="00150DE3"/>
    <w:rsid w:val="00152286"/>
    <w:rsid w:val="00153058"/>
    <w:rsid w:val="0015318A"/>
    <w:rsid w:val="00154496"/>
    <w:rsid w:val="001549B5"/>
    <w:rsid w:val="00155FFE"/>
    <w:rsid w:val="00156192"/>
    <w:rsid w:val="001562D5"/>
    <w:rsid w:val="00156660"/>
    <w:rsid w:val="0015669A"/>
    <w:rsid w:val="001567C9"/>
    <w:rsid w:val="00156F6E"/>
    <w:rsid w:val="00157847"/>
    <w:rsid w:val="00157C7A"/>
    <w:rsid w:val="00157F4C"/>
    <w:rsid w:val="00157FE7"/>
    <w:rsid w:val="00161D5D"/>
    <w:rsid w:val="00162D9E"/>
    <w:rsid w:val="0016342A"/>
    <w:rsid w:val="0016610B"/>
    <w:rsid w:val="001672C1"/>
    <w:rsid w:val="0017037F"/>
    <w:rsid w:val="00170B8A"/>
    <w:rsid w:val="001716FC"/>
    <w:rsid w:val="00172460"/>
    <w:rsid w:val="00172B7A"/>
    <w:rsid w:val="00174AFC"/>
    <w:rsid w:val="0017543B"/>
    <w:rsid w:val="0017560D"/>
    <w:rsid w:val="00176658"/>
    <w:rsid w:val="00177CCD"/>
    <w:rsid w:val="00180690"/>
    <w:rsid w:val="001806D8"/>
    <w:rsid w:val="00181C47"/>
    <w:rsid w:val="00181EF2"/>
    <w:rsid w:val="0018305D"/>
    <w:rsid w:val="00183484"/>
    <w:rsid w:val="00183708"/>
    <w:rsid w:val="001837B6"/>
    <w:rsid w:val="0018393D"/>
    <w:rsid w:val="001845C5"/>
    <w:rsid w:val="00184D9D"/>
    <w:rsid w:val="00185604"/>
    <w:rsid w:val="00185AA1"/>
    <w:rsid w:val="001862CC"/>
    <w:rsid w:val="00187A25"/>
    <w:rsid w:val="00190A6F"/>
    <w:rsid w:val="0019107F"/>
    <w:rsid w:val="0019124C"/>
    <w:rsid w:val="00191D6E"/>
    <w:rsid w:val="0019203D"/>
    <w:rsid w:val="0019220A"/>
    <w:rsid w:val="001924C1"/>
    <w:rsid w:val="00197BE3"/>
    <w:rsid w:val="001A04BB"/>
    <w:rsid w:val="001A1FAB"/>
    <w:rsid w:val="001A46CA"/>
    <w:rsid w:val="001A4D73"/>
    <w:rsid w:val="001B00EF"/>
    <w:rsid w:val="001B06A4"/>
    <w:rsid w:val="001B0BE2"/>
    <w:rsid w:val="001B1D77"/>
    <w:rsid w:val="001B2C53"/>
    <w:rsid w:val="001B35AA"/>
    <w:rsid w:val="001B35E1"/>
    <w:rsid w:val="001B3843"/>
    <w:rsid w:val="001B38E3"/>
    <w:rsid w:val="001B3DDC"/>
    <w:rsid w:val="001B4FC7"/>
    <w:rsid w:val="001B6941"/>
    <w:rsid w:val="001B7259"/>
    <w:rsid w:val="001B73EC"/>
    <w:rsid w:val="001B74F8"/>
    <w:rsid w:val="001C060A"/>
    <w:rsid w:val="001C0918"/>
    <w:rsid w:val="001C12A5"/>
    <w:rsid w:val="001C1623"/>
    <w:rsid w:val="001C1B51"/>
    <w:rsid w:val="001C1C20"/>
    <w:rsid w:val="001C5AEB"/>
    <w:rsid w:val="001C6551"/>
    <w:rsid w:val="001C696C"/>
    <w:rsid w:val="001C71D7"/>
    <w:rsid w:val="001C76DF"/>
    <w:rsid w:val="001D01D8"/>
    <w:rsid w:val="001D0477"/>
    <w:rsid w:val="001D0E82"/>
    <w:rsid w:val="001D0EB9"/>
    <w:rsid w:val="001D15C6"/>
    <w:rsid w:val="001D4A19"/>
    <w:rsid w:val="001D71FB"/>
    <w:rsid w:val="001E0B9A"/>
    <w:rsid w:val="001E0BA4"/>
    <w:rsid w:val="001E0CC6"/>
    <w:rsid w:val="001E1D0D"/>
    <w:rsid w:val="001E1FF1"/>
    <w:rsid w:val="001E5430"/>
    <w:rsid w:val="001E604B"/>
    <w:rsid w:val="001F0798"/>
    <w:rsid w:val="001F085D"/>
    <w:rsid w:val="001F2256"/>
    <w:rsid w:val="001F278F"/>
    <w:rsid w:val="001F2F00"/>
    <w:rsid w:val="001F4B90"/>
    <w:rsid w:val="001F5F8B"/>
    <w:rsid w:val="001F6815"/>
    <w:rsid w:val="001F7B0C"/>
    <w:rsid w:val="001F7F18"/>
    <w:rsid w:val="00201B39"/>
    <w:rsid w:val="00201BF3"/>
    <w:rsid w:val="00202410"/>
    <w:rsid w:val="0020320C"/>
    <w:rsid w:val="00204E90"/>
    <w:rsid w:val="00205B9D"/>
    <w:rsid w:val="00206924"/>
    <w:rsid w:val="00206F30"/>
    <w:rsid w:val="00210218"/>
    <w:rsid w:val="00210466"/>
    <w:rsid w:val="0021176A"/>
    <w:rsid w:val="0021187D"/>
    <w:rsid w:val="002130C0"/>
    <w:rsid w:val="002131DA"/>
    <w:rsid w:val="00213C73"/>
    <w:rsid w:val="002145C0"/>
    <w:rsid w:val="00214E77"/>
    <w:rsid w:val="002153FB"/>
    <w:rsid w:val="00215542"/>
    <w:rsid w:val="002155E2"/>
    <w:rsid w:val="00216D76"/>
    <w:rsid w:val="00220EA0"/>
    <w:rsid w:val="002223BD"/>
    <w:rsid w:val="00223176"/>
    <w:rsid w:val="002238C1"/>
    <w:rsid w:val="00224477"/>
    <w:rsid w:val="00224D95"/>
    <w:rsid w:val="00225F92"/>
    <w:rsid w:val="00226722"/>
    <w:rsid w:val="00230276"/>
    <w:rsid w:val="002312BB"/>
    <w:rsid w:val="00233051"/>
    <w:rsid w:val="002350C9"/>
    <w:rsid w:val="00235358"/>
    <w:rsid w:val="00235B09"/>
    <w:rsid w:val="00236067"/>
    <w:rsid w:val="00236113"/>
    <w:rsid w:val="002366F8"/>
    <w:rsid w:val="00237680"/>
    <w:rsid w:val="002378C3"/>
    <w:rsid w:val="00237B02"/>
    <w:rsid w:val="00237F24"/>
    <w:rsid w:val="00237F4E"/>
    <w:rsid w:val="00242CA0"/>
    <w:rsid w:val="002449B2"/>
    <w:rsid w:val="00244AED"/>
    <w:rsid w:val="00245ED0"/>
    <w:rsid w:val="00246EDD"/>
    <w:rsid w:val="00247536"/>
    <w:rsid w:val="00247739"/>
    <w:rsid w:val="002478AA"/>
    <w:rsid w:val="002507E4"/>
    <w:rsid w:val="00250A89"/>
    <w:rsid w:val="0025106B"/>
    <w:rsid w:val="00251912"/>
    <w:rsid w:val="00252274"/>
    <w:rsid w:val="0025302A"/>
    <w:rsid w:val="00253705"/>
    <w:rsid w:val="00253A52"/>
    <w:rsid w:val="00254A76"/>
    <w:rsid w:val="00254B8B"/>
    <w:rsid w:val="002551B0"/>
    <w:rsid w:val="0025602F"/>
    <w:rsid w:val="0025708E"/>
    <w:rsid w:val="00257571"/>
    <w:rsid w:val="00257693"/>
    <w:rsid w:val="00257DF6"/>
    <w:rsid w:val="00257FA0"/>
    <w:rsid w:val="002604B7"/>
    <w:rsid w:val="002613C8"/>
    <w:rsid w:val="0026170E"/>
    <w:rsid w:val="00261A67"/>
    <w:rsid w:val="00261ADF"/>
    <w:rsid w:val="0026203A"/>
    <w:rsid w:val="002620EE"/>
    <w:rsid w:val="0026280F"/>
    <w:rsid w:val="00262A4D"/>
    <w:rsid w:val="00263F5E"/>
    <w:rsid w:val="002640A0"/>
    <w:rsid w:val="002647C7"/>
    <w:rsid w:val="00265339"/>
    <w:rsid w:val="00265A3D"/>
    <w:rsid w:val="00265C29"/>
    <w:rsid w:val="0026649C"/>
    <w:rsid w:val="00267221"/>
    <w:rsid w:val="002672EC"/>
    <w:rsid w:val="00267B76"/>
    <w:rsid w:val="00270432"/>
    <w:rsid w:val="00270650"/>
    <w:rsid w:val="00271821"/>
    <w:rsid w:val="0027256F"/>
    <w:rsid w:val="0027271A"/>
    <w:rsid w:val="00272E52"/>
    <w:rsid w:val="002744F9"/>
    <w:rsid w:val="00276668"/>
    <w:rsid w:val="002775E8"/>
    <w:rsid w:val="00277741"/>
    <w:rsid w:val="00277BBA"/>
    <w:rsid w:val="0028193A"/>
    <w:rsid w:val="00282439"/>
    <w:rsid w:val="00283021"/>
    <w:rsid w:val="0028304A"/>
    <w:rsid w:val="00283D1F"/>
    <w:rsid w:val="00283DA2"/>
    <w:rsid w:val="00283EFE"/>
    <w:rsid w:val="00285C0A"/>
    <w:rsid w:val="00286552"/>
    <w:rsid w:val="0028746B"/>
    <w:rsid w:val="0029090B"/>
    <w:rsid w:val="00291154"/>
    <w:rsid w:val="002912B3"/>
    <w:rsid w:val="00291E71"/>
    <w:rsid w:val="00292720"/>
    <w:rsid w:val="002930F4"/>
    <w:rsid w:val="00293A1D"/>
    <w:rsid w:val="002958DF"/>
    <w:rsid w:val="00297F16"/>
    <w:rsid w:val="002A102C"/>
    <w:rsid w:val="002A2260"/>
    <w:rsid w:val="002A5785"/>
    <w:rsid w:val="002A63EC"/>
    <w:rsid w:val="002A7225"/>
    <w:rsid w:val="002A7306"/>
    <w:rsid w:val="002A750E"/>
    <w:rsid w:val="002B2521"/>
    <w:rsid w:val="002B6283"/>
    <w:rsid w:val="002B6479"/>
    <w:rsid w:val="002C0D3F"/>
    <w:rsid w:val="002C13C1"/>
    <w:rsid w:val="002C14A2"/>
    <w:rsid w:val="002C2D6F"/>
    <w:rsid w:val="002C2E3B"/>
    <w:rsid w:val="002C5081"/>
    <w:rsid w:val="002C570D"/>
    <w:rsid w:val="002C6629"/>
    <w:rsid w:val="002C7488"/>
    <w:rsid w:val="002D02E2"/>
    <w:rsid w:val="002D0371"/>
    <w:rsid w:val="002D0A03"/>
    <w:rsid w:val="002D14EC"/>
    <w:rsid w:val="002D41A0"/>
    <w:rsid w:val="002D4BEC"/>
    <w:rsid w:val="002D4C72"/>
    <w:rsid w:val="002D4EAB"/>
    <w:rsid w:val="002D60D6"/>
    <w:rsid w:val="002D7983"/>
    <w:rsid w:val="002D7F0A"/>
    <w:rsid w:val="002E024A"/>
    <w:rsid w:val="002E157E"/>
    <w:rsid w:val="002E1E1E"/>
    <w:rsid w:val="002E24F4"/>
    <w:rsid w:val="002E2AD7"/>
    <w:rsid w:val="002E2BC0"/>
    <w:rsid w:val="002E38AF"/>
    <w:rsid w:val="002E4C1F"/>
    <w:rsid w:val="002F01DD"/>
    <w:rsid w:val="002F1259"/>
    <w:rsid w:val="002F158A"/>
    <w:rsid w:val="002F28BD"/>
    <w:rsid w:val="002F2DA8"/>
    <w:rsid w:val="002F2E7B"/>
    <w:rsid w:val="002F4F6B"/>
    <w:rsid w:val="002F4F9B"/>
    <w:rsid w:val="002F5241"/>
    <w:rsid w:val="002F551E"/>
    <w:rsid w:val="002F6AA1"/>
    <w:rsid w:val="002F6DE7"/>
    <w:rsid w:val="0030006B"/>
    <w:rsid w:val="00300FB7"/>
    <w:rsid w:val="00301370"/>
    <w:rsid w:val="00301741"/>
    <w:rsid w:val="00301ED7"/>
    <w:rsid w:val="00302425"/>
    <w:rsid w:val="00302540"/>
    <w:rsid w:val="00303CDC"/>
    <w:rsid w:val="00304C8A"/>
    <w:rsid w:val="00306EC6"/>
    <w:rsid w:val="003071C1"/>
    <w:rsid w:val="00307606"/>
    <w:rsid w:val="00310D5C"/>
    <w:rsid w:val="00312521"/>
    <w:rsid w:val="00312EB0"/>
    <w:rsid w:val="00312ED2"/>
    <w:rsid w:val="0031353F"/>
    <w:rsid w:val="003151FC"/>
    <w:rsid w:val="003158BB"/>
    <w:rsid w:val="003158E1"/>
    <w:rsid w:val="00315AE1"/>
    <w:rsid w:val="00315C94"/>
    <w:rsid w:val="00316F64"/>
    <w:rsid w:val="0032134E"/>
    <w:rsid w:val="00321A3A"/>
    <w:rsid w:val="00321DB7"/>
    <w:rsid w:val="00321DCC"/>
    <w:rsid w:val="00321E85"/>
    <w:rsid w:val="003221E1"/>
    <w:rsid w:val="00322C77"/>
    <w:rsid w:val="00325043"/>
    <w:rsid w:val="00326527"/>
    <w:rsid w:val="003272DC"/>
    <w:rsid w:val="0032740C"/>
    <w:rsid w:val="00331110"/>
    <w:rsid w:val="00331292"/>
    <w:rsid w:val="00332123"/>
    <w:rsid w:val="00333033"/>
    <w:rsid w:val="00333043"/>
    <w:rsid w:val="00333742"/>
    <w:rsid w:val="00333C5D"/>
    <w:rsid w:val="00336E09"/>
    <w:rsid w:val="003372F8"/>
    <w:rsid w:val="00337843"/>
    <w:rsid w:val="003379DD"/>
    <w:rsid w:val="003408D0"/>
    <w:rsid w:val="00341256"/>
    <w:rsid w:val="003438F2"/>
    <w:rsid w:val="0034512D"/>
    <w:rsid w:val="00345C02"/>
    <w:rsid w:val="00345C81"/>
    <w:rsid w:val="00345D5E"/>
    <w:rsid w:val="00346318"/>
    <w:rsid w:val="00350F1F"/>
    <w:rsid w:val="00351D7C"/>
    <w:rsid w:val="00354122"/>
    <w:rsid w:val="00354B30"/>
    <w:rsid w:val="003555CB"/>
    <w:rsid w:val="0035693D"/>
    <w:rsid w:val="00357934"/>
    <w:rsid w:val="0035796A"/>
    <w:rsid w:val="003602B2"/>
    <w:rsid w:val="00361DB1"/>
    <w:rsid w:val="0036245F"/>
    <w:rsid w:val="00362471"/>
    <w:rsid w:val="003629EA"/>
    <w:rsid w:val="00363C0F"/>
    <w:rsid w:val="00364B5F"/>
    <w:rsid w:val="00364CB8"/>
    <w:rsid w:val="0036504F"/>
    <w:rsid w:val="00365983"/>
    <w:rsid w:val="00367841"/>
    <w:rsid w:val="00367EB0"/>
    <w:rsid w:val="00370E19"/>
    <w:rsid w:val="00371165"/>
    <w:rsid w:val="003717B7"/>
    <w:rsid w:val="00371FBD"/>
    <w:rsid w:val="00373525"/>
    <w:rsid w:val="00374867"/>
    <w:rsid w:val="00375C5C"/>
    <w:rsid w:val="00376065"/>
    <w:rsid w:val="00376A10"/>
    <w:rsid w:val="003801F5"/>
    <w:rsid w:val="00380F57"/>
    <w:rsid w:val="00382D93"/>
    <w:rsid w:val="003843F2"/>
    <w:rsid w:val="00384591"/>
    <w:rsid w:val="00384A47"/>
    <w:rsid w:val="003851B3"/>
    <w:rsid w:val="00385DA8"/>
    <w:rsid w:val="00386132"/>
    <w:rsid w:val="00392E91"/>
    <w:rsid w:val="00393B48"/>
    <w:rsid w:val="00393F4E"/>
    <w:rsid w:val="00394079"/>
    <w:rsid w:val="0039497B"/>
    <w:rsid w:val="0039596F"/>
    <w:rsid w:val="00395F05"/>
    <w:rsid w:val="00396277"/>
    <w:rsid w:val="00396711"/>
    <w:rsid w:val="00397B01"/>
    <w:rsid w:val="00397DE1"/>
    <w:rsid w:val="00397E81"/>
    <w:rsid w:val="003A0535"/>
    <w:rsid w:val="003A078F"/>
    <w:rsid w:val="003A1352"/>
    <w:rsid w:val="003A25FA"/>
    <w:rsid w:val="003A2C1A"/>
    <w:rsid w:val="003A3114"/>
    <w:rsid w:val="003A335C"/>
    <w:rsid w:val="003A373F"/>
    <w:rsid w:val="003A4848"/>
    <w:rsid w:val="003A5252"/>
    <w:rsid w:val="003A6093"/>
    <w:rsid w:val="003A635F"/>
    <w:rsid w:val="003A654A"/>
    <w:rsid w:val="003A687A"/>
    <w:rsid w:val="003A6E0F"/>
    <w:rsid w:val="003A74D0"/>
    <w:rsid w:val="003B15CC"/>
    <w:rsid w:val="003B1993"/>
    <w:rsid w:val="003B1CD4"/>
    <w:rsid w:val="003B280B"/>
    <w:rsid w:val="003B44BF"/>
    <w:rsid w:val="003B54BD"/>
    <w:rsid w:val="003B5FDD"/>
    <w:rsid w:val="003B6A21"/>
    <w:rsid w:val="003B6E5B"/>
    <w:rsid w:val="003C0983"/>
    <w:rsid w:val="003C0C46"/>
    <w:rsid w:val="003C69CA"/>
    <w:rsid w:val="003C7794"/>
    <w:rsid w:val="003C79F4"/>
    <w:rsid w:val="003D04A3"/>
    <w:rsid w:val="003D0B38"/>
    <w:rsid w:val="003D0F9C"/>
    <w:rsid w:val="003D14C2"/>
    <w:rsid w:val="003D18FB"/>
    <w:rsid w:val="003D1912"/>
    <w:rsid w:val="003D2748"/>
    <w:rsid w:val="003D3020"/>
    <w:rsid w:val="003D3515"/>
    <w:rsid w:val="003D3D85"/>
    <w:rsid w:val="003D4657"/>
    <w:rsid w:val="003D4AC6"/>
    <w:rsid w:val="003D572B"/>
    <w:rsid w:val="003D59B3"/>
    <w:rsid w:val="003D651D"/>
    <w:rsid w:val="003D7084"/>
    <w:rsid w:val="003D7158"/>
    <w:rsid w:val="003E15A1"/>
    <w:rsid w:val="003E1E84"/>
    <w:rsid w:val="003E39E0"/>
    <w:rsid w:val="003E3BD4"/>
    <w:rsid w:val="003E6FCC"/>
    <w:rsid w:val="003E73D9"/>
    <w:rsid w:val="003E7A79"/>
    <w:rsid w:val="003F0AD4"/>
    <w:rsid w:val="003F1964"/>
    <w:rsid w:val="003F2E1D"/>
    <w:rsid w:val="003F313A"/>
    <w:rsid w:val="003F557E"/>
    <w:rsid w:val="003F5987"/>
    <w:rsid w:val="003F5A6A"/>
    <w:rsid w:val="003F617A"/>
    <w:rsid w:val="00400205"/>
    <w:rsid w:val="004021B0"/>
    <w:rsid w:val="004043E8"/>
    <w:rsid w:val="00405F59"/>
    <w:rsid w:val="00407A12"/>
    <w:rsid w:val="0041045A"/>
    <w:rsid w:val="00410842"/>
    <w:rsid w:val="00410BCE"/>
    <w:rsid w:val="00411120"/>
    <w:rsid w:val="00411848"/>
    <w:rsid w:val="004128DF"/>
    <w:rsid w:val="00412996"/>
    <w:rsid w:val="00414510"/>
    <w:rsid w:val="0041467A"/>
    <w:rsid w:val="004147F7"/>
    <w:rsid w:val="00414807"/>
    <w:rsid w:val="0041555C"/>
    <w:rsid w:val="0041573A"/>
    <w:rsid w:val="0042024B"/>
    <w:rsid w:val="0042185B"/>
    <w:rsid w:val="004225D9"/>
    <w:rsid w:val="00423176"/>
    <w:rsid w:val="0042484A"/>
    <w:rsid w:val="004251C3"/>
    <w:rsid w:val="00426413"/>
    <w:rsid w:val="00426772"/>
    <w:rsid w:val="00426DAE"/>
    <w:rsid w:val="004278AD"/>
    <w:rsid w:val="00431A95"/>
    <w:rsid w:val="00431D1C"/>
    <w:rsid w:val="00434A7C"/>
    <w:rsid w:val="00435182"/>
    <w:rsid w:val="0043555C"/>
    <w:rsid w:val="00435AA6"/>
    <w:rsid w:val="0043616F"/>
    <w:rsid w:val="00436C85"/>
    <w:rsid w:val="00437510"/>
    <w:rsid w:val="00437F1D"/>
    <w:rsid w:val="00441438"/>
    <w:rsid w:val="00442141"/>
    <w:rsid w:val="0044245C"/>
    <w:rsid w:val="00443258"/>
    <w:rsid w:val="00443430"/>
    <w:rsid w:val="00443476"/>
    <w:rsid w:val="004437E7"/>
    <w:rsid w:val="00444AE2"/>
    <w:rsid w:val="00444E1F"/>
    <w:rsid w:val="00445315"/>
    <w:rsid w:val="00445B6F"/>
    <w:rsid w:val="00446554"/>
    <w:rsid w:val="004469C3"/>
    <w:rsid w:val="00447418"/>
    <w:rsid w:val="0044780D"/>
    <w:rsid w:val="00450B5F"/>
    <w:rsid w:val="00451953"/>
    <w:rsid w:val="00454751"/>
    <w:rsid w:val="0045487D"/>
    <w:rsid w:val="004551B2"/>
    <w:rsid w:val="00455500"/>
    <w:rsid w:val="004560DF"/>
    <w:rsid w:val="00460099"/>
    <w:rsid w:val="00460C02"/>
    <w:rsid w:val="004618C8"/>
    <w:rsid w:val="004626BB"/>
    <w:rsid w:val="00462C08"/>
    <w:rsid w:val="00463E1C"/>
    <w:rsid w:val="004657A3"/>
    <w:rsid w:val="0046685C"/>
    <w:rsid w:val="00466A0B"/>
    <w:rsid w:val="00466E4A"/>
    <w:rsid w:val="00467C78"/>
    <w:rsid w:val="00470DC3"/>
    <w:rsid w:val="00471335"/>
    <w:rsid w:val="0047240C"/>
    <w:rsid w:val="00472EE4"/>
    <w:rsid w:val="00476AE0"/>
    <w:rsid w:val="004777E5"/>
    <w:rsid w:val="00477991"/>
    <w:rsid w:val="00477F99"/>
    <w:rsid w:val="0048163C"/>
    <w:rsid w:val="004818F7"/>
    <w:rsid w:val="004820D9"/>
    <w:rsid w:val="00482698"/>
    <w:rsid w:val="00482EFA"/>
    <w:rsid w:val="004832AE"/>
    <w:rsid w:val="00483509"/>
    <w:rsid w:val="00484F71"/>
    <w:rsid w:val="00487550"/>
    <w:rsid w:val="004879CD"/>
    <w:rsid w:val="00487D6F"/>
    <w:rsid w:val="00487EB4"/>
    <w:rsid w:val="004907E9"/>
    <w:rsid w:val="00490CB0"/>
    <w:rsid w:val="00490D50"/>
    <w:rsid w:val="0049104A"/>
    <w:rsid w:val="00491187"/>
    <w:rsid w:val="00491CD9"/>
    <w:rsid w:val="0049227F"/>
    <w:rsid w:val="0049395F"/>
    <w:rsid w:val="00493B7B"/>
    <w:rsid w:val="00494412"/>
    <w:rsid w:val="00495216"/>
    <w:rsid w:val="00495239"/>
    <w:rsid w:val="004961BA"/>
    <w:rsid w:val="00496FC4"/>
    <w:rsid w:val="00497CD8"/>
    <w:rsid w:val="004A0056"/>
    <w:rsid w:val="004A00B0"/>
    <w:rsid w:val="004A2E44"/>
    <w:rsid w:val="004A424C"/>
    <w:rsid w:val="004A4323"/>
    <w:rsid w:val="004A4A48"/>
    <w:rsid w:val="004A7BC6"/>
    <w:rsid w:val="004B1495"/>
    <w:rsid w:val="004B198D"/>
    <w:rsid w:val="004B1C54"/>
    <w:rsid w:val="004B1D0A"/>
    <w:rsid w:val="004B1FDC"/>
    <w:rsid w:val="004B4C6B"/>
    <w:rsid w:val="004B5622"/>
    <w:rsid w:val="004B5D85"/>
    <w:rsid w:val="004B6196"/>
    <w:rsid w:val="004B62D4"/>
    <w:rsid w:val="004B65D8"/>
    <w:rsid w:val="004B69C0"/>
    <w:rsid w:val="004B6A3D"/>
    <w:rsid w:val="004B6F03"/>
    <w:rsid w:val="004B7AAE"/>
    <w:rsid w:val="004B7BDD"/>
    <w:rsid w:val="004B7F57"/>
    <w:rsid w:val="004C019C"/>
    <w:rsid w:val="004C05AE"/>
    <w:rsid w:val="004C1617"/>
    <w:rsid w:val="004C1E83"/>
    <w:rsid w:val="004C20AE"/>
    <w:rsid w:val="004C284E"/>
    <w:rsid w:val="004C287F"/>
    <w:rsid w:val="004C29F0"/>
    <w:rsid w:val="004C438D"/>
    <w:rsid w:val="004C51A4"/>
    <w:rsid w:val="004C51FB"/>
    <w:rsid w:val="004C5BB2"/>
    <w:rsid w:val="004C699F"/>
    <w:rsid w:val="004D025B"/>
    <w:rsid w:val="004D05EB"/>
    <w:rsid w:val="004D1BDA"/>
    <w:rsid w:val="004D1E32"/>
    <w:rsid w:val="004D2939"/>
    <w:rsid w:val="004D33F0"/>
    <w:rsid w:val="004D4423"/>
    <w:rsid w:val="004D4926"/>
    <w:rsid w:val="004D4CC7"/>
    <w:rsid w:val="004D59BE"/>
    <w:rsid w:val="004D5B92"/>
    <w:rsid w:val="004D5E6B"/>
    <w:rsid w:val="004D6C4A"/>
    <w:rsid w:val="004D74FF"/>
    <w:rsid w:val="004D759F"/>
    <w:rsid w:val="004D7770"/>
    <w:rsid w:val="004E0A3A"/>
    <w:rsid w:val="004E2462"/>
    <w:rsid w:val="004E2AD0"/>
    <w:rsid w:val="004E2B35"/>
    <w:rsid w:val="004E37E6"/>
    <w:rsid w:val="004E47C1"/>
    <w:rsid w:val="004E4B9B"/>
    <w:rsid w:val="004E4D80"/>
    <w:rsid w:val="004E6904"/>
    <w:rsid w:val="004E69DB"/>
    <w:rsid w:val="004E6C4D"/>
    <w:rsid w:val="004F22C4"/>
    <w:rsid w:val="004F3BDB"/>
    <w:rsid w:val="004F78E3"/>
    <w:rsid w:val="004F7C76"/>
    <w:rsid w:val="00500A4F"/>
    <w:rsid w:val="005015D4"/>
    <w:rsid w:val="00501D41"/>
    <w:rsid w:val="00502204"/>
    <w:rsid w:val="00502DD6"/>
    <w:rsid w:val="00502FDD"/>
    <w:rsid w:val="00503B2E"/>
    <w:rsid w:val="005045AB"/>
    <w:rsid w:val="005048AA"/>
    <w:rsid w:val="00504A74"/>
    <w:rsid w:val="0050596A"/>
    <w:rsid w:val="00506209"/>
    <w:rsid w:val="0050663D"/>
    <w:rsid w:val="00506D47"/>
    <w:rsid w:val="005103F0"/>
    <w:rsid w:val="005107CB"/>
    <w:rsid w:val="0051197C"/>
    <w:rsid w:val="00511E46"/>
    <w:rsid w:val="005127D5"/>
    <w:rsid w:val="005133EA"/>
    <w:rsid w:val="00513EEF"/>
    <w:rsid w:val="005172DB"/>
    <w:rsid w:val="00520282"/>
    <w:rsid w:val="0052058A"/>
    <w:rsid w:val="005212A2"/>
    <w:rsid w:val="0052261F"/>
    <w:rsid w:val="00527111"/>
    <w:rsid w:val="0052742E"/>
    <w:rsid w:val="005303FC"/>
    <w:rsid w:val="0053170E"/>
    <w:rsid w:val="00532508"/>
    <w:rsid w:val="00532883"/>
    <w:rsid w:val="00532F52"/>
    <w:rsid w:val="00533DE4"/>
    <w:rsid w:val="00535D3D"/>
    <w:rsid w:val="005368D8"/>
    <w:rsid w:val="00540E3F"/>
    <w:rsid w:val="00540F81"/>
    <w:rsid w:val="005436BB"/>
    <w:rsid w:val="00544DC3"/>
    <w:rsid w:val="005451AF"/>
    <w:rsid w:val="00545222"/>
    <w:rsid w:val="00545C6F"/>
    <w:rsid w:val="00546CBC"/>
    <w:rsid w:val="00550513"/>
    <w:rsid w:val="005536F3"/>
    <w:rsid w:val="00554260"/>
    <w:rsid w:val="0055443A"/>
    <w:rsid w:val="005552CC"/>
    <w:rsid w:val="0055538B"/>
    <w:rsid w:val="00557DD8"/>
    <w:rsid w:val="0056048B"/>
    <w:rsid w:val="00561284"/>
    <w:rsid w:val="00561CF5"/>
    <w:rsid w:val="00561FA3"/>
    <w:rsid w:val="005621B1"/>
    <w:rsid w:val="00563104"/>
    <w:rsid w:val="00563F93"/>
    <w:rsid w:val="0056751C"/>
    <w:rsid w:val="005705A6"/>
    <w:rsid w:val="00570F71"/>
    <w:rsid w:val="0057145A"/>
    <w:rsid w:val="00572998"/>
    <w:rsid w:val="00574043"/>
    <w:rsid w:val="00574155"/>
    <w:rsid w:val="0057562D"/>
    <w:rsid w:val="00577BA6"/>
    <w:rsid w:val="00580E98"/>
    <w:rsid w:val="00581D9D"/>
    <w:rsid w:val="00583B26"/>
    <w:rsid w:val="0058493D"/>
    <w:rsid w:val="00587EAC"/>
    <w:rsid w:val="00590502"/>
    <w:rsid w:val="00590A55"/>
    <w:rsid w:val="00590CA9"/>
    <w:rsid w:val="00591EC0"/>
    <w:rsid w:val="00593131"/>
    <w:rsid w:val="00593662"/>
    <w:rsid w:val="0059642F"/>
    <w:rsid w:val="00596999"/>
    <w:rsid w:val="00596D5C"/>
    <w:rsid w:val="005A034B"/>
    <w:rsid w:val="005A064F"/>
    <w:rsid w:val="005A1390"/>
    <w:rsid w:val="005A1781"/>
    <w:rsid w:val="005A20DD"/>
    <w:rsid w:val="005A24EB"/>
    <w:rsid w:val="005A31A1"/>
    <w:rsid w:val="005A3314"/>
    <w:rsid w:val="005A4067"/>
    <w:rsid w:val="005A497B"/>
    <w:rsid w:val="005A6531"/>
    <w:rsid w:val="005A67AD"/>
    <w:rsid w:val="005A7767"/>
    <w:rsid w:val="005A7C73"/>
    <w:rsid w:val="005B029D"/>
    <w:rsid w:val="005B0455"/>
    <w:rsid w:val="005B178B"/>
    <w:rsid w:val="005B21FD"/>
    <w:rsid w:val="005B2EAA"/>
    <w:rsid w:val="005B46D9"/>
    <w:rsid w:val="005B7347"/>
    <w:rsid w:val="005C13D7"/>
    <w:rsid w:val="005C19A4"/>
    <w:rsid w:val="005C1AFD"/>
    <w:rsid w:val="005C2570"/>
    <w:rsid w:val="005C2A8F"/>
    <w:rsid w:val="005C3F43"/>
    <w:rsid w:val="005C52AA"/>
    <w:rsid w:val="005C6719"/>
    <w:rsid w:val="005D05C8"/>
    <w:rsid w:val="005D0985"/>
    <w:rsid w:val="005D0C61"/>
    <w:rsid w:val="005D1B9F"/>
    <w:rsid w:val="005D413D"/>
    <w:rsid w:val="005D4EC6"/>
    <w:rsid w:val="005D5765"/>
    <w:rsid w:val="005D59B7"/>
    <w:rsid w:val="005D72C1"/>
    <w:rsid w:val="005D766D"/>
    <w:rsid w:val="005D7D7C"/>
    <w:rsid w:val="005E210A"/>
    <w:rsid w:val="005E2536"/>
    <w:rsid w:val="005E28B7"/>
    <w:rsid w:val="005E2C2C"/>
    <w:rsid w:val="005E2EEB"/>
    <w:rsid w:val="005E31AA"/>
    <w:rsid w:val="005E3E48"/>
    <w:rsid w:val="005E445B"/>
    <w:rsid w:val="005E5676"/>
    <w:rsid w:val="005E60C7"/>
    <w:rsid w:val="005E675C"/>
    <w:rsid w:val="005E691E"/>
    <w:rsid w:val="005E6C3A"/>
    <w:rsid w:val="005E794A"/>
    <w:rsid w:val="005F0F09"/>
    <w:rsid w:val="005F244F"/>
    <w:rsid w:val="005F3392"/>
    <w:rsid w:val="005F3997"/>
    <w:rsid w:val="005F508A"/>
    <w:rsid w:val="005F6073"/>
    <w:rsid w:val="0060225D"/>
    <w:rsid w:val="00602369"/>
    <w:rsid w:val="00602539"/>
    <w:rsid w:val="0060277B"/>
    <w:rsid w:val="00604219"/>
    <w:rsid w:val="00604513"/>
    <w:rsid w:val="00605CF4"/>
    <w:rsid w:val="0060672D"/>
    <w:rsid w:val="006123DD"/>
    <w:rsid w:val="00613E66"/>
    <w:rsid w:val="0061539E"/>
    <w:rsid w:val="00615A2B"/>
    <w:rsid w:val="00615E45"/>
    <w:rsid w:val="00616B25"/>
    <w:rsid w:val="0061768A"/>
    <w:rsid w:val="00621E13"/>
    <w:rsid w:val="006234CD"/>
    <w:rsid w:val="006240C3"/>
    <w:rsid w:val="006241F3"/>
    <w:rsid w:val="00625C60"/>
    <w:rsid w:val="006270B5"/>
    <w:rsid w:val="006276BE"/>
    <w:rsid w:val="00627EDB"/>
    <w:rsid w:val="006318D8"/>
    <w:rsid w:val="00632E8A"/>
    <w:rsid w:val="0063317C"/>
    <w:rsid w:val="006331BD"/>
    <w:rsid w:val="006348F3"/>
    <w:rsid w:val="00637B55"/>
    <w:rsid w:val="006409AA"/>
    <w:rsid w:val="006419E5"/>
    <w:rsid w:val="00641AB5"/>
    <w:rsid w:val="006428AE"/>
    <w:rsid w:val="006431CB"/>
    <w:rsid w:val="00643629"/>
    <w:rsid w:val="00645118"/>
    <w:rsid w:val="00645567"/>
    <w:rsid w:val="00645697"/>
    <w:rsid w:val="006457EF"/>
    <w:rsid w:val="00645AF7"/>
    <w:rsid w:val="0064771D"/>
    <w:rsid w:val="00647A64"/>
    <w:rsid w:val="00650293"/>
    <w:rsid w:val="00651AE3"/>
    <w:rsid w:val="00651E5C"/>
    <w:rsid w:val="00652402"/>
    <w:rsid w:val="006534E7"/>
    <w:rsid w:val="00654F1D"/>
    <w:rsid w:val="0065539E"/>
    <w:rsid w:val="00655BC6"/>
    <w:rsid w:val="0065661A"/>
    <w:rsid w:val="006602CC"/>
    <w:rsid w:val="00660F71"/>
    <w:rsid w:val="006614E0"/>
    <w:rsid w:val="0066578D"/>
    <w:rsid w:val="00667A3B"/>
    <w:rsid w:val="00671F7B"/>
    <w:rsid w:val="00672A9C"/>
    <w:rsid w:val="00673A27"/>
    <w:rsid w:val="00673E72"/>
    <w:rsid w:val="006741C8"/>
    <w:rsid w:val="00674395"/>
    <w:rsid w:val="00675307"/>
    <w:rsid w:val="00676A72"/>
    <w:rsid w:val="006770B8"/>
    <w:rsid w:val="00680011"/>
    <w:rsid w:val="00680D76"/>
    <w:rsid w:val="00681110"/>
    <w:rsid w:val="006814B1"/>
    <w:rsid w:val="00681F92"/>
    <w:rsid w:val="00682BB2"/>
    <w:rsid w:val="00682F83"/>
    <w:rsid w:val="00683B86"/>
    <w:rsid w:val="00684BED"/>
    <w:rsid w:val="006855A8"/>
    <w:rsid w:val="00685A66"/>
    <w:rsid w:val="00685FFB"/>
    <w:rsid w:val="00686912"/>
    <w:rsid w:val="00686EA2"/>
    <w:rsid w:val="00686F72"/>
    <w:rsid w:val="0068732A"/>
    <w:rsid w:val="00687898"/>
    <w:rsid w:val="006879DA"/>
    <w:rsid w:val="00690FA5"/>
    <w:rsid w:val="006919E2"/>
    <w:rsid w:val="00693185"/>
    <w:rsid w:val="006934D9"/>
    <w:rsid w:val="00694EFB"/>
    <w:rsid w:val="0069513C"/>
    <w:rsid w:val="00696352"/>
    <w:rsid w:val="006963A5"/>
    <w:rsid w:val="0069653A"/>
    <w:rsid w:val="00696D43"/>
    <w:rsid w:val="00696F44"/>
    <w:rsid w:val="00697C19"/>
    <w:rsid w:val="006A0A4B"/>
    <w:rsid w:val="006A0C2A"/>
    <w:rsid w:val="006A1683"/>
    <w:rsid w:val="006A2503"/>
    <w:rsid w:val="006A2934"/>
    <w:rsid w:val="006A2B75"/>
    <w:rsid w:val="006A2C78"/>
    <w:rsid w:val="006A449B"/>
    <w:rsid w:val="006A735E"/>
    <w:rsid w:val="006B0A64"/>
    <w:rsid w:val="006B3238"/>
    <w:rsid w:val="006B3B36"/>
    <w:rsid w:val="006B4471"/>
    <w:rsid w:val="006B4B24"/>
    <w:rsid w:val="006B4EAA"/>
    <w:rsid w:val="006B5126"/>
    <w:rsid w:val="006B5395"/>
    <w:rsid w:val="006B565D"/>
    <w:rsid w:val="006B62C9"/>
    <w:rsid w:val="006B6ABC"/>
    <w:rsid w:val="006B6CB8"/>
    <w:rsid w:val="006B7EE8"/>
    <w:rsid w:val="006C02DA"/>
    <w:rsid w:val="006C1CE1"/>
    <w:rsid w:val="006C2E7A"/>
    <w:rsid w:val="006C3C9C"/>
    <w:rsid w:val="006C4DF5"/>
    <w:rsid w:val="006C51C2"/>
    <w:rsid w:val="006C59AC"/>
    <w:rsid w:val="006C66AB"/>
    <w:rsid w:val="006C7621"/>
    <w:rsid w:val="006D0775"/>
    <w:rsid w:val="006D117A"/>
    <w:rsid w:val="006D1518"/>
    <w:rsid w:val="006D1824"/>
    <w:rsid w:val="006D38D6"/>
    <w:rsid w:val="006D3C2F"/>
    <w:rsid w:val="006D4346"/>
    <w:rsid w:val="006D445A"/>
    <w:rsid w:val="006D4FDC"/>
    <w:rsid w:val="006D6093"/>
    <w:rsid w:val="006D63F4"/>
    <w:rsid w:val="006D6937"/>
    <w:rsid w:val="006D6B0F"/>
    <w:rsid w:val="006D7D2A"/>
    <w:rsid w:val="006D7D96"/>
    <w:rsid w:val="006D7EB9"/>
    <w:rsid w:val="006E0766"/>
    <w:rsid w:val="006E07F3"/>
    <w:rsid w:val="006E0E26"/>
    <w:rsid w:val="006E39FD"/>
    <w:rsid w:val="006E51BD"/>
    <w:rsid w:val="006E642A"/>
    <w:rsid w:val="006E6B92"/>
    <w:rsid w:val="006E7144"/>
    <w:rsid w:val="006F00DF"/>
    <w:rsid w:val="006F14FB"/>
    <w:rsid w:val="006F1BD8"/>
    <w:rsid w:val="006F2769"/>
    <w:rsid w:val="006F3A98"/>
    <w:rsid w:val="006F3EE7"/>
    <w:rsid w:val="006F60EC"/>
    <w:rsid w:val="006F7945"/>
    <w:rsid w:val="006F7B1B"/>
    <w:rsid w:val="0070056B"/>
    <w:rsid w:val="0070060C"/>
    <w:rsid w:val="00701576"/>
    <w:rsid w:val="00702454"/>
    <w:rsid w:val="00702660"/>
    <w:rsid w:val="0070342D"/>
    <w:rsid w:val="00703CC5"/>
    <w:rsid w:val="00704145"/>
    <w:rsid w:val="0070446B"/>
    <w:rsid w:val="00704AC9"/>
    <w:rsid w:val="00705546"/>
    <w:rsid w:val="00705FBE"/>
    <w:rsid w:val="00707908"/>
    <w:rsid w:val="00707D60"/>
    <w:rsid w:val="00710600"/>
    <w:rsid w:val="00711485"/>
    <w:rsid w:val="0071160A"/>
    <w:rsid w:val="00711856"/>
    <w:rsid w:val="00713151"/>
    <w:rsid w:val="00713B23"/>
    <w:rsid w:val="0071466F"/>
    <w:rsid w:val="00716975"/>
    <w:rsid w:val="00716AEA"/>
    <w:rsid w:val="007201AB"/>
    <w:rsid w:val="00721CA9"/>
    <w:rsid w:val="00723D1F"/>
    <w:rsid w:val="00724D42"/>
    <w:rsid w:val="007279DE"/>
    <w:rsid w:val="00730A0E"/>
    <w:rsid w:val="00730DDA"/>
    <w:rsid w:val="00731812"/>
    <w:rsid w:val="00732C9F"/>
    <w:rsid w:val="00734B06"/>
    <w:rsid w:val="00736419"/>
    <w:rsid w:val="007374C6"/>
    <w:rsid w:val="0074094A"/>
    <w:rsid w:val="007412DB"/>
    <w:rsid w:val="00741B9D"/>
    <w:rsid w:val="00741D3A"/>
    <w:rsid w:val="007426EF"/>
    <w:rsid w:val="0074324A"/>
    <w:rsid w:val="0074531D"/>
    <w:rsid w:val="0074564B"/>
    <w:rsid w:val="00745C42"/>
    <w:rsid w:val="00745D8C"/>
    <w:rsid w:val="007471A9"/>
    <w:rsid w:val="0074739A"/>
    <w:rsid w:val="00747E22"/>
    <w:rsid w:val="007506F6"/>
    <w:rsid w:val="00750779"/>
    <w:rsid w:val="00750E53"/>
    <w:rsid w:val="00752E73"/>
    <w:rsid w:val="00753EE6"/>
    <w:rsid w:val="0075635F"/>
    <w:rsid w:val="00756908"/>
    <w:rsid w:val="007569B2"/>
    <w:rsid w:val="00756A95"/>
    <w:rsid w:val="00757772"/>
    <w:rsid w:val="007613E8"/>
    <w:rsid w:val="0076281B"/>
    <w:rsid w:val="007630EF"/>
    <w:rsid w:val="007642CE"/>
    <w:rsid w:val="00764A87"/>
    <w:rsid w:val="007652EC"/>
    <w:rsid w:val="00765CB3"/>
    <w:rsid w:val="007668B1"/>
    <w:rsid w:val="00766CE1"/>
    <w:rsid w:val="00767A18"/>
    <w:rsid w:val="00767B9F"/>
    <w:rsid w:val="007715B2"/>
    <w:rsid w:val="0077248A"/>
    <w:rsid w:val="007728F1"/>
    <w:rsid w:val="00773D87"/>
    <w:rsid w:val="00774CA1"/>
    <w:rsid w:val="00774F6E"/>
    <w:rsid w:val="00775D19"/>
    <w:rsid w:val="007766C9"/>
    <w:rsid w:val="00776737"/>
    <w:rsid w:val="007807D8"/>
    <w:rsid w:val="0078340E"/>
    <w:rsid w:val="007846E3"/>
    <w:rsid w:val="00784BBB"/>
    <w:rsid w:val="007865C5"/>
    <w:rsid w:val="00786FF0"/>
    <w:rsid w:val="00787465"/>
    <w:rsid w:val="0079075F"/>
    <w:rsid w:val="00790AE8"/>
    <w:rsid w:val="0079100C"/>
    <w:rsid w:val="00791A70"/>
    <w:rsid w:val="00792264"/>
    <w:rsid w:val="007929C2"/>
    <w:rsid w:val="007950FC"/>
    <w:rsid w:val="00795F60"/>
    <w:rsid w:val="0079761A"/>
    <w:rsid w:val="007A1297"/>
    <w:rsid w:val="007A24AD"/>
    <w:rsid w:val="007A3BD8"/>
    <w:rsid w:val="007A4C2A"/>
    <w:rsid w:val="007A4C3F"/>
    <w:rsid w:val="007A4D55"/>
    <w:rsid w:val="007A5409"/>
    <w:rsid w:val="007A5B21"/>
    <w:rsid w:val="007A6CB8"/>
    <w:rsid w:val="007A7165"/>
    <w:rsid w:val="007A7495"/>
    <w:rsid w:val="007A7A4B"/>
    <w:rsid w:val="007A7CDD"/>
    <w:rsid w:val="007B309D"/>
    <w:rsid w:val="007B3FD9"/>
    <w:rsid w:val="007B52B3"/>
    <w:rsid w:val="007B577E"/>
    <w:rsid w:val="007B7322"/>
    <w:rsid w:val="007B7DF3"/>
    <w:rsid w:val="007C051D"/>
    <w:rsid w:val="007C32E9"/>
    <w:rsid w:val="007C3D90"/>
    <w:rsid w:val="007C4054"/>
    <w:rsid w:val="007C4177"/>
    <w:rsid w:val="007C4A11"/>
    <w:rsid w:val="007C6BF7"/>
    <w:rsid w:val="007C73F8"/>
    <w:rsid w:val="007C74FF"/>
    <w:rsid w:val="007C7725"/>
    <w:rsid w:val="007D1E31"/>
    <w:rsid w:val="007D2B1A"/>
    <w:rsid w:val="007D3077"/>
    <w:rsid w:val="007D39E1"/>
    <w:rsid w:val="007D427E"/>
    <w:rsid w:val="007D63C8"/>
    <w:rsid w:val="007D64F0"/>
    <w:rsid w:val="007D660D"/>
    <w:rsid w:val="007D76F2"/>
    <w:rsid w:val="007E07D8"/>
    <w:rsid w:val="007E5597"/>
    <w:rsid w:val="007E61F4"/>
    <w:rsid w:val="007E6CCB"/>
    <w:rsid w:val="007E7031"/>
    <w:rsid w:val="007E773B"/>
    <w:rsid w:val="007E7A1A"/>
    <w:rsid w:val="007E7DEB"/>
    <w:rsid w:val="007F1B2A"/>
    <w:rsid w:val="007F2B1A"/>
    <w:rsid w:val="007F5BF0"/>
    <w:rsid w:val="007F6B2B"/>
    <w:rsid w:val="007F6E5D"/>
    <w:rsid w:val="007F7213"/>
    <w:rsid w:val="007F7716"/>
    <w:rsid w:val="008002A9"/>
    <w:rsid w:val="00801065"/>
    <w:rsid w:val="0080192C"/>
    <w:rsid w:val="00801A38"/>
    <w:rsid w:val="00801B01"/>
    <w:rsid w:val="0080266B"/>
    <w:rsid w:val="0080273F"/>
    <w:rsid w:val="00803075"/>
    <w:rsid w:val="0080363C"/>
    <w:rsid w:val="0080397B"/>
    <w:rsid w:val="00803E81"/>
    <w:rsid w:val="0080455B"/>
    <w:rsid w:val="00804694"/>
    <w:rsid w:val="008052D4"/>
    <w:rsid w:val="0080570B"/>
    <w:rsid w:val="00805DC4"/>
    <w:rsid w:val="00806885"/>
    <w:rsid w:val="00807386"/>
    <w:rsid w:val="008074CD"/>
    <w:rsid w:val="008112EA"/>
    <w:rsid w:val="00811FFB"/>
    <w:rsid w:val="00812E8C"/>
    <w:rsid w:val="008132F9"/>
    <w:rsid w:val="00814280"/>
    <w:rsid w:val="00814582"/>
    <w:rsid w:val="00814EBC"/>
    <w:rsid w:val="00816008"/>
    <w:rsid w:val="0081622B"/>
    <w:rsid w:val="00817590"/>
    <w:rsid w:val="00817C13"/>
    <w:rsid w:val="0082041B"/>
    <w:rsid w:val="00820E92"/>
    <w:rsid w:val="008220BB"/>
    <w:rsid w:val="00825EFB"/>
    <w:rsid w:val="00826DAF"/>
    <w:rsid w:val="00826EF7"/>
    <w:rsid w:val="008301C4"/>
    <w:rsid w:val="00830524"/>
    <w:rsid w:val="00831029"/>
    <w:rsid w:val="0083228F"/>
    <w:rsid w:val="0083252C"/>
    <w:rsid w:val="00832AC8"/>
    <w:rsid w:val="00832B49"/>
    <w:rsid w:val="008337B1"/>
    <w:rsid w:val="00833FF3"/>
    <w:rsid w:val="0083408E"/>
    <w:rsid w:val="008340D3"/>
    <w:rsid w:val="0083569D"/>
    <w:rsid w:val="0083615F"/>
    <w:rsid w:val="00836329"/>
    <w:rsid w:val="00837C34"/>
    <w:rsid w:val="008408B4"/>
    <w:rsid w:val="00840C99"/>
    <w:rsid w:val="00845609"/>
    <w:rsid w:val="00846EEB"/>
    <w:rsid w:val="00850282"/>
    <w:rsid w:val="00852B56"/>
    <w:rsid w:val="00852E07"/>
    <w:rsid w:val="008533E2"/>
    <w:rsid w:val="00853502"/>
    <w:rsid w:val="00854429"/>
    <w:rsid w:val="0085639E"/>
    <w:rsid w:val="008564B2"/>
    <w:rsid w:val="00856F27"/>
    <w:rsid w:val="0085751F"/>
    <w:rsid w:val="00857E1D"/>
    <w:rsid w:val="00860530"/>
    <w:rsid w:val="00860770"/>
    <w:rsid w:val="00860C54"/>
    <w:rsid w:val="00860D29"/>
    <w:rsid w:val="00861276"/>
    <w:rsid w:val="008638E3"/>
    <w:rsid w:val="00863CC5"/>
    <w:rsid w:val="008646D6"/>
    <w:rsid w:val="00865159"/>
    <w:rsid w:val="00865C15"/>
    <w:rsid w:val="00865D85"/>
    <w:rsid w:val="0086712A"/>
    <w:rsid w:val="00867305"/>
    <w:rsid w:val="0087030D"/>
    <w:rsid w:val="00870665"/>
    <w:rsid w:val="00873CAD"/>
    <w:rsid w:val="00873DBD"/>
    <w:rsid w:val="00880BED"/>
    <w:rsid w:val="00882BBD"/>
    <w:rsid w:val="00883986"/>
    <w:rsid w:val="00884295"/>
    <w:rsid w:val="00884504"/>
    <w:rsid w:val="0089058E"/>
    <w:rsid w:val="008912DA"/>
    <w:rsid w:val="0089376A"/>
    <w:rsid w:val="00893A0E"/>
    <w:rsid w:val="008950A9"/>
    <w:rsid w:val="00896073"/>
    <w:rsid w:val="008972BD"/>
    <w:rsid w:val="008A0CF9"/>
    <w:rsid w:val="008A0D8C"/>
    <w:rsid w:val="008A10D5"/>
    <w:rsid w:val="008A16FD"/>
    <w:rsid w:val="008A33DF"/>
    <w:rsid w:val="008A4513"/>
    <w:rsid w:val="008A4C79"/>
    <w:rsid w:val="008A4D7A"/>
    <w:rsid w:val="008A7F99"/>
    <w:rsid w:val="008B077B"/>
    <w:rsid w:val="008B0CE2"/>
    <w:rsid w:val="008B19FB"/>
    <w:rsid w:val="008B1AAF"/>
    <w:rsid w:val="008B1D7C"/>
    <w:rsid w:val="008B2D2F"/>
    <w:rsid w:val="008B2E1B"/>
    <w:rsid w:val="008B3F56"/>
    <w:rsid w:val="008B4019"/>
    <w:rsid w:val="008B54A0"/>
    <w:rsid w:val="008B5A1A"/>
    <w:rsid w:val="008B71AC"/>
    <w:rsid w:val="008B726B"/>
    <w:rsid w:val="008C1685"/>
    <w:rsid w:val="008C1B9D"/>
    <w:rsid w:val="008C1F18"/>
    <w:rsid w:val="008C2E4F"/>
    <w:rsid w:val="008C338D"/>
    <w:rsid w:val="008C33C1"/>
    <w:rsid w:val="008C4273"/>
    <w:rsid w:val="008C59D1"/>
    <w:rsid w:val="008C6304"/>
    <w:rsid w:val="008C7BFA"/>
    <w:rsid w:val="008D1029"/>
    <w:rsid w:val="008D24B1"/>
    <w:rsid w:val="008D28EF"/>
    <w:rsid w:val="008D316A"/>
    <w:rsid w:val="008D42C4"/>
    <w:rsid w:val="008D43D8"/>
    <w:rsid w:val="008D58B8"/>
    <w:rsid w:val="008D5EBF"/>
    <w:rsid w:val="008D6413"/>
    <w:rsid w:val="008E0385"/>
    <w:rsid w:val="008E18D6"/>
    <w:rsid w:val="008E1D29"/>
    <w:rsid w:val="008E42A6"/>
    <w:rsid w:val="008E4429"/>
    <w:rsid w:val="008E4662"/>
    <w:rsid w:val="008E4877"/>
    <w:rsid w:val="008E5286"/>
    <w:rsid w:val="008E5A08"/>
    <w:rsid w:val="008E63FD"/>
    <w:rsid w:val="008F093C"/>
    <w:rsid w:val="008F0B83"/>
    <w:rsid w:val="008F1EDA"/>
    <w:rsid w:val="008F2099"/>
    <w:rsid w:val="008F418F"/>
    <w:rsid w:val="008F4D35"/>
    <w:rsid w:val="008F6CE4"/>
    <w:rsid w:val="008F7260"/>
    <w:rsid w:val="008F7413"/>
    <w:rsid w:val="008F7C7B"/>
    <w:rsid w:val="008F7FF2"/>
    <w:rsid w:val="00900385"/>
    <w:rsid w:val="00900CC7"/>
    <w:rsid w:val="00901749"/>
    <w:rsid w:val="00901846"/>
    <w:rsid w:val="009021B3"/>
    <w:rsid w:val="0090291C"/>
    <w:rsid w:val="009032E6"/>
    <w:rsid w:val="00903FC4"/>
    <w:rsid w:val="009047FF"/>
    <w:rsid w:val="0090524A"/>
    <w:rsid w:val="0090588D"/>
    <w:rsid w:val="009058A9"/>
    <w:rsid w:val="00905AA7"/>
    <w:rsid w:val="00905CEB"/>
    <w:rsid w:val="00907E42"/>
    <w:rsid w:val="00911601"/>
    <w:rsid w:val="009128EA"/>
    <w:rsid w:val="00920259"/>
    <w:rsid w:val="00920A75"/>
    <w:rsid w:val="00920D18"/>
    <w:rsid w:val="00921EAD"/>
    <w:rsid w:val="00922923"/>
    <w:rsid w:val="00924BB2"/>
    <w:rsid w:val="00925E09"/>
    <w:rsid w:val="009270F8"/>
    <w:rsid w:val="00927E20"/>
    <w:rsid w:val="00933418"/>
    <w:rsid w:val="0093353E"/>
    <w:rsid w:val="00936254"/>
    <w:rsid w:val="00936F63"/>
    <w:rsid w:val="0093762E"/>
    <w:rsid w:val="00937897"/>
    <w:rsid w:val="009426F1"/>
    <w:rsid w:val="009428D0"/>
    <w:rsid w:val="009436C4"/>
    <w:rsid w:val="00943881"/>
    <w:rsid w:val="00943CA3"/>
    <w:rsid w:val="00943DF9"/>
    <w:rsid w:val="009445E7"/>
    <w:rsid w:val="00946001"/>
    <w:rsid w:val="00947DDF"/>
    <w:rsid w:val="00947F48"/>
    <w:rsid w:val="00950387"/>
    <w:rsid w:val="0095147F"/>
    <w:rsid w:val="00951CE1"/>
    <w:rsid w:val="00953EF9"/>
    <w:rsid w:val="009558FC"/>
    <w:rsid w:val="00955916"/>
    <w:rsid w:val="009567F1"/>
    <w:rsid w:val="009568C1"/>
    <w:rsid w:val="00957104"/>
    <w:rsid w:val="0096087A"/>
    <w:rsid w:val="00961299"/>
    <w:rsid w:val="0096152F"/>
    <w:rsid w:val="0096195A"/>
    <w:rsid w:val="00962663"/>
    <w:rsid w:val="00962C0C"/>
    <w:rsid w:val="009634C2"/>
    <w:rsid w:val="00964D88"/>
    <w:rsid w:val="009673C0"/>
    <w:rsid w:val="009677AD"/>
    <w:rsid w:val="00967BC6"/>
    <w:rsid w:val="009708B1"/>
    <w:rsid w:val="00970978"/>
    <w:rsid w:val="00971848"/>
    <w:rsid w:val="009718F0"/>
    <w:rsid w:val="00971DDF"/>
    <w:rsid w:val="00972704"/>
    <w:rsid w:val="0097281B"/>
    <w:rsid w:val="00973174"/>
    <w:rsid w:val="00973C65"/>
    <w:rsid w:val="009744F3"/>
    <w:rsid w:val="0097487C"/>
    <w:rsid w:val="00974896"/>
    <w:rsid w:val="00974A5C"/>
    <w:rsid w:val="0097535C"/>
    <w:rsid w:val="00980426"/>
    <w:rsid w:val="0098063B"/>
    <w:rsid w:val="00980A22"/>
    <w:rsid w:val="009818C4"/>
    <w:rsid w:val="00984838"/>
    <w:rsid w:val="00985471"/>
    <w:rsid w:val="00985D35"/>
    <w:rsid w:val="00986720"/>
    <w:rsid w:val="009867CA"/>
    <w:rsid w:val="009874FD"/>
    <w:rsid w:val="009915FB"/>
    <w:rsid w:val="009917E4"/>
    <w:rsid w:val="00991BC3"/>
    <w:rsid w:val="009921CC"/>
    <w:rsid w:val="00992958"/>
    <w:rsid w:val="00992EFF"/>
    <w:rsid w:val="0099310F"/>
    <w:rsid w:val="00993548"/>
    <w:rsid w:val="00994276"/>
    <w:rsid w:val="00995D2C"/>
    <w:rsid w:val="00997031"/>
    <w:rsid w:val="009970A7"/>
    <w:rsid w:val="009A029D"/>
    <w:rsid w:val="009A036C"/>
    <w:rsid w:val="009A0A26"/>
    <w:rsid w:val="009A0A71"/>
    <w:rsid w:val="009A0CC5"/>
    <w:rsid w:val="009A12F9"/>
    <w:rsid w:val="009A389E"/>
    <w:rsid w:val="009A3949"/>
    <w:rsid w:val="009A41BC"/>
    <w:rsid w:val="009A4CF7"/>
    <w:rsid w:val="009A4E41"/>
    <w:rsid w:val="009A6CCD"/>
    <w:rsid w:val="009B0E8F"/>
    <w:rsid w:val="009B19DE"/>
    <w:rsid w:val="009B1F9C"/>
    <w:rsid w:val="009B3AC0"/>
    <w:rsid w:val="009B4472"/>
    <w:rsid w:val="009B45A6"/>
    <w:rsid w:val="009B4A33"/>
    <w:rsid w:val="009B78E5"/>
    <w:rsid w:val="009C1AB4"/>
    <w:rsid w:val="009C218A"/>
    <w:rsid w:val="009C264D"/>
    <w:rsid w:val="009C27C7"/>
    <w:rsid w:val="009C2892"/>
    <w:rsid w:val="009C291E"/>
    <w:rsid w:val="009C49BA"/>
    <w:rsid w:val="009C4BC4"/>
    <w:rsid w:val="009C563A"/>
    <w:rsid w:val="009C5E34"/>
    <w:rsid w:val="009C60CE"/>
    <w:rsid w:val="009C7E7B"/>
    <w:rsid w:val="009D0938"/>
    <w:rsid w:val="009D12DB"/>
    <w:rsid w:val="009D2F8E"/>
    <w:rsid w:val="009D3FB0"/>
    <w:rsid w:val="009D544C"/>
    <w:rsid w:val="009D5A1C"/>
    <w:rsid w:val="009D5E6E"/>
    <w:rsid w:val="009D7468"/>
    <w:rsid w:val="009D7492"/>
    <w:rsid w:val="009E07FB"/>
    <w:rsid w:val="009E15B4"/>
    <w:rsid w:val="009E1A03"/>
    <w:rsid w:val="009E2C59"/>
    <w:rsid w:val="009E35DB"/>
    <w:rsid w:val="009E53E5"/>
    <w:rsid w:val="009E5C33"/>
    <w:rsid w:val="009E6A6E"/>
    <w:rsid w:val="009F0420"/>
    <w:rsid w:val="009F087F"/>
    <w:rsid w:val="009F0E33"/>
    <w:rsid w:val="009F134C"/>
    <w:rsid w:val="009F271B"/>
    <w:rsid w:val="009F2A5B"/>
    <w:rsid w:val="009F62D1"/>
    <w:rsid w:val="009F70DC"/>
    <w:rsid w:val="009F72CA"/>
    <w:rsid w:val="009F74B3"/>
    <w:rsid w:val="009F7D42"/>
    <w:rsid w:val="00A011E2"/>
    <w:rsid w:val="00A02291"/>
    <w:rsid w:val="00A0349C"/>
    <w:rsid w:val="00A0353F"/>
    <w:rsid w:val="00A044C8"/>
    <w:rsid w:val="00A04AF1"/>
    <w:rsid w:val="00A04B78"/>
    <w:rsid w:val="00A04F3D"/>
    <w:rsid w:val="00A07344"/>
    <w:rsid w:val="00A112EF"/>
    <w:rsid w:val="00A13666"/>
    <w:rsid w:val="00A16CB0"/>
    <w:rsid w:val="00A16CDA"/>
    <w:rsid w:val="00A16F68"/>
    <w:rsid w:val="00A20154"/>
    <w:rsid w:val="00A2111F"/>
    <w:rsid w:val="00A21D1B"/>
    <w:rsid w:val="00A22D76"/>
    <w:rsid w:val="00A23E1D"/>
    <w:rsid w:val="00A23EB3"/>
    <w:rsid w:val="00A246DD"/>
    <w:rsid w:val="00A25EC9"/>
    <w:rsid w:val="00A261A9"/>
    <w:rsid w:val="00A26241"/>
    <w:rsid w:val="00A2726D"/>
    <w:rsid w:val="00A27446"/>
    <w:rsid w:val="00A303AB"/>
    <w:rsid w:val="00A31633"/>
    <w:rsid w:val="00A31BD3"/>
    <w:rsid w:val="00A31C57"/>
    <w:rsid w:val="00A31FCC"/>
    <w:rsid w:val="00A3219C"/>
    <w:rsid w:val="00A32302"/>
    <w:rsid w:val="00A3291C"/>
    <w:rsid w:val="00A33774"/>
    <w:rsid w:val="00A33D10"/>
    <w:rsid w:val="00A33FC7"/>
    <w:rsid w:val="00A35185"/>
    <w:rsid w:val="00A35EB2"/>
    <w:rsid w:val="00A3621A"/>
    <w:rsid w:val="00A3736F"/>
    <w:rsid w:val="00A4210D"/>
    <w:rsid w:val="00A4240A"/>
    <w:rsid w:val="00A42B55"/>
    <w:rsid w:val="00A44261"/>
    <w:rsid w:val="00A457E2"/>
    <w:rsid w:val="00A45FAE"/>
    <w:rsid w:val="00A462F7"/>
    <w:rsid w:val="00A47485"/>
    <w:rsid w:val="00A51007"/>
    <w:rsid w:val="00A5133C"/>
    <w:rsid w:val="00A51C57"/>
    <w:rsid w:val="00A52A56"/>
    <w:rsid w:val="00A52FFB"/>
    <w:rsid w:val="00A538F8"/>
    <w:rsid w:val="00A54540"/>
    <w:rsid w:val="00A55067"/>
    <w:rsid w:val="00A56F08"/>
    <w:rsid w:val="00A56F57"/>
    <w:rsid w:val="00A60091"/>
    <w:rsid w:val="00A604F8"/>
    <w:rsid w:val="00A60F5D"/>
    <w:rsid w:val="00A60FB2"/>
    <w:rsid w:val="00A621D8"/>
    <w:rsid w:val="00A6302A"/>
    <w:rsid w:val="00A644C7"/>
    <w:rsid w:val="00A64F0E"/>
    <w:rsid w:val="00A65346"/>
    <w:rsid w:val="00A65EAB"/>
    <w:rsid w:val="00A66F08"/>
    <w:rsid w:val="00A670C6"/>
    <w:rsid w:val="00A67A7E"/>
    <w:rsid w:val="00A71B80"/>
    <w:rsid w:val="00A73079"/>
    <w:rsid w:val="00A73763"/>
    <w:rsid w:val="00A75585"/>
    <w:rsid w:val="00A758B4"/>
    <w:rsid w:val="00A76AE1"/>
    <w:rsid w:val="00A775DE"/>
    <w:rsid w:val="00A77D79"/>
    <w:rsid w:val="00A804F2"/>
    <w:rsid w:val="00A80CEF"/>
    <w:rsid w:val="00A81CA4"/>
    <w:rsid w:val="00A82A81"/>
    <w:rsid w:val="00A8326D"/>
    <w:rsid w:val="00A83AE7"/>
    <w:rsid w:val="00A84654"/>
    <w:rsid w:val="00A862B7"/>
    <w:rsid w:val="00A8793F"/>
    <w:rsid w:val="00A9014B"/>
    <w:rsid w:val="00A907CD"/>
    <w:rsid w:val="00A9096D"/>
    <w:rsid w:val="00A90DAE"/>
    <w:rsid w:val="00A910C4"/>
    <w:rsid w:val="00A91FDA"/>
    <w:rsid w:val="00A93C69"/>
    <w:rsid w:val="00A94982"/>
    <w:rsid w:val="00A94996"/>
    <w:rsid w:val="00A94AD6"/>
    <w:rsid w:val="00A9507C"/>
    <w:rsid w:val="00A950B7"/>
    <w:rsid w:val="00A9519F"/>
    <w:rsid w:val="00A95B88"/>
    <w:rsid w:val="00A96BEF"/>
    <w:rsid w:val="00A974D7"/>
    <w:rsid w:val="00AA11AD"/>
    <w:rsid w:val="00AA1514"/>
    <w:rsid w:val="00AA37F7"/>
    <w:rsid w:val="00AA3BD7"/>
    <w:rsid w:val="00AA50CC"/>
    <w:rsid w:val="00AA58B0"/>
    <w:rsid w:val="00AA62B8"/>
    <w:rsid w:val="00AA6530"/>
    <w:rsid w:val="00AA67BC"/>
    <w:rsid w:val="00AA7DCD"/>
    <w:rsid w:val="00AB1626"/>
    <w:rsid w:val="00AB1E6C"/>
    <w:rsid w:val="00AB3DC2"/>
    <w:rsid w:val="00AB3FC5"/>
    <w:rsid w:val="00AB586C"/>
    <w:rsid w:val="00AB6982"/>
    <w:rsid w:val="00AB6FFB"/>
    <w:rsid w:val="00AB7297"/>
    <w:rsid w:val="00AC14EE"/>
    <w:rsid w:val="00AC1CAF"/>
    <w:rsid w:val="00AC3C3D"/>
    <w:rsid w:val="00AC3DFD"/>
    <w:rsid w:val="00AC3E1D"/>
    <w:rsid w:val="00AC48BA"/>
    <w:rsid w:val="00AC6BB7"/>
    <w:rsid w:val="00AC6DCF"/>
    <w:rsid w:val="00AC7755"/>
    <w:rsid w:val="00AC7860"/>
    <w:rsid w:val="00AD00F0"/>
    <w:rsid w:val="00AD030F"/>
    <w:rsid w:val="00AD30F3"/>
    <w:rsid w:val="00AD4FA6"/>
    <w:rsid w:val="00AD5AE3"/>
    <w:rsid w:val="00AD5FD6"/>
    <w:rsid w:val="00AD6F0C"/>
    <w:rsid w:val="00AD6F25"/>
    <w:rsid w:val="00AD7892"/>
    <w:rsid w:val="00AE0FB9"/>
    <w:rsid w:val="00AE1729"/>
    <w:rsid w:val="00AE1763"/>
    <w:rsid w:val="00AE1DF6"/>
    <w:rsid w:val="00AE1FC8"/>
    <w:rsid w:val="00AE24E4"/>
    <w:rsid w:val="00AE3504"/>
    <w:rsid w:val="00AE3ED4"/>
    <w:rsid w:val="00AE3F4D"/>
    <w:rsid w:val="00AE68D7"/>
    <w:rsid w:val="00AF09F9"/>
    <w:rsid w:val="00AF0FCE"/>
    <w:rsid w:val="00AF1D5E"/>
    <w:rsid w:val="00AF24D9"/>
    <w:rsid w:val="00AF255E"/>
    <w:rsid w:val="00AF27D9"/>
    <w:rsid w:val="00AF30C8"/>
    <w:rsid w:val="00AF3A06"/>
    <w:rsid w:val="00AF4539"/>
    <w:rsid w:val="00AF467E"/>
    <w:rsid w:val="00AF4BC7"/>
    <w:rsid w:val="00AF6351"/>
    <w:rsid w:val="00AF679E"/>
    <w:rsid w:val="00AF697E"/>
    <w:rsid w:val="00AF7CE8"/>
    <w:rsid w:val="00B01CD5"/>
    <w:rsid w:val="00B027E2"/>
    <w:rsid w:val="00B04546"/>
    <w:rsid w:val="00B04C1F"/>
    <w:rsid w:val="00B051A5"/>
    <w:rsid w:val="00B055AB"/>
    <w:rsid w:val="00B05735"/>
    <w:rsid w:val="00B06F14"/>
    <w:rsid w:val="00B075B9"/>
    <w:rsid w:val="00B11287"/>
    <w:rsid w:val="00B112B5"/>
    <w:rsid w:val="00B122D2"/>
    <w:rsid w:val="00B12CD3"/>
    <w:rsid w:val="00B12D36"/>
    <w:rsid w:val="00B13066"/>
    <w:rsid w:val="00B13725"/>
    <w:rsid w:val="00B13AFC"/>
    <w:rsid w:val="00B14F87"/>
    <w:rsid w:val="00B160F3"/>
    <w:rsid w:val="00B167DC"/>
    <w:rsid w:val="00B21148"/>
    <w:rsid w:val="00B213BF"/>
    <w:rsid w:val="00B22F71"/>
    <w:rsid w:val="00B22F9F"/>
    <w:rsid w:val="00B230BF"/>
    <w:rsid w:val="00B23336"/>
    <w:rsid w:val="00B233E1"/>
    <w:rsid w:val="00B23FF5"/>
    <w:rsid w:val="00B252B7"/>
    <w:rsid w:val="00B2685B"/>
    <w:rsid w:val="00B276A0"/>
    <w:rsid w:val="00B30360"/>
    <w:rsid w:val="00B30E91"/>
    <w:rsid w:val="00B31259"/>
    <w:rsid w:val="00B3143E"/>
    <w:rsid w:val="00B3177A"/>
    <w:rsid w:val="00B323DC"/>
    <w:rsid w:val="00B32663"/>
    <w:rsid w:val="00B35429"/>
    <w:rsid w:val="00B36C75"/>
    <w:rsid w:val="00B4093A"/>
    <w:rsid w:val="00B40A68"/>
    <w:rsid w:val="00B420DB"/>
    <w:rsid w:val="00B42398"/>
    <w:rsid w:val="00B425EE"/>
    <w:rsid w:val="00B42739"/>
    <w:rsid w:val="00B43A37"/>
    <w:rsid w:val="00B445FC"/>
    <w:rsid w:val="00B44EE1"/>
    <w:rsid w:val="00B44F84"/>
    <w:rsid w:val="00B45D4B"/>
    <w:rsid w:val="00B45FFC"/>
    <w:rsid w:val="00B51458"/>
    <w:rsid w:val="00B519E5"/>
    <w:rsid w:val="00B51F1A"/>
    <w:rsid w:val="00B52DEB"/>
    <w:rsid w:val="00B52E50"/>
    <w:rsid w:val="00B53205"/>
    <w:rsid w:val="00B53265"/>
    <w:rsid w:val="00B53336"/>
    <w:rsid w:val="00B54EBC"/>
    <w:rsid w:val="00B55A44"/>
    <w:rsid w:val="00B55F61"/>
    <w:rsid w:val="00B55FC5"/>
    <w:rsid w:val="00B568A1"/>
    <w:rsid w:val="00B56957"/>
    <w:rsid w:val="00B6032B"/>
    <w:rsid w:val="00B62248"/>
    <w:rsid w:val="00B62ABC"/>
    <w:rsid w:val="00B62F0C"/>
    <w:rsid w:val="00B64D74"/>
    <w:rsid w:val="00B65FD0"/>
    <w:rsid w:val="00B66401"/>
    <w:rsid w:val="00B6694C"/>
    <w:rsid w:val="00B66EFD"/>
    <w:rsid w:val="00B67740"/>
    <w:rsid w:val="00B714DE"/>
    <w:rsid w:val="00B71C3A"/>
    <w:rsid w:val="00B72DEC"/>
    <w:rsid w:val="00B73422"/>
    <w:rsid w:val="00B73C24"/>
    <w:rsid w:val="00B73D88"/>
    <w:rsid w:val="00B7493B"/>
    <w:rsid w:val="00B7563A"/>
    <w:rsid w:val="00B7719A"/>
    <w:rsid w:val="00B7796A"/>
    <w:rsid w:val="00B77B9F"/>
    <w:rsid w:val="00B812E0"/>
    <w:rsid w:val="00B82260"/>
    <w:rsid w:val="00B82805"/>
    <w:rsid w:val="00B82D73"/>
    <w:rsid w:val="00B83D98"/>
    <w:rsid w:val="00B851BD"/>
    <w:rsid w:val="00B90914"/>
    <w:rsid w:val="00B9107A"/>
    <w:rsid w:val="00B92349"/>
    <w:rsid w:val="00B9238A"/>
    <w:rsid w:val="00B92B06"/>
    <w:rsid w:val="00B935E4"/>
    <w:rsid w:val="00B95C98"/>
    <w:rsid w:val="00B97B5F"/>
    <w:rsid w:val="00B97F13"/>
    <w:rsid w:val="00B97F3E"/>
    <w:rsid w:val="00BA03A7"/>
    <w:rsid w:val="00BA05EA"/>
    <w:rsid w:val="00BA064B"/>
    <w:rsid w:val="00BA0DF5"/>
    <w:rsid w:val="00BA1379"/>
    <w:rsid w:val="00BA3F49"/>
    <w:rsid w:val="00BA594B"/>
    <w:rsid w:val="00BA5A95"/>
    <w:rsid w:val="00BA5ED4"/>
    <w:rsid w:val="00BA678C"/>
    <w:rsid w:val="00BB0B0D"/>
    <w:rsid w:val="00BB22E5"/>
    <w:rsid w:val="00BB2979"/>
    <w:rsid w:val="00BB2AA1"/>
    <w:rsid w:val="00BB2CF9"/>
    <w:rsid w:val="00BB31A0"/>
    <w:rsid w:val="00BB340D"/>
    <w:rsid w:val="00BB403D"/>
    <w:rsid w:val="00BB59DC"/>
    <w:rsid w:val="00BB650D"/>
    <w:rsid w:val="00BB6A57"/>
    <w:rsid w:val="00BB6DC1"/>
    <w:rsid w:val="00BB7900"/>
    <w:rsid w:val="00BC07D0"/>
    <w:rsid w:val="00BC0EAD"/>
    <w:rsid w:val="00BC28E7"/>
    <w:rsid w:val="00BC2FF0"/>
    <w:rsid w:val="00BC37AF"/>
    <w:rsid w:val="00BC3C00"/>
    <w:rsid w:val="00BC40D7"/>
    <w:rsid w:val="00BD05E9"/>
    <w:rsid w:val="00BD1185"/>
    <w:rsid w:val="00BD2574"/>
    <w:rsid w:val="00BD2809"/>
    <w:rsid w:val="00BD3F52"/>
    <w:rsid w:val="00BD3FFA"/>
    <w:rsid w:val="00BD42A7"/>
    <w:rsid w:val="00BD5B13"/>
    <w:rsid w:val="00BE18D2"/>
    <w:rsid w:val="00BE1C0D"/>
    <w:rsid w:val="00BE1C5D"/>
    <w:rsid w:val="00BE1E0E"/>
    <w:rsid w:val="00BE39C6"/>
    <w:rsid w:val="00BE62CB"/>
    <w:rsid w:val="00BE69F4"/>
    <w:rsid w:val="00BE6A2B"/>
    <w:rsid w:val="00BE71EE"/>
    <w:rsid w:val="00BE7297"/>
    <w:rsid w:val="00BE7CA7"/>
    <w:rsid w:val="00BF04BD"/>
    <w:rsid w:val="00BF2271"/>
    <w:rsid w:val="00BF2F79"/>
    <w:rsid w:val="00BF3066"/>
    <w:rsid w:val="00BF3B1E"/>
    <w:rsid w:val="00BF3F7A"/>
    <w:rsid w:val="00BF4C8A"/>
    <w:rsid w:val="00BF4D0C"/>
    <w:rsid w:val="00BF4D94"/>
    <w:rsid w:val="00BF5084"/>
    <w:rsid w:val="00BF5304"/>
    <w:rsid w:val="00BF67B4"/>
    <w:rsid w:val="00BF719C"/>
    <w:rsid w:val="00BF769D"/>
    <w:rsid w:val="00C007B3"/>
    <w:rsid w:val="00C01C81"/>
    <w:rsid w:val="00C023A3"/>
    <w:rsid w:val="00C05A76"/>
    <w:rsid w:val="00C066A1"/>
    <w:rsid w:val="00C0777B"/>
    <w:rsid w:val="00C10E32"/>
    <w:rsid w:val="00C10F6E"/>
    <w:rsid w:val="00C11010"/>
    <w:rsid w:val="00C11709"/>
    <w:rsid w:val="00C12A36"/>
    <w:rsid w:val="00C12BA9"/>
    <w:rsid w:val="00C12F0D"/>
    <w:rsid w:val="00C1308D"/>
    <w:rsid w:val="00C1344F"/>
    <w:rsid w:val="00C13969"/>
    <w:rsid w:val="00C165A6"/>
    <w:rsid w:val="00C16D4B"/>
    <w:rsid w:val="00C17F8D"/>
    <w:rsid w:val="00C20709"/>
    <w:rsid w:val="00C20BC6"/>
    <w:rsid w:val="00C2129D"/>
    <w:rsid w:val="00C2219D"/>
    <w:rsid w:val="00C23126"/>
    <w:rsid w:val="00C231F7"/>
    <w:rsid w:val="00C237A3"/>
    <w:rsid w:val="00C249C3"/>
    <w:rsid w:val="00C25757"/>
    <w:rsid w:val="00C30861"/>
    <w:rsid w:val="00C311F4"/>
    <w:rsid w:val="00C317C8"/>
    <w:rsid w:val="00C31BE3"/>
    <w:rsid w:val="00C32FA7"/>
    <w:rsid w:val="00C34232"/>
    <w:rsid w:val="00C349AB"/>
    <w:rsid w:val="00C35B6C"/>
    <w:rsid w:val="00C36760"/>
    <w:rsid w:val="00C36EC6"/>
    <w:rsid w:val="00C37F91"/>
    <w:rsid w:val="00C4182D"/>
    <w:rsid w:val="00C42F90"/>
    <w:rsid w:val="00C44A8F"/>
    <w:rsid w:val="00C44FE5"/>
    <w:rsid w:val="00C4570B"/>
    <w:rsid w:val="00C46E91"/>
    <w:rsid w:val="00C50200"/>
    <w:rsid w:val="00C50584"/>
    <w:rsid w:val="00C50BE8"/>
    <w:rsid w:val="00C52D5A"/>
    <w:rsid w:val="00C536A8"/>
    <w:rsid w:val="00C54CD6"/>
    <w:rsid w:val="00C57606"/>
    <w:rsid w:val="00C57BF7"/>
    <w:rsid w:val="00C57E81"/>
    <w:rsid w:val="00C57F51"/>
    <w:rsid w:val="00C61A66"/>
    <w:rsid w:val="00C6257D"/>
    <w:rsid w:val="00C625A1"/>
    <w:rsid w:val="00C62D71"/>
    <w:rsid w:val="00C63282"/>
    <w:rsid w:val="00C636EB"/>
    <w:rsid w:val="00C6527D"/>
    <w:rsid w:val="00C6601E"/>
    <w:rsid w:val="00C662A3"/>
    <w:rsid w:val="00C6733C"/>
    <w:rsid w:val="00C67EE6"/>
    <w:rsid w:val="00C703AC"/>
    <w:rsid w:val="00C71C67"/>
    <w:rsid w:val="00C71F29"/>
    <w:rsid w:val="00C75A90"/>
    <w:rsid w:val="00C77325"/>
    <w:rsid w:val="00C77B56"/>
    <w:rsid w:val="00C85243"/>
    <w:rsid w:val="00C85863"/>
    <w:rsid w:val="00C85D3B"/>
    <w:rsid w:val="00C86876"/>
    <w:rsid w:val="00C86878"/>
    <w:rsid w:val="00C86896"/>
    <w:rsid w:val="00C90FDD"/>
    <w:rsid w:val="00C91026"/>
    <w:rsid w:val="00C91208"/>
    <w:rsid w:val="00C92CDC"/>
    <w:rsid w:val="00C934AA"/>
    <w:rsid w:val="00C93986"/>
    <w:rsid w:val="00C94160"/>
    <w:rsid w:val="00C95B81"/>
    <w:rsid w:val="00C95EC2"/>
    <w:rsid w:val="00C966AD"/>
    <w:rsid w:val="00C96DC8"/>
    <w:rsid w:val="00C97B55"/>
    <w:rsid w:val="00C97CC1"/>
    <w:rsid w:val="00CA049F"/>
    <w:rsid w:val="00CA078F"/>
    <w:rsid w:val="00CA3A68"/>
    <w:rsid w:val="00CA3DB0"/>
    <w:rsid w:val="00CA4BC5"/>
    <w:rsid w:val="00CA66BA"/>
    <w:rsid w:val="00CA70B8"/>
    <w:rsid w:val="00CA7582"/>
    <w:rsid w:val="00CA7D6A"/>
    <w:rsid w:val="00CB167F"/>
    <w:rsid w:val="00CB1A01"/>
    <w:rsid w:val="00CB1CEB"/>
    <w:rsid w:val="00CB24E5"/>
    <w:rsid w:val="00CB37F6"/>
    <w:rsid w:val="00CB3D6E"/>
    <w:rsid w:val="00CB3DDE"/>
    <w:rsid w:val="00CB48DB"/>
    <w:rsid w:val="00CB50FC"/>
    <w:rsid w:val="00CB58EE"/>
    <w:rsid w:val="00CB5A72"/>
    <w:rsid w:val="00CB6D85"/>
    <w:rsid w:val="00CC21E0"/>
    <w:rsid w:val="00CC2788"/>
    <w:rsid w:val="00CC3879"/>
    <w:rsid w:val="00CC420A"/>
    <w:rsid w:val="00CC4C9D"/>
    <w:rsid w:val="00CC5E4C"/>
    <w:rsid w:val="00CC64F5"/>
    <w:rsid w:val="00CC733F"/>
    <w:rsid w:val="00CC7402"/>
    <w:rsid w:val="00CC7471"/>
    <w:rsid w:val="00CC7C4C"/>
    <w:rsid w:val="00CD035F"/>
    <w:rsid w:val="00CD1628"/>
    <w:rsid w:val="00CD1767"/>
    <w:rsid w:val="00CD2499"/>
    <w:rsid w:val="00CD2688"/>
    <w:rsid w:val="00CD291F"/>
    <w:rsid w:val="00CD482E"/>
    <w:rsid w:val="00CD776F"/>
    <w:rsid w:val="00CE1447"/>
    <w:rsid w:val="00CE1DAE"/>
    <w:rsid w:val="00CE1E6F"/>
    <w:rsid w:val="00CE2955"/>
    <w:rsid w:val="00CE487A"/>
    <w:rsid w:val="00CE4F4E"/>
    <w:rsid w:val="00CE583C"/>
    <w:rsid w:val="00CE5A45"/>
    <w:rsid w:val="00CE61BD"/>
    <w:rsid w:val="00CE6D07"/>
    <w:rsid w:val="00CE7734"/>
    <w:rsid w:val="00CE7A13"/>
    <w:rsid w:val="00CF023E"/>
    <w:rsid w:val="00CF0F16"/>
    <w:rsid w:val="00CF2241"/>
    <w:rsid w:val="00CF2BA6"/>
    <w:rsid w:val="00CF57DD"/>
    <w:rsid w:val="00CF5BF8"/>
    <w:rsid w:val="00CF6F5A"/>
    <w:rsid w:val="00CF795F"/>
    <w:rsid w:val="00D0175D"/>
    <w:rsid w:val="00D020E6"/>
    <w:rsid w:val="00D0256D"/>
    <w:rsid w:val="00D0256F"/>
    <w:rsid w:val="00D025B4"/>
    <w:rsid w:val="00D02C5F"/>
    <w:rsid w:val="00D02D8F"/>
    <w:rsid w:val="00D03361"/>
    <w:rsid w:val="00D03580"/>
    <w:rsid w:val="00D03AFE"/>
    <w:rsid w:val="00D04876"/>
    <w:rsid w:val="00D053AB"/>
    <w:rsid w:val="00D05A4E"/>
    <w:rsid w:val="00D077DD"/>
    <w:rsid w:val="00D13803"/>
    <w:rsid w:val="00D13FFA"/>
    <w:rsid w:val="00D168D9"/>
    <w:rsid w:val="00D16946"/>
    <w:rsid w:val="00D16C89"/>
    <w:rsid w:val="00D1790B"/>
    <w:rsid w:val="00D20AE1"/>
    <w:rsid w:val="00D20E99"/>
    <w:rsid w:val="00D2353E"/>
    <w:rsid w:val="00D23EFA"/>
    <w:rsid w:val="00D2420B"/>
    <w:rsid w:val="00D24230"/>
    <w:rsid w:val="00D24979"/>
    <w:rsid w:val="00D2731B"/>
    <w:rsid w:val="00D27396"/>
    <w:rsid w:val="00D27D26"/>
    <w:rsid w:val="00D27EEB"/>
    <w:rsid w:val="00D308A3"/>
    <w:rsid w:val="00D31B64"/>
    <w:rsid w:val="00D3293A"/>
    <w:rsid w:val="00D35338"/>
    <w:rsid w:val="00D356A8"/>
    <w:rsid w:val="00D35CF5"/>
    <w:rsid w:val="00D364E9"/>
    <w:rsid w:val="00D4074C"/>
    <w:rsid w:val="00D41D5B"/>
    <w:rsid w:val="00D41E88"/>
    <w:rsid w:val="00D42409"/>
    <w:rsid w:val="00D42D8D"/>
    <w:rsid w:val="00D44038"/>
    <w:rsid w:val="00D44688"/>
    <w:rsid w:val="00D46E4A"/>
    <w:rsid w:val="00D4730E"/>
    <w:rsid w:val="00D475EF"/>
    <w:rsid w:val="00D51F7E"/>
    <w:rsid w:val="00D533C3"/>
    <w:rsid w:val="00D54094"/>
    <w:rsid w:val="00D54D81"/>
    <w:rsid w:val="00D55DF9"/>
    <w:rsid w:val="00D571CD"/>
    <w:rsid w:val="00D61929"/>
    <w:rsid w:val="00D6202D"/>
    <w:rsid w:val="00D6214F"/>
    <w:rsid w:val="00D64CFE"/>
    <w:rsid w:val="00D64E27"/>
    <w:rsid w:val="00D653C5"/>
    <w:rsid w:val="00D6663B"/>
    <w:rsid w:val="00D67153"/>
    <w:rsid w:val="00D678B9"/>
    <w:rsid w:val="00D7068C"/>
    <w:rsid w:val="00D711DB"/>
    <w:rsid w:val="00D7253C"/>
    <w:rsid w:val="00D73374"/>
    <w:rsid w:val="00D73A0E"/>
    <w:rsid w:val="00D73CA8"/>
    <w:rsid w:val="00D74035"/>
    <w:rsid w:val="00D743A1"/>
    <w:rsid w:val="00D74A4C"/>
    <w:rsid w:val="00D74C2E"/>
    <w:rsid w:val="00D757D9"/>
    <w:rsid w:val="00D77196"/>
    <w:rsid w:val="00D77EBD"/>
    <w:rsid w:val="00D8064A"/>
    <w:rsid w:val="00D815DD"/>
    <w:rsid w:val="00D85D92"/>
    <w:rsid w:val="00D911B1"/>
    <w:rsid w:val="00D93832"/>
    <w:rsid w:val="00D93BDE"/>
    <w:rsid w:val="00D94AD6"/>
    <w:rsid w:val="00D94F02"/>
    <w:rsid w:val="00D9657C"/>
    <w:rsid w:val="00D965EA"/>
    <w:rsid w:val="00D96799"/>
    <w:rsid w:val="00D97B22"/>
    <w:rsid w:val="00D97E04"/>
    <w:rsid w:val="00DA1B8A"/>
    <w:rsid w:val="00DA21C3"/>
    <w:rsid w:val="00DA2347"/>
    <w:rsid w:val="00DA2F20"/>
    <w:rsid w:val="00DA2FB2"/>
    <w:rsid w:val="00DA390D"/>
    <w:rsid w:val="00DA3FE3"/>
    <w:rsid w:val="00DA4465"/>
    <w:rsid w:val="00DA4514"/>
    <w:rsid w:val="00DA664D"/>
    <w:rsid w:val="00DA6FF3"/>
    <w:rsid w:val="00DA7198"/>
    <w:rsid w:val="00DB1469"/>
    <w:rsid w:val="00DB1B4A"/>
    <w:rsid w:val="00DB1F7E"/>
    <w:rsid w:val="00DB1FF2"/>
    <w:rsid w:val="00DB2628"/>
    <w:rsid w:val="00DB29A0"/>
    <w:rsid w:val="00DB2CA0"/>
    <w:rsid w:val="00DB3E11"/>
    <w:rsid w:val="00DB43EA"/>
    <w:rsid w:val="00DB5184"/>
    <w:rsid w:val="00DB5418"/>
    <w:rsid w:val="00DB6FB1"/>
    <w:rsid w:val="00DB7650"/>
    <w:rsid w:val="00DC20A5"/>
    <w:rsid w:val="00DC2AC8"/>
    <w:rsid w:val="00DC2CE1"/>
    <w:rsid w:val="00DC2F27"/>
    <w:rsid w:val="00DC2F8D"/>
    <w:rsid w:val="00DC3AC4"/>
    <w:rsid w:val="00DC3D4E"/>
    <w:rsid w:val="00DC4C39"/>
    <w:rsid w:val="00DC6A55"/>
    <w:rsid w:val="00DC6ED2"/>
    <w:rsid w:val="00DD0C4E"/>
    <w:rsid w:val="00DD0DC0"/>
    <w:rsid w:val="00DD1150"/>
    <w:rsid w:val="00DD3A88"/>
    <w:rsid w:val="00DD41DC"/>
    <w:rsid w:val="00DD46ED"/>
    <w:rsid w:val="00DD57B5"/>
    <w:rsid w:val="00DD66AD"/>
    <w:rsid w:val="00DD7972"/>
    <w:rsid w:val="00DE0177"/>
    <w:rsid w:val="00DE136D"/>
    <w:rsid w:val="00DE268F"/>
    <w:rsid w:val="00DE5ADE"/>
    <w:rsid w:val="00DE5E15"/>
    <w:rsid w:val="00DE64BE"/>
    <w:rsid w:val="00DE6983"/>
    <w:rsid w:val="00DE76C5"/>
    <w:rsid w:val="00DF0C2E"/>
    <w:rsid w:val="00DF1C34"/>
    <w:rsid w:val="00DF2C5F"/>
    <w:rsid w:val="00DF311A"/>
    <w:rsid w:val="00DF3184"/>
    <w:rsid w:val="00DF34C5"/>
    <w:rsid w:val="00DF397A"/>
    <w:rsid w:val="00DF458C"/>
    <w:rsid w:val="00DF48DA"/>
    <w:rsid w:val="00DF5F94"/>
    <w:rsid w:val="00DF6932"/>
    <w:rsid w:val="00DF6C2C"/>
    <w:rsid w:val="00DF6E54"/>
    <w:rsid w:val="00E00B9F"/>
    <w:rsid w:val="00E01797"/>
    <w:rsid w:val="00E01D2C"/>
    <w:rsid w:val="00E0256F"/>
    <w:rsid w:val="00E02CBA"/>
    <w:rsid w:val="00E03FCE"/>
    <w:rsid w:val="00E046C9"/>
    <w:rsid w:val="00E048E0"/>
    <w:rsid w:val="00E05D91"/>
    <w:rsid w:val="00E061D0"/>
    <w:rsid w:val="00E07573"/>
    <w:rsid w:val="00E07A57"/>
    <w:rsid w:val="00E1016A"/>
    <w:rsid w:val="00E118DF"/>
    <w:rsid w:val="00E11F68"/>
    <w:rsid w:val="00E12E47"/>
    <w:rsid w:val="00E14FB2"/>
    <w:rsid w:val="00E162A5"/>
    <w:rsid w:val="00E164CC"/>
    <w:rsid w:val="00E218DC"/>
    <w:rsid w:val="00E22B26"/>
    <w:rsid w:val="00E22E35"/>
    <w:rsid w:val="00E230F9"/>
    <w:rsid w:val="00E23974"/>
    <w:rsid w:val="00E2399F"/>
    <w:rsid w:val="00E239E4"/>
    <w:rsid w:val="00E24325"/>
    <w:rsid w:val="00E2642C"/>
    <w:rsid w:val="00E26777"/>
    <w:rsid w:val="00E26936"/>
    <w:rsid w:val="00E32474"/>
    <w:rsid w:val="00E32D99"/>
    <w:rsid w:val="00E34156"/>
    <w:rsid w:val="00E34433"/>
    <w:rsid w:val="00E34FA7"/>
    <w:rsid w:val="00E35175"/>
    <w:rsid w:val="00E35B55"/>
    <w:rsid w:val="00E366AA"/>
    <w:rsid w:val="00E36A0E"/>
    <w:rsid w:val="00E40BB4"/>
    <w:rsid w:val="00E4195D"/>
    <w:rsid w:val="00E41C65"/>
    <w:rsid w:val="00E434C2"/>
    <w:rsid w:val="00E45BB9"/>
    <w:rsid w:val="00E45C85"/>
    <w:rsid w:val="00E46771"/>
    <w:rsid w:val="00E4685A"/>
    <w:rsid w:val="00E46E7B"/>
    <w:rsid w:val="00E4792B"/>
    <w:rsid w:val="00E47B51"/>
    <w:rsid w:val="00E50C56"/>
    <w:rsid w:val="00E526AE"/>
    <w:rsid w:val="00E536E0"/>
    <w:rsid w:val="00E53D64"/>
    <w:rsid w:val="00E54393"/>
    <w:rsid w:val="00E54458"/>
    <w:rsid w:val="00E54BC5"/>
    <w:rsid w:val="00E551D4"/>
    <w:rsid w:val="00E553A3"/>
    <w:rsid w:val="00E56F99"/>
    <w:rsid w:val="00E64391"/>
    <w:rsid w:val="00E6473C"/>
    <w:rsid w:val="00E6525E"/>
    <w:rsid w:val="00E659B1"/>
    <w:rsid w:val="00E65F34"/>
    <w:rsid w:val="00E66181"/>
    <w:rsid w:val="00E6789B"/>
    <w:rsid w:val="00E71BB6"/>
    <w:rsid w:val="00E722D9"/>
    <w:rsid w:val="00E72536"/>
    <w:rsid w:val="00E72B3D"/>
    <w:rsid w:val="00E7345D"/>
    <w:rsid w:val="00E74E12"/>
    <w:rsid w:val="00E74F4F"/>
    <w:rsid w:val="00E750CB"/>
    <w:rsid w:val="00E75B2A"/>
    <w:rsid w:val="00E76B12"/>
    <w:rsid w:val="00E77291"/>
    <w:rsid w:val="00E80569"/>
    <w:rsid w:val="00E80F21"/>
    <w:rsid w:val="00E817FB"/>
    <w:rsid w:val="00E8237B"/>
    <w:rsid w:val="00E82422"/>
    <w:rsid w:val="00E83798"/>
    <w:rsid w:val="00E83BEE"/>
    <w:rsid w:val="00E83CEB"/>
    <w:rsid w:val="00E83D36"/>
    <w:rsid w:val="00E8695E"/>
    <w:rsid w:val="00E9075F"/>
    <w:rsid w:val="00E90CBA"/>
    <w:rsid w:val="00E921F3"/>
    <w:rsid w:val="00E92F05"/>
    <w:rsid w:val="00E9400F"/>
    <w:rsid w:val="00E9457E"/>
    <w:rsid w:val="00E94BDE"/>
    <w:rsid w:val="00E95224"/>
    <w:rsid w:val="00E9680A"/>
    <w:rsid w:val="00E97155"/>
    <w:rsid w:val="00E97B64"/>
    <w:rsid w:val="00EA0B42"/>
    <w:rsid w:val="00EA2790"/>
    <w:rsid w:val="00EA29D8"/>
    <w:rsid w:val="00EA333B"/>
    <w:rsid w:val="00EA589A"/>
    <w:rsid w:val="00EA6BE4"/>
    <w:rsid w:val="00EA6F9E"/>
    <w:rsid w:val="00EB05A6"/>
    <w:rsid w:val="00EB0734"/>
    <w:rsid w:val="00EB169F"/>
    <w:rsid w:val="00EB3306"/>
    <w:rsid w:val="00EB3452"/>
    <w:rsid w:val="00EB3B24"/>
    <w:rsid w:val="00EB40CE"/>
    <w:rsid w:val="00EB4E36"/>
    <w:rsid w:val="00EB6EFF"/>
    <w:rsid w:val="00EB7974"/>
    <w:rsid w:val="00EC0D7A"/>
    <w:rsid w:val="00EC2D62"/>
    <w:rsid w:val="00EC2E6D"/>
    <w:rsid w:val="00EC3A9A"/>
    <w:rsid w:val="00EC3D67"/>
    <w:rsid w:val="00EC4659"/>
    <w:rsid w:val="00EC4A72"/>
    <w:rsid w:val="00EC4BEA"/>
    <w:rsid w:val="00EC5DF3"/>
    <w:rsid w:val="00EC674C"/>
    <w:rsid w:val="00EC6FDC"/>
    <w:rsid w:val="00EC7F2A"/>
    <w:rsid w:val="00ED07E1"/>
    <w:rsid w:val="00ED1F42"/>
    <w:rsid w:val="00ED33E3"/>
    <w:rsid w:val="00ED42BA"/>
    <w:rsid w:val="00ED7AE5"/>
    <w:rsid w:val="00EE038B"/>
    <w:rsid w:val="00EE03BC"/>
    <w:rsid w:val="00EE0753"/>
    <w:rsid w:val="00EE1E8F"/>
    <w:rsid w:val="00EE2125"/>
    <w:rsid w:val="00EE24BE"/>
    <w:rsid w:val="00EE30C2"/>
    <w:rsid w:val="00EE3736"/>
    <w:rsid w:val="00EE5D9B"/>
    <w:rsid w:val="00EE5DCD"/>
    <w:rsid w:val="00EE5EF4"/>
    <w:rsid w:val="00EE736A"/>
    <w:rsid w:val="00EE7B11"/>
    <w:rsid w:val="00EF1632"/>
    <w:rsid w:val="00EF2B27"/>
    <w:rsid w:val="00EF3D8F"/>
    <w:rsid w:val="00EF4186"/>
    <w:rsid w:val="00EF5A72"/>
    <w:rsid w:val="00EF5EB5"/>
    <w:rsid w:val="00EF6A6C"/>
    <w:rsid w:val="00EF6A89"/>
    <w:rsid w:val="00EF6C43"/>
    <w:rsid w:val="00EF72E6"/>
    <w:rsid w:val="00EF7E40"/>
    <w:rsid w:val="00F00505"/>
    <w:rsid w:val="00F00812"/>
    <w:rsid w:val="00F00ED8"/>
    <w:rsid w:val="00F02E42"/>
    <w:rsid w:val="00F030DC"/>
    <w:rsid w:val="00F05BBD"/>
    <w:rsid w:val="00F061A1"/>
    <w:rsid w:val="00F06418"/>
    <w:rsid w:val="00F069FC"/>
    <w:rsid w:val="00F07A76"/>
    <w:rsid w:val="00F13042"/>
    <w:rsid w:val="00F131D2"/>
    <w:rsid w:val="00F13C61"/>
    <w:rsid w:val="00F14E63"/>
    <w:rsid w:val="00F15F04"/>
    <w:rsid w:val="00F1609F"/>
    <w:rsid w:val="00F2255B"/>
    <w:rsid w:val="00F22FFC"/>
    <w:rsid w:val="00F231C2"/>
    <w:rsid w:val="00F232A7"/>
    <w:rsid w:val="00F27643"/>
    <w:rsid w:val="00F30A8D"/>
    <w:rsid w:val="00F31DBD"/>
    <w:rsid w:val="00F32585"/>
    <w:rsid w:val="00F33A73"/>
    <w:rsid w:val="00F33C97"/>
    <w:rsid w:val="00F352DC"/>
    <w:rsid w:val="00F35CA5"/>
    <w:rsid w:val="00F374E4"/>
    <w:rsid w:val="00F4153F"/>
    <w:rsid w:val="00F444CD"/>
    <w:rsid w:val="00F45E02"/>
    <w:rsid w:val="00F4764F"/>
    <w:rsid w:val="00F47D47"/>
    <w:rsid w:val="00F5111F"/>
    <w:rsid w:val="00F512CB"/>
    <w:rsid w:val="00F51878"/>
    <w:rsid w:val="00F51C15"/>
    <w:rsid w:val="00F52126"/>
    <w:rsid w:val="00F540BD"/>
    <w:rsid w:val="00F54C7F"/>
    <w:rsid w:val="00F5572A"/>
    <w:rsid w:val="00F577B4"/>
    <w:rsid w:val="00F57D4A"/>
    <w:rsid w:val="00F57D8D"/>
    <w:rsid w:val="00F61326"/>
    <w:rsid w:val="00F61982"/>
    <w:rsid w:val="00F62942"/>
    <w:rsid w:val="00F62F49"/>
    <w:rsid w:val="00F63330"/>
    <w:rsid w:val="00F65FD6"/>
    <w:rsid w:val="00F66266"/>
    <w:rsid w:val="00F7011C"/>
    <w:rsid w:val="00F709DD"/>
    <w:rsid w:val="00F726B1"/>
    <w:rsid w:val="00F72FEE"/>
    <w:rsid w:val="00F73752"/>
    <w:rsid w:val="00F76431"/>
    <w:rsid w:val="00F800D3"/>
    <w:rsid w:val="00F816E1"/>
    <w:rsid w:val="00F82376"/>
    <w:rsid w:val="00F82433"/>
    <w:rsid w:val="00F82BAD"/>
    <w:rsid w:val="00F831B6"/>
    <w:rsid w:val="00F8329E"/>
    <w:rsid w:val="00F8332F"/>
    <w:rsid w:val="00F83F78"/>
    <w:rsid w:val="00F84B22"/>
    <w:rsid w:val="00F84D5C"/>
    <w:rsid w:val="00F85023"/>
    <w:rsid w:val="00F85CD0"/>
    <w:rsid w:val="00F8605B"/>
    <w:rsid w:val="00F86FCB"/>
    <w:rsid w:val="00F90957"/>
    <w:rsid w:val="00F91BE8"/>
    <w:rsid w:val="00F92C9D"/>
    <w:rsid w:val="00F93C39"/>
    <w:rsid w:val="00F9416C"/>
    <w:rsid w:val="00F96DAE"/>
    <w:rsid w:val="00FA0011"/>
    <w:rsid w:val="00FA3790"/>
    <w:rsid w:val="00FA4607"/>
    <w:rsid w:val="00FA5770"/>
    <w:rsid w:val="00FA5A8A"/>
    <w:rsid w:val="00FA65AE"/>
    <w:rsid w:val="00FA6857"/>
    <w:rsid w:val="00FA7525"/>
    <w:rsid w:val="00FB06F4"/>
    <w:rsid w:val="00FB0A1E"/>
    <w:rsid w:val="00FB0CDE"/>
    <w:rsid w:val="00FB0CEC"/>
    <w:rsid w:val="00FB1435"/>
    <w:rsid w:val="00FB1551"/>
    <w:rsid w:val="00FB269F"/>
    <w:rsid w:val="00FC1C6C"/>
    <w:rsid w:val="00FC30E7"/>
    <w:rsid w:val="00FC3E30"/>
    <w:rsid w:val="00FC47F5"/>
    <w:rsid w:val="00FC64DC"/>
    <w:rsid w:val="00FC70D1"/>
    <w:rsid w:val="00FC715A"/>
    <w:rsid w:val="00FD0174"/>
    <w:rsid w:val="00FD3F67"/>
    <w:rsid w:val="00FD48B0"/>
    <w:rsid w:val="00FD4FC4"/>
    <w:rsid w:val="00FD6041"/>
    <w:rsid w:val="00FD6264"/>
    <w:rsid w:val="00FD7C19"/>
    <w:rsid w:val="00FE00FD"/>
    <w:rsid w:val="00FE1225"/>
    <w:rsid w:val="00FE1659"/>
    <w:rsid w:val="00FE18D6"/>
    <w:rsid w:val="00FE1FDF"/>
    <w:rsid w:val="00FE2867"/>
    <w:rsid w:val="00FE2C99"/>
    <w:rsid w:val="00FE3FEF"/>
    <w:rsid w:val="00FE486A"/>
    <w:rsid w:val="00FE4D7A"/>
    <w:rsid w:val="00FE514F"/>
    <w:rsid w:val="00FE5A9E"/>
    <w:rsid w:val="00FE5B7B"/>
    <w:rsid w:val="00FE6AF4"/>
    <w:rsid w:val="00FF1C84"/>
    <w:rsid w:val="00FF1E32"/>
    <w:rsid w:val="00FF25D6"/>
    <w:rsid w:val="00FF2925"/>
    <w:rsid w:val="00FF317B"/>
    <w:rsid w:val="00FF32FC"/>
    <w:rsid w:val="00FF3E2C"/>
    <w:rsid w:val="00FF418D"/>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1384D4"/>
  <w15:chartTrackingRefBased/>
  <w15:docId w15:val="{5F37E56C-C468-4F82-B10E-D5732919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63C"/>
    <w:pPr>
      <w:spacing w:after="200" w:line="276" w:lineRule="auto"/>
    </w:pPr>
    <w:rPr>
      <w:rFonts w:ascii="Calibri" w:eastAsia="Calibri" w:hAnsi="Calibri" w:cs="Times New Roman"/>
    </w:rPr>
  </w:style>
  <w:style w:type="paragraph" w:styleId="1">
    <w:name w:val="heading 1"/>
    <w:basedOn w:val="a"/>
    <w:next w:val="a"/>
    <w:link w:val="10"/>
    <w:uiPriority w:val="9"/>
    <w:qFormat/>
    <w:rsid w:val="0080363C"/>
    <w:pPr>
      <w:keepNext/>
      <w:spacing w:after="0" w:line="240" w:lineRule="auto"/>
      <w:outlineLvl w:val="0"/>
    </w:pPr>
    <w:rPr>
      <w:rFonts w:ascii="Times New Roman" w:eastAsia="Times New Roman" w:hAnsi="Times New Roman"/>
      <w:sz w:val="32"/>
      <w:szCs w:val="24"/>
    </w:rPr>
  </w:style>
  <w:style w:type="paragraph" w:styleId="2">
    <w:name w:val="heading 2"/>
    <w:basedOn w:val="a"/>
    <w:next w:val="a"/>
    <w:link w:val="20"/>
    <w:uiPriority w:val="9"/>
    <w:qFormat/>
    <w:rsid w:val="0080363C"/>
    <w:pPr>
      <w:keepNext/>
      <w:spacing w:after="0" w:line="240" w:lineRule="auto"/>
      <w:jc w:val="center"/>
      <w:outlineLvl w:val="1"/>
    </w:pPr>
    <w:rPr>
      <w:rFonts w:ascii="Times New Roman" w:eastAsia="Times New Roman" w:hAnsi="Times New Roman"/>
      <w:sz w:val="32"/>
      <w:szCs w:val="24"/>
    </w:rPr>
  </w:style>
  <w:style w:type="paragraph" w:styleId="3">
    <w:name w:val="heading 3"/>
    <w:basedOn w:val="a"/>
    <w:next w:val="a"/>
    <w:link w:val="30"/>
    <w:qFormat/>
    <w:rsid w:val="0080363C"/>
    <w:pPr>
      <w:keepNext/>
      <w:spacing w:after="0" w:line="240" w:lineRule="auto"/>
      <w:jc w:val="center"/>
      <w:outlineLvl w:val="2"/>
    </w:pPr>
    <w:rPr>
      <w:rFonts w:ascii="Times New Roman" w:eastAsia="Times New Roman" w:hAnsi="Times New Roman"/>
      <w:b/>
      <w:bCs/>
      <w:sz w:val="32"/>
      <w:szCs w:val="24"/>
    </w:rPr>
  </w:style>
  <w:style w:type="paragraph" w:styleId="4">
    <w:name w:val="heading 4"/>
    <w:basedOn w:val="a"/>
    <w:next w:val="a"/>
    <w:link w:val="40"/>
    <w:qFormat/>
    <w:rsid w:val="0080363C"/>
    <w:pPr>
      <w:keepNext/>
      <w:spacing w:after="0" w:line="240" w:lineRule="auto"/>
      <w:outlineLvl w:val="3"/>
    </w:pPr>
    <w:rPr>
      <w:rFonts w:ascii="Times New Roman" w:eastAsia="Times New Roman" w:hAnsi="Times New Roman"/>
      <w:sz w:val="28"/>
      <w:szCs w:val="24"/>
    </w:rPr>
  </w:style>
  <w:style w:type="paragraph" w:styleId="7">
    <w:name w:val="heading 7"/>
    <w:basedOn w:val="a"/>
    <w:next w:val="a"/>
    <w:link w:val="70"/>
    <w:uiPriority w:val="9"/>
    <w:semiHidden/>
    <w:unhideWhenUsed/>
    <w:qFormat/>
    <w:rsid w:val="008036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363C"/>
    <w:rPr>
      <w:rFonts w:ascii="Times New Roman" w:eastAsia="Times New Roman" w:hAnsi="Times New Roman" w:cs="Times New Roman"/>
      <w:sz w:val="32"/>
      <w:szCs w:val="24"/>
    </w:rPr>
  </w:style>
  <w:style w:type="character" w:customStyle="1" w:styleId="20">
    <w:name w:val="Заголовок 2 Знак"/>
    <w:basedOn w:val="a0"/>
    <w:link w:val="2"/>
    <w:uiPriority w:val="9"/>
    <w:rsid w:val="0080363C"/>
    <w:rPr>
      <w:rFonts w:ascii="Times New Roman" w:eastAsia="Times New Roman" w:hAnsi="Times New Roman" w:cs="Times New Roman"/>
      <w:sz w:val="32"/>
      <w:szCs w:val="24"/>
    </w:rPr>
  </w:style>
  <w:style w:type="character" w:customStyle="1" w:styleId="30">
    <w:name w:val="Заголовок 3 Знак"/>
    <w:basedOn w:val="a0"/>
    <w:link w:val="3"/>
    <w:rsid w:val="0080363C"/>
    <w:rPr>
      <w:rFonts w:ascii="Times New Roman" w:eastAsia="Times New Roman" w:hAnsi="Times New Roman" w:cs="Times New Roman"/>
      <w:b/>
      <w:bCs/>
      <w:sz w:val="32"/>
      <w:szCs w:val="24"/>
    </w:rPr>
  </w:style>
  <w:style w:type="character" w:customStyle="1" w:styleId="40">
    <w:name w:val="Заголовок 4 Знак"/>
    <w:basedOn w:val="a0"/>
    <w:link w:val="4"/>
    <w:rsid w:val="0080363C"/>
    <w:rPr>
      <w:rFonts w:ascii="Times New Roman" w:eastAsia="Times New Roman" w:hAnsi="Times New Roman" w:cs="Times New Roman"/>
      <w:sz w:val="28"/>
      <w:szCs w:val="24"/>
    </w:rPr>
  </w:style>
  <w:style w:type="character" w:customStyle="1" w:styleId="70">
    <w:name w:val="Заголовок 7 Знак"/>
    <w:basedOn w:val="a0"/>
    <w:link w:val="7"/>
    <w:uiPriority w:val="9"/>
    <w:semiHidden/>
    <w:rsid w:val="0080363C"/>
    <w:rPr>
      <w:rFonts w:asciiTheme="majorHAnsi" w:eastAsiaTheme="majorEastAsia" w:hAnsiTheme="majorHAnsi" w:cstheme="majorBidi"/>
      <w:i/>
      <w:iCs/>
      <w:color w:val="404040" w:themeColor="text1" w:themeTint="BF"/>
    </w:rPr>
  </w:style>
  <w:style w:type="paragraph" w:styleId="a3">
    <w:name w:val="List Paragraph"/>
    <w:basedOn w:val="a"/>
    <w:uiPriority w:val="34"/>
    <w:qFormat/>
    <w:rsid w:val="0080363C"/>
    <w:pPr>
      <w:ind w:left="720"/>
      <w:contextualSpacing/>
    </w:pPr>
    <w:rPr>
      <w:rFonts w:asciiTheme="minorHAnsi" w:eastAsiaTheme="minorHAnsi" w:hAnsiTheme="minorHAnsi" w:cstheme="minorBidi"/>
    </w:rPr>
  </w:style>
  <w:style w:type="paragraph" w:customStyle="1" w:styleId="ConsPlusNormal">
    <w:name w:val="ConsPlusNormal"/>
    <w:rsid w:val="008036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036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80363C"/>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uiPriority w:val="39"/>
    <w:rsid w:val="0080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80363C"/>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80363C"/>
    <w:rPr>
      <w:rFonts w:ascii="Tahoma" w:eastAsia="Calibri" w:hAnsi="Tahoma" w:cs="Tahoma"/>
      <w:sz w:val="16"/>
      <w:szCs w:val="16"/>
    </w:rPr>
  </w:style>
  <w:style w:type="character" w:styleId="a8">
    <w:name w:val="Hyperlink"/>
    <w:basedOn w:val="a0"/>
    <w:uiPriority w:val="99"/>
    <w:rsid w:val="0080363C"/>
    <w:rPr>
      <w:color w:val="0000FF"/>
      <w:u w:val="single"/>
    </w:rPr>
  </w:style>
  <w:style w:type="character" w:styleId="a9">
    <w:name w:val="line number"/>
    <w:basedOn w:val="a0"/>
    <w:uiPriority w:val="99"/>
    <w:rsid w:val="0080363C"/>
    <w:rPr>
      <w:rFonts w:ascii="Times New Roman" w:hAnsi="Times New Roman" w:cs="Times New Roman"/>
    </w:rPr>
  </w:style>
  <w:style w:type="table" w:customStyle="1" w:styleId="108">
    <w:name w:val="108"/>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nhideWhenUsed/>
    <w:rsid w:val="0080363C"/>
    <w:pPr>
      <w:tabs>
        <w:tab w:val="center" w:pos="4677"/>
        <w:tab w:val="right" w:pos="9355"/>
      </w:tabs>
      <w:spacing w:after="0" w:line="240" w:lineRule="auto"/>
    </w:pPr>
  </w:style>
  <w:style w:type="character" w:customStyle="1" w:styleId="ab">
    <w:name w:val="Верхний колонтитул Знак"/>
    <w:basedOn w:val="a0"/>
    <w:link w:val="aa"/>
    <w:rsid w:val="0080363C"/>
    <w:rPr>
      <w:rFonts w:ascii="Calibri" w:eastAsia="Calibri" w:hAnsi="Calibri" w:cs="Times New Roman"/>
    </w:rPr>
  </w:style>
  <w:style w:type="paragraph" w:styleId="ac">
    <w:name w:val="footer"/>
    <w:basedOn w:val="a"/>
    <w:link w:val="ad"/>
    <w:unhideWhenUsed/>
    <w:rsid w:val="0080363C"/>
    <w:pPr>
      <w:tabs>
        <w:tab w:val="center" w:pos="4677"/>
        <w:tab w:val="right" w:pos="9355"/>
      </w:tabs>
      <w:spacing w:after="0" w:line="240" w:lineRule="auto"/>
    </w:pPr>
  </w:style>
  <w:style w:type="character" w:customStyle="1" w:styleId="ad">
    <w:name w:val="Нижний колонтитул Знак"/>
    <w:basedOn w:val="a0"/>
    <w:link w:val="ac"/>
    <w:rsid w:val="0080363C"/>
    <w:rPr>
      <w:rFonts w:ascii="Calibri" w:eastAsia="Calibri" w:hAnsi="Calibri" w:cs="Times New Roman"/>
    </w:rPr>
  </w:style>
  <w:style w:type="paragraph" w:customStyle="1" w:styleId="ConsPlusCell">
    <w:name w:val="ConsPlusCell"/>
    <w:rsid w:val="0080363C"/>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80363C"/>
    <w:rPr>
      <w:i/>
      <w:iCs/>
      <w:color w:val="808080" w:themeColor="text1" w:themeTint="7F"/>
    </w:rPr>
  </w:style>
  <w:style w:type="paragraph" w:styleId="af">
    <w:name w:val="No Spacing"/>
    <w:uiPriority w:val="1"/>
    <w:qFormat/>
    <w:rsid w:val="0080363C"/>
    <w:pPr>
      <w:spacing w:after="0" w:line="240" w:lineRule="auto"/>
    </w:pPr>
    <w:rPr>
      <w:rFonts w:ascii="Calibri" w:eastAsia="Calibri" w:hAnsi="Calibri" w:cs="Times New Roman"/>
    </w:rPr>
  </w:style>
  <w:style w:type="character" w:styleId="af0">
    <w:name w:val="Placeholder Text"/>
    <w:basedOn w:val="a0"/>
    <w:uiPriority w:val="99"/>
    <w:semiHidden/>
    <w:rsid w:val="0080363C"/>
    <w:rPr>
      <w:color w:val="808080"/>
    </w:rPr>
  </w:style>
  <w:style w:type="paragraph" w:customStyle="1" w:styleId="12">
    <w:name w:val="Абзац списка1"/>
    <w:basedOn w:val="a"/>
    <w:rsid w:val="0080363C"/>
    <w:pPr>
      <w:spacing w:after="0" w:line="240" w:lineRule="auto"/>
      <w:ind w:left="720"/>
    </w:pPr>
    <w:rPr>
      <w:rFonts w:ascii="Times New Roman" w:eastAsia="Times New Roman" w:hAnsi="Times New Roman"/>
      <w:sz w:val="28"/>
      <w:szCs w:val="28"/>
      <w:lang w:eastAsia="ru-RU"/>
    </w:rPr>
  </w:style>
  <w:style w:type="paragraph" w:styleId="af1">
    <w:name w:val="Subtitle"/>
    <w:basedOn w:val="a"/>
    <w:next w:val="a"/>
    <w:link w:val="af2"/>
    <w:uiPriority w:val="11"/>
    <w:qFormat/>
    <w:rsid w:val="0080363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2">
    <w:name w:val="Подзаголовок Знак"/>
    <w:basedOn w:val="a0"/>
    <w:link w:val="af1"/>
    <w:uiPriority w:val="11"/>
    <w:rsid w:val="0080363C"/>
    <w:rPr>
      <w:rFonts w:asciiTheme="majorHAnsi" w:eastAsiaTheme="majorEastAsia" w:hAnsiTheme="majorHAnsi" w:cstheme="majorBidi"/>
      <w:i/>
      <w:iCs/>
      <w:color w:val="4472C4" w:themeColor="accent1"/>
      <w:spacing w:val="15"/>
      <w:sz w:val="24"/>
      <w:szCs w:val="24"/>
    </w:rPr>
  </w:style>
  <w:style w:type="paragraph" w:customStyle="1" w:styleId="21">
    <w:name w:val="Абзац списка2"/>
    <w:basedOn w:val="a"/>
    <w:rsid w:val="0080363C"/>
    <w:pPr>
      <w:spacing w:after="0" w:line="240" w:lineRule="auto"/>
      <w:ind w:left="720"/>
    </w:pPr>
    <w:rPr>
      <w:rFonts w:ascii="Times New Roman" w:eastAsia="Times New Roman" w:hAnsi="Times New Roman"/>
      <w:sz w:val="28"/>
      <w:szCs w:val="28"/>
      <w:lang w:eastAsia="ru-RU"/>
    </w:rPr>
  </w:style>
  <w:style w:type="character" w:customStyle="1" w:styleId="13">
    <w:name w:val="Номер строки1"/>
    <w:basedOn w:val="a0"/>
    <w:uiPriority w:val="99"/>
    <w:rsid w:val="0080363C"/>
    <w:rPr>
      <w:rFonts w:ascii="Times New Roman" w:hAnsi="Times New Roman"/>
    </w:rPr>
  </w:style>
  <w:style w:type="paragraph" w:customStyle="1" w:styleId="211">
    <w:name w:val="Знак2 Знак Знак1 Знак1 Знак Знак Знак Знак Знак Знак Знак Знак Знак Знак Знак Знак"/>
    <w:basedOn w:val="a"/>
    <w:rsid w:val="0080363C"/>
    <w:pPr>
      <w:spacing w:after="160" w:line="240" w:lineRule="exact"/>
    </w:pPr>
    <w:rPr>
      <w:rFonts w:ascii="Verdana" w:eastAsia="Times New Roman" w:hAnsi="Verdana"/>
      <w:sz w:val="20"/>
      <w:szCs w:val="20"/>
      <w:lang w:val="en-US"/>
    </w:rPr>
  </w:style>
  <w:style w:type="character" w:styleId="af3">
    <w:name w:val="page number"/>
    <w:basedOn w:val="a0"/>
    <w:rsid w:val="0080363C"/>
  </w:style>
  <w:style w:type="numbering" w:customStyle="1" w:styleId="14">
    <w:name w:val="Нет списка1"/>
    <w:next w:val="a2"/>
    <w:uiPriority w:val="99"/>
    <w:semiHidden/>
    <w:unhideWhenUsed/>
    <w:rsid w:val="0080363C"/>
  </w:style>
  <w:style w:type="table" w:customStyle="1" w:styleId="110">
    <w:name w:val="Простая таблица 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22">
    <w:name w:val="Нет списка2"/>
    <w:next w:val="a2"/>
    <w:uiPriority w:val="99"/>
    <w:semiHidden/>
    <w:unhideWhenUsed/>
    <w:rsid w:val="0080363C"/>
  </w:style>
  <w:style w:type="table" w:customStyle="1" w:styleId="120">
    <w:name w:val="Простая таблица 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31">
    <w:name w:val="Нет списка3"/>
    <w:next w:val="a2"/>
    <w:uiPriority w:val="99"/>
    <w:semiHidden/>
    <w:unhideWhenUsed/>
    <w:rsid w:val="0080363C"/>
  </w:style>
  <w:style w:type="table" w:customStyle="1" w:styleId="130">
    <w:name w:val="Простая таблица 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41">
    <w:name w:val="Нет списка4"/>
    <w:next w:val="a2"/>
    <w:uiPriority w:val="99"/>
    <w:semiHidden/>
    <w:unhideWhenUsed/>
    <w:rsid w:val="0080363C"/>
  </w:style>
  <w:style w:type="table" w:customStyle="1" w:styleId="1081">
    <w:name w:val="108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5">
    <w:name w:val="Нет списка5"/>
    <w:next w:val="a2"/>
    <w:uiPriority w:val="99"/>
    <w:semiHidden/>
    <w:unhideWhenUsed/>
    <w:rsid w:val="0080363C"/>
  </w:style>
  <w:style w:type="table" w:customStyle="1" w:styleId="1082">
    <w:name w:val="1082"/>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6">
    <w:name w:val="Нет списка6"/>
    <w:next w:val="a2"/>
    <w:uiPriority w:val="99"/>
    <w:semiHidden/>
    <w:unhideWhenUsed/>
    <w:rsid w:val="0080363C"/>
  </w:style>
  <w:style w:type="table" w:customStyle="1" w:styleId="1083">
    <w:name w:val="1083"/>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71">
    <w:name w:val="Нет списка7"/>
    <w:next w:val="a2"/>
    <w:uiPriority w:val="99"/>
    <w:semiHidden/>
    <w:unhideWhenUsed/>
    <w:rsid w:val="0080363C"/>
  </w:style>
  <w:style w:type="table" w:customStyle="1" w:styleId="140">
    <w:name w:val="Простая таблица 14"/>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8">
    <w:name w:val="Нет списка8"/>
    <w:next w:val="a2"/>
    <w:uiPriority w:val="99"/>
    <w:semiHidden/>
    <w:unhideWhenUsed/>
    <w:rsid w:val="0080363C"/>
  </w:style>
  <w:style w:type="table" w:customStyle="1" w:styleId="15">
    <w:name w:val="Простая таблица 15"/>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9">
    <w:name w:val="Нет списка9"/>
    <w:next w:val="a2"/>
    <w:uiPriority w:val="99"/>
    <w:semiHidden/>
    <w:unhideWhenUsed/>
    <w:rsid w:val="0080363C"/>
  </w:style>
  <w:style w:type="table" w:customStyle="1" w:styleId="16">
    <w:name w:val="Простая таблица 16"/>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00">
    <w:name w:val="Нет списка10"/>
    <w:next w:val="a2"/>
    <w:uiPriority w:val="99"/>
    <w:semiHidden/>
    <w:unhideWhenUsed/>
    <w:rsid w:val="0080363C"/>
  </w:style>
  <w:style w:type="table" w:customStyle="1" w:styleId="17">
    <w:name w:val="Простая таблица 17"/>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
    <w:name w:val="Нет списка11"/>
    <w:next w:val="a2"/>
    <w:uiPriority w:val="99"/>
    <w:semiHidden/>
    <w:unhideWhenUsed/>
    <w:rsid w:val="0080363C"/>
  </w:style>
  <w:style w:type="table" w:customStyle="1" w:styleId="18">
    <w:name w:val="Простая таблица 18"/>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21">
    <w:name w:val="Нет списка12"/>
    <w:next w:val="a2"/>
    <w:uiPriority w:val="99"/>
    <w:semiHidden/>
    <w:unhideWhenUsed/>
    <w:rsid w:val="0080363C"/>
  </w:style>
  <w:style w:type="table" w:customStyle="1" w:styleId="19">
    <w:name w:val="Простая таблица 19"/>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31">
    <w:name w:val="Нет списка13"/>
    <w:next w:val="a2"/>
    <w:uiPriority w:val="99"/>
    <w:semiHidden/>
    <w:unhideWhenUsed/>
    <w:rsid w:val="0080363C"/>
  </w:style>
  <w:style w:type="table" w:customStyle="1" w:styleId="1100">
    <w:name w:val="Простая таблица 110"/>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41">
    <w:name w:val="Нет списка14"/>
    <w:next w:val="a2"/>
    <w:uiPriority w:val="99"/>
    <w:semiHidden/>
    <w:unhideWhenUsed/>
    <w:rsid w:val="0080363C"/>
  </w:style>
  <w:style w:type="table" w:customStyle="1" w:styleId="1110">
    <w:name w:val="Простая таблица 1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50">
    <w:name w:val="Нет списка15"/>
    <w:next w:val="a2"/>
    <w:uiPriority w:val="99"/>
    <w:semiHidden/>
    <w:unhideWhenUsed/>
    <w:rsid w:val="0080363C"/>
  </w:style>
  <w:style w:type="table" w:customStyle="1" w:styleId="112">
    <w:name w:val="Простая таблица 1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60">
    <w:name w:val="Нет списка16"/>
    <w:next w:val="a2"/>
    <w:uiPriority w:val="99"/>
    <w:semiHidden/>
    <w:unhideWhenUsed/>
    <w:rsid w:val="0080363C"/>
  </w:style>
  <w:style w:type="table" w:customStyle="1" w:styleId="113">
    <w:name w:val="Простая таблица 1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70">
    <w:name w:val="Нет списка17"/>
    <w:next w:val="a2"/>
    <w:uiPriority w:val="99"/>
    <w:semiHidden/>
    <w:unhideWhenUsed/>
    <w:rsid w:val="0080363C"/>
  </w:style>
  <w:style w:type="table" w:customStyle="1" w:styleId="1084">
    <w:name w:val="1084"/>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80">
    <w:name w:val="Нет списка18"/>
    <w:next w:val="a2"/>
    <w:uiPriority w:val="99"/>
    <w:semiHidden/>
    <w:unhideWhenUsed/>
    <w:rsid w:val="0080363C"/>
  </w:style>
  <w:style w:type="table" w:customStyle="1" w:styleId="1085">
    <w:name w:val="1085"/>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90">
    <w:name w:val="Нет списка19"/>
    <w:next w:val="a2"/>
    <w:uiPriority w:val="99"/>
    <w:semiHidden/>
    <w:unhideWhenUsed/>
    <w:rsid w:val="0080363C"/>
  </w:style>
  <w:style w:type="table" w:customStyle="1" w:styleId="1086">
    <w:name w:val="1086"/>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200">
    <w:name w:val="Нет списка20"/>
    <w:next w:val="a2"/>
    <w:uiPriority w:val="99"/>
    <w:semiHidden/>
    <w:unhideWhenUsed/>
    <w:rsid w:val="0080363C"/>
  </w:style>
  <w:style w:type="numbering" w:customStyle="1" w:styleId="210">
    <w:name w:val="Нет списка21"/>
    <w:next w:val="a2"/>
    <w:uiPriority w:val="99"/>
    <w:semiHidden/>
    <w:unhideWhenUsed/>
    <w:rsid w:val="0080363C"/>
  </w:style>
  <w:style w:type="numbering" w:customStyle="1" w:styleId="220">
    <w:name w:val="Нет списка22"/>
    <w:next w:val="a2"/>
    <w:uiPriority w:val="99"/>
    <w:semiHidden/>
    <w:unhideWhenUsed/>
    <w:rsid w:val="0080363C"/>
  </w:style>
  <w:style w:type="numbering" w:customStyle="1" w:styleId="23">
    <w:name w:val="Нет списка23"/>
    <w:next w:val="a2"/>
    <w:uiPriority w:val="99"/>
    <w:semiHidden/>
    <w:unhideWhenUsed/>
    <w:rsid w:val="0080363C"/>
  </w:style>
  <w:style w:type="numbering" w:customStyle="1" w:styleId="24">
    <w:name w:val="Нет списка24"/>
    <w:next w:val="a2"/>
    <w:uiPriority w:val="99"/>
    <w:semiHidden/>
    <w:unhideWhenUsed/>
    <w:rsid w:val="0080363C"/>
  </w:style>
  <w:style w:type="numbering" w:customStyle="1" w:styleId="25">
    <w:name w:val="Нет списка25"/>
    <w:next w:val="a2"/>
    <w:uiPriority w:val="99"/>
    <w:semiHidden/>
    <w:unhideWhenUsed/>
    <w:rsid w:val="0080363C"/>
  </w:style>
  <w:style w:type="numbering" w:customStyle="1" w:styleId="26">
    <w:name w:val="Нет списка26"/>
    <w:next w:val="a2"/>
    <w:uiPriority w:val="99"/>
    <w:semiHidden/>
    <w:unhideWhenUsed/>
    <w:rsid w:val="0080363C"/>
  </w:style>
  <w:style w:type="numbering" w:customStyle="1" w:styleId="27">
    <w:name w:val="Нет списка27"/>
    <w:next w:val="a2"/>
    <w:uiPriority w:val="99"/>
    <w:semiHidden/>
    <w:unhideWhenUsed/>
    <w:rsid w:val="0080363C"/>
  </w:style>
  <w:style w:type="numbering" w:customStyle="1" w:styleId="28">
    <w:name w:val="Нет списка28"/>
    <w:next w:val="a2"/>
    <w:uiPriority w:val="99"/>
    <w:semiHidden/>
    <w:unhideWhenUsed/>
    <w:rsid w:val="0080363C"/>
  </w:style>
  <w:style w:type="numbering" w:customStyle="1" w:styleId="29">
    <w:name w:val="Нет списка29"/>
    <w:next w:val="a2"/>
    <w:uiPriority w:val="99"/>
    <w:semiHidden/>
    <w:unhideWhenUsed/>
    <w:rsid w:val="0080363C"/>
  </w:style>
  <w:style w:type="numbering" w:customStyle="1" w:styleId="300">
    <w:name w:val="Нет списка30"/>
    <w:next w:val="a2"/>
    <w:uiPriority w:val="99"/>
    <w:semiHidden/>
    <w:unhideWhenUsed/>
    <w:rsid w:val="0080363C"/>
  </w:style>
  <w:style w:type="numbering" w:customStyle="1" w:styleId="310">
    <w:name w:val="Нет списка31"/>
    <w:next w:val="a2"/>
    <w:uiPriority w:val="99"/>
    <w:semiHidden/>
    <w:unhideWhenUsed/>
    <w:rsid w:val="0080363C"/>
  </w:style>
  <w:style w:type="numbering" w:customStyle="1" w:styleId="32">
    <w:name w:val="Нет списка32"/>
    <w:next w:val="a2"/>
    <w:uiPriority w:val="99"/>
    <w:semiHidden/>
    <w:unhideWhenUsed/>
    <w:rsid w:val="0080363C"/>
  </w:style>
  <w:style w:type="numbering" w:customStyle="1" w:styleId="33">
    <w:name w:val="Нет списка33"/>
    <w:next w:val="a2"/>
    <w:uiPriority w:val="99"/>
    <w:semiHidden/>
    <w:unhideWhenUsed/>
    <w:rsid w:val="0080363C"/>
  </w:style>
  <w:style w:type="numbering" w:customStyle="1" w:styleId="34">
    <w:name w:val="Нет списка34"/>
    <w:next w:val="a2"/>
    <w:uiPriority w:val="99"/>
    <w:semiHidden/>
    <w:unhideWhenUsed/>
    <w:rsid w:val="0080363C"/>
  </w:style>
  <w:style w:type="character" w:customStyle="1" w:styleId="fontstyle01">
    <w:name w:val="fontstyle01"/>
    <w:rsid w:val="0080363C"/>
    <w:rPr>
      <w:rFonts w:ascii="TimesNewRomanPSMT" w:hAnsi="TimesNewRomanPSMT" w:hint="default"/>
      <w:b w:val="0"/>
      <w:bCs w:val="0"/>
      <w:i w:val="0"/>
      <w:iCs w:val="0"/>
      <w:color w:val="000000"/>
      <w:sz w:val="28"/>
      <w:szCs w:val="28"/>
    </w:rPr>
  </w:style>
  <w:style w:type="character" w:styleId="af4">
    <w:name w:val="FollowedHyperlink"/>
    <w:basedOn w:val="a0"/>
    <w:uiPriority w:val="99"/>
    <w:semiHidden/>
    <w:unhideWhenUsed/>
    <w:rsid w:val="0080363C"/>
    <w:rPr>
      <w:color w:val="800080"/>
      <w:u w:val="single"/>
    </w:rPr>
  </w:style>
  <w:style w:type="paragraph" w:customStyle="1" w:styleId="xl246">
    <w:name w:val="xl246"/>
    <w:basedOn w:val="a"/>
    <w:rsid w:val="0080363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7">
    <w:name w:val="xl247"/>
    <w:basedOn w:val="a"/>
    <w:rsid w:val="0080363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48">
    <w:name w:val="xl248"/>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9">
    <w:name w:val="xl249"/>
    <w:basedOn w:val="a"/>
    <w:rsid w:val="0080363C"/>
    <w:pPr>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250">
    <w:name w:val="xl250"/>
    <w:basedOn w:val="a"/>
    <w:rsid w:val="0080363C"/>
    <w:pPr>
      <w:pBdr>
        <w:top w:val="single" w:sz="8" w:space="0" w:color="auto"/>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1">
    <w:name w:val="xl251"/>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2">
    <w:name w:val="xl252"/>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3">
    <w:name w:val="xl253"/>
    <w:basedOn w:val="a"/>
    <w:rsid w:val="0080363C"/>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4">
    <w:name w:val="xl254"/>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color w:val="000000"/>
      <w:sz w:val="28"/>
      <w:szCs w:val="28"/>
      <w:lang w:eastAsia="ru-RU"/>
    </w:rPr>
  </w:style>
  <w:style w:type="paragraph" w:customStyle="1" w:styleId="xl255">
    <w:name w:val="xl255"/>
    <w:basedOn w:val="a"/>
    <w:rsid w:val="0080363C"/>
    <w:pPr>
      <w:pBdr>
        <w:top w:val="single" w:sz="8" w:space="0" w:color="auto"/>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6">
    <w:name w:val="xl256"/>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257">
    <w:name w:val="xl257"/>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8">
    <w:name w:val="xl258"/>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9">
    <w:name w:val="xl259"/>
    <w:basedOn w:val="a"/>
    <w:rsid w:val="0080363C"/>
    <w:pPr>
      <w:pBdr>
        <w:top w:val="single" w:sz="4" w:space="0" w:color="000000"/>
        <w:lef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60">
    <w:name w:val="xl260"/>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1">
    <w:name w:val="xl261"/>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262">
    <w:name w:val="xl262"/>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3">
    <w:name w:val="xl263"/>
    <w:basedOn w:val="a"/>
    <w:rsid w:val="008036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4">
    <w:name w:val="xl264"/>
    <w:basedOn w:val="a"/>
    <w:rsid w:val="008036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5">
    <w:name w:val="xl265"/>
    <w:basedOn w:val="a"/>
    <w:rsid w:val="008036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6">
    <w:name w:val="xl266"/>
    <w:basedOn w:val="a"/>
    <w:rsid w:val="008036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5">
    <w:name w:val="Нет списка35"/>
    <w:next w:val="a2"/>
    <w:semiHidden/>
    <w:unhideWhenUsed/>
    <w:rsid w:val="0080363C"/>
  </w:style>
  <w:style w:type="numbering" w:customStyle="1" w:styleId="36">
    <w:name w:val="Нет списка36"/>
    <w:next w:val="a2"/>
    <w:uiPriority w:val="99"/>
    <w:semiHidden/>
    <w:unhideWhenUsed/>
    <w:rsid w:val="0080363C"/>
  </w:style>
  <w:style w:type="paragraph" w:customStyle="1" w:styleId="ConsPlusNonformat">
    <w:name w:val="ConsPlu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Revision"/>
    <w:hidden/>
    <w:uiPriority w:val="99"/>
    <w:semiHidden/>
    <w:rsid w:val="0080363C"/>
    <w:pPr>
      <w:spacing w:after="0" w:line="240" w:lineRule="auto"/>
    </w:pPr>
    <w:rPr>
      <w:rFonts w:ascii="Calibri" w:eastAsia="Times New Roman" w:hAnsi="Calibri" w:cs="Calibri"/>
      <w:lang w:eastAsia="ru-RU"/>
    </w:rPr>
  </w:style>
  <w:style w:type="paragraph" w:styleId="2a">
    <w:name w:val="Body Text 2"/>
    <w:basedOn w:val="a"/>
    <w:link w:val="2b"/>
    <w:uiPriority w:val="99"/>
    <w:rsid w:val="0080363C"/>
    <w:pPr>
      <w:spacing w:after="0" w:line="240" w:lineRule="auto"/>
      <w:jc w:val="both"/>
    </w:pPr>
    <w:rPr>
      <w:rFonts w:ascii="Times New Roman" w:eastAsia="Times New Roman" w:hAnsi="Times New Roman"/>
      <w:sz w:val="20"/>
      <w:szCs w:val="20"/>
      <w:lang w:eastAsia="ru-RU"/>
    </w:rPr>
  </w:style>
  <w:style w:type="character" w:customStyle="1" w:styleId="2b">
    <w:name w:val="Основной текст 2 Знак"/>
    <w:basedOn w:val="a0"/>
    <w:link w:val="2a"/>
    <w:uiPriority w:val="99"/>
    <w:rsid w:val="0080363C"/>
    <w:rPr>
      <w:rFonts w:ascii="Times New Roman" w:eastAsia="Times New Roman" w:hAnsi="Times New Roman" w:cs="Times New Roman"/>
      <w:sz w:val="20"/>
      <w:szCs w:val="20"/>
      <w:lang w:eastAsia="ru-RU"/>
    </w:rPr>
  </w:style>
  <w:style w:type="character" w:styleId="af6">
    <w:name w:val="annotation reference"/>
    <w:uiPriority w:val="99"/>
    <w:semiHidden/>
    <w:unhideWhenUsed/>
    <w:rsid w:val="0080363C"/>
    <w:rPr>
      <w:rFonts w:cs="Times New Roman"/>
      <w:sz w:val="16"/>
      <w:szCs w:val="16"/>
    </w:rPr>
  </w:style>
  <w:style w:type="paragraph" w:styleId="af7">
    <w:name w:val="annotation text"/>
    <w:basedOn w:val="a"/>
    <w:link w:val="af8"/>
    <w:uiPriority w:val="99"/>
    <w:semiHidden/>
    <w:unhideWhenUsed/>
    <w:rsid w:val="0080363C"/>
    <w:rPr>
      <w:rFonts w:eastAsia="Times New Roman"/>
      <w:sz w:val="20"/>
      <w:szCs w:val="20"/>
      <w:lang w:eastAsia="ru-RU"/>
    </w:rPr>
  </w:style>
  <w:style w:type="character" w:customStyle="1" w:styleId="af8">
    <w:name w:val="Текст примечания Знак"/>
    <w:basedOn w:val="a0"/>
    <w:link w:val="af7"/>
    <w:uiPriority w:val="99"/>
    <w:semiHidden/>
    <w:rsid w:val="0080363C"/>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80363C"/>
    <w:rPr>
      <w:b/>
      <w:bCs/>
    </w:rPr>
  </w:style>
  <w:style w:type="character" w:customStyle="1" w:styleId="afa">
    <w:name w:val="Тема примечания Знак"/>
    <w:basedOn w:val="af8"/>
    <w:link w:val="af9"/>
    <w:uiPriority w:val="99"/>
    <w:semiHidden/>
    <w:rsid w:val="0080363C"/>
    <w:rPr>
      <w:rFonts w:ascii="Calibri" w:eastAsia="Times New Roman" w:hAnsi="Calibri" w:cs="Times New Roman"/>
      <w:b/>
      <w:bCs/>
      <w:sz w:val="20"/>
      <w:szCs w:val="20"/>
      <w:lang w:eastAsia="ru-RU"/>
    </w:rPr>
  </w:style>
  <w:style w:type="paragraph" w:customStyle="1" w:styleId="11Char">
    <w:name w:val="Знак1 Знак Знак Знак Знак Знак Знак Знак Знак1 Char"/>
    <w:basedOn w:val="a"/>
    <w:rsid w:val="0080363C"/>
    <w:pPr>
      <w:spacing w:after="160" w:line="240" w:lineRule="exact"/>
    </w:pPr>
    <w:rPr>
      <w:rFonts w:ascii="Verdana" w:eastAsia="Times New Roman" w:hAnsi="Verdana"/>
      <w:sz w:val="20"/>
      <w:szCs w:val="20"/>
      <w:lang w:val="en-US"/>
    </w:rPr>
  </w:style>
  <w:style w:type="paragraph" w:customStyle="1" w:styleId="11Char1">
    <w:name w:val="Знак1 Знак Знак Знак Знак Знак Знак Знак Знак1 Char1"/>
    <w:basedOn w:val="a"/>
    <w:rsid w:val="0080363C"/>
    <w:pPr>
      <w:spacing w:after="160" w:line="240" w:lineRule="exact"/>
    </w:pPr>
    <w:rPr>
      <w:rFonts w:ascii="Verdana" w:eastAsia="Times New Roman" w:hAnsi="Verdana"/>
      <w:sz w:val="20"/>
      <w:szCs w:val="20"/>
      <w:lang w:val="en-US"/>
    </w:rPr>
  </w:style>
  <w:style w:type="paragraph" w:customStyle="1" w:styleId="11Char2">
    <w:name w:val="Знак1 Знак Знак Знак Знак Знак Знак Знак Знак1 Char2"/>
    <w:basedOn w:val="a"/>
    <w:rsid w:val="0080363C"/>
    <w:pPr>
      <w:spacing w:after="160" w:line="240" w:lineRule="exact"/>
    </w:pPr>
    <w:rPr>
      <w:rFonts w:ascii="Verdana" w:eastAsia="Times New Roman" w:hAnsi="Verdana"/>
      <w:sz w:val="20"/>
      <w:szCs w:val="20"/>
      <w:lang w:val="en-US"/>
    </w:rPr>
  </w:style>
  <w:style w:type="paragraph" w:customStyle="1" w:styleId="11Char3">
    <w:name w:val="Знак1 Знак Знак Знак Знак Знак Знак Знак Знак1 Char3"/>
    <w:basedOn w:val="a"/>
    <w:rsid w:val="0080363C"/>
    <w:pPr>
      <w:spacing w:after="160" w:line="240" w:lineRule="exact"/>
    </w:pPr>
    <w:rPr>
      <w:rFonts w:ascii="Verdana" w:eastAsia="Times New Roman" w:hAnsi="Verdana"/>
      <w:sz w:val="20"/>
      <w:szCs w:val="20"/>
      <w:lang w:val="en-US"/>
    </w:rPr>
  </w:style>
  <w:style w:type="paragraph" w:customStyle="1" w:styleId="11Char4">
    <w:name w:val="Знак1 Знак Знак Знак Знак Знак Знак Знак Знак1 Char4"/>
    <w:basedOn w:val="a"/>
    <w:rsid w:val="0080363C"/>
    <w:pPr>
      <w:spacing w:after="160" w:line="240" w:lineRule="exact"/>
    </w:pPr>
    <w:rPr>
      <w:rFonts w:ascii="Verdana" w:eastAsia="Times New Roman" w:hAnsi="Verdana"/>
      <w:sz w:val="20"/>
      <w:szCs w:val="20"/>
      <w:lang w:val="en-US"/>
    </w:rPr>
  </w:style>
  <w:style w:type="paragraph" w:customStyle="1" w:styleId="11Char5">
    <w:name w:val="Знак1 Знак Знак Знак Знак Знак Знак Знак Знак1 Char5"/>
    <w:basedOn w:val="a"/>
    <w:rsid w:val="0080363C"/>
    <w:pPr>
      <w:spacing w:after="160" w:line="240" w:lineRule="exact"/>
    </w:pPr>
    <w:rPr>
      <w:rFonts w:ascii="Verdana" w:eastAsia="Times New Roman" w:hAnsi="Verdana"/>
      <w:sz w:val="20"/>
      <w:szCs w:val="20"/>
      <w:lang w:val="en-US"/>
    </w:rPr>
  </w:style>
  <w:style w:type="paragraph" w:customStyle="1" w:styleId="afb">
    <w:name w:val="Знак Знак Знак Знак"/>
    <w:basedOn w:val="a"/>
    <w:rsid w:val="0080363C"/>
    <w:pPr>
      <w:spacing w:after="0" w:line="240" w:lineRule="auto"/>
    </w:pPr>
    <w:rPr>
      <w:rFonts w:ascii="Verdana" w:eastAsia="Times New Roman" w:hAnsi="Verdana" w:cs="Verdana"/>
      <w:sz w:val="20"/>
      <w:szCs w:val="20"/>
      <w:lang w:val="en-US"/>
    </w:rPr>
  </w:style>
  <w:style w:type="character" w:customStyle="1" w:styleId="InternetLink">
    <w:name w:val="Internet Link"/>
    <w:rsid w:val="0080363C"/>
    <w:rPr>
      <w:color w:val="000080"/>
      <w:u w:val="single"/>
    </w:rPr>
  </w:style>
  <w:style w:type="paragraph" w:customStyle="1" w:styleId="ConsNonformat">
    <w:name w:val="Con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uiPriority w:val="99"/>
    <w:rsid w:val="0080363C"/>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37">
    <w:name w:val="Нет списка37"/>
    <w:next w:val="a2"/>
    <w:uiPriority w:val="99"/>
    <w:semiHidden/>
    <w:unhideWhenUsed/>
    <w:rsid w:val="0080363C"/>
  </w:style>
  <w:style w:type="numbering" w:customStyle="1" w:styleId="38">
    <w:name w:val="Нет списка38"/>
    <w:next w:val="a2"/>
    <w:uiPriority w:val="99"/>
    <w:semiHidden/>
    <w:unhideWhenUsed/>
    <w:rsid w:val="0080363C"/>
  </w:style>
  <w:style w:type="paragraph" w:customStyle="1" w:styleId="msonormal0">
    <w:name w:val="msonormal"/>
    <w:basedOn w:val="a"/>
    <w:rsid w:val="008036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7">
    <w:name w:val="xl297"/>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98">
    <w:name w:val="xl29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0">
    <w:name w:val="xl300"/>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01">
    <w:name w:val="xl301"/>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2">
    <w:name w:val="xl30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03">
    <w:name w:val="xl30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4">
    <w:name w:val="xl30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05">
    <w:name w:val="xl30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07">
    <w:name w:val="xl30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8">
    <w:name w:val="xl30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9">
    <w:name w:val="xl309"/>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9">
    <w:name w:val="Нет списка39"/>
    <w:next w:val="a2"/>
    <w:uiPriority w:val="99"/>
    <w:semiHidden/>
    <w:unhideWhenUsed/>
    <w:rsid w:val="0080363C"/>
  </w:style>
  <w:style w:type="numbering" w:customStyle="1" w:styleId="400">
    <w:name w:val="Нет списка40"/>
    <w:next w:val="a2"/>
    <w:uiPriority w:val="99"/>
    <w:semiHidden/>
    <w:unhideWhenUsed/>
    <w:rsid w:val="0080363C"/>
  </w:style>
  <w:style w:type="numbering" w:customStyle="1" w:styleId="410">
    <w:name w:val="Нет списка41"/>
    <w:next w:val="a2"/>
    <w:uiPriority w:val="99"/>
    <w:semiHidden/>
    <w:unhideWhenUsed/>
    <w:rsid w:val="0080363C"/>
  </w:style>
  <w:style w:type="numbering" w:customStyle="1" w:styleId="42">
    <w:name w:val="Нет списка42"/>
    <w:next w:val="a2"/>
    <w:uiPriority w:val="99"/>
    <w:semiHidden/>
    <w:unhideWhenUsed/>
    <w:rsid w:val="0080363C"/>
  </w:style>
  <w:style w:type="numbering" w:customStyle="1" w:styleId="43">
    <w:name w:val="Нет списка43"/>
    <w:next w:val="a2"/>
    <w:uiPriority w:val="99"/>
    <w:semiHidden/>
    <w:unhideWhenUsed/>
    <w:rsid w:val="0080363C"/>
  </w:style>
  <w:style w:type="numbering" w:customStyle="1" w:styleId="44">
    <w:name w:val="Нет списка44"/>
    <w:next w:val="a2"/>
    <w:uiPriority w:val="99"/>
    <w:semiHidden/>
    <w:unhideWhenUsed/>
    <w:rsid w:val="0080363C"/>
  </w:style>
  <w:style w:type="numbering" w:customStyle="1" w:styleId="45">
    <w:name w:val="Нет списка45"/>
    <w:next w:val="a2"/>
    <w:uiPriority w:val="99"/>
    <w:semiHidden/>
    <w:unhideWhenUsed/>
    <w:rsid w:val="0080363C"/>
  </w:style>
  <w:style w:type="paragraph" w:customStyle="1" w:styleId="afd">
    <w:name w:val="Знак Знак Знак Знак Знак Знак Знак"/>
    <w:basedOn w:val="a"/>
    <w:rsid w:val="0080363C"/>
    <w:pPr>
      <w:spacing w:after="160" w:line="240" w:lineRule="exact"/>
    </w:pPr>
    <w:rPr>
      <w:rFonts w:ascii="Verdana" w:eastAsia="Times New Roman" w:hAnsi="Verdana" w:cs="Verdana"/>
      <w:sz w:val="20"/>
      <w:szCs w:val="20"/>
      <w:lang w:val="en-US"/>
    </w:rPr>
  </w:style>
  <w:style w:type="character" w:customStyle="1" w:styleId="afe">
    <w:name w:val="Основной текст_"/>
    <w:basedOn w:val="a0"/>
    <w:link w:val="1a"/>
    <w:rsid w:val="0080363C"/>
    <w:rPr>
      <w:sz w:val="28"/>
      <w:szCs w:val="28"/>
      <w:shd w:val="clear" w:color="auto" w:fill="FFFFFF"/>
    </w:rPr>
  </w:style>
  <w:style w:type="paragraph" w:customStyle="1" w:styleId="1a">
    <w:name w:val="Основной текст1"/>
    <w:basedOn w:val="a"/>
    <w:link w:val="afe"/>
    <w:rsid w:val="0080363C"/>
    <w:pPr>
      <w:widowControl w:val="0"/>
      <w:shd w:val="clear" w:color="auto" w:fill="FFFFFF"/>
      <w:spacing w:after="600" w:line="320" w:lineRule="exact"/>
      <w:jc w:val="both"/>
    </w:pPr>
    <w:rPr>
      <w:rFonts w:asciiTheme="minorHAnsi" w:eastAsiaTheme="minorHAnsi" w:hAnsiTheme="minorHAnsi" w:cstheme="minorBidi"/>
      <w:sz w:val="28"/>
      <w:szCs w:val="28"/>
    </w:rPr>
  </w:style>
  <w:style w:type="paragraph" w:customStyle="1" w:styleId="xl310">
    <w:name w:val="xl310"/>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46">
    <w:name w:val="Нет списка46"/>
    <w:next w:val="a2"/>
    <w:uiPriority w:val="99"/>
    <w:semiHidden/>
    <w:unhideWhenUsed/>
    <w:rsid w:val="0080363C"/>
  </w:style>
  <w:style w:type="numbering" w:customStyle="1" w:styleId="47">
    <w:name w:val="Нет списка47"/>
    <w:next w:val="a2"/>
    <w:uiPriority w:val="99"/>
    <w:semiHidden/>
    <w:unhideWhenUsed/>
    <w:rsid w:val="0080363C"/>
  </w:style>
  <w:style w:type="paragraph" w:customStyle="1" w:styleId="xl311">
    <w:name w:val="xl31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12">
    <w:name w:val="xl31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3">
    <w:name w:val="xl31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14">
    <w:name w:val="xl31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5">
    <w:name w:val="xl31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17">
    <w:name w:val="xl31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18">
    <w:name w:val="xl31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Default">
    <w:name w:val="Default"/>
    <w:rsid w:val="008036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319">
    <w:name w:val="xl31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60">
    <w:name w:val="xl360"/>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61">
    <w:name w:val="xl361"/>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62">
    <w:name w:val="xl362"/>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3">
    <w:name w:val="xl363"/>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4">
    <w:name w:val="xl364"/>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5">
    <w:name w:val="xl36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6">
    <w:name w:val="xl36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67">
    <w:name w:val="xl36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68">
    <w:name w:val="xl36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9">
    <w:name w:val="xl36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0">
    <w:name w:val="xl370"/>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1">
    <w:name w:val="xl37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2">
    <w:name w:val="xl372"/>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73">
    <w:name w:val="xl37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48">
    <w:name w:val="Нет списка48"/>
    <w:next w:val="a2"/>
    <w:uiPriority w:val="99"/>
    <w:semiHidden/>
    <w:unhideWhenUsed/>
    <w:rsid w:val="0080363C"/>
  </w:style>
  <w:style w:type="paragraph" w:customStyle="1" w:styleId="xl374">
    <w:name w:val="xl37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75">
    <w:name w:val="xl37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6">
    <w:name w:val="xl37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7">
    <w:name w:val="xl37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8">
    <w:name w:val="xl37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79">
    <w:name w:val="xl379"/>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49">
    <w:name w:val="Нет списка49"/>
    <w:next w:val="a2"/>
    <w:uiPriority w:val="99"/>
    <w:semiHidden/>
    <w:unhideWhenUsed/>
    <w:rsid w:val="0080363C"/>
  </w:style>
  <w:style w:type="paragraph" w:customStyle="1" w:styleId="xl380">
    <w:name w:val="xl380"/>
    <w:basedOn w:val="a"/>
    <w:rsid w:val="00994276"/>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81">
    <w:name w:val="xl381"/>
    <w:basedOn w:val="a"/>
    <w:rsid w:val="009942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50">
    <w:name w:val="Нет списка50"/>
    <w:next w:val="a2"/>
    <w:uiPriority w:val="99"/>
    <w:semiHidden/>
    <w:unhideWhenUsed/>
    <w:rsid w:val="00410BCE"/>
  </w:style>
  <w:style w:type="table" w:customStyle="1" w:styleId="1b">
    <w:name w:val="Сетка таблицы1"/>
    <w:basedOn w:val="a1"/>
    <w:next w:val="a5"/>
    <w:rsid w:val="00262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5"/>
    <w:rsid w:val="00E22B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6">
    <w:name w:val="xl296"/>
    <w:basedOn w:val="a"/>
    <w:rsid w:val="009F74B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numbering" w:customStyle="1" w:styleId="51">
    <w:name w:val="Нет списка51"/>
    <w:next w:val="a2"/>
    <w:uiPriority w:val="99"/>
    <w:semiHidden/>
    <w:unhideWhenUsed/>
    <w:rsid w:val="003C0C46"/>
  </w:style>
  <w:style w:type="numbering" w:customStyle="1" w:styleId="52">
    <w:name w:val="Нет списка52"/>
    <w:next w:val="a2"/>
    <w:uiPriority w:val="99"/>
    <w:semiHidden/>
    <w:unhideWhenUsed/>
    <w:rsid w:val="003C0C46"/>
  </w:style>
  <w:style w:type="numbering" w:customStyle="1" w:styleId="53">
    <w:name w:val="Нет списка53"/>
    <w:next w:val="a2"/>
    <w:uiPriority w:val="99"/>
    <w:semiHidden/>
    <w:unhideWhenUsed/>
    <w:rsid w:val="00BD1185"/>
  </w:style>
  <w:style w:type="paragraph" w:styleId="aff">
    <w:name w:val="Normal (Web)"/>
    <w:basedOn w:val="a"/>
    <w:uiPriority w:val="99"/>
    <w:unhideWhenUsed/>
    <w:rsid w:val="00FE486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4">
    <w:name w:val="Нет списка54"/>
    <w:next w:val="a2"/>
    <w:uiPriority w:val="99"/>
    <w:semiHidden/>
    <w:unhideWhenUsed/>
    <w:rsid w:val="001F6815"/>
  </w:style>
  <w:style w:type="numbering" w:customStyle="1" w:styleId="55">
    <w:name w:val="Нет списка55"/>
    <w:next w:val="a2"/>
    <w:uiPriority w:val="99"/>
    <w:semiHidden/>
    <w:unhideWhenUsed/>
    <w:rsid w:val="00B43A37"/>
  </w:style>
  <w:style w:type="numbering" w:customStyle="1" w:styleId="56">
    <w:name w:val="Нет списка56"/>
    <w:next w:val="a2"/>
    <w:uiPriority w:val="99"/>
    <w:semiHidden/>
    <w:unhideWhenUsed/>
    <w:rsid w:val="009A0A26"/>
  </w:style>
  <w:style w:type="numbering" w:customStyle="1" w:styleId="57">
    <w:name w:val="Нет списка57"/>
    <w:next w:val="a2"/>
    <w:uiPriority w:val="99"/>
    <w:semiHidden/>
    <w:unhideWhenUsed/>
    <w:rsid w:val="00DF2C5F"/>
  </w:style>
  <w:style w:type="numbering" w:customStyle="1" w:styleId="58">
    <w:name w:val="Нет списка58"/>
    <w:next w:val="a2"/>
    <w:uiPriority w:val="99"/>
    <w:semiHidden/>
    <w:unhideWhenUsed/>
    <w:rsid w:val="00F131D2"/>
  </w:style>
  <w:style w:type="character" w:styleId="aff0">
    <w:name w:val="Unresolved Mention"/>
    <w:basedOn w:val="a0"/>
    <w:uiPriority w:val="99"/>
    <w:semiHidden/>
    <w:unhideWhenUsed/>
    <w:rsid w:val="00F35CA5"/>
    <w:rPr>
      <w:color w:val="605E5C"/>
      <w:shd w:val="clear" w:color="auto" w:fill="E1DFDD"/>
    </w:rPr>
  </w:style>
  <w:style w:type="numbering" w:customStyle="1" w:styleId="59">
    <w:name w:val="Нет списка59"/>
    <w:next w:val="a2"/>
    <w:uiPriority w:val="99"/>
    <w:semiHidden/>
    <w:unhideWhenUsed/>
    <w:rsid w:val="00382D93"/>
  </w:style>
  <w:style w:type="numbering" w:customStyle="1" w:styleId="60">
    <w:name w:val="Нет списка60"/>
    <w:next w:val="a2"/>
    <w:uiPriority w:val="99"/>
    <w:semiHidden/>
    <w:unhideWhenUsed/>
    <w:rsid w:val="00896073"/>
  </w:style>
  <w:style w:type="table" w:customStyle="1" w:styleId="3a">
    <w:name w:val="Сетка таблицы3"/>
    <w:basedOn w:val="a1"/>
    <w:next w:val="a5"/>
    <w:rsid w:val="00F824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9E15B4"/>
  </w:style>
  <w:style w:type="numbering" w:customStyle="1" w:styleId="62">
    <w:name w:val="Нет списка62"/>
    <w:next w:val="a2"/>
    <w:uiPriority w:val="99"/>
    <w:semiHidden/>
    <w:unhideWhenUsed/>
    <w:rsid w:val="00A55067"/>
  </w:style>
  <w:style w:type="numbering" w:customStyle="1" w:styleId="63">
    <w:name w:val="Нет списка63"/>
    <w:next w:val="a2"/>
    <w:uiPriority w:val="99"/>
    <w:semiHidden/>
    <w:unhideWhenUsed/>
    <w:rsid w:val="00FF32FC"/>
  </w:style>
  <w:style w:type="numbering" w:customStyle="1" w:styleId="64">
    <w:name w:val="Нет списка64"/>
    <w:next w:val="a2"/>
    <w:uiPriority w:val="99"/>
    <w:semiHidden/>
    <w:unhideWhenUsed/>
    <w:rsid w:val="00350F1F"/>
  </w:style>
  <w:style w:type="numbering" w:customStyle="1" w:styleId="65">
    <w:name w:val="Нет списка65"/>
    <w:next w:val="a2"/>
    <w:uiPriority w:val="99"/>
    <w:semiHidden/>
    <w:unhideWhenUsed/>
    <w:rsid w:val="00066004"/>
  </w:style>
  <w:style w:type="numbering" w:customStyle="1" w:styleId="66">
    <w:name w:val="Нет списка66"/>
    <w:next w:val="a2"/>
    <w:uiPriority w:val="99"/>
    <w:semiHidden/>
    <w:unhideWhenUsed/>
    <w:rsid w:val="00801B01"/>
  </w:style>
  <w:style w:type="table" w:customStyle="1" w:styleId="4a">
    <w:name w:val="Сетка таблицы4"/>
    <w:basedOn w:val="a1"/>
    <w:next w:val="a5"/>
    <w:rsid w:val="00682B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5"/>
    <w:rsid w:val="00DB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unhideWhenUsed/>
    <w:rsid w:val="00062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505">
      <w:bodyDiv w:val="1"/>
      <w:marLeft w:val="0"/>
      <w:marRight w:val="0"/>
      <w:marTop w:val="0"/>
      <w:marBottom w:val="0"/>
      <w:divBdr>
        <w:top w:val="none" w:sz="0" w:space="0" w:color="auto"/>
        <w:left w:val="none" w:sz="0" w:space="0" w:color="auto"/>
        <w:bottom w:val="none" w:sz="0" w:space="0" w:color="auto"/>
        <w:right w:val="none" w:sz="0" w:space="0" w:color="auto"/>
      </w:divBdr>
    </w:div>
    <w:div w:id="12729266">
      <w:bodyDiv w:val="1"/>
      <w:marLeft w:val="0"/>
      <w:marRight w:val="0"/>
      <w:marTop w:val="0"/>
      <w:marBottom w:val="0"/>
      <w:divBdr>
        <w:top w:val="none" w:sz="0" w:space="0" w:color="auto"/>
        <w:left w:val="none" w:sz="0" w:space="0" w:color="auto"/>
        <w:bottom w:val="none" w:sz="0" w:space="0" w:color="auto"/>
        <w:right w:val="none" w:sz="0" w:space="0" w:color="auto"/>
      </w:divBdr>
    </w:div>
    <w:div w:id="36979581">
      <w:bodyDiv w:val="1"/>
      <w:marLeft w:val="0"/>
      <w:marRight w:val="0"/>
      <w:marTop w:val="0"/>
      <w:marBottom w:val="0"/>
      <w:divBdr>
        <w:top w:val="none" w:sz="0" w:space="0" w:color="auto"/>
        <w:left w:val="none" w:sz="0" w:space="0" w:color="auto"/>
        <w:bottom w:val="none" w:sz="0" w:space="0" w:color="auto"/>
        <w:right w:val="none" w:sz="0" w:space="0" w:color="auto"/>
      </w:divBdr>
    </w:div>
    <w:div w:id="43531524">
      <w:bodyDiv w:val="1"/>
      <w:marLeft w:val="0"/>
      <w:marRight w:val="0"/>
      <w:marTop w:val="0"/>
      <w:marBottom w:val="0"/>
      <w:divBdr>
        <w:top w:val="none" w:sz="0" w:space="0" w:color="auto"/>
        <w:left w:val="none" w:sz="0" w:space="0" w:color="auto"/>
        <w:bottom w:val="none" w:sz="0" w:space="0" w:color="auto"/>
        <w:right w:val="none" w:sz="0" w:space="0" w:color="auto"/>
      </w:divBdr>
    </w:div>
    <w:div w:id="73859453">
      <w:bodyDiv w:val="1"/>
      <w:marLeft w:val="0"/>
      <w:marRight w:val="0"/>
      <w:marTop w:val="0"/>
      <w:marBottom w:val="0"/>
      <w:divBdr>
        <w:top w:val="none" w:sz="0" w:space="0" w:color="auto"/>
        <w:left w:val="none" w:sz="0" w:space="0" w:color="auto"/>
        <w:bottom w:val="none" w:sz="0" w:space="0" w:color="auto"/>
        <w:right w:val="none" w:sz="0" w:space="0" w:color="auto"/>
      </w:divBdr>
    </w:div>
    <w:div w:id="90517692">
      <w:bodyDiv w:val="1"/>
      <w:marLeft w:val="0"/>
      <w:marRight w:val="0"/>
      <w:marTop w:val="0"/>
      <w:marBottom w:val="0"/>
      <w:divBdr>
        <w:top w:val="none" w:sz="0" w:space="0" w:color="auto"/>
        <w:left w:val="none" w:sz="0" w:space="0" w:color="auto"/>
        <w:bottom w:val="none" w:sz="0" w:space="0" w:color="auto"/>
        <w:right w:val="none" w:sz="0" w:space="0" w:color="auto"/>
      </w:divBdr>
    </w:div>
    <w:div w:id="106434191">
      <w:bodyDiv w:val="1"/>
      <w:marLeft w:val="0"/>
      <w:marRight w:val="0"/>
      <w:marTop w:val="0"/>
      <w:marBottom w:val="0"/>
      <w:divBdr>
        <w:top w:val="none" w:sz="0" w:space="0" w:color="auto"/>
        <w:left w:val="none" w:sz="0" w:space="0" w:color="auto"/>
        <w:bottom w:val="none" w:sz="0" w:space="0" w:color="auto"/>
        <w:right w:val="none" w:sz="0" w:space="0" w:color="auto"/>
      </w:divBdr>
    </w:div>
    <w:div w:id="110708987">
      <w:bodyDiv w:val="1"/>
      <w:marLeft w:val="0"/>
      <w:marRight w:val="0"/>
      <w:marTop w:val="0"/>
      <w:marBottom w:val="0"/>
      <w:divBdr>
        <w:top w:val="none" w:sz="0" w:space="0" w:color="auto"/>
        <w:left w:val="none" w:sz="0" w:space="0" w:color="auto"/>
        <w:bottom w:val="none" w:sz="0" w:space="0" w:color="auto"/>
        <w:right w:val="none" w:sz="0" w:space="0" w:color="auto"/>
      </w:divBdr>
    </w:div>
    <w:div w:id="118037978">
      <w:bodyDiv w:val="1"/>
      <w:marLeft w:val="0"/>
      <w:marRight w:val="0"/>
      <w:marTop w:val="0"/>
      <w:marBottom w:val="0"/>
      <w:divBdr>
        <w:top w:val="none" w:sz="0" w:space="0" w:color="auto"/>
        <w:left w:val="none" w:sz="0" w:space="0" w:color="auto"/>
        <w:bottom w:val="none" w:sz="0" w:space="0" w:color="auto"/>
        <w:right w:val="none" w:sz="0" w:space="0" w:color="auto"/>
      </w:divBdr>
    </w:div>
    <w:div w:id="128328812">
      <w:bodyDiv w:val="1"/>
      <w:marLeft w:val="0"/>
      <w:marRight w:val="0"/>
      <w:marTop w:val="0"/>
      <w:marBottom w:val="0"/>
      <w:divBdr>
        <w:top w:val="none" w:sz="0" w:space="0" w:color="auto"/>
        <w:left w:val="none" w:sz="0" w:space="0" w:color="auto"/>
        <w:bottom w:val="none" w:sz="0" w:space="0" w:color="auto"/>
        <w:right w:val="none" w:sz="0" w:space="0" w:color="auto"/>
      </w:divBdr>
    </w:div>
    <w:div w:id="130053726">
      <w:bodyDiv w:val="1"/>
      <w:marLeft w:val="0"/>
      <w:marRight w:val="0"/>
      <w:marTop w:val="0"/>
      <w:marBottom w:val="0"/>
      <w:divBdr>
        <w:top w:val="none" w:sz="0" w:space="0" w:color="auto"/>
        <w:left w:val="none" w:sz="0" w:space="0" w:color="auto"/>
        <w:bottom w:val="none" w:sz="0" w:space="0" w:color="auto"/>
        <w:right w:val="none" w:sz="0" w:space="0" w:color="auto"/>
      </w:divBdr>
    </w:div>
    <w:div w:id="130366431">
      <w:bodyDiv w:val="1"/>
      <w:marLeft w:val="0"/>
      <w:marRight w:val="0"/>
      <w:marTop w:val="0"/>
      <w:marBottom w:val="0"/>
      <w:divBdr>
        <w:top w:val="none" w:sz="0" w:space="0" w:color="auto"/>
        <w:left w:val="none" w:sz="0" w:space="0" w:color="auto"/>
        <w:bottom w:val="none" w:sz="0" w:space="0" w:color="auto"/>
        <w:right w:val="none" w:sz="0" w:space="0" w:color="auto"/>
      </w:divBdr>
    </w:div>
    <w:div w:id="145972102">
      <w:bodyDiv w:val="1"/>
      <w:marLeft w:val="0"/>
      <w:marRight w:val="0"/>
      <w:marTop w:val="0"/>
      <w:marBottom w:val="0"/>
      <w:divBdr>
        <w:top w:val="none" w:sz="0" w:space="0" w:color="auto"/>
        <w:left w:val="none" w:sz="0" w:space="0" w:color="auto"/>
        <w:bottom w:val="none" w:sz="0" w:space="0" w:color="auto"/>
        <w:right w:val="none" w:sz="0" w:space="0" w:color="auto"/>
      </w:divBdr>
    </w:div>
    <w:div w:id="146284484">
      <w:bodyDiv w:val="1"/>
      <w:marLeft w:val="0"/>
      <w:marRight w:val="0"/>
      <w:marTop w:val="0"/>
      <w:marBottom w:val="0"/>
      <w:divBdr>
        <w:top w:val="none" w:sz="0" w:space="0" w:color="auto"/>
        <w:left w:val="none" w:sz="0" w:space="0" w:color="auto"/>
        <w:bottom w:val="none" w:sz="0" w:space="0" w:color="auto"/>
        <w:right w:val="none" w:sz="0" w:space="0" w:color="auto"/>
      </w:divBdr>
    </w:div>
    <w:div w:id="147016773">
      <w:bodyDiv w:val="1"/>
      <w:marLeft w:val="0"/>
      <w:marRight w:val="0"/>
      <w:marTop w:val="0"/>
      <w:marBottom w:val="0"/>
      <w:divBdr>
        <w:top w:val="none" w:sz="0" w:space="0" w:color="auto"/>
        <w:left w:val="none" w:sz="0" w:space="0" w:color="auto"/>
        <w:bottom w:val="none" w:sz="0" w:space="0" w:color="auto"/>
        <w:right w:val="none" w:sz="0" w:space="0" w:color="auto"/>
      </w:divBdr>
    </w:div>
    <w:div w:id="155197295">
      <w:bodyDiv w:val="1"/>
      <w:marLeft w:val="0"/>
      <w:marRight w:val="0"/>
      <w:marTop w:val="0"/>
      <w:marBottom w:val="0"/>
      <w:divBdr>
        <w:top w:val="none" w:sz="0" w:space="0" w:color="auto"/>
        <w:left w:val="none" w:sz="0" w:space="0" w:color="auto"/>
        <w:bottom w:val="none" w:sz="0" w:space="0" w:color="auto"/>
        <w:right w:val="none" w:sz="0" w:space="0" w:color="auto"/>
      </w:divBdr>
    </w:div>
    <w:div w:id="169221797">
      <w:bodyDiv w:val="1"/>
      <w:marLeft w:val="0"/>
      <w:marRight w:val="0"/>
      <w:marTop w:val="0"/>
      <w:marBottom w:val="0"/>
      <w:divBdr>
        <w:top w:val="none" w:sz="0" w:space="0" w:color="auto"/>
        <w:left w:val="none" w:sz="0" w:space="0" w:color="auto"/>
        <w:bottom w:val="none" w:sz="0" w:space="0" w:color="auto"/>
        <w:right w:val="none" w:sz="0" w:space="0" w:color="auto"/>
      </w:divBdr>
    </w:div>
    <w:div w:id="187255909">
      <w:bodyDiv w:val="1"/>
      <w:marLeft w:val="0"/>
      <w:marRight w:val="0"/>
      <w:marTop w:val="0"/>
      <w:marBottom w:val="0"/>
      <w:divBdr>
        <w:top w:val="none" w:sz="0" w:space="0" w:color="auto"/>
        <w:left w:val="none" w:sz="0" w:space="0" w:color="auto"/>
        <w:bottom w:val="none" w:sz="0" w:space="0" w:color="auto"/>
        <w:right w:val="none" w:sz="0" w:space="0" w:color="auto"/>
      </w:divBdr>
    </w:div>
    <w:div w:id="188644375">
      <w:bodyDiv w:val="1"/>
      <w:marLeft w:val="0"/>
      <w:marRight w:val="0"/>
      <w:marTop w:val="0"/>
      <w:marBottom w:val="0"/>
      <w:divBdr>
        <w:top w:val="none" w:sz="0" w:space="0" w:color="auto"/>
        <w:left w:val="none" w:sz="0" w:space="0" w:color="auto"/>
        <w:bottom w:val="none" w:sz="0" w:space="0" w:color="auto"/>
        <w:right w:val="none" w:sz="0" w:space="0" w:color="auto"/>
      </w:divBdr>
    </w:div>
    <w:div w:id="210962867">
      <w:bodyDiv w:val="1"/>
      <w:marLeft w:val="0"/>
      <w:marRight w:val="0"/>
      <w:marTop w:val="0"/>
      <w:marBottom w:val="0"/>
      <w:divBdr>
        <w:top w:val="none" w:sz="0" w:space="0" w:color="auto"/>
        <w:left w:val="none" w:sz="0" w:space="0" w:color="auto"/>
        <w:bottom w:val="none" w:sz="0" w:space="0" w:color="auto"/>
        <w:right w:val="none" w:sz="0" w:space="0" w:color="auto"/>
      </w:divBdr>
    </w:div>
    <w:div w:id="222569266">
      <w:bodyDiv w:val="1"/>
      <w:marLeft w:val="0"/>
      <w:marRight w:val="0"/>
      <w:marTop w:val="0"/>
      <w:marBottom w:val="0"/>
      <w:divBdr>
        <w:top w:val="none" w:sz="0" w:space="0" w:color="auto"/>
        <w:left w:val="none" w:sz="0" w:space="0" w:color="auto"/>
        <w:bottom w:val="none" w:sz="0" w:space="0" w:color="auto"/>
        <w:right w:val="none" w:sz="0" w:space="0" w:color="auto"/>
      </w:divBdr>
    </w:div>
    <w:div w:id="222716270">
      <w:bodyDiv w:val="1"/>
      <w:marLeft w:val="0"/>
      <w:marRight w:val="0"/>
      <w:marTop w:val="0"/>
      <w:marBottom w:val="0"/>
      <w:divBdr>
        <w:top w:val="none" w:sz="0" w:space="0" w:color="auto"/>
        <w:left w:val="none" w:sz="0" w:space="0" w:color="auto"/>
        <w:bottom w:val="none" w:sz="0" w:space="0" w:color="auto"/>
        <w:right w:val="none" w:sz="0" w:space="0" w:color="auto"/>
      </w:divBdr>
    </w:div>
    <w:div w:id="270207704">
      <w:bodyDiv w:val="1"/>
      <w:marLeft w:val="0"/>
      <w:marRight w:val="0"/>
      <w:marTop w:val="0"/>
      <w:marBottom w:val="0"/>
      <w:divBdr>
        <w:top w:val="none" w:sz="0" w:space="0" w:color="auto"/>
        <w:left w:val="none" w:sz="0" w:space="0" w:color="auto"/>
        <w:bottom w:val="none" w:sz="0" w:space="0" w:color="auto"/>
        <w:right w:val="none" w:sz="0" w:space="0" w:color="auto"/>
      </w:divBdr>
    </w:div>
    <w:div w:id="271858629">
      <w:bodyDiv w:val="1"/>
      <w:marLeft w:val="0"/>
      <w:marRight w:val="0"/>
      <w:marTop w:val="0"/>
      <w:marBottom w:val="0"/>
      <w:divBdr>
        <w:top w:val="none" w:sz="0" w:space="0" w:color="auto"/>
        <w:left w:val="none" w:sz="0" w:space="0" w:color="auto"/>
        <w:bottom w:val="none" w:sz="0" w:space="0" w:color="auto"/>
        <w:right w:val="none" w:sz="0" w:space="0" w:color="auto"/>
      </w:divBdr>
    </w:div>
    <w:div w:id="278071531">
      <w:bodyDiv w:val="1"/>
      <w:marLeft w:val="0"/>
      <w:marRight w:val="0"/>
      <w:marTop w:val="0"/>
      <w:marBottom w:val="0"/>
      <w:divBdr>
        <w:top w:val="none" w:sz="0" w:space="0" w:color="auto"/>
        <w:left w:val="none" w:sz="0" w:space="0" w:color="auto"/>
        <w:bottom w:val="none" w:sz="0" w:space="0" w:color="auto"/>
        <w:right w:val="none" w:sz="0" w:space="0" w:color="auto"/>
      </w:divBdr>
    </w:div>
    <w:div w:id="283194720">
      <w:bodyDiv w:val="1"/>
      <w:marLeft w:val="0"/>
      <w:marRight w:val="0"/>
      <w:marTop w:val="0"/>
      <w:marBottom w:val="0"/>
      <w:divBdr>
        <w:top w:val="none" w:sz="0" w:space="0" w:color="auto"/>
        <w:left w:val="none" w:sz="0" w:space="0" w:color="auto"/>
        <w:bottom w:val="none" w:sz="0" w:space="0" w:color="auto"/>
        <w:right w:val="none" w:sz="0" w:space="0" w:color="auto"/>
      </w:divBdr>
    </w:div>
    <w:div w:id="293675631">
      <w:bodyDiv w:val="1"/>
      <w:marLeft w:val="0"/>
      <w:marRight w:val="0"/>
      <w:marTop w:val="0"/>
      <w:marBottom w:val="0"/>
      <w:divBdr>
        <w:top w:val="none" w:sz="0" w:space="0" w:color="auto"/>
        <w:left w:val="none" w:sz="0" w:space="0" w:color="auto"/>
        <w:bottom w:val="none" w:sz="0" w:space="0" w:color="auto"/>
        <w:right w:val="none" w:sz="0" w:space="0" w:color="auto"/>
      </w:divBdr>
    </w:div>
    <w:div w:id="308242779">
      <w:bodyDiv w:val="1"/>
      <w:marLeft w:val="0"/>
      <w:marRight w:val="0"/>
      <w:marTop w:val="0"/>
      <w:marBottom w:val="0"/>
      <w:divBdr>
        <w:top w:val="none" w:sz="0" w:space="0" w:color="auto"/>
        <w:left w:val="none" w:sz="0" w:space="0" w:color="auto"/>
        <w:bottom w:val="none" w:sz="0" w:space="0" w:color="auto"/>
        <w:right w:val="none" w:sz="0" w:space="0" w:color="auto"/>
      </w:divBdr>
    </w:div>
    <w:div w:id="340477117">
      <w:bodyDiv w:val="1"/>
      <w:marLeft w:val="0"/>
      <w:marRight w:val="0"/>
      <w:marTop w:val="0"/>
      <w:marBottom w:val="0"/>
      <w:divBdr>
        <w:top w:val="none" w:sz="0" w:space="0" w:color="auto"/>
        <w:left w:val="none" w:sz="0" w:space="0" w:color="auto"/>
        <w:bottom w:val="none" w:sz="0" w:space="0" w:color="auto"/>
        <w:right w:val="none" w:sz="0" w:space="0" w:color="auto"/>
      </w:divBdr>
    </w:div>
    <w:div w:id="344595789">
      <w:bodyDiv w:val="1"/>
      <w:marLeft w:val="0"/>
      <w:marRight w:val="0"/>
      <w:marTop w:val="0"/>
      <w:marBottom w:val="0"/>
      <w:divBdr>
        <w:top w:val="none" w:sz="0" w:space="0" w:color="auto"/>
        <w:left w:val="none" w:sz="0" w:space="0" w:color="auto"/>
        <w:bottom w:val="none" w:sz="0" w:space="0" w:color="auto"/>
        <w:right w:val="none" w:sz="0" w:space="0" w:color="auto"/>
      </w:divBdr>
    </w:div>
    <w:div w:id="360395478">
      <w:bodyDiv w:val="1"/>
      <w:marLeft w:val="0"/>
      <w:marRight w:val="0"/>
      <w:marTop w:val="0"/>
      <w:marBottom w:val="0"/>
      <w:divBdr>
        <w:top w:val="none" w:sz="0" w:space="0" w:color="auto"/>
        <w:left w:val="none" w:sz="0" w:space="0" w:color="auto"/>
        <w:bottom w:val="none" w:sz="0" w:space="0" w:color="auto"/>
        <w:right w:val="none" w:sz="0" w:space="0" w:color="auto"/>
      </w:divBdr>
    </w:div>
    <w:div w:id="363680668">
      <w:bodyDiv w:val="1"/>
      <w:marLeft w:val="0"/>
      <w:marRight w:val="0"/>
      <w:marTop w:val="0"/>
      <w:marBottom w:val="0"/>
      <w:divBdr>
        <w:top w:val="none" w:sz="0" w:space="0" w:color="auto"/>
        <w:left w:val="none" w:sz="0" w:space="0" w:color="auto"/>
        <w:bottom w:val="none" w:sz="0" w:space="0" w:color="auto"/>
        <w:right w:val="none" w:sz="0" w:space="0" w:color="auto"/>
      </w:divBdr>
    </w:div>
    <w:div w:id="364909046">
      <w:bodyDiv w:val="1"/>
      <w:marLeft w:val="0"/>
      <w:marRight w:val="0"/>
      <w:marTop w:val="0"/>
      <w:marBottom w:val="0"/>
      <w:divBdr>
        <w:top w:val="none" w:sz="0" w:space="0" w:color="auto"/>
        <w:left w:val="none" w:sz="0" w:space="0" w:color="auto"/>
        <w:bottom w:val="none" w:sz="0" w:space="0" w:color="auto"/>
        <w:right w:val="none" w:sz="0" w:space="0" w:color="auto"/>
      </w:divBdr>
    </w:div>
    <w:div w:id="366217363">
      <w:bodyDiv w:val="1"/>
      <w:marLeft w:val="0"/>
      <w:marRight w:val="0"/>
      <w:marTop w:val="0"/>
      <w:marBottom w:val="0"/>
      <w:divBdr>
        <w:top w:val="none" w:sz="0" w:space="0" w:color="auto"/>
        <w:left w:val="none" w:sz="0" w:space="0" w:color="auto"/>
        <w:bottom w:val="none" w:sz="0" w:space="0" w:color="auto"/>
        <w:right w:val="none" w:sz="0" w:space="0" w:color="auto"/>
      </w:divBdr>
    </w:div>
    <w:div w:id="374624479">
      <w:bodyDiv w:val="1"/>
      <w:marLeft w:val="0"/>
      <w:marRight w:val="0"/>
      <w:marTop w:val="0"/>
      <w:marBottom w:val="0"/>
      <w:divBdr>
        <w:top w:val="none" w:sz="0" w:space="0" w:color="auto"/>
        <w:left w:val="none" w:sz="0" w:space="0" w:color="auto"/>
        <w:bottom w:val="none" w:sz="0" w:space="0" w:color="auto"/>
        <w:right w:val="none" w:sz="0" w:space="0" w:color="auto"/>
      </w:divBdr>
    </w:div>
    <w:div w:id="390732540">
      <w:bodyDiv w:val="1"/>
      <w:marLeft w:val="0"/>
      <w:marRight w:val="0"/>
      <w:marTop w:val="0"/>
      <w:marBottom w:val="0"/>
      <w:divBdr>
        <w:top w:val="none" w:sz="0" w:space="0" w:color="auto"/>
        <w:left w:val="none" w:sz="0" w:space="0" w:color="auto"/>
        <w:bottom w:val="none" w:sz="0" w:space="0" w:color="auto"/>
        <w:right w:val="none" w:sz="0" w:space="0" w:color="auto"/>
      </w:divBdr>
    </w:div>
    <w:div w:id="395785225">
      <w:bodyDiv w:val="1"/>
      <w:marLeft w:val="0"/>
      <w:marRight w:val="0"/>
      <w:marTop w:val="0"/>
      <w:marBottom w:val="0"/>
      <w:divBdr>
        <w:top w:val="none" w:sz="0" w:space="0" w:color="auto"/>
        <w:left w:val="none" w:sz="0" w:space="0" w:color="auto"/>
        <w:bottom w:val="none" w:sz="0" w:space="0" w:color="auto"/>
        <w:right w:val="none" w:sz="0" w:space="0" w:color="auto"/>
      </w:divBdr>
    </w:div>
    <w:div w:id="403799525">
      <w:bodyDiv w:val="1"/>
      <w:marLeft w:val="0"/>
      <w:marRight w:val="0"/>
      <w:marTop w:val="0"/>
      <w:marBottom w:val="0"/>
      <w:divBdr>
        <w:top w:val="none" w:sz="0" w:space="0" w:color="auto"/>
        <w:left w:val="none" w:sz="0" w:space="0" w:color="auto"/>
        <w:bottom w:val="none" w:sz="0" w:space="0" w:color="auto"/>
        <w:right w:val="none" w:sz="0" w:space="0" w:color="auto"/>
      </w:divBdr>
    </w:div>
    <w:div w:id="404838440">
      <w:bodyDiv w:val="1"/>
      <w:marLeft w:val="0"/>
      <w:marRight w:val="0"/>
      <w:marTop w:val="0"/>
      <w:marBottom w:val="0"/>
      <w:divBdr>
        <w:top w:val="none" w:sz="0" w:space="0" w:color="auto"/>
        <w:left w:val="none" w:sz="0" w:space="0" w:color="auto"/>
        <w:bottom w:val="none" w:sz="0" w:space="0" w:color="auto"/>
        <w:right w:val="none" w:sz="0" w:space="0" w:color="auto"/>
      </w:divBdr>
    </w:div>
    <w:div w:id="420486744">
      <w:bodyDiv w:val="1"/>
      <w:marLeft w:val="0"/>
      <w:marRight w:val="0"/>
      <w:marTop w:val="0"/>
      <w:marBottom w:val="0"/>
      <w:divBdr>
        <w:top w:val="none" w:sz="0" w:space="0" w:color="auto"/>
        <w:left w:val="none" w:sz="0" w:space="0" w:color="auto"/>
        <w:bottom w:val="none" w:sz="0" w:space="0" w:color="auto"/>
        <w:right w:val="none" w:sz="0" w:space="0" w:color="auto"/>
      </w:divBdr>
    </w:div>
    <w:div w:id="433793697">
      <w:bodyDiv w:val="1"/>
      <w:marLeft w:val="0"/>
      <w:marRight w:val="0"/>
      <w:marTop w:val="0"/>
      <w:marBottom w:val="0"/>
      <w:divBdr>
        <w:top w:val="none" w:sz="0" w:space="0" w:color="auto"/>
        <w:left w:val="none" w:sz="0" w:space="0" w:color="auto"/>
        <w:bottom w:val="none" w:sz="0" w:space="0" w:color="auto"/>
        <w:right w:val="none" w:sz="0" w:space="0" w:color="auto"/>
      </w:divBdr>
    </w:div>
    <w:div w:id="437456837">
      <w:bodyDiv w:val="1"/>
      <w:marLeft w:val="0"/>
      <w:marRight w:val="0"/>
      <w:marTop w:val="0"/>
      <w:marBottom w:val="0"/>
      <w:divBdr>
        <w:top w:val="none" w:sz="0" w:space="0" w:color="auto"/>
        <w:left w:val="none" w:sz="0" w:space="0" w:color="auto"/>
        <w:bottom w:val="none" w:sz="0" w:space="0" w:color="auto"/>
        <w:right w:val="none" w:sz="0" w:space="0" w:color="auto"/>
      </w:divBdr>
    </w:div>
    <w:div w:id="439378968">
      <w:bodyDiv w:val="1"/>
      <w:marLeft w:val="0"/>
      <w:marRight w:val="0"/>
      <w:marTop w:val="0"/>
      <w:marBottom w:val="0"/>
      <w:divBdr>
        <w:top w:val="none" w:sz="0" w:space="0" w:color="auto"/>
        <w:left w:val="none" w:sz="0" w:space="0" w:color="auto"/>
        <w:bottom w:val="none" w:sz="0" w:space="0" w:color="auto"/>
        <w:right w:val="none" w:sz="0" w:space="0" w:color="auto"/>
      </w:divBdr>
    </w:div>
    <w:div w:id="444157089">
      <w:bodyDiv w:val="1"/>
      <w:marLeft w:val="0"/>
      <w:marRight w:val="0"/>
      <w:marTop w:val="0"/>
      <w:marBottom w:val="0"/>
      <w:divBdr>
        <w:top w:val="none" w:sz="0" w:space="0" w:color="auto"/>
        <w:left w:val="none" w:sz="0" w:space="0" w:color="auto"/>
        <w:bottom w:val="none" w:sz="0" w:space="0" w:color="auto"/>
        <w:right w:val="none" w:sz="0" w:space="0" w:color="auto"/>
      </w:divBdr>
    </w:div>
    <w:div w:id="448206881">
      <w:bodyDiv w:val="1"/>
      <w:marLeft w:val="0"/>
      <w:marRight w:val="0"/>
      <w:marTop w:val="0"/>
      <w:marBottom w:val="0"/>
      <w:divBdr>
        <w:top w:val="none" w:sz="0" w:space="0" w:color="auto"/>
        <w:left w:val="none" w:sz="0" w:space="0" w:color="auto"/>
        <w:bottom w:val="none" w:sz="0" w:space="0" w:color="auto"/>
        <w:right w:val="none" w:sz="0" w:space="0" w:color="auto"/>
      </w:divBdr>
    </w:div>
    <w:div w:id="506751436">
      <w:bodyDiv w:val="1"/>
      <w:marLeft w:val="0"/>
      <w:marRight w:val="0"/>
      <w:marTop w:val="0"/>
      <w:marBottom w:val="0"/>
      <w:divBdr>
        <w:top w:val="none" w:sz="0" w:space="0" w:color="auto"/>
        <w:left w:val="none" w:sz="0" w:space="0" w:color="auto"/>
        <w:bottom w:val="none" w:sz="0" w:space="0" w:color="auto"/>
        <w:right w:val="none" w:sz="0" w:space="0" w:color="auto"/>
      </w:divBdr>
    </w:div>
    <w:div w:id="510265537">
      <w:bodyDiv w:val="1"/>
      <w:marLeft w:val="0"/>
      <w:marRight w:val="0"/>
      <w:marTop w:val="0"/>
      <w:marBottom w:val="0"/>
      <w:divBdr>
        <w:top w:val="none" w:sz="0" w:space="0" w:color="auto"/>
        <w:left w:val="none" w:sz="0" w:space="0" w:color="auto"/>
        <w:bottom w:val="none" w:sz="0" w:space="0" w:color="auto"/>
        <w:right w:val="none" w:sz="0" w:space="0" w:color="auto"/>
      </w:divBdr>
    </w:div>
    <w:div w:id="541288344">
      <w:bodyDiv w:val="1"/>
      <w:marLeft w:val="0"/>
      <w:marRight w:val="0"/>
      <w:marTop w:val="0"/>
      <w:marBottom w:val="0"/>
      <w:divBdr>
        <w:top w:val="none" w:sz="0" w:space="0" w:color="auto"/>
        <w:left w:val="none" w:sz="0" w:space="0" w:color="auto"/>
        <w:bottom w:val="none" w:sz="0" w:space="0" w:color="auto"/>
        <w:right w:val="none" w:sz="0" w:space="0" w:color="auto"/>
      </w:divBdr>
    </w:div>
    <w:div w:id="588543232">
      <w:bodyDiv w:val="1"/>
      <w:marLeft w:val="0"/>
      <w:marRight w:val="0"/>
      <w:marTop w:val="0"/>
      <w:marBottom w:val="0"/>
      <w:divBdr>
        <w:top w:val="none" w:sz="0" w:space="0" w:color="auto"/>
        <w:left w:val="none" w:sz="0" w:space="0" w:color="auto"/>
        <w:bottom w:val="none" w:sz="0" w:space="0" w:color="auto"/>
        <w:right w:val="none" w:sz="0" w:space="0" w:color="auto"/>
      </w:divBdr>
    </w:div>
    <w:div w:id="592008221">
      <w:bodyDiv w:val="1"/>
      <w:marLeft w:val="0"/>
      <w:marRight w:val="0"/>
      <w:marTop w:val="0"/>
      <w:marBottom w:val="0"/>
      <w:divBdr>
        <w:top w:val="none" w:sz="0" w:space="0" w:color="auto"/>
        <w:left w:val="none" w:sz="0" w:space="0" w:color="auto"/>
        <w:bottom w:val="none" w:sz="0" w:space="0" w:color="auto"/>
        <w:right w:val="none" w:sz="0" w:space="0" w:color="auto"/>
      </w:divBdr>
    </w:div>
    <w:div w:id="598295335">
      <w:bodyDiv w:val="1"/>
      <w:marLeft w:val="0"/>
      <w:marRight w:val="0"/>
      <w:marTop w:val="0"/>
      <w:marBottom w:val="0"/>
      <w:divBdr>
        <w:top w:val="none" w:sz="0" w:space="0" w:color="auto"/>
        <w:left w:val="none" w:sz="0" w:space="0" w:color="auto"/>
        <w:bottom w:val="none" w:sz="0" w:space="0" w:color="auto"/>
        <w:right w:val="none" w:sz="0" w:space="0" w:color="auto"/>
      </w:divBdr>
    </w:div>
    <w:div w:id="598758541">
      <w:bodyDiv w:val="1"/>
      <w:marLeft w:val="0"/>
      <w:marRight w:val="0"/>
      <w:marTop w:val="0"/>
      <w:marBottom w:val="0"/>
      <w:divBdr>
        <w:top w:val="none" w:sz="0" w:space="0" w:color="auto"/>
        <w:left w:val="none" w:sz="0" w:space="0" w:color="auto"/>
        <w:bottom w:val="none" w:sz="0" w:space="0" w:color="auto"/>
        <w:right w:val="none" w:sz="0" w:space="0" w:color="auto"/>
      </w:divBdr>
    </w:div>
    <w:div w:id="617564679">
      <w:bodyDiv w:val="1"/>
      <w:marLeft w:val="0"/>
      <w:marRight w:val="0"/>
      <w:marTop w:val="0"/>
      <w:marBottom w:val="0"/>
      <w:divBdr>
        <w:top w:val="none" w:sz="0" w:space="0" w:color="auto"/>
        <w:left w:val="none" w:sz="0" w:space="0" w:color="auto"/>
        <w:bottom w:val="none" w:sz="0" w:space="0" w:color="auto"/>
        <w:right w:val="none" w:sz="0" w:space="0" w:color="auto"/>
      </w:divBdr>
    </w:div>
    <w:div w:id="630012733">
      <w:bodyDiv w:val="1"/>
      <w:marLeft w:val="0"/>
      <w:marRight w:val="0"/>
      <w:marTop w:val="0"/>
      <w:marBottom w:val="0"/>
      <w:divBdr>
        <w:top w:val="none" w:sz="0" w:space="0" w:color="auto"/>
        <w:left w:val="none" w:sz="0" w:space="0" w:color="auto"/>
        <w:bottom w:val="none" w:sz="0" w:space="0" w:color="auto"/>
        <w:right w:val="none" w:sz="0" w:space="0" w:color="auto"/>
      </w:divBdr>
    </w:div>
    <w:div w:id="641347409">
      <w:bodyDiv w:val="1"/>
      <w:marLeft w:val="0"/>
      <w:marRight w:val="0"/>
      <w:marTop w:val="0"/>
      <w:marBottom w:val="0"/>
      <w:divBdr>
        <w:top w:val="none" w:sz="0" w:space="0" w:color="auto"/>
        <w:left w:val="none" w:sz="0" w:space="0" w:color="auto"/>
        <w:bottom w:val="none" w:sz="0" w:space="0" w:color="auto"/>
        <w:right w:val="none" w:sz="0" w:space="0" w:color="auto"/>
      </w:divBdr>
    </w:div>
    <w:div w:id="668094121">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
    <w:div w:id="689527400">
      <w:bodyDiv w:val="1"/>
      <w:marLeft w:val="0"/>
      <w:marRight w:val="0"/>
      <w:marTop w:val="0"/>
      <w:marBottom w:val="0"/>
      <w:divBdr>
        <w:top w:val="none" w:sz="0" w:space="0" w:color="auto"/>
        <w:left w:val="none" w:sz="0" w:space="0" w:color="auto"/>
        <w:bottom w:val="none" w:sz="0" w:space="0" w:color="auto"/>
        <w:right w:val="none" w:sz="0" w:space="0" w:color="auto"/>
      </w:divBdr>
    </w:div>
    <w:div w:id="708922213">
      <w:bodyDiv w:val="1"/>
      <w:marLeft w:val="0"/>
      <w:marRight w:val="0"/>
      <w:marTop w:val="0"/>
      <w:marBottom w:val="0"/>
      <w:divBdr>
        <w:top w:val="none" w:sz="0" w:space="0" w:color="auto"/>
        <w:left w:val="none" w:sz="0" w:space="0" w:color="auto"/>
        <w:bottom w:val="none" w:sz="0" w:space="0" w:color="auto"/>
        <w:right w:val="none" w:sz="0" w:space="0" w:color="auto"/>
      </w:divBdr>
    </w:div>
    <w:div w:id="729503954">
      <w:bodyDiv w:val="1"/>
      <w:marLeft w:val="0"/>
      <w:marRight w:val="0"/>
      <w:marTop w:val="0"/>
      <w:marBottom w:val="0"/>
      <w:divBdr>
        <w:top w:val="none" w:sz="0" w:space="0" w:color="auto"/>
        <w:left w:val="none" w:sz="0" w:space="0" w:color="auto"/>
        <w:bottom w:val="none" w:sz="0" w:space="0" w:color="auto"/>
        <w:right w:val="none" w:sz="0" w:space="0" w:color="auto"/>
      </w:divBdr>
    </w:div>
    <w:div w:id="756947379">
      <w:bodyDiv w:val="1"/>
      <w:marLeft w:val="0"/>
      <w:marRight w:val="0"/>
      <w:marTop w:val="0"/>
      <w:marBottom w:val="0"/>
      <w:divBdr>
        <w:top w:val="none" w:sz="0" w:space="0" w:color="auto"/>
        <w:left w:val="none" w:sz="0" w:space="0" w:color="auto"/>
        <w:bottom w:val="none" w:sz="0" w:space="0" w:color="auto"/>
        <w:right w:val="none" w:sz="0" w:space="0" w:color="auto"/>
      </w:divBdr>
    </w:div>
    <w:div w:id="764811750">
      <w:bodyDiv w:val="1"/>
      <w:marLeft w:val="0"/>
      <w:marRight w:val="0"/>
      <w:marTop w:val="0"/>
      <w:marBottom w:val="0"/>
      <w:divBdr>
        <w:top w:val="none" w:sz="0" w:space="0" w:color="auto"/>
        <w:left w:val="none" w:sz="0" w:space="0" w:color="auto"/>
        <w:bottom w:val="none" w:sz="0" w:space="0" w:color="auto"/>
        <w:right w:val="none" w:sz="0" w:space="0" w:color="auto"/>
      </w:divBdr>
    </w:div>
    <w:div w:id="770048010">
      <w:bodyDiv w:val="1"/>
      <w:marLeft w:val="0"/>
      <w:marRight w:val="0"/>
      <w:marTop w:val="0"/>
      <w:marBottom w:val="0"/>
      <w:divBdr>
        <w:top w:val="none" w:sz="0" w:space="0" w:color="auto"/>
        <w:left w:val="none" w:sz="0" w:space="0" w:color="auto"/>
        <w:bottom w:val="none" w:sz="0" w:space="0" w:color="auto"/>
        <w:right w:val="none" w:sz="0" w:space="0" w:color="auto"/>
      </w:divBdr>
    </w:div>
    <w:div w:id="770128537">
      <w:bodyDiv w:val="1"/>
      <w:marLeft w:val="0"/>
      <w:marRight w:val="0"/>
      <w:marTop w:val="0"/>
      <w:marBottom w:val="0"/>
      <w:divBdr>
        <w:top w:val="none" w:sz="0" w:space="0" w:color="auto"/>
        <w:left w:val="none" w:sz="0" w:space="0" w:color="auto"/>
        <w:bottom w:val="none" w:sz="0" w:space="0" w:color="auto"/>
        <w:right w:val="none" w:sz="0" w:space="0" w:color="auto"/>
      </w:divBdr>
    </w:div>
    <w:div w:id="792745316">
      <w:bodyDiv w:val="1"/>
      <w:marLeft w:val="0"/>
      <w:marRight w:val="0"/>
      <w:marTop w:val="0"/>
      <w:marBottom w:val="0"/>
      <w:divBdr>
        <w:top w:val="none" w:sz="0" w:space="0" w:color="auto"/>
        <w:left w:val="none" w:sz="0" w:space="0" w:color="auto"/>
        <w:bottom w:val="none" w:sz="0" w:space="0" w:color="auto"/>
        <w:right w:val="none" w:sz="0" w:space="0" w:color="auto"/>
      </w:divBdr>
    </w:div>
    <w:div w:id="808404342">
      <w:bodyDiv w:val="1"/>
      <w:marLeft w:val="0"/>
      <w:marRight w:val="0"/>
      <w:marTop w:val="0"/>
      <w:marBottom w:val="0"/>
      <w:divBdr>
        <w:top w:val="none" w:sz="0" w:space="0" w:color="auto"/>
        <w:left w:val="none" w:sz="0" w:space="0" w:color="auto"/>
        <w:bottom w:val="none" w:sz="0" w:space="0" w:color="auto"/>
        <w:right w:val="none" w:sz="0" w:space="0" w:color="auto"/>
      </w:divBdr>
    </w:div>
    <w:div w:id="819660529">
      <w:bodyDiv w:val="1"/>
      <w:marLeft w:val="0"/>
      <w:marRight w:val="0"/>
      <w:marTop w:val="0"/>
      <w:marBottom w:val="0"/>
      <w:divBdr>
        <w:top w:val="none" w:sz="0" w:space="0" w:color="auto"/>
        <w:left w:val="none" w:sz="0" w:space="0" w:color="auto"/>
        <w:bottom w:val="none" w:sz="0" w:space="0" w:color="auto"/>
        <w:right w:val="none" w:sz="0" w:space="0" w:color="auto"/>
      </w:divBdr>
    </w:div>
    <w:div w:id="834689348">
      <w:bodyDiv w:val="1"/>
      <w:marLeft w:val="0"/>
      <w:marRight w:val="0"/>
      <w:marTop w:val="0"/>
      <w:marBottom w:val="0"/>
      <w:divBdr>
        <w:top w:val="none" w:sz="0" w:space="0" w:color="auto"/>
        <w:left w:val="none" w:sz="0" w:space="0" w:color="auto"/>
        <w:bottom w:val="none" w:sz="0" w:space="0" w:color="auto"/>
        <w:right w:val="none" w:sz="0" w:space="0" w:color="auto"/>
      </w:divBdr>
    </w:div>
    <w:div w:id="861165251">
      <w:bodyDiv w:val="1"/>
      <w:marLeft w:val="0"/>
      <w:marRight w:val="0"/>
      <w:marTop w:val="0"/>
      <w:marBottom w:val="0"/>
      <w:divBdr>
        <w:top w:val="none" w:sz="0" w:space="0" w:color="auto"/>
        <w:left w:val="none" w:sz="0" w:space="0" w:color="auto"/>
        <w:bottom w:val="none" w:sz="0" w:space="0" w:color="auto"/>
        <w:right w:val="none" w:sz="0" w:space="0" w:color="auto"/>
      </w:divBdr>
    </w:div>
    <w:div w:id="900288914">
      <w:bodyDiv w:val="1"/>
      <w:marLeft w:val="0"/>
      <w:marRight w:val="0"/>
      <w:marTop w:val="0"/>
      <w:marBottom w:val="0"/>
      <w:divBdr>
        <w:top w:val="none" w:sz="0" w:space="0" w:color="auto"/>
        <w:left w:val="none" w:sz="0" w:space="0" w:color="auto"/>
        <w:bottom w:val="none" w:sz="0" w:space="0" w:color="auto"/>
        <w:right w:val="none" w:sz="0" w:space="0" w:color="auto"/>
      </w:divBdr>
    </w:div>
    <w:div w:id="902984542">
      <w:bodyDiv w:val="1"/>
      <w:marLeft w:val="0"/>
      <w:marRight w:val="0"/>
      <w:marTop w:val="0"/>
      <w:marBottom w:val="0"/>
      <w:divBdr>
        <w:top w:val="none" w:sz="0" w:space="0" w:color="auto"/>
        <w:left w:val="none" w:sz="0" w:space="0" w:color="auto"/>
        <w:bottom w:val="none" w:sz="0" w:space="0" w:color="auto"/>
        <w:right w:val="none" w:sz="0" w:space="0" w:color="auto"/>
      </w:divBdr>
    </w:div>
    <w:div w:id="986789429">
      <w:bodyDiv w:val="1"/>
      <w:marLeft w:val="0"/>
      <w:marRight w:val="0"/>
      <w:marTop w:val="0"/>
      <w:marBottom w:val="0"/>
      <w:divBdr>
        <w:top w:val="none" w:sz="0" w:space="0" w:color="auto"/>
        <w:left w:val="none" w:sz="0" w:space="0" w:color="auto"/>
        <w:bottom w:val="none" w:sz="0" w:space="0" w:color="auto"/>
        <w:right w:val="none" w:sz="0" w:space="0" w:color="auto"/>
      </w:divBdr>
    </w:div>
    <w:div w:id="989285176">
      <w:bodyDiv w:val="1"/>
      <w:marLeft w:val="0"/>
      <w:marRight w:val="0"/>
      <w:marTop w:val="0"/>
      <w:marBottom w:val="0"/>
      <w:divBdr>
        <w:top w:val="none" w:sz="0" w:space="0" w:color="auto"/>
        <w:left w:val="none" w:sz="0" w:space="0" w:color="auto"/>
        <w:bottom w:val="none" w:sz="0" w:space="0" w:color="auto"/>
        <w:right w:val="none" w:sz="0" w:space="0" w:color="auto"/>
      </w:divBdr>
    </w:div>
    <w:div w:id="989674556">
      <w:bodyDiv w:val="1"/>
      <w:marLeft w:val="0"/>
      <w:marRight w:val="0"/>
      <w:marTop w:val="0"/>
      <w:marBottom w:val="0"/>
      <w:divBdr>
        <w:top w:val="none" w:sz="0" w:space="0" w:color="auto"/>
        <w:left w:val="none" w:sz="0" w:space="0" w:color="auto"/>
        <w:bottom w:val="none" w:sz="0" w:space="0" w:color="auto"/>
        <w:right w:val="none" w:sz="0" w:space="0" w:color="auto"/>
      </w:divBdr>
    </w:div>
    <w:div w:id="997460156">
      <w:bodyDiv w:val="1"/>
      <w:marLeft w:val="0"/>
      <w:marRight w:val="0"/>
      <w:marTop w:val="0"/>
      <w:marBottom w:val="0"/>
      <w:divBdr>
        <w:top w:val="none" w:sz="0" w:space="0" w:color="auto"/>
        <w:left w:val="none" w:sz="0" w:space="0" w:color="auto"/>
        <w:bottom w:val="none" w:sz="0" w:space="0" w:color="auto"/>
        <w:right w:val="none" w:sz="0" w:space="0" w:color="auto"/>
      </w:divBdr>
    </w:div>
    <w:div w:id="1005089777">
      <w:bodyDiv w:val="1"/>
      <w:marLeft w:val="0"/>
      <w:marRight w:val="0"/>
      <w:marTop w:val="0"/>
      <w:marBottom w:val="0"/>
      <w:divBdr>
        <w:top w:val="none" w:sz="0" w:space="0" w:color="auto"/>
        <w:left w:val="none" w:sz="0" w:space="0" w:color="auto"/>
        <w:bottom w:val="none" w:sz="0" w:space="0" w:color="auto"/>
        <w:right w:val="none" w:sz="0" w:space="0" w:color="auto"/>
      </w:divBdr>
    </w:div>
    <w:div w:id="1033581820">
      <w:bodyDiv w:val="1"/>
      <w:marLeft w:val="0"/>
      <w:marRight w:val="0"/>
      <w:marTop w:val="0"/>
      <w:marBottom w:val="0"/>
      <w:divBdr>
        <w:top w:val="none" w:sz="0" w:space="0" w:color="auto"/>
        <w:left w:val="none" w:sz="0" w:space="0" w:color="auto"/>
        <w:bottom w:val="none" w:sz="0" w:space="0" w:color="auto"/>
        <w:right w:val="none" w:sz="0" w:space="0" w:color="auto"/>
      </w:divBdr>
    </w:div>
    <w:div w:id="1053625433">
      <w:bodyDiv w:val="1"/>
      <w:marLeft w:val="0"/>
      <w:marRight w:val="0"/>
      <w:marTop w:val="0"/>
      <w:marBottom w:val="0"/>
      <w:divBdr>
        <w:top w:val="none" w:sz="0" w:space="0" w:color="auto"/>
        <w:left w:val="none" w:sz="0" w:space="0" w:color="auto"/>
        <w:bottom w:val="none" w:sz="0" w:space="0" w:color="auto"/>
        <w:right w:val="none" w:sz="0" w:space="0" w:color="auto"/>
      </w:divBdr>
    </w:div>
    <w:div w:id="1083062087">
      <w:bodyDiv w:val="1"/>
      <w:marLeft w:val="0"/>
      <w:marRight w:val="0"/>
      <w:marTop w:val="0"/>
      <w:marBottom w:val="0"/>
      <w:divBdr>
        <w:top w:val="none" w:sz="0" w:space="0" w:color="auto"/>
        <w:left w:val="none" w:sz="0" w:space="0" w:color="auto"/>
        <w:bottom w:val="none" w:sz="0" w:space="0" w:color="auto"/>
        <w:right w:val="none" w:sz="0" w:space="0" w:color="auto"/>
      </w:divBdr>
    </w:div>
    <w:div w:id="1087773233">
      <w:bodyDiv w:val="1"/>
      <w:marLeft w:val="0"/>
      <w:marRight w:val="0"/>
      <w:marTop w:val="0"/>
      <w:marBottom w:val="0"/>
      <w:divBdr>
        <w:top w:val="none" w:sz="0" w:space="0" w:color="auto"/>
        <w:left w:val="none" w:sz="0" w:space="0" w:color="auto"/>
        <w:bottom w:val="none" w:sz="0" w:space="0" w:color="auto"/>
        <w:right w:val="none" w:sz="0" w:space="0" w:color="auto"/>
      </w:divBdr>
    </w:div>
    <w:div w:id="1133642963">
      <w:bodyDiv w:val="1"/>
      <w:marLeft w:val="0"/>
      <w:marRight w:val="0"/>
      <w:marTop w:val="0"/>
      <w:marBottom w:val="0"/>
      <w:divBdr>
        <w:top w:val="none" w:sz="0" w:space="0" w:color="auto"/>
        <w:left w:val="none" w:sz="0" w:space="0" w:color="auto"/>
        <w:bottom w:val="none" w:sz="0" w:space="0" w:color="auto"/>
        <w:right w:val="none" w:sz="0" w:space="0" w:color="auto"/>
      </w:divBdr>
    </w:div>
    <w:div w:id="1155876072">
      <w:bodyDiv w:val="1"/>
      <w:marLeft w:val="0"/>
      <w:marRight w:val="0"/>
      <w:marTop w:val="0"/>
      <w:marBottom w:val="0"/>
      <w:divBdr>
        <w:top w:val="none" w:sz="0" w:space="0" w:color="auto"/>
        <w:left w:val="none" w:sz="0" w:space="0" w:color="auto"/>
        <w:bottom w:val="none" w:sz="0" w:space="0" w:color="auto"/>
        <w:right w:val="none" w:sz="0" w:space="0" w:color="auto"/>
      </w:divBdr>
    </w:div>
    <w:div w:id="1161965522">
      <w:bodyDiv w:val="1"/>
      <w:marLeft w:val="0"/>
      <w:marRight w:val="0"/>
      <w:marTop w:val="0"/>
      <w:marBottom w:val="0"/>
      <w:divBdr>
        <w:top w:val="none" w:sz="0" w:space="0" w:color="auto"/>
        <w:left w:val="none" w:sz="0" w:space="0" w:color="auto"/>
        <w:bottom w:val="none" w:sz="0" w:space="0" w:color="auto"/>
        <w:right w:val="none" w:sz="0" w:space="0" w:color="auto"/>
      </w:divBdr>
    </w:div>
    <w:div w:id="1162350486">
      <w:bodyDiv w:val="1"/>
      <w:marLeft w:val="0"/>
      <w:marRight w:val="0"/>
      <w:marTop w:val="0"/>
      <w:marBottom w:val="0"/>
      <w:divBdr>
        <w:top w:val="none" w:sz="0" w:space="0" w:color="auto"/>
        <w:left w:val="none" w:sz="0" w:space="0" w:color="auto"/>
        <w:bottom w:val="none" w:sz="0" w:space="0" w:color="auto"/>
        <w:right w:val="none" w:sz="0" w:space="0" w:color="auto"/>
      </w:divBdr>
    </w:div>
    <w:div w:id="1165127695">
      <w:bodyDiv w:val="1"/>
      <w:marLeft w:val="0"/>
      <w:marRight w:val="0"/>
      <w:marTop w:val="0"/>
      <w:marBottom w:val="0"/>
      <w:divBdr>
        <w:top w:val="none" w:sz="0" w:space="0" w:color="auto"/>
        <w:left w:val="none" w:sz="0" w:space="0" w:color="auto"/>
        <w:bottom w:val="none" w:sz="0" w:space="0" w:color="auto"/>
        <w:right w:val="none" w:sz="0" w:space="0" w:color="auto"/>
      </w:divBdr>
    </w:div>
    <w:div w:id="1168985554">
      <w:bodyDiv w:val="1"/>
      <w:marLeft w:val="0"/>
      <w:marRight w:val="0"/>
      <w:marTop w:val="0"/>
      <w:marBottom w:val="0"/>
      <w:divBdr>
        <w:top w:val="none" w:sz="0" w:space="0" w:color="auto"/>
        <w:left w:val="none" w:sz="0" w:space="0" w:color="auto"/>
        <w:bottom w:val="none" w:sz="0" w:space="0" w:color="auto"/>
        <w:right w:val="none" w:sz="0" w:space="0" w:color="auto"/>
      </w:divBdr>
    </w:div>
    <w:div w:id="1178696055">
      <w:bodyDiv w:val="1"/>
      <w:marLeft w:val="0"/>
      <w:marRight w:val="0"/>
      <w:marTop w:val="0"/>
      <w:marBottom w:val="0"/>
      <w:divBdr>
        <w:top w:val="none" w:sz="0" w:space="0" w:color="auto"/>
        <w:left w:val="none" w:sz="0" w:space="0" w:color="auto"/>
        <w:bottom w:val="none" w:sz="0" w:space="0" w:color="auto"/>
        <w:right w:val="none" w:sz="0" w:space="0" w:color="auto"/>
      </w:divBdr>
    </w:div>
    <w:div w:id="1234392192">
      <w:bodyDiv w:val="1"/>
      <w:marLeft w:val="0"/>
      <w:marRight w:val="0"/>
      <w:marTop w:val="0"/>
      <w:marBottom w:val="0"/>
      <w:divBdr>
        <w:top w:val="none" w:sz="0" w:space="0" w:color="auto"/>
        <w:left w:val="none" w:sz="0" w:space="0" w:color="auto"/>
        <w:bottom w:val="none" w:sz="0" w:space="0" w:color="auto"/>
        <w:right w:val="none" w:sz="0" w:space="0" w:color="auto"/>
      </w:divBdr>
    </w:div>
    <w:div w:id="1249775306">
      <w:bodyDiv w:val="1"/>
      <w:marLeft w:val="0"/>
      <w:marRight w:val="0"/>
      <w:marTop w:val="0"/>
      <w:marBottom w:val="0"/>
      <w:divBdr>
        <w:top w:val="none" w:sz="0" w:space="0" w:color="auto"/>
        <w:left w:val="none" w:sz="0" w:space="0" w:color="auto"/>
        <w:bottom w:val="none" w:sz="0" w:space="0" w:color="auto"/>
        <w:right w:val="none" w:sz="0" w:space="0" w:color="auto"/>
      </w:divBdr>
    </w:div>
    <w:div w:id="1267932274">
      <w:bodyDiv w:val="1"/>
      <w:marLeft w:val="0"/>
      <w:marRight w:val="0"/>
      <w:marTop w:val="0"/>
      <w:marBottom w:val="0"/>
      <w:divBdr>
        <w:top w:val="none" w:sz="0" w:space="0" w:color="auto"/>
        <w:left w:val="none" w:sz="0" w:space="0" w:color="auto"/>
        <w:bottom w:val="none" w:sz="0" w:space="0" w:color="auto"/>
        <w:right w:val="none" w:sz="0" w:space="0" w:color="auto"/>
      </w:divBdr>
    </w:div>
    <w:div w:id="1284994174">
      <w:bodyDiv w:val="1"/>
      <w:marLeft w:val="0"/>
      <w:marRight w:val="0"/>
      <w:marTop w:val="0"/>
      <w:marBottom w:val="0"/>
      <w:divBdr>
        <w:top w:val="none" w:sz="0" w:space="0" w:color="auto"/>
        <w:left w:val="none" w:sz="0" w:space="0" w:color="auto"/>
        <w:bottom w:val="none" w:sz="0" w:space="0" w:color="auto"/>
        <w:right w:val="none" w:sz="0" w:space="0" w:color="auto"/>
      </w:divBdr>
    </w:div>
    <w:div w:id="1285187346">
      <w:bodyDiv w:val="1"/>
      <w:marLeft w:val="0"/>
      <w:marRight w:val="0"/>
      <w:marTop w:val="0"/>
      <w:marBottom w:val="0"/>
      <w:divBdr>
        <w:top w:val="none" w:sz="0" w:space="0" w:color="auto"/>
        <w:left w:val="none" w:sz="0" w:space="0" w:color="auto"/>
        <w:bottom w:val="none" w:sz="0" w:space="0" w:color="auto"/>
        <w:right w:val="none" w:sz="0" w:space="0" w:color="auto"/>
      </w:divBdr>
    </w:div>
    <w:div w:id="1296059250">
      <w:bodyDiv w:val="1"/>
      <w:marLeft w:val="0"/>
      <w:marRight w:val="0"/>
      <w:marTop w:val="0"/>
      <w:marBottom w:val="0"/>
      <w:divBdr>
        <w:top w:val="none" w:sz="0" w:space="0" w:color="auto"/>
        <w:left w:val="none" w:sz="0" w:space="0" w:color="auto"/>
        <w:bottom w:val="none" w:sz="0" w:space="0" w:color="auto"/>
        <w:right w:val="none" w:sz="0" w:space="0" w:color="auto"/>
      </w:divBdr>
    </w:div>
    <w:div w:id="1299997365">
      <w:bodyDiv w:val="1"/>
      <w:marLeft w:val="0"/>
      <w:marRight w:val="0"/>
      <w:marTop w:val="0"/>
      <w:marBottom w:val="0"/>
      <w:divBdr>
        <w:top w:val="none" w:sz="0" w:space="0" w:color="auto"/>
        <w:left w:val="none" w:sz="0" w:space="0" w:color="auto"/>
        <w:bottom w:val="none" w:sz="0" w:space="0" w:color="auto"/>
        <w:right w:val="none" w:sz="0" w:space="0" w:color="auto"/>
      </w:divBdr>
    </w:div>
    <w:div w:id="1306620046">
      <w:bodyDiv w:val="1"/>
      <w:marLeft w:val="0"/>
      <w:marRight w:val="0"/>
      <w:marTop w:val="0"/>
      <w:marBottom w:val="0"/>
      <w:divBdr>
        <w:top w:val="none" w:sz="0" w:space="0" w:color="auto"/>
        <w:left w:val="none" w:sz="0" w:space="0" w:color="auto"/>
        <w:bottom w:val="none" w:sz="0" w:space="0" w:color="auto"/>
        <w:right w:val="none" w:sz="0" w:space="0" w:color="auto"/>
      </w:divBdr>
    </w:div>
    <w:div w:id="1323437112">
      <w:bodyDiv w:val="1"/>
      <w:marLeft w:val="0"/>
      <w:marRight w:val="0"/>
      <w:marTop w:val="0"/>
      <w:marBottom w:val="0"/>
      <w:divBdr>
        <w:top w:val="none" w:sz="0" w:space="0" w:color="auto"/>
        <w:left w:val="none" w:sz="0" w:space="0" w:color="auto"/>
        <w:bottom w:val="none" w:sz="0" w:space="0" w:color="auto"/>
        <w:right w:val="none" w:sz="0" w:space="0" w:color="auto"/>
      </w:divBdr>
    </w:div>
    <w:div w:id="1324239669">
      <w:bodyDiv w:val="1"/>
      <w:marLeft w:val="0"/>
      <w:marRight w:val="0"/>
      <w:marTop w:val="0"/>
      <w:marBottom w:val="0"/>
      <w:divBdr>
        <w:top w:val="none" w:sz="0" w:space="0" w:color="auto"/>
        <w:left w:val="none" w:sz="0" w:space="0" w:color="auto"/>
        <w:bottom w:val="none" w:sz="0" w:space="0" w:color="auto"/>
        <w:right w:val="none" w:sz="0" w:space="0" w:color="auto"/>
      </w:divBdr>
    </w:div>
    <w:div w:id="1325284791">
      <w:bodyDiv w:val="1"/>
      <w:marLeft w:val="0"/>
      <w:marRight w:val="0"/>
      <w:marTop w:val="0"/>
      <w:marBottom w:val="0"/>
      <w:divBdr>
        <w:top w:val="none" w:sz="0" w:space="0" w:color="auto"/>
        <w:left w:val="none" w:sz="0" w:space="0" w:color="auto"/>
        <w:bottom w:val="none" w:sz="0" w:space="0" w:color="auto"/>
        <w:right w:val="none" w:sz="0" w:space="0" w:color="auto"/>
      </w:divBdr>
    </w:div>
    <w:div w:id="1336032872">
      <w:bodyDiv w:val="1"/>
      <w:marLeft w:val="0"/>
      <w:marRight w:val="0"/>
      <w:marTop w:val="0"/>
      <w:marBottom w:val="0"/>
      <w:divBdr>
        <w:top w:val="none" w:sz="0" w:space="0" w:color="auto"/>
        <w:left w:val="none" w:sz="0" w:space="0" w:color="auto"/>
        <w:bottom w:val="none" w:sz="0" w:space="0" w:color="auto"/>
        <w:right w:val="none" w:sz="0" w:space="0" w:color="auto"/>
      </w:divBdr>
    </w:div>
    <w:div w:id="1337460324">
      <w:bodyDiv w:val="1"/>
      <w:marLeft w:val="0"/>
      <w:marRight w:val="0"/>
      <w:marTop w:val="0"/>
      <w:marBottom w:val="0"/>
      <w:divBdr>
        <w:top w:val="none" w:sz="0" w:space="0" w:color="auto"/>
        <w:left w:val="none" w:sz="0" w:space="0" w:color="auto"/>
        <w:bottom w:val="none" w:sz="0" w:space="0" w:color="auto"/>
        <w:right w:val="none" w:sz="0" w:space="0" w:color="auto"/>
      </w:divBdr>
    </w:div>
    <w:div w:id="1346246310">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85325729">
      <w:bodyDiv w:val="1"/>
      <w:marLeft w:val="0"/>
      <w:marRight w:val="0"/>
      <w:marTop w:val="0"/>
      <w:marBottom w:val="0"/>
      <w:divBdr>
        <w:top w:val="none" w:sz="0" w:space="0" w:color="auto"/>
        <w:left w:val="none" w:sz="0" w:space="0" w:color="auto"/>
        <w:bottom w:val="none" w:sz="0" w:space="0" w:color="auto"/>
        <w:right w:val="none" w:sz="0" w:space="0" w:color="auto"/>
      </w:divBdr>
    </w:div>
    <w:div w:id="1388531913">
      <w:bodyDiv w:val="1"/>
      <w:marLeft w:val="0"/>
      <w:marRight w:val="0"/>
      <w:marTop w:val="0"/>
      <w:marBottom w:val="0"/>
      <w:divBdr>
        <w:top w:val="none" w:sz="0" w:space="0" w:color="auto"/>
        <w:left w:val="none" w:sz="0" w:space="0" w:color="auto"/>
        <w:bottom w:val="none" w:sz="0" w:space="0" w:color="auto"/>
        <w:right w:val="none" w:sz="0" w:space="0" w:color="auto"/>
      </w:divBdr>
    </w:div>
    <w:div w:id="1412703483">
      <w:bodyDiv w:val="1"/>
      <w:marLeft w:val="0"/>
      <w:marRight w:val="0"/>
      <w:marTop w:val="0"/>
      <w:marBottom w:val="0"/>
      <w:divBdr>
        <w:top w:val="none" w:sz="0" w:space="0" w:color="auto"/>
        <w:left w:val="none" w:sz="0" w:space="0" w:color="auto"/>
        <w:bottom w:val="none" w:sz="0" w:space="0" w:color="auto"/>
        <w:right w:val="none" w:sz="0" w:space="0" w:color="auto"/>
      </w:divBdr>
    </w:div>
    <w:div w:id="1417483339">
      <w:bodyDiv w:val="1"/>
      <w:marLeft w:val="0"/>
      <w:marRight w:val="0"/>
      <w:marTop w:val="0"/>
      <w:marBottom w:val="0"/>
      <w:divBdr>
        <w:top w:val="none" w:sz="0" w:space="0" w:color="auto"/>
        <w:left w:val="none" w:sz="0" w:space="0" w:color="auto"/>
        <w:bottom w:val="none" w:sz="0" w:space="0" w:color="auto"/>
        <w:right w:val="none" w:sz="0" w:space="0" w:color="auto"/>
      </w:divBdr>
    </w:div>
    <w:div w:id="1428388047">
      <w:bodyDiv w:val="1"/>
      <w:marLeft w:val="0"/>
      <w:marRight w:val="0"/>
      <w:marTop w:val="0"/>
      <w:marBottom w:val="0"/>
      <w:divBdr>
        <w:top w:val="none" w:sz="0" w:space="0" w:color="auto"/>
        <w:left w:val="none" w:sz="0" w:space="0" w:color="auto"/>
        <w:bottom w:val="none" w:sz="0" w:space="0" w:color="auto"/>
        <w:right w:val="none" w:sz="0" w:space="0" w:color="auto"/>
      </w:divBdr>
    </w:div>
    <w:div w:id="1444108197">
      <w:bodyDiv w:val="1"/>
      <w:marLeft w:val="0"/>
      <w:marRight w:val="0"/>
      <w:marTop w:val="0"/>
      <w:marBottom w:val="0"/>
      <w:divBdr>
        <w:top w:val="none" w:sz="0" w:space="0" w:color="auto"/>
        <w:left w:val="none" w:sz="0" w:space="0" w:color="auto"/>
        <w:bottom w:val="none" w:sz="0" w:space="0" w:color="auto"/>
        <w:right w:val="none" w:sz="0" w:space="0" w:color="auto"/>
      </w:divBdr>
    </w:div>
    <w:div w:id="1448233113">
      <w:bodyDiv w:val="1"/>
      <w:marLeft w:val="0"/>
      <w:marRight w:val="0"/>
      <w:marTop w:val="0"/>
      <w:marBottom w:val="0"/>
      <w:divBdr>
        <w:top w:val="none" w:sz="0" w:space="0" w:color="auto"/>
        <w:left w:val="none" w:sz="0" w:space="0" w:color="auto"/>
        <w:bottom w:val="none" w:sz="0" w:space="0" w:color="auto"/>
        <w:right w:val="none" w:sz="0" w:space="0" w:color="auto"/>
      </w:divBdr>
    </w:div>
    <w:div w:id="1455755369">
      <w:bodyDiv w:val="1"/>
      <w:marLeft w:val="0"/>
      <w:marRight w:val="0"/>
      <w:marTop w:val="0"/>
      <w:marBottom w:val="0"/>
      <w:divBdr>
        <w:top w:val="none" w:sz="0" w:space="0" w:color="auto"/>
        <w:left w:val="none" w:sz="0" w:space="0" w:color="auto"/>
        <w:bottom w:val="none" w:sz="0" w:space="0" w:color="auto"/>
        <w:right w:val="none" w:sz="0" w:space="0" w:color="auto"/>
      </w:divBdr>
    </w:div>
    <w:div w:id="1456411840">
      <w:bodyDiv w:val="1"/>
      <w:marLeft w:val="0"/>
      <w:marRight w:val="0"/>
      <w:marTop w:val="0"/>
      <w:marBottom w:val="0"/>
      <w:divBdr>
        <w:top w:val="none" w:sz="0" w:space="0" w:color="auto"/>
        <w:left w:val="none" w:sz="0" w:space="0" w:color="auto"/>
        <w:bottom w:val="none" w:sz="0" w:space="0" w:color="auto"/>
        <w:right w:val="none" w:sz="0" w:space="0" w:color="auto"/>
      </w:divBdr>
    </w:div>
    <w:div w:id="1462307954">
      <w:bodyDiv w:val="1"/>
      <w:marLeft w:val="0"/>
      <w:marRight w:val="0"/>
      <w:marTop w:val="0"/>
      <w:marBottom w:val="0"/>
      <w:divBdr>
        <w:top w:val="none" w:sz="0" w:space="0" w:color="auto"/>
        <w:left w:val="none" w:sz="0" w:space="0" w:color="auto"/>
        <w:bottom w:val="none" w:sz="0" w:space="0" w:color="auto"/>
        <w:right w:val="none" w:sz="0" w:space="0" w:color="auto"/>
      </w:divBdr>
    </w:div>
    <w:div w:id="1462382621">
      <w:bodyDiv w:val="1"/>
      <w:marLeft w:val="0"/>
      <w:marRight w:val="0"/>
      <w:marTop w:val="0"/>
      <w:marBottom w:val="0"/>
      <w:divBdr>
        <w:top w:val="none" w:sz="0" w:space="0" w:color="auto"/>
        <w:left w:val="none" w:sz="0" w:space="0" w:color="auto"/>
        <w:bottom w:val="none" w:sz="0" w:space="0" w:color="auto"/>
        <w:right w:val="none" w:sz="0" w:space="0" w:color="auto"/>
      </w:divBdr>
    </w:div>
    <w:div w:id="1464927054">
      <w:bodyDiv w:val="1"/>
      <w:marLeft w:val="0"/>
      <w:marRight w:val="0"/>
      <w:marTop w:val="0"/>
      <w:marBottom w:val="0"/>
      <w:divBdr>
        <w:top w:val="none" w:sz="0" w:space="0" w:color="auto"/>
        <w:left w:val="none" w:sz="0" w:space="0" w:color="auto"/>
        <w:bottom w:val="none" w:sz="0" w:space="0" w:color="auto"/>
        <w:right w:val="none" w:sz="0" w:space="0" w:color="auto"/>
      </w:divBdr>
    </w:div>
    <w:div w:id="1486818738">
      <w:bodyDiv w:val="1"/>
      <w:marLeft w:val="0"/>
      <w:marRight w:val="0"/>
      <w:marTop w:val="0"/>
      <w:marBottom w:val="0"/>
      <w:divBdr>
        <w:top w:val="none" w:sz="0" w:space="0" w:color="auto"/>
        <w:left w:val="none" w:sz="0" w:space="0" w:color="auto"/>
        <w:bottom w:val="none" w:sz="0" w:space="0" w:color="auto"/>
        <w:right w:val="none" w:sz="0" w:space="0" w:color="auto"/>
      </w:divBdr>
    </w:div>
    <w:div w:id="1500344237">
      <w:bodyDiv w:val="1"/>
      <w:marLeft w:val="0"/>
      <w:marRight w:val="0"/>
      <w:marTop w:val="0"/>
      <w:marBottom w:val="0"/>
      <w:divBdr>
        <w:top w:val="none" w:sz="0" w:space="0" w:color="auto"/>
        <w:left w:val="none" w:sz="0" w:space="0" w:color="auto"/>
        <w:bottom w:val="none" w:sz="0" w:space="0" w:color="auto"/>
        <w:right w:val="none" w:sz="0" w:space="0" w:color="auto"/>
      </w:divBdr>
    </w:div>
    <w:div w:id="1507014403">
      <w:bodyDiv w:val="1"/>
      <w:marLeft w:val="0"/>
      <w:marRight w:val="0"/>
      <w:marTop w:val="0"/>
      <w:marBottom w:val="0"/>
      <w:divBdr>
        <w:top w:val="none" w:sz="0" w:space="0" w:color="auto"/>
        <w:left w:val="none" w:sz="0" w:space="0" w:color="auto"/>
        <w:bottom w:val="none" w:sz="0" w:space="0" w:color="auto"/>
        <w:right w:val="none" w:sz="0" w:space="0" w:color="auto"/>
      </w:divBdr>
    </w:div>
    <w:div w:id="1517772158">
      <w:bodyDiv w:val="1"/>
      <w:marLeft w:val="0"/>
      <w:marRight w:val="0"/>
      <w:marTop w:val="0"/>
      <w:marBottom w:val="0"/>
      <w:divBdr>
        <w:top w:val="none" w:sz="0" w:space="0" w:color="auto"/>
        <w:left w:val="none" w:sz="0" w:space="0" w:color="auto"/>
        <w:bottom w:val="none" w:sz="0" w:space="0" w:color="auto"/>
        <w:right w:val="none" w:sz="0" w:space="0" w:color="auto"/>
      </w:divBdr>
    </w:div>
    <w:div w:id="1519538205">
      <w:bodyDiv w:val="1"/>
      <w:marLeft w:val="0"/>
      <w:marRight w:val="0"/>
      <w:marTop w:val="0"/>
      <w:marBottom w:val="0"/>
      <w:divBdr>
        <w:top w:val="none" w:sz="0" w:space="0" w:color="auto"/>
        <w:left w:val="none" w:sz="0" w:space="0" w:color="auto"/>
        <w:bottom w:val="none" w:sz="0" w:space="0" w:color="auto"/>
        <w:right w:val="none" w:sz="0" w:space="0" w:color="auto"/>
      </w:divBdr>
    </w:div>
    <w:div w:id="1540707725">
      <w:bodyDiv w:val="1"/>
      <w:marLeft w:val="0"/>
      <w:marRight w:val="0"/>
      <w:marTop w:val="0"/>
      <w:marBottom w:val="0"/>
      <w:divBdr>
        <w:top w:val="none" w:sz="0" w:space="0" w:color="auto"/>
        <w:left w:val="none" w:sz="0" w:space="0" w:color="auto"/>
        <w:bottom w:val="none" w:sz="0" w:space="0" w:color="auto"/>
        <w:right w:val="none" w:sz="0" w:space="0" w:color="auto"/>
      </w:divBdr>
    </w:div>
    <w:div w:id="1545486185">
      <w:bodyDiv w:val="1"/>
      <w:marLeft w:val="0"/>
      <w:marRight w:val="0"/>
      <w:marTop w:val="0"/>
      <w:marBottom w:val="0"/>
      <w:divBdr>
        <w:top w:val="none" w:sz="0" w:space="0" w:color="auto"/>
        <w:left w:val="none" w:sz="0" w:space="0" w:color="auto"/>
        <w:bottom w:val="none" w:sz="0" w:space="0" w:color="auto"/>
        <w:right w:val="none" w:sz="0" w:space="0" w:color="auto"/>
      </w:divBdr>
    </w:div>
    <w:div w:id="1551768697">
      <w:bodyDiv w:val="1"/>
      <w:marLeft w:val="0"/>
      <w:marRight w:val="0"/>
      <w:marTop w:val="0"/>
      <w:marBottom w:val="0"/>
      <w:divBdr>
        <w:top w:val="none" w:sz="0" w:space="0" w:color="auto"/>
        <w:left w:val="none" w:sz="0" w:space="0" w:color="auto"/>
        <w:bottom w:val="none" w:sz="0" w:space="0" w:color="auto"/>
        <w:right w:val="none" w:sz="0" w:space="0" w:color="auto"/>
      </w:divBdr>
    </w:div>
    <w:div w:id="1557736460">
      <w:bodyDiv w:val="1"/>
      <w:marLeft w:val="0"/>
      <w:marRight w:val="0"/>
      <w:marTop w:val="0"/>
      <w:marBottom w:val="0"/>
      <w:divBdr>
        <w:top w:val="none" w:sz="0" w:space="0" w:color="auto"/>
        <w:left w:val="none" w:sz="0" w:space="0" w:color="auto"/>
        <w:bottom w:val="none" w:sz="0" w:space="0" w:color="auto"/>
        <w:right w:val="none" w:sz="0" w:space="0" w:color="auto"/>
      </w:divBdr>
    </w:div>
    <w:div w:id="1565096542">
      <w:bodyDiv w:val="1"/>
      <w:marLeft w:val="0"/>
      <w:marRight w:val="0"/>
      <w:marTop w:val="0"/>
      <w:marBottom w:val="0"/>
      <w:divBdr>
        <w:top w:val="none" w:sz="0" w:space="0" w:color="auto"/>
        <w:left w:val="none" w:sz="0" w:space="0" w:color="auto"/>
        <w:bottom w:val="none" w:sz="0" w:space="0" w:color="auto"/>
        <w:right w:val="none" w:sz="0" w:space="0" w:color="auto"/>
      </w:divBdr>
    </w:div>
    <w:div w:id="1582062337">
      <w:bodyDiv w:val="1"/>
      <w:marLeft w:val="0"/>
      <w:marRight w:val="0"/>
      <w:marTop w:val="0"/>
      <w:marBottom w:val="0"/>
      <w:divBdr>
        <w:top w:val="none" w:sz="0" w:space="0" w:color="auto"/>
        <w:left w:val="none" w:sz="0" w:space="0" w:color="auto"/>
        <w:bottom w:val="none" w:sz="0" w:space="0" w:color="auto"/>
        <w:right w:val="none" w:sz="0" w:space="0" w:color="auto"/>
      </w:divBdr>
    </w:div>
    <w:div w:id="1635596433">
      <w:bodyDiv w:val="1"/>
      <w:marLeft w:val="0"/>
      <w:marRight w:val="0"/>
      <w:marTop w:val="0"/>
      <w:marBottom w:val="0"/>
      <w:divBdr>
        <w:top w:val="none" w:sz="0" w:space="0" w:color="auto"/>
        <w:left w:val="none" w:sz="0" w:space="0" w:color="auto"/>
        <w:bottom w:val="none" w:sz="0" w:space="0" w:color="auto"/>
        <w:right w:val="none" w:sz="0" w:space="0" w:color="auto"/>
      </w:divBdr>
    </w:div>
    <w:div w:id="1645233469">
      <w:bodyDiv w:val="1"/>
      <w:marLeft w:val="0"/>
      <w:marRight w:val="0"/>
      <w:marTop w:val="0"/>
      <w:marBottom w:val="0"/>
      <w:divBdr>
        <w:top w:val="none" w:sz="0" w:space="0" w:color="auto"/>
        <w:left w:val="none" w:sz="0" w:space="0" w:color="auto"/>
        <w:bottom w:val="none" w:sz="0" w:space="0" w:color="auto"/>
        <w:right w:val="none" w:sz="0" w:space="0" w:color="auto"/>
      </w:divBdr>
    </w:div>
    <w:div w:id="1660763900">
      <w:bodyDiv w:val="1"/>
      <w:marLeft w:val="0"/>
      <w:marRight w:val="0"/>
      <w:marTop w:val="0"/>
      <w:marBottom w:val="0"/>
      <w:divBdr>
        <w:top w:val="none" w:sz="0" w:space="0" w:color="auto"/>
        <w:left w:val="none" w:sz="0" w:space="0" w:color="auto"/>
        <w:bottom w:val="none" w:sz="0" w:space="0" w:color="auto"/>
        <w:right w:val="none" w:sz="0" w:space="0" w:color="auto"/>
      </w:divBdr>
    </w:div>
    <w:div w:id="1724255074">
      <w:bodyDiv w:val="1"/>
      <w:marLeft w:val="0"/>
      <w:marRight w:val="0"/>
      <w:marTop w:val="0"/>
      <w:marBottom w:val="0"/>
      <w:divBdr>
        <w:top w:val="none" w:sz="0" w:space="0" w:color="auto"/>
        <w:left w:val="none" w:sz="0" w:space="0" w:color="auto"/>
        <w:bottom w:val="none" w:sz="0" w:space="0" w:color="auto"/>
        <w:right w:val="none" w:sz="0" w:space="0" w:color="auto"/>
      </w:divBdr>
    </w:div>
    <w:div w:id="1727491528">
      <w:bodyDiv w:val="1"/>
      <w:marLeft w:val="0"/>
      <w:marRight w:val="0"/>
      <w:marTop w:val="0"/>
      <w:marBottom w:val="0"/>
      <w:divBdr>
        <w:top w:val="none" w:sz="0" w:space="0" w:color="auto"/>
        <w:left w:val="none" w:sz="0" w:space="0" w:color="auto"/>
        <w:bottom w:val="none" w:sz="0" w:space="0" w:color="auto"/>
        <w:right w:val="none" w:sz="0" w:space="0" w:color="auto"/>
      </w:divBdr>
    </w:div>
    <w:div w:id="1732343193">
      <w:bodyDiv w:val="1"/>
      <w:marLeft w:val="0"/>
      <w:marRight w:val="0"/>
      <w:marTop w:val="0"/>
      <w:marBottom w:val="0"/>
      <w:divBdr>
        <w:top w:val="none" w:sz="0" w:space="0" w:color="auto"/>
        <w:left w:val="none" w:sz="0" w:space="0" w:color="auto"/>
        <w:bottom w:val="none" w:sz="0" w:space="0" w:color="auto"/>
        <w:right w:val="none" w:sz="0" w:space="0" w:color="auto"/>
      </w:divBdr>
    </w:div>
    <w:div w:id="1750734508">
      <w:bodyDiv w:val="1"/>
      <w:marLeft w:val="0"/>
      <w:marRight w:val="0"/>
      <w:marTop w:val="0"/>
      <w:marBottom w:val="0"/>
      <w:divBdr>
        <w:top w:val="none" w:sz="0" w:space="0" w:color="auto"/>
        <w:left w:val="none" w:sz="0" w:space="0" w:color="auto"/>
        <w:bottom w:val="none" w:sz="0" w:space="0" w:color="auto"/>
        <w:right w:val="none" w:sz="0" w:space="0" w:color="auto"/>
      </w:divBdr>
    </w:div>
    <w:div w:id="1768111487">
      <w:bodyDiv w:val="1"/>
      <w:marLeft w:val="0"/>
      <w:marRight w:val="0"/>
      <w:marTop w:val="0"/>
      <w:marBottom w:val="0"/>
      <w:divBdr>
        <w:top w:val="none" w:sz="0" w:space="0" w:color="auto"/>
        <w:left w:val="none" w:sz="0" w:space="0" w:color="auto"/>
        <w:bottom w:val="none" w:sz="0" w:space="0" w:color="auto"/>
        <w:right w:val="none" w:sz="0" w:space="0" w:color="auto"/>
      </w:divBdr>
    </w:div>
    <w:div w:id="1770274049">
      <w:bodyDiv w:val="1"/>
      <w:marLeft w:val="0"/>
      <w:marRight w:val="0"/>
      <w:marTop w:val="0"/>
      <w:marBottom w:val="0"/>
      <w:divBdr>
        <w:top w:val="none" w:sz="0" w:space="0" w:color="auto"/>
        <w:left w:val="none" w:sz="0" w:space="0" w:color="auto"/>
        <w:bottom w:val="none" w:sz="0" w:space="0" w:color="auto"/>
        <w:right w:val="none" w:sz="0" w:space="0" w:color="auto"/>
      </w:divBdr>
    </w:div>
    <w:div w:id="1771047335">
      <w:bodyDiv w:val="1"/>
      <w:marLeft w:val="0"/>
      <w:marRight w:val="0"/>
      <w:marTop w:val="0"/>
      <w:marBottom w:val="0"/>
      <w:divBdr>
        <w:top w:val="none" w:sz="0" w:space="0" w:color="auto"/>
        <w:left w:val="none" w:sz="0" w:space="0" w:color="auto"/>
        <w:bottom w:val="none" w:sz="0" w:space="0" w:color="auto"/>
        <w:right w:val="none" w:sz="0" w:space="0" w:color="auto"/>
      </w:divBdr>
    </w:div>
    <w:div w:id="1781876219">
      <w:bodyDiv w:val="1"/>
      <w:marLeft w:val="0"/>
      <w:marRight w:val="0"/>
      <w:marTop w:val="0"/>
      <w:marBottom w:val="0"/>
      <w:divBdr>
        <w:top w:val="none" w:sz="0" w:space="0" w:color="auto"/>
        <w:left w:val="none" w:sz="0" w:space="0" w:color="auto"/>
        <w:bottom w:val="none" w:sz="0" w:space="0" w:color="auto"/>
        <w:right w:val="none" w:sz="0" w:space="0" w:color="auto"/>
      </w:divBdr>
    </w:div>
    <w:div w:id="1793404208">
      <w:bodyDiv w:val="1"/>
      <w:marLeft w:val="0"/>
      <w:marRight w:val="0"/>
      <w:marTop w:val="0"/>
      <w:marBottom w:val="0"/>
      <w:divBdr>
        <w:top w:val="none" w:sz="0" w:space="0" w:color="auto"/>
        <w:left w:val="none" w:sz="0" w:space="0" w:color="auto"/>
        <w:bottom w:val="none" w:sz="0" w:space="0" w:color="auto"/>
        <w:right w:val="none" w:sz="0" w:space="0" w:color="auto"/>
      </w:divBdr>
    </w:div>
    <w:div w:id="1795710602">
      <w:bodyDiv w:val="1"/>
      <w:marLeft w:val="0"/>
      <w:marRight w:val="0"/>
      <w:marTop w:val="0"/>
      <w:marBottom w:val="0"/>
      <w:divBdr>
        <w:top w:val="none" w:sz="0" w:space="0" w:color="auto"/>
        <w:left w:val="none" w:sz="0" w:space="0" w:color="auto"/>
        <w:bottom w:val="none" w:sz="0" w:space="0" w:color="auto"/>
        <w:right w:val="none" w:sz="0" w:space="0" w:color="auto"/>
      </w:divBdr>
    </w:div>
    <w:div w:id="1828551707">
      <w:bodyDiv w:val="1"/>
      <w:marLeft w:val="0"/>
      <w:marRight w:val="0"/>
      <w:marTop w:val="0"/>
      <w:marBottom w:val="0"/>
      <w:divBdr>
        <w:top w:val="none" w:sz="0" w:space="0" w:color="auto"/>
        <w:left w:val="none" w:sz="0" w:space="0" w:color="auto"/>
        <w:bottom w:val="none" w:sz="0" w:space="0" w:color="auto"/>
        <w:right w:val="none" w:sz="0" w:space="0" w:color="auto"/>
      </w:divBdr>
    </w:div>
    <w:div w:id="1836652344">
      <w:bodyDiv w:val="1"/>
      <w:marLeft w:val="0"/>
      <w:marRight w:val="0"/>
      <w:marTop w:val="0"/>
      <w:marBottom w:val="0"/>
      <w:divBdr>
        <w:top w:val="none" w:sz="0" w:space="0" w:color="auto"/>
        <w:left w:val="none" w:sz="0" w:space="0" w:color="auto"/>
        <w:bottom w:val="none" w:sz="0" w:space="0" w:color="auto"/>
        <w:right w:val="none" w:sz="0" w:space="0" w:color="auto"/>
      </w:divBdr>
    </w:div>
    <w:div w:id="1847742548">
      <w:bodyDiv w:val="1"/>
      <w:marLeft w:val="0"/>
      <w:marRight w:val="0"/>
      <w:marTop w:val="0"/>
      <w:marBottom w:val="0"/>
      <w:divBdr>
        <w:top w:val="none" w:sz="0" w:space="0" w:color="auto"/>
        <w:left w:val="none" w:sz="0" w:space="0" w:color="auto"/>
        <w:bottom w:val="none" w:sz="0" w:space="0" w:color="auto"/>
        <w:right w:val="none" w:sz="0" w:space="0" w:color="auto"/>
      </w:divBdr>
    </w:div>
    <w:div w:id="1893492524">
      <w:bodyDiv w:val="1"/>
      <w:marLeft w:val="0"/>
      <w:marRight w:val="0"/>
      <w:marTop w:val="0"/>
      <w:marBottom w:val="0"/>
      <w:divBdr>
        <w:top w:val="none" w:sz="0" w:space="0" w:color="auto"/>
        <w:left w:val="none" w:sz="0" w:space="0" w:color="auto"/>
        <w:bottom w:val="none" w:sz="0" w:space="0" w:color="auto"/>
        <w:right w:val="none" w:sz="0" w:space="0" w:color="auto"/>
      </w:divBdr>
    </w:div>
    <w:div w:id="1899897728">
      <w:bodyDiv w:val="1"/>
      <w:marLeft w:val="0"/>
      <w:marRight w:val="0"/>
      <w:marTop w:val="0"/>
      <w:marBottom w:val="0"/>
      <w:divBdr>
        <w:top w:val="none" w:sz="0" w:space="0" w:color="auto"/>
        <w:left w:val="none" w:sz="0" w:space="0" w:color="auto"/>
        <w:bottom w:val="none" w:sz="0" w:space="0" w:color="auto"/>
        <w:right w:val="none" w:sz="0" w:space="0" w:color="auto"/>
      </w:divBdr>
    </w:div>
    <w:div w:id="1937244962">
      <w:bodyDiv w:val="1"/>
      <w:marLeft w:val="0"/>
      <w:marRight w:val="0"/>
      <w:marTop w:val="0"/>
      <w:marBottom w:val="0"/>
      <w:divBdr>
        <w:top w:val="none" w:sz="0" w:space="0" w:color="auto"/>
        <w:left w:val="none" w:sz="0" w:space="0" w:color="auto"/>
        <w:bottom w:val="none" w:sz="0" w:space="0" w:color="auto"/>
        <w:right w:val="none" w:sz="0" w:space="0" w:color="auto"/>
      </w:divBdr>
    </w:div>
    <w:div w:id="1937858963">
      <w:bodyDiv w:val="1"/>
      <w:marLeft w:val="0"/>
      <w:marRight w:val="0"/>
      <w:marTop w:val="0"/>
      <w:marBottom w:val="0"/>
      <w:divBdr>
        <w:top w:val="none" w:sz="0" w:space="0" w:color="auto"/>
        <w:left w:val="none" w:sz="0" w:space="0" w:color="auto"/>
        <w:bottom w:val="none" w:sz="0" w:space="0" w:color="auto"/>
        <w:right w:val="none" w:sz="0" w:space="0" w:color="auto"/>
      </w:divBdr>
    </w:div>
    <w:div w:id="1986230445">
      <w:bodyDiv w:val="1"/>
      <w:marLeft w:val="0"/>
      <w:marRight w:val="0"/>
      <w:marTop w:val="0"/>
      <w:marBottom w:val="0"/>
      <w:divBdr>
        <w:top w:val="none" w:sz="0" w:space="0" w:color="auto"/>
        <w:left w:val="none" w:sz="0" w:space="0" w:color="auto"/>
        <w:bottom w:val="none" w:sz="0" w:space="0" w:color="auto"/>
        <w:right w:val="none" w:sz="0" w:space="0" w:color="auto"/>
      </w:divBdr>
    </w:div>
    <w:div w:id="1994672051">
      <w:bodyDiv w:val="1"/>
      <w:marLeft w:val="0"/>
      <w:marRight w:val="0"/>
      <w:marTop w:val="0"/>
      <w:marBottom w:val="0"/>
      <w:divBdr>
        <w:top w:val="none" w:sz="0" w:space="0" w:color="auto"/>
        <w:left w:val="none" w:sz="0" w:space="0" w:color="auto"/>
        <w:bottom w:val="none" w:sz="0" w:space="0" w:color="auto"/>
        <w:right w:val="none" w:sz="0" w:space="0" w:color="auto"/>
      </w:divBdr>
    </w:div>
    <w:div w:id="2006206674">
      <w:bodyDiv w:val="1"/>
      <w:marLeft w:val="0"/>
      <w:marRight w:val="0"/>
      <w:marTop w:val="0"/>
      <w:marBottom w:val="0"/>
      <w:divBdr>
        <w:top w:val="none" w:sz="0" w:space="0" w:color="auto"/>
        <w:left w:val="none" w:sz="0" w:space="0" w:color="auto"/>
        <w:bottom w:val="none" w:sz="0" w:space="0" w:color="auto"/>
        <w:right w:val="none" w:sz="0" w:space="0" w:color="auto"/>
      </w:divBdr>
    </w:div>
    <w:div w:id="2010059178">
      <w:bodyDiv w:val="1"/>
      <w:marLeft w:val="0"/>
      <w:marRight w:val="0"/>
      <w:marTop w:val="0"/>
      <w:marBottom w:val="0"/>
      <w:divBdr>
        <w:top w:val="none" w:sz="0" w:space="0" w:color="auto"/>
        <w:left w:val="none" w:sz="0" w:space="0" w:color="auto"/>
        <w:bottom w:val="none" w:sz="0" w:space="0" w:color="auto"/>
        <w:right w:val="none" w:sz="0" w:space="0" w:color="auto"/>
      </w:divBdr>
    </w:div>
    <w:div w:id="2016495904">
      <w:bodyDiv w:val="1"/>
      <w:marLeft w:val="0"/>
      <w:marRight w:val="0"/>
      <w:marTop w:val="0"/>
      <w:marBottom w:val="0"/>
      <w:divBdr>
        <w:top w:val="none" w:sz="0" w:space="0" w:color="auto"/>
        <w:left w:val="none" w:sz="0" w:space="0" w:color="auto"/>
        <w:bottom w:val="none" w:sz="0" w:space="0" w:color="auto"/>
        <w:right w:val="none" w:sz="0" w:space="0" w:color="auto"/>
      </w:divBdr>
    </w:div>
    <w:div w:id="2048482834">
      <w:bodyDiv w:val="1"/>
      <w:marLeft w:val="0"/>
      <w:marRight w:val="0"/>
      <w:marTop w:val="0"/>
      <w:marBottom w:val="0"/>
      <w:divBdr>
        <w:top w:val="none" w:sz="0" w:space="0" w:color="auto"/>
        <w:left w:val="none" w:sz="0" w:space="0" w:color="auto"/>
        <w:bottom w:val="none" w:sz="0" w:space="0" w:color="auto"/>
        <w:right w:val="none" w:sz="0" w:space="0" w:color="auto"/>
      </w:divBdr>
    </w:div>
    <w:div w:id="20487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08501FC77DFF35537F96B47A0A2CEB842A9FA94EE7F9E7DFE5400D8BED7652BD01E22242B853287F94F1B9987883A1906FEDE7DF3A29B439A6163DBAMB70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8501FC77DFF35537F96B47A0A2CEB842A9FA94EE7F9E7DFE5400D8BED7652BD01E22242B853287F94F1B9987A83A1906FEDE7DF3A29B439A6163DBAMB70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501FC77DFF35537F96B47A0A2CEB842A9FA94EE7F9E7DFE5400D8BED7652BD01E22242B853287F94F1B99B7383A1906FEDE7DF3A29B439A6163DBAMB70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8501FC77DFF35537F96B47A0A2CEB842A9FA94EE7F9E7DFE5400D8BED7652BD01E22242B853287F94F1B99B7383A1906FEDE7DF3A29B439A6163DBAMB70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08501FC77DFF35537F96B47A0A2CEB842A9FA94EE7F9E7DFE5400D8BED7652BD01E22242B853287F94F1B99B7D83A1906FEDE7DF3A29B439A6163DBAMB70K" TargetMode="External"/><Relationship Id="rId14" Type="http://schemas.openxmlformats.org/officeDocument/2006/relationships/hyperlink" Target="consultantplus://offline/ref=08501FC77DFF35537F96B47A0A2CEB842A9FA94EE7F9E7DFE5400D8BED7652BD01E22242B853287F94F1B9987F83A1906FEDE7DF3A29B439A6163DBAMB70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7992-FD04-42FB-B217-F8D3D42B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825</Pages>
  <Words>194558</Words>
  <Characters>1108982</Characters>
  <Application>Microsoft Office Word</Application>
  <DocSecurity>0</DocSecurity>
  <Lines>9241</Lines>
  <Paragraphs>26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8</dc:creator>
  <cp:keywords/>
  <dc:description/>
  <cp:lastModifiedBy>u1561</cp:lastModifiedBy>
  <cp:revision>1146</cp:revision>
  <cp:lastPrinted>2025-01-31T09:18:00Z</cp:lastPrinted>
  <dcterms:created xsi:type="dcterms:W3CDTF">2024-06-04T09:23:00Z</dcterms:created>
  <dcterms:modified xsi:type="dcterms:W3CDTF">2025-03-28T09:24:00Z</dcterms:modified>
</cp:coreProperties>
</file>